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CF62FF" w14:textId="17C2E779" w:rsidR="00F72BAA" w:rsidRDefault="007C2D25" w:rsidP="009B5AC6">
      <w:pPr>
        <w:pStyle w:val="Heading1"/>
        <w:spacing w:before="0"/>
      </w:pPr>
      <w:proofErr w:type="gramStart"/>
      <w:r>
        <w:t>main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58"/>
        <w:tblW w:w="5000" w:type="pct"/>
        <w:tblLook w:val="04A0" w:firstRow="1" w:lastRow="0" w:firstColumn="1" w:lastColumn="0" w:noHBand="0" w:noVBand="1"/>
      </w:tblPr>
      <w:tblGrid>
        <w:gridCol w:w="8185"/>
        <w:gridCol w:w="3757"/>
      </w:tblGrid>
      <w:tr w:rsidR="006F2BCD" w14:paraId="0E0C647F" w14:textId="77777777" w:rsidTr="006F2BCD">
        <w:tc>
          <w:tcPr>
            <w:tcW w:w="3427" w:type="pct"/>
          </w:tcPr>
          <w:p w14:paraId="642FCDD8" w14:textId="3C6C9180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444224" behindDoc="0" locked="0" layoutInCell="1" allowOverlap="1" wp14:anchorId="0C782040" wp14:editId="2FF10DF5">
                      <wp:simplePos x="0" y="0"/>
                      <wp:positionH relativeFrom="column">
                        <wp:posOffset>-46152</wp:posOffset>
                      </wp:positionH>
                      <wp:positionV relativeFrom="paragraph">
                        <wp:posOffset>116510</wp:posOffset>
                      </wp:positionV>
                      <wp:extent cx="5091379" cy="212141"/>
                      <wp:effectExtent l="0" t="0" r="14605" b="16510"/>
                      <wp:wrapNone/>
                      <wp:docPr id="6" name="Rectangle: Rounded Corner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91379" cy="212141"/>
                              </a:xfrm>
                              <a:prstGeom prst="roundRect">
                                <a:avLst>
                                  <a:gd name="adj" fmla="val 8975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D68387" id="Rectangle: Rounded Corners 6" o:spid="_x0000_s1026" style="position:absolute;margin-left:-3.65pt;margin-top:9.15pt;width:400.9pt;height:16.7pt;z-index:25144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8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Pr="002F5621">
              <w:rPr>
                <w:rFonts w:ascii="Lucida Console" w:hAnsi="Lucida Console"/>
                <w:sz w:val="18"/>
                <w:szCs w:val="18"/>
              </w:rPr>
              <w:t>1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 xml:space="preserve"> public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static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void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>main(</w:t>
            </w:r>
            <w:proofErr w:type="gram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String[]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args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)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throws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2F5621">
              <w:rPr>
                <w:rFonts w:ascii="Lucida Console" w:hAnsi="Lucida Console"/>
                <w:sz w:val="18"/>
                <w:szCs w:val="18"/>
              </w:rPr>
              <w:t>IOException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{</w:t>
            </w:r>
          </w:p>
          <w:p w14:paraId="18F8D520" w14:textId="400289C8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2   String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ull</w:t>
            </w:r>
            <w:r w:rsidRPr="002F5621">
              <w:rPr>
                <w:rFonts w:ascii="Lucida Console" w:hAnsi="Lucida Console"/>
                <w:sz w:val="18"/>
                <w:szCs w:val="18"/>
              </w:rPr>
              <w:t>;</w:t>
            </w:r>
          </w:p>
          <w:p w14:paraId="1D14F78E" w14:textId="6DB30A15" w:rsidR="006F2BCD" w:rsidRPr="002F5621" w:rsidRDefault="00595D25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445248" behindDoc="0" locked="0" layoutInCell="1" allowOverlap="1" wp14:anchorId="1BD28BE0" wp14:editId="4DB1492B">
                      <wp:simplePos x="0" y="0"/>
                      <wp:positionH relativeFrom="column">
                        <wp:posOffset>-46153</wp:posOffset>
                      </wp:positionH>
                      <wp:positionV relativeFrom="paragraph">
                        <wp:posOffset>114682</wp:posOffset>
                      </wp:positionV>
                      <wp:extent cx="5076749" cy="95098"/>
                      <wp:effectExtent l="0" t="0" r="10160" b="19685"/>
                      <wp:wrapNone/>
                      <wp:docPr id="7" name="Rectangle: Rounded Corner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76749" cy="9509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98E64A" id="Rectangle: Rounded Corners 7" o:spid="_x0000_s1026" style="position:absolute;margin-left:-3.65pt;margin-top:9.05pt;width:399.75pt;height:7.5pt;z-index:25144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 xml:space="preserve">3   </w:t>
            </w:r>
            <w:r w:rsidR="006F2BCD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if</w: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 xml:space="preserve"> (</w:t>
            </w:r>
            <w:proofErr w:type="spellStart"/>
            <w:proofErr w:type="gramStart"/>
            <w:r w:rsidR="006F2BCD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args</w: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>.</w:t>
            </w:r>
            <w:r w:rsidR="006F2BCD" w:rsidRPr="002F5621">
              <w:rPr>
                <w:rFonts w:ascii="Lucida Console" w:hAnsi="Lucida Console"/>
                <w:color w:val="0000C0"/>
                <w:sz w:val="18"/>
                <w:szCs w:val="18"/>
              </w:rPr>
              <w:t>length</w:t>
            </w:r>
            <w:proofErr w:type="spellEnd"/>
            <w:proofErr w:type="gramEnd"/>
            <w:r w:rsidR="006F2BCD" w:rsidRPr="002F5621">
              <w:rPr>
                <w:rFonts w:ascii="Lucida Console" w:hAnsi="Lucida Console"/>
                <w:sz w:val="18"/>
                <w:szCs w:val="18"/>
              </w:rPr>
              <w:t xml:space="preserve"> == 0) {</w: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ab/>
            </w:r>
            <w:r w:rsidR="006F2BCD" w:rsidRPr="002F5621">
              <w:rPr>
                <w:rFonts w:ascii="Lucida Console" w:hAnsi="Lucida Console"/>
                <w:color w:val="3F7F5F"/>
                <w:sz w:val="18"/>
                <w:szCs w:val="18"/>
              </w:rPr>
              <w:t xml:space="preserve">/* if not given </w:t>
            </w:r>
            <w:proofErr w:type="spellStart"/>
            <w:r w:rsidR="006F2BCD" w:rsidRPr="002F5621">
              <w:rPr>
                <w:rFonts w:ascii="Lucida Console" w:hAnsi="Lucida Console"/>
                <w:color w:val="3F7F5F"/>
                <w:sz w:val="18"/>
                <w:szCs w:val="18"/>
              </w:rPr>
              <w:t>filename,take</w:t>
            </w:r>
            <w:proofErr w:type="spellEnd"/>
            <w:r w:rsidR="006F2BCD" w:rsidRPr="002F5621">
              <w:rPr>
                <w:rFonts w:ascii="Lucida Console" w:hAnsi="Lucida Console"/>
                <w:color w:val="3F7F5F"/>
                <w:sz w:val="18"/>
                <w:szCs w:val="18"/>
              </w:rPr>
              <w:t xml:space="preserve"> as '""' */</w:t>
            </w:r>
          </w:p>
          <w:p w14:paraId="4869CEA3" w14:textId="6AAC43D4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446272" behindDoc="0" locked="0" layoutInCell="1" allowOverlap="1" wp14:anchorId="563EDCA9" wp14:editId="2550D64E">
                      <wp:simplePos x="0" y="0"/>
                      <wp:positionH relativeFrom="column">
                        <wp:posOffset>-53467</wp:posOffset>
                      </wp:positionH>
                      <wp:positionV relativeFrom="paragraph">
                        <wp:posOffset>110110</wp:posOffset>
                      </wp:positionV>
                      <wp:extent cx="5076749" cy="109728"/>
                      <wp:effectExtent l="0" t="0" r="10160" b="24130"/>
                      <wp:wrapNone/>
                      <wp:docPr id="8" name="Rectangle: Rounded Corner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76749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D59290" id="Rectangle: Rounded Corners 8" o:spid="_x0000_s1026" style="position:absolute;margin-left:-4.2pt;margin-top:8.65pt;width:399.75pt;height:8.65pt;z-index:25144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4    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ew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>String(</w:t>
            </w:r>
            <w:proofErr w:type="gramEnd"/>
            <w:r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1E292B11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447296" behindDoc="0" locked="0" layoutInCell="1" allowOverlap="1" wp14:anchorId="681DD0CF" wp14:editId="293A4674">
                      <wp:simplePos x="0" y="0"/>
                      <wp:positionH relativeFrom="column">
                        <wp:posOffset>-46153</wp:posOffset>
                      </wp:positionH>
                      <wp:positionV relativeFrom="paragraph">
                        <wp:posOffset>127482</wp:posOffset>
                      </wp:positionV>
                      <wp:extent cx="5054803" cy="95097"/>
                      <wp:effectExtent l="0" t="0" r="12700" b="19685"/>
                      <wp:wrapNone/>
                      <wp:docPr id="9" name="Rectangle: Rounded Corner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54803" cy="9509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D0D994" id="Rectangle: Rounded Corners 9" o:spid="_x0000_s1026" style="position:absolute;margin-left:-3.65pt;margin-top:10.05pt;width:398pt;height:7.5pt;z-index:25144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5 </w:t>
            </w:r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 xml:space="preserve">  }</w:t>
            </w:r>
            <w:proofErr w:type="gram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else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if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(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args</w:t>
            </w:r>
            <w:r w:rsidRPr="002F5621">
              <w:rPr>
                <w:rFonts w:ascii="Lucida Console" w:hAnsi="Lucida Console"/>
                <w:sz w:val="18"/>
                <w:szCs w:val="18"/>
              </w:rPr>
              <w:t>.</w:t>
            </w:r>
            <w:r w:rsidRPr="002F5621">
              <w:rPr>
                <w:rFonts w:ascii="Lucida Console" w:hAnsi="Lucida Console"/>
                <w:color w:val="0000C0"/>
                <w:sz w:val="18"/>
                <w:szCs w:val="18"/>
              </w:rPr>
              <w:t>length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== 1) {</w:t>
            </w:r>
          </w:p>
          <w:p w14:paraId="2C65FB93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6    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args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[</w:t>
            </w:r>
            <w:proofErr w:type="gramEnd"/>
            <w:r w:rsidRPr="002F5621">
              <w:rPr>
                <w:rFonts w:ascii="Lucida Console" w:hAnsi="Lucida Console"/>
                <w:sz w:val="18"/>
                <w:szCs w:val="18"/>
              </w:rPr>
              <w:t>1];</w:t>
            </w:r>
          </w:p>
          <w:p w14:paraId="5F710C6B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448320" behindDoc="0" locked="0" layoutInCell="1" allowOverlap="1" wp14:anchorId="72DC3897" wp14:editId="3BAD9AFF">
                      <wp:simplePos x="0" y="0"/>
                      <wp:positionH relativeFrom="column">
                        <wp:posOffset>-53467</wp:posOffset>
                      </wp:positionH>
                      <wp:positionV relativeFrom="paragraph">
                        <wp:posOffset>103708</wp:posOffset>
                      </wp:positionV>
                      <wp:extent cx="5106010" cy="349250"/>
                      <wp:effectExtent l="0" t="0" r="19050" b="12700"/>
                      <wp:wrapNone/>
                      <wp:docPr id="10" name="Rectangle: Rounded Corner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06010" cy="349250"/>
                              </a:xfrm>
                              <a:prstGeom prst="roundRect">
                                <a:avLst>
                                  <a:gd name="adj" fmla="val 9394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C1D320" id="Rectangle: Rounded Corners 10" o:spid="_x0000_s1026" style="position:absolute;margin-left:-4.2pt;margin-top:8.15pt;width:402.05pt;height:27.5pt;z-index:25144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7 </w:t>
            </w:r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 xml:space="preserve">  }</w:t>
            </w:r>
            <w:proofErr w:type="gram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else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{</w:t>
            </w:r>
          </w:p>
          <w:p w14:paraId="0EF652CB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8     </w:t>
            </w:r>
            <w:proofErr w:type="spellStart"/>
            <w:r w:rsidRPr="002F5621">
              <w:rPr>
                <w:rFonts w:ascii="Lucida Console" w:hAnsi="Lucida Console"/>
                <w:sz w:val="18"/>
                <w:szCs w:val="18"/>
              </w:rPr>
              <w:t>System.</w:t>
            </w:r>
            <w:r w:rsidRPr="002F5621">
              <w:rPr>
                <w:rFonts w:ascii="Lucida Console" w:hAnsi="Lucida Console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2F5621">
              <w:rPr>
                <w:rFonts w:ascii="Lucida Console" w:hAnsi="Lucida Console"/>
                <w:sz w:val="18"/>
                <w:szCs w:val="18"/>
              </w:rPr>
              <w:t>.print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</w:t>
            </w:r>
            <w:r w:rsidRPr="002F5621">
              <w:rPr>
                <w:rFonts w:ascii="Lucida Console" w:hAnsi="Lucida Console"/>
                <w:color w:val="2A00FF"/>
                <w:sz w:val="18"/>
                <w:szCs w:val="18"/>
              </w:rPr>
              <w:t>"</w:t>
            </w:r>
            <w:proofErr w:type="spellStart"/>
            <w:proofErr w:type="gramStart"/>
            <w:r w:rsidRPr="002F5621">
              <w:rPr>
                <w:rFonts w:ascii="Lucida Console" w:hAnsi="Lucida Console"/>
                <w:color w:val="2A00FF"/>
                <w:sz w:val="18"/>
                <w:szCs w:val="18"/>
              </w:rPr>
              <w:t>Error!,</w:t>
            </w:r>
            <w:proofErr w:type="gramEnd"/>
            <w:r w:rsidRPr="002F5621">
              <w:rPr>
                <w:rFonts w:ascii="Lucida Console" w:hAnsi="Lucida Console"/>
                <w:color w:val="2A00FF"/>
                <w:sz w:val="18"/>
                <w:szCs w:val="18"/>
              </w:rPr>
              <w:t>please</w:t>
            </w:r>
            <w:proofErr w:type="spellEnd"/>
            <w:r w:rsidRPr="002F5621">
              <w:rPr>
                <w:rFonts w:ascii="Lucida Console" w:hAnsi="Lucida Console"/>
                <w:color w:val="2A00FF"/>
                <w:sz w:val="18"/>
                <w:szCs w:val="18"/>
              </w:rPr>
              <w:t xml:space="preserve"> give the token stream\n"</w:t>
            </w:r>
            <w:r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1AD2FB22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9     </w:t>
            </w:r>
            <w:proofErr w:type="spellStart"/>
            <w:r w:rsidRPr="002F5621">
              <w:rPr>
                <w:rFonts w:ascii="Lucida Console" w:hAnsi="Lucida Console"/>
                <w:sz w:val="18"/>
                <w:szCs w:val="18"/>
              </w:rPr>
              <w:t>System.</w:t>
            </w:r>
            <w:r w:rsidRPr="002F5621">
              <w:rPr>
                <w:rFonts w:ascii="Lucida Console" w:hAnsi="Lucida Console"/>
                <w:i/>
                <w:iCs/>
                <w:sz w:val="18"/>
                <w:szCs w:val="18"/>
              </w:rPr>
              <w:t>exit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0);</w:t>
            </w:r>
          </w:p>
          <w:p w14:paraId="2AF90279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449344" behindDoc="0" locked="0" layoutInCell="1" allowOverlap="1" wp14:anchorId="4B4F1B68" wp14:editId="0E1FEDB9">
                      <wp:simplePos x="0" y="0"/>
                      <wp:positionH relativeFrom="column">
                        <wp:posOffset>-38837</wp:posOffset>
                      </wp:positionH>
                      <wp:positionV relativeFrom="paragraph">
                        <wp:posOffset>103402</wp:posOffset>
                      </wp:positionV>
                      <wp:extent cx="5091380" cy="343815"/>
                      <wp:effectExtent l="0" t="0" r="14605" b="18415"/>
                      <wp:wrapNone/>
                      <wp:docPr id="11" name="Rectangle: Rounded Corner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91380" cy="343815"/>
                              </a:xfrm>
                              <a:prstGeom prst="roundRect">
                                <a:avLst>
                                  <a:gd name="adj" fmla="val 7778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23B7F2" id="Rectangle: Rounded Corners 11" o:spid="_x0000_s1026" style="position:absolute;margin-left:-3.05pt;margin-top:8.15pt;width:400.9pt;height:27.05pt;z-index:25144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   }</w:t>
            </w:r>
          </w:p>
          <w:p w14:paraId="2DE09B7F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 xml:space="preserve">10  </w:t>
            </w:r>
            <w:proofErr w:type="spellStart"/>
            <w:r w:rsidRPr="002F5621">
              <w:rPr>
                <w:rFonts w:ascii="Lucida Console" w:hAnsi="Lucida Console"/>
                <w:sz w:val="18"/>
                <w:szCs w:val="18"/>
              </w:rPr>
              <w:t>Printtokens</w:t>
            </w:r>
            <w:proofErr w:type="spellEnd"/>
            <w:proofErr w:type="gram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ew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2F5621">
              <w:rPr>
                <w:rFonts w:ascii="Lucida Console" w:hAnsi="Lucida Console"/>
                <w:sz w:val="18"/>
                <w:szCs w:val="18"/>
              </w:rPr>
              <w:t>Printtokens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);</w:t>
            </w:r>
          </w:p>
          <w:p w14:paraId="1CBA322D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 xml:space="preserve">11  </w:t>
            </w:r>
            <w:proofErr w:type="spellStart"/>
            <w:r w:rsidRPr="002F5621">
              <w:rPr>
                <w:rFonts w:ascii="Lucida Console" w:hAnsi="Lucida Console"/>
                <w:sz w:val="18"/>
                <w:szCs w:val="18"/>
              </w:rPr>
              <w:t>BufferedReader</w:t>
            </w:r>
            <w:proofErr w:type="spellEnd"/>
            <w:proofErr w:type="gram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br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</w:t>
            </w:r>
            <w:r w:rsidRPr="002F5621">
              <w:rPr>
                <w:rFonts w:ascii="Lucida Console" w:hAnsi="Lucida Console"/>
                <w:sz w:val="18"/>
                <w:szCs w:val="18"/>
              </w:rPr>
              <w:t>.open_token_stream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);</w:t>
            </w:r>
            <w:r w:rsidRPr="002F5621">
              <w:rPr>
                <w:rFonts w:ascii="Lucida Console" w:hAnsi="Lucida Console"/>
                <w:sz w:val="18"/>
                <w:szCs w:val="18"/>
              </w:rPr>
              <w:tab/>
            </w:r>
            <w:r w:rsidRPr="002F5621">
              <w:rPr>
                <w:rFonts w:ascii="Lucida Console" w:hAnsi="Lucida Console"/>
                <w:color w:val="3F7F5F"/>
                <w:sz w:val="18"/>
                <w:szCs w:val="18"/>
              </w:rPr>
              <w:t>/* open token stream */</w:t>
            </w:r>
          </w:p>
          <w:p w14:paraId="2E23B66D" w14:textId="4EA3759B" w:rsidR="006F2BCD" w:rsidRPr="002F5621" w:rsidRDefault="00AB406B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600320" behindDoc="0" locked="0" layoutInCell="1" allowOverlap="1" wp14:anchorId="6FE3A541" wp14:editId="79EF97D0">
                      <wp:simplePos x="0" y="0"/>
                      <wp:positionH relativeFrom="column">
                        <wp:posOffset>-16892</wp:posOffset>
                      </wp:positionH>
                      <wp:positionV relativeFrom="paragraph">
                        <wp:posOffset>4648</wp:posOffset>
                      </wp:positionV>
                      <wp:extent cx="5054803" cy="102413"/>
                      <wp:effectExtent l="0" t="0" r="12700" b="12065"/>
                      <wp:wrapNone/>
                      <wp:docPr id="183" name="Rectangle: Rounded Corners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54803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8F8F55" id="Rectangle: Rounded Corners 183" o:spid="_x0000_s1026" style="position:absolute;margin-left:-1.35pt;margin-top:.35pt;width:398pt;height:8.05pt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F2BCD"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450368" behindDoc="0" locked="0" layoutInCell="1" allowOverlap="1" wp14:anchorId="58C4D987" wp14:editId="779FFCF2">
                      <wp:simplePos x="0" y="0"/>
                      <wp:positionH relativeFrom="column">
                        <wp:posOffset>-31521</wp:posOffset>
                      </wp:positionH>
                      <wp:positionV relativeFrom="paragraph">
                        <wp:posOffset>122911</wp:posOffset>
                      </wp:positionV>
                      <wp:extent cx="5084064" cy="102412"/>
                      <wp:effectExtent l="0" t="0" r="21590" b="12065"/>
                      <wp:wrapNone/>
                      <wp:docPr id="12" name="Rectangle: Rounded Corner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4064" cy="10241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9C032A" id="Rectangle: Rounded Corners 12" o:spid="_x0000_s1026" style="position:absolute;margin-left:-2.5pt;margin-top:9.7pt;width:400.3pt;height:8.05pt;z-index:25145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proofErr w:type="gramStart"/>
            <w:r w:rsidR="006F2BCD" w:rsidRPr="002F5621">
              <w:rPr>
                <w:rFonts w:ascii="Lucida Console" w:hAnsi="Lucida Console"/>
                <w:sz w:val="18"/>
                <w:szCs w:val="18"/>
              </w:rPr>
              <w:t>12  String</w:t>
            </w:r>
            <w:proofErr w:type="gramEnd"/>
            <w:r w:rsidR="006F2BCD"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="006F2BCD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ok</w:t>
            </w:r>
            <w:proofErr w:type="spellEnd"/>
            <w:r w:rsidR="006F2BCD"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proofErr w:type="spellStart"/>
            <w:r w:rsidR="006F2BCD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</w: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>.get_token</w:t>
            </w:r>
            <w:proofErr w:type="spellEnd"/>
            <w:r w:rsidR="006F2BCD" w:rsidRPr="002F5621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6F2BCD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br</w:t>
            </w:r>
            <w:proofErr w:type="spellEnd"/>
            <w:r w:rsidR="006F2BCD"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2B1A316A" w14:textId="21F10B8D" w:rsidR="006F2BCD" w:rsidRPr="002F5621" w:rsidRDefault="00595D25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451392" behindDoc="0" locked="0" layoutInCell="1" allowOverlap="1" wp14:anchorId="50F0869A" wp14:editId="4FB7CFD1">
                      <wp:simplePos x="0" y="0"/>
                      <wp:positionH relativeFrom="column">
                        <wp:posOffset>-31521</wp:posOffset>
                      </wp:positionH>
                      <wp:positionV relativeFrom="paragraph">
                        <wp:posOffset>109804</wp:posOffset>
                      </wp:positionV>
                      <wp:extent cx="5069433" cy="109728"/>
                      <wp:effectExtent l="0" t="0" r="17145" b="24130"/>
                      <wp:wrapNone/>
                      <wp:docPr id="13" name="Rectangle: Rounded Corner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69433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59403E" id="Rectangle: Rounded Corners 13" o:spid="_x0000_s1026" style="position:absolute;margin-left:-2.5pt;margin-top:8.65pt;width:399.15pt;height:8.65pt;z-index:25145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proofErr w:type="gramStart"/>
            <w:r w:rsidR="006F2BCD" w:rsidRPr="002F5621">
              <w:rPr>
                <w:rFonts w:ascii="Lucida Console" w:hAnsi="Lucida Console"/>
                <w:sz w:val="18"/>
                <w:szCs w:val="18"/>
              </w:rPr>
              <w:t xml:space="preserve">13  </w:t>
            </w:r>
            <w:r w:rsidR="006F2BCD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while</w:t>
            </w:r>
            <w:proofErr w:type="gramEnd"/>
            <w:r w:rsidR="006F2BCD" w:rsidRPr="002F5621">
              <w:rPr>
                <w:rFonts w:ascii="Lucida Console" w:hAnsi="Lucida Console"/>
                <w:sz w:val="18"/>
                <w:szCs w:val="18"/>
              </w:rPr>
              <w:t xml:space="preserve"> (</w:t>
            </w:r>
            <w:proofErr w:type="spellStart"/>
            <w:r w:rsidR="006F2BCD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ok</w:t>
            </w:r>
            <w:proofErr w:type="spellEnd"/>
            <w:r w:rsidR="006F2BCD" w:rsidRPr="002F5621">
              <w:rPr>
                <w:rFonts w:ascii="Lucida Console" w:hAnsi="Lucida Console"/>
                <w:sz w:val="18"/>
                <w:szCs w:val="18"/>
              </w:rPr>
              <w:t xml:space="preserve"> != </w:t>
            </w:r>
            <w:r w:rsidR="006F2BCD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ull</w: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>) {</w: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ab/>
            </w:r>
            <w:r w:rsidR="006F2BCD" w:rsidRPr="002F5621">
              <w:rPr>
                <w:rFonts w:ascii="Lucida Console" w:hAnsi="Lucida Console"/>
                <w:color w:val="3F7F5F"/>
                <w:sz w:val="18"/>
                <w:szCs w:val="18"/>
              </w:rPr>
              <w:t xml:space="preserve">/* take one token each time until </w:t>
            </w:r>
            <w:proofErr w:type="spellStart"/>
            <w:r w:rsidR="006F2BCD" w:rsidRPr="002F5621">
              <w:rPr>
                <w:rFonts w:ascii="Lucida Console" w:hAnsi="Lucida Console"/>
                <w:color w:val="3F7F5F"/>
                <w:sz w:val="18"/>
                <w:szCs w:val="18"/>
                <w:u w:val="single"/>
              </w:rPr>
              <w:t>eof</w:t>
            </w:r>
            <w:proofErr w:type="spellEnd"/>
            <w:r w:rsidR="006F2BCD" w:rsidRPr="002F5621">
              <w:rPr>
                <w:rFonts w:ascii="Lucida Console" w:hAnsi="Lucida Console"/>
                <w:color w:val="3F7F5F"/>
                <w:sz w:val="18"/>
                <w:szCs w:val="18"/>
              </w:rPr>
              <w:t xml:space="preserve"> */</w:t>
            </w:r>
          </w:p>
          <w:p w14:paraId="26E683BB" w14:textId="48F35E7D" w:rsidR="006F2BCD" w:rsidRPr="002F5621" w:rsidRDefault="00AB406B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601344" behindDoc="0" locked="0" layoutInCell="1" allowOverlap="1" wp14:anchorId="3B7CC5AA" wp14:editId="59AC6129">
                      <wp:simplePos x="0" y="0"/>
                      <wp:positionH relativeFrom="column">
                        <wp:posOffset>-31521</wp:posOffset>
                      </wp:positionH>
                      <wp:positionV relativeFrom="paragraph">
                        <wp:posOffset>119863</wp:posOffset>
                      </wp:positionV>
                      <wp:extent cx="5062118" cy="102412"/>
                      <wp:effectExtent l="0" t="0" r="24765" b="12065"/>
                      <wp:wrapNone/>
                      <wp:docPr id="219" name="Rectangle: Rounded Corners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62118" cy="10241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4C45B20" id="Rectangle: Rounded Corners 219" o:spid="_x0000_s1026" style="position:absolute;margin-left:-2.5pt;margin-top:9.45pt;width:398.6pt;height:8.05pt;z-index:25260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 xml:space="preserve">14    </w:t>
            </w:r>
            <w:proofErr w:type="spellStart"/>
            <w:r w:rsidR="006F2BCD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</w: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>.print_token</w:t>
            </w:r>
            <w:proofErr w:type="spellEnd"/>
            <w:r w:rsidR="006F2BCD" w:rsidRPr="002F5621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6F2BCD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ok</w:t>
            </w:r>
            <w:proofErr w:type="spellEnd"/>
            <w:r w:rsidR="006F2BCD"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745856B3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15   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ok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</w:t>
            </w:r>
            <w:r w:rsidRPr="002F5621">
              <w:rPr>
                <w:rFonts w:ascii="Lucida Console" w:hAnsi="Lucida Console"/>
                <w:sz w:val="18"/>
                <w:szCs w:val="18"/>
              </w:rPr>
              <w:t>.get_token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br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7C0312F3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    }</w:t>
            </w:r>
          </w:p>
          <w:p w14:paraId="1CFAF349" w14:textId="163006BD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ab/>
            </w:r>
            <w:r w:rsidRPr="002F5621">
              <w:rPr>
                <w:rFonts w:ascii="Lucida Console" w:hAnsi="Lucida Console"/>
                <w:sz w:val="18"/>
                <w:szCs w:val="18"/>
              </w:rPr>
              <w:tab/>
            </w:r>
          </w:p>
          <w:p w14:paraId="6253E67F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16 </w:t>
            </w:r>
            <w:r w:rsidRPr="002F5621">
              <w:rPr>
                <w:rFonts w:ascii="Lucida Console" w:hAnsi="Lucida Console"/>
                <w:sz w:val="18"/>
                <w:szCs w:val="18"/>
              </w:rPr>
              <w:tab/>
            </w:r>
            <w:proofErr w:type="spellStart"/>
            <w:r w:rsidRPr="002F5621">
              <w:rPr>
                <w:rFonts w:ascii="Lucida Console" w:hAnsi="Lucida Console"/>
                <w:sz w:val="18"/>
                <w:szCs w:val="18"/>
              </w:rPr>
              <w:t>System.</w:t>
            </w:r>
            <w:r w:rsidRPr="002F5621">
              <w:rPr>
                <w:rFonts w:ascii="Lucida Console" w:hAnsi="Lucida Console"/>
                <w:i/>
                <w:iCs/>
                <w:sz w:val="18"/>
                <w:szCs w:val="18"/>
              </w:rPr>
              <w:t>exit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0);</w:t>
            </w:r>
          </w:p>
          <w:p w14:paraId="47BE9211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573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1"/>
              <w:gridCol w:w="1503"/>
              <w:gridCol w:w="766"/>
              <w:gridCol w:w="561"/>
            </w:tblGrid>
            <w:tr w:rsidR="006F2BCD" w14:paraId="669221E1" w14:textId="77777777" w:rsidTr="00046961">
              <w:tc>
                <w:tcPr>
                  <w:tcW w:w="711" w:type="dxa"/>
                </w:tcPr>
                <w:p w14:paraId="74F680A5" w14:textId="77777777" w:rsidR="006F2BCD" w:rsidRDefault="006F2BCD" w:rsidP="006F2BCD">
                  <w:pPr>
                    <w:pStyle w:val="NoSpacing"/>
                  </w:pPr>
                  <w:r>
                    <w:t>Block</w:t>
                  </w:r>
                </w:p>
              </w:tc>
              <w:tc>
                <w:tcPr>
                  <w:tcW w:w="1503" w:type="dxa"/>
                </w:tcPr>
                <w:p w14:paraId="2FB23E6A" w14:textId="77777777" w:rsidR="006F2BCD" w:rsidRDefault="006F2BCD" w:rsidP="006F2BCD">
                  <w:pPr>
                    <w:pStyle w:val="NoSpacing"/>
                  </w:pPr>
                  <w:r>
                    <w:t>Lines</w:t>
                  </w:r>
                </w:p>
              </w:tc>
              <w:tc>
                <w:tcPr>
                  <w:tcW w:w="766" w:type="dxa"/>
                </w:tcPr>
                <w:p w14:paraId="641147BD" w14:textId="77777777" w:rsidR="006F2BCD" w:rsidRDefault="006F2BCD" w:rsidP="006F2BCD">
                  <w:pPr>
                    <w:pStyle w:val="NoSpacing"/>
                  </w:pPr>
                  <w:r>
                    <w:t>Entry</w:t>
                  </w:r>
                </w:p>
              </w:tc>
              <w:tc>
                <w:tcPr>
                  <w:tcW w:w="561" w:type="dxa"/>
                </w:tcPr>
                <w:p w14:paraId="05FA18B2" w14:textId="77777777" w:rsidR="006F2BCD" w:rsidRDefault="006F2BCD" w:rsidP="006F2BCD">
                  <w:pPr>
                    <w:pStyle w:val="NoSpacing"/>
                  </w:pPr>
                  <w:r>
                    <w:t>Exit</w:t>
                  </w:r>
                </w:p>
              </w:tc>
            </w:tr>
            <w:tr w:rsidR="006F2BCD" w14:paraId="6CC277E9" w14:textId="77777777" w:rsidTr="00046961">
              <w:tc>
                <w:tcPr>
                  <w:tcW w:w="711" w:type="dxa"/>
                </w:tcPr>
                <w:p w14:paraId="0F2A9DF1" w14:textId="77777777" w:rsidR="006F2BCD" w:rsidRDefault="006F2BCD" w:rsidP="006F2BCD">
                  <w:pPr>
                    <w:pStyle w:val="NoSpacing"/>
                  </w:pPr>
                  <w:r>
                    <w:t>1</w:t>
                  </w:r>
                </w:p>
              </w:tc>
              <w:tc>
                <w:tcPr>
                  <w:tcW w:w="1503" w:type="dxa"/>
                </w:tcPr>
                <w:p w14:paraId="70F9DAEC" w14:textId="77777777" w:rsidR="006F2BCD" w:rsidRDefault="006F2BCD" w:rsidP="006F2BCD">
                  <w:pPr>
                    <w:pStyle w:val="NoSpacing"/>
                  </w:pPr>
                  <w:r>
                    <w:t>2, 3</w:t>
                  </w:r>
                </w:p>
              </w:tc>
              <w:tc>
                <w:tcPr>
                  <w:tcW w:w="766" w:type="dxa"/>
                </w:tcPr>
                <w:p w14:paraId="3C508EAA" w14:textId="77777777" w:rsidR="006F2BCD" w:rsidRDefault="006F2BCD" w:rsidP="006F2BCD">
                  <w:pPr>
                    <w:pStyle w:val="NoSpacing"/>
                  </w:pPr>
                  <w:r>
                    <w:t>2</w:t>
                  </w:r>
                </w:p>
              </w:tc>
              <w:tc>
                <w:tcPr>
                  <w:tcW w:w="561" w:type="dxa"/>
                </w:tcPr>
                <w:p w14:paraId="797DDE34" w14:textId="77777777" w:rsidR="006F2BCD" w:rsidRDefault="006F2BCD" w:rsidP="006F2BCD">
                  <w:pPr>
                    <w:pStyle w:val="NoSpacing"/>
                  </w:pPr>
                  <w:r>
                    <w:t>3</w:t>
                  </w:r>
                </w:p>
              </w:tc>
            </w:tr>
            <w:tr w:rsidR="006F2BCD" w14:paraId="09EA798B" w14:textId="77777777" w:rsidTr="00046961">
              <w:tc>
                <w:tcPr>
                  <w:tcW w:w="711" w:type="dxa"/>
                </w:tcPr>
                <w:p w14:paraId="7B7F0BC5" w14:textId="77777777" w:rsidR="006F2BCD" w:rsidRDefault="006F2BCD" w:rsidP="006F2BCD">
                  <w:pPr>
                    <w:pStyle w:val="NoSpacing"/>
                  </w:pPr>
                  <w:r>
                    <w:t>2</w:t>
                  </w:r>
                </w:p>
              </w:tc>
              <w:tc>
                <w:tcPr>
                  <w:tcW w:w="1503" w:type="dxa"/>
                </w:tcPr>
                <w:p w14:paraId="53F37495" w14:textId="77777777" w:rsidR="006F2BCD" w:rsidRDefault="006F2BCD" w:rsidP="006F2BCD">
                  <w:pPr>
                    <w:pStyle w:val="NoSpacing"/>
                  </w:pPr>
                  <w:r>
                    <w:t>4</w:t>
                  </w:r>
                </w:p>
              </w:tc>
              <w:tc>
                <w:tcPr>
                  <w:tcW w:w="766" w:type="dxa"/>
                </w:tcPr>
                <w:p w14:paraId="3DCC673F" w14:textId="77777777" w:rsidR="006F2BCD" w:rsidRDefault="006F2BCD" w:rsidP="006F2BCD">
                  <w:pPr>
                    <w:pStyle w:val="NoSpacing"/>
                  </w:pPr>
                  <w:r>
                    <w:t>4</w:t>
                  </w:r>
                </w:p>
              </w:tc>
              <w:tc>
                <w:tcPr>
                  <w:tcW w:w="561" w:type="dxa"/>
                </w:tcPr>
                <w:p w14:paraId="65A1C409" w14:textId="77777777" w:rsidR="006F2BCD" w:rsidRDefault="006F2BCD" w:rsidP="006F2BCD">
                  <w:pPr>
                    <w:pStyle w:val="NoSpacing"/>
                  </w:pPr>
                  <w:r>
                    <w:t>4</w:t>
                  </w:r>
                </w:p>
              </w:tc>
            </w:tr>
            <w:tr w:rsidR="006F2BCD" w14:paraId="75D4BD34" w14:textId="77777777" w:rsidTr="00046961">
              <w:tc>
                <w:tcPr>
                  <w:tcW w:w="711" w:type="dxa"/>
                </w:tcPr>
                <w:p w14:paraId="03458F09" w14:textId="77777777" w:rsidR="006F2BCD" w:rsidRDefault="006F2BCD" w:rsidP="006F2BCD">
                  <w:pPr>
                    <w:pStyle w:val="NoSpacing"/>
                  </w:pPr>
                  <w:r>
                    <w:t>3</w:t>
                  </w:r>
                </w:p>
              </w:tc>
              <w:tc>
                <w:tcPr>
                  <w:tcW w:w="1503" w:type="dxa"/>
                </w:tcPr>
                <w:p w14:paraId="1E8CEEF7" w14:textId="77777777" w:rsidR="006F2BCD" w:rsidRDefault="006F2BCD" w:rsidP="006F2BCD">
                  <w:pPr>
                    <w:pStyle w:val="NoSpacing"/>
                  </w:pPr>
                  <w:r>
                    <w:t>5</w:t>
                  </w:r>
                </w:p>
              </w:tc>
              <w:tc>
                <w:tcPr>
                  <w:tcW w:w="766" w:type="dxa"/>
                </w:tcPr>
                <w:p w14:paraId="1FB83108" w14:textId="77777777" w:rsidR="006F2BCD" w:rsidRDefault="006F2BCD" w:rsidP="006F2BCD">
                  <w:pPr>
                    <w:pStyle w:val="NoSpacing"/>
                  </w:pPr>
                  <w:r>
                    <w:t>5</w:t>
                  </w:r>
                </w:p>
              </w:tc>
              <w:tc>
                <w:tcPr>
                  <w:tcW w:w="561" w:type="dxa"/>
                </w:tcPr>
                <w:p w14:paraId="783DCC54" w14:textId="77777777" w:rsidR="006F2BCD" w:rsidRDefault="006F2BCD" w:rsidP="006F2BCD">
                  <w:pPr>
                    <w:pStyle w:val="NoSpacing"/>
                  </w:pPr>
                  <w:r>
                    <w:t>5</w:t>
                  </w:r>
                </w:p>
              </w:tc>
            </w:tr>
            <w:tr w:rsidR="006F2BCD" w14:paraId="67B4B1DC" w14:textId="77777777" w:rsidTr="00046961">
              <w:tc>
                <w:tcPr>
                  <w:tcW w:w="711" w:type="dxa"/>
                </w:tcPr>
                <w:p w14:paraId="7D6B7C7B" w14:textId="77777777" w:rsidR="006F2BCD" w:rsidRDefault="006F2BCD" w:rsidP="006F2BCD">
                  <w:pPr>
                    <w:pStyle w:val="NoSpacing"/>
                  </w:pPr>
                  <w:r>
                    <w:t>4</w:t>
                  </w:r>
                </w:p>
              </w:tc>
              <w:tc>
                <w:tcPr>
                  <w:tcW w:w="1503" w:type="dxa"/>
                </w:tcPr>
                <w:p w14:paraId="1F937FFC" w14:textId="77777777" w:rsidR="006F2BCD" w:rsidRDefault="006F2BCD" w:rsidP="006F2BCD">
                  <w:pPr>
                    <w:pStyle w:val="NoSpacing"/>
                  </w:pPr>
                  <w:r>
                    <w:t>6</w:t>
                  </w:r>
                </w:p>
              </w:tc>
              <w:tc>
                <w:tcPr>
                  <w:tcW w:w="766" w:type="dxa"/>
                </w:tcPr>
                <w:p w14:paraId="78A19F6A" w14:textId="77777777" w:rsidR="006F2BCD" w:rsidRDefault="006F2BCD" w:rsidP="006F2BCD">
                  <w:pPr>
                    <w:pStyle w:val="NoSpacing"/>
                  </w:pPr>
                  <w:r>
                    <w:t>6</w:t>
                  </w:r>
                </w:p>
              </w:tc>
              <w:tc>
                <w:tcPr>
                  <w:tcW w:w="561" w:type="dxa"/>
                </w:tcPr>
                <w:p w14:paraId="6B6DA08A" w14:textId="77777777" w:rsidR="006F2BCD" w:rsidRDefault="006F2BCD" w:rsidP="006F2BCD">
                  <w:pPr>
                    <w:pStyle w:val="NoSpacing"/>
                  </w:pPr>
                  <w:r>
                    <w:t>6</w:t>
                  </w:r>
                </w:p>
              </w:tc>
            </w:tr>
            <w:tr w:rsidR="006F2BCD" w14:paraId="4A8FA98B" w14:textId="77777777" w:rsidTr="00046961">
              <w:tc>
                <w:tcPr>
                  <w:tcW w:w="711" w:type="dxa"/>
                </w:tcPr>
                <w:p w14:paraId="1A183C23" w14:textId="77777777" w:rsidR="006F2BCD" w:rsidRDefault="006F2BCD" w:rsidP="006F2BCD">
                  <w:pPr>
                    <w:pStyle w:val="NoSpacing"/>
                  </w:pPr>
                  <w:r>
                    <w:t>5</w:t>
                  </w:r>
                </w:p>
              </w:tc>
              <w:tc>
                <w:tcPr>
                  <w:tcW w:w="1503" w:type="dxa"/>
                </w:tcPr>
                <w:p w14:paraId="2EC7BDD1" w14:textId="77777777" w:rsidR="006F2BCD" w:rsidRDefault="006F2BCD" w:rsidP="006F2BCD">
                  <w:pPr>
                    <w:pStyle w:val="NoSpacing"/>
                  </w:pPr>
                  <w:r>
                    <w:t>8, 9</w:t>
                  </w:r>
                </w:p>
              </w:tc>
              <w:tc>
                <w:tcPr>
                  <w:tcW w:w="766" w:type="dxa"/>
                </w:tcPr>
                <w:p w14:paraId="3FC9D01F" w14:textId="77777777" w:rsidR="006F2BCD" w:rsidRDefault="006F2BCD" w:rsidP="006F2BCD">
                  <w:pPr>
                    <w:pStyle w:val="NoSpacing"/>
                  </w:pPr>
                  <w:r>
                    <w:t>8</w:t>
                  </w:r>
                </w:p>
              </w:tc>
              <w:tc>
                <w:tcPr>
                  <w:tcW w:w="561" w:type="dxa"/>
                </w:tcPr>
                <w:p w14:paraId="3C41FCE5" w14:textId="77777777" w:rsidR="006F2BCD" w:rsidRDefault="006F2BCD" w:rsidP="006F2BCD">
                  <w:pPr>
                    <w:pStyle w:val="NoSpacing"/>
                  </w:pPr>
                  <w:r>
                    <w:t>9</w:t>
                  </w:r>
                </w:p>
              </w:tc>
            </w:tr>
            <w:tr w:rsidR="006F2BCD" w14:paraId="765B3C53" w14:textId="77777777" w:rsidTr="00046961">
              <w:tc>
                <w:tcPr>
                  <w:tcW w:w="711" w:type="dxa"/>
                </w:tcPr>
                <w:p w14:paraId="046816DC" w14:textId="77777777" w:rsidR="006F2BCD" w:rsidRDefault="006F2BCD" w:rsidP="006F2BCD">
                  <w:pPr>
                    <w:pStyle w:val="NoSpacing"/>
                  </w:pPr>
                  <w:r>
                    <w:t>6</w:t>
                  </w:r>
                </w:p>
              </w:tc>
              <w:tc>
                <w:tcPr>
                  <w:tcW w:w="1503" w:type="dxa"/>
                </w:tcPr>
                <w:p w14:paraId="2841B5D6" w14:textId="09CF1B03" w:rsidR="006F2BCD" w:rsidRDefault="006F2BCD" w:rsidP="006F2BCD">
                  <w:pPr>
                    <w:pStyle w:val="NoSpacing"/>
                  </w:pPr>
                  <w:r>
                    <w:t>10, 11</w:t>
                  </w:r>
                </w:p>
              </w:tc>
              <w:tc>
                <w:tcPr>
                  <w:tcW w:w="766" w:type="dxa"/>
                </w:tcPr>
                <w:p w14:paraId="7BE9AA41" w14:textId="77777777" w:rsidR="006F2BCD" w:rsidRDefault="006F2BCD" w:rsidP="006F2BCD">
                  <w:pPr>
                    <w:pStyle w:val="NoSpacing"/>
                  </w:pPr>
                  <w:r>
                    <w:t>10</w:t>
                  </w:r>
                </w:p>
              </w:tc>
              <w:tc>
                <w:tcPr>
                  <w:tcW w:w="561" w:type="dxa"/>
                </w:tcPr>
                <w:p w14:paraId="4E3585CF" w14:textId="253A2D49" w:rsidR="006F2BCD" w:rsidRDefault="006F2BCD" w:rsidP="006F2BCD">
                  <w:pPr>
                    <w:pStyle w:val="NoSpacing"/>
                  </w:pPr>
                  <w:r>
                    <w:t>1</w:t>
                  </w:r>
                  <w:r w:rsidR="00AB406B">
                    <w:t>1</w:t>
                  </w:r>
                </w:p>
              </w:tc>
            </w:tr>
            <w:tr w:rsidR="00AB406B" w14:paraId="633071F0" w14:textId="77777777" w:rsidTr="00046961">
              <w:tc>
                <w:tcPr>
                  <w:tcW w:w="711" w:type="dxa"/>
                </w:tcPr>
                <w:p w14:paraId="4097FD40" w14:textId="548FE6A4" w:rsidR="00AB406B" w:rsidRDefault="00AB406B" w:rsidP="006F2BCD">
                  <w:pPr>
                    <w:pStyle w:val="NoSpacing"/>
                  </w:pPr>
                  <w:r>
                    <w:t>7</w:t>
                  </w:r>
                </w:p>
              </w:tc>
              <w:tc>
                <w:tcPr>
                  <w:tcW w:w="1503" w:type="dxa"/>
                </w:tcPr>
                <w:p w14:paraId="21DB46D6" w14:textId="458F9CCC" w:rsidR="00AB406B" w:rsidRDefault="00AB406B" w:rsidP="006F2BCD">
                  <w:pPr>
                    <w:pStyle w:val="NoSpacing"/>
                  </w:pPr>
                  <w:r>
                    <w:t>12</w:t>
                  </w:r>
                </w:p>
              </w:tc>
              <w:tc>
                <w:tcPr>
                  <w:tcW w:w="766" w:type="dxa"/>
                </w:tcPr>
                <w:p w14:paraId="74393743" w14:textId="72BE22D8" w:rsidR="00AB406B" w:rsidRDefault="00AB406B" w:rsidP="006F2BCD">
                  <w:pPr>
                    <w:pStyle w:val="NoSpacing"/>
                  </w:pPr>
                  <w:r>
                    <w:t>12</w:t>
                  </w:r>
                </w:p>
              </w:tc>
              <w:tc>
                <w:tcPr>
                  <w:tcW w:w="561" w:type="dxa"/>
                </w:tcPr>
                <w:p w14:paraId="5209F608" w14:textId="0A3AB8C5" w:rsidR="00AB406B" w:rsidRDefault="00AB406B" w:rsidP="006F2BCD">
                  <w:pPr>
                    <w:pStyle w:val="NoSpacing"/>
                  </w:pPr>
                  <w:r>
                    <w:t>12</w:t>
                  </w:r>
                </w:p>
              </w:tc>
            </w:tr>
            <w:tr w:rsidR="006F2BCD" w14:paraId="7FF64352" w14:textId="77777777" w:rsidTr="00046961">
              <w:tc>
                <w:tcPr>
                  <w:tcW w:w="711" w:type="dxa"/>
                </w:tcPr>
                <w:p w14:paraId="25262C19" w14:textId="6D335997" w:rsidR="006F2BCD" w:rsidRDefault="00046961" w:rsidP="006F2BCD">
                  <w:pPr>
                    <w:pStyle w:val="NoSpacing"/>
                  </w:pPr>
                  <w:r>
                    <w:t>8</w:t>
                  </w:r>
                </w:p>
              </w:tc>
              <w:tc>
                <w:tcPr>
                  <w:tcW w:w="1503" w:type="dxa"/>
                </w:tcPr>
                <w:p w14:paraId="44767CF2" w14:textId="77777777" w:rsidR="006F2BCD" w:rsidRDefault="006F2BCD" w:rsidP="006F2BCD">
                  <w:pPr>
                    <w:pStyle w:val="NoSpacing"/>
                  </w:pPr>
                  <w:r>
                    <w:t>13</w:t>
                  </w:r>
                </w:p>
              </w:tc>
              <w:tc>
                <w:tcPr>
                  <w:tcW w:w="766" w:type="dxa"/>
                </w:tcPr>
                <w:p w14:paraId="10A41CCB" w14:textId="77777777" w:rsidR="006F2BCD" w:rsidRDefault="006F2BCD" w:rsidP="006F2BCD">
                  <w:pPr>
                    <w:pStyle w:val="NoSpacing"/>
                  </w:pPr>
                  <w:r>
                    <w:t>13</w:t>
                  </w:r>
                </w:p>
              </w:tc>
              <w:tc>
                <w:tcPr>
                  <w:tcW w:w="561" w:type="dxa"/>
                </w:tcPr>
                <w:p w14:paraId="02F1592A" w14:textId="77777777" w:rsidR="006F2BCD" w:rsidRDefault="006F2BCD" w:rsidP="006F2BCD">
                  <w:pPr>
                    <w:pStyle w:val="NoSpacing"/>
                  </w:pPr>
                  <w:r>
                    <w:t>13</w:t>
                  </w:r>
                </w:p>
              </w:tc>
            </w:tr>
            <w:tr w:rsidR="006F2BCD" w14:paraId="64B67BCA" w14:textId="77777777" w:rsidTr="00046961">
              <w:tc>
                <w:tcPr>
                  <w:tcW w:w="711" w:type="dxa"/>
                </w:tcPr>
                <w:p w14:paraId="2581A14C" w14:textId="4E70B4C9" w:rsidR="006F2BCD" w:rsidRDefault="00046961" w:rsidP="006F2BCD">
                  <w:pPr>
                    <w:pStyle w:val="NoSpacing"/>
                  </w:pPr>
                  <w:r>
                    <w:t>9</w:t>
                  </w:r>
                </w:p>
              </w:tc>
              <w:tc>
                <w:tcPr>
                  <w:tcW w:w="1503" w:type="dxa"/>
                </w:tcPr>
                <w:p w14:paraId="7915986E" w14:textId="78C044D0" w:rsidR="006F2BCD" w:rsidRDefault="006F2BCD" w:rsidP="006F2BCD">
                  <w:pPr>
                    <w:pStyle w:val="NoSpacing"/>
                  </w:pPr>
                  <w:r>
                    <w:t>14</w:t>
                  </w:r>
                </w:p>
              </w:tc>
              <w:tc>
                <w:tcPr>
                  <w:tcW w:w="766" w:type="dxa"/>
                </w:tcPr>
                <w:p w14:paraId="4C859A2A" w14:textId="77777777" w:rsidR="006F2BCD" w:rsidRDefault="006F2BCD" w:rsidP="006F2BCD">
                  <w:pPr>
                    <w:pStyle w:val="NoSpacing"/>
                  </w:pPr>
                  <w:r>
                    <w:t>14</w:t>
                  </w:r>
                </w:p>
              </w:tc>
              <w:tc>
                <w:tcPr>
                  <w:tcW w:w="561" w:type="dxa"/>
                </w:tcPr>
                <w:p w14:paraId="3C780DCE" w14:textId="594CF783" w:rsidR="006F2BCD" w:rsidRDefault="006F2BCD" w:rsidP="006F2BCD">
                  <w:pPr>
                    <w:pStyle w:val="NoSpacing"/>
                  </w:pPr>
                  <w:r>
                    <w:t>1</w:t>
                  </w:r>
                  <w:r w:rsidR="00046961">
                    <w:t>4</w:t>
                  </w:r>
                </w:p>
              </w:tc>
            </w:tr>
            <w:tr w:rsidR="00046961" w14:paraId="2FCF3FF6" w14:textId="77777777" w:rsidTr="00046961">
              <w:tc>
                <w:tcPr>
                  <w:tcW w:w="711" w:type="dxa"/>
                </w:tcPr>
                <w:p w14:paraId="27474951" w14:textId="55A4F46C" w:rsidR="00046961" w:rsidRDefault="00046961" w:rsidP="006F2BCD">
                  <w:pPr>
                    <w:pStyle w:val="NoSpacing"/>
                  </w:pPr>
                  <w:r>
                    <w:t>10</w:t>
                  </w:r>
                </w:p>
              </w:tc>
              <w:tc>
                <w:tcPr>
                  <w:tcW w:w="1503" w:type="dxa"/>
                </w:tcPr>
                <w:p w14:paraId="74D46809" w14:textId="66698CF6" w:rsidR="00046961" w:rsidRDefault="00046961" w:rsidP="006F2BCD">
                  <w:pPr>
                    <w:pStyle w:val="NoSpacing"/>
                  </w:pPr>
                  <w:r>
                    <w:t>15</w:t>
                  </w:r>
                </w:p>
              </w:tc>
              <w:tc>
                <w:tcPr>
                  <w:tcW w:w="766" w:type="dxa"/>
                </w:tcPr>
                <w:p w14:paraId="13A829A4" w14:textId="28B11119" w:rsidR="00046961" w:rsidRDefault="00046961" w:rsidP="006F2BCD">
                  <w:pPr>
                    <w:pStyle w:val="NoSpacing"/>
                  </w:pPr>
                  <w:r>
                    <w:t>15</w:t>
                  </w:r>
                </w:p>
              </w:tc>
              <w:tc>
                <w:tcPr>
                  <w:tcW w:w="561" w:type="dxa"/>
                </w:tcPr>
                <w:p w14:paraId="35524289" w14:textId="3EB76A4F" w:rsidR="00046961" w:rsidRDefault="00046961" w:rsidP="006F2BCD">
                  <w:pPr>
                    <w:pStyle w:val="NoSpacing"/>
                  </w:pPr>
                  <w:r>
                    <w:t>15</w:t>
                  </w:r>
                </w:p>
              </w:tc>
            </w:tr>
          </w:tbl>
          <w:p w14:paraId="7F1970E1" w14:textId="77777777" w:rsidR="006F2BCD" w:rsidRDefault="006F2BCD" w:rsidP="006F2BCD">
            <w:pPr>
              <w:pStyle w:val="NoSpacing"/>
            </w:pPr>
          </w:p>
        </w:tc>
      </w:tr>
    </w:tbl>
    <w:p w14:paraId="5C557FF4" w14:textId="1E6093E7" w:rsidR="00F72BAA" w:rsidRDefault="00F72BAA" w:rsidP="002F5621">
      <w:pPr>
        <w:pStyle w:val="NoSpacing"/>
      </w:pPr>
    </w:p>
    <w:p w14:paraId="384CD02E" w14:textId="377CB757" w:rsidR="006E7AC4" w:rsidRDefault="00046961">
      <w:r>
        <w:rPr>
          <w:noProof/>
        </w:rPr>
        <mc:AlternateContent>
          <mc:Choice Requires="wps">
            <w:drawing>
              <wp:anchor distT="0" distB="0" distL="114300" distR="114300" simplePos="0" relativeHeight="252616704" behindDoc="0" locked="0" layoutInCell="1" allowOverlap="1" wp14:anchorId="46925F0B" wp14:editId="3F823DEA">
                <wp:simplePos x="0" y="0"/>
                <wp:positionH relativeFrom="column">
                  <wp:posOffset>2798064</wp:posOffset>
                </wp:positionH>
                <wp:positionV relativeFrom="paragraph">
                  <wp:posOffset>5277942</wp:posOffset>
                </wp:positionV>
                <wp:extent cx="395021" cy="14631"/>
                <wp:effectExtent l="0" t="76200" r="43180" b="99695"/>
                <wp:wrapNone/>
                <wp:docPr id="663" name="Straight Arrow Connector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021" cy="14631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5296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63" o:spid="_x0000_s1026" type="#_x0000_t32" style="position:absolute;margin-left:220.3pt;margin-top:415.6pt;width:31.1pt;height:1.15pt;z-index:25261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" strokecolor="#4472c4 [3204]" strokeweight=".5pt">
                <v:stroke dashstyle="dash"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5680" behindDoc="0" locked="0" layoutInCell="1" allowOverlap="1" wp14:anchorId="64DC0618" wp14:editId="051987FA">
                <wp:simplePos x="0" y="0"/>
                <wp:positionH relativeFrom="column">
                  <wp:posOffset>2724912</wp:posOffset>
                </wp:positionH>
                <wp:positionV relativeFrom="paragraph">
                  <wp:posOffset>4429379</wp:posOffset>
                </wp:positionV>
                <wp:extent cx="482803" cy="65837"/>
                <wp:effectExtent l="38100" t="57150" r="12700" b="86995"/>
                <wp:wrapNone/>
                <wp:docPr id="647" name="Straight Arrow Connector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2803" cy="65837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19FE1D" id="Straight Arrow Connector 647" o:spid="_x0000_s1026" type="#_x0000_t32" style="position:absolute;margin-left:214.55pt;margin-top:348.75pt;width:38pt;height:5.2pt;flip:y;z-index:25261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" strokecolor="#4472c4 [3204]" strokeweight=".5pt">
                <v:stroke dashstyle="dash"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4656" behindDoc="0" locked="0" layoutInCell="1" allowOverlap="1" wp14:anchorId="3461697A" wp14:editId="6F1FA899">
                <wp:simplePos x="0" y="0"/>
                <wp:positionH relativeFrom="column">
                  <wp:posOffset>3235706</wp:posOffset>
                </wp:positionH>
                <wp:positionV relativeFrom="paragraph">
                  <wp:posOffset>5137175</wp:posOffset>
                </wp:positionV>
                <wp:extent cx="895350" cy="304800"/>
                <wp:effectExtent l="0" t="0" r="19050" b="19050"/>
                <wp:wrapNone/>
                <wp:docPr id="646" name="Rectangle: Rounded Corners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E79C24" w14:textId="77777777" w:rsidR="00046961" w:rsidRDefault="00046961" w:rsidP="00046961">
                            <w:pPr>
                              <w:jc w:val="center"/>
                            </w:pPr>
                            <w:proofErr w:type="spellStart"/>
                            <w:r>
                              <w:t>get_</w:t>
                            </w:r>
                            <w:proofErr w:type="gramStart"/>
                            <w:r>
                              <w:t>token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61697A" id="Rectangle: Rounded Corners 646" o:spid="_x0000_s1026" style="position:absolute;margin-left:254.8pt;margin-top:404.5pt;width:70.5pt;height:24pt;z-index:2526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" fillcolor="#4472c4 [3204]" strokecolor="#1f3763 [1604]" strokeweight="1pt">
                <v:stroke joinstyle="miter"/>
                <v:textbox>
                  <w:txbxContent>
                    <w:p w14:paraId="34E79C24" w14:textId="77777777" w:rsidR="00046961" w:rsidRDefault="00046961" w:rsidP="00046961">
                      <w:pPr>
                        <w:jc w:val="center"/>
                      </w:pPr>
                      <w:proofErr w:type="spellStart"/>
                      <w:r>
                        <w:t>get_</w:t>
                      </w:r>
                      <w:proofErr w:type="gramStart"/>
                      <w:r>
                        <w:t>token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072A722A" wp14:editId="48D7D895">
                <wp:simplePos x="0" y="0"/>
                <wp:positionH relativeFrom="column">
                  <wp:posOffset>3229661</wp:posOffset>
                </wp:positionH>
                <wp:positionV relativeFrom="paragraph">
                  <wp:posOffset>4275760</wp:posOffset>
                </wp:positionV>
                <wp:extent cx="980237" cy="285293"/>
                <wp:effectExtent l="0" t="0" r="10795" b="19685"/>
                <wp:wrapNone/>
                <wp:docPr id="645" name="Rectangle: Rounded Corners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237" cy="28529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9362F8" w14:textId="6C6B7ECC" w:rsidR="00046961" w:rsidRDefault="00046961" w:rsidP="00046961">
                            <w:pPr>
                              <w:jc w:val="center"/>
                            </w:pPr>
                            <w:proofErr w:type="spellStart"/>
                            <w:r>
                              <w:t>print_</w:t>
                            </w:r>
                            <w:proofErr w:type="gramStart"/>
                            <w:r>
                              <w:t>token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2A722A" id="Rectangle: Rounded Corners 645" o:spid="_x0000_s1027" style="position:absolute;margin-left:254.3pt;margin-top:336.65pt;width:77.2pt;height:22.45pt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" fillcolor="#4472c4 [3204]" strokecolor="#1f3763 [1604]" strokeweight="1pt">
                <v:stroke joinstyle="miter"/>
                <v:textbox>
                  <w:txbxContent>
                    <w:p w14:paraId="189362F8" w14:textId="6C6B7ECC" w:rsidR="00046961" w:rsidRDefault="00046961" w:rsidP="00046961">
                      <w:pPr>
                        <w:jc w:val="center"/>
                      </w:pPr>
                      <w:proofErr w:type="spellStart"/>
                      <w:r>
                        <w:t>print_</w:t>
                      </w:r>
                      <w:proofErr w:type="gramStart"/>
                      <w:r>
                        <w:t>token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1584" behindDoc="0" locked="0" layoutInCell="1" allowOverlap="1" wp14:anchorId="1C9E4F97" wp14:editId="579AE6F3">
                <wp:simplePos x="0" y="0"/>
                <wp:positionH relativeFrom="column">
                  <wp:posOffset>1773935</wp:posOffset>
                </wp:positionH>
                <wp:positionV relativeFrom="paragraph">
                  <wp:posOffset>3661283</wp:posOffset>
                </wp:positionV>
                <wp:extent cx="1419149" cy="760781"/>
                <wp:effectExtent l="38100" t="38100" r="48260" b="58420"/>
                <wp:wrapNone/>
                <wp:docPr id="643" name="Straight Arrow Connector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9149" cy="760781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C8F93E" id="Straight Arrow Connector 643" o:spid="_x0000_s1026" type="#_x0000_t32" style="position:absolute;margin-left:139.7pt;margin-top:288.3pt;width:111.75pt;height:59.9pt;flip:y;z-index:25261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" strokecolor="#4472c4 [3204]" strokeweight=".5pt">
                <v:stroke dashstyle="dash"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2C1FC592" wp14:editId="5603D5C6">
                <wp:simplePos x="0" y="0"/>
                <wp:positionH relativeFrom="column">
                  <wp:posOffset>1766620</wp:posOffset>
                </wp:positionH>
                <wp:positionV relativeFrom="paragraph">
                  <wp:posOffset>2988285</wp:posOffset>
                </wp:positionV>
                <wp:extent cx="1360627" cy="629107"/>
                <wp:effectExtent l="38100" t="38100" r="49530" b="57150"/>
                <wp:wrapNone/>
                <wp:docPr id="505" name="Straight Arrow Connector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0627" cy="629107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1E8DE4" id="Straight Arrow Connector 505" o:spid="_x0000_s1026" type="#_x0000_t32" style="position:absolute;margin-left:139.1pt;margin-top:235.3pt;width:107.15pt;height:49.55pt;flip:y;z-index:25261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" strokecolor="#4472c4 [3204]" strokeweight=".5pt">
                <v:stroke dashstyle="dash"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9296" behindDoc="0" locked="0" layoutInCell="1" allowOverlap="1" wp14:anchorId="01E88D4E" wp14:editId="3FE26105">
                <wp:simplePos x="0" y="0"/>
                <wp:positionH relativeFrom="column">
                  <wp:posOffset>3228137</wp:posOffset>
                </wp:positionH>
                <wp:positionV relativeFrom="paragraph">
                  <wp:posOffset>3506597</wp:posOffset>
                </wp:positionV>
                <wp:extent cx="895350" cy="304800"/>
                <wp:effectExtent l="0" t="0" r="19050" b="19050"/>
                <wp:wrapNone/>
                <wp:docPr id="167" name="Rectangle: Rounded Corners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4B4BEE" w14:textId="13EE062F" w:rsidR="00AB406B" w:rsidRDefault="00AB406B" w:rsidP="00FB0518">
                            <w:pPr>
                              <w:jc w:val="center"/>
                            </w:pPr>
                            <w:proofErr w:type="spellStart"/>
                            <w:r>
                              <w:t>get_</w:t>
                            </w:r>
                            <w:proofErr w:type="gramStart"/>
                            <w:r>
                              <w:t>token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E88D4E" id="Rectangle: Rounded Corners 167" o:spid="_x0000_s1028" style="position:absolute;margin-left:254.2pt;margin-top:276.1pt;width:70.5pt;height:24pt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" fillcolor="#4472c4 [3204]" strokecolor="#1f3763 [1604]" strokeweight="1pt">
                <v:stroke joinstyle="miter"/>
                <v:textbox>
                  <w:txbxContent>
                    <w:p w14:paraId="074B4BEE" w14:textId="13EE062F" w:rsidR="00AB406B" w:rsidRDefault="00AB406B" w:rsidP="00FB0518">
                      <w:pPr>
                        <w:jc w:val="center"/>
                      </w:pPr>
                      <w:proofErr w:type="spellStart"/>
                      <w:r>
                        <w:t>get_</w:t>
                      </w:r>
                      <w:proofErr w:type="gramStart"/>
                      <w:r>
                        <w:t>token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6B9D61DE" wp14:editId="03A144EC">
                <wp:simplePos x="0" y="0"/>
                <wp:positionH relativeFrom="column">
                  <wp:posOffset>3166643</wp:posOffset>
                </wp:positionH>
                <wp:positionV relativeFrom="paragraph">
                  <wp:posOffset>2819349</wp:posOffset>
                </wp:positionV>
                <wp:extent cx="1504950" cy="314325"/>
                <wp:effectExtent l="0" t="0" r="19050" b="28575"/>
                <wp:wrapNone/>
                <wp:docPr id="149" name="Rectangle: Rounded Corners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07FBB0" w14:textId="34534B27" w:rsidR="00AB406B" w:rsidRDefault="00AB406B" w:rsidP="00FB0518">
                            <w:pPr>
                              <w:jc w:val="center"/>
                            </w:pPr>
                            <w:proofErr w:type="spellStart"/>
                            <w:r>
                              <w:t>open_token_</w:t>
                            </w:r>
                            <w:proofErr w:type="gramStart"/>
                            <w:r>
                              <w:t>stream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D61DE" id="Rectangle: Rounded Corners 149" o:spid="_x0000_s1029" style="position:absolute;margin-left:249.35pt;margin-top:222pt;width:118.5pt;height:24.75pt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" fillcolor="#4472c4 [3204]" strokecolor="#1f3763 [1604]" strokeweight="1pt">
                <v:stroke joinstyle="miter"/>
                <v:textbox>
                  <w:txbxContent>
                    <w:p w14:paraId="5D07FBB0" w14:textId="34534B27" w:rsidR="00AB406B" w:rsidRDefault="00AB406B" w:rsidP="00FB0518">
                      <w:pPr>
                        <w:jc w:val="center"/>
                      </w:pPr>
                      <w:proofErr w:type="spellStart"/>
                      <w:r>
                        <w:t>open_token_</w:t>
                      </w:r>
                      <w:proofErr w:type="gramStart"/>
                      <w:r>
                        <w:t>stream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A35CDA7" wp14:editId="0BD8D638">
                <wp:simplePos x="0" y="0"/>
                <wp:positionH relativeFrom="column">
                  <wp:posOffset>1550061</wp:posOffset>
                </wp:positionH>
                <wp:positionV relativeFrom="paragraph">
                  <wp:posOffset>4879823</wp:posOffset>
                </wp:positionV>
                <wp:extent cx="393700" cy="23495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3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CB3DCF" w14:textId="77777777" w:rsidR="00AB406B" w:rsidRPr="00F72BAA" w:rsidRDefault="00AB406B" w:rsidP="009F1B13">
                            <w:pPr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00990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35CDA7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30" type="#_x0000_t202" style="position:absolute;margin-left:122.05pt;margin-top:384.25pt;width:31pt;height:18.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" filled="f" stroked="f" strokeweight=".5pt">
                <v:textbox>
                  <w:txbxContent>
                    <w:p w14:paraId="68CB3DCF" w14:textId="77777777" w:rsidR="00AB406B" w:rsidRPr="00F72BAA" w:rsidRDefault="00AB406B" w:rsidP="009F1B13">
                      <w:pPr>
                        <w:rPr>
                          <w:color w:val="0099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009900"/>
                          <w:sz w:val="16"/>
                          <w:szCs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5B2BF69" wp14:editId="209EBDB1">
                <wp:simplePos x="0" y="0"/>
                <wp:positionH relativeFrom="column">
                  <wp:posOffset>1228801</wp:posOffset>
                </wp:positionH>
                <wp:positionV relativeFrom="paragraph">
                  <wp:posOffset>5432019</wp:posOffset>
                </wp:positionV>
                <wp:extent cx="444500" cy="23495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" cy="23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6593F7" w14:textId="77777777" w:rsidR="00AB406B" w:rsidRPr="00F72BAA" w:rsidRDefault="00AB406B" w:rsidP="009F1B13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FF0000"/>
                                <w:sz w:val="16"/>
                                <w:szCs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B2BF69" id="Text Box 50" o:spid="_x0000_s1031" type="#_x0000_t202" style="position:absolute;margin-left:96.75pt;margin-top:427.7pt;width:35pt;height:18.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" filled="f" stroked="f" strokeweight=".5pt">
                <v:textbox>
                  <w:txbxContent>
                    <w:p w14:paraId="276593F7" w14:textId="77777777" w:rsidR="00AB406B" w:rsidRPr="00F72BAA" w:rsidRDefault="00AB406B" w:rsidP="009F1B13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FF0000"/>
                          <w:sz w:val="16"/>
                          <w:szCs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9536" behindDoc="0" locked="0" layoutInCell="1" allowOverlap="1" wp14:anchorId="5AAC4003" wp14:editId="71DF2BF4">
                <wp:simplePos x="0" y="0"/>
                <wp:positionH relativeFrom="column">
                  <wp:posOffset>1781251</wp:posOffset>
                </wp:positionH>
                <wp:positionV relativeFrom="paragraph">
                  <wp:posOffset>5277942</wp:posOffset>
                </wp:positionV>
                <wp:extent cx="490119" cy="0"/>
                <wp:effectExtent l="38100" t="76200" r="0" b="95250"/>
                <wp:wrapNone/>
                <wp:docPr id="390" name="Straight Arrow Connector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011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EAD958" id="Straight Arrow Connector 390" o:spid="_x0000_s1026" type="#_x0000_t32" style="position:absolute;margin-left:140.25pt;margin-top:415.6pt;width:38.6pt;height:0;flip:x;z-index:25260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6899E4B8" wp14:editId="1B031ECD">
                <wp:simplePos x="0" y="0"/>
                <wp:positionH relativeFrom="column">
                  <wp:posOffset>2520086</wp:posOffset>
                </wp:positionH>
                <wp:positionV relativeFrom="paragraph">
                  <wp:posOffset>4729302</wp:posOffset>
                </wp:positionV>
                <wp:extent cx="0" cy="277978"/>
                <wp:effectExtent l="76200" t="0" r="57150" b="65405"/>
                <wp:wrapNone/>
                <wp:docPr id="389" name="Straight Arrow Connector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79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23AB9D" id="Straight Arrow Connector 389" o:spid="_x0000_s1026" type="#_x0000_t32" style="position:absolute;margin-left:198.45pt;margin-top:372.4pt;width:0;height:21.9pt;z-index:25260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411FD2E7" wp14:editId="4B57E378">
                <wp:simplePos x="0" y="0"/>
                <wp:positionH relativeFrom="column">
                  <wp:posOffset>2285111</wp:posOffset>
                </wp:positionH>
                <wp:positionV relativeFrom="paragraph">
                  <wp:posOffset>5020945</wp:posOffset>
                </wp:positionV>
                <wp:extent cx="482804" cy="482804"/>
                <wp:effectExtent l="0" t="0" r="12700" b="12700"/>
                <wp:wrapNone/>
                <wp:docPr id="350" name="Oval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804" cy="48280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E6E55F" w14:textId="76F88719" w:rsidR="00046961" w:rsidRDefault="00046961" w:rsidP="00046961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1FD2E7" id="Oval 350" o:spid="_x0000_s1032" style="position:absolute;margin-left:179.95pt;margin-top:395.35pt;width:38pt;height:38pt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" fillcolor="#4472c4 [3204]" strokecolor="#1f3763 [1604]" strokeweight="1pt">
                <v:stroke joinstyle="miter"/>
                <v:textbox>
                  <w:txbxContent>
                    <w:p w14:paraId="40E6E55F" w14:textId="76F88719" w:rsidR="00046961" w:rsidRDefault="00046961" w:rsidP="00046961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7488" behindDoc="0" locked="0" layoutInCell="1" allowOverlap="1" wp14:anchorId="104A45E8" wp14:editId="495846A9">
                <wp:simplePos x="0" y="0"/>
                <wp:positionH relativeFrom="column">
                  <wp:posOffset>1730045</wp:posOffset>
                </wp:positionH>
                <wp:positionV relativeFrom="paragraph">
                  <wp:posOffset>4634205</wp:posOffset>
                </wp:positionV>
                <wp:extent cx="599846" cy="512064"/>
                <wp:effectExtent l="0" t="38100" r="48260" b="21590"/>
                <wp:wrapNone/>
                <wp:docPr id="387" name="Straight Arrow Connector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846" cy="5120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05EBB0" id="Straight Arrow Connector 387" o:spid="_x0000_s1026" type="#_x0000_t32" style="position:absolute;margin-left:136.2pt;margin-top:364.9pt;width:47.25pt;height:40.3pt;flip:y;z-index:25260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F82692B" wp14:editId="40B3F45E">
                <wp:simplePos x="0" y="0"/>
                <wp:positionH relativeFrom="column">
                  <wp:posOffset>2321128</wp:posOffset>
                </wp:positionH>
                <wp:positionV relativeFrom="paragraph">
                  <wp:posOffset>4323080</wp:posOffset>
                </wp:positionV>
                <wp:extent cx="381000" cy="381000"/>
                <wp:effectExtent l="0" t="0" r="19050" b="1905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4D8475" w14:textId="35157220" w:rsidR="00AB406B" w:rsidRDefault="00046961" w:rsidP="008532FA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82692B" id="Oval 38" o:spid="_x0000_s1033" style="position:absolute;margin-left:182.75pt;margin-top:340.4pt;width:30pt;height:30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" fillcolor="#4472c4 [3204]" strokecolor="#1f3763 [1604]" strokeweight="1pt">
                <v:stroke joinstyle="miter"/>
                <v:textbox>
                  <w:txbxContent>
                    <w:p w14:paraId="364D8475" w14:textId="35157220" w:rsidR="00AB406B" w:rsidRDefault="00046961" w:rsidP="008532FA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36647A4" wp14:editId="59FC4145">
                <wp:simplePos x="0" y="0"/>
                <wp:positionH relativeFrom="column">
                  <wp:posOffset>1571625</wp:posOffset>
                </wp:positionH>
                <wp:positionV relativeFrom="paragraph">
                  <wp:posOffset>3921125</wp:posOffset>
                </wp:positionV>
                <wp:extent cx="0" cy="374650"/>
                <wp:effectExtent l="76200" t="0" r="95250" b="6350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4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B74239" id="Straight Arrow Connector 33" o:spid="_x0000_s1026" type="#_x0000_t32" style="position:absolute;margin-left:123.75pt;margin-top:308.75pt;width:0;height:29.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Pr="00046961"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065882D2" wp14:editId="192C77CA">
                <wp:simplePos x="0" y="0"/>
                <wp:positionH relativeFrom="column">
                  <wp:posOffset>1575943</wp:posOffset>
                </wp:positionH>
                <wp:positionV relativeFrom="paragraph">
                  <wp:posOffset>4709160</wp:posOffset>
                </wp:positionV>
                <wp:extent cx="0" cy="374650"/>
                <wp:effectExtent l="76200" t="0" r="95250" b="63500"/>
                <wp:wrapNone/>
                <wp:docPr id="340" name="Straight Arrow Connector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4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C95166" id="Straight Arrow Connector 340" o:spid="_x0000_s1026" type="#_x0000_t32" style="position:absolute;margin-left:124.1pt;margin-top:370.8pt;width:0;height:29.5pt;z-index:25260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DBFBAAF" wp14:editId="457C399B">
                <wp:simplePos x="0" y="0"/>
                <wp:positionH relativeFrom="column">
                  <wp:posOffset>1232535</wp:posOffset>
                </wp:positionH>
                <wp:positionV relativeFrom="paragraph">
                  <wp:posOffset>5899150</wp:posOffset>
                </wp:positionV>
                <wp:extent cx="717550" cy="355600"/>
                <wp:effectExtent l="0" t="0" r="25400" b="2540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0" cy="355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B3BA8B" w14:textId="20867C9A" w:rsidR="00AB406B" w:rsidRDefault="00AB406B" w:rsidP="008532FA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BFBAAF" id="Oval 40" o:spid="_x0000_s1034" style="position:absolute;margin-left:97.05pt;margin-top:464.5pt;width:56.5pt;height:28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14B3BA8B" w14:textId="20867C9A" w:rsidR="00AB406B" w:rsidRDefault="00AB406B" w:rsidP="008532FA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F3A80FA" wp14:editId="3A1F0F6E">
                <wp:simplePos x="0" y="0"/>
                <wp:positionH relativeFrom="column">
                  <wp:posOffset>1584960</wp:posOffset>
                </wp:positionH>
                <wp:positionV relativeFrom="paragraph">
                  <wp:posOffset>5489575</wp:posOffset>
                </wp:positionV>
                <wp:extent cx="0" cy="393700"/>
                <wp:effectExtent l="76200" t="0" r="57150" b="6350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A4A279" id="Straight Arrow Connector 39" o:spid="_x0000_s1026" type="#_x0000_t32" style="position:absolute;margin-left:124.8pt;margin-top:432.25pt;width:0;height:31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8C9D92F" wp14:editId="26DD639A">
                <wp:simplePos x="0" y="0"/>
                <wp:positionH relativeFrom="column">
                  <wp:posOffset>1384935</wp:posOffset>
                </wp:positionH>
                <wp:positionV relativeFrom="paragraph">
                  <wp:posOffset>5099329</wp:posOffset>
                </wp:positionV>
                <wp:extent cx="381000" cy="381000"/>
                <wp:effectExtent l="0" t="0" r="19050" b="1905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4426B4" w14:textId="03CFEA67" w:rsidR="00AB406B" w:rsidRDefault="00046961" w:rsidP="00C75E5A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C9D92F" id="Oval 29" o:spid="_x0000_s1035" style="position:absolute;margin-left:109.05pt;margin-top:401.5pt;width:30pt;height:30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" fillcolor="#4472c4 [3204]" strokecolor="#1f3763 [1604]" strokeweight="1pt">
                <v:stroke joinstyle="miter"/>
                <v:textbox>
                  <w:txbxContent>
                    <w:p w14:paraId="5D4426B4" w14:textId="03CFEA67" w:rsidR="00AB406B" w:rsidRDefault="00046961" w:rsidP="00C75E5A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Pr="00046961">
        <mc:AlternateContent>
          <mc:Choice Requires="wps">
            <w:drawing>
              <wp:anchor distT="0" distB="0" distL="114300" distR="114300" simplePos="0" relativeHeight="252603392" behindDoc="0" locked="0" layoutInCell="1" allowOverlap="1" wp14:anchorId="4EDA483E" wp14:editId="0EE0AFA7">
                <wp:simplePos x="0" y="0"/>
                <wp:positionH relativeFrom="column">
                  <wp:posOffset>1388745</wp:posOffset>
                </wp:positionH>
                <wp:positionV relativeFrom="paragraph">
                  <wp:posOffset>4318635</wp:posOffset>
                </wp:positionV>
                <wp:extent cx="381000" cy="381000"/>
                <wp:effectExtent l="0" t="0" r="19050" b="19050"/>
                <wp:wrapNone/>
                <wp:docPr id="333" name="Oval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FB25B2" w14:textId="4F734FEE" w:rsidR="00046961" w:rsidRDefault="00046961" w:rsidP="00046961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DA483E" id="Oval 333" o:spid="_x0000_s1036" style="position:absolute;margin-left:109.35pt;margin-top:340.05pt;width:30pt;height:30pt;z-index:25260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" fillcolor="#4472c4 [3204]" strokecolor="#1f3763 [1604]" strokeweight="1pt">
                <v:stroke joinstyle="miter"/>
                <v:textbox>
                  <w:txbxContent>
                    <w:p w14:paraId="61FB25B2" w14:textId="4F734FEE" w:rsidR="00046961" w:rsidRDefault="00046961" w:rsidP="00046961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FB0518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923B8FF" wp14:editId="40A12745">
                <wp:simplePos x="0" y="0"/>
                <wp:positionH relativeFrom="column">
                  <wp:posOffset>718185</wp:posOffset>
                </wp:positionH>
                <wp:positionV relativeFrom="paragraph">
                  <wp:posOffset>377825</wp:posOffset>
                </wp:positionV>
                <wp:extent cx="717550" cy="355600"/>
                <wp:effectExtent l="0" t="0" r="25400" b="2540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0" cy="355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33AB3B" w14:textId="4E023F70" w:rsidR="00AB406B" w:rsidRDefault="00AB406B" w:rsidP="00545C46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23B8FF" id="Oval 15" o:spid="_x0000_s1037" style="position:absolute;margin-left:56.55pt;margin-top:29.75pt;width:56.5pt;height:28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" fillcolor="#4472c4 [3204]" strokecolor="#1f3763 [1604]" strokeweight="1pt">
                <v:stroke joinstyle="miter"/>
                <v:textbox>
                  <w:txbxContent>
                    <w:p w14:paraId="3433AB3B" w14:textId="4E023F70" w:rsidR="00AB406B" w:rsidRDefault="00AB406B" w:rsidP="00545C46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FB0518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4EA27C0" wp14:editId="016C4B0D">
                <wp:simplePos x="0" y="0"/>
                <wp:positionH relativeFrom="column">
                  <wp:posOffset>899160</wp:posOffset>
                </wp:positionH>
                <wp:positionV relativeFrom="paragraph">
                  <wp:posOffset>1235075</wp:posOffset>
                </wp:positionV>
                <wp:extent cx="381000" cy="381000"/>
                <wp:effectExtent l="0" t="0" r="19050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EB7451" w14:textId="19724AF6" w:rsidR="00AB406B" w:rsidRDefault="00AB406B" w:rsidP="00545C46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EA27C0" id="Oval 16" o:spid="_x0000_s1038" style="position:absolute;margin-left:70.8pt;margin-top:97.25pt;width:30pt;height:30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" fillcolor="#4472c4 [3204]" strokecolor="#1f3763 [1604]" strokeweight="1pt">
                <v:stroke joinstyle="miter"/>
                <v:textbox>
                  <w:txbxContent>
                    <w:p w14:paraId="03EB7451" w14:textId="19724AF6" w:rsidR="00AB406B" w:rsidRDefault="00AB406B" w:rsidP="00545C46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FB0518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7D26B7C" wp14:editId="3287E20D">
                <wp:simplePos x="0" y="0"/>
                <wp:positionH relativeFrom="column">
                  <wp:posOffset>1070610</wp:posOffset>
                </wp:positionH>
                <wp:positionV relativeFrom="paragraph">
                  <wp:posOffset>749300</wp:posOffset>
                </wp:positionV>
                <wp:extent cx="0" cy="488950"/>
                <wp:effectExtent l="76200" t="0" r="57150" b="635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8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B50584" id="Straight Arrow Connector 17" o:spid="_x0000_s1026" type="#_x0000_t32" style="position:absolute;margin-left:84.3pt;margin-top:59pt;width:0;height:38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="00FB0518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8CE169E" wp14:editId="21F7ECA2">
                <wp:simplePos x="0" y="0"/>
                <wp:positionH relativeFrom="column">
                  <wp:posOffset>461010</wp:posOffset>
                </wp:positionH>
                <wp:positionV relativeFrom="paragraph">
                  <wp:posOffset>1987550</wp:posOffset>
                </wp:positionV>
                <wp:extent cx="381000" cy="381000"/>
                <wp:effectExtent l="0" t="0" r="19050" b="190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AAF311" w14:textId="05FFCF81" w:rsidR="00AB406B" w:rsidRDefault="00AB406B" w:rsidP="00895982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CE169E" id="Oval 18" o:spid="_x0000_s1039" style="position:absolute;margin-left:36.3pt;margin-top:156.5pt;width:30pt;height:30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" fillcolor="#4472c4 [3204]" strokecolor="#1f3763 [1604]" strokeweight="1pt">
                <v:stroke joinstyle="miter"/>
                <v:textbox>
                  <w:txbxContent>
                    <w:p w14:paraId="36AAF311" w14:textId="05FFCF81" w:rsidR="00AB406B" w:rsidRDefault="00AB406B" w:rsidP="00895982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FB0518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656F1AA" wp14:editId="3F3DD503">
                <wp:simplePos x="0" y="0"/>
                <wp:positionH relativeFrom="column">
                  <wp:posOffset>737235</wp:posOffset>
                </wp:positionH>
                <wp:positionV relativeFrom="paragraph">
                  <wp:posOffset>1577975</wp:posOffset>
                </wp:positionV>
                <wp:extent cx="234950" cy="425450"/>
                <wp:effectExtent l="38100" t="0" r="31750" b="508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950" cy="425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310053" id="Straight Arrow Connector 19" o:spid="_x0000_s1026" type="#_x0000_t32" style="position:absolute;margin-left:58.05pt;margin-top:124.25pt;width:18.5pt;height:33.5pt;flip:x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FB0518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C208FB9" wp14:editId="4221A13B">
                <wp:simplePos x="0" y="0"/>
                <wp:positionH relativeFrom="column">
                  <wp:posOffset>1356360</wp:posOffset>
                </wp:positionH>
                <wp:positionV relativeFrom="paragraph">
                  <wp:posOffset>1987550</wp:posOffset>
                </wp:positionV>
                <wp:extent cx="381000" cy="381000"/>
                <wp:effectExtent l="0" t="0" r="19050" b="1905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F75062" w14:textId="6D47B707" w:rsidR="00AB406B" w:rsidRDefault="00AB406B" w:rsidP="00895982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208FB9" id="Oval 20" o:spid="_x0000_s1040" style="position:absolute;margin-left:106.8pt;margin-top:156.5pt;width:30pt;height:30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" fillcolor="#4472c4 [3204]" strokecolor="#1f3763 [1604]" strokeweight="1pt">
                <v:stroke joinstyle="miter"/>
                <v:textbox>
                  <w:txbxContent>
                    <w:p w14:paraId="13F75062" w14:textId="6D47B707" w:rsidR="00AB406B" w:rsidRDefault="00AB406B" w:rsidP="00895982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FB0518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61A6B30" wp14:editId="1F331B05">
                <wp:simplePos x="0" y="0"/>
                <wp:positionH relativeFrom="column">
                  <wp:posOffset>1194435</wp:posOffset>
                </wp:positionH>
                <wp:positionV relativeFrom="paragraph">
                  <wp:posOffset>1587500</wp:posOffset>
                </wp:positionV>
                <wp:extent cx="254000" cy="431800"/>
                <wp:effectExtent l="0" t="0" r="50800" b="635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" cy="431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C6F332" id="Straight Arrow Connector 21" o:spid="_x0000_s1026" type="#_x0000_t32" style="position:absolute;margin-left:94.05pt;margin-top:125pt;width:20pt;height:34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FB0518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3FADD4D" wp14:editId="06A04658">
                <wp:simplePos x="0" y="0"/>
                <wp:positionH relativeFrom="column">
                  <wp:posOffset>1804035</wp:posOffset>
                </wp:positionH>
                <wp:positionV relativeFrom="paragraph">
                  <wp:posOffset>2759075</wp:posOffset>
                </wp:positionV>
                <wp:extent cx="381000" cy="381000"/>
                <wp:effectExtent l="0" t="0" r="19050" b="1905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509FB3" w14:textId="62EE3CC5" w:rsidR="00AB406B" w:rsidRDefault="00AB406B" w:rsidP="00895982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FADD4D" id="Oval 22" o:spid="_x0000_s1041" style="position:absolute;margin-left:142.05pt;margin-top:217.25pt;width:30pt;height:30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" fillcolor="#4472c4 [3204]" strokecolor="#1f3763 [1604]" strokeweight="1pt">
                <v:stroke joinstyle="miter"/>
                <v:textbox>
                  <w:txbxContent>
                    <w:p w14:paraId="3B509FB3" w14:textId="62EE3CC5" w:rsidR="00AB406B" w:rsidRDefault="00AB406B" w:rsidP="00895982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FB0518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6AE62A8" wp14:editId="4DB741EF">
                <wp:simplePos x="0" y="0"/>
                <wp:positionH relativeFrom="column">
                  <wp:posOffset>1651635</wp:posOffset>
                </wp:positionH>
                <wp:positionV relativeFrom="paragraph">
                  <wp:posOffset>2349500</wp:posOffset>
                </wp:positionV>
                <wp:extent cx="254000" cy="431800"/>
                <wp:effectExtent l="0" t="0" r="50800" b="635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" cy="431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8AE90A" id="Straight Arrow Connector 23" o:spid="_x0000_s1026" type="#_x0000_t32" style="position:absolute;margin-left:130.05pt;margin-top:185pt;width:20pt;height:34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FB0518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619C855" wp14:editId="0A694EDC">
                <wp:simplePos x="0" y="0"/>
                <wp:positionH relativeFrom="column">
                  <wp:posOffset>956310</wp:posOffset>
                </wp:positionH>
                <wp:positionV relativeFrom="paragraph">
                  <wp:posOffset>2759075</wp:posOffset>
                </wp:positionV>
                <wp:extent cx="381000" cy="381000"/>
                <wp:effectExtent l="0" t="0" r="19050" b="1905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4E8AC1" w14:textId="77777777" w:rsidR="00AB406B" w:rsidRDefault="00AB406B" w:rsidP="00895982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19C855" id="Oval 24" o:spid="_x0000_s1042" style="position:absolute;margin-left:75.3pt;margin-top:217.25pt;width:30pt;height:30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" fillcolor="#4472c4 [3204]" strokecolor="#1f3763 [1604]" strokeweight="1pt">
                <v:stroke joinstyle="miter"/>
                <v:textbox>
                  <w:txbxContent>
                    <w:p w14:paraId="134E8AC1" w14:textId="77777777" w:rsidR="00AB406B" w:rsidRDefault="00AB406B" w:rsidP="00895982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FB0518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AAA4E63" wp14:editId="05030A05">
                <wp:simplePos x="0" y="0"/>
                <wp:positionH relativeFrom="column">
                  <wp:posOffset>1213485</wp:posOffset>
                </wp:positionH>
                <wp:positionV relativeFrom="paragraph">
                  <wp:posOffset>2359025</wp:posOffset>
                </wp:positionV>
                <wp:extent cx="234950" cy="425450"/>
                <wp:effectExtent l="38100" t="0" r="31750" b="508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950" cy="425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2FD9A2" id="Straight Arrow Connector 25" o:spid="_x0000_s1026" type="#_x0000_t32" style="position:absolute;margin-left:95.55pt;margin-top:185.75pt;width:18.5pt;height:33.5pt;flip:x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FB0518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E660CD5" wp14:editId="60A408DA">
                <wp:simplePos x="0" y="0"/>
                <wp:positionH relativeFrom="column">
                  <wp:posOffset>1384935</wp:posOffset>
                </wp:positionH>
                <wp:positionV relativeFrom="paragraph">
                  <wp:posOffset>3530600</wp:posOffset>
                </wp:positionV>
                <wp:extent cx="381000" cy="381000"/>
                <wp:effectExtent l="0" t="0" r="19050" b="1905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F78B03" w14:textId="1A54EB0D" w:rsidR="00AB406B" w:rsidRDefault="00AB406B" w:rsidP="00C75E5A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660CD5" id="Oval 26" o:spid="_x0000_s1043" style="position:absolute;margin-left:109.05pt;margin-top:278pt;width:30pt;height:30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" fillcolor="#4472c4 [3204]" strokecolor="#1f3763 [1604]" strokeweight="1pt">
                <v:stroke joinstyle="miter"/>
                <v:textbox>
                  <w:txbxContent>
                    <w:p w14:paraId="66F78B03" w14:textId="1A54EB0D" w:rsidR="00AB406B" w:rsidRDefault="00AB406B" w:rsidP="00C75E5A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FB0518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1F54112" wp14:editId="0FF48564">
                <wp:simplePos x="0" y="0"/>
                <wp:positionH relativeFrom="column">
                  <wp:posOffset>1670685</wp:posOffset>
                </wp:positionH>
                <wp:positionV relativeFrom="paragraph">
                  <wp:posOffset>3130550</wp:posOffset>
                </wp:positionV>
                <wp:extent cx="234950" cy="425450"/>
                <wp:effectExtent l="38100" t="0" r="31750" b="508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950" cy="425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1379F9" id="Straight Arrow Connector 27" o:spid="_x0000_s1026" type="#_x0000_t32" style="position:absolute;margin-left:131.55pt;margin-top:246.5pt;width:18.5pt;height:33.5pt;flip:x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FB0518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296B4BA" wp14:editId="32ADF9E9">
                <wp:simplePos x="0" y="0"/>
                <wp:positionH relativeFrom="column">
                  <wp:posOffset>1261110</wp:posOffset>
                </wp:positionH>
                <wp:positionV relativeFrom="paragraph">
                  <wp:posOffset>3121025</wp:posOffset>
                </wp:positionV>
                <wp:extent cx="254000" cy="431800"/>
                <wp:effectExtent l="0" t="0" r="50800" b="635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" cy="431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F15317" id="Straight Arrow Connector 28" o:spid="_x0000_s1026" type="#_x0000_t32" style="position:absolute;margin-left:99.3pt;margin-top:245.75pt;width:20pt;height:34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FB0518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DFB063B" wp14:editId="3B2B219B">
                <wp:simplePos x="0" y="0"/>
                <wp:positionH relativeFrom="column">
                  <wp:posOffset>556260</wp:posOffset>
                </wp:positionH>
                <wp:positionV relativeFrom="paragraph">
                  <wp:posOffset>2387600</wp:posOffset>
                </wp:positionV>
                <wp:extent cx="831850" cy="1403447"/>
                <wp:effectExtent l="19050" t="0" r="63500" b="101600"/>
                <wp:wrapNone/>
                <wp:docPr id="37" name="Freeform: Shap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0" cy="1403447"/>
                        </a:xfrm>
                        <a:custGeom>
                          <a:avLst/>
                          <a:gdLst>
                            <a:gd name="connsiteX0" fmla="*/ 101600 w 831850"/>
                            <a:gd name="connsiteY0" fmla="*/ 0 h 1403447"/>
                            <a:gd name="connsiteX1" fmla="*/ 50800 w 831850"/>
                            <a:gd name="connsiteY1" fmla="*/ 114300 h 1403447"/>
                            <a:gd name="connsiteX2" fmla="*/ 38100 w 831850"/>
                            <a:gd name="connsiteY2" fmla="*/ 158750 h 1403447"/>
                            <a:gd name="connsiteX3" fmla="*/ 25400 w 831850"/>
                            <a:gd name="connsiteY3" fmla="*/ 190500 h 1403447"/>
                            <a:gd name="connsiteX4" fmla="*/ 0 w 831850"/>
                            <a:gd name="connsiteY4" fmla="*/ 279400 h 1403447"/>
                            <a:gd name="connsiteX5" fmla="*/ 6350 w 831850"/>
                            <a:gd name="connsiteY5" fmla="*/ 565150 h 1403447"/>
                            <a:gd name="connsiteX6" fmla="*/ 19050 w 831850"/>
                            <a:gd name="connsiteY6" fmla="*/ 711200 h 1403447"/>
                            <a:gd name="connsiteX7" fmla="*/ 31750 w 831850"/>
                            <a:gd name="connsiteY7" fmla="*/ 774700 h 1403447"/>
                            <a:gd name="connsiteX8" fmla="*/ 38100 w 831850"/>
                            <a:gd name="connsiteY8" fmla="*/ 825500 h 1403447"/>
                            <a:gd name="connsiteX9" fmla="*/ 50800 w 831850"/>
                            <a:gd name="connsiteY9" fmla="*/ 869950 h 1403447"/>
                            <a:gd name="connsiteX10" fmla="*/ 63500 w 831850"/>
                            <a:gd name="connsiteY10" fmla="*/ 920750 h 1403447"/>
                            <a:gd name="connsiteX11" fmla="*/ 69850 w 831850"/>
                            <a:gd name="connsiteY11" fmla="*/ 939800 h 1403447"/>
                            <a:gd name="connsiteX12" fmla="*/ 82550 w 831850"/>
                            <a:gd name="connsiteY12" fmla="*/ 958850 h 1403447"/>
                            <a:gd name="connsiteX13" fmla="*/ 88900 w 831850"/>
                            <a:gd name="connsiteY13" fmla="*/ 977900 h 1403447"/>
                            <a:gd name="connsiteX14" fmla="*/ 101600 w 831850"/>
                            <a:gd name="connsiteY14" fmla="*/ 1003300 h 1403447"/>
                            <a:gd name="connsiteX15" fmla="*/ 107950 w 831850"/>
                            <a:gd name="connsiteY15" fmla="*/ 1022350 h 1403447"/>
                            <a:gd name="connsiteX16" fmla="*/ 127000 w 831850"/>
                            <a:gd name="connsiteY16" fmla="*/ 1047750 h 1403447"/>
                            <a:gd name="connsiteX17" fmla="*/ 158750 w 831850"/>
                            <a:gd name="connsiteY17" fmla="*/ 1104900 h 1403447"/>
                            <a:gd name="connsiteX18" fmla="*/ 184150 w 831850"/>
                            <a:gd name="connsiteY18" fmla="*/ 1143000 h 1403447"/>
                            <a:gd name="connsiteX19" fmla="*/ 241300 w 831850"/>
                            <a:gd name="connsiteY19" fmla="*/ 1206500 h 1403447"/>
                            <a:gd name="connsiteX20" fmla="*/ 298450 w 831850"/>
                            <a:gd name="connsiteY20" fmla="*/ 1244600 h 1403447"/>
                            <a:gd name="connsiteX21" fmla="*/ 317500 w 831850"/>
                            <a:gd name="connsiteY21" fmla="*/ 1257300 h 1403447"/>
                            <a:gd name="connsiteX22" fmla="*/ 349250 w 831850"/>
                            <a:gd name="connsiteY22" fmla="*/ 1276350 h 1403447"/>
                            <a:gd name="connsiteX23" fmla="*/ 387350 w 831850"/>
                            <a:gd name="connsiteY23" fmla="*/ 1301750 h 1403447"/>
                            <a:gd name="connsiteX24" fmla="*/ 406400 w 831850"/>
                            <a:gd name="connsiteY24" fmla="*/ 1314450 h 1403447"/>
                            <a:gd name="connsiteX25" fmla="*/ 431800 w 831850"/>
                            <a:gd name="connsiteY25" fmla="*/ 1320800 h 1403447"/>
                            <a:gd name="connsiteX26" fmla="*/ 476250 w 831850"/>
                            <a:gd name="connsiteY26" fmla="*/ 1339850 h 1403447"/>
                            <a:gd name="connsiteX27" fmla="*/ 552450 w 831850"/>
                            <a:gd name="connsiteY27" fmla="*/ 1358900 h 1403447"/>
                            <a:gd name="connsiteX28" fmla="*/ 577850 w 831850"/>
                            <a:gd name="connsiteY28" fmla="*/ 1365250 h 1403447"/>
                            <a:gd name="connsiteX29" fmla="*/ 628650 w 831850"/>
                            <a:gd name="connsiteY29" fmla="*/ 1377950 h 1403447"/>
                            <a:gd name="connsiteX30" fmla="*/ 685800 w 831850"/>
                            <a:gd name="connsiteY30" fmla="*/ 1384300 h 1403447"/>
                            <a:gd name="connsiteX31" fmla="*/ 717550 w 831850"/>
                            <a:gd name="connsiteY31" fmla="*/ 1390650 h 1403447"/>
                            <a:gd name="connsiteX32" fmla="*/ 768350 w 831850"/>
                            <a:gd name="connsiteY32" fmla="*/ 1397000 h 1403447"/>
                            <a:gd name="connsiteX33" fmla="*/ 831850 w 831850"/>
                            <a:gd name="connsiteY33" fmla="*/ 1403350 h 140344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</a:cxnLst>
                          <a:rect l="l" t="t" r="r" b="b"/>
                          <a:pathLst>
                            <a:path w="831850" h="1403447">
                              <a:moveTo>
                                <a:pt x="101600" y="0"/>
                              </a:moveTo>
                              <a:cubicBezTo>
                                <a:pt x="96938" y="10101"/>
                                <a:pt x="60382" y="85554"/>
                                <a:pt x="50800" y="114300"/>
                              </a:cubicBezTo>
                              <a:cubicBezTo>
                                <a:pt x="45927" y="128919"/>
                                <a:pt x="42973" y="144131"/>
                                <a:pt x="38100" y="158750"/>
                              </a:cubicBezTo>
                              <a:cubicBezTo>
                                <a:pt x="34495" y="169564"/>
                                <a:pt x="29234" y="179765"/>
                                <a:pt x="25400" y="190500"/>
                              </a:cubicBezTo>
                              <a:cubicBezTo>
                                <a:pt x="4979" y="247679"/>
                                <a:pt x="9191" y="233447"/>
                                <a:pt x="0" y="279400"/>
                              </a:cubicBezTo>
                              <a:cubicBezTo>
                                <a:pt x="2117" y="374650"/>
                                <a:pt x="3122" y="469931"/>
                                <a:pt x="6350" y="565150"/>
                              </a:cubicBezTo>
                              <a:cubicBezTo>
                                <a:pt x="7185" y="589785"/>
                                <a:pt x="13858" y="678319"/>
                                <a:pt x="19050" y="711200"/>
                              </a:cubicBezTo>
                              <a:cubicBezTo>
                                <a:pt x="22417" y="732522"/>
                                <a:pt x="28201" y="753408"/>
                                <a:pt x="31750" y="774700"/>
                              </a:cubicBezTo>
                              <a:cubicBezTo>
                                <a:pt x="34555" y="791533"/>
                                <a:pt x="35295" y="808667"/>
                                <a:pt x="38100" y="825500"/>
                              </a:cubicBezTo>
                              <a:cubicBezTo>
                                <a:pt x="42633" y="852696"/>
                                <a:pt x="44329" y="846223"/>
                                <a:pt x="50800" y="869950"/>
                              </a:cubicBezTo>
                              <a:cubicBezTo>
                                <a:pt x="55393" y="886789"/>
                                <a:pt x="57980" y="904191"/>
                                <a:pt x="63500" y="920750"/>
                              </a:cubicBezTo>
                              <a:cubicBezTo>
                                <a:pt x="65617" y="927100"/>
                                <a:pt x="66857" y="933813"/>
                                <a:pt x="69850" y="939800"/>
                              </a:cubicBezTo>
                              <a:cubicBezTo>
                                <a:pt x="73263" y="946626"/>
                                <a:pt x="79137" y="952024"/>
                                <a:pt x="82550" y="958850"/>
                              </a:cubicBezTo>
                              <a:cubicBezTo>
                                <a:pt x="85543" y="964837"/>
                                <a:pt x="86263" y="971748"/>
                                <a:pt x="88900" y="977900"/>
                              </a:cubicBezTo>
                              <a:cubicBezTo>
                                <a:pt x="92629" y="986601"/>
                                <a:pt x="97871" y="994599"/>
                                <a:pt x="101600" y="1003300"/>
                              </a:cubicBezTo>
                              <a:cubicBezTo>
                                <a:pt x="104237" y="1009452"/>
                                <a:pt x="104629" y="1016538"/>
                                <a:pt x="107950" y="1022350"/>
                              </a:cubicBezTo>
                              <a:cubicBezTo>
                                <a:pt x="113201" y="1031539"/>
                                <a:pt x="120650" y="1039283"/>
                                <a:pt x="127000" y="1047750"/>
                              </a:cubicBezTo>
                              <a:cubicBezTo>
                                <a:pt x="138177" y="1081280"/>
                                <a:pt x="129637" y="1061231"/>
                                <a:pt x="158750" y="1104900"/>
                              </a:cubicBezTo>
                              <a:lnTo>
                                <a:pt x="184150" y="1143000"/>
                              </a:lnTo>
                              <a:cubicBezTo>
                                <a:pt x="201211" y="1168592"/>
                                <a:pt x="211392" y="1186561"/>
                                <a:pt x="241300" y="1206500"/>
                              </a:cubicBezTo>
                              <a:lnTo>
                                <a:pt x="298450" y="1244600"/>
                              </a:lnTo>
                              <a:cubicBezTo>
                                <a:pt x="304800" y="1248833"/>
                                <a:pt x="311028" y="1253255"/>
                                <a:pt x="317500" y="1257300"/>
                              </a:cubicBezTo>
                              <a:cubicBezTo>
                                <a:pt x="327966" y="1263841"/>
                                <a:pt x="338981" y="1269504"/>
                                <a:pt x="349250" y="1276350"/>
                              </a:cubicBezTo>
                              <a:lnTo>
                                <a:pt x="387350" y="1301750"/>
                              </a:lnTo>
                              <a:cubicBezTo>
                                <a:pt x="393700" y="1305983"/>
                                <a:pt x="398996" y="1312599"/>
                                <a:pt x="406400" y="1314450"/>
                              </a:cubicBezTo>
                              <a:cubicBezTo>
                                <a:pt x="414867" y="1316567"/>
                                <a:pt x="423628" y="1317736"/>
                                <a:pt x="431800" y="1320800"/>
                              </a:cubicBezTo>
                              <a:cubicBezTo>
                                <a:pt x="478058" y="1338147"/>
                                <a:pt x="437704" y="1329338"/>
                                <a:pt x="476250" y="1339850"/>
                              </a:cubicBezTo>
                              <a:lnTo>
                                <a:pt x="552450" y="1358900"/>
                              </a:lnTo>
                              <a:cubicBezTo>
                                <a:pt x="560917" y="1361017"/>
                                <a:pt x="569571" y="1362490"/>
                                <a:pt x="577850" y="1365250"/>
                              </a:cubicBezTo>
                              <a:cubicBezTo>
                                <a:pt x="600011" y="1372637"/>
                                <a:pt x="601831" y="1374119"/>
                                <a:pt x="628650" y="1377950"/>
                              </a:cubicBezTo>
                              <a:cubicBezTo>
                                <a:pt x="647625" y="1380661"/>
                                <a:pt x="666825" y="1381589"/>
                                <a:pt x="685800" y="1384300"/>
                              </a:cubicBezTo>
                              <a:cubicBezTo>
                                <a:pt x="696484" y="1385826"/>
                                <a:pt x="706883" y="1389009"/>
                                <a:pt x="717550" y="1390650"/>
                              </a:cubicBezTo>
                              <a:cubicBezTo>
                                <a:pt x="734417" y="1393245"/>
                                <a:pt x="751456" y="1394587"/>
                                <a:pt x="768350" y="1397000"/>
                              </a:cubicBezTo>
                              <a:cubicBezTo>
                                <a:pt x="822543" y="1404742"/>
                                <a:pt x="788484" y="1403350"/>
                                <a:pt x="831850" y="1403350"/>
                              </a:cubicBezTo>
                            </a:path>
                          </a:pathLst>
                        </a:cu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467B71" id="Freeform: Shape 37" o:spid="_x0000_s1026" style="position:absolute;margin-left:43.8pt;margin-top:188pt;width:65.5pt;height:110.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31850,1403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" path="m101600,c96938,10101,60382,85554,50800,114300v-4873,14619,-7827,29831,-12700,44450c34495,169564,29234,179765,25400,190500,4979,247679,9191,233447,,279400v2117,95250,3122,190531,6350,285750c7185,589785,13858,678319,19050,711200v3367,21322,9151,42208,12700,63500c34555,791533,35295,808667,38100,825500v4533,27196,6229,20723,12700,44450c55393,886789,57980,904191,63500,920750v2117,6350,3357,13063,6350,19050c73263,946626,79137,952024,82550,958850v2993,5987,3713,12898,6350,19050c92629,986601,97871,994599,101600,1003300v2637,6152,3029,13238,6350,19050c113201,1031539,120650,1039283,127000,1047750v11177,33530,2637,13481,31750,57150l184150,1143000v17061,25592,27242,43561,57150,63500l298450,1244600v6350,4233,12578,8655,19050,12700c327966,1263841,338981,1269504,349250,1276350r38100,25400c393700,1305983,398996,1312599,406400,1314450v8467,2117,17228,3286,25400,6350c478058,1338147,437704,1329338,476250,1339850r76200,19050c560917,1361017,569571,1362490,577850,1365250v22161,7387,23981,8869,50800,12700c647625,1380661,666825,1381589,685800,1384300v10684,1526,21083,4709,31750,6350c734417,1393245,751456,1394587,768350,1397000v54193,7742,20134,6350,63500,6350e" filled="f" strokecolor="#4472c4 [3204]" strokeweight=".5pt">
                <v:stroke endarrow="block" joinstyle="miter"/>
                <v:path arrowok="t" o:connecttype="custom" o:connectlocs="101600,0;50800,114300;38100,158750;25400,190500;0,279400;6350,565150;19050,711200;31750,774700;38100,825500;50800,869950;63500,920750;69850,939800;82550,958850;88900,977900;101600,1003300;107950,1022350;127000,1047750;158750,1104900;184150,1143000;241300,1206500;298450,1244600;317500,1257300;349250,1276350;387350,1301750;406400,1314450;431800,1320800;476250,1339850;552450,1358900;577850,1365250;628650,1377950;685800,1384300;717550,1390650;768350,1397000;831850,1403350" o:connectangles="0,0,0,0,0,0,0,0,0,0,0,0,0,0,0,0,0,0,0,0,0,0,0,0,0,0,0,0,0,0,0,0,0,0"/>
              </v:shape>
            </w:pict>
          </mc:Fallback>
        </mc:AlternateContent>
      </w:r>
      <w:r w:rsidR="00FB0518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24A97A4" wp14:editId="00B51892">
                <wp:simplePos x="0" y="0"/>
                <wp:positionH relativeFrom="column">
                  <wp:posOffset>508635</wp:posOffset>
                </wp:positionH>
                <wp:positionV relativeFrom="paragraph">
                  <wp:posOffset>1577975</wp:posOffset>
                </wp:positionV>
                <wp:extent cx="393700" cy="23495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3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A31123" w14:textId="40601575" w:rsidR="00AB406B" w:rsidRPr="00F72BAA" w:rsidRDefault="00AB406B">
                            <w:pPr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00990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4A97A4" id="Text Box 45" o:spid="_x0000_s1044" type="#_x0000_t202" style="position:absolute;margin-left:40.05pt;margin-top:124.25pt;width:31pt;height:18.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" filled="f" stroked="f" strokeweight=".5pt">
                <v:textbox>
                  <w:txbxContent>
                    <w:p w14:paraId="3AA31123" w14:textId="40601575" w:rsidR="00AB406B" w:rsidRPr="00F72BAA" w:rsidRDefault="00AB406B">
                      <w:pPr>
                        <w:rPr>
                          <w:color w:val="0099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009900"/>
                          <w:sz w:val="16"/>
                          <w:szCs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FB0518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5C4CA1D" wp14:editId="3E7C43AC">
                <wp:simplePos x="0" y="0"/>
                <wp:positionH relativeFrom="column">
                  <wp:posOffset>984885</wp:posOffset>
                </wp:positionH>
                <wp:positionV relativeFrom="paragraph">
                  <wp:posOffset>2387600</wp:posOffset>
                </wp:positionV>
                <wp:extent cx="393700" cy="23495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3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2C9EDF" w14:textId="77777777" w:rsidR="00AB406B" w:rsidRPr="00F72BAA" w:rsidRDefault="00AB406B" w:rsidP="009F1B13">
                            <w:pPr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00990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C4CA1D" id="Text Box 46" o:spid="_x0000_s1045" type="#_x0000_t202" style="position:absolute;margin-left:77.55pt;margin-top:188pt;width:31pt;height:18.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" filled="f" stroked="f" strokeweight=".5pt">
                <v:textbox>
                  <w:txbxContent>
                    <w:p w14:paraId="402C9EDF" w14:textId="77777777" w:rsidR="00AB406B" w:rsidRPr="00F72BAA" w:rsidRDefault="00AB406B" w:rsidP="009F1B13">
                      <w:pPr>
                        <w:rPr>
                          <w:color w:val="0099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009900"/>
                          <w:sz w:val="16"/>
                          <w:szCs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FB0518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CB33481" wp14:editId="403D04E3">
                <wp:simplePos x="0" y="0"/>
                <wp:positionH relativeFrom="column">
                  <wp:posOffset>1299210</wp:posOffset>
                </wp:positionH>
                <wp:positionV relativeFrom="paragraph">
                  <wp:posOffset>1577975</wp:posOffset>
                </wp:positionV>
                <wp:extent cx="444500" cy="23495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" cy="23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20F1F2" w14:textId="2828E734" w:rsidR="00AB406B" w:rsidRPr="00F72BAA" w:rsidRDefault="00AB406B" w:rsidP="009F1B13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FF0000"/>
                                <w:sz w:val="16"/>
                                <w:szCs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B33481" id="Text Box 48" o:spid="_x0000_s1046" type="#_x0000_t202" style="position:absolute;margin-left:102.3pt;margin-top:124.25pt;width:35pt;height:18.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" filled="f" stroked="f" strokeweight=".5pt">
                <v:textbox>
                  <w:txbxContent>
                    <w:p w14:paraId="4020F1F2" w14:textId="2828E734" w:rsidR="00AB406B" w:rsidRPr="00F72BAA" w:rsidRDefault="00AB406B" w:rsidP="009F1B13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FF0000"/>
                          <w:sz w:val="16"/>
                          <w:szCs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FB0518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57F4571" wp14:editId="7FF150E0">
                <wp:simplePos x="0" y="0"/>
                <wp:positionH relativeFrom="column">
                  <wp:posOffset>1765935</wp:posOffset>
                </wp:positionH>
                <wp:positionV relativeFrom="paragraph">
                  <wp:posOffset>2425700</wp:posOffset>
                </wp:positionV>
                <wp:extent cx="444500" cy="23495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" cy="23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C71D11" w14:textId="77777777" w:rsidR="00AB406B" w:rsidRPr="00F72BAA" w:rsidRDefault="00AB406B" w:rsidP="009F1B13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FF0000"/>
                                <w:sz w:val="16"/>
                                <w:szCs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F4571" id="Text Box 49" o:spid="_x0000_s1047" type="#_x0000_t202" style="position:absolute;margin-left:139.05pt;margin-top:191pt;width:35pt;height:18.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" filled="f" stroked="f" strokeweight=".5pt">
                <v:textbox>
                  <w:txbxContent>
                    <w:p w14:paraId="40C71D11" w14:textId="77777777" w:rsidR="00AB406B" w:rsidRPr="00F72BAA" w:rsidRDefault="00AB406B" w:rsidP="009F1B13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FF0000"/>
                          <w:sz w:val="16"/>
                          <w:szCs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6E7AC4">
        <w:br w:type="page"/>
      </w:r>
    </w:p>
    <w:p w14:paraId="3E4D01A7" w14:textId="2FDF1E19" w:rsidR="00FE39BE" w:rsidRDefault="00B95ECF" w:rsidP="00B95ECF">
      <w:pPr>
        <w:pStyle w:val="Heading1"/>
      </w:pPr>
      <w:proofErr w:type="spellStart"/>
      <w:r>
        <w:lastRenderedPageBreak/>
        <w:t>open_character_</w:t>
      </w:r>
      <w:proofErr w:type="gramStart"/>
      <w:r>
        <w:t>stream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7824"/>
        <w:gridCol w:w="4118"/>
      </w:tblGrid>
      <w:tr w:rsidR="006E7AC4" w14:paraId="4506B146" w14:textId="77777777" w:rsidTr="00595D25">
        <w:tc>
          <w:tcPr>
            <w:tcW w:w="3276" w:type="pct"/>
          </w:tcPr>
          <w:p w14:paraId="2F5AD6D2" w14:textId="5C8E9F59" w:rsidR="006E7AC4" w:rsidRPr="002F5621" w:rsidRDefault="00595D25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378688" behindDoc="0" locked="0" layoutInCell="1" allowOverlap="1" wp14:anchorId="15418895" wp14:editId="1EC97486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16840</wp:posOffset>
                      </wp:positionV>
                      <wp:extent cx="4908499" cy="209550"/>
                      <wp:effectExtent l="0" t="0" r="26035" b="19050"/>
                      <wp:wrapNone/>
                      <wp:docPr id="61" name="Rectangle: Rounded Corners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08499" cy="2095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0CE6AC" id="Rectangle: Rounded Corners 61" o:spid="_x0000_s1026" style="position:absolute;margin-left:-5.35pt;margin-top:9.2pt;width:386.5pt;height:16.5pt;z-index:25137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1 </w:t>
            </w:r>
            <w:proofErr w:type="spellStart"/>
            <w:r w:rsidR="006E7AC4" w:rsidRPr="002F5621">
              <w:rPr>
                <w:rFonts w:ascii="Lucida Console" w:hAnsi="Lucida Console"/>
                <w:sz w:val="18"/>
                <w:szCs w:val="18"/>
              </w:rPr>
              <w:t>BufferedReader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="006E7AC4" w:rsidRPr="002F5621">
              <w:rPr>
                <w:rFonts w:ascii="Lucida Console" w:hAnsi="Lucida Console"/>
                <w:sz w:val="18"/>
                <w:szCs w:val="18"/>
              </w:rPr>
              <w:t>open_character_</w:t>
            </w:r>
            <w:proofErr w:type="gramStart"/>
            <w:r w:rsidR="006E7AC4" w:rsidRPr="002F5621">
              <w:rPr>
                <w:rFonts w:ascii="Lucida Console" w:hAnsi="Lucida Console"/>
                <w:sz w:val="18"/>
                <w:szCs w:val="18"/>
              </w:rPr>
              <w:t>stream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>(</w:t>
            </w:r>
            <w:proofErr w:type="gram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String </w:t>
            </w:r>
            <w:proofErr w:type="spellStart"/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>) {</w:t>
            </w:r>
          </w:p>
          <w:p w14:paraId="4AEFF41B" w14:textId="419DC4AB" w:rsidR="006E7AC4" w:rsidRPr="002F5621" w:rsidRDefault="006E7AC4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2   </w:t>
            </w:r>
            <w:proofErr w:type="spellStart"/>
            <w:r w:rsidRPr="002F5621">
              <w:rPr>
                <w:rFonts w:ascii="Lucida Console" w:hAnsi="Lucida Console"/>
                <w:sz w:val="18"/>
                <w:szCs w:val="18"/>
              </w:rPr>
              <w:t>BufferedReader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  <w:u w:val="single"/>
              </w:rPr>
              <w:t>br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ull</w:t>
            </w:r>
            <w:r w:rsidRPr="002F5621">
              <w:rPr>
                <w:rFonts w:ascii="Lucida Console" w:hAnsi="Lucida Console"/>
                <w:sz w:val="18"/>
                <w:szCs w:val="18"/>
              </w:rPr>
              <w:t>;</w:t>
            </w:r>
          </w:p>
          <w:p w14:paraId="72748406" w14:textId="454BBD8E" w:rsidR="006E7AC4" w:rsidRPr="002F5621" w:rsidRDefault="00B95ECF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379712" behindDoc="0" locked="0" layoutInCell="1" allowOverlap="1" wp14:anchorId="05B3BC31" wp14:editId="3187FD8A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10490</wp:posOffset>
                      </wp:positionV>
                      <wp:extent cx="4908499" cy="107950"/>
                      <wp:effectExtent l="0" t="0" r="26035" b="25400"/>
                      <wp:wrapNone/>
                      <wp:docPr id="62" name="Rectangle: Rounded Corners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08499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3DACB0" id="Rectangle: Rounded Corners 62" o:spid="_x0000_s1026" style="position:absolute;margin-left:-5.35pt;margin-top:8.7pt;width:386.5pt;height:8.5pt;z-index:25137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3  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if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(</w:t>
            </w:r>
            <w:proofErr w:type="spellStart"/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==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ull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) {</w:t>
            </w:r>
          </w:p>
          <w:p w14:paraId="7AF9E0AC" w14:textId="720500EC" w:rsidR="006E7AC4" w:rsidRPr="002F5621" w:rsidRDefault="006E7AC4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4    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br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ew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>BufferedReader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</w:t>
            </w:r>
            <w:proofErr w:type="gramEnd"/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ew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2F5621">
              <w:rPr>
                <w:rFonts w:ascii="Lucida Console" w:hAnsi="Lucida Console"/>
                <w:sz w:val="18"/>
                <w:szCs w:val="18"/>
              </w:rPr>
              <w:t>InputStreamReader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System.</w:t>
            </w:r>
            <w:r w:rsidRPr="002F5621">
              <w:rPr>
                <w:rFonts w:ascii="Lucida Console" w:hAnsi="Lucida Console"/>
                <w:b/>
                <w:bCs/>
                <w:i/>
                <w:iCs/>
                <w:color w:val="0000C0"/>
                <w:sz w:val="18"/>
                <w:szCs w:val="18"/>
              </w:rPr>
              <w:t>in</w:t>
            </w:r>
            <w:r w:rsidRPr="002F5621">
              <w:rPr>
                <w:rFonts w:ascii="Lucida Console" w:hAnsi="Lucida Console"/>
                <w:sz w:val="18"/>
                <w:szCs w:val="18"/>
              </w:rPr>
              <w:t>));</w:t>
            </w:r>
          </w:p>
          <w:p w14:paraId="5F2D287C" w14:textId="0E4FD230" w:rsidR="006E7AC4" w:rsidRPr="002F5621" w:rsidRDefault="00B95ECF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380736" behindDoc="0" locked="0" layoutInCell="1" allowOverlap="1" wp14:anchorId="273F2B78" wp14:editId="49166E33">
                      <wp:simplePos x="0" y="0"/>
                      <wp:positionH relativeFrom="column">
                        <wp:posOffset>-46153</wp:posOffset>
                      </wp:positionH>
                      <wp:positionV relativeFrom="paragraph">
                        <wp:posOffset>106883</wp:posOffset>
                      </wp:positionV>
                      <wp:extent cx="4879239" cy="1028700"/>
                      <wp:effectExtent l="0" t="0" r="17145" b="19050"/>
                      <wp:wrapNone/>
                      <wp:docPr id="64" name="Rectangle: Rounded Corners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79239" cy="1028700"/>
                              </a:xfrm>
                              <a:prstGeom prst="roundRect">
                                <a:avLst>
                                  <a:gd name="adj" fmla="val 4321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BB09DE9" id="Rectangle: Rounded Corners 64" o:spid="_x0000_s1026" style="position:absolute;margin-left:-3.65pt;margin-top:8.4pt;width:384.2pt;height:81pt;z-index:251380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8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43D9E" w:rsidRPr="002F5621">
              <w:rPr>
                <w:rFonts w:ascii="Lucida Console" w:hAnsi="Lucida Console"/>
                <w:sz w:val="18"/>
                <w:szCs w:val="18"/>
              </w:rPr>
              <w:t xml:space="preserve">5 </w:t>
            </w:r>
            <w:proofErr w:type="gramStart"/>
            <w:r w:rsidR="00143D9E" w:rsidRPr="002F5621"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}</w:t>
            </w:r>
            <w:proofErr w:type="gram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else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{</w:t>
            </w:r>
          </w:p>
          <w:p w14:paraId="6276FC94" w14:textId="4B704544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6    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try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{</w:t>
            </w:r>
          </w:p>
          <w:p w14:paraId="09C4AA50" w14:textId="4F4F783B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7       </w:t>
            </w:r>
            <w:proofErr w:type="spellStart"/>
            <w:r w:rsidR="006E7AC4" w:rsidRPr="002F5621">
              <w:rPr>
                <w:rFonts w:ascii="Lucida Console" w:hAnsi="Lucida Console"/>
                <w:sz w:val="18"/>
                <w:szCs w:val="18"/>
              </w:rPr>
              <w:t>FileReader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r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ew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="006E7AC4" w:rsidRPr="002F5621">
              <w:rPr>
                <w:rFonts w:ascii="Lucida Console" w:hAnsi="Lucida Console"/>
                <w:sz w:val="18"/>
                <w:szCs w:val="18"/>
              </w:rPr>
              <w:t>FileReader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58C66BCB" w14:textId="75B4C4F1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8       </w:t>
            </w:r>
            <w:proofErr w:type="spellStart"/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br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ew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="006E7AC4" w:rsidRPr="002F5621">
              <w:rPr>
                <w:rFonts w:ascii="Lucida Console" w:hAnsi="Lucida Console"/>
                <w:sz w:val="18"/>
                <w:szCs w:val="18"/>
              </w:rPr>
              <w:t>BufferedReader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r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4F223572" w14:textId="32F4555A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9   </w:t>
            </w:r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}</w:t>
            </w:r>
            <w:proofErr w:type="gram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catch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(</w:t>
            </w:r>
            <w:proofErr w:type="spellStart"/>
            <w:r w:rsidR="006E7AC4" w:rsidRPr="002F5621">
              <w:rPr>
                <w:rFonts w:ascii="Lucida Console" w:hAnsi="Lucida Console"/>
                <w:sz w:val="18"/>
                <w:szCs w:val="18"/>
              </w:rPr>
              <w:t>FileNotFoundException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e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) {</w:t>
            </w:r>
          </w:p>
          <w:p w14:paraId="6E692310" w14:textId="41DF64BC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10      </w:t>
            </w:r>
            <w:proofErr w:type="spellStart"/>
            <w:r w:rsidR="006E7AC4" w:rsidRPr="002F5621">
              <w:rPr>
                <w:rFonts w:ascii="Lucida Console" w:hAnsi="Lucida Console"/>
                <w:sz w:val="18"/>
                <w:szCs w:val="18"/>
              </w:rPr>
              <w:t>System.</w:t>
            </w:r>
            <w:r w:rsidR="006E7AC4" w:rsidRPr="002F5621">
              <w:rPr>
                <w:rFonts w:ascii="Lucida Console" w:hAnsi="Lucida Console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.print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>(</w:t>
            </w:r>
            <w:r w:rsidR="006E7AC4" w:rsidRPr="002F5621">
              <w:rPr>
                <w:rFonts w:ascii="Lucida Console" w:hAnsi="Lucida Console"/>
                <w:color w:val="2A00FF"/>
                <w:sz w:val="18"/>
                <w:szCs w:val="18"/>
              </w:rPr>
              <w:t>"The file "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+ </w:t>
            </w:r>
            <w:proofErr w:type="spellStart"/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+</w:t>
            </w:r>
            <w:r w:rsidR="006E7AC4" w:rsidRPr="002F5621">
              <w:rPr>
                <w:rFonts w:ascii="Lucida Console" w:hAnsi="Lucida Console"/>
                <w:color w:val="2A00FF"/>
                <w:sz w:val="18"/>
                <w:szCs w:val="18"/>
              </w:rPr>
              <w:t>" doesn't exists\n"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5273160C" w14:textId="32285A23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11      </w:t>
            </w:r>
            <w:proofErr w:type="spellStart"/>
            <w:proofErr w:type="gramStart"/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e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.</w:t>
            </w:r>
            <w:r w:rsidR="006E7AC4" w:rsidRPr="002F5621">
              <w:rPr>
                <w:rFonts w:ascii="Lucida Console" w:hAnsi="Lucida Console"/>
                <w:sz w:val="18"/>
                <w:szCs w:val="18"/>
                <w:shd w:val="clear" w:color="auto" w:fill="D4D4D4"/>
              </w:rPr>
              <w:t>printStackTrace</w:t>
            </w:r>
            <w:proofErr w:type="spellEnd"/>
            <w:proofErr w:type="gramEnd"/>
            <w:r w:rsidR="006E7AC4" w:rsidRPr="002F5621">
              <w:rPr>
                <w:rFonts w:ascii="Lucida Console" w:hAnsi="Lucida Console"/>
                <w:sz w:val="18"/>
                <w:szCs w:val="18"/>
              </w:rPr>
              <w:t>();</w:t>
            </w:r>
          </w:p>
          <w:p w14:paraId="2421A04E" w14:textId="4D931B17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      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}</w:t>
            </w:r>
          </w:p>
          <w:p w14:paraId="390F90ED" w14:textId="712C295A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}</w:t>
            </w:r>
          </w:p>
          <w:p w14:paraId="25379D9B" w14:textId="19E854F8" w:rsidR="006E7AC4" w:rsidRPr="002F5621" w:rsidRDefault="006E7AC4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</w:p>
          <w:p w14:paraId="61A5FE0D" w14:textId="463B5649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 xml:space="preserve">12 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return</w:t>
            </w:r>
            <w:proofErr w:type="gram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ull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;</w:t>
            </w:r>
          </w:p>
          <w:p w14:paraId="7D746F9B" w14:textId="53C92AEE" w:rsidR="006E7AC4" w:rsidRDefault="00143D9E" w:rsidP="002F5621">
            <w:pPr>
              <w:pStyle w:val="NoSpacing"/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724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0"/>
              <w:gridCol w:w="1563"/>
              <w:gridCol w:w="689"/>
              <w:gridCol w:w="569"/>
            </w:tblGrid>
            <w:tr w:rsidR="006E7AC4" w14:paraId="225C611A" w14:textId="77777777" w:rsidTr="00595D25">
              <w:tc>
                <w:tcPr>
                  <w:tcW w:w="720" w:type="dxa"/>
                </w:tcPr>
                <w:p w14:paraId="76EA8D22" w14:textId="77777777" w:rsidR="006E7AC4" w:rsidRDefault="006E7AC4" w:rsidP="002F5621">
                  <w:r>
                    <w:t>Block</w:t>
                  </w:r>
                </w:p>
              </w:tc>
              <w:tc>
                <w:tcPr>
                  <w:tcW w:w="1563" w:type="dxa"/>
                </w:tcPr>
                <w:p w14:paraId="1F354D0F" w14:textId="77777777" w:rsidR="006E7AC4" w:rsidRDefault="006E7AC4" w:rsidP="002F5621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5ADA0E17" w14:textId="77777777" w:rsidR="006E7AC4" w:rsidRDefault="006E7AC4" w:rsidP="002F5621">
                  <w:r>
                    <w:t>Entry</w:t>
                  </w:r>
                </w:p>
              </w:tc>
              <w:tc>
                <w:tcPr>
                  <w:tcW w:w="569" w:type="dxa"/>
                </w:tcPr>
                <w:p w14:paraId="7A5B79CB" w14:textId="77777777" w:rsidR="006E7AC4" w:rsidRDefault="006E7AC4" w:rsidP="002F5621">
                  <w:r>
                    <w:t>Exit</w:t>
                  </w:r>
                </w:p>
              </w:tc>
            </w:tr>
            <w:tr w:rsidR="006E7AC4" w14:paraId="33AE6719" w14:textId="77777777" w:rsidTr="00595D25">
              <w:tc>
                <w:tcPr>
                  <w:tcW w:w="720" w:type="dxa"/>
                </w:tcPr>
                <w:p w14:paraId="4D05DBC4" w14:textId="6CF320DE" w:rsidR="006E7AC4" w:rsidRDefault="00B95ECF" w:rsidP="002F5621">
                  <w:r>
                    <w:t>1</w:t>
                  </w:r>
                </w:p>
              </w:tc>
              <w:tc>
                <w:tcPr>
                  <w:tcW w:w="1563" w:type="dxa"/>
                </w:tcPr>
                <w:p w14:paraId="74CCC651" w14:textId="3082D4AF" w:rsidR="006E7AC4" w:rsidRDefault="00B95ECF" w:rsidP="002F5621">
                  <w:r>
                    <w:t>2, 3</w:t>
                  </w:r>
                </w:p>
              </w:tc>
              <w:tc>
                <w:tcPr>
                  <w:tcW w:w="689" w:type="dxa"/>
                </w:tcPr>
                <w:p w14:paraId="6EE102A4" w14:textId="26260848" w:rsidR="006E7AC4" w:rsidRDefault="00B95ECF" w:rsidP="002F5621">
                  <w:r>
                    <w:t>2</w:t>
                  </w:r>
                </w:p>
              </w:tc>
              <w:tc>
                <w:tcPr>
                  <w:tcW w:w="569" w:type="dxa"/>
                </w:tcPr>
                <w:p w14:paraId="492F391A" w14:textId="1C18694E" w:rsidR="006E7AC4" w:rsidRDefault="00B95ECF" w:rsidP="002F5621">
                  <w:r>
                    <w:t>3</w:t>
                  </w:r>
                </w:p>
              </w:tc>
            </w:tr>
            <w:tr w:rsidR="006E7AC4" w14:paraId="1F93390E" w14:textId="77777777" w:rsidTr="00595D25">
              <w:tc>
                <w:tcPr>
                  <w:tcW w:w="720" w:type="dxa"/>
                </w:tcPr>
                <w:p w14:paraId="44B5FCF4" w14:textId="4640C7A1" w:rsidR="006E7AC4" w:rsidRDefault="00B95ECF" w:rsidP="002F5621">
                  <w:r>
                    <w:t>2</w:t>
                  </w:r>
                </w:p>
              </w:tc>
              <w:tc>
                <w:tcPr>
                  <w:tcW w:w="1563" w:type="dxa"/>
                </w:tcPr>
                <w:p w14:paraId="14B5F270" w14:textId="6F8CA32F" w:rsidR="006E7AC4" w:rsidRDefault="00B95ECF" w:rsidP="002F5621">
                  <w:r>
                    <w:t>4</w:t>
                  </w:r>
                </w:p>
              </w:tc>
              <w:tc>
                <w:tcPr>
                  <w:tcW w:w="689" w:type="dxa"/>
                </w:tcPr>
                <w:p w14:paraId="23226557" w14:textId="015D37B7" w:rsidR="006E7AC4" w:rsidRDefault="00B95ECF" w:rsidP="002F5621">
                  <w:r>
                    <w:t>4</w:t>
                  </w:r>
                </w:p>
              </w:tc>
              <w:tc>
                <w:tcPr>
                  <w:tcW w:w="569" w:type="dxa"/>
                </w:tcPr>
                <w:p w14:paraId="79968C59" w14:textId="702F21D9" w:rsidR="006E7AC4" w:rsidRDefault="00B95ECF" w:rsidP="002F5621">
                  <w:r>
                    <w:t>4</w:t>
                  </w:r>
                </w:p>
              </w:tc>
            </w:tr>
            <w:tr w:rsidR="006E7AC4" w14:paraId="586B9938" w14:textId="77777777" w:rsidTr="00595D25">
              <w:tc>
                <w:tcPr>
                  <w:tcW w:w="720" w:type="dxa"/>
                </w:tcPr>
                <w:p w14:paraId="6E009856" w14:textId="3E374361" w:rsidR="006E7AC4" w:rsidRDefault="00B95ECF" w:rsidP="002F5621">
                  <w:r>
                    <w:t>3</w:t>
                  </w:r>
                </w:p>
              </w:tc>
              <w:tc>
                <w:tcPr>
                  <w:tcW w:w="1563" w:type="dxa"/>
                </w:tcPr>
                <w:p w14:paraId="27E11BAC" w14:textId="5894F6FD" w:rsidR="006E7AC4" w:rsidRDefault="00B95ECF" w:rsidP="002F5621">
                  <w:r>
                    <w:t>6, 7, 8, 9, 10, 11</w:t>
                  </w:r>
                </w:p>
              </w:tc>
              <w:tc>
                <w:tcPr>
                  <w:tcW w:w="689" w:type="dxa"/>
                </w:tcPr>
                <w:p w14:paraId="01EF55DA" w14:textId="65D43CB9" w:rsidR="006E7AC4" w:rsidRDefault="00B95ECF" w:rsidP="002F5621">
                  <w:r>
                    <w:t>6</w:t>
                  </w:r>
                </w:p>
              </w:tc>
              <w:tc>
                <w:tcPr>
                  <w:tcW w:w="569" w:type="dxa"/>
                </w:tcPr>
                <w:p w14:paraId="55BD40CB" w14:textId="0646F94A" w:rsidR="006E7AC4" w:rsidRDefault="00B95ECF" w:rsidP="002F5621">
                  <w:r>
                    <w:t>11</w:t>
                  </w:r>
                </w:p>
              </w:tc>
            </w:tr>
          </w:tbl>
          <w:p w14:paraId="04E44A65" w14:textId="77777777" w:rsidR="006E7AC4" w:rsidRDefault="006E7AC4" w:rsidP="002F5621">
            <w:pPr>
              <w:pStyle w:val="NoSpacing"/>
            </w:pPr>
          </w:p>
        </w:tc>
      </w:tr>
    </w:tbl>
    <w:p w14:paraId="11B1AA91" w14:textId="5F831981" w:rsidR="006E7AC4" w:rsidRDefault="006E7AC4" w:rsidP="002F5621">
      <w:pPr>
        <w:pStyle w:val="NoSpacing"/>
      </w:pPr>
    </w:p>
    <w:p w14:paraId="4BF4C7DC" w14:textId="1F832A08" w:rsidR="00140388" w:rsidRDefault="00595D25">
      <w:r>
        <w:rPr>
          <w:noProof/>
        </w:rPr>
        <mc:AlternateContent>
          <mc:Choice Requires="wpg">
            <w:drawing>
              <wp:anchor distT="0" distB="0" distL="114300" distR="114300" simplePos="0" relativeHeight="251403264" behindDoc="0" locked="0" layoutInCell="1" allowOverlap="1" wp14:anchorId="2CB1E3D8" wp14:editId="758AAED8">
                <wp:simplePos x="0" y="0"/>
                <wp:positionH relativeFrom="column">
                  <wp:posOffset>223749</wp:posOffset>
                </wp:positionH>
                <wp:positionV relativeFrom="paragraph">
                  <wp:posOffset>302057</wp:posOffset>
                </wp:positionV>
                <wp:extent cx="1215931" cy="2765384"/>
                <wp:effectExtent l="0" t="0" r="3810" b="16510"/>
                <wp:wrapNone/>
                <wp:docPr id="109" name="Group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5931" cy="2765384"/>
                          <a:chOff x="0" y="0"/>
                          <a:chExt cx="1215931" cy="2765384"/>
                        </a:xfrm>
                      </wpg:grpSpPr>
                      <wps:wsp>
                        <wps:cNvPr id="95" name="Oval 95"/>
                        <wps:cNvSpPr/>
                        <wps:spPr>
                          <a:xfrm>
                            <a:off x="219075" y="0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A032F9" w14:textId="77777777" w:rsidR="00AB406B" w:rsidRDefault="00AB406B" w:rsidP="00734742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Oval 96"/>
                        <wps:cNvSpPr/>
                        <wps:spPr>
                          <a:xfrm>
                            <a:off x="400050" y="8382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F8647E" w14:textId="77777777" w:rsidR="00AB406B" w:rsidRDefault="00AB406B" w:rsidP="00734742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Straight Arrow Connector 97"/>
                        <wps:cNvCnPr/>
                        <wps:spPr>
                          <a:xfrm>
                            <a:off x="581025" y="352425"/>
                            <a:ext cx="0" cy="4888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Oval 98"/>
                        <wps:cNvSpPr/>
                        <wps:spPr>
                          <a:xfrm>
                            <a:off x="0" y="15621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5280C3" w14:textId="74632581" w:rsidR="00AB406B" w:rsidRDefault="00AB406B" w:rsidP="00734742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Straight Arrow Connector 99"/>
                        <wps:cNvCnPr/>
                        <wps:spPr>
                          <a:xfrm flipH="1">
                            <a:off x="266700" y="1171575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Text Box 100"/>
                        <wps:cNvSpPr txBox="1"/>
                        <wps:spPr>
                          <a:xfrm>
                            <a:off x="9525" y="1171575"/>
                            <a:ext cx="393617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8C141F" w14:textId="77777777" w:rsidR="00AB406B" w:rsidRPr="00F72BAA" w:rsidRDefault="00AB406B" w:rsidP="00734742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Oval 101"/>
                        <wps:cNvSpPr/>
                        <wps:spPr>
                          <a:xfrm>
                            <a:off x="809625" y="1571625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240357" w14:textId="6CBC1D2B" w:rsidR="00AB406B" w:rsidRDefault="00AB406B" w:rsidP="00734742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Straight Arrow Connector 102"/>
                        <wps:cNvCnPr/>
                        <wps:spPr>
                          <a:xfrm>
                            <a:off x="704850" y="1181100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Text Box 103"/>
                        <wps:cNvSpPr txBox="1"/>
                        <wps:spPr>
                          <a:xfrm>
                            <a:off x="771525" y="1171575"/>
                            <a:ext cx="444406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86A404" w14:textId="77777777" w:rsidR="00AB406B" w:rsidRPr="00F72BAA" w:rsidRDefault="00AB406B" w:rsidP="00734742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Oval 104"/>
                        <wps:cNvSpPr/>
                        <wps:spPr>
                          <a:xfrm>
                            <a:off x="276225" y="2409825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2CCA33" w14:textId="77777777" w:rsidR="00AB406B" w:rsidRDefault="00AB406B" w:rsidP="00734742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Straight Arrow Connector 107"/>
                        <wps:cNvCnPr/>
                        <wps:spPr>
                          <a:xfrm>
                            <a:off x="257175" y="1933575"/>
                            <a:ext cx="190500" cy="476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Straight Arrow Connector 108"/>
                        <wps:cNvCnPr/>
                        <wps:spPr>
                          <a:xfrm flipH="1">
                            <a:off x="800100" y="1933575"/>
                            <a:ext cx="133350" cy="485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B1E3D8" id="Group 109" o:spid="_x0000_s1048" style="position:absolute;margin-left:17.6pt;margin-top:23.8pt;width:95.75pt;height:217.75pt;z-index:251403264;mso-height-relative:margin" coordsize="12159,27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">
                <v:oval id="Oval 95" o:spid="_x0000_s1049" style="position:absolute;left:2190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EA032F9" w14:textId="77777777" w:rsidR="00AB406B" w:rsidRDefault="00AB406B" w:rsidP="00734742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96" o:spid="_x0000_s1050" style="position:absolute;left:4000;top:8382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0BF8647E" w14:textId="77777777" w:rsidR="00AB406B" w:rsidRDefault="00AB406B" w:rsidP="00734742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 id="Straight Arrow Connector 97" o:spid="_x0000_s1051" type="#_x0000_t32" style="position:absolute;left:5810;top:3524;width:0;height:48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" strokecolor="#4472c4 [3204]" strokeweight=".5pt">
                  <v:stroke endarrow="block" joinstyle="miter"/>
                </v:shape>
                <v:oval id="Oval 98" o:spid="_x0000_s1052" style="position:absolute;top:15621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5F5280C3" w14:textId="74632581" w:rsidR="00AB406B" w:rsidRDefault="00AB406B" w:rsidP="00734742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Straight Arrow Connector 99" o:spid="_x0000_s1053" type="#_x0000_t32" style="position:absolute;left:2667;top:11715;width:2095;height:40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" strokecolor="#4472c4 [3204]" strokeweight=".5pt">
                  <v:stroke endarrow="block" joinstyle="miter"/>
                </v:shape>
                <v:shape id="Text Box 100" o:spid="_x0000_s1054" type="#_x0000_t202" style="position:absolute;left:95;top:11715;width:3936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AoD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8eUYm0Nk/AAAA//8DAFBLAQItABQABgAIAAAAIQDb4fbL7gAAAIUBAAATAAAAAAAA&#10;AAAAAAAAAAAAAABbQ29udGVudF9UeXBlc10ueG1sUEsBAi0AFAAGAAgAAAAhAFr0LFu/AAAAFQEA&#10;AAsAAAAAAAAAAAAAAAAAHwEAAF9yZWxzLy5yZWxzUEsBAi0AFAAGAAgAAAAhAGmUCgPHAAAA3AAA&#10;AA8AAAAAAAAAAAAAAAAABwIAAGRycy9kb3ducmV2LnhtbFBLBQYAAAAAAwADALcAAAD7AgAAAAA=&#10;" filled="f" stroked="f" strokeweight=".5pt">
                  <v:textbox>
                    <w:txbxContent>
                      <w:p w14:paraId="098C141F" w14:textId="77777777" w:rsidR="00AB406B" w:rsidRPr="00F72BAA" w:rsidRDefault="00AB406B" w:rsidP="00734742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oval id="Oval 101" o:spid="_x0000_s1055" style="position:absolute;left:8096;top:15716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60240357" w14:textId="6CBC1D2B" w:rsidR="00AB406B" w:rsidRDefault="00AB406B" w:rsidP="00734742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shape id="Straight Arrow Connector 102" o:spid="_x0000_s1056" type="#_x0000_t32" style="position:absolute;left:7048;top:11811;width:2096;height:40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" strokecolor="#4472c4 [3204]" strokeweight=".5pt">
                  <v:stroke endarrow="block" joinstyle="miter"/>
                </v:shape>
                <v:shape id="Text Box 103" o:spid="_x0000_s1057" type="#_x0000_t202" style="position:absolute;left:7715;top:11715;width:444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pR0xAAAANw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JlGlHTEAAAA3AAAAA8A&#10;AAAAAAAAAAAAAAAABwIAAGRycy9kb3ducmV2LnhtbFBLBQYAAAAAAwADALcAAAD4AgAAAAA=&#10;" filled="f" stroked="f" strokeweight=".5pt">
                  <v:textbox>
                    <w:txbxContent>
                      <w:p w14:paraId="2086A404" w14:textId="77777777" w:rsidR="00AB406B" w:rsidRPr="00F72BAA" w:rsidRDefault="00AB406B" w:rsidP="00734742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104" o:spid="_x0000_s1058" style="position:absolute;left:2762;top:24098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6E2CCA33" w14:textId="77777777" w:rsidR="00AB406B" w:rsidRDefault="00AB406B" w:rsidP="00734742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shape id="Straight Arrow Connector 107" o:spid="_x0000_s1059" type="#_x0000_t32" style="position:absolute;left:2571;top:19335;width:1905;height:47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08" o:spid="_x0000_s1060" type="#_x0000_t32" style="position:absolute;left:8001;top:19335;width:1333;height:48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140388">
        <w:br w:type="page"/>
      </w:r>
    </w:p>
    <w:p w14:paraId="428E7695" w14:textId="19EEBE74" w:rsidR="00140388" w:rsidRDefault="00140388" w:rsidP="00140388">
      <w:pPr>
        <w:pStyle w:val="Heading1"/>
      </w:pPr>
      <w:proofErr w:type="spellStart"/>
      <w:r>
        <w:lastRenderedPageBreak/>
        <w:t>get_</w:t>
      </w:r>
      <w:proofErr w:type="gramStart"/>
      <w:r>
        <w:t>char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7915"/>
        <w:gridCol w:w="4027"/>
      </w:tblGrid>
      <w:tr w:rsidR="00140388" w14:paraId="210DECBE" w14:textId="77777777" w:rsidTr="00DB691B">
        <w:tc>
          <w:tcPr>
            <w:tcW w:w="3314" w:type="pct"/>
          </w:tcPr>
          <w:p w14:paraId="16F31163" w14:textId="0174606D" w:rsidR="00140388" w:rsidRPr="002D028D" w:rsidRDefault="002D028D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404288" behindDoc="0" locked="0" layoutInCell="1" allowOverlap="1" wp14:anchorId="752D90F5" wp14:editId="691A38D4">
                      <wp:simplePos x="0" y="0"/>
                      <wp:positionH relativeFrom="column">
                        <wp:posOffset>-75413</wp:posOffset>
                      </wp:positionH>
                      <wp:positionV relativeFrom="paragraph">
                        <wp:posOffset>103226</wp:posOffset>
                      </wp:positionV>
                      <wp:extent cx="4996282" cy="681487"/>
                      <wp:effectExtent l="0" t="0" r="13970" b="23495"/>
                      <wp:wrapNone/>
                      <wp:docPr id="4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96282" cy="681487"/>
                              </a:xfrm>
                              <a:prstGeom prst="roundRect">
                                <a:avLst>
                                  <a:gd name="adj" fmla="val 3822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D1999B" id="Rectangle: Rounded Corners 4" o:spid="_x0000_s1026" style="position:absolute;margin-left:-5.95pt;margin-top:8.15pt;width:393.4pt;height:53.65pt;z-index:25140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 </w:t>
            </w:r>
            <w:r w:rsidR="00140388"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get_</w:t>
            </w:r>
            <w:proofErr w:type="gramStart"/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char</w:t>
            </w:r>
            <w:proofErr w:type="spellEnd"/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BufferedReader</w:t>
            </w:r>
            <w:proofErr w:type="spellEnd"/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40388"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{ </w:t>
            </w:r>
          </w:p>
          <w:p w14:paraId="05EEC32F" w14:textId="5D2F7A51" w:rsidR="00140388" w:rsidRPr="002D028D" w:rsidRDefault="00140388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2   </w:t>
            </w:r>
            <w:r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0;</w:t>
            </w:r>
          </w:p>
          <w:p w14:paraId="33C288BD" w14:textId="5F57AC6E" w:rsidR="00140388" w:rsidRPr="002D028D" w:rsidRDefault="00140388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3   </w:t>
            </w:r>
            <w:r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y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{</w:t>
            </w:r>
          </w:p>
          <w:p w14:paraId="49048A02" w14:textId="5110D44C" w:rsidR="00140388" w:rsidRPr="002D028D" w:rsidRDefault="00140388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4     </w:t>
            </w:r>
            <w:proofErr w:type="spellStart"/>
            <w:proofErr w:type="gramStart"/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.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  <w:shd w:val="clear" w:color="auto" w:fill="D4D4D4"/>
              </w:rPr>
              <w:t>mark</w:t>
            </w:r>
            <w:proofErr w:type="spellEnd"/>
            <w:proofErr w:type="gram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(3);</w:t>
            </w:r>
          </w:p>
          <w:p w14:paraId="4E2F5647" w14:textId="056D29C7" w:rsidR="00140388" w:rsidRPr="002D028D" w:rsidRDefault="00140388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5     </w:t>
            </w:r>
            <w:proofErr w:type="spellStart"/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= </w:t>
            </w:r>
            <w:proofErr w:type="spellStart"/>
            <w:proofErr w:type="gramStart"/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.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  <w:shd w:val="clear" w:color="auto" w:fill="D4D4D4"/>
              </w:rPr>
              <w:t>read</w:t>
            </w:r>
            <w:proofErr w:type="spellEnd"/>
            <w:proofErr w:type="gram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();</w:t>
            </w:r>
          </w:p>
          <w:p w14:paraId="090DBCAF" w14:textId="60721586" w:rsidR="00140388" w:rsidRPr="002D028D" w:rsidRDefault="00140388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6 </w:t>
            </w:r>
            <w:proofErr w:type="gramStart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}</w:t>
            </w:r>
            <w:proofErr w:type="gram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atch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  <w:shd w:val="clear" w:color="auto" w:fill="D4D4D4"/>
              </w:rPr>
              <w:t>IOException</w:t>
            </w:r>
            <w:proofErr w:type="spell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e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) {</w:t>
            </w:r>
          </w:p>
          <w:p w14:paraId="6F0C45B6" w14:textId="3574504F" w:rsidR="00140388" w:rsidRPr="002D028D" w:rsidRDefault="00140388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7     </w:t>
            </w:r>
            <w:proofErr w:type="spellStart"/>
            <w:proofErr w:type="gramStart"/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e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.printStackTrace</w:t>
            </w:r>
            <w:proofErr w:type="spellEnd"/>
            <w:proofErr w:type="gram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();</w:t>
            </w:r>
          </w:p>
          <w:p w14:paraId="44DB438A" w14:textId="0F5D9D44" w:rsidR="00140388" w:rsidRPr="002D028D" w:rsidRDefault="004A4654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1566F486" wp14:editId="2E02FE93">
                      <wp:simplePos x="0" y="0"/>
                      <wp:positionH relativeFrom="column">
                        <wp:posOffset>-68097</wp:posOffset>
                      </wp:positionH>
                      <wp:positionV relativeFrom="paragraph">
                        <wp:posOffset>122428</wp:posOffset>
                      </wp:positionV>
                      <wp:extent cx="4981651" cy="95098"/>
                      <wp:effectExtent l="0" t="0" r="28575" b="19685"/>
                      <wp:wrapNone/>
                      <wp:docPr id="2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81651" cy="9509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676BFD7" id="Rectangle: Rounded Corners 2" o:spid="_x0000_s1026" style="position:absolute;margin-left:-5.35pt;margin-top:9.65pt;width:392.25pt;height:7.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}</w:t>
            </w:r>
          </w:p>
          <w:p w14:paraId="2ABAD8AE" w14:textId="572552EF" w:rsidR="00140388" w:rsidRPr="002D028D" w:rsidRDefault="00140388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8   </w:t>
            </w:r>
            <w:r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4C49722E" w14:textId="78A41B8D" w:rsidR="00140388" w:rsidRDefault="00140388" w:rsidP="00140388">
            <w:pPr>
              <w:pStyle w:val="NoSpacing"/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}</w:t>
            </w:r>
          </w:p>
        </w:tc>
        <w:tc>
          <w:tcPr>
            <w:tcW w:w="1686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0"/>
              <w:gridCol w:w="1800"/>
              <w:gridCol w:w="720"/>
              <w:gridCol w:w="571"/>
            </w:tblGrid>
            <w:tr w:rsidR="00140388" w14:paraId="32ED2A09" w14:textId="77777777" w:rsidTr="00DB691B">
              <w:tc>
                <w:tcPr>
                  <w:tcW w:w="720" w:type="dxa"/>
                </w:tcPr>
                <w:p w14:paraId="38AE3EBB" w14:textId="77777777" w:rsidR="00140388" w:rsidRDefault="00140388" w:rsidP="00140388">
                  <w:r>
                    <w:t>Block</w:t>
                  </w:r>
                </w:p>
              </w:tc>
              <w:tc>
                <w:tcPr>
                  <w:tcW w:w="1800" w:type="dxa"/>
                </w:tcPr>
                <w:p w14:paraId="0FA9549E" w14:textId="77777777" w:rsidR="00140388" w:rsidRDefault="00140388" w:rsidP="00140388">
                  <w:r>
                    <w:t>Lines</w:t>
                  </w:r>
                </w:p>
              </w:tc>
              <w:tc>
                <w:tcPr>
                  <w:tcW w:w="720" w:type="dxa"/>
                </w:tcPr>
                <w:p w14:paraId="6E1FEC37" w14:textId="77777777" w:rsidR="00140388" w:rsidRDefault="00140388" w:rsidP="00140388">
                  <w:r>
                    <w:t>Entry</w:t>
                  </w:r>
                </w:p>
              </w:tc>
              <w:tc>
                <w:tcPr>
                  <w:tcW w:w="571" w:type="dxa"/>
                </w:tcPr>
                <w:p w14:paraId="59B5EA5F" w14:textId="77777777" w:rsidR="00140388" w:rsidRDefault="00140388" w:rsidP="00140388">
                  <w:r>
                    <w:t>Exit</w:t>
                  </w:r>
                </w:p>
              </w:tc>
            </w:tr>
            <w:tr w:rsidR="00140388" w14:paraId="462F463F" w14:textId="77777777" w:rsidTr="00DB691B">
              <w:tc>
                <w:tcPr>
                  <w:tcW w:w="720" w:type="dxa"/>
                </w:tcPr>
                <w:p w14:paraId="4F7267D8" w14:textId="0AF4BFCE" w:rsidR="00140388" w:rsidRDefault="00674B05" w:rsidP="00140388">
                  <w:r>
                    <w:t>1</w:t>
                  </w:r>
                </w:p>
              </w:tc>
              <w:tc>
                <w:tcPr>
                  <w:tcW w:w="1800" w:type="dxa"/>
                </w:tcPr>
                <w:p w14:paraId="7306BBBB" w14:textId="7E017272" w:rsidR="00140388" w:rsidRDefault="00674B05" w:rsidP="00140388">
                  <w:r>
                    <w:t>2, 3, 4, 5, 6, 7</w:t>
                  </w:r>
                </w:p>
              </w:tc>
              <w:tc>
                <w:tcPr>
                  <w:tcW w:w="720" w:type="dxa"/>
                </w:tcPr>
                <w:p w14:paraId="645CF535" w14:textId="189072BB" w:rsidR="00140388" w:rsidRDefault="00674B05" w:rsidP="00140388">
                  <w:r>
                    <w:t>2</w:t>
                  </w:r>
                </w:p>
              </w:tc>
              <w:tc>
                <w:tcPr>
                  <w:tcW w:w="571" w:type="dxa"/>
                </w:tcPr>
                <w:p w14:paraId="5D37F142" w14:textId="788E3863" w:rsidR="00140388" w:rsidRDefault="00674B05" w:rsidP="00140388">
                  <w:r>
                    <w:t>7</w:t>
                  </w:r>
                </w:p>
              </w:tc>
            </w:tr>
            <w:tr w:rsidR="004A4654" w14:paraId="0939DD9D" w14:textId="77777777" w:rsidTr="00DB691B">
              <w:tc>
                <w:tcPr>
                  <w:tcW w:w="720" w:type="dxa"/>
                </w:tcPr>
                <w:p w14:paraId="0DF54F4F" w14:textId="0BF7786D" w:rsidR="004A4654" w:rsidRDefault="004A4654" w:rsidP="00140388">
                  <w:r>
                    <w:t>2</w:t>
                  </w:r>
                </w:p>
              </w:tc>
              <w:tc>
                <w:tcPr>
                  <w:tcW w:w="1800" w:type="dxa"/>
                </w:tcPr>
                <w:p w14:paraId="16F04618" w14:textId="2FD39D67" w:rsidR="004A4654" w:rsidRDefault="004A4654" w:rsidP="00140388">
                  <w:r>
                    <w:t>8</w:t>
                  </w:r>
                </w:p>
              </w:tc>
              <w:tc>
                <w:tcPr>
                  <w:tcW w:w="720" w:type="dxa"/>
                </w:tcPr>
                <w:p w14:paraId="1ABDC9A2" w14:textId="644A4DE9" w:rsidR="004A4654" w:rsidRDefault="004A4654" w:rsidP="00140388">
                  <w:r>
                    <w:t>8</w:t>
                  </w:r>
                </w:p>
              </w:tc>
              <w:tc>
                <w:tcPr>
                  <w:tcW w:w="571" w:type="dxa"/>
                </w:tcPr>
                <w:p w14:paraId="7DED0731" w14:textId="119BC727" w:rsidR="004A4654" w:rsidRDefault="004A4654" w:rsidP="00140388">
                  <w:r>
                    <w:t>8</w:t>
                  </w:r>
                </w:p>
              </w:tc>
            </w:tr>
          </w:tbl>
          <w:p w14:paraId="27C73A22" w14:textId="77777777" w:rsidR="00140388" w:rsidRDefault="00140388" w:rsidP="007711FF">
            <w:pPr>
              <w:pStyle w:val="NoSpacing"/>
            </w:pPr>
          </w:p>
        </w:tc>
      </w:tr>
    </w:tbl>
    <w:p w14:paraId="262D56F6" w14:textId="65B6B260" w:rsidR="00140388" w:rsidRDefault="00140388"/>
    <w:p w14:paraId="2D77ECB5" w14:textId="2CE7D700" w:rsidR="00140388" w:rsidRDefault="004A4654">
      <w:r>
        <w:rPr>
          <w:noProof/>
        </w:rPr>
        <mc:AlternateContent>
          <mc:Choice Requires="wpg">
            <w:drawing>
              <wp:anchor distT="0" distB="0" distL="114300" distR="114300" simplePos="0" relativeHeight="252013568" behindDoc="0" locked="0" layoutInCell="1" allowOverlap="1" wp14:anchorId="552FF536" wp14:editId="4B55BE2D">
                <wp:simplePos x="0" y="0"/>
                <wp:positionH relativeFrom="column">
                  <wp:posOffset>142646</wp:posOffset>
                </wp:positionH>
                <wp:positionV relativeFrom="paragraph">
                  <wp:posOffset>284785</wp:posOffset>
                </wp:positionV>
                <wp:extent cx="731711" cy="2996270"/>
                <wp:effectExtent l="0" t="0" r="11430" b="13970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711" cy="2996270"/>
                          <a:chOff x="0" y="0"/>
                          <a:chExt cx="731711" cy="2996270"/>
                        </a:xfrm>
                      </wpg:grpSpPr>
                      <wps:wsp>
                        <wps:cNvPr id="5" name="Oval 5"/>
                        <wps:cNvSpPr/>
                        <wps:spPr>
                          <a:xfrm>
                            <a:off x="0" y="0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75545C" w14:textId="77777777" w:rsidR="00AB406B" w:rsidRDefault="00AB406B" w:rsidP="00674B05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Oval 30"/>
                        <wps:cNvSpPr/>
                        <wps:spPr>
                          <a:xfrm>
                            <a:off x="14631" y="2640787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273989" w14:textId="77777777" w:rsidR="00AB406B" w:rsidRDefault="00AB406B" w:rsidP="00674B05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Straight Arrow Connector 31"/>
                        <wps:cNvCnPr/>
                        <wps:spPr>
                          <a:xfrm>
                            <a:off x="368808" y="373075"/>
                            <a:ext cx="0" cy="4887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Arrow Connector 32"/>
                        <wps:cNvCnPr/>
                        <wps:spPr>
                          <a:xfrm>
                            <a:off x="368808" y="1258214"/>
                            <a:ext cx="0" cy="4887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Oval 35"/>
                        <wps:cNvSpPr/>
                        <wps:spPr>
                          <a:xfrm>
                            <a:off x="182880" y="870509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A548B2" w14:textId="77777777" w:rsidR="00AB406B" w:rsidRDefault="00AB406B" w:rsidP="00674B05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Straight Arrow Connector 36"/>
                        <wps:cNvCnPr/>
                        <wps:spPr>
                          <a:xfrm>
                            <a:off x="368808" y="2143353"/>
                            <a:ext cx="0" cy="4887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Oval 42"/>
                        <wps:cNvSpPr/>
                        <wps:spPr>
                          <a:xfrm>
                            <a:off x="182880" y="1755648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7CAC27" w14:textId="181D6574" w:rsidR="00AB406B" w:rsidRDefault="00AB406B" w:rsidP="004A4654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2FF536" id="Group 43" o:spid="_x0000_s1061" style="position:absolute;margin-left:11.25pt;margin-top:22.4pt;width:57.6pt;height:235.95pt;z-index:252013568" coordsize="7317,29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">
                <v:oval id="Oval 5" o:spid="_x0000_s1062" style="position:absolute;width:7170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2E75545C" w14:textId="77777777" w:rsidR="00AB406B" w:rsidRDefault="00AB406B" w:rsidP="00674B05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30" o:spid="_x0000_s1063" style="position:absolute;left:146;top:26407;width:7171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73273989" w14:textId="77777777" w:rsidR="00AB406B" w:rsidRDefault="00AB406B" w:rsidP="00674B05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shape id="Straight Arrow Connector 31" o:spid="_x0000_s1064" type="#_x0000_t32" style="position:absolute;left:3688;top:3730;width:0;height:48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32" o:spid="_x0000_s1065" type="#_x0000_t32" style="position:absolute;left:3688;top:12582;width:0;height:48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" strokecolor="#4472c4 [3204]" strokeweight=".5pt">
                  <v:stroke endarrow="block" joinstyle="miter"/>
                </v:shape>
                <v:oval id="Oval 35" o:spid="_x0000_s1066" style="position:absolute;left:1828;top:8705;width:3808;height:3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10A548B2" w14:textId="77777777" w:rsidR="00AB406B" w:rsidRDefault="00AB406B" w:rsidP="00674B05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 id="Straight Arrow Connector 36" o:spid="_x0000_s1067" type="#_x0000_t32" style="position:absolute;left:3688;top:21433;width:0;height:48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" strokecolor="#4472c4 [3204]" strokeweight=".5pt">
                  <v:stroke endarrow="block" joinstyle="miter"/>
                </v:shape>
                <v:oval id="Oval 42" o:spid="_x0000_s1068" style="position:absolute;left:1828;top:17556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1B7CAC27" w14:textId="181D6574" w:rsidR="00AB406B" w:rsidRDefault="00AB406B" w:rsidP="004A4654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140388">
        <w:br w:type="page"/>
      </w:r>
    </w:p>
    <w:p w14:paraId="574066C7" w14:textId="656BAAB4" w:rsidR="003C6AF7" w:rsidRDefault="002D3BD8" w:rsidP="002D3BD8">
      <w:pPr>
        <w:pStyle w:val="Heading1"/>
      </w:pPr>
      <w:proofErr w:type="spellStart"/>
      <w:r>
        <w:lastRenderedPageBreak/>
        <w:t>unget_</w:t>
      </w:r>
      <w:proofErr w:type="gramStart"/>
      <w:r>
        <w:t>char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185"/>
        <w:gridCol w:w="3757"/>
      </w:tblGrid>
      <w:tr w:rsidR="003C6AF7" w14:paraId="6E2C0B87" w14:textId="77777777" w:rsidTr="003856F3">
        <w:tc>
          <w:tcPr>
            <w:tcW w:w="3427" w:type="pct"/>
          </w:tcPr>
          <w:p w14:paraId="7FBFA342" w14:textId="6E4D13B2" w:rsidR="002D028D" w:rsidRPr="002D028D" w:rsidRDefault="00D20CFE" w:rsidP="002D028D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421696" behindDoc="0" locked="0" layoutInCell="1" allowOverlap="1" wp14:anchorId="1DF98EB3" wp14:editId="28651CFD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03226</wp:posOffset>
                      </wp:positionV>
                      <wp:extent cx="5157216" cy="465455"/>
                      <wp:effectExtent l="0" t="0" r="24765" b="10795"/>
                      <wp:wrapNone/>
                      <wp:docPr id="41" name="Rectangle: Rounded Corners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57216" cy="465455"/>
                              </a:xfrm>
                              <a:prstGeom prst="roundRect">
                                <a:avLst>
                                  <a:gd name="adj" fmla="val 7400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EF4C455" id="Rectangle: Rounded Corners 41" o:spid="_x0000_s1026" style="position:absolute;margin-left:-4.8pt;margin-top:8.15pt;width:406.1pt;height:36.65pt;z-index:251421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8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2D028D" w:rsidRPr="002D3BD8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 </w:t>
            </w:r>
            <w:r w:rsidR="002D028D"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="002D028D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D028D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unget_char</w:t>
            </w:r>
            <w:proofErr w:type="spellEnd"/>
            <w:r w:rsidR="002D028D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</w:t>
            </w:r>
            <w:r w:rsidR="002D028D"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="002D028D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2D028D"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2D028D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,BufferedReader</w:t>
            </w:r>
            <w:proofErr w:type="spellEnd"/>
            <w:proofErr w:type="gramEnd"/>
            <w:r w:rsidR="002D028D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D028D"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="002D028D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 { </w:t>
            </w:r>
          </w:p>
          <w:p w14:paraId="75E7061F" w14:textId="062C1629" w:rsidR="002D028D" w:rsidRPr="002D028D" w:rsidRDefault="002D028D" w:rsidP="002D028D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2   </w:t>
            </w:r>
            <w:r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y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{</w:t>
            </w:r>
          </w:p>
          <w:p w14:paraId="3AE2C9E0" w14:textId="19A2D170" w:rsidR="002D028D" w:rsidRPr="002D028D" w:rsidRDefault="002D028D" w:rsidP="002D028D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3     </w:t>
            </w:r>
            <w:proofErr w:type="spellStart"/>
            <w:proofErr w:type="gramStart"/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.reset</w:t>
            </w:r>
            <w:proofErr w:type="spellEnd"/>
            <w:proofErr w:type="gram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();</w:t>
            </w:r>
          </w:p>
          <w:p w14:paraId="29675E88" w14:textId="1968BFB7" w:rsidR="002D028D" w:rsidRPr="002D028D" w:rsidRDefault="002D028D" w:rsidP="002D028D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4 </w:t>
            </w:r>
            <w:proofErr w:type="gramStart"/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  <w:proofErr w:type="gram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atch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IOException</w:t>
            </w:r>
            <w:proofErr w:type="spell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e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) {</w:t>
            </w:r>
          </w:p>
          <w:p w14:paraId="7DA25E2B" w14:textId="135CB316" w:rsidR="002D028D" w:rsidRPr="002D028D" w:rsidRDefault="002D028D" w:rsidP="002D028D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5     </w:t>
            </w:r>
            <w:proofErr w:type="spellStart"/>
            <w:proofErr w:type="gramStart"/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e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.printStackTrace</w:t>
            </w:r>
            <w:proofErr w:type="spellEnd"/>
            <w:proofErr w:type="gram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();</w:t>
            </w:r>
          </w:p>
          <w:p w14:paraId="5903A4DC" w14:textId="5D050BC4" w:rsidR="002D028D" w:rsidRPr="002D028D" w:rsidRDefault="004A4654" w:rsidP="002D028D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25A1387E" wp14:editId="4A15CD6F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16942</wp:posOffset>
                      </wp:positionV>
                      <wp:extent cx="5142585" cy="95097"/>
                      <wp:effectExtent l="0" t="0" r="20320" b="19685"/>
                      <wp:wrapNone/>
                      <wp:docPr id="128" name="Rectangle: Rounded Corners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2585" cy="9509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923EA08" id="Rectangle: Rounded Corners 128" o:spid="_x0000_s1026" style="position:absolute;margin-left:-4.8pt;margin-top:9.2pt;width:404.95pt;height:7.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</w:t>
            </w:r>
            <w:r w:rsidR="002D028D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7BD874E5" w14:textId="4F4A01C7" w:rsidR="002D028D" w:rsidRPr="002D028D" w:rsidRDefault="002D028D" w:rsidP="002D028D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6   </w:t>
            </w:r>
            <w:r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0;</w:t>
            </w:r>
          </w:p>
          <w:p w14:paraId="40E5B313" w14:textId="00722C21" w:rsidR="003C6AF7" w:rsidRDefault="002D028D" w:rsidP="002D028D">
            <w:pPr>
              <w:pStyle w:val="NoSpacing"/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</w:tc>
        <w:tc>
          <w:tcPr>
            <w:tcW w:w="1573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594"/>
              <w:gridCol w:w="689"/>
              <w:gridCol w:w="562"/>
            </w:tblGrid>
            <w:tr w:rsidR="003C6AF7" w14:paraId="128A8CB5" w14:textId="77777777" w:rsidTr="003856F3">
              <w:tc>
                <w:tcPr>
                  <w:tcW w:w="540" w:type="dxa"/>
                </w:tcPr>
                <w:p w14:paraId="4713AB81" w14:textId="77777777" w:rsidR="003C6AF7" w:rsidRDefault="003C6AF7" w:rsidP="002D028D">
                  <w:r>
                    <w:t>Block</w:t>
                  </w:r>
                </w:p>
              </w:tc>
              <w:tc>
                <w:tcPr>
                  <w:tcW w:w="1747" w:type="dxa"/>
                </w:tcPr>
                <w:p w14:paraId="58A75844" w14:textId="77777777" w:rsidR="003C6AF7" w:rsidRDefault="003C6AF7" w:rsidP="002D028D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26F211D4" w14:textId="77777777" w:rsidR="003C6AF7" w:rsidRDefault="003C6AF7" w:rsidP="002D028D">
                  <w:r>
                    <w:t>Entry</w:t>
                  </w:r>
                </w:p>
              </w:tc>
              <w:tc>
                <w:tcPr>
                  <w:tcW w:w="565" w:type="dxa"/>
                </w:tcPr>
                <w:p w14:paraId="2FA2C5C9" w14:textId="77777777" w:rsidR="003C6AF7" w:rsidRDefault="003C6AF7" w:rsidP="002D028D">
                  <w:r>
                    <w:t>Exit</w:t>
                  </w:r>
                </w:p>
              </w:tc>
            </w:tr>
            <w:tr w:rsidR="003C6AF7" w14:paraId="13911420" w14:textId="77777777" w:rsidTr="003856F3">
              <w:tc>
                <w:tcPr>
                  <w:tcW w:w="540" w:type="dxa"/>
                </w:tcPr>
                <w:p w14:paraId="6844C9AD" w14:textId="3C0FD1C5" w:rsidR="003C6AF7" w:rsidRDefault="00D20CFE" w:rsidP="002D028D">
                  <w:r>
                    <w:t>1</w:t>
                  </w:r>
                </w:p>
              </w:tc>
              <w:tc>
                <w:tcPr>
                  <w:tcW w:w="1747" w:type="dxa"/>
                </w:tcPr>
                <w:p w14:paraId="31F9EE74" w14:textId="3130FEDA" w:rsidR="003C6AF7" w:rsidRDefault="00D20CFE" w:rsidP="002D028D">
                  <w:r>
                    <w:t>2, 3, 4, 5</w:t>
                  </w:r>
                </w:p>
              </w:tc>
              <w:tc>
                <w:tcPr>
                  <w:tcW w:w="689" w:type="dxa"/>
                </w:tcPr>
                <w:p w14:paraId="5C3DB49A" w14:textId="3FADBE99" w:rsidR="003C6AF7" w:rsidRDefault="00D20CFE" w:rsidP="002D028D">
                  <w:r>
                    <w:t>2</w:t>
                  </w:r>
                </w:p>
              </w:tc>
              <w:tc>
                <w:tcPr>
                  <w:tcW w:w="565" w:type="dxa"/>
                </w:tcPr>
                <w:p w14:paraId="46465754" w14:textId="0775BF6A" w:rsidR="003C6AF7" w:rsidRDefault="00D20CFE" w:rsidP="002D028D">
                  <w:r>
                    <w:t>5</w:t>
                  </w:r>
                </w:p>
              </w:tc>
            </w:tr>
            <w:tr w:rsidR="004A4654" w14:paraId="7E2EFA66" w14:textId="77777777" w:rsidTr="003856F3">
              <w:tc>
                <w:tcPr>
                  <w:tcW w:w="540" w:type="dxa"/>
                </w:tcPr>
                <w:p w14:paraId="778CA910" w14:textId="6B491722" w:rsidR="004A4654" w:rsidRDefault="004A4654" w:rsidP="002D028D">
                  <w:r>
                    <w:t>2</w:t>
                  </w:r>
                </w:p>
              </w:tc>
              <w:tc>
                <w:tcPr>
                  <w:tcW w:w="1747" w:type="dxa"/>
                </w:tcPr>
                <w:p w14:paraId="6A3ED3C7" w14:textId="6E096BC2" w:rsidR="004A4654" w:rsidRDefault="004A4654" w:rsidP="002D028D">
                  <w:r>
                    <w:t>6</w:t>
                  </w:r>
                </w:p>
              </w:tc>
              <w:tc>
                <w:tcPr>
                  <w:tcW w:w="689" w:type="dxa"/>
                </w:tcPr>
                <w:p w14:paraId="074F7AFF" w14:textId="7A77EDC8" w:rsidR="004A4654" w:rsidRDefault="004A4654" w:rsidP="002D028D">
                  <w:r>
                    <w:t>6</w:t>
                  </w:r>
                </w:p>
              </w:tc>
              <w:tc>
                <w:tcPr>
                  <w:tcW w:w="565" w:type="dxa"/>
                </w:tcPr>
                <w:p w14:paraId="0F2E4C3A" w14:textId="65E9F8AE" w:rsidR="004A4654" w:rsidRDefault="004A4654" w:rsidP="002D028D">
                  <w:r>
                    <w:t>6</w:t>
                  </w:r>
                </w:p>
              </w:tc>
            </w:tr>
          </w:tbl>
          <w:p w14:paraId="3FBDC49A" w14:textId="77777777" w:rsidR="003C6AF7" w:rsidRDefault="003C6AF7" w:rsidP="007711FF">
            <w:pPr>
              <w:pStyle w:val="NoSpacing"/>
            </w:pPr>
          </w:p>
        </w:tc>
      </w:tr>
    </w:tbl>
    <w:p w14:paraId="75716219" w14:textId="77777777" w:rsidR="003C6AF7" w:rsidRDefault="003C6AF7"/>
    <w:p w14:paraId="377372B1" w14:textId="309A6DF4" w:rsidR="003C6AF7" w:rsidRDefault="004A4654">
      <w:r>
        <w:rPr>
          <w:noProof/>
        </w:rPr>
        <mc:AlternateContent>
          <mc:Choice Requires="wpg">
            <w:drawing>
              <wp:anchor distT="0" distB="0" distL="114300" distR="114300" simplePos="0" relativeHeight="252015616" behindDoc="0" locked="0" layoutInCell="1" allowOverlap="1" wp14:anchorId="2F78EF7A" wp14:editId="3F9B06A1">
                <wp:simplePos x="0" y="0"/>
                <wp:positionH relativeFrom="column">
                  <wp:posOffset>248717</wp:posOffset>
                </wp:positionH>
                <wp:positionV relativeFrom="paragraph">
                  <wp:posOffset>189560</wp:posOffset>
                </wp:positionV>
                <wp:extent cx="731711" cy="2996270"/>
                <wp:effectExtent l="0" t="0" r="11430" b="1397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711" cy="2996270"/>
                          <a:chOff x="0" y="0"/>
                          <a:chExt cx="731711" cy="2996270"/>
                        </a:xfrm>
                      </wpg:grpSpPr>
                      <wps:wsp>
                        <wps:cNvPr id="51" name="Oval 51"/>
                        <wps:cNvSpPr/>
                        <wps:spPr>
                          <a:xfrm>
                            <a:off x="0" y="0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3AC095" w14:textId="77777777" w:rsidR="00AB406B" w:rsidRDefault="00AB406B" w:rsidP="004A4654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Oval 52"/>
                        <wps:cNvSpPr/>
                        <wps:spPr>
                          <a:xfrm>
                            <a:off x="14631" y="2640787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FAE38E" w14:textId="77777777" w:rsidR="00AB406B" w:rsidRDefault="00AB406B" w:rsidP="004A4654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Straight Arrow Connector 53"/>
                        <wps:cNvCnPr/>
                        <wps:spPr>
                          <a:xfrm>
                            <a:off x="368808" y="373075"/>
                            <a:ext cx="0" cy="4887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Straight Arrow Connector 67"/>
                        <wps:cNvCnPr/>
                        <wps:spPr>
                          <a:xfrm>
                            <a:off x="368808" y="1258214"/>
                            <a:ext cx="0" cy="4887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Oval 83"/>
                        <wps:cNvSpPr/>
                        <wps:spPr>
                          <a:xfrm>
                            <a:off x="182880" y="870509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F886BE" w14:textId="77777777" w:rsidR="00AB406B" w:rsidRDefault="00AB406B" w:rsidP="004A4654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Straight Arrow Connector 84"/>
                        <wps:cNvCnPr/>
                        <wps:spPr>
                          <a:xfrm>
                            <a:off x="368808" y="2143353"/>
                            <a:ext cx="0" cy="4887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Oval 117"/>
                        <wps:cNvSpPr/>
                        <wps:spPr>
                          <a:xfrm>
                            <a:off x="182880" y="1755648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55FDCA" w14:textId="77777777" w:rsidR="00AB406B" w:rsidRDefault="00AB406B" w:rsidP="004A4654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78EF7A" id="Group 44" o:spid="_x0000_s1069" style="position:absolute;margin-left:19.6pt;margin-top:14.95pt;width:57.6pt;height:235.95pt;z-index:252015616" coordsize="7317,29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">
                <v:oval id="Oval 51" o:spid="_x0000_s1070" style="position:absolute;width:7170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143AC095" w14:textId="77777777" w:rsidR="00AB406B" w:rsidRDefault="00AB406B" w:rsidP="004A4654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52" o:spid="_x0000_s1071" style="position:absolute;left:146;top:26407;width:7171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2CFAE38E" w14:textId="77777777" w:rsidR="00AB406B" w:rsidRDefault="00AB406B" w:rsidP="004A4654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shape id="Straight Arrow Connector 53" o:spid="_x0000_s1072" type="#_x0000_t32" style="position:absolute;left:3688;top:3730;width:0;height:48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67" o:spid="_x0000_s1073" type="#_x0000_t32" style="position:absolute;left:3688;top:12582;width:0;height:48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" strokecolor="#4472c4 [3204]" strokeweight=".5pt">
                  <v:stroke endarrow="block" joinstyle="miter"/>
                </v:shape>
                <v:oval id="Oval 83" o:spid="_x0000_s1074" style="position:absolute;left:1828;top:8705;width:3808;height:3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2FF886BE" w14:textId="77777777" w:rsidR="00AB406B" w:rsidRDefault="00AB406B" w:rsidP="004A4654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 id="Straight Arrow Connector 84" o:spid="_x0000_s1075" type="#_x0000_t32" style="position:absolute;left:3688;top:21433;width:0;height:48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" strokecolor="#4472c4 [3204]" strokeweight=".5pt">
                  <v:stroke endarrow="block" joinstyle="miter"/>
                </v:shape>
                <v:oval id="Oval 117" o:spid="_x0000_s1076" style="position:absolute;left:1828;top:17556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6C55FDCA" w14:textId="77777777" w:rsidR="00AB406B" w:rsidRDefault="00AB406B" w:rsidP="004A4654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3C6AF7">
        <w:br w:type="page"/>
      </w:r>
    </w:p>
    <w:p w14:paraId="7389EBF2" w14:textId="2E0EC77A" w:rsidR="00692A8A" w:rsidRDefault="004004A4" w:rsidP="004004A4">
      <w:pPr>
        <w:pStyle w:val="Heading1"/>
      </w:pPr>
      <w:proofErr w:type="spellStart"/>
      <w:r>
        <w:lastRenderedPageBreak/>
        <w:t>open_token_</w:t>
      </w:r>
      <w:proofErr w:type="gramStart"/>
      <w:r>
        <w:t>stream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692A8A" w14:paraId="6D10A7B1" w14:textId="77777777" w:rsidTr="003856F3">
        <w:tc>
          <w:tcPr>
            <w:tcW w:w="3578" w:type="pct"/>
          </w:tcPr>
          <w:p w14:paraId="5D1D165D" w14:textId="0EC5D5C1" w:rsidR="00692A8A" w:rsidRPr="00692A8A" w:rsidRDefault="00692A8A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BufferedReader</w:t>
            </w:r>
            <w:proofErr w:type="spell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open_token_</w:t>
            </w:r>
            <w:proofErr w:type="gramStart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stream</w:t>
            </w:r>
            <w:proofErr w:type="spell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gram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String </w:t>
            </w:r>
            <w:proofErr w:type="spellStart"/>
            <w:r w:rsidRPr="00692A8A">
              <w:rPr>
                <w:rFonts w:ascii="Lucida Console" w:hAnsi="Lucida Console" w:cs="Consolas"/>
                <w:color w:val="6A3E3E"/>
                <w:sz w:val="18"/>
                <w:szCs w:val="18"/>
              </w:rPr>
              <w:t>fname</w:t>
            </w:r>
            <w:proofErr w:type="spell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</w:p>
          <w:p w14:paraId="3FEFE572" w14:textId="440DB5E5" w:rsidR="00692A8A" w:rsidRPr="00692A8A" w:rsidRDefault="00692A8A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424768" behindDoc="0" locked="0" layoutInCell="1" allowOverlap="1" wp14:anchorId="5D07F4DF" wp14:editId="3D48369B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04140</wp:posOffset>
                      </wp:positionV>
                      <wp:extent cx="5340096" cy="228600"/>
                      <wp:effectExtent l="0" t="0" r="13335" b="19050"/>
                      <wp:wrapNone/>
                      <wp:docPr id="66" name="Rectangle: Rounded Corners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0096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3FA7F6" id="Rectangle: Rounded Corners 66" o:spid="_x0000_s1026" style="position:absolute;margin-left:-5.35pt;margin-top:8.2pt;width:420.5pt;height:18pt;z-index:25142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</w:p>
          <w:p w14:paraId="71422353" w14:textId="65333FD0" w:rsidR="00692A8A" w:rsidRPr="00692A8A" w:rsidRDefault="00692A8A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2   </w:t>
            </w:r>
            <w:proofErr w:type="spellStart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BufferedReader</w:t>
            </w:r>
            <w:proofErr w:type="spell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2A8A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115209FC" w14:textId="080752B7" w:rsidR="00692A8A" w:rsidRPr="00692A8A" w:rsidRDefault="00E52A55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26816" behindDoc="0" locked="0" layoutInCell="1" allowOverlap="1" wp14:anchorId="7E2CFE5C" wp14:editId="1663AB42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16840</wp:posOffset>
                      </wp:positionV>
                      <wp:extent cx="5332780" cy="112395"/>
                      <wp:effectExtent l="0" t="0" r="20320" b="20955"/>
                      <wp:wrapNone/>
                      <wp:docPr id="68" name="Rectangle: Rounded Corners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2780" cy="1123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2C4AD7" id="Rectangle: Rounded Corners 68" o:spid="_x0000_s1026" style="position:absolute;margin-left:-5.35pt;margin-top:9.2pt;width:419.9pt;height:8.85pt;z-index:25142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3   </w:t>
            </w:r>
            <w:r w:rsidR="00692A8A" w:rsidRPr="00692A8A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692A8A"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 w:rsidR="00692A8A" w:rsidRPr="00692A8A">
              <w:rPr>
                <w:rFonts w:ascii="Lucida Console" w:hAnsi="Lucida Console" w:cs="Consolas"/>
                <w:color w:val="6A3E3E"/>
                <w:sz w:val="18"/>
                <w:szCs w:val="18"/>
              </w:rPr>
              <w:t>fname</w:t>
            </w:r>
            <w:r w:rsidR="00692A8A"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.equals</w:t>
            </w:r>
            <w:proofErr w:type="spellEnd"/>
            <w:proofErr w:type="gramEnd"/>
            <w:r w:rsidR="00692A8A"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="00692A8A" w:rsidRPr="00692A8A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null</w:t>
            </w:r>
            <w:r w:rsidR="00692A8A"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))</w:t>
            </w:r>
          </w:p>
          <w:p w14:paraId="1355D281" w14:textId="301013D3" w:rsidR="00692A8A" w:rsidRPr="00692A8A" w:rsidRDefault="00692A8A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4     </w:t>
            </w:r>
            <w:proofErr w:type="spellStart"/>
            <w:r w:rsidRPr="00692A8A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=</w:t>
            </w:r>
            <w:proofErr w:type="spellStart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open_character_stream</w:t>
            </w:r>
            <w:proofErr w:type="spell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Pr="00692A8A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null</w:t>
            </w:r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5E795D0D" w14:textId="6E066052" w:rsidR="00692A8A" w:rsidRPr="00692A8A" w:rsidRDefault="00692A8A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427840" behindDoc="0" locked="0" layoutInCell="1" allowOverlap="1" wp14:anchorId="05AA0C40" wp14:editId="08ADB961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94996</wp:posOffset>
                      </wp:positionV>
                      <wp:extent cx="5318150" cy="117043"/>
                      <wp:effectExtent l="0" t="0" r="15875" b="16510"/>
                      <wp:wrapNone/>
                      <wp:docPr id="69" name="Rectangle: Rounded Corners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18150" cy="11704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12FF27" id="Rectangle: Rounded Corners 69" o:spid="_x0000_s1026" style="position:absolute;margin-left:-4.8pt;margin-top:7.5pt;width:418.75pt;height:9.2pt;z-index:25142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5   </w:t>
            </w:r>
            <w:r w:rsidRPr="00692A8A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else</w:t>
            </w:r>
          </w:p>
          <w:p w14:paraId="70F3B2C8" w14:textId="7247EC7D" w:rsidR="00692A8A" w:rsidRPr="00692A8A" w:rsidRDefault="00D8689B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4C48731E" wp14:editId="0BAD6CC6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12370</wp:posOffset>
                      </wp:positionV>
                      <wp:extent cx="5318150" cy="109728"/>
                      <wp:effectExtent l="0" t="0" r="15875" b="24130"/>
                      <wp:wrapNone/>
                      <wp:docPr id="133" name="Rectangle: Rounded Corners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18150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3DCCE16" id="Rectangle: Rounded Corners 133" o:spid="_x0000_s1026" style="position:absolute;margin-left:-4.8pt;margin-top:8.85pt;width:418.75pt;height:8.6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6     </w:t>
            </w:r>
            <w:proofErr w:type="spellStart"/>
            <w:r w:rsidR="00692A8A" w:rsidRPr="00692A8A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="00692A8A"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=</w:t>
            </w:r>
            <w:proofErr w:type="spellStart"/>
            <w:r w:rsidR="00692A8A"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open_character_stream</w:t>
            </w:r>
            <w:proofErr w:type="spellEnd"/>
            <w:r w:rsidR="00692A8A"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692A8A" w:rsidRPr="00692A8A">
              <w:rPr>
                <w:rFonts w:ascii="Lucida Console" w:hAnsi="Lucida Console" w:cs="Consolas"/>
                <w:color w:val="6A3E3E"/>
                <w:sz w:val="18"/>
                <w:szCs w:val="18"/>
              </w:rPr>
              <w:t>fname</w:t>
            </w:r>
            <w:proofErr w:type="spellEnd"/>
            <w:r w:rsidR="00692A8A"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501E948C" w14:textId="5B8A6506" w:rsidR="00692A8A" w:rsidRPr="00692A8A" w:rsidRDefault="00692A8A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7   </w:t>
            </w:r>
            <w:r w:rsidRPr="00692A8A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2A8A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608874B1" w14:textId="421D4CFD" w:rsidR="00692A8A" w:rsidRDefault="00692A8A" w:rsidP="00692A8A">
            <w:pPr>
              <w:pStyle w:val="NoSpacing"/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692A8A" w14:paraId="27BB2F26" w14:textId="77777777" w:rsidTr="003856F3">
              <w:tc>
                <w:tcPr>
                  <w:tcW w:w="696" w:type="dxa"/>
                </w:tcPr>
                <w:p w14:paraId="6DF19333" w14:textId="77777777" w:rsidR="00692A8A" w:rsidRDefault="00692A8A" w:rsidP="00692A8A">
                  <w:r>
                    <w:t>Block</w:t>
                  </w:r>
                </w:p>
              </w:tc>
              <w:tc>
                <w:tcPr>
                  <w:tcW w:w="1554" w:type="dxa"/>
                </w:tcPr>
                <w:p w14:paraId="67A8F0C1" w14:textId="77777777" w:rsidR="00692A8A" w:rsidRDefault="00692A8A" w:rsidP="00692A8A">
                  <w:r>
                    <w:t>Lines</w:t>
                  </w:r>
                </w:p>
              </w:tc>
              <w:tc>
                <w:tcPr>
                  <w:tcW w:w="387" w:type="dxa"/>
                </w:tcPr>
                <w:p w14:paraId="5729053D" w14:textId="77777777" w:rsidR="00692A8A" w:rsidRDefault="00692A8A" w:rsidP="00692A8A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5BBAC8EE" w14:textId="77777777" w:rsidR="00692A8A" w:rsidRDefault="00692A8A" w:rsidP="00692A8A">
                  <w:r>
                    <w:t>Exit</w:t>
                  </w:r>
                </w:p>
              </w:tc>
            </w:tr>
            <w:tr w:rsidR="00692A8A" w14:paraId="02B072D0" w14:textId="77777777" w:rsidTr="003856F3">
              <w:tc>
                <w:tcPr>
                  <w:tcW w:w="696" w:type="dxa"/>
                </w:tcPr>
                <w:p w14:paraId="530C92BB" w14:textId="77777777" w:rsidR="00692A8A" w:rsidRDefault="00692A8A" w:rsidP="00692A8A">
                  <w:r>
                    <w:t>1</w:t>
                  </w:r>
                </w:p>
              </w:tc>
              <w:tc>
                <w:tcPr>
                  <w:tcW w:w="1554" w:type="dxa"/>
                </w:tcPr>
                <w:p w14:paraId="2465E62E" w14:textId="3C72B48C" w:rsidR="00692A8A" w:rsidRDefault="00692A8A" w:rsidP="00692A8A">
                  <w:r>
                    <w:t>2, 3</w:t>
                  </w:r>
                </w:p>
              </w:tc>
              <w:tc>
                <w:tcPr>
                  <w:tcW w:w="387" w:type="dxa"/>
                </w:tcPr>
                <w:p w14:paraId="743C28CE" w14:textId="77777777" w:rsidR="00692A8A" w:rsidRDefault="00692A8A" w:rsidP="00692A8A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42F66C95" w14:textId="6CDA1CD3" w:rsidR="00692A8A" w:rsidRDefault="00692A8A" w:rsidP="00692A8A">
                  <w:r>
                    <w:t>3</w:t>
                  </w:r>
                </w:p>
              </w:tc>
            </w:tr>
            <w:tr w:rsidR="00692A8A" w14:paraId="61DE4D01" w14:textId="77777777" w:rsidTr="003856F3">
              <w:tc>
                <w:tcPr>
                  <w:tcW w:w="696" w:type="dxa"/>
                </w:tcPr>
                <w:p w14:paraId="2C5D184C" w14:textId="231A2F28" w:rsidR="00692A8A" w:rsidRDefault="00122EE1" w:rsidP="00692A8A">
                  <w:r>
                    <w:t>2</w:t>
                  </w:r>
                </w:p>
              </w:tc>
              <w:tc>
                <w:tcPr>
                  <w:tcW w:w="1554" w:type="dxa"/>
                </w:tcPr>
                <w:p w14:paraId="0A79EEDC" w14:textId="5B0AC913" w:rsidR="00692A8A" w:rsidRDefault="00692A8A" w:rsidP="00692A8A">
                  <w:r>
                    <w:t>4</w:t>
                  </w:r>
                </w:p>
              </w:tc>
              <w:tc>
                <w:tcPr>
                  <w:tcW w:w="387" w:type="dxa"/>
                </w:tcPr>
                <w:p w14:paraId="02CD19D5" w14:textId="47D0C7C7" w:rsidR="00692A8A" w:rsidRDefault="00692A8A" w:rsidP="00692A8A">
                  <w:r>
                    <w:t>4</w:t>
                  </w:r>
                </w:p>
              </w:tc>
              <w:tc>
                <w:tcPr>
                  <w:tcW w:w="543" w:type="dxa"/>
                </w:tcPr>
                <w:p w14:paraId="1164C4CB" w14:textId="2F8CEA05" w:rsidR="00692A8A" w:rsidRDefault="00692A8A" w:rsidP="00692A8A">
                  <w:r>
                    <w:t>4</w:t>
                  </w:r>
                </w:p>
              </w:tc>
            </w:tr>
            <w:tr w:rsidR="00692A8A" w14:paraId="3F6E180F" w14:textId="77777777" w:rsidTr="003856F3">
              <w:tc>
                <w:tcPr>
                  <w:tcW w:w="696" w:type="dxa"/>
                </w:tcPr>
                <w:p w14:paraId="40C571D2" w14:textId="2F3A703B" w:rsidR="00692A8A" w:rsidRDefault="00122EE1" w:rsidP="00692A8A">
                  <w:r>
                    <w:t>3</w:t>
                  </w:r>
                </w:p>
              </w:tc>
              <w:tc>
                <w:tcPr>
                  <w:tcW w:w="1554" w:type="dxa"/>
                </w:tcPr>
                <w:p w14:paraId="71AC6844" w14:textId="4BFA9BA8" w:rsidR="00692A8A" w:rsidRDefault="00692A8A" w:rsidP="00692A8A">
                  <w:r>
                    <w:t>6</w:t>
                  </w:r>
                </w:p>
              </w:tc>
              <w:tc>
                <w:tcPr>
                  <w:tcW w:w="387" w:type="dxa"/>
                </w:tcPr>
                <w:p w14:paraId="7E28F6E1" w14:textId="68324DB3" w:rsidR="00692A8A" w:rsidRDefault="00692A8A" w:rsidP="00692A8A">
                  <w:r>
                    <w:t>6</w:t>
                  </w:r>
                </w:p>
              </w:tc>
              <w:tc>
                <w:tcPr>
                  <w:tcW w:w="543" w:type="dxa"/>
                </w:tcPr>
                <w:p w14:paraId="04941173" w14:textId="6CDBCBC7" w:rsidR="00692A8A" w:rsidRDefault="00692A8A" w:rsidP="00692A8A">
                  <w:r>
                    <w:t>6</w:t>
                  </w:r>
                </w:p>
              </w:tc>
            </w:tr>
            <w:tr w:rsidR="00D8689B" w14:paraId="6BC79744" w14:textId="77777777" w:rsidTr="003856F3">
              <w:tc>
                <w:tcPr>
                  <w:tcW w:w="696" w:type="dxa"/>
                </w:tcPr>
                <w:p w14:paraId="4AD1584A" w14:textId="6303010A" w:rsidR="00D8689B" w:rsidRDefault="00D8689B" w:rsidP="00692A8A">
                  <w:r>
                    <w:t>4</w:t>
                  </w:r>
                </w:p>
              </w:tc>
              <w:tc>
                <w:tcPr>
                  <w:tcW w:w="1554" w:type="dxa"/>
                </w:tcPr>
                <w:p w14:paraId="5C34D9F6" w14:textId="054BC7DC" w:rsidR="00D8689B" w:rsidRDefault="00D8689B" w:rsidP="00692A8A">
                  <w:r>
                    <w:t>7</w:t>
                  </w:r>
                </w:p>
              </w:tc>
              <w:tc>
                <w:tcPr>
                  <w:tcW w:w="387" w:type="dxa"/>
                </w:tcPr>
                <w:p w14:paraId="729A8C5A" w14:textId="473EF3A0" w:rsidR="00D8689B" w:rsidRDefault="00D8689B" w:rsidP="00692A8A">
                  <w:r>
                    <w:t>7</w:t>
                  </w:r>
                </w:p>
              </w:tc>
              <w:tc>
                <w:tcPr>
                  <w:tcW w:w="543" w:type="dxa"/>
                </w:tcPr>
                <w:p w14:paraId="2E075EAB" w14:textId="55151D83" w:rsidR="00D8689B" w:rsidRDefault="00D8689B" w:rsidP="00692A8A">
                  <w:r>
                    <w:t>7</w:t>
                  </w:r>
                </w:p>
              </w:tc>
            </w:tr>
          </w:tbl>
          <w:p w14:paraId="46315181" w14:textId="77777777" w:rsidR="00692A8A" w:rsidRDefault="00692A8A" w:rsidP="007711FF">
            <w:pPr>
              <w:pStyle w:val="NoSpacing"/>
            </w:pPr>
          </w:p>
        </w:tc>
      </w:tr>
    </w:tbl>
    <w:p w14:paraId="271A52CA" w14:textId="77777777" w:rsidR="00692A8A" w:rsidRDefault="00692A8A"/>
    <w:p w14:paraId="43FE5D5F" w14:textId="51845B54" w:rsidR="00D20CFE" w:rsidRDefault="005001DD">
      <w:r>
        <w:rPr>
          <w:noProof/>
        </w:rPr>
        <mc:AlternateContent>
          <mc:Choice Requires="wpg">
            <w:drawing>
              <wp:anchor distT="0" distB="0" distL="114300" distR="114300" simplePos="0" relativeHeight="252026880" behindDoc="0" locked="0" layoutInCell="1" allowOverlap="1" wp14:anchorId="5DB0966E" wp14:editId="43C9BEBB">
                <wp:simplePos x="0" y="0"/>
                <wp:positionH relativeFrom="column">
                  <wp:posOffset>168910</wp:posOffset>
                </wp:positionH>
                <wp:positionV relativeFrom="paragraph">
                  <wp:posOffset>321945</wp:posOffset>
                </wp:positionV>
                <wp:extent cx="1219106" cy="3543259"/>
                <wp:effectExtent l="0" t="0" r="635" b="19685"/>
                <wp:wrapNone/>
                <wp:docPr id="172" name="Group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106" cy="3543259"/>
                          <a:chOff x="0" y="0"/>
                          <a:chExt cx="1219106" cy="3543259"/>
                        </a:xfrm>
                      </wpg:grpSpPr>
                      <wps:wsp>
                        <wps:cNvPr id="71" name="Oval 71"/>
                        <wps:cNvSpPr/>
                        <wps:spPr>
                          <a:xfrm>
                            <a:off x="222250" y="0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F25A00" w14:textId="77777777" w:rsidR="00AB406B" w:rsidRDefault="00AB406B" w:rsidP="00692A8A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Oval 72"/>
                        <wps:cNvSpPr/>
                        <wps:spPr>
                          <a:xfrm>
                            <a:off x="400050" y="8382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D04ED7" w14:textId="77777777" w:rsidR="00AB406B" w:rsidRDefault="00AB406B" w:rsidP="00692A8A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Straight Arrow Connector 73"/>
                        <wps:cNvCnPr/>
                        <wps:spPr>
                          <a:xfrm>
                            <a:off x="584200" y="355600"/>
                            <a:ext cx="0" cy="4888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Oval 74"/>
                        <wps:cNvSpPr/>
                        <wps:spPr>
                          <a:xfrm>
                            <a:off x="0" y="15621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7049A4" w14:textId="70C3513B" w:rsidR="00AB406B" w:rsidRDefault="00AB406B" w:rsidP="00692A8A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Straight Arrow Connector 75"/>
                        <wps:cNvCnPr/>
                        <wps:spPr>
                          <a:xfrm flipH="1">
                            <a:off x="266700" y="1174750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Text Box 76"/>
                        <wps:cNvSpPr txBox="1"/>
                        <wps:spPr>
                          <a:xfrm>
                            <a:off x="12700" y="1174750"/>
                            <a:ext cx="393617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1D6523" w14:textId="77777777" w:rsidR="00AB406B" w:rsidRPr="00F72BAA" w:rsidRDefault="00AB406B" w:rsidP="00692A8A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Oval 77"/>
                        <wps:cNvSpPr/>
                        <wps:spPr>
                          <a:xfrm>
                            <a:off x="812800" y="15748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809C99" w14:textId="77777777" w:rsidR="00AB406B" w:rsidRDefault="00AB406B" w:rsidP="00692A8A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Straight Arrow Connector 78"/>
                        <wps:cNvCnPr/>
                        <wps:spPr>
                          <a:xfrm>
                            <a:off x="704850" y="1181100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Text Box 79"/>
                        <wps:cNvSpPr txBox="1"/>
                        <wps:spPr>
                          <a:xfrm>
                            <a:off x="774700" y="1174750"/>
                            <a:ext cx="444406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B419A3" w14:textId="77777777" w:rsidR="00AB406B" w:rsidRPr="00F72BAA" w:rsidRDefault="00AB406B" w:rsidP="00692A8A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Oval 80"/>
                        <wps:cNvSpPr/>
                        <wps:spPr>
                          <a:xfrm>
                            <a:off x="222250" y="3187700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0DDC8F" w14:textId="77777777" w:rsidR="00AB406B" w:rsidRDefault="00AB406B" w:rsidP="00692A8A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Oval 134"/>
                        <wps:cNvSpPr/>
                        <wps:spPr>
                          <a:xfrm>
                            <a:off x="387350" y="230505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488D81" w14:textId="6E2FF71F" w:rsidR="00AB406B" w:rsidRDefault="00AB406B" w:rsidP="00D8689B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Straight Arrow Connector 145"/>
                        <wps:cNvCnPr/>
                        <wps:spPr>
                          <a:xfrm flipH="1">
                            <a:off x="673100" y="1917700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Straight Arrow Connector 158"/>
                        <wps:cNvCnPr/>
                        <wps:spPr>
                          <a:xfrm>
                            <a:off x="279400" y="1911350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Straight Arrow Connector 171"/>
                        <wps:cNvCnPr/>
                        <wps:spPr>
                          <a:xfrm>
                            <a:off x="584200" y="2686050"/>
                            <a:ext cx="0" cy="4888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B0966E" id="Group 172" o:spid="_x0000_s1077" style="position:absolute;margin-left:13.3pt;margin-top:25.35pt;width:96pt;height:279pt;z-index:252026880" coordsize="12191,35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">
                <v:oval id="Oval 71" o:spid="_x0000_s1078" style="position:absolute;left:2222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68F25A00" w14:textId="77777777" w:rsidR="00AB406B" w:rsidRDefault="00AB406B" w:rsidP="00692A8A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72" o:spid="_x0000_s1079" style="position:absolute;left:4000;top:8382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54D04ED7" w14:textId="77777777" w:rsidR="00AB406B" w:rsidRDefault="00AB406B" w:rsidP="00692A8A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 id="Straight Arrow Connector 73" o:spid="_x0000_s1080" type="#_x0000_t32" style="position:absolute;left:5842;top:3556;width:0;height:48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" strokecolor="#4472c4 [3204]" strokeweight=".5pt">
                  <v:stroke endarrow="block" joinstyle="miter"/>
                </v:shape>
                <v:oval id="Oval 74" o:spid="_x0000_s1081" style="position:absolute;top:15621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D7049A4" w14:textId="70C3513B" w:rsidR="00AB406B" w:rsidRDefault="00AB406B" w:rsidP="00692A8A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Straight Arrow Connector 75" o:spid="_x0000_s1082" type="#_x0000_t32" style="position:absolute;left:2667;top:11747;width:2095;height:40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" strokecolor="#4472c4 [3204]" strokeweight=".5pt">
                  <v:stroke endarrow="block" joinstyle="miter"/>
                </v:shape>
                <v:shape id="Text Box 76" o:spid="_x0000_s1083" type="#_x0000_t202" style="position:absolute;left:127;top:11747;width:3936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cLA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" filled="f" stroked="f" strokeweight=".5pt">
                  <v:textbox>
                    <w:txbxContent>
                      <w:p w14:paraId="1D1D6523" w14:textId="77777777" w:rsidR="00AB406B" w:rsidRPr="00F72BAA" w:rsidRDefault="00AB406B" w:rsidP="00692A8A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oval id="Oval 77" o:spid="_x0000_s1084" style="position:absolute;left:8128;top:15748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05809C99" w14:textId="77777777" w:rsidR="00AB406B" w:rsidRDefault="00AB406B" w:rsidP="00692A8A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shape id="Straight Arrow Connector 78" o:spid="_x0000_s1085" type="#_x0000_t32" style="position:absolute;left:7048;top:11811;width:2096;height:40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WN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rH6RX+A3fwCAAD//wMAUEsBAi0AFAAGAAgAAAAhANvh9svuAAAAhQEAABMAAAAAAAAAAAAAAAAA&#10;AAAAAFtDb250ZW50X1R5cGVzXS54bWxQSwECLQAUAAYACAAAACEAWvQsW78AAAAVAQAACwAAAAAA&#10;AAAAAAAAAAAfAQAAX3JlbHMvLnJlbHNQSwECLQAUAAYACAAAACEAJ5Y1jcAAAADbAAAADwAAAAAA&#10;AAAAAAAAAAAHAgAAZHJzL2Rvd25yZXYueG1sUEsFBgAAAAADAAMAtwAAAPQCAAAAAA==&#10;" strokecolor="#4472c4 [3204]" strokeweight=".5pt">
                  <v:stroke endarrow="block" joinstyle="miter"/>
                </v:shape>
                <v:shape id="Text Box 79" o:spid="_x0000_s1086" type="#_x0000_t202" style="position:absolute;left:7747;top:11747;width:444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ay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rmL3D/En6AXN0AAAD//wMAUEsBAi0AFAAGAAgAAAAhANvh9svuAAAAhQEAABMAAAAAAAAA&#10;AAAAAAAAAAAAAFtDb250ZW50X1R5cGVzXS54bWxQSwECLQAUAAYACAAAACEAWvQsW78AAAAVAQAA&#10;CwAAAAAAAAAAAAAAAAAfAQAAX3JlbHMvLnJlbHNQSwECLQAUAAYACAAAACEAmPJWssYAAADbAAAA&#10;DwAAAAAAAAAAAAAAAAAHAgAAZHJzL2Rvd25yZXYueG1sUEsFBgAAAAADAAMAtwAAAPoCAAAAAA==&#10;" filled="f" stroked="f" strokeweight=".5pt">
                  <v:textbox>
                    <w:txbxContent>
                      <w:p w14:paraId="68B419A3" w14:textId="77777777" w:rsidR="00AB406B" w:rsidRPr="00F72BAA" w:rsidRDefault="00AB406B" w:rsidP="00692A8A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80" o:spid="_x0000_s1087" style="position:absolute;left:2222;top:31877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" fillcolor="#4472c4 [3204]" strokecolor="#1f3763 [1604]" strokeweight="1pt">
                  <v:stroke joinstyle="miter"/>
                  <v:textbox>
                    <w:txbxContent>
                      <w:p w14:paraId="580DDC8F" w14:textId="77777777" w:rsidR="00AB406B" w:rsidRDefault="00AB406B" w:rsidP="00692A8A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oval id="Oval 134" o:spid="_x0000_s1088" style="position:absolute;left:3873;top:23050;width:3809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04488D81" w14:textId="6E2FF71F" w:rsidR="00AB406B" w:rsidRDefault="00AB406B" w:rsidP="00D8689B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shape id="Straight Arrow Connector 145" o:spid="_x0000_s1089" type="#_x0000_t32" style="position:absolute;left:6731;top:19177;width:2095;height:40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58" o:spid="_x0000_s1090" type="#_x0000_t32" style="position:absolute;left:2794;top:19113;width:2095;height:4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171" o:spid="_x0000_s1091" type="#_x0000_t32" style="position:absolute;left:5842;top:26860;width:0;height:48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D20CFE">
        <w:br w:type="page"/>
      </w:r>
    </w:p>
    <w:p w14:paraId="7161AB8D" w14:textId="4F4B9359" w:rsidR="00E52A55" w:rsidRDefault="008D586E" w:rsidP="00CA132A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453440" behindDoc="0" locked="0" layoutInCell="1" allowOverlap="1" wp14:anchorId="07D7243D" wp14:editId="23755F99">
                <wp:simplePos x="0" y="0"/>
                <wp:positionH relativeFrom="column">
                  <wp:posOffset>-8890</wp:posOffset>
                </wp:positionH>
                <wp:positionV relativeFrom="paragraph">
                  <wp:posOffset>607060</wp:posOffset>
                </wp:positionV>
                <wp:extent cx="5232400" cy="1136650"/>
                <wp:effectExtent l="0" t="0" r="25400" b="25400"/>
                <wp:wrapNone/>
                <wp:docPr id="87" name="Rectangle: Rounded Corners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0" cy="1136650"/>
                        </a:xfrm>
                        <a:prstGeom prst="roundRect">
                          <a:avLst>
                            <a:gd name="adj" fmla="val 3002"/>
                          </a:avLst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37E5B8" id="Rectangle: Rounded Corners 87" o:spid="_x0000_s1026" style="position:absolute;margin-left:-.7pt;margin-top:47.8pt;width:412pt;height:89.5pt;z-index:251453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9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" fillcolor="#4472c4 [3204]" strokecolor="#1f3763 [1604]" strokeweight=".25pt">
                <v:fill opacity="13107f"/>
                <v:stroke joinstyle="miter"/>
              </v:roundrect>
            </w:pict>
          </mc:Fallback>
        </mc:AlternateContent>
      </w:r>
      <w:proofErr w:type="spellStart"/>
      <w:r w:rsidR="00CA132A">
        <w:t>get_</w:t>
      </w:r>
      <w:proofErr w:type="gramStart"/>
      <w:r w:rsidR="00CA132A">
        <w:t>token</w:t>
      </w:r>
      <w:proofErr w:type="spellEnd"/>
      <w:r w:rsidR="00CA132A">
        <w:t>(</w:t>
      </w:r>
      <w:proofErr w:type="gramEnd"/>
      <w:r w:rsidR="00CA132A"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276"/>
        <w:gridCol w:w="3666"/>
      </w:tblGrid>
      <w:tr w:rsidR="00E52A55" w14:paraId="3B3C80C0" w14:textId="77777777" w:rsidTr="006750C7">
        <w:tc>
          <w:tcPr>
            <w:tcW w:w="3465" w:type="pct"/>
          </w:tcPr>
          <w:p w14:paraId="431030A3" w14:textId="70B5ECD9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proofErr w:type="gramStart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1  String</w:t>
            </w:r>
            <w:proofErr w:type="gram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get_token</w:t>
            </w:r>
            <w:proofErr w:type="spell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BufferedReader</w:t>
            </w:r>
            <w:proofErr w:type="spell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</w:p>
          <w:p w14:paraId="5F26BCE6" w14:textId="496BE497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{ </w:t>
            </w:r>
          </w:p>
          <w:p w14:paraId="6C299BAB" w14:textId="0E4C235E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2    </w:t>
            </w:r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  <w:u w:val="single"/>
              </w:rPr>
              <w:t>i</w:t>
            </w:r>
            <w:proofErr w:type="spell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=</w:t>
            </w:r>
            <w:proofErr w:type="gramStart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0,</w:t>
            </w:r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  <w:u w:val="single"/>
              </w:rPr>
              <w:t>j</w:t>
            </w:r>
            <w:proofErr w:type="gram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1345E057" w14:textId="19F57B3B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3    </w:t>
            </w:r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id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=0;</w:t>
            </w:r>
          </w:p>
          <w:p w14:paraId="7ABC2EC3" w14:textId="7985551B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4    </w:t>
            </w:r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0;</w:t>
            </w:r>
          </w:p>
          <w:p w14:paraId="205AE1C8" w14:textId="0B1EE260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5    </w:t>
            </w:r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</w:t>
            </w:r>
            <w:r w:rsidRPr="00815709">
              <w:rPr>
                <w:rFonts w:ascii="Lucida Console" w:hAnsi="Lucida Console" w:cs="Consolas"/>
                <w:color w:val="2A00FF"/>
                <w:sz w:val="18"/>
                <w:szCs w:val="18"/>
              </w:rPr>
              <w:t>'\0'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599481B5" w14:textId="77777777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</w:t>
            </w:r>
          </w:p>
          <w:p w14:paraId="3140E49B" w14:textId="3ADF3034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6    StringBuilder </w:t>
            </w:r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</w:t>
            </w:r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StringBuilder(</w:t>
            </w:r>
            <w:proofErr w:type="gram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218EDEB5" w14:textId="77777777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</w:p>
          <w:p w14:paraId="01029BC7" w14:textId="1F48FEA1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7    </w:t>
            </w:r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y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{</w:t>
            </w:r>
          </w:p>
          <w:p w14:paraId="5C1EC27C" w14:textId="4E5D21C2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8      </w:t>
            </w:r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get_char</w:t>
            </w:r>
            <w:proofErr w:type="spell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2317FACC" w14:textId="1A882224" w:rsidR="001451E3" w:rsidRPr="00815709" w:rsidRDefault="00C95B08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73928835" wp14:editId="68E148EC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11455</wp:posOffset>
                      </wp:positionV>
                      <wp:extent cx="5213350" cy="109881"/>
                      <wp:effectExtent l="0" t="0" r="25400" b="23495"/>
                      <wp:wrapNone/>
                      <wp:docPr id="173" name="Rectangle: Rounded Corners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3350" cy="109881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89E231" id="Rectangle: Rounded Corners 173" o:spid="_x0000_s1026" style="position:absolute;margin-left:-4.8pt;margin-top:8.8pt;width:410.5pt;height:8.65pt;z-index:252027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9 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 -1) {</w:t>
            </w:r>
          </w:p>
          <w:p w14:paraId="69FD2AB1" w14:textId="17FD4F70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0       </w:t>
            </w:r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null</w:t>
            </w:r>
            <w:proofErr w:type="gram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305BA630" w14:textId="12325D8C" w:rsidR="001451E3" w:rsidRPr="00815709" w:rsidRDefault="008D586E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454464" behindDoc="0" locked="0" layoutInCell="1" allowOverlap="1" wp14:anchorId="313B7A69" wp14:editId="25B7657F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04140</wp:posOffset>
                      </wp:positionV>
                      <wp:extent cx="5226050" cy="120650"/>
                      <wp:effectExtent l="0" t="0" r="12700" b="12700"/>
                      <wp:wrapNone/>
                      <wp:docPr id="89" name="Rectangle: Rounded Corners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26050" cy="1206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24E7119" id="Rectangle: Rounded Corners 89" o:spid="_x0000_s1026" style="position:absolute;margin-left:-4.85pt;margin-top:8.2pt;width:411.5pt;height:9.5pt;z-index:25145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03A62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470349C4" w14:textId="342A132E" w:rsidR="001451E3" w:rsidRPr="00815709" w:rsidRDefault="008D586E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455488" behindDoc="0" locked="0" layoutInCell="1" allowOverlap="1" wp14:anchorId="4D2E991D" wp14:editId="07BD71DC">
                      <wp:simplePos x="0" y="0"/>
                      <wp:positionH relativeFrom="column">
                        <wp:posOffset>-60837</wp:posOffset>
                      </wp:positionH>
                      <wp:positionV relativeFrom="paragraph">
                        <wp:posOffset>122906</wp:posOffset>
                      </wp:positionV>
                      <wp:extent cx="5226050" cy="211540"/>
                      <wp:effectExtent l="0" t="0" r="12700" b="17145"/>
                      <wp:wrapNone/>
                      <wp:docPr id="90" name="Rectangle: Rounded Corners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26050" cy="2115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C61851" id="Rectangle: Rounded Corners 90" o:spid="_x0000_s1026" style="position:absolute;margin-left:-4.8pt;margin-top:9.7pt;width:411.5pt;height:16.65pt;z-index:251455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03A62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1     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(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6431C53C" w14:textId="2C9FC7FC" w:rsidR="001451E3" w:rsidRPr="00815709" w:rsidRDefault="00403A62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2     </w:t>
            </w:r>
            <w:proofErr w:type="gramStart"/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while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==</w:t>
            </w:r>
            <w:r w:rsidR="001451E3" w:rsidRPr="00815709">
              <w:rPr>
                <w:rFonts w:ascii="Lucida Console" w:hAnsi="Lucida Console" w:cs="Consolas"/>
                <w:color w:val="2A00FF"/>
                <w:sz w:val="18"/>
                <w:szCs w:val="18"/>
              </w:rPr>
              <w:t>'\t'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||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==</w:t>
            </w:r>
            <w:r w:rsidR="001451E3" w:rsidRPr="00815709">
              <w:rPr>
                <w:rFonts w:ascii="Lucida Console" w:hAnsi="Lucida Console" w:cs="Consolas"/>
                <w:color w:val="2A00FF"/>
                <w:sz w:val="18"/>
                <w:szCs w:val="18"/>
              </w:rPr>
              <w:t>'\n'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|| 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 </w:t>
            </w:r>
            <w:r w:rsidR="001451E3" w:rsidRPr="00815709">
              <w:rPr>
                <w:rFonts w:ascii="Lucida Console" w:hAnsi="Lucida Console" w:cs="Consolas"/>
                <w:color w:val="2A00FF"/>
                <w:sz w:val="18"/>
                <w:szCs w:val="18"/>
              </w:rPr>
              <w:t>'\r'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  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/* strip all blanks until meet characters */</w:t>
            </w:r>
          </w:p>
          <w:p w14:paraId="64687140" w14:textId="28DAB788" w:rsidR="001451E3" w:rsidRPr="00815709" w:rsidRDefault="008D586E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456512" behindDoc="0" locked="0" layoutInCell="1" allowOverlap="1" wp14:anchorId="69BFB57E" wp14:editId="09C5CBA8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97790</wp:posOffset>
                      </wp:positionV>
                      <wp:extent cx="5232400" cy="241300"/>
                      <wp:effectExtent l="0" t="0" r="25400" b="25400"/>
                      <wp:wrapNone/>
                      <wp:docPr id="91" name="Rectangle: Rounded Corners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2400" cy="241300"/>
                              </a:xfrm>
                              <a:prstGeom prst="roundRect">
                                <a:avLst>
                                  <a:gd name="adj" fmla="val 11404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285F7C" id="Rectangle: Rounded Corners 91" o:spid="_x0000_s1026" style="position:absolute;margin-left:-5.35pt;margin-top:7.7pt;width:412pt;height:19pt;z-index:251456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74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03A62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</w:p>
          <w:p w14:paraId="15CD9804" w14:textId="2D03FA47" w:rsidR="001451E3" w:rsidRPr="00815709" w:rsidRDefault="00403A62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3      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get_cha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0B4D9D49" w14:textId="3795FF48" w:rsidR="001451E3" w:rsidRPr="00815709" w:rsidRDefault="00403A62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4       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(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3B97A61A" w14:textId="214A9153" w:rsidR="001451E3" w:rsidRPr="00815709" w:rsidRDefault="00403A62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} </w:t>
            </w:r>
          </w:p>
          <w:p w14:paraId="43CC1035" w14:textId="0147799C" w:rsidR="001451E3" w:rsidRPr="00815709" w:rsidRDefault="005B3225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2E111669" wp14:editId="0422B17E">
                      <wp:simplePos x="0" y="0"/>
                      <wp:positionH relativeFrom="column">
                        <wp:posOffset>1380312</wp:posOffset>
                      </wp:positionH>
                      <wp:positionV relativeFrom="paragraph">
                        <wp:posOffset>109626</wp:posOffset>
                      </wp:positionV>
                      <wp:extent cx="1089965" cy="109728"/>
                      <wp:effectExtent l="0" t="0" r="15240" b="24130"/>
                      <wp:wrapNone/>
                      <wp:docPr id="174" name="Rectangle: Rounded Corners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9965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BA47DA1" id="Rectangle: Rounded Corners 174" o:spid="_x0000_s1026" style="position:absolute;margin-left:108.7pt;margin-top:8.65pt;width:85.8pt;height:8.6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A25945"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0A17126B" wp14:editId="41FFF0DC">
                      <wp:simplePos x="0" y="0"/>
                      <wp:positionH relativeFrom="column">
                        <wp:posOffset>-64871</wp:posOffset>
                      </wp:positionH>
                      <wp:positionV relativeFrom="paragraph">
                        <wp:posOffset>104114</wp:posOffset>
                      </wp:positionV>
                      <wp:extent cx="1435100" cy="114300"/>
                      <wp:effectExtent l="0" t="0" r="12700" b="19050"/>
                      <wp:wrapNone/>
                      <wp:docPr id="92" name="Rectangle: Rounded Corners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0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4B3AE7" id="Rectangle: Rounded Corners 92" o:spid="_x0000_s1026" style="position:absolute;margin-left:-5.1pt;margin-top:8.2pt;width:113pt;height:9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  </w:t>
            </w:r>
          </w:p>
          <w:p w14:paraId="06969627" w14:textId="1CC4805D" w:rsidR="001451E3" w:rsidRPr="00815709" w:rsidRDefault="00A25945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18CB8DAC" wp14:editId="12C809B5">
                      <wp:simplePos x="0" y="0"/>
                      <wp:positionH relativeFrom="column">
                        <wp:posOffset>-64871</wp:posOffset>
                      </wp:positionH>
                      <wp:positionV relativeFrom="paragraph">
                        <wp:posOffset>116814</wp:posOffset>
                      </wp:positionV>
                      <wp:extent cx="2470150" cy="209550"/>
                      <wp:effectExtent l="0" t="0" r="25400" b="19050"/>
                      <wp:wrapNone/>
                      <wp:docPr id="93" name="Rectangle: Rounded Corners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0150" cy="2095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95E611" id="Rectangle: Rounded Corners 93" o:spid="_x0000_s1026" style="position:absolute;margin-left:-5.1pt;margin-top:9.2pt;width:194.5pt;height:16.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03A62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5     </w:t>
            </w:r>
            <w:proofErr w:type="gramStart"/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gramEnd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 -1)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16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null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5A0B01ED" w14:textId="5CCDA355" w:rsidR="001451E3" w:rsidRPr="00815709" w:rsidRDefault="005B3225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57FFE971" wp14:editId="1F2919CE">
                      <wp:simplePos x="0" y="0"/>
                      <wp:positionH relativeFrom="column">
                        <wp:posOffset>2419071</wp:posOffset>
                      </wp:positionH>
                      <wp:positionV relativeFrom="paragraph">
                        <wp:posOffset>115113</wp:posOffset>
                      </wp:positionV>
                      <wp:extent cx="1682496" cy="102413"/>
                      <wp:effectExtent l="0" t="0" r="13335" b="12065"/>
                      <wp:wrapNone/>
                      <wp:docPr id="175" name="Rectangle: Rounded Corners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496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200BE8E" id="Rectangle: Rounded Corners 175" o:spid="_x0000_s1026" style="position:absolute;margin-left:190.5pt;margin-top:9.05pt;width:132.5pt;height:8.05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E76D1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7</w:t>
            </w:r>
            <w:r w:rsidR="004E76D1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append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7355BDEE" w14:textId="18BDE290" w:rsidR="001451E3" w:rsidRPr="00815709" w:rsidRDefault="00A25945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23C3CE3C" wp14:editId="06CFBE65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09855</wp:posOffset>
                      </wp:positionV>
                      <wp:extent cx="1358900" cy="114300"/>
                      <wp:effectExtent l="0" t="0" r="12700" b="19050"/>
                      <wp:wrapNone/>
                      <wp:docPr id="94" name="Rectangle: Rounded Corners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0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B8EB54" id="Rectangle: Rounded Corners 94" o:spid="_x0000_s1026" style="position:absolute;margin-left:-4.65pt;margin-top:8.65pt;width:107pt;height:9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028C9D86" wp14:editId="6AC7D1E6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30505</wp:posOffset>
                      </wp:positionV>
                      <wp:extent cx="1289050" cy="114300"/>
                      <wp:effectExtent l="0" t="0" r="25400" b="19050"/>
                      <wp:wrapNone/>
                      <wp:docPr id="105" name="Rectangle: Rounded Corners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0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9A9E9C" id="Rectangle: Rounded Corners 105" o:spid="_x0000_s1026" style="position:absolute;margin-left:-4.65pt;margin-top:18.15pt;width:101.5pt;height:9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4868CCC8" wp14:editId="0ECC6104">
                      <wp:simplePos x="0" y="0"/>
                      <wp:positionH relativeFrom="column">
                        <wp:posOffset>1363345</wp:posOffset>
                      </wp:positionH>
                      <wp:positionV relativeFrom="paragraph">
                        <wp:posOffset>93980</wp:posOffset>
                      </wp:positionV>
                      <wp:extent cx="590550" cy="123825"/>
                      <wp:effectExtent l="0" t="0" r="19050" b="28575"/>
                      <wp:wrapNone/>
                      <wp:docPr id="106" name="Rectangle: Rounded Corners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1238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D56FB1" id="Rectangle: Rounded Corners 106" o:spid="_x0000_s1026" style="position:absolute;margin-left:107.35pt;margin-top:7.4pt;width:46.5pt;height:9.7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416DD36E" wp14:editId="51B27EB0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217805</wp:posOffset>
                      </wp:positionV>
                      <wp:extent cx="590550" cy="114300"/>
                      <wp:effectExtent l="0" t="0" r="19050" b="19050"/>
                      <wp:wrapNone/>
                      <wp:docPr id="110" name="Rectangle: Rounded Corners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C66E76" id="Rectangle: Rounded Corners 110" o:spid="_x0000_s1026" style="position:absolute;margin-left:101.35pt;margin-top:17.15pt;width:46.5pt;height:9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30731625" wp14:editId="47B31488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446405</wp:posOffset>
                      </wp:positionV>
                      <wp:extent cx="5219700" cy="230505"/>
                      <wp:effectExtent l="0" t="0" r="19050" b="17145"/>
                      <wp:wrapNone/>
                      <wp:docPr id="111" name="Rectangle: Rounded Corners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9700" cy="23050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4EE849" id="Rectangle: Rounded Corners 111" o:spid="_x0000_s1026" style="position:absolute;margin-left:-4.5pt;margin-top:35.15pt;width:411pt;height:18.15pt;z-index:252036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1F068ACB" wp14:editId="3C278324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024255</wp:posOffset>
                      </wp:positionV>
                      <wp:extent cx="5219700" cy="107950"/>
                      <wp:effectExtent l="0" t="0" r="19050" b="25400"/>
                      <wp:wrapNone/>
                      <wp:docPr id="114" name="Rectangle: Rounded Corners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970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8F668E1" id="Rectangle: Rounded Corners 114" o:spid="_x0000_s1026" style="position:absolute;margin-left:-4.65pt;margin-top:80.65pt;width:411pt;height:8.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076C2D3A" wp14:editId="52DEDED5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259205</wp:posOffset>
                      </wp:positionV>
                      <wp:extent cx="5207000" cy="95250"/>
                      <wp:effectExtent l="0" t="0" r="12700" b="19050"/>
                      <wp:wrapNone/>
                      <wp:docPr id="115" name="Rectangle: Rounded Corners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95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52F55F4" id="Rectangle: Rounded Corners 115" o:spid="_x0000_s1026" style="position:absolute;margin-left:-4.15pt;margin-top:99.15pt;width:410pt;height:7.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62467CC6" wp14:editId="4B177AA7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589405</wp:posOffset>
                      </wp:positionV>
                      <wp:extent cx="5200650" cy="463550"/>
                      <wp:effectExtent l="0" t="0" r="19050" b="12700"/>
                      <wp:wrapNone/>
                      <wp:docPr id="116" name="Rectangle: Rounded Corners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0650" cy="463550"/>
                              </a:xfrm>
                              <a:prstGeom prst="roundRect">
                                <a:avLst>
                                  <a:gd name="adj" fmla="val 4338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E448AB4" id="Rectangle: Rounded Corners 116" o:spid="_x0000_s1026" style="position:absolute;margin-left:-4.65pt;margin-top:125.15pt;width:409.5pt;height:36.5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8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0043C3FC" wp14:editId="5EC93A5F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281555</wp:posOffset>
                      </wp:positionV>
                      <wp:extent cx="5207000" cy="101600"/>
                      <wp:effectExtent l="0" t="0" r="12700" b="12700"/>
                      <wp:wrapNone/>
                      <wp:docPr id="118" name="Rectangle: Rounded Corners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5408475" id="Rectangle: Rounded Corners 118" o:spid="_x0000_s1026" style="position:absolute;margin-left:-4.65pt;margin-top:179.65pt;width:410pt;height:8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31EA9CDB" wp14:editId="68D1495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630805</wp:posOffset>
                      </wp:positionV>
                      <wp:extent cx="5207000" cy="107950"/>
                      <wp:effectExtent l="0" t="0" r="12700" b="25400"/>
                      <wp:wrapNone/>
                      <wp:docPr id="119" name="Rectangle: Rounded Corners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4CC16C8" id="Rectangle: Rounded Corners 119" o:spid="_x0000_s1026" style="position:absolute;margin-left:-4.65pt;margin-top:207.15pt;width:410pt;height:8.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15846E59" wp14:editId="3FF69D77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195955</wp:posOffset>
                      </wp:positionV>
                      <wp:extent cx="5207000" cy="107950"/>
                      <wp:effectExtent l="0" t="0" r="12700" b="25400"/>
                      <wp:wrapNone/>
                      <wp:docPr id="121" name="Rectangle: Rounded Corners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B73C8DD" id="Rectangle: Rounded Corners 121" o:spid="_x0000_s1026" style="position:absolute;margin-left:-4.65pt;margin-top:251.65pt;width:410pt;height:8.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663D07B1" wp14:editId="7303AD6D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3888105</wp:posOffset>
                      </wp:positionV>
                      <wp:extent cx="5200650" cy="101600"/>
                      <wp:effectExtent l="0" t="0" r="19050" b="12700"/>
                      <wp:wrapNone/>
                      <wp:docPr id="123" name="Rectangle: Rounded Corners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065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E98FBF6" id="Rectangle: Rounded Corners 123" o:spid="_x0000_s1026" style="position:absolute;margin-left:-4.15pt;margin-top:306.15pt;width:409.5pt;height:8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5EFD30F1" wp14:editId="6F212E93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4573905</wp:posOffset>
                      </wp:positionV>
                      <wp:extent cx="5207000" cy="101600"/>
                      <wp:effectExtent l="0" t="0" r="12700" b="12700"/>
                      <wp:wrapNone/>
                      <wp:docPr id="125" name="Rectangle: Rounded Corners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5719995" id="Rectangle: Rounded Corners 125" o:spid="_x0000_s1026" style="position:absolute;margin-left:-4.65pt;margin-top:360.15pt;width:410pt;height:8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E76D1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8</w:t>
            </w:r>
            <w:r w:rsidR="004E76D1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i/>
                <w:iCs/>
                <w:color w:val="000000"/>
                <w:sz w:val="18"/>
                <w:szCs w:val="18"/>
              </w:rPr>
              <w:t>is_spec_symbol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==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ue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19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toString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(); </w:t>
            </w:r>
          </w:p>
          <w:p w14:paraId="3B6455B0" w14:textId="6D122C31" w:rsidR="001451E3" w:rsidRPr="00815709" w:rsidRDefault="00C95B08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20</w:t>
            </w:r>
            <w:r w:rsidR="006F2BCD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proofErr w:type="gramStart"/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</w:t>
            </w:r>
            <w:r w:rsidR="001451E3" w:rsidRPr="00815709">
              <w:rPr>
                <w:rFonts w:ascii="Lucida Console" w:hAnsi="Lucida Console" w:cs="Consolas"/>
                <w:color w:val="2A00FF"/>
                <w:sz w:val="18"/>
                <w:szCs w:val="18"/>
              </w:rPr>
              <w:t>'"'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AE70EF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21</w:t>
            </w:r>
            <w:r w:rsidR="00AE70EF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id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=2;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/* prepare for string */</w:t>
            </w:r>
          </w:p>
          <w:p w14:paraId="13380F17" w14:textId="6AF47E52" w:rsidR="001451E3" w:rsidRPr="00815709" w:rsidRDefault="00AE70EF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6F2BCD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proofErr w:type="gramStart"/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59)</w: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2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id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=1;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/* prepare for comment */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</w:p>
          <w:p w14:paraId="68A7AA23" w14:textId="68770D26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  </w:t>
            </w:r>
          </w:p>
          <w:p w14:paraId="0336F72E" w14:textId="2C670C60" w:rsidR="001451E3" w:rsidRPr="00815709" w:rsidRDefault="006F2BCD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get_cha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6EB559DA" w14:textId="01A2FB88" w:rsidR="001451E3" w:rsidRPr="00815709" w:rsidRDefault="00E7027B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174D539B" wp14:editId="6704A088">
                      <wp:simplePos x="0" y="0"/>
                      <wp:positionH relativeFrom="column">
                        <wp:posOffset>-53467</wp:posOffset>
                      </wp:positionH>
                      <wp:positionV relativeFrom="paragraph">
                        <wp:posOffset>116941</wp:posOffset>
                      </wp:positionV>
                      <wp:extent cx="5207000" cy="226771"/>
                      <wp:effectExtent l="0" t="0" r="12700" b="20955"/>
                      <wp:wrapNone/>
                      <wp:docPr id="113" name="Rectangle: Rounded Corners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226771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8D21D6" id="Rectangle: Rounded Corners 113" o:spid="_x0000_s1026" style="position:absolute;margin-left:-4.2pt;margin-top:9.2pt;width:410pt;height:17.85pt;z-index:252037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F2BCD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5</w:t>
            </w:r>
            <w:r w:rsidR="006F2BCD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 -1) {</w:t>
            </w:r>
          </w:p>
          <w:p w14:paraId="3E44FE9A" w14:textId="339139AC" w:rsidR="001451E3" w:rsidRPr="00815709" w:rsidRDefault="006F2BCD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6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proofErr w:type="spellStart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unget_cha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,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77E834D5" w14:textId="66CB844E" w:rsidR="001451E3" w:rsidRPr="00815709" w:rsidRDefault="006F2BCD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7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toString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);</w:t>
            </w:r>
          </w:p>
          <w:p w14:paraId="223FB5E2" w14:textId="1AF8D388" w:rsidR="001451E3" w:rsidRPr="00815709" w:rsidRDefault="006F2BCD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0131652A" w14:textId="0E97DDE5" w:rsidR="001451E3" w:rsidRPr="00815709" w:rsidRDefault="006F2BCD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8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(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5F02A95D" w14:textId="1B9B7C1B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</w:p>
          <w:p w14:paraId="04283BF7" w14:textId="67210C8C" w:rsidR="001451E3" w:rsidRPr="00815709" w:rsidRDefault="006F2BCD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9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while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</w:t>
            </w:r>
            <w:proofErr w:type="spellStart"/>
            <w:r w:rsidR="001451E3" w:rsidRPr="00815709">
              <w:rPr>
                <w:rFonts w:ascii="Lucida Console" w:hAnsi="Lucida Console" w:cs="Consolas"/>
                <w:i/>
                <w:iCs/>
                <w:color w:val="000000"/>
                <w:sz w:val="18"/>
                <w:szCs w:val="18"/>
              </w:rPr>
              <w:t>is_token_end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id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,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 ==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false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/* until meet the end character */</w:t>
            </w:r>
          </w:p>
          <w:p w14:paraId="1691363E" w14:textId="24A2B7EC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</w:p>
          <w:p w14:paraId="5BDAB540" w14:textId="339739B6" w:rsidR="001451E3" w:rsidRPr="00815709" w:rsidRDefault="00C95B08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30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append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70683216" w14:textId="00D14B07" w:rsidR="001451E3" w:rsidRPr="00815709" w:rsidRDefault="00C95B08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31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mark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4);</w:t>
            </w:r>
          </w:p>
          <w:p w14:paraId="68566E06" w14:textId="18FFA051" w:rsidR="001451E3" w:rsidRPr="00815709" w:rsidRDefault="00AE70EF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get_cha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56C7DC15" w14:textId="5FDBAA69" w:rsidR="001451E3" w:rsidRPr="00815709" w:rsidRDefault="00AE70EF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 -1) {</w:t>
            </w:r>
          </w:p>
          <w:p w14:paraId="4C52EDCA" w14:textId="7D19BD43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  </w:t>
            </w:r>
            <w:proofErr w:type="gramStart"/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break</w:t>
            </w:r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24794842" w14:textId="335B2AC0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5BD5D8B4" w14:textId="18CC437D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5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(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35E74B3B" w14:textId="535E2DFE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053DE81C" w14:textId="6E3FF1A1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</w:t>
            </w:r>
          </w:p>
          <w:p w14:paraId="32FE2D33" w14:textId="77BD5126" w:rsidR="001451E3" w:rsidRPr="00815709" w:rsidRDefault="00450671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0B73015F" wp14:editId="378F673C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15113</wp:posOffset>
                      </wp:positionV>
                      <wp:extent cx="5200650" cy="219456"/>
                      <wp:effectExtent l="0" t="0" r="19050" b="28575"/>
                      <wp:wrapNone/>
                      <wp:docPr id="120" name="Rectangle: Rounded Corners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0650" cy="219456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7C9782" id="Rectangle: Rounded Corners 120" o:spid="_x0000_s1026" style="position:absolute;margin-left:-4.8pt;margin-top:9.05pt;width:409.5pt;height:17.3pt;z-index:252043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6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proofErr w:type="gramStart"/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gramEnd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 -1)   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/* if end character is </w:t>
            </w:r>
            <w:proofErr w:type="spellStart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  <w:u w:val="single"/>
              </w:rPr>
              <w:t>eof</w:t>
            </w:r>
            <w:proofErr w:type="spellEnd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 token    */</w:t>
            </w:r>
          </w:p>
          <w:p w14:paraId="5C18CBC0" w14:textId="595167FF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7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proofErr w:type="gramStart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unget_cha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,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;    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/* then put back </w:t>
            </w:r>
            <w:proofErr w:type="spellStart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  <w:u w:val="single"/>
              </w:rPr>
              <w:t>eof</w:t>
            </w:r>
            <w:proofErr w:type="spellEnd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 on </w:t>
            </w:r>
            <w:proofErr w:type="spellStart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token_stream</w:t>
            </w:r>
            <w:proofErr w:type="spellEnd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 */</w:t>
            </w:r>
          </w:p>
          <w:p w14:paraId="3E4D76DE" w14:textId="6115AE64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8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toString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);</w:t>
            </w:r>
          </w:p>
          <w:p w14:paraId="3CD5EEA0" w14:textId="7FEFB184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76305101" w14:textId="6AC1B153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</w:t>
            </w:r>
          </w:p>
          <w:p w14:paraId="36A08E3F" w14:textId="24E559F2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9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i/>
                <w:iCs/>
                <w:color w:val="000000"/>
                <w:sz w:val="18"/>
                <w:szCs w:val="18"/>
              </w:rPr>
              <w:t>is_spec_symbol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==</w:t>
            </w:r>
            <w:proofErr w:type="gramStart"/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ue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   </w:t>
            </w:r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/* if end character is </w:t>
            </w:r>
            <w:proofErr w:type="spellStart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special_symbol</w:t>
            </w:r>
            <w:proofErr w:type="spellEnd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 */</w:t>
            </w:r>
          </w:p>
          <w:p w14:paraId="487DDC88" w14:textId="6FC1299D" w:rsidR="001451E3" w:rsidRPr="00815709" w:rsidRDefault="004D5F86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0C8C40DC" wp14:editId="13783CDF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2641</wp:posOffset>
                      </wp:positionV>
                      <wp:extent cx="5213350" cy="336499"/>
                      <wp:effectExtent l="0" t="0" r="25400" b="26035"/>
                      <wp:wrapNone/>
                      <wp:docPr id="122" name="Rectangle: Rounded Corners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3350" cy="336499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388572" id="Rectangle: Rounded Corners 122" o:spid="_x0000_s1026" style="position:absolute;margin-left:-4.8pt;margin-top:.2pt;width:410.5pt;height:26.5pt;z-index:252045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40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proofErr w:type="gramStart"/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unget_cha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,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;    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/* then put back this character       */</w:t>
            </w:r>
          </w:p>
          <w:p w14:paraId="1F82187D" w14:textId="4849CCD8" w:rsidR="001451E3" w:rsidRPr="00815709" w:rsidRDefault="00C95B08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41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toString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);</w:t>
            </w:r>
          </w:p>
          <w:p w14:paraId="5CF22709" w14:textId="1CF5170B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50D063E1" w14:textId="616BA948" w:rsidR="001451E3" w:rsidRPr="00815709" w:rsidRDefault="00AE70EF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id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==1)              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/* if end character is " and is string */</w:t>
            </w:r>
          </w:p>
          <w:p w14:paraId="65947FE2" w14:textId="7C340503" w:rsidR="001451E3" w:rsidRPr="00815709" w:rsidRDefault="00000EB6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611F6E6F" wp14:editId="06C3E2D9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06882</wp:posOffset>
                      </wp:positionV>
                      <wp:extent cx="5207000" cy="234087"/>
                      <wp:effectExtent l="0" t="0" r="12700" b="13970"/>
                      <wp:wrapNone/>
                      <wp:docPr id="124" name="Rectangle: Rounded Corners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23408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533220" id="Rectangle: Rounded Corners 124" o:spid="_x0000_s1026" style="position:absolute;margin-left:-4.8pt;margin-top:8.4pt;width:410pt;height:18.45pt;z-index:252047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{                     </w:t>
            </w:r>
          </w:p>
          <w:p w14:paraId="0CFAF671" w14:textId="6F77669E" w:rsidR="001451E3" w:rsidRPr="00815709" w:rsidRDefault="00AE70EF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append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12CD11C3" w14:textId="0F316A93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toString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(); </w:t>
            </w:r>
          </w:p>
          <w:p w14:paraId="602F2EF8" w14:textId="3B81F131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0D29C4BA" w14:textId="1E8A48FF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5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proofErr w:type="gramStart"/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gramEnd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id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==0 &amp;&amp; 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==59)</w:t>
            </w:r>
          </w:p>
          <w:p w14:paraId="166CC4E0" w14:textId="77777777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                                  </w:t>
            </w:r>
            <w:r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/* when not in string or </w:t>
            </w:r>
            <w:proofErr w:type="spellStart"/>
            <w:proofErr w:type="gramStart"/>
            <w:r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comment,meet</w:t>
            </w:r>
            <w:proofErr w:type="spellEnd"/>
            <w:proofErr w:type="gramEnd"/>
            <w:r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 ";" */</w:t>
            </w:r>
          </w:p>
          <w:p w14:paraId="65C98CC8" w14:textId="64A37B2D" w:rsidR="001451E3" w:rsidRPr="00815709" w:rsidRDefault="00000EB6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15F788E5" wp14:editId="23E25C46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726</wp:posOffset>
                      </wp:positionV>
                      <wp:extent cx="5207000" cy="336499"/>
                      <wp:effectExtent l="0" t="0" r="12700" b="26035"/>
                      <wp:wrapNone/>
                      <wp:docPr id="126" name="Rectangle: Rounded Corners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336499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5853B1" id="Rectangle: Rounded Corners 126" o:spid="_x0000_s1026" style="position:absolute;margin-left:-4.8pt;margin-top:.15pt;width:410pt;height:26.5pt;z-index:252049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6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proofErr w:type="gramStart"/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unget_cha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,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;   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/* then put back this character         */</w:t>
            </w:r>
          </w:p>
          <w:p w14:paraId="002AB278" w14:textId="39C83E49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7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toString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(); </w:t>
            </w:r>
          </w:p>
          <w:p w14:paraId="010D68F5" w14:textId="47A968C2" w:rsidR="001451E3" w:rsidRPr="00815709" w:rsidRDefault="001D13B8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6CBCEBFB" wp14:editId="3DFAC12C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12370</wp:posOffset>
                      </wp:positionV>
                      <wp:extent cx="5219700" cy="577900"/>
                      <wp:effectExtent l="0" t="0" r="19050" b="12700"/>
                      <wp:wrapNone/>
                      <wp:docPr id="127" name="Rectangle: Rounded Corners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9700" cy="577900"/>
                              </a:xfrm>
                              <a:prstGeom prst="roundRect">
                                <a:avLst>
                                  <a:gd name="adj" fmla="val 11112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C8654D" id="Rectangle: Rounded Corners 127" o:spid="_x0000_s1026" style="position:absolute;margin-left:-4.8pt;margin-top:8.85pt;width:411pt;height:45.5pt;z-index:252050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72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7A803DCB" w14:textId="1525F94C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8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proofErr w:type="gramStart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atch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</w:t>
            </w:r>
            <w:proofErr w:type="spellStart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IOException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e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 {</w:t>
            </w:r>
          </w:p>
          <w:p w14:paraId="24CF8534" w14:textId="71E2AE06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9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e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printStackTrace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);</w:t>
            </w:r>
          </w:p>
          <w:p w14:paraId="4835DCB4" w14:textId="55BF04B5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5560C3CD" w14:textId="512CEEDD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  </w:t>
            </w:r>
          </w:p>
          <w:p w14:paraId="7C446437" w14:textId="779B1DBC" w:rsidR="001451E3" w:rsidRPr="00815709" w:rsidRDefault="00C95B08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50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toString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();               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/* return </w:t>
            </w:r>
            <w:proofErr w:type="spellStart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  <w:u w:val="single"/>
              </w:rPr>
              <w:t>nomal</w:t>
            </w:r>
            <w:proofErr w:type="spellEnd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 case token             */</w:t>
            </w:r>
          </w:p>
          <w:p w14:paraId="5334CE69" w14:textId="43B45182" w:rsidR="00E52A55" w:rsidRDefault="00833904" w:rsidP="001451E3">
            <w:pPr>
              <w:pStyle w:val="NoSpacing"/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</w:tc>
        <w:tc>
          <w:tcPr>
            <w:tcW w:w="1535" w:type="pct"/>
          </w:tcPr>
          <w:tbl>
            <w:tblPr>
              <w:tblStyle w:val="TableGrid"/>
              <w:tblpPr w:leftFromText="180" w:rightFromText="180" w:tblpY="286"/>
              <w:tblOverlap w:val="never"/>
              <w:tblW w:w="5000" w:type="pct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5"/>
              <w:gridCol w:w="1468"/>
              <w:gridCol w:w="709"/>
              <w:gridCol w:w="558"/>
            </w:tblGrid>
            <w:tr w:rsidR="008131F2" w14:paraId="1E648271" w14:textId="77777777" w:rsidTr="008131F2">
              <w:tc>
                <w:tcPr>
                  <w:tcW w:w="1036" w:type="pct"/>
                </w:tcPr>
                <w:p w14:paraId="2BDF73B4" w14:textId="77777777" w:rsidR="00E52A55" w:rsidRDefault="00E52A55" w:rsidP="001451E3">
                  <w:r>
                    <w:t>Block</w:t>
                  </w:r>
                </w:p>
              </w:tc>
              <w:tc>
                <w:tcPr>
                  <w:tcW w:w="2128" w:type="pct"/>
                </w:tcPr>
                <w:p w14:paraId="366686E6" w14:textId="77777777" w:rsidR="00E52A55" w:rsidRDefault="00E52A55" w:rsidP="001451E3">
                  <w:r>
                    <w:t>Lines</w:t>
                  </w:r>
                </w:p>
              </w:tc>
              <w:tc>
                <w:tcPr>
                  <w:tcW w:w="1028" w:type="pct"/>
                </w:tcPr>
                <w:p w14:paraId="1651FC79" w14:textId="77777777" w:rsidR="00E52A55" w:rsidRDefault="00E52A55" w:rsidP="001451E3">
                  <w:r>
                    <w:t>Entry</w:t>
                  </w:r>
                </w:p>
              </w:tc>
              <w:tc>
                <w:tcPr>
                  <w:tcW w:w="809" w:type="pct"/>
                </w:tcPr>
                <w:p w14:paraId="624F7C68" w14:textId="77777777" w:rsidR="00E52A55" w:rsidRDefault="00E52A55" w:rsidP="001451E3">
                  <w:r>
                    <w:t>Exit</w:t>
                  </w:r>
                </w:p>
              </w:tc>
            </w:tr>
            <w:tr w:rsidR="008131F2" w14:paraId="6C99D3A2" w14:textId="77777777" w:rsidTr="008131F2">
              <w:tc>
                <w:tcPr>
                  <w:tcW w:w="1036" w:type="pct"/>
                </w:tcPr>
                <w:p w14:paraId="10ECE8AB" w14:textId="694CF6E5" w:rsidR="00E52A55" w:rsidRDefault="0027399D" w:rsidP="001451E3">
                  <w:r>
                    <w:t>1</w:t>
                  </w:r>
                </w:p>
              </w:tc>
              <w:tc>
                <w:tcPr>
                  <w:tcW w:w="2128" w:type="pct"/>
                </w:tcPr>
                <w:p w14:paraId="6BA6A3C3" w14:textId="5BBB9CBD" w:rsidR="00E52A55" w:rsidRDefault="0027399D" w:rsidP="001451E3">
                  <w:r>
                    <w:t>2, 3, 4, 5, 6, 7, 8, 9</w:t>
                  </w:r>
                </w:p>
              </w:tc>
              <w:tc>
                <w:tcPr>
                  <w:tcW w:w="1028" w:type="pct"/>
                </w:tcPr>
                <w:p w14:paraId="72E56028" w14:textId="4B319D3D" w:rsidR="00E52A55" w:rsidRDefault="00916CE1" w:rsidP="001451E3">
                  <w:r>
                    <w:t>2</w:t>
                  </w:r>
                </w:p>
              </w:tc>
              <w:tc>
                <w:tcPr>
                  <w:tcW w:w="809" w:type="pct"/>
                </w:tcPr>
                <w:p w14:paraId="64A6C328" w14:textId="496A1CE1" w:rsidR="00E52A55" w:rsidRDefault="00916CE1" w:rsidP="001451E3">
                  <w:r>
                    <w:t>9</w:t>
                  </w:r>
                </w:p>
              </w:tc>
            </w:tr>
            <w:tr w:rsidR="00C95B08" w14:paraId="3FE18DD6" w14:textId="77777777" w:rsidTr="008131F2">
              <w:tc>
                <w:tcPr>
                  <w:tcW w:w="1036" w:type="pct"/>
                </w:tcPr>
                <w:p w14:paraId="4DEFD7EE" w14:textId="26F0BD2B" w:rsidR="00C95B08" w:rsidRDefault="005B3225" w:rsidP="001451E3">
                  <w:r>
                    <w:t>2</w:t>
                  </w:r>
                </w:p>
              </w:tc>
              <w:tc>
                <w:tcPr>
                  <w:tcW w:w="2128" w:type="pct"/>
                </w:tcPr>
                <w:p w14:paraId="053B92A4" w14:textId="065ED01B" w:rsidR="00C95B08" w:rsidRDefault="00C95B08" w:rsidP="001451E3">
                  <w:r>
                    <w:t>10</w:t>
                  </w:r>
                </w:p>
              </w:tc>
              <w:tc>
                <w:tcPr>
                  <w:tcW w:w="1028" w:type="pct"/>
                </w:tcPr>
                <w:p w14:paraId="59755480" w14:textId="1C23D9B8" w:rsidR="00C95B08" w:rsidRDefault="00C95B08" w:rsidP="001451E3">
                  <w:r>
                    <w:t>10</w:t>
                  </w:r>
                </w:p>
              </w:tc>
              <w:tc>
                <w:tcPr>
                  <w:tcW w:w="809" w:type="pct"/>
                </w:tcPr>
                <w:p w14:paraId="053791D0" w14:textId="6DC8B8CC" w:rsidR="00C95B08" w:rsidRDefault="00C95B08" w:rsidP="001451E3">
                  <w:r>
                    <w:t>10</w:t>
                  </w:r>
                </w:p>
              </w:tc>
            </w:tr>
            <w:tr w:rsidR="00E52A55" w14:paraId="7DEE3313" w14:textId="77777777" w:rsidTr="008131F2">
              <w:tc>
                <w:tcPr>
                  <w:tcW w:w="1036" w:type="pct"/>
                </w:tcPr>
                <w:p w14:paraId="6458E297" w14:textId="1C077020" w:rsidR="00E52A55" w:rsidRDefault="005B3225" w:rsidP="001451E3">
                  <w:r>
                    <w:t>3</w:t>
                  </w:r>
                </w:p>
              </w:tc>
              <w:tc>
                <w:tcPr>
                  <w:tcW w:w="2128" w:type="pct"/>
                </w:tcPr>
                <w:p w14:paraId="40F994B2" w14:textId="22C2D9CF" w:rsidR="00E52A55" w:rsidRDefault="00916CE1" w:rsidP="001451E3">
                  <w:r>
                    <w:t>11</w:t>
                  </w:r>
                </w:p>
              </w:tc>
              <w:tc>
                <w:tcPr>
                  <w:tcW w:w="1028" w:type="pct"/>
                </w:tcPr>
                <w:p w14:paraId="41CA4256" w14:textId="084CC0B0" w:rsidR="00E52A55" w:rsidRDefault="00916CE1" w:rsidP="001451E3">
                  <w:r>
                    <w:t>11</w:t>
                  </w:r>
                </w:p>
              </w:tc>
              <w:tc>
                <w:tcPr>
                  <w:tcW w:w="809" w:type="pct"/>
                </w:tcPr>
                <w:p w14:paraId="075FB6A3" w14:textId="35ACFDF4" w:rsidR="00E52A55" w:rsidRDefault="00916CE1" w:rsidP="001451E3">
                  <w:r>
                    <w:t>11</w:t>
                  </w:r>
                </w:p>
              </w:tc>
            </w:tr>
            <w:tr w:rsidR="00E52A55" w14:paraId="23A5C893" w14:textId="77777777" w:rsidTr="008131F2">
              <w:tc>
                <w:tcPr>
                  <w:tcW w:w="1036" w:type="pct"/>
                </w:tcPr>
                <w:p w14:paraId="362A5205" w14:textId="19E67D72" w:rsidR="00E52A55" w:rsidRDefault="005B3225" w:rsidP="001451E3">
                  <w:r>
                    <w:t>4</w:t>
                  </w:r>
                </w:p>
              </w:tc>
              <w:tc>
                <w:tcPr>
                  <w:tcW w:w="2128" w:type="pct"/>
                </w:tcPr>
                <w:p w14:paraId="109955DF" w14:textId="7C56AFA0" w:rsidR="00E52A55" w:rsidRDefault="00916CE1" w:rsidP="001451E3">
                  <w:r>
                    <w:t>12</w:t>
                  </w:r>
                </w:p>
              </w:tc>
              <w:tc>
                <w:tcPr>
                  <w:tcW w:w="1028" w:type="pct"/>
                </w:tcPr>
                <w:p w14:paraId="65800D7F" w14:textId="265C5074" w:rsidR="00E52A55" w:rsidRDefault="00916CE1" w:rsidP="001451E3">
                  <w:r>
                    <w:t>12</w:t>
                  </w:r>
                </w:p>
              </w:tc>
              <w:tc>
                <w:tcPr>
                  <w:tcW w:w="809" w:type="pct"/>
                </w:tcPr>
                <w:p w14:paraId="7C92B7E5" w14:textId="62E8C27D" w:rsidR="00E52A55" w:rsidRDefault="00916CE1" w:rsidP="001451E3">
                  <w:r>
                    <w:t>12</w:t>
                  </w:r>
                </w:p>
              </w:tc>
            </w:tr>
            <w:tr w:rsidR="00916CE1" w14:paraId="26A6345D" w14:textId="77777777" w:rsidTr="008131F2">
              <w:tc>
                <w:tcPr>
                  <w:tcW w:w="1036" w:type="pct"/>
                </w:tcPr>
                <w:p w14:paraId="042EE4E6" w14:textId="26982AFB" w:rsidR="00916CE1" w:rsidRDefault="005B3225" w:rsidP="001451E3">
                  <w:r>
                    <w:t>5</w:t>
                  </w:r>
                </w:p>
              </w:tc>
              <w:tc>
                <w:tcPr>
                  <w:tcW w:w="2128" w:type="pct"/>
                </w:tcPr>
                <w:p w14:paraId="160FF24C" w14:textId="6E4478E3" w:rsidR="00916CE1" w:rsidRDefault="00916CE1" w:rsidP="001451E3">
                  <w:r>
                    <w:t>13, 14</w:t>
                  </w:r>
                </w:p>
              </w:tc>
              <w:tc>
                <w:tcPr>
                  <w:tcW w:w="1028" w:type="pct"/>
                </w:tcPr>
                <w:p w14:paraId="7CCEFD8F" w14:textId="19843377" w:rsidR="00916CE1" w:rsidRDefault="00916CE1" w:rsidP="001451E3">
                  <w:r>
                    <w:t>13</w:t>
                  </w:r>
                </w:p>
              </w:tc>
              <w:tc>
                <w:tcPr>
                  <w:tcW w:w="809" w:type="pct"/>
                </w:tcPr>
                <w:p w14:paraId="2BE260BE" w14:textId="430A3473" w:rsidR="00916CE1" w:rsidRDefault="00916CE1" w:rsidP="001451E3">
                  <w:r>
                    <w:t>14</w:t>
                  </w:r>
                </w:p>
              </w:tc>
            </w:tr>
            <w:tr w:rsidR="00916CE1" w14:paraId="1291A766" w14:textId="77777777" w:rsidTr="008131F2">
              <w:tc>
                <w:tcPr>
                  <w:tcW w:w="1036" w:type="pct"/>
                </w:tcPr>
                <w:p w14:paraId="32ADE02F" w14:textId="727144E7" w:rsidR="00916CE1" w:rsidRDefault="005B3225" w:rsidP="001451E3">
                  <w:r>
                    <w:t>6</w:t>
                  </w:r>
                </w:p>
              </w:tc>
              <w:tc>
                <w:tcPr>
                  <w:tcW w:w="2128" w:type="pct"/>
                </w:tcPr>
                <w:p w14:paraId="537E4031" w14:textId="671BA86D" w:rsidR="00916CE1" w:rsidRDefault="00916CE1" w:rsidP="001451E3">
                  <w:r>
                    <w:t>15</w:t>
                  </w:r>
                </w:p>
              </w:tc>
              <w:tc>
                <w:tcPr>
                  <w:tcW w:w="1028" w:type="pct"/>
                </w:tcPr>
                <w:p w14:paraId="2D717ED4" w14:textId="063BFE24" w:rsidR="00916CE1" w:rsidRDefault="00916CE1" w:rsidP="001451E3">
                  <w:r>
                    <w:t>15</w:t>
                  </w:r>
                </w:p>
              </w:tc>
              <w:tc>
                <w:tcPr>
                  <w:tcW w:w="809" w:type="pct"/>
                </w:tcPr>
                <w:p w14:paraId="761B5B7C" w14:textId="5294975E" w:rsidR="00916CE1" w:rsidRDefault="00916CE1" w:rsidP="001451E3">
                  <w:r>
                    <w:t>15</w:t>
                  </w:r>
                </w:p>
              </w:tc>
            </w:tr>
            <w:tr w:rsidR="005B3225" w14:paraId="219C1FBA" w14:textId="77777777" w:rsidTr="008131F2">
              <w:tc>
                <w:tcPr>
                  <w:tcW w:w="1036" w:type="pct"/>
                </w:tcPr>
                <w:p w14:paraId="79DBDB90" w14:textId="7E6D50EB" w:rsidR="005B3225" w:rsidRDefault="005B3225" w:rsidP="001451E3">
                  <w:r>
                    <w:t>7</w:t>
                  </w:r>
                </w:p>
              </w:tc>
              <w:tc>
                <w:tcPr>
                  <w:tcW w:w="2128" w:type="pct"/>
                </w:tcPr>
                <w:p w14:paraId="02832072" w14:textId="4829241B" w:rsidR="005B3225" w:rsidRDefault="005B3225" w:rsidP="001451E3">
                  <w:r>
                    <w:t>16</w:t>
                  </w:r>
                </w:p>
              </w:tc>
              <w:tc>
                <w:tcPr>
                  <w:tcW w:w="1028" w:type="pct"/>
                </w:tcPr>
                <w:p w14:paraId="7B807613" w14:textId="5DB857C0" w:rsidR="005B3225" w:rsidRDefault="005B3225" w:rsidP="001451E3">
                  <w:r>
                    <w:t>16</w:t>
                  </w:r>
                </w:p>
              </w:tc>
              <w:tc>
                <w:tcPr>
                  <w:tcW w:w="809" w:type="pct"/>
                </w:tcPr>
                <w:p w14:paraId="0A3EADBF" w14:textId="3D4F4A7A" w:rsidR="005B3225" w:rsidRDefault="005B3225" w:rsidP="001451E3">
                  <w:r>
                    <w:t>16</w:t>
                  </w:r>
                </w:p>
              </w:tc>
            </w:tr>
            <w:tr w:rsidR="00916CE1" w14:paraId="31EDF9D8" w14:textId="77777777" w:rsidTr="008131F2">
              <w:tc>
                <w:tcPr>
                  <w:tcW w:w="1036" w:type="pct"/>
                </w:tcPr>
                <w:p w14:paraId="4DB7D5B2" w14:textId="4B082BE9" w:rsidR="00916CE1" w:rsidRDefault="005B3225" w:rsidP="001451E3">
                  <w:r>
                    <w:t>8</w:t>
                  </w:r>
                </w:p>
              </w:tc>
              <w:tc>
                <w:tcPr>
                  <w:tcW w:w="2128" w:type="pct"/>
                </w:tcPr>
                <w:p w14:paraId="208DDBE4" w14:textId="26F8BD5F" w:rsidR="00916CE1" w:rsidRDefault="00916CE1" w:rsidP="001451E3">
                  <w:r>
                    <w:t>1</w:t>
                  </w:r>
                  <w:r w:rsidR="005B3225">
                    <w:t>7</w:t>
                  </w:r>
                  <w:r>
                    <w:t>, 1</w:t>
                  </w:r>
                  <w:r w:rsidR="005B3225">
                    <w:t>8</w:t>
                  </w:r>
                </w:p>
              </w:tc>
              <w:tc>
                <w:tcPr>
                  <w:tcW w:w="1028" w:type="pct"/>
                </w:tcPr>
                <w:p w14:paraId="7D398594" w14:textId="35087F8A" w:rsidR="00916CE1" w:rsidRDefault="00916CE1" w:rsidP="001451E3">
                  <w:r>
                    <w:t>1</w:t>
                  </w:r>
                  <w:r w:rsidR="005B3225">
                    <w:t>7</w:t>
                  </w:r>
                </w:p>
              </w:tc>
              <w:tc>
                <w:tcPr>
                  <w:tcW w:w="809" w:type="pct"/>
                </w:tcPr>
                <w:p w14:paraId="22C6711C" w14:textId="170A6FF9" w:rsidR="00916CE1" w:rsidRDefault="00916CE1" w:rsidP="001451E3">
                  <w:r>
                    <w:t>1</w:t>
                  </w:r>
                  <w:r w:rsidR="005B3225">
                    <w:t>8</w:t>
                  </w:r>
                </w:p>
              </w:tc>
            </w:tr>
            <w:tr w:rsidR="005B3225" w14:paraId="7A6CDE43" w14:textId="77777777" w:rsidTr="008131F2">
              <w:tc>
                <w:tcPr>
                  <w:tcW w:w="1036" w:type="pct"/>
                </w:tcPr>
                <w:p w14:paraId="6911F823" w14:textId="138954BA" w:rsidR="005B3225" w:rsidRDefault="005B3225" w:rsidP="001451E3">
                  <w:r>
                    <w:t>9</w:t>
                  </w:r>
                </w:p>
              </w:tc>
              <w:tc>
                <w:tcPr>
                  <w:tcW w:w="2128" w:type="pct"/>
                </w:tcPr>
                <w:p w14:paraId="7169483A" w14:textId="7D03D158" w:rsidR="005B3225" w:rsidRDefault="005B3225" w:rsidP="001451E3">
                  <w:r>
                    <w:t>19</w:t>
                  </w:r>
                </w:p>
              </w:tc>
              <w:tc>
                <w:tcPr>
                  <w:tcW w:w="1028" w:type="pct"/>
                </w:tcPr>
                <w:p w14:paraId="6F04E063" w14:textId="3DE09FDE" w:rsidR="005B3225" w:rsidRDefault="005B3225" w:rsidP="001451E3">
                  <w:r>
                    <w:t>19</w:t>
                  </w:r>
                </w:p>
              </w:tc>
              <w:tc>
                <w:tcPr>
                  <w:tcW w:w="809" w:type="pct"/>
                </w:tcPr>
                <w:p w14:paraId="292137F8" w14:textId="603C5CC3" w:rsidR="005B3225" w:rsidRDefault="005B3225" w:rsidP="001451E3">
                  <w:r>
                    <w:t>19</w:t>
                  </w:r>
                </w:p>
              </w:tc>
            </w:tr>
            <w:tr w:rsidR="00916CE1" w14:paraId="296F0D72" w14:textId="77777777" w:rsidTr="008131F2">
              <w:tc>
                <w:tcPr>
                  <w:tcW w:w="1036" w:type="pct"/>
                </w:tcPr>
                <w:p w14:paraId="0E0497B5" w14:textId="530F5514" w:rsidR="00916CE1" w:rsidRDefault="005B3225" w:rsidP="001451E3">
                  <w:r>
                    <w:t>10</w:t>
                  </w:r>
                </w:p>
              </w:tc>
              <w:tc>
                <w:tcPr>
                  <w:tcW w:w="2128" w:type="pct"/>
                </w:tcPr>
                <w:p w14:paraId="613CA948" w14:textId="792DE0E4" w:rsidR="00916CE1" w:rsidRDefault="005B3225" w:rsidP="001451E3">
                  <w:r>
                    <w:t>20</w:t>
                  </w:r>
                </w:p>
              </w:tc>
              <w:tc>
                <w:tcPr>
                  <w:tcW w:w="1028" w:type="pct"/>
                </w:tcPr>
                <w:p w14:paraId="6F3727A3" w14:textId="10E6EDD9" w:rsidR="00916CE1" w:rsidRDefault="005B3225" w:rsidP="001451E3">
                  <w:r>
                    <w:t>20</w:t>
                  </w:r>
                </w:p>
              </w:tc>
              <w:tc>
                <w:tcPr>
                  <w:tcW w:w="809" w:type="pct"/>
                </w:tcPr>
                <w:p w14:paraId="31F89B6A" w14:textId="3EF31075" w:rsidR="00916CE1" w:rsidRDefault="005B3225" w:rsidP="001451E3">
                  <w:r>
                    <w:t>20</w:t>
                  </w:r>
                </w:p>
              </w:tc>
            </w:tr>
            <w:tr w:rsidR="00916CE1" w14:paraId="16D8FB9E" w14:textId="77777777" w:rsidTr="008131F2">
              <w:tc>
                <w:tcPr>
                  <w:tcW w:w="1036" w:type="pct"/>
                </w:tcPr>
                <w:p w14:paraId="002C23C9" w14:textId="7D86A0EC" w:rsidR="00916CE1" w:rsidRDefault="005B3225" w:rsidP="001451E3">
                  <w:r>
                    <w:t>11</w:t>
                  </w:r>
                </w:p>
              </w:tc>
              <w:tc>
                <w:tcPr>
                  <w:tcW w:w="2128" w:type="pct"/>
                </w:tcPr>
                <w:p w14:paraId="38657843" w14:textId="5B151EA5" w:rsidR="00916CE1" w:rsidRDefault="005B3225" w:rsidP="001451E3">
                  <w:r>
                    <w:t>21</w:t>
                  </w:r>
                </w:p>
              </w:tc>
              <w:tc>
                <w:tcPr>
                  <w:tcW w:w="1028" w:type="pct"/>
                </w:tcPr>
                <w:p w14:paraId="27C37C8F" w14:textId="69CA6B4D" w:rsidR="00916CE1" w:rsidRDefault="005B3225" w:rsidP="001451E3">
                  <w:r>
                    <w:t>21</w:t>
                  </w:r>
                </w:p>
              </w:tc>
              <w:tc>
                <w:tcPr>
                  <w:tcW w:w="809" w:type="pct"/>
                </w:tcPr>
                <w:p w14:paraId="118E3020" w14:textId="7D5CA718" w:rsidR="00916CE1" w:rsidRDefault="005B3225" w:rsidP="001451E3">
                  <w:r>
                    <w:t>21</w:t>
                  </w:r>
                </w:p>
              </w:tc>
            </w:tr>
            <w:tr w:rsidR="00916CE1" w14:paraId="6C02E7C3" w14:textId="77777777" w:rsidTr="008131F2">
              <w:tc>
                <w:tcPr>
                  <w:tcW w:w="1036" w:type="pct"/>
                </w:tcPr>
                <w:p w14:paraId="2C2A0D74" w14:textId="32780E70" w:rsidR="00916CE1" w:rsidRDefault="005B3225" w:rsidP="001451E3">
                  <w:r>
                    <w:t>12</w:t>
                  </w:r>
                </w:p>
              </w:tc>
              <w:tc>
                <w:tcPr>
                  <w:tcW w:w="2128" w:type="pct"/>
                </w:tcPr>
                <w:p w14:paraId="6452DB94" w14:textId="6D776065" w:rsidR="00916CE1" w:rsidRDefault="005B3225" w:rsidP="001451E3">
                  <w:r>
                    <w:t>22</w:t>
                  </w:r>
                </w:p>
              </w:tc>
              <w:tc>
                <w:tcPr>
                  <w:tcW w:w="1028" w:type="pct"/>
                </w:tcPr>
                <w:p w14:paraId="59BE9EB2" w14:textId="4F9FB7F2" w:rsidR="00916CE1" w:rsidRDefault="005B3225" w:rsidP="001451E3">
                  <w:r>
                    <w:t>22</w:t>
                  </w:r>
                </w:p>
              </w:tc>
              <w:tc>
                <w:tcPr>
                  <w:tcW w:w="809" w:type="pct"/>
                </w:tcPr>
                <w:p w14:paraId="00DAFC04" w14:textId="260C726A" w:rsidR="00916CE1" w:rsidRDefault="005B3225" w:rsidP="001451E3">
                  <w:r>
                    <w:t>22</w:t>
                  </w:r>
                </w:p>
              </w:tc>
            </w:tr>
            <w:tr w:rsidR="00916CE1" w14:paraId="0277BD2E" w14:textId="77777777" w:rsidTr="008131F2">
              <w:tc>
                <w:tcPr>
                  <w:tcW w:w="1036" w:type="pct"/>
                </w:tcPr>
                <w:p w14:paraId="4E11900B" w14:textId="0FA54E3D" w:rsidR="00916CE1" w:rsidRDefault="005B3225" w:rsidP="001451E3">
                  <w:r>
                    <w:t>13</w:t>
                  </w:r>
                </w:p>
              </w:tc>
              <w:tc>
                <w:tcPr>
                  <w:tcW w:w="2128" w:type="pct"/>
                </w:tcPr>
                <w:p w14:paraId="12CFC4E6" w14:textId="0DB5D5B2" w:rsidR="00916CE1" w:rsidRDefault="005B3225" w:rsidP="001451E3">
                  <w:r>
                    <w:t>23</w:t>
                  </w:r>
                </w:p>
              </w:tc>
              <w:tc>
                <w:tcPr>
                  <w:tcW w:w="1028" w:type="pct"/>
                </w:tcPr>
                <w:p w14:paraId="47C1694C" w14:textId="1A0020DE" w:rsidR="00916CE1" w:rsidRDefault="005B3225" w:rsidP="001451E3">
                  <w:r>
                    <w:t>23</w:t>
                  </w:r>
                </w:p>
              </w:tc>
              <w:tc>
                <w:tcPr>
                  <w:tcW w:w="809" w:type="pct"/>
                </w:tcPr>
                <w:p w14:paraId="61F155DC" w14:textId="53D17E8D" w:rsidR="00916CE1" w:rsidRDefault="005B3225" w:rsidP="001451E3">
                  <w:r>
                    <w:t>23</w:t>
                  </w:r>
                </w:p>
              </w:tc>
            </w:tr>
            <w:tr w:rsidR="00916CE1" w14:paraId="328FDB64" w14:textId="77777777" w:rsidTr="008131F2">
              <w:tc>
                <w:tcPr>
                  <w:tcW w:w="1036" w:type="pct"/>
                </w:tcPr>
                <w:p w14:paraId="1EF4F7F7" w14:textId="46E17BFB" w:rsidR="00916CE1" w:rsidRDefault="005B3225" w:rsidP="001451E3">
                  <w:r>
                    <w:t>14</w:t>
                  </w:r>
                </w:p>
              </w:tc>
              <w:tc>
                <w:tcPr>
                  <w:tcW w:w="2128" w:type="pct"/>
                </w:tcPr>
                <w:p w14:paraId="36D97102" w14:textId="2C51B41E" w:rsidR="00916CE1" w:rsidRDefault="005B3225" w:rsidP="001451E3">
                  <w:r>
                    <w:t>24, 25</w:t>
                  </w:r>
                </w:p>
              </w:tc>
              <w:tc>
                <w:tcPr>
                  <w:tcW w:w="1028" w:type="pct"/>
                </w:tcPr>
                <w:p w14:paraId="4ED12EFF" w14:textId="4F527AA1" w:rsidR="00916CE1" w:rsidRDefault="005B3225" w:rsidP="001451E3">
                  <w:r>
                    <w:t>24</w:t>
                  </w:r>
                </w:p>
              </w:tc>
              <w:tc>
                <w:tcPr>
                  <w:tcW w:w="809" w:type="pct"/>
                </w:tcPr>
                <w:p w14:paraId="4A04BB3C" w14:textId="6F446792" w:rsidR="00916CE1" w:rsidRDefault="005B3225" w:rsidP="001451E3">
                  <w:r>
                    <w:t>25</w:t>
                  </w:r>
                </w:p>
              </w:tc>
            </w:tr>
            <w:tr w:rsidR="00916CE1" w14:paraId="5E0039B6" w14:textId="77777777" w:rsidTr="008131F2">
              <w:tc>
                <w:tcPr>
                  <w:tcW w:w="1036" w:type="pct"/>
                </w:tcPr>
                <w:p w14:paraId="09FE56B3" w14:textId="23BE6642" w:rsidR="00916CE1" w:rsidRDefault="005B3225" w:rsidP="001451E3">
                  <w:r>
                    <w:t>15</w:t>
                  </w:r>
                </w:p>
              </w:tc>
              <w:tc>
                <w:tcPr>
                  <w:tcW w:w="2128" w:type="pct"/>
                </w:tcPr>
                <w:p w14:paraId="7D50C45A" w14:textId="15AFEF4E" w:rsidR="00916CE1" w:rsidRDefault="005B3225" w:rsidP="001451E3">
                  <w:r>
                    <w:t>26</w:t>
                  </w:r>
                  <w:r w:rsidR="00E7027B">
                    <w:t>, 27</w:t>
                  </w:r>
                </w:p>
              </w:tc>
              <w:tc>
                <w:tcPr>
                  <w:tcW w:w="1028" w:type="pct"/>
                </w:tcPr>
                <w:p w14:paraId="1E899ACC" w14:textId="44886E1C" w:rsidR="00916CE1" w:rsidRDefault="005B3225" w:rsidP="001451E3">
                  <w:r>
                    <w:t>26</w:t>
                  </w:r>
                </w:p>
              </w:tc>
              <w:tc>
                <w:tcPr>
                  <w:tcW w:w="809" w:type="pct"/>
                </w:tcPr>
                <w:p w14:paraId="20043F61" w14:textId="4DF093FE" w:rsidR="00916CE1" w:rsidRDefault="005B3225" w:rsidP="001451E3">
                  <w:r>
                    <w:t>2</w:t>
                  </w:r>
                  <w:r w:rsidR="00E7027B">
                    <w:t>7</w:t>
                  </w:r>
                </w:p>
              </w:tc>
            </w:tr>
            <w:tr w:rsidR="00916CE1" w14:paraId="7614BC45" w14:textId="77777777" w:rsidTr="008131F2">
              <w:tc>
                <w:tcPr>
                  <w:tcW w:w="1036" w:type="pct"/>
                </w:tcPr>
                <w:p w14:paraId="22C545E8" w14:textId="068E5905" w:rsidR="00916CE1" w:rsidRDefault="00000EB6" w:rsidP="001451E3">
                  <w:r>
                    <w:t>1</w:t>
                  </w:r>
                  <w:r w:rsidR="00E7027B">
                    <w:t>6</w:t>
                  </w:r>
                </w:p>
              </w:tc>
              <w:tc>
                <w:tcPr>
                  <w:tcW w:w="2128" w:type="pct"/>
                </w:tcPr>
                <w:p w14:paraId="0517907B" w14:textId="37EA27F5" w:rsidR="00916CE1" w:rsidRDefault="005B3225" w:rsidP="001451E3">
                  <w:r>
                    <w:t>28</w:t>
                  </w:r>
                </w:p>
              </w:tc>
              <w:tc>
                <w:tcPr>
                  <w:tcW w:w="1028" w:type="pct"/>
                </w:tcPr>
                <w:p w14:paraId="740E5ED3" w14:textId="14BFAA3B" w:rsidR="00916CE1" w:rsidRDefault="005B3225" w:rsidP="001451E3">
                  <w:r>
                    <w:t>28</w:t>
                  </w:r>
                </w:p>
              </w:tc>
              <w:tc>
                <w:tcPr>
                  <w:tcW w:w="809" w:type="pct"/>
                </w:tcPr>
                <w:p w14:paraId="6658C1EE" w14:textId="060E339C" w:rsidR="00916CE1" w:rsidRDefault="005B3225" w:rsidP="001451E3">
                  <w:r>
                    <w:t>28</w:t>
                  </w:r>
                </w:p>
              </w:tc>
            </w:tr>
            <w:tr w:rsidR="00916CE1" w14:paraId="2CDD8BCA" w14:textId="77777777" w:rsidTr="008131F2">
              <w:tc>
                <w:tcPr>
                  <w:tcW w:w="1036" w:type="pct"/>
                </w:tcPr>
                <w:p w14:paraId="5AA68C16" w14:textId="155A1655" w:rsidR="00916CE1" w:rsidRDefault="00000EB6" w:rsidP="001451E3">
                  <w:r>
                    <w:t>1</w:t>
                  </w:r>
                  <w:r w:rsidR="00E7027B">
                    <w:t>7</w:t>
                  </w:r>
                </w:p>
              </w:tc>
              <w:tc>
                <w:tcPr>
                  <w:tcW w:w="2128" w:type="pct"/>
                </w:tcPr>
                <w:p w14:paraId="42591EFA" w14:textId="58B8DFBD" w:rsidR="00916CE1" w:rsidRDefault="005B3225" w:rsidP="001451E3">
                  <w:r>
                    <w:t>29</w:t>
                  </w:r>
                </w:p>
              </w:tc>
              <w:tc>
                <w:tcPr>
                  <w:tcW w:w="1028" w:type="pct"/>
                </w:tcPr>
                <w:p w14:paraId="700647BE" w14:textId="7C50CB93" w:rsidR="00916CE1" w:rsidRDefault="005B3225" w:rsidP="001451E3">
                  <w:r>
                    <w:t>29</w:t>
                  </w:r>
                </w:p>
              </w:tc>
              <w:tc>
                <w:tcPr>
                  <w:tcW w:w="809" w:type="pct"/>
                </w:tcPr>
                <w:p w14:paraId="3BFB2595" w14:textId="1C03EE68" w:rsidR="00916CE1" w:rsidRDefault="005B3225" w:rsidP="001451E3">
                  <w:r>
                    <w:t>29</w:t>
                  </w:r>
                </w:p>
              </w:tc>
            </w:tr>
            <w:tr w:rsidR="00916CE1" w14:paraId="1793BA11" w14:textId="77777777" w:rsidTr="008131F2">
              <w:tc>
                <w:tcPr>
                  <w:tcW w:w="1036" w:type="pct"/>
                </w:tcPr>
                <w:p w14:paraId="4593588D" w14:textId="6978B029" w:rsidR="00916CE1" w:rsidRDefault="00000EB6" w:rsidP="001451E3">
                  <w:r>
                    <w:t>1</w:t>
                  </w:r>
                  <w:r w:rsidR="00E7027B">
                    <w:t>8</w:t>
                  </w:r>
                </w:p>
              </w:tc>
              <w:tc>
                <w:tcPr>
                  <w:tcW w:w="2128" w:type="pct"/>
                </w:tcPr>
                <w:p w14:paraId="40B8E6EC" w14:textId="1796E974" w:rsidR="00916CE1" w:rsidRDefault="005B3225" w:rsidP="001451E3">
                  <w:r>
                    <w:t>30, 31, 32, 33</w:t>
                  </w:r>
                </w:p>
              </w:tc>
              <w:tc>
                <w:tcPr>
                  <w:tcW w:w="1028" w:type="pct"/>
                </w:tcPr>
                <w:p w14:paraId="107FD370" w14:textId="764BBA19" w:rsidR="00916CE1" w:rsidRDefault="005B3225" w:rsidP="001451E3">
                  <w:r>
                    <w:t>30</w:t>
                  </w:r>
                </w:p>
              </w:tc>
              <w:tc>
                <w:tcPr>
                  <w:tcW w:w="809" w:type="pct"/>
                </w:tcPr>
                <w:p w14:paraId="12DF3227" w14:textId="23F40CDD" w:rsidR="00916CE1" w:rsidRDefault="005B3225" w:rsidP="001451E3">
                  <w:r>
                    <w:t>33</w:t>
                  </w:r>
                </w:p>
              </w:tc>
            </w:tr>
            <w:tr w:rsidR="00916CE1" w14:paraId="2B41464D" w14:textId="77777777" w:rsidTr="008131F2">
              <w:tc>
                <w:tcPr>
                  <w:tcW w:w="1036" w:type="pct"/>
                </w:tcPr>
                <w:p w14:paraId="596CFFC0" w14:textId="0758AE7F" w:rsidR="00916CE1" w:rsidRDefault="00E7027B" w:rsidP="001451E3">
                  <w:r>
                    <w:t>19</w:t>
                  </w:r>
                </w:p>
              </w:tc>
              <w:tc>
                <w:tcPr>
                  <w:tcW w:w="2128" w:type="pct"/>
                </w:tcPr>
                <w:p w14:paraId="459C5C5D" w14:textId="72C262B8" w:rsidR="00916CE1" w:rsidRDefault="005B3225" w:rsidP="001451E3">
                  <w:r>
                    <w:t>35</w:t>
                  </w:r>
                </w:p>
              </w:tc>
              <w:tc>
                <w:tcPr>
                  <w:tcW w:w="1028" w:type="pct"/>
                </w:tcPr>
                <w:p w14:paraId="1A90400B" w14:textId="0D512732" w:rsidR="00916CE1" w:rsidRDefault="005B3225" w:rsidP="001451E3">
                  <w:r>
                    <w:t>35</w:t>
                  </w:r>
                </w:p>
              </w:tc>
              <w:tc>
                <w:tcPr>
                  <w:tcW w:w="809" w:type="pct"/>
                </w:tcPr>
                <w:p w14:paraId="2AF59AD2" w14:textId="455C90ED" w:rsidR="00916CE1" w:rsidRDefault="005B3225" w:rsidP="001451E3">
                  <w:r>
                    <w:t>35</w:t>
                  </w:r>
                </w:p>
              </w:tc>
            </w:tr>
            <w:tr w:rsidR="00916CE1" w14:paraId="4F2396DA" w14:textId="77777777" w:rsidTr="008131F2">
              <w:tc>
                <w:tcPr>
                  <w:tcW w:w="1036" w:type="pct"/>
                </w:tcPr>
                <w:p w14:paraId="3D465024" w14:textId="3BA91884" w:rsidR="00916CE1" w:rsidRDefault="00000EB6" w:rsidP="001451E3">
                  <w:r>
                    <w:t>2</w:t>
                  </w:r>
                  <w:r w:rsidR="00E7027B">
                    <w:t>0</w:t>
                  </w:r>
                </w:p>
              </w:tc>
              <w:tc>
                <w:tcPr>
                  <w:tcW w:w="2128" w:type="pct"/>
                </w:tcPr>
                <w:p w14:paraId="4D7D4061" w14:textId="18C92569" w:rsidR="00916CE1" w:rsidRDefault="005B3225" w:rsidP="001451E3">
                  <w:r>
                    <w:t>36</w:t>
                  </w:r>
                </w:p>
              </w:tc>
              <w:tc>
                <w:tcPr>
                  <w:tcW w:w="1028" w:type="pct"/>
                </w:tcPr>
                <w:p w14:paraId="591BB822" w14:textId="10157D91" w:rsidR="00916CE1" w:rsidRDefault="005B3225" w:rsidP="001451E3">
                  <w:r>
                    <w:t>36</w:t>
                  </w:r>
                </w:p>
              </w:tc>
              <w:tc>
                <w:tcPr>
                  <w:tcW w:w="809" w:type="pct"/>
                </w:tcPr>
                <w:p w14:paraId="1773C39A" w14:textId="012D54AA" w:rsidR="00916CE1" w:rsidRDefault="005B3225" w:rsidP="001451E3">
                  <w:r>
                    <w:t>36</w:t>
                  </w:r>
                </w:p>
              </w:tc>
            </w:tr>
            <w:tr w:rsidR="00916CE1" w14:paraId="7E7F2364" w14:textId="77777777" w:rsidTr="008131F2">
              <w:tc>
                <w:tcPr>
                  <w:tcW w:w="1036" w:type="pct"/>
                </w:tcPr>
                <w:p w14:paraId="52BC8970" w14:textId="64959059" w:rsidR="00916CE1" w:rsidRDefault="00000EB6" w:rsidP="001451E3">
                  <w:r>
                    <w:t>2</w:t>
                  </w:r>
                  <w:r w:rsidR="00E7027B">
                    <w:t>1</w:t>
                  </w:r>
                </w:p>
              </w:tc>
              <w:tc>
                <w:tcPr>
                  <w:tcW w:w="2128" w:type="pct"/>
                </w:tcPr>
                <w:p w14:paraId="25F17132" w14:textId="1DB1EF3E" w:rsidR="00916CE1" w:rsidRDefault="00000EB6" w:rsidP="001451E3">
                  <w:r>
                    <w:t>37</w:t>
                  </w:r>
                  <w:r w:rsidR="00450671">
                    <w:t>, 38</w:t>
                  </w:r>
                </w:p>
              </w:tc>
              <w:tc>
                <w:tcPr>
                  <w:tcW w:w="1028" w:type="pct"/>
                </w:tcPr>
                <w:p w14:paraId="3A904708" w14:textId="21E37A25" w:rsidR="00916CE1" w:rsidRDefault="00000EB6" w:rsidP="001451E3">
                  <w:r>
                    <w:t>37</w:t>
                  </w:r>
                </w:p>
              </w:tc>
              <w:tc>
                <w:tcPr>
                  <w:tcW w:w="809" w:type="pct"/>
                </w:tcPr>
                <w:p w14:paraId="4C01DCC4" w14:textId="360DD15A" w:rsidR="00916CE1" w:rsidRDefault="00000EB6" w:rsidP="001451E3">
                  <w:r>
                    <w:t>3</w:t>
                  </w:r>
                  <w:r w:rsidR="00450671">
                    <w:t>8</w:t>
                  </w:r>
                </w:p>
              </w:tc>
            </w:tr>
            <w:tr w:rsidR="00FD5021" w14:paraId="5825D590" w14:textId="77777777" w:rsidTr="008131F2">
              <w:tc>
                <w:tcPr>
                  <w:tcW w:w="1036" w:type="pct"/>
                </w:tcPr>
                <w:p w14:paraId="05C8B0EC" w14:textId="6F2C957C" w:rsidR="00FD5021" w:rsidRDefault="00000EB6" w:rsidP="001451E3">
                  <w:r>
                    <w:t>2</w:t>
                  </w:r>
                  <w:r w:rsidR="00450671">
                    <w:t>2</w:t>
                  </w:r>
                </w:p>
              </w:tc>
              <w:tc>
                <w:tcPr>
                  <w:tcW w:w="2128" w:type="pct"/>
                </w:tcPr>
                <w:p w14:paraId="7F37FCC9" w14:textId="16DF852F" w:rsidR="00FD5021" w:rsidRDefault="00000EB6" w:rsidP="001451E3">
                  <w:r>
                    <w:t>39</w:t>
                  </w:r>
                </w:p>
              </w:tc>
              <w:tc>
                <w:tcPr>
                  <w:tcW w:w="1028" w:type="pct"/>
                </w:tcPr>
                <w:p w14:paraId="21E9ADEC" w14:textId="104316EA" w:rsidR="00FD5021" w:rsidRDefault="00000EB6" w:rsidP="001451E3">
                  <w:r>
                    <w:t>39</w:t>
                  </w:r>
                </w:p>
              </w:tc>
              <w:tc>
                <w:tcPr>
                  <w:tcW w:w="809" w:type="pct"/>
                </w:tcPr>
                <w:p w14:paraId="1CC1F6CD" w14:textId="70AAD7D4" w:rsidR="00FD5021" w:rsidRDefault="00000EB6" w:rsidP="001451E3">
                  <w:r>
                    <w:t>39</w:t>
                  </w:r>
                </w:p>
              </w:tc>
            </w:tr>
            <w:tr w:rsidR="00FD5021" w14:paraId="2A81B4C2" w14:textId="77777777" w:rsidTr="008131F2">
              <w:tc>
                <w:tcPr>
                  <w:tcW w:w="1036" w:type="pct"/>
                </w:tcPr>
                <w:p w14:paraId="04BAE19F" w14:textId="7FF55D84" w:rsidR="00FD5021" w:rsidRDefault="00000EB6" w:rsidP="001451E3">
                  <w:r>
                    <w:t>2</w:t>
                  </w:r>
                  <w:r w:rsidR="00450671">
                    <w:t>3</w:t>
                  </w:r>
                </w:p>
              </w:tc>
              <w:tc>
                <w:tcPr>
                  <w:tcW w:w="2128" w:type="pct"/>
                </w:tcPr>
                <w:p w14:paraId="106E48A9" w14:textId="46BA5C0C" w:rsidR="00FD5021" w:rsidRDefault="00000EB6" w:rsidP="001451E3">
                  <w:r>
                    <w:t>40</w:t>
                  </w:r>
                  <w:r w:rsidR="004D5F86">
                    <w:t>, 41</w:t>
                  </w:r>
                </w:p>
              </w:tc>
              <w:tc>
                <w:tcPr>
                  <w:tcW w:w="1028" w:type="pct"/>
                </w:tcPr>
                <w:p w14:paraId="71E64233" w14:textId="766B9A3F" w:rsidR="00FD5021" w:rsidRDefault="00000EB6" w:rsidP="001451E3">
                  <w:r>
                    <w:t>40</w:t>
                  </w:r>
                </w:p>
              </w:tc>
              <w:tc>
                <w:tcPr>
                  <w:tcW w:w="809" w:type="pct"/>
                </w:tcPr>
                <w:p w14:paraId="29869152" w14:textId="5CE1B05D" w:rsidR="00FD5021" w:rsidRDefault="00000EB6" w:rsidP="001451E3">
                  <w:r>
                    <w:t>4</w:t>
                  </w:r>
                  <w:r w:rsidR="004D5F86">
                    <w:t>1</w:t>
                  </w:r>
                </w:p>
              </w:tc>
            </w:tr>
            <w:tr w:rsidR="00FD5021" w14:paraId="30A6AA83" w14:textId="77777777" w:rsidTr="008131F2">
              <w:tc>
                <w:tcPr>
                  <w:tcW w:w="1036" w:type="pct"/>
                </w:tcPr>
                <w:p w14:paraId="06951CDD" w14:textId="4C40251F" w:rsidR="00FD5021" w:rsidRDefault="00000EB6" w:rsidP="001451E3">
                  <w:r>
                    <w:t>2</w:t>
                  </w:r>
                  <w:r w:rsidR="004D5F86">
                    <w:t>4</w:t>
                  </w:r>
                </w:p>
              </w:tc>
              <w:tc>
                <w:tcPr>
                  <w:tcW w:w="2128" w:type="pct"/>
                </w:tcPr>
                <w:p w14:paraId="2180FE83" w14:textId="27DCAFA2" w:rsidR="00FD5021" w:rsidRDefault="00000EB6" w:rsidP="001451E3">
                  <w:r>
                    <w:t>42</w:t>
                  </w:r>
                </w:p>
              </w:tc>
              <w:tc>
                <w:tcPr>
                  <w:tcW w:w="1028" w:type="pct"/>
                </w:tcPr>
                <w:p w14:paraId="6CB0B237" w14:textId="0E8C31A0" w:rsidR="00FD5021" w:rsidRDefault="00000EB6" w:rsidP="001451E3">
                  <w:r>
                    <w:t>42</w:t>
                  </w:r>
                </w:p>
              </w:tc>
              <w:tc>
                <w:tcPr>
                  <w:tcW w:w="809" w:type="pct"/>
                </w:tcPr>
                <w:p w14:paraId="51B1E4E3" w14:textId="67735DA8" w:rsidR="00FD5021" w:rsidRDefault="00000EB6" w:rsidP="001451E3">
                  <w:r>
                    <w:t>42</w:t>
                  </w:r>
                </w:p>
              </w:tc>
            </w:tr>
            <w:tr w:rsidR="00FD5021" w14:paraId="208943CD" w14:textId="77777777" w:rsidTr="008131F2">
              <w:tc>
                <w:tcPr>
                  <w:tcW w:w="1036" w:type="pct"/>
                </w:tcPr>
                <w:p w14:paraId="681920F2" w14:textId="5DF3E71E" w:rsidR="00FD5021" w:rsidRDefault="00000EB6" w:rsidP="001451E3">
                  <w:r>
                    <w:t>2</w:t>
                  </w:r>
                  <w:r w:rsidR="004D5F86">
                    <w:t>5</w:t>
                  </w:r>
                </w:p>
              </w:tc>
              <w:tc>
                <w:tcPr>
                  <w:tcW w:w="2128" w:type="pct"/>
                </w:tcPr>
                <w:p w14:paraId="2711C1F3" w14:textId="41574537" w:rsidR="00FD5021" w:rsidRDefault="00000EB6" w:rsidP="001451E3">
                  <w:r>
                    <w:t>43, 44</w:t>
                  </w:r>
                </w:p>
              </w:tc>
              <w:tc>
                <w:tcPr>
                  <w:tcW w:w="1028" w:type="pct"/>
                </w:tcPr>
                <w:p w14:paraId="6F4A5F8A" w14:textId="42A30470" w:rsidR="00FD5021" w:rsidRDefault="00000EB6" w:rsidP="001451E3">
                  <w:r>
                    <w:t>43</w:t>
                  </w:r>
                </w:p>
              </w:tc>
              <w:tc>
                <w:tcPr>
                  <w:tcW w:w="809" w:type="pct"/>
                </w:tcPr>
                <w:p w14:paraId="1340304A" w14:textId="37A9282F" w:rsidR="00FD5021" w:rsidRDefault="00000EB6" w:rsidP="001451E3">
                  <w:r>
                    <w:t>44</w:t>
                  </w:r>
                </w:p>
              </w:tc>
            </w:tr>
            <w:tr w:rsidR="00AC4873" w14:paraId="0279E600" w14:textId="77777777" w:rsidTr="008131F2">
              <w:tc>
                <w:tcPr>
                  <w:tcW w:w="1036" w:type="pct"/>
                </w:tcPr>
                <w:p w14:paraId="20FDC2CF" w14:textId="32803C1C" w:rsidR="00AC4873" w:rsidRDefault="00000EB6" w:rsidP="001451E3">
                  <w:r>
                    <w:t>2</w:t>
                  </w:r>
                  <w:r w:rsidR="004D5F86">
                    <w:t>6</w:t>
                  </w:r>
                </w:p>
              </w:tc>
              <w:tc>
                <w:tcPr>
                  <w:tcW w:w="2128" w:type="pct"/>
                </w:tcPr>
                <w:p w14:paraId="42274C27" w14:textId="16BCDFF8" w:rsidR="00AC4873" w:rsidRDefault="00000EB6" w:rsidP="001451E3">
                  <w:r>
                    <w:t>45</w:t>
                  </w:r>
                </w:p>
              </w:tc>
              <w:tc>
                <w:tcPr>
                  <w:tcW w:w="1028" w:type="pct"/>
                </w:tcPr>
                <w:p w14:paraId="78A13C8C" w14:textId="76EA3513" w:rsidR="00AC4873" w:rsidRDefault="00000EB6" w:rsidP="001451E3">
                  <w:r>
                    <w:t>45</w:t>
                  </w:r>
                </w:p>
              </w:tc>
              <w:tc>
                <w:tcPr>
                  <w:tcW w:w="809" w:type="pct"/>
                </w:tcPr>
                <w:p w14:paraId="5C9CB288" w14:textId="64F707D7" w:rsidR="00AC4873" w:rsidRDefault="00000EB6" w:rsidP="001451E3">
                  <w:r>
                    <w:t>45</w:t>
                  </w:r>
                </w:p>
              </w:tc>
            </w:tr>
            <w:tr w:rsidR="00AC4873" w14:paraId="345BD550" w14:textId="77777777" w:rsidTr="008131F2">
              <w:tc>
                <w:tcPr>
                  <w:tcW w:w="1036" w:type="pct"/>
                </w:tcPr>
                <w:p w14:paraId="09831F93" w14:textId="0CE55514" w:rsidR="00AC4873" w:rsidRDefault="00E7027B" w:rsidP="001451E3">
                  <w:r>
                    <w:t>2</w:t>
                  </w:r>
                  <w:r w:rsidR="004D5F86">
                    <w:t>7</w:t>
                  </w:r>
                </w:p>
              </w:tc>
              <w:tc>
                <w:tcPr>
                  <w:tcW w:w="2128" w:type="pct"/>
                </w:tcPr>
                <w:p w14:paraId="065EF0B2" w14:textId="4DCD7921" w:rsidR="00AC4873" w:rsidRDefault="00000EB6" w:rsidP="001451E3">
                  <w:r>
                    <w:t>46, 47</w:t>
                  </w:r>
                </w:p>
              </w:tc>
              <w:tc>
                <w:tcPr>
                  <w:tcW w:w="1028" w:type="pct"/>
                </w:tcPr>
                <w:p w14:paraId="0344892D" w14:textId="70BB99CA" w:rsidR="00AC4873" w:rsidRDefault="00000EB6" w:rsidP="001451E3">
                  <w:r>
                    <w:t>46</w:t>
                  </w:r>
                </w:p>
              </w:tc>
              <w:tc>
                <w:tcPr>
                  <w:tcW w:w="809" w:type="pct"/>
                </w:tcPr>
                <w:p w14:paraId="774F32C6" w14:textId="2590A9A1" w:rsidR="00AC4873" w:rsidRDefault="00000EB6" w:rsidP="001451E3">
                  <w:r>
                    <w:t>47</w:t>
                  </w:r>
                </w:p>
              </w:tc>
            </w:tr>
            <w:tr w:rsidR="00FD5021" w14:paraId="632F8163" w14:textId="77777777" w:rsidTr="008131F2">
              <w:tc>
                <w:tcPr>
                  <w:tcW w:w="1036" w:type="pct"/>
                </w:tcPr>
                <w:p w14:paraId="6C1F7A63" w14:textId="202DA548" w:rsidR="00FD5021" w:rsidRDefault="00450671" w:rsidP="001451E3">
                  <w:r>
                    <w:t>2</w:t>
                  </w:r>
                  <w:r w:rsidR="004D5F86">
                    <w:t>8</w:t>
                  </w:r>
                </w:p>
              </w:tc>
              <w:tc>
                <w:tcPr>
                  <w:tcW w:w="2128" w:type="pct"/>
                </w:tcPr>
                <w:p w14:paraId="0EA70EB2" w14:textId="28BFCBD1" w:rsidR="00FD5021" w:rsidRDefault="00000EB6" w:rsidP="001451E3">
                  <w:r>
                    <w:t>48, 49, 50</w:t>
                  </w:r>
                </w:p>
              </w:tc>
              <w:tc>
                <w:tcPr>
                  <w:tcW w:w="1028" w:type="pct"/>
                </w:tcPr>
                <w:p w14:paraId="39EB7757" w14:textId="7C302D01" w:rsidR="00FD5021" w:rsidRDefault="00000EB6" w:rsidP="001451E3">
                  <w:r>
                    <w:t>48</w:t>
                  </w:r>
                </w:p>
              </w:tc>
              <w:tc>
                <w:tcPr>
                  <w:tcW w:w="809" w:type="pct"/>
                </w:tcPr>
                <w:p w14:paraId="194E12AF" w14:textId="38DB6DB7" w:rsidR="00FD5021" w:rsidRDefault="00000EB6" w:rsidP="001451E3">
                  <w:r>
                    <w:t>50</w:t>
                  </w:r>
                </w:p>
              </w:tc>
            </w:tr>
          </w:tbl>
          <w:p w14:paraId="2A0C76F6" w14:textId="77777777" w:rsidR="00E52A55" w:rsidRDefault="00E52A55" w:rsidP="007711FF">
            <w:pPr>
              <w:pStyle w:val="NoSpacing"/>
            </w:pPr>
          </w:p>
        </w:tc>
      </w:tr>
    </w:tbl>
    <w:p w14:paraId="3D3D8895" w14:textId="77777777" w:rsidR="00E52A55" w:rsidRDefault="00E52A55"/>
    <w:p w14:paraId="37EF4120" w14:textId="4AFF3FC0" w:rsidR="00E52A55" w:rsidRDefault="00E52A55">
      <w:r>
        <w:br w:type="page"/>
      </w:r>
    </w:p>
    <w:p w14:paraId="666E95AC" w14:textId="6ED3947E" w:rsidR="00EA746B" w:rsidRDefault="005E3FA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84224" behindDoc="0" locked="0" layoutInCell="1" allowOverlap="1" wp14:anchorId="45F490B2" wp14:editId="4DB9F03F">
                <wp:simplePos x="0" y="0"/>
                <wp:positionH relativeFrom="column">
                  <wp:posOffset>1413510</wp:posOffset>
                </wp:positionH>
                <wp:positionV relativeFrom="paragraph">
                  <wp:posOffset>299085</wp:posOffset>
                </wp:positionV>
                <wp:extent cx="4229100" cy="9204208"/>
                <wp:effectExtent l="342900" t="0" r="38100" b="16510"/>
                <wp:wrapNone/>
                <wp:docPr id="434" name="Group 4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9100" cy="9204208"/>
                          <a:chOff x="0" y="0"/>
                          <a:chExt cx="4229100" cy="9204208"/>
                        </a:xfrm>
                      </wpg:grpSpPr>
                      <wps:wsp>
                        <wps:cNvPr id="129" name="Oval 129"/>
                        <wps:cNvSpPr/>
                        <wps:spPr>
                          <a:xfrm>
                            <a:off x="733425" y="0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51A4C4" w14:textId="77777777" w:rsidR="00AB406B" w:rsidRDefault="00AB406B" w:rsidP="00F12AB9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Oval 130"/>
                        <wps:cNvSpPr/>
                        <wps:spPr>
                          <a:xfrm>
                            <a:off x="923925" y="704850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69E027" w14:textId="77777777" w:rsidR="00AB406B" w:rsidRDefault="00AB406B" w:rsidP="00815338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Straight Arrow Connector 131"/>
                        <wps:cNvCnPr/>
                        <wps:spPr>
                          <a:xfrm>
                            <a:off x="1104900" y="352425"/>
                            <a:ext cx="0" cy="352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Oval 132"/>
                        <wps:cNvSpPr/>
                        <wps:spPr>
                          <a:xfrm>
                            <a:off x="828675" y="8848725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5CA914" w14:textId="77777777" w:rsidR="00AB406B" w:rsidRDefault="00AB406B" w:rsidP="00815338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Oval 135"/>
                        <wps:cNvSpPr/>
                        <wps:spPr>
                          <a:xfrm>
                            <a:off x="933450" y="1428750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0B693F" w14:textId="4BC1C3AD" w:rsidR="00AB406B" w:rsidRDefault="00AB406B" w:rsidP="00644CEC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Straight Arrow Connector 136"/>
                        <wps:cNvCnPr/>
                        <wps:spPr>
                          <a:xfrm>
                            <a:off x="1114425" y="1076325"/>
                            <a:ext cx="0" cy="352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Oval 137"/>
                        <wps:cNvSpPr/>
                        <wps:spPr>
                          <a:xfrm>
                            <a:off x="942975" y="2181225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8DB1E5" w14:textId="41BF77D2" w:rsidR="00AB406B" w:rsidRDefault="00AB406B" w:rsidP="00644CEC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Straight Arrow Connector 138"/>
                        <wps:cNvCnPr/>
                        <wps:spPr>
                          <a:xfrm>
                            <a:off x="1123950" y="1819275"/>
                            <a:ext cx="0" cy="352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Oval 139"/>
                        <wps:cNvSpPr/>
                        <wps:spPr>
                          <a:xfrm>
                            <a:off x="1724025" y="2162175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53E1C3" w14:textId="520E1695" w:rsidR="00AB406B" w:rsidRDefault="00AB406B" w:rsidP="009F0E81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Straight Arrow Connector 140"/>
                        <wps:cNvCnPr/>
                        <wps:spPr>
                          <a:xfrm>
                            <a:off x="1304925" y="2266950"/>
                            <a:ext cx="43672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Straight Arrow Connector 141"/>
                        <wps:cNvCnPr/>
                        <wps:spPr>
                          <a:xfrm flipH="1">
                            <a:off x="1295400" y="2447925"/>
                            <a:ext cx="43672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Straight Arrow Connector 142"/>
                        <wps:cNvCnPr/>
                        <wps:spPr>
                          <a:xfrm>
                            <a:off x="1123950" y="2562225"/>
                            <a:ext cx="0" cy="352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Oval 143"/>
                        <wps:cNvSpPr/>
                        <wps:spPr>
                          <a:xfrm>
                            <a:off x="942975" y="2924175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AE123F" w14:textId="6C9B7EC6" w:rsidR="00AB406B" w:rsidRDefault="00AB406B" w:rsidP="009F0E81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Text Box 144"/>
                        <wps:cNvSpPr txBox="1"/>
                        <wps:spPr>
                          <a:xfrm>
                            <a:off x="609600" y="714375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8237FF" w14:textId="77777777" w:rsidR="00AB406B" w:rsidRPr="00F72BAA" w:rsidRDefault="00AB406B" w:rsidP="00AE4A9C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Text Box 146"/>
                        <wps:cNvSpPr txBox="1"/>
                        <wps:spPr>
                          <a:xfrm>
                            <a:off x="1095375" y="1143000"/>
                            <a:ext cx="444208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F9858C" w14:textId="77777777" w:rsidR="00AB406B" w:rsidRPr="00F72BAA" w:rsidRDefault="00AB406B" w:rsidP="00AE4A9C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Text Box 147"/>
                        <wps:cNvSpPr txBox="1"/>
                        <wps:spPr>
                          <a:xfrm>
                            <a:off x="1304925" y="2066925"/>
                            <a:ext cx="393442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2C5047" w14:textId="77777777" w:rsidR="00AB406B" w:rsidRPr="00F72BAA" w:rsidRDefault="00AB406B" w:rsidP="00AE4A9C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Text Box 148"/>
                        <wps:cNvSpPr txBox="1"/>
                        <wps:spPr>
                          <a:xfrm>
                            <a:off x="1076325" y="2609850"/>
                            <a:ext cx="444208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E4C6E3" w14:textId="77777777" w:rsidR="00AB406B" w:rsidRPr="00F72BAA" w:rsidRDefault="00AB406B" w:rsidP="00AE4A9C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Text Box 151"/>
                        <wps:cNvSpPr txBox="1"/>
                        <wps:spPr>
                          <a:xfrm>
                            <a:off x="628650" y="2924175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B25428" w14:textId="77777777" w:rsidR="00AB406B" w:rsidRPr="00F72BAA" w:rsidRDefault="00AB406B" w:rsidP="00AE4A9C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Straight Arrow Connector 152"/>
                        <wps:cNvCnPr/>
                        <wps:spPr>
                          <a:xfrm>
                            <a:off x="1123950" y="3305175"/>
                            <a:ext cx="0" cy="352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Text Box 153"/>
                        <wps:cNvSpPr txBox="1"/>
                        <wps:spPr>
                          <a:xfrm>
                            <a:off x="1085850" y="3352800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9C6EB7" w14:textId="77777777" w:rsidR="00AB406B" w:rsidRPr="00F72BAA" w:rsidRDefault="00AB406B" w:rsidP="00AE4A9C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Oval 154"/>
                        <wps:cNvSpPr/>
                        <wps:spPr>
                          <a:xfrm>
                            <a:off x="952500" y="3676650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C7273C" w14:textId="1F275D04" w:rsidR="00AB406B" w:rsidRDefault="00AB406B" w:rsidP="00AE4A9C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Text Box 156"/>
                        <wps:cNvSpPr txBox="1"/>
                        <wps:spPr>
                          <a:xfrm>
                            <a:off x="638175" y="3695700"/>
                            <a:ext cx="393442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CC22A7" w14:textId="77777777" w:rsidR="00AB406B" w:rsidRPr="00F72BAA" w:rsidRDefault="00AB406B" w:rsidP="00AE4A9C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Straight Arrow Connector 159"/>
                        <wps:cNvCnPr/>
                        <wps:spPr>
                          <a:xfrm>
                            <a:off x="1133475" y="4057650"/>
                            <a:ext cx="0" cy="352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Straight Arrow Connector 165"/>
                        <wps:cNvCnPr/>
                        <wps:spPr>
                          <a:xfrm>
                            <a:off x="1143000" y="4905375"/>
                            <a:ext cx="0" cy="352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Straight Arrow Connector 166"/>
                        <wps:cNvCnPr/>
                        <wps:spPr>
                          <a:xfrm>
                            <a:off x="1362075" y="4791075"/>
                            <a:ext cx="246490" cy="1669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Text Box 168"/>
                        <wps:cNvSpPr txBox="1"/>
                        <wps:spPr>
                          <a:xfrm>
                            <a:off x="1352550" y="4629150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256C36" w14:textId="77777777" w:rsidR="00AB406B" w:rsidRPr="00F72BAA" w:rsidRDefault="00AB406B" w:rsidP="00C47CBE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Text Box 169"/>
                        <wps:cNvSpPr txBox="1"/>
                        <wps:spPr>
                          <a:xfrm>
                            <a:off x="781050" y="4933950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F0D9A9" w14:textId="77777777" w:rsidR="00AB406B" w:rsidRPr="00F72BAA" w:rsidRDefault="00AB406B" w:rsidP="00C47CBE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Oval 193"/>
                        <wps:cNvSpPr/>
                        <wps:spPr>
                          <a:xfrm>
                            <a:off x="1562100" y="5743575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3362E0" w14:textId="2C4079FF" w:rsidR="00AB406B" w:rsidRDefault="00AB406B" w:rsidP="008131F2">
                              <w:pPr>
                                <w:jc w:val="center"/>
                              </w:pPr>
                              <w: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Oval 194"/>
                        <wps:cNvSpPr/>
                        <wps:spPr>
                          <a:xfrm>
                            <a:off x="895350" y="613410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E7D2F2" w14:textId="2DF1E2A9" w:rsidR="00AB406B" w:rsidRDefault="00AB406B" w:rsidP="008131F2">
                              <w:pPr>
                                <w:jc w:val="center"/>
                              </w:pPr>
                              <w:r>
                                <w:t>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Straight Arrow Connector 195"/>
                        <wps:cNvCnPr/>
                        <wps:spPr>
                          <a:xfrm>
                            <a:off x="1323975" y="5657850"/>
                            <a:ext cx="269875" cy="1746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Straight Arrow Connector 196"/>
                        <wps:cNvCnPr/>
                        <wps:spPr>
                          <a:xfrm>
                            <a:off x="1162050" y="5753100"/>
                            <a:ext cx="0" cy="3733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Straight Arrow Connector 197"/>
                        <wps:cNvCnPr/>
                        <wps:spPr>
                          <a:xfrm flipH="1">
                            <a:off x="1352550" y="6115050"/>
                            <a:ext cx="230505" cy="1428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Text Box 198"/>
                        <wps:cNvSpPr txBox="1"/>
                        <wps:spPr>
                          <a:xfrm>
                            <a:off x="1352550" y="5534025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FFE950" w14:textId="77777777" w:rsidR="00AB406B" w:rsidRPr="00F72BAA" w:rsidRDefault="00AB406B" w:rsidP="008131F2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Text Box 199"/>
                        <wps:cNvSpPr txBox="1"/>
                        <wps:spPr>
                          <a:xfrm>
                            <a:off x="781050" y="5829300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F7A596" w14:textId="77777777" w:rsidR="00AB406B" w:rsidRPr="00F72BAA" w:rsidRDefault="00AB406B" w:rsidP="008131F2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Oval 209"/>
                        <wps:cNvSpPr/>
                        <wps:spPr>
                          <a:xfrm>
                            <a:off x="885825" y="701040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D402F0" w14:textId="740822A3" w:rsidR="00AB406B" w:rsidRDefault="00AB406B" w:rsidP="0084454B">
                              <w:pPr>
                                <w:jc w:val="center"/>
                              </w:pPr>
                              <w:r>
                                <w:t>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Straight Arrow Connector 211"/>
                        <wps:cNvCnPr/>
                        <wps:spPr>
                          <a:xfrm>
                            <a:off x="1143000" y="6629400"/>
                            <a:ext cx="0" cy="3733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Text Box 213"/>
                        <wps:cNvSpPr txBox="1"/>
                        <wps:spPr>
                          <a:xfrm flipH="1">
                            <a:off x="581025" y="6210300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81A148" w14:textId="77777777" w:rsidR="00AB406B" w:rsidRPr="00F72BAA" w:rsidRDefault="00AB406B" w:rsidP="0084454B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Text Box 214"/>
                        <wps:cNvSpPr txBox="1"/>
                        <wps:spPr>
                          <a:xfrm>
                            <a:off x="1114425" y="6696075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1516CF" w14:textId="77777777" w:rsidR="00AB406B" w:rsidRPr="00F72BAA" w:rsidRDefault="00AB406B" w:rsidP="0084454B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Oval 222"/>
                        <wps:cNvSpPr/>
                        <wps:spPr>
                          <a:xfrm>
                            <a:off x="2390775" y="7686675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57495D" w14:textId="27C70BF0" w:rsidR="00AB406B" w:rsidRDefault="00AB406B" w:rsidP="00705C13">
                              <w:pPr>
                                <w:jc w:val="center"/>
                              </w:pPr>
                              <w:r>
                                <w:t>1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Oval 224"/>
                        <wps:cNvSpPr/>
                        <wps:spPr>
                          <a:xfrm>
                            <a:off x="3400425" y="6715125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FECD51" w14:textId="6EED7EA8" w:rsidR="00AB406B" w:rsidRDefault="00AB406B" w:rsidP="00705C13">
                              <w:pPr>
                                <w:jc w:val="center"/>
                              </w:pPr>
                              <w:r>
                                <w:t>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Oval 232"/>
                        <wps:cNvSpPr/>
                        <wps:spPr>
                          <a:xfrm>
                            <a:off x="3419475" y="7686675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5A2AB9" w14:textId="3430EB6B" w:rsidR="00AB406B" w:rsidRDefault="00AB406B" w:rsidP="0080379F">
                              <w:pPr>
                                <w:jc w:val="center"/>
                              </w:pPr>
                              <w: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Oval 235"/>
                        <wps:cNvSpPr/>
                        <wps:spPr>
                          <a:xfrm>
                            <a:off x="2390775" y="670560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42A383" w14:textId="12EE303F" w:rsidR="00AB406B" w:rsidRDefault="00AB406B" w:rsidP="0080379F">
                              <w:pPr>
                                <w:jc w:val="center"/>
                              </w:pPr>
                              <w: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Text Box 238"/>
                        <wps:cNvSpPr txBox="1"/>
                        <wps:spPr>
                          <a:xfrm flipH="1">
                            <a:off x="2819400" y="7610475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080FBE" w14:textId="77777777" w:rsidR="00AB406B" w:rsidRPr="00F72BAA" w:rsidRDefault="00AB406B" w:rsidP="0080379F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Text Box 239"/>
                        <wps:cNvSpPr txBox="1"/>
                        <wps:spPr>
                          <a:xfrm>
                            <a:off x="3638550" y="7277100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C463AE" w14:textId="77777777" w:rsidR="00AB406B" w:rsidRPr="00F72BAA" w:rsidRDefault="00AB406B" w:rsidP="0080379F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Straight Arrow Connector 241"/>
                        <wps:cNvCnPr/>
                        <wps:spPr>
                          <a:xfrm flipV="1">
                            <a:off x="2809875" y="7124700"/>
                            <a:ext cx="645712" cy="5980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2" name="Text Box 242"/>
                        <wps:cNvSpPr txBox="1"/>
                        <wps:spPr>
                          <a:xfrm flipH="1">
                            <a:off x="3067050" y="6743700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B06248" w14:textId="77777777" w:rsidR="00AB406B" w:rsidRPr="00F72BAA" w:rsidRDefault="00AB406B" w:rsidP="0018620F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Text Box 244"/>
                        <wps:cNvSpPr txBox="1"/>
                        <wps:spPr>
                          <a:xfrm>
                            <a:off x="2276475" y="7419975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DB4B3E" w14:textId="77777777" w:rsidR="00AB406B" w:rsidRPr="00F72BAA" w:rsidRDefault="00AB406B" w:rsidP="0018620F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Straight Arrow Connector 246"/>
                        <wps:cNvCnPr/>
                        <wps:spPr>
                          <a:xfrm flipH="1">
                            <a:off x="2876550" y="6953250"/>
                            <a:ext cx="53273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7" name="Straight Arrow Connector 247"/>
                        <wps:cNvCnPr/>
                        <wps:spPr>
                          <a:xfrm>
                            <a:off x="3667125" y="7219950"/>
                            <a:ext cx="0" cy="453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8" name="Straight Arrow Connector 248"/>
                        <wps:cNvCnPr/>
                        <wps:spPr>
                          <a:xfrm flipH="1">
                            <a:off x="2895600" y="7943850"/>
                            <a:ext cx="51683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9" name="Straight Arrow Connector 249"/>
                        <wps:cNvCnPr/>
                        <wps:spPr>
                          <a:xfrm flipV="1">
                            <a:off x="2638425" y="7210425"/>
                            <a:ext cx="0" cy="4770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Oval 250"/>
                        <wps:cNvSpPr/>
                        <wps:spPr>
                          <a:xfrm>
                            <a:off x="3390900" y="575310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2E618B" w14:textId="5F6EC1E5" w:rsidR="00AB406B" w:rsidRDefault="00AB406B" w:rsidP="005D4018">
                              <w:pPr>
                                <w:jc w:val="center"/>
                              </w:pPr>
                              <w:r>
                                <w:t>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Straight Arrow Connector 251"/>
                        <wps:cNvCnPr/>
                        <wps:spPr>
                          <a:xfrm flipV="1">
                            <a:off x="2809875" y="6162675"/>
                            <a:ext cx="620202" cy="612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Text Box 252"/>
                        <wps:cNvSpPr txBox="1"/>
                        <wps:spPr>
                          <a:xfrm flipH="1">
                            <a:off x="2733675" y="6372225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BE97DD" w14:textId="77777777" w:rsidR="00AB406B" w:rsidRPr="00F72BAA" w:rsidRDefault="00AB406B" w:rsidP="005D4018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Connector: Elbow 253"/>
                        <wps:cNvCnPr/>
                        <wps:spPr>
                          <a:xfrm flipH="1">
                            <a:off x="1552575" y="5972175"/>
                            <a:ext cx="2329732" cy="3061253"/>
                          </a:xfrm>
                          <a:prstGeom prst="bentConnector3">
                            <a:avLst>
                              <a:gd name="adj1" fmla="val -1485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7" name="Oval 257"/>
                        <wps:cNvSpPr/>
                        <wps:spPr>
                          <a:xfrm>
                            <a:off x="2390775" y="573405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CC0E12" w14:textId="4CEA0189" w:rsidR="00AB406B" w:rsidRDefault="00AB406B" w:rsidP="005D4018">
                              <w:pPr>
                                <w:jc w:val="center"/>
                              </w:pPr>
                              <w:r>
                                <w:t>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Text Box 258"/>
                        <wps:cNvSpPr txBox="1"/>
                        <wps:spPr>
                          <a:xfrm>
                            <a:off x="2276475" y="6448425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44A0B8" w14:textId="77777777" w:rsidR="00AB406B" w:rsidRPr="00F72BAA" w:rsidRDefault="00AB406B" w:rsidP="005D4018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Straight Arrow Connector 259"/>
                        <wps:cNvCnPr/>
                        <wps:spPr>
                          <a:xfrm flipV="1">
                            <a:off x="2638425" y="6229350"/>
                            <a:ext cx="0" cy="4768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3" name="Oval 263"/>
                        <wps:cNvSpPr/>
                        <wps:spPr>
                          <a:xfrm>
                            <a:off x="3390900" y="476250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8FEDDA" w14:textId="04C5A1C8" w:rsidR="00AB406B" w:rsidRDefault="00AB406B" w:rsidP="005D4018">
                              <w:pPr>
                                <w:jc w:val="center"/>
                              </w:pPr>
                              <w: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Straight Arrow Connector 264"/>
                        <wps:cNvCnPr/>
                        <wps:spPr>
                          <a:xfrm flipV="1">
                            <a:off x="2809875" y="5172075"/>
                            <a:ext cx="619760" cy="6121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5" name="Text Box 265"/>
                        <wps:cNvSpPr txBox="1"/>
                        <wps:spPr>
                          <a:xfrm flipH="1">
                            <a:off x="2724150" y="5381625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A4BCFA" w14:textId="77777777" w:rsidR="00AB406B" w:rsidRPr="00F72BAA" w:rsidRDefault="00AB406B" w:rsidP="005D4018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Connector: Elbow 267"/>
                        <wps:cNvCnPr/>
                        <wps:spPr>
                          <a:xfrm flipH="1">
                            <a:off x="1552575" y="5000625"/>
                            <a:ext cx="2329732" cy="4023360"/>
                          </a:xfrm>
                          <a:prstGeom prst="bentConnector3">
                            <a:avLst>
                              <a:gd name="adj1" fmla="val -1480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Oval 279"/>
                        <wps:cNvSpPr/>
                        <wps:spPr>
                          <a:xfrm>
                            <a:off x="2390775" y="476250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26AADD" w14:textId="141A5AED" w:rsidR="00AB406B" w:rsidRDefault="00AB406B" w:rsidP="0085183D">
                              <w:pPr>
                                <w:jc w:val="center"/>
                              </w:pPr>
                              <w:r>
                                <w:t>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Text Box 280"/>
                        <wps:cNvSpPr txBox="1"/>
                        <wps:spPr>
                          <a:xfrm>
                            <a:off x="2276475" y="5476875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75B003" w14:textId="77777777" w:rsidR="00AB406B" w:rsidRPr="00F72BAA" w:rsidRDefault="00AB406B" w:rsidP="0085183D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Straight Arrow Connector 281"/>
                        <wps:cNvCnPr/>
                        <wps:spPr>
                          <a:xfrm flipV="1">
                            <a:off x="2638425" y="5267325"/>
                            <a:ext cx="0" cy="4768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2" name="Oval 282"/>
                        <wps:cNvSpPr/>
                        <wps:spPr>
                          <a:xfrm>
                            <a:off x="3390900" y="379095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EE20C1" w14:textId="0635C69D" w:rsidR="00AB406B" w:rsidRDefault="00AB406B" w:rsidP="0085183D">
                              <w:pPr>
                                <w:jc w:val="center"/>
                              </w:pPr>
                              <w:r>
                                <w:t>2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Straight Arrow Connector 283"/>
                        <wps:cNvCnPr/>
                        <wps:spPr>
                          <a:xfrm flipV="1">
                            <a:off x="2809875" y="4210050"/>
                            <a:ext cx="619760" cy="6121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4" name="Text Box 284"/>
                        <wps:cNvSpPr txBox="1"/>
                        <wps:spPr>
                          <a:xfrm flipH="1">
                            <a:off x="2724150" y="4410075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6B78C2" w14:textId="77777777" w:rsidR="00AB406B" w:rsidRPr="00F72BAA" w:rsidRDefault="00AB406B" w:rsidP="0085183D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Connector: Elbow 285"/>
                        <wps:cNvCnPr/>
                        <wps:spPr>
                          <a:xfrm flipH="1">
                            <a:off x="1562100" y="4029075"/>
                            <a:ext cx="2324100" cy="5000625"/>
                          </a:xfrm>
                          <a:prstGeom prst="bentConnector3">
                            <a:avLst>
                              <a:gd name="adj1" fmla="val -1516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" name="Oval 286"/>
                        <wps:cNvSpPr/>
                        <wps:spPr>
                          <a:xfrm>
                            <a:off x="2381250" y="3781425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ABD789" w14:textId="11027A4C" w:rsidR="00AB406B" w:rsidRDefault="00AB406B" w:rsidP="00D2333F">
                              <w:pPr>
                                <w:jc w:val="center"/>
                              </w:pPr>
                              <w:r>
                                <w:t>2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Text Box 287"/>
                        <wps:cNvSpPr txBox="1"/>
                        <wps:spPr>
                          <a:xfrm>
                            <a:off x="2266950" y="4495800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82CA2F" w14:textId="77777777" w:rsidR="00AB406B" w:rsidRPr="00F72BAA" w:rsidRDefault="00AB406B" w:rsidP="00D2333F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Straight Arrow Connector 288"/>
                        <wps:cNvCnPr/>
                        <wps:spPr>
                          <a:xfrm flipV="1">
                            <a:off x="2628900" y="4286250"/>
                            <a:ext cx="0" cy="4768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9" name="Oval 289"/>
                        <wps:cNvSpPr/>
                        <wps:spPr>
                          <a:xfrm>
                            <a:off x="3381375" y="2809875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67560E" w14:textId="3A07D0A2" w:rsidR="00AB406B" w:rsidRDefault="00AB406B" w:rsidP="00D2333F">
                              <w:pPr>
                                <w:jc w:val="center"/>
                              </w:pPr>
                              <w:r>
                                <w:t>2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Straight Arrow Connector 290"/>
                        <wps:cNvCnPr/>
                        <wps:spPr>
                          <a:xfrm flipV="1">
                            <a:off x="2800350" y="3228975"/>
                            <a:ext cx="619760" cy="6121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1" name="Text Box 291"/>
                        <wps:cNvSpPr txBox="1"/>
                        <wps:spPr>
                          <a:xfrm flipH="1">
                            <a:off x="2724150" y="3429000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941C13" w14:textId="77777777" w:rsidR="00AB406B" w:rsidRPr="00F72BAA" w:rsidRDefault="00AB406B" w:rsidP="00D2333F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Connector: Elbow 292"/>
                        <wps:cNvCnPr/>
                        <wps:spPr>
                          <a:xfrm flipH="1">
                            <a:off x="1562100" y="3057525"/>
                            <a:ext cx="2324100" cy="5972175"/>
                          </a:xfrm>
                          <a:prstGeom prst="bentConnector3">
                            <a:avLst>
                              <a:gd name="adj1" fmla="val -1516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Oval 294"/>
                        <wps:cNvSpPr/>
                        <wps:spPr>
                          <a:xfrm>
                            <a:off x="2381250" y="280035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2938F9" w14:textId="1E4EEE4F" w:rsidR="00AB406B" w:rsidRDefault="00AB406B" w:rsidP="00D2333F">
                              <w:pPr>
                                <w:jc w:val="center"/>
                              </w:pPr>
                              <w:r>
                                <w:t>2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Text Box 295"/>
                        <wps:cNvSpPr txBox="1"/>
                        <wps:spPr>
                          <a:xfrm>
                            <a:off x="2266950" y="3524250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99B076" w14:textId="77777777" w:rsidR="00AB406B" w:rsidRPr="00F72BAA" w:rsidRDefault="00AB406B" w:rsidP="00D2333F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Straight Arrow Connector 296"/>
                        <wps:cNvCnPr/>
                        <wps:spPr>
                          <a:xfrm flipV="1">
                            <a:off x="2628900" y="3305175"/>
                            <a:ext cx="0" cy="4768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Freeform: Shape 298"/>
                        <wps:cNvSpPr/>
                        <wps:spPr>
                          <a:xfrm>
                            <a:off x="1543050" y="2581275"/>
                            <a:ext cx="2686050" cy="6457950"/>
                          </a:xfrm>
                          <a:custGeom>
                            <a:avLst/>
                            <a:gdLst>
                              <a:gd name="connsiteX0" fmla="*/ 1095375 w 2686050"/>
                              <a:gd name="connsiteY0" fmla="*/ 228600 h 6457950"/>
                              <a:gd name="connsiteX1" fmla="*/ 1095375 w 2686050"/>
                              <a:gd name="connsiteY1" fmla="*/ 0 h 6457950"/>
                              <a:gd name="connsiteX2" fmla="*/ 2686050 w 2686050"/>
                              <a:gd name="connsiteY2" fmla="*/ 0 h 6457950"/>
                              <a:gd name="connsiteX3" fmla="*/ 2686050 w 2686050"/>
                              <a:gd name="connsiteY3" fmla="*/ 6457950 h 6457950"/>
                              <a:gd name="connsiteX4" fmla="*/ 0 w 2686050"/>
                              <a:gd name="connsiteY4" fmla="*/ 6457950 h 64579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686050" h="6457950">
                                <a:moveTo>
                                  <a:pt x="1095375" y="228600"/>
                                </a:moveTo>
                                <a:lnTo>
                                  <a:pt x="1095375" y="0"/>
                                </a:lnTo>
                                <a:lnTo>
                                  <a:pt x="2686050" y="0"/>
                                </a:lnTo>
                                <a:lnTo>
                                  <a:pt x="2686050" y="6457950"/>
                                </a:lnTo>
                                <a:lnTo>
                                  <a:pt x="0" y="6457950"/>
                                </a:lnTo>
                              </a:path>
                            </a:pathLst>
                          </a:cu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Oval 191"/>
                        <wps:cNvSpPr/>
                        <wps:spPr>
                          <a:xfrm>
                            <a:off x="885825" y="441960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74BCD2" w14:textId="77777777" w:rsidR="00AB406B" w:rsidRDefault="00AB406B" w:rsidP="00CE5045">
                              <w:pPr>
                                <w:jc w:val="center"/>
                              </w:pPr>
                              <w: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Oval 203"/>
                        <wps:cNvSpPr/>
                        <wps:spPr>
                          <a:xfrm>
                            <a:off x="1562100" y="4867275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958430" w14:textId="28CC58DD" w:rsidR="00AB406B" w:rsidRDefault="00AB406B" w:rsidP="00CE5045">
                              <w:pPr>
                                <w:jc w:val="center"/>
                              </w:pPr>
                              <w: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Oval 204"/>
                        <wps:cNvSpPr/>
                        <wps:spPr>
                          <a:xfrm>
                            <a:off x="885825" y="525780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23382C" w14:textId="5ADE2EB8" w:rsidR="00AB406B" w:rsidRDefault="00AB406B" w:rsidP="00CE5045">
                              <w:pPr>
                                <w:jc w:val="center"/>
                              </w:pPr>
                              <w: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Straight Arrow Connector 205"/>
                        <wps:cNvCnPr/>
                        <wps:spPr>
                          <a:xfrm flipH="1">
                            <a:off x="1352550" y="5238750"/>
                            <a:ext cx="230588" cy="14312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Connector: Elbow 206"/>
                        <wps:cNvCnPr/>
                        <wps:spPr>
                          <a:xfrm>
                            <a:off x="1123950" y="7505700"/>
                            <a:ext cx="1266825" cy="438150"/>
                          </a:xfrm>
                          <a:prstGeom prst="bentConnector3">
                            <a:avLst>
                              <a:gd name="adj1" fmla="val 112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3" name="Oval 233"/>
                        <wps:cNvSpPr/>
                        <wps:spPr>
                          <a:xfrm>
                            <a:off x="114300" y="695325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04BA22" w14:textId="33863755" w:rsidR="00AB406B" w:rsidRDefault="00AB406B" w:rsidP="0010074E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Oval 234"/>
                        <wps:cNvSpPr/>
                        <wps:spPr>
                          <a:xfrm>
                            <a:off x="133350" y="2924175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658ADB" w14:textId="50EE1175" w:rsidR="00AB406B" w:rsidRDefault="00AB406B" w:rsidP="0010074E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Oval 236"/>
                        <wps:cNvSpPr/>
                        <wps:spPr>
                          <a:xfrm>
                            <a:off x="142875" y="3676650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8CF1F7" w14:textId="07580411" w:rsidR="00AB406B" w:rsidRDefault="00AB406B" w:rsidP="0010074E">
                              <w:pPr>
                                <w:jc w:val="center"/>
                              </w:pPr>
                              <w: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Oval 237"/>
                        <wps:cNvSpPr/>
                        <wps:spPr>
                          <a:xfrm>
                            <a:off x="0" y="613410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2B54B1" w14:textId="5ACB5C3C" w:rsidR="00AB406B" w:rsidRDefault="00AB406B" w:rsidP="0010074E">
                              <w:pPr>
                                <w:jc w:val="center"/>
                              </w:pPr>
                              <w: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Straight Arrow Connector 243"/>
                        <wps:cNvCnPr/>
                        <wps:spPr>
                          <a:xfrm flipH="1">
                            <a:off x="495300" y="885825"/>
                            <a:ext cx="42428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Straight Arrow Connector 254"/>
                        <wps:cNvCnPr/>
                        <wps:spPr>
                          <a:xfrm flipH="1">
                            <a:off x="495300" y="3114675"/>
                            <a:ext cx="42428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Straight Arrow Connector 255"/>
                        <wps:cNvCnPr/>
                        <wps:spPr>
                          <a:xfrm flipH="1">
                            <a:off x="495300" y="3867150"/>
                            <a:ext cx="42428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Straight Arrow Connector 260"/>
                        <wps:cNvCnPr/>
                        <wps:spPr>
                          <a:xfrm flipH="1">
                            <a:off x="485775" y="6381750"/>
                            <a:ext cx="40965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1" name="Connector: Elbow 261"/>
                        <wps:cNvCnPr/>
                        <wps:spPr>
                          <a:xfrm>
                            <a:off x="123825" y="885825"/>
                            <a:ext cx="712382" cy="8144540"/>
                          </a:xfrm>
                          <a:prstGeom prst="bentConnector3">
                            <a:avLst>
                              <a:gd name="adj1" fmla="val -6496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2" name="Connector: Elbow 262"/>
                        <wps:cNvCnPr/>
                        <wps:spPr>
                          <a:xfrm>
                            <a:off x="142875" y="3114675"/>
                            <a:ext cx="691116" cy="5911703"/>
                          </a:xfrm>
                          <a:prstGeom prst="bentConnector3">
                            <a:avLst>
                              <a:gd name="adj1" fmla="val -7001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6" name="Connector: Elbow 266"/>
                        <wps:cNvCnPr/>
                        <wps:spPr>
                          <a:xfrm>
                            <a:off x="142875" y="3857625"/>
                            <a:ext cx="691116" cy="5167424"/>
                          </a:xfrm>
                          <a:prstGeom prst="bentConnector3">
                            <a:avLst>
                              <a:gd name="adj1" fmla="val -7001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9" name="Connector: Elbow 269"/>
                        <wps:cNvCnPr/>
                        <wps:spPr>
                          <a:xfrm>
                            <a:off x="19050" y="6372225"/>
                            <a:ext cx="818707" cy="2658140"/>
                          </a:xfrm>
                          <a:prstGeom prst="bentConnector3">
                            <a:avLst>
                              <a:gd name="adj1" fmla="val -4351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F490B2" id="Group 434" o:spid="_x0000_s1092" style="position:absolute;margin-left:111.3pt;margin-top:23.55pt;width:333pt;height:724.75pt;z-index:252084224" coordsize="42291,92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">
                <v:oval id="Oval 129" o:spid="_x0000_s1093" style="position:absolute;left:7334;width:7171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1A51A4C4" w14:textId="77777777" w:rsidR="00AB406B" w:rsidRDefault="00AB406B" w:rsidP="00F12AB9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130" o:spid="_x0000_s1094" style="position:absolute;left:9239;top:7048;width:3807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6469E027" w14:textId="77777777" w:rsidR="00AB406B" w:rsidRDefault="00AB406B" w:rsidP="00815338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 id="Straight Arrow Connector 131" o:spid="_x0000_s1095" type="#_x0000_t32" style="position:absolute;left:11049;top:3524;width:0;height:3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" strokecolor="#4472c4 [3204]" strokeweight=".5pt">
                  <v:stroke endarrow="block" joinstyle="miter"/>
                </v:shape>
                <v:oval id="Oval 132" o:spid="_x0000_s1096" style="position:absolute;left:8286;top:88487;width:7171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1B5CA914" w14:textId="77777777" w:rsidR="00AB406B" w:rsidRDefault="00AB406B" w:rsidP="00815338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oval id="Oval 135" o:spid="_x0000_s1097" style="position:absolute;left:9334;top:14287;width:3808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750B693F" w14:textId="4BC1C3AD" w:rsidR="00AB406B" w:rsidRDefault="00AB406B" w:rsidP="00644CEC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shape id="Straight Arrow Connector 136" o:spid="_x0000_s1098" type="#_x0000_t32" style="position:absolute;left:11144;top:10763;width:0;height:3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" strokecolor="#4472c4 [3204]" strokeweight=".5pt">
                  <v:stroke endarrow="block" joinstyle="miter"/>
                </v:shape>
                <v:oval id="Oval 137" o:spid="_x0000_s1099" style="position:absolute;left:9429;top:21812;width:3808;height:3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308DB1E5" w14:textId="41BF77D2" w:rsidR="00AB406B" w:rsidRDefault="00AB406B" w:rsidP="00644CEC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shape id="Straight Arrow Connector 138" o:spid="_x0000_s1100" type="#_x0000_t32" style="position:absolute;left:11239;top:18192;width:0;height:35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" strokecolor="#4472c4 [3204]" strokeweight=".5pt">
                  <v:stroke endarrow="block" joinstyle="miter"/>
                </v:shape>
                <v:oval id="Oval 139" o:spid="_x0000_s1101" style="position:absolute;left:17240;top:21621;width:3807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1B53E1C3" w14:textId="520E1695" w:rsidR="00AB406B" w:rsidRDefault="00AB406B" w:rsidP="009F0E81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  <v:shape id="Straight Arrow Connector 140" o:spid="_x0000_s1102" type="#_x0000_t32" style="position:absolute;left:13049;top:22669;width:43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141" o:spid="_x0000_s1103" type="#_x0000_t32" style="position:absolute;left:12954;top:24479;width:43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42" o:spid="_x0000_s1104" type="#_x0000_t32" style="position:absolute;left:11239;top:25622;width:0;height:3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" strokecolor="#4472c4 [3204]" strokeweight=".5pt">
                  <v:stroke endarrow="block" joinstyle="miter"/>
                </v:shape>
                <v:oval id="Oval 143" o:spid="_x0000_s1105" style="position:absolute;left:9429;top:29241;width:3808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68AE123F" w14:textId="6C9B7EC6" w:rsidR="00AB406B" w:rsidRDefault="00AB406B" w:rsidP="009F0E81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oval>
                <v:shape id="Text Box 144" o:spid="_x0000_s1106" type="#_x0000_t202" style="position:absolute;left:6096;top:7143;width:3930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" filled="f" stroked="f" strokeweight=".5pt">
                  <v:textbox>
                    <w:txbxContent>
                      <w:p w14:paraId="118237FF" w14:textId="77777777" w:rsidR="00AB406B" w:rsidRPr="00F72BAA" w:rsidRDefault="00AB406B" w:rsidP="00AE4A9C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146" o:spid="_x0000_s1107" type="#_x0000_t202" style="position:absolute;left:10953;top:11430;width:4442;height:2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" filled="f" stroked="f" strokeweight=".5pt">
                  <v:textbox>
                    <w:txbxContent>
                      <w:p w14:paraId="3EF9858C" w14:textId="77777777" w:rsidR="00AB406B" w:rsidRPr="00F72BAA" w:rsidRDefault="00AB406B" w:rsidP="00AE4A9C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147" o:spid="_x0000_s1108" type="#_x0000_t202" style="position:absolute;left:13049;top:20669;width:3934;height:2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yu3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cBcrt8MAAADcAAAADwAA&#10;AAAAAAAAAAAAAAAHAgAAZHJzL2Rvd25yZXYueG1sUEsFBgAAAAADAAMAtwAAAPcCAAAAAA==&#10;" filled="f" stroked="f" strokeweight=".5pt">
                  <v:textbox>
                    <w:txbxContent>
                      <w:p w14:paraId="732C5047" w14:textId="77777777" w:rsidR="00AB406B" w:rsidRPr="00F72BAA" w:rsidRDefault="00AB406B" w:rsidP="00AE4A9C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148" o:spid="_x0000_s1109" type="#_x0000_t202" style="position:absolute;left:10763;top:26098;width:4442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" filled="f" stroked="f" strokeweight=".5pt">
                  <v:textbox>
                    <w:txbxContent>
                      <w:p w14:paraId="7CE4C6E3" w14:textId="77777777" w:rsidR="00AB406B" w:rsidRPr="00F72BAA" w:rsidRDefault="00AB406B" w:rsidP="00AE4A9C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151" o:spid="_x0000_s1110" type="#_x0000_t202" style="position:absolute;left:6286;top:29241;width:3931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4CF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GcHzmXCBTP4BAAD//wMAUEsBAi0AFAAGAAgAAAAhANvh9svuAAAAhQEAABMAAAAAAAAAAAAA&#10;AAAAAAAAAFtDb250ZW50X1R5cGVzXS54bWxQSwECLQAUAAYACAAAACEAWvQsW78AAAAVAQAACwAA&#10;AAAAAAAAAAAAAAAfAQAAX3JlbHMvLnJlbHNQSwECLQAUAAYACAAAACEAFWuAhcMAAADcAAAADwAA&#10;AAAAAAAAAAAAAAAHAgAAZHJzL2Rvd25yZXYueG1sUEsFBgAAAAADAAMAtwAAAPcCAAAAAA==&#10;" filled="f" stroked="f" strokeweight=".5pt">
                  <v:textbox>
                    <w:txbxContent>
                      <w:p w14:paraId="21B25428" w14:textId="77777777" w:rsidR="00AB406B" w:rsidRPr="00F72BAA" w:rsidRDefault="00AB406B" w:rsidP="00AE4A9C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Straight Arrow Connector 152" o:spid="_x0000_s1111" type="#_x0000_t32" style="position:absolute;left:11239;top:33051;width:0;height:35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" strokecolor="#4472c4 [3204]" strokeweight=".5pt">
                  <v:stroke endarrow="block" joinstyle="miter"/>
                </v:shape>
                <v:shape id="Text Box 153" o:spid="_x0000_s1112" type="#_x0000_t202" style="position:absolute;left:10858;top:33528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btp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ncDrmXCBnP8BAAD//wMAUEsBAi0AFAAGAAgAAAAhANvh9svuAAAAhQEAABMAAAAAAAAAAAAA&#10;AAAAAAAAAFtDb250ZW50X1R5cGVzXS54bWxQSwECLQAUAAYACAAAACEAWvQsW78AAAAVAQAACwAA&#10;AAAAAAAAAAAAAAAfAQAAX3JlbHMvLnJlbHNQSwECLQAUAAYACAAAACEAivW7acMAAADcAAAADwAA&#10;AAAAAAAAAAAAAAAHAgAAZHJzL2Rvd25yZXYueG1sUEsFBgAAAAADAAMAtwAAAPcCAAAAAA==&#10;" filled="f" stroked="f" strokeweight=".5pt">
                  <v:textbox>
                    <w:txbxContent>
                      <w:p w14:paraId="159C6EB7" w14:textId="77777777" w:rsidR="00AB406B" w:rsidRPr="00F72BAA" w:rsidRDefault="00AB406B" w:rsidP="00AE4A9C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154" o:spid="_x0000_s1113" style="position:absolute;left:9525;top:36766;width:3807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13C7273C" w14:textId="1F275D04" w:rsidR="00AB406B" w:rsidRDefault="00AB406B" w:rsidP="00AE4A9C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oval>
                <v:shape id="Text Box 156" o:spid="_x0000_s1114" type="#_x0000_t202" style="position:absolute;left:6381;top:36957;width:3935;height:2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" filled="f" stroked="f" strokeweight=".5pt">
                  <v:textbox>
                    <w:txbxContent>
                      <w:p w14:paraId="7CCC22A7" w14:textId="77777777" w:rsidR="00AB406B" w:rsidRPr="00F72BAA" w:rsidRDefault="00AB406B" w:rsidP="00AE4A9C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Straight Arrow Connector 159" o:spid="_x0000_s1115" type="#_x0000_t32" style="position:absolute;left:11334;top:40576;width:0;height:3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65" o:spid="_x0000_s1116" type="#_x0000_t32" style="position:absolute;left:11430;top:49053;width:0;height:35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66" o:spid="_x0000_s1117" type="#_x0000_t32" style="position:absolute;left:13620;top:47910;width:2465;height:16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" strokecolor="#4472c4 [3204]" strokeweight=".5pt">
                  <v:stroke endarrow="block" joinstyle="miter"/>
                </v:shape>
                <v:shape id="Text Box 168" o:spid="_x0000_s1118" type="#_x0000_t202" style="position:absolute;left:13525;top:46291;width:3931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" filled="f" stroked="f" strokeweight=".5pt">
                  <v:textbox>
                    <w:txbxContent>
                      <w:p w14:paraId="08256C36" w14:textId="77777777" w:rsidR="00AB406B" w:rsidRPr="00F72BAA" w:rsidRDefault="00AB406B" w:rsidP="00C47CBE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169" o:spid="_x0000_s1119" type="#_x0000_t202" style="position:absolute;left:7810;top:49339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" filled="f" stroked="f" strokeweight=".5pt">
                  <v:textbox>
                    <w:txbxContent>
                      <w:p w14:paraId="3CF0D9A9" w14:textId="77777777" w:rsidR="00AB406B" w:rsidRPr="00F72BAA" w:rsidRDefault="00AB406B" w:rsidP="00C47CBE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193" o:spid="_x0000_s1120" style="position:absolute;left:15621;top:57435;width:4940;height:4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673362E0" w14:textId="2C4079FF" w:rsidR="00AB406B" w:rsidRDefault="00AB406B" w:rsidP="008131F2">
                        <w:pPr>
                          <w:jc w:val="center"/>
                        </w:pPr>
                        <w:r>
                          <w:t>13</w:t>
                        </w:r>
                      </w:p>
                    </w:txbxContent>
                  </v:textbox>
                </v:oval>
                <v:oval id="Oval 194" o:spid="_x0000_s1121" style="position:absolute;left:8953;top:61341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22E7D2F2" w14:textId="2DF1E2A9" w:rsidR="00AB406B" w:rsidRDefault="00AB406B" w:rsidP="008131F2">
                        <w:pPr>
                          <w:jc w:val="center"/>
                        </w:pPr>
                        <w:r>
                          <w:t>14</w:t>
                        </w:r>
                      </w:p>
                    </w:txbxContent>
                  </v:textbox>
                </v:oval>
                <v:shape id="Straight Arrow Connector 195" o:spid="_x0000_s1122" type="#_x0000_t32" style="position:absolute;left:13239;top:56578;width:2699;height:17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96" o:spid="_x0000_s1123" type="#_x0000_t32" style="position:absolute;left:11620;top:57531;width:0;height:37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97" o:spid="_x0000_s1124" type="#_x0000_t32" style="position:absolute;left:13525;top:61150;width:2305;height:14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" strokecolor="#4472c4 [3204]" strokeweight=".5pt">
                  <v:stroke endarrow="block" joinstyle="miter"/>
                </v:shape>
                <v:shape id="Text Box 198" o:spid="_x0000_s1125" type="#_x0000_t202" style="position:absolute;left:13525;top:55340;width:3931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" filled="f" stroked="f" strokeweight=".5pt">
                  <v:textbox>
                    <w:txbxContent>
                      <w:p w14:paraId="43FFE950" w14:textId="77777777" w:rsidR="00AB406B" w:rsidRPr="00F72BAA" w:rsidRDefault="00AB406B" w:rsidP="008131F2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199" o:spid="_x0000_s1126" type="#_x0000_t202" style="position:absolute;left:7810;top:58293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" filled="f" stroked="f" strokeweight=".5pt">
                  <v:textbox>
                    <w:txbxContent>
                      <w:p w14:paraId="7CF7A596" w14:textId="77777777" w:rsidR="00AB406B" w:rsidRPr="00F72BAA" w:rsidRDefault="00AB406B" w:rsidP="008131F2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209" o:spid="_x0000_s1127" style="position:absolute;left:8858;top:70104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AD402F0" w14:textId="740822A3" w:rsidR="00AB406B" w:rsidRDefault="00AB406B" w:rsidP="0084454B">
                        <w:pPr>
                          <w:jc w:val="center"/>
                        </w:pPr>
                        <w:r>
                          <w:t>16</w:t>
                        </w:r>
                      </w:p>
                    </w:txbxContent>
                  </v:textbox>
                </v:oval>
                <v:shape id="Straight Arrow Connector 211" o:spid="_x0000_s1128" type="#_x0000_t32" style="position:absolute;left:11430;top:66294;width:0;height:37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" strokecolor="#4472c4 [3204]" strokeweight=".5pt">
                  <v:stroke endarrow="block" joinstyle="miter"/>
                </v:shape>
                <v:shape id="Text Box 213" o:spid="_x0000_s1129" type="#_x0000_t202" style="position:absolute;left:5810;top:62103;width:3930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" filled="f" stroked="f" strokeweight=".5pt">
                  <v:textbox>
                    <w:txbxContent>
                      <w:p w14:paraId="4281A148" w14:textId="77777777" w:rsidR="00AB406B" w:rsidRPr="00F72BAA" w:rsidRDefault="00AB406B" w:rsidP="0084454B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214" o:spid="_x0000_s1130" type="#_x0000_t202" style="position:absolute;left:11144;top:66960;width:4438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" filled="f" stroked="f" strokeweight=".5pt">
                  <v:textbox>
                    <w:txbxContent>
                      <w:p w14:paraId="021516CF" w14:textId="77777777" w:rsidR="00AB406B" w:rsidRPr="00F72BAA" w:rsidRDefault="00AB406B" w:rsidP="0084454B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222" o:spid="_x0000_s1131" style="position:absolute;left:23907;top:76866;width:4941;height:4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7957495D" w14:textId="27C70BF0" w:rsidR="00AB406B" w:rsidRDefault="00AB406B" w:rsidP="00705C13">
                        <w:pPr>
                          <w:jc w:val="center"/>
                        </w:pPr>
                        <w:r>
                          <w:t>17</w:t>
                        </w:r>
                      </w:p>
                    </w:txbxContent>
                  </v:textbox>
                </v:oval>
                <v:oval id="Oval 224" o:spid="_x0000_s1132" style="position:absolute;left:34004;top:67151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46FECD51" w14:textId="6EED7EA8" w:rsidR="00AB406B" w:rsidRDefault="00AB406B" w:rsidP="00705C13">
                        <w:pPr>
                          <w:jc w:val="center"/>
                        </w:pPr>
                        <w:r>
                          <w:t>18</w:t>
                        </w:r>
                      </w:p>
                    </w:txbxContent>
                  </v:textbox>
                </v:oval>
                <v:oval id="Oval 232" o:spid="_x0000_s1133" style="position:absolute;left:34194;top:76866;width:4941;height:4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E5A2AB9" w14:textId="3430EB6B" w:rsidR="00AB406B" w:rsidRDefault="00AB406B" w:rsidP="0080379F">
                        <w:pPr>
                          <w:jc w:val="center"/>
                        </w:pPr>
                        <w:r>
                          <w:t>19</w:t>
                        </w:r>
                      </w:p>
                    </w:txbxContent>
                  </v:textbox>
                </v:oval>
                <v:oval id="Oval 235" o:spid="_x0000_s1134" style="position:absolute;left:23907;top:67056;width:4941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342A383" w14:textId="12EE303F" w:rsidR="00AB406B" w:rsidRDefault="00AB406B" w:rsidP="0080379F">
                        <w:pPr>
                          <w:jc w:val="center"/>
                        </w:pPr>
                        <w:r>
                          <w:t>20</w:t>
                        </w:r>
                      </w:p>
                    </w:txbxContent>
                  </v:textbox>
                </v:oval>
                <v:shape id="Text Box 238" o:spid="_x0000_s1135" type="#_x0000_t202" style="position:absolute;left:28194;top:76104;width:3930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" filled="f" stroked="f" strokeweight=".5pt">
                  <v:textbox>
                    <w:txbxContent>
                      <w:p w14:paraId="3E080FBE" w14:textId="77777777" w:rsidR="00AB406B" w:rsidRPr="00F72BAA" w:rsidRDefault="00AB406B" w:rsidP="0080379F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239" o:spid="_x0000_s1136" type="#_x0000_t202" style="position:absolute;left:36385;top:72771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" filled="f" stroked="f" strokeweight=".5pt">
                  <v:textbox>
                    <w:txbxContent>
                      <w:p w14:paraId="52C463AE" w14:textId="77777777" w:rsidR="00AB406B" w:rsidRPr="00F72BAA" w:rsidRDefault="00AB406B" w:rsidP="0080379F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241" o:spid="_x0000_s1137" type="#_x0000_t32" style="position:absolute;left:28098;top:71247;width:6457;height:59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" strokecolor="#4472c4 [3204]" strokeweight=".5pt">
                  <v:stroke endarrow="block" joinstyle="miter"/>
                </v:shape>
                <v:shape id="Text Box 242" o:spid="_x0000_s1138" type="#_x0000_t202" style="position:absolute;left:30670;top:67437;width:3931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" filled="f" stroked="f" strokeweight=".5pt">
                  <v:textbox>
                    <w:txbxContent>
                      <w:p w14:paraId="1FB06248" w14:textId="77777777" w:rsidR="00AB406B" w:rsidRPr="00F72BAA" w:rsidRDefault="00AB406B" w:rsidP="0018620F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244" o:spid="_x0000_s1139" type="#_x0000_t202" style="position:absolute;left:22764;top:74199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NS8xwAAANwAAAAPAAAAZHJzL2Rvd25yZXYueG1sRI/NasMw&#10;EITvhb6D2EJvjVzj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Fvg1LzHAAAA3AAA&#10;AA8AAAAAAAAAAAAAAAAABwIAAGRycy9kb3ducmV2LnhtbFBLBQYAAAAAAwADALcAAAD7AgAAAAA=&#10;" filled="f" stroked="f" strokeweight=".5pt">
                  <v:textbox>
                    <w:txbxContent>
                      <w:p w14:paraId="4CDB4B3E" w14:textId="77777777" w:rsidR="00AB406B" w:rsidRPr="00F72BAA" w:rsidRDefault="00AB406B" w:rsidP="0018620F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246" o:spid="_x0000_s1140" type="#_x0000_t32" style="position:absolute;left:28765;top:69532;width:532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247" o:spid="_x0000_s1141" type="#_x0000_t32" style="position:absolute;left:36671;top:72199;width:0;height:45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248" o:spid="_x0000_s1142" type="#_x0000_t32" style="position:absolute;left:28956;top:79438;width:516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249" o:spid="_x0000_s1143" type="#_x0000_t32" style="position:absolute;left:26384;top:72104;width:0;height:47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" strokecolor="#4472c4 [3204]" strokeweight=".5pt">
                  <v:stroke endarrow="block" joinstyle="miter"/>
                </v:shape>
                <v:oval id="Oval 250" o:spid="_x0000_s1144" style="position:absolute;left:33909;top:57531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072E618B" w14:textId="5F6EC1E5" w:rsidR="00AB406B" w:rsidRDefault="00AB406B" w:rsidP="005D4018">
                        <w:pPr>
                          <w:jc w:val="center"/>
                        </w:pPr>
                        <w:r>
                          <w:t>21</w:t>
                        </w:r>
                      </w:p>
                    </w:txbxContent>
                  </v:textbox>
                </v:oval>
                <v:shape id="Straight Arrow Connector 251" o:spid="_x0000_s1145" type="#_x0000_t32" style="position:absolute;left:28098;top:61626;width:6202;height:612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" strokecolor="#4472c4 [3204]" strokeweight=".5pt">
                  <v:stroke endarrow="block" joinstyle="miter"/>
                </v:shape>
                <v:shape id="Text Box 252" o:spid="_x0000_s1146" type="#_x0000_t202" style="position:absolute;left:27336;top:63722;width:3931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" filled="f" stroked="f" strokeweight=".5pt">
                  <v:textbox>
                    <w:txbxContent>
                      <w:p w14:paraId="40BE97DD" w14:textId="77777777" w:rsidR="00AB406B" w:rsidRPr="00F72BAA" w:rsidRDefault="00AB406B" w:rsidP="005D4018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253" o:spid="_x0000_s1147" type="#_x0000_t34" style="position:absolute;left:15525;top:59721;width:23298;height:30613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" adj="-3209" strokecolor="#4472c4 [3204]" strokeweight=".5pt">
                  <v:stroke endarrow="block"/>
                </v:shape>
                <v:oval id="Oval 257" o:spid="_x0000_s1148" style="position:absolute;left:23907;top:57340;width:4941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57CC0E12" w14:textId="4CEA0189" w:rsidR="00AB406B" w:rsidRDefault="00AB406B" w:rsidP="005D4018">
                        <w:pPr>
                          <w:jc w:val="center"/>
                        </w:pPr>
                        <w:r>
                          <w:t>22</w:t>
                        </w:r>
                      </w:p>
                    </w:txbxContent>
                  </v:textbox>
                </v:oval>
                <v:shape id="Text Box 258" o:spid="_x0000_s1149" type="#_x0000_t202" style="position:absolute;left:22764;top:64484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" filled="f" stroked="f" strokeweight=".5pt">
                  <v:textbox>
                    <w:txbxContent>
                      <w:p w14:paraId="4A44A0B8" w14:textId="77777777" w:rsidR="00AB406B" w:rsidRPr="00F72BAA" w:rsidRDefault="00AB406B" w:rsidP="005D4018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259" o:spid="_x0000_s1150" type="#_x0000_t32" style="position:absolute;left:26384;top:62293;width:0;height:47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" strokecolor="#4472c4 [3204]" strokeweight=".5pt">
                  <v:stroke endarrow="block" joinstyle="miter"/>
                </v:shape>
                <v:oval id="Oval 263" o:spid="_x0000_s1151" style="position:absolute;left:33909;top:47625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A8FEDDA" w14:textId="04C5A1C8" w:rsidR="00AB406B" w:rsidRDefault="00AB406B" w:rsidP="005D4018">
                        <w:pPr>
                          <w:jc w:val="center"/>
                        </w:pPr>
                        <w:r>
                          <w:t>23</w:t>
                        </w:r>
                      </w:p>
                    </w:txbxContent>
                  </v:textbox>
                </v:oval>
                <v:shape id="Straight Arrow Connector 264" o:spid="_x0000_s1152" type="#_x0000_t32" style="position:absolute;left:28098;top:51720;width:6198;height:61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" strokecolor="#4472c4 [3204]" strokeweight=".5pt">
                  <v:stroke endarrow="block" joinstyle="miter"/>
                </v:shape>
                <v:shape id="Text Box 265" o:spid="_x0000_s1153" type="#_x0000_t202" style="position:absolute;left:27241;top:53816;width:3931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" filled="f" stroked="f" strokeweight=".5pt">
                  <v:textbox>
                    <w:txbxContent>
                      <w:p w14:paraId="7EA4BCFA" w14:textId="77777777" w:rsidR="00AB406B" w:rsidRPr="00F72BAA" w:rsidRDefault="00AB406B" w:rsidP="005D4018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Connector: Elbow 267" o:spid="_x0000_s1154" type="#_x0000_t34" style="position:absolute;left:15525;top:50006;width:23298;height:40233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" adj="-3197" strokecolor="#4472c4 [3204]" strokeweight=".5pt">
                  <v:stroke endarrow="block"/>
                </v:shape>
                <v:oval id="Oval 279" o:spid="_x0000_s1155" style="position:absolute;left:23907;top:47625;width:4941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2E26AADD" w14:textId="141A5AED" w:rsidR="00AB406B" w:rsidRDefault="00AB406B" w:rsidP="0085183D">
                        <w:pPr>
                          <w:jc w:val="center"/>
                        </w:pPr>
                        <w:r>
                          <w:t>24</w:t>
                        </w:r>
                      </w:p>
                    </w:txbxContent>
                  </v:textbox>
                </v:oval>
                <v:shape id="Text Box 280" o:spid="_x0000_s1156" type="#_x0000_t202" style="position:absolute;left:22764;top:54768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" filled="f" stroked="f" strokeweight=".5pt">
                  <v:textbox>
                    <w:txbxContent>
                      <w:p w14:paraId="1C75B003" w14:textId="77777777" w:rsidR="00AB406B" w:rsidRPr="00F72BAA" w:rsidRDefault="00AB406B" w:rsidP="0085183D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281" o:spid="_x0000_s1157" type="#_x0000_t32" style="position:absolute;left:26384;top:52673;width:0;height:47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" strokecolor="#4472c4 [3204]" strokeweight=".5pt">
                  <v:stroke endarrow="block" joinstyle="miter"/>
                </v:shape>
                <v:oval id="Oval 282" o:spid="_x0000_s1158" style="position:absolute;left:33909;top:37909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69EE20C1" w14:textId="0635C69D" w:rsidR="00AB406B" w:rsidRDefault="00AB406B" w:rsidP="0085183D">
                        <w:pPr>
                          <w:jc w:val="center"/>
                        </w:pPr>
                        <w:r>
                          <w:t>25</w:t>
                        </w:r>
                      </w:p>
                    </w:txbxContent>
                  </v:textbox>
                </v:oval>
                <v:shape id="Straight Arrow Connector 283" o:spid="_x0000_s1159" type="#_x0000_t32" style="position:absolute;left:28098;top:42100;width:6198;height:61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" strokecolor="#4472c4 [3204]" strokeweight=".5pt">
                  <v:stroke endarrow="block" joinstyle="miter"/>
                </v:shape>
                <v:shape id="Text Box 284" o:spid="_x0000_s1160" type="#_x0000_t202" style="position:absolute;left:27241;top:44100;width:3931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" filled="f" stroked="f" strokeweight=".5pt">
                  <v:textbox>
                    <w:txbxContent>
                      <w:p w14:paraId="6F6B78C2" w14:textId="77777777" w:rsidR="00AB406B" w:rsidRPr="00F72BAA" w:rsidRDefault="00AB406B" w:rsidP="0085183D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Connector: Elbow 285" o:spid="_x0000_s1161" type="#_x0000_t34" style="position:absolute;left:15621;top:40290;width:23241;height:50007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" adj="-3275" strokecolor="#4472c4 [3204]" strokeweight=".5pt">
                  <v:stroke endarrow="block"/>
                </v:shape>
                <v:oval id="Oval 286" o:spid="_x0000_s1162" style="position:absolute;left:23812;top:37814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39ABD789" w14:textId="11027A4C" w:rsidR="00AB406B" w:rsidRDefault="00AB406B" w:rsidP="00D2333F">
                        <w:pPr>
                          <w:jc w:val="center"/>
                        </w:pPr>
                        <w:r>
                          <w:t>26</w:t>
                        </w:r>
                      </w:p>
                    </w:txbxContent>
                  </v:textbox>
                </v:oval>
                <v:shape id="Text Box 287" o:spid="_x0000_s1163" type="#_x0000_t202" style="position:absolute;left:22669;top:44958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" filled="f" stroked="f" strokeweight=".5pt">
                  <v:textbox>
                    <w:txbxContent>
                      <w:p w14:paraId="7582CA2F" w14:textId="77777777" w:rsidR="00AB406B" w:rsidRPr="00F72BAA" w:rsidRDefault="00AB406B" w:rsidP="00D2333F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288" o:spid="_x0000_s1164" type="#_x0000_t32" style="position:absolute;left:26289;top:42862;width:0;height:47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" strokecolor="#4472c4 [3204]" strokeweight=".5pt">
                  <v:stroke endarrow="block" joinstyle="miter"/>
                </v:shape>
                <v:oval id="Oval 289" o:spid="_x0000_s1165" style="position:absolute;left:33813;top:28098;width:4941;height:4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067560E" w14:textId="3A07D0A2" w:rsidR="00AB406B" w:rsidRDefault="00AB406B" w:rsidP="00D2333F">
                        <w:pPr>
                          <w:jc w:val="center"/>
                        </w:pPr>
                        <w:r>
                          <w:t>27</w:t>
                        </w:r>
                      </w:p>
                    </w:txbxContent>
                  </v:textbox>
                </v:oval>
                <v:shape id="Straight Arrow Connector 290" o:spid="_x0000_s1166" type="#_x0000_t32" style="position:absolute;left:28003;top:32289;width:6198;height:61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" strokecolor="#4472c4 [3204]" strokeweight=".5pt">
                  <v:stroke endarrow="block" joinstyle="miter"/>
                </v:shape>
                <v:shape id="Text Box 291" o:spid="_x0000_s1167" type="#_x0000_t202" style="position:absolute;left:27241;top:34290;width:3931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" filled="f" stroked="f" strokeweight=".5pt">
                  <v:textbox>
                    <w:txbxContent>
                      <w:p w14:paraId="63941C13" w14:textId="77777777" w:rsidR="00AB406B" w:rsidRPr="00F72BAA" w:rsidRDefault="00AB406B" w:rsidP="00D2333F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Connector: Elbow 292" o:spid="_x0000_s1168" type="#_x0000_t34" style="position:absolute;left:15621;top:30575;width:23241;height:59722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" adj="-3275" strokecolor="#4472c4 [3204]" strokeweight=".5pt">
                  <v:stroke endarrow="block"/>
                </v:shape>
                <v:oval id="Oval 294" o:spid="_x0000_s1169" style="position:absolute;left:23812;top:28003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1E2938F9" w14:textId="1E4EEE4F" w:rsidR="00AB406B" w:rsidRDefault="00AB406B" w:rsidP="00D2333F">
                        <w:pPr>
                          <w:jc w:val="center"/>
                        </w:pPr>
                        <w:r>
                          <w:t>28</w:t>
                        </w:r>
                      </w:p>
                    </w:txbxContent>
                  </v:textbox>
                </v:oval>
                <v:shape id="Text Box 295" o:spid="_x0000_s1170" type="#_x0000_t202" style="position:absolute;left:22669;top:35242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" filled="f" stroked="f" strokeweight=".5pt">
                  <v:textbox>
                    <w:txbxContent>
                      <w:p w14:paraId="4D99B076" w14:textId="77777777" w:rsidR="00AB406B" w:rsidRPr="00F72BAA" w:rsidRDefault="00AB406B" w:rsidP="00D2333F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296" o:spid="_x0000_s1171" type="#_x0000_t32" style="position:absolute;left:26289;top:33051;width:0;height:47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" strokecolor="#4472c4 [3204]" strokeweight=".5pt">
                  <v:stroke endarrow="block" joinstyle="miter"/>
                </v:shape>
                <v:shape id="Freeform: Shape 298" o:spid="_x0000_s1172" style="position:absolute;left:15430;top:25812;width:26861;height:64580;visibility:visible;mso-wrap-style:square;v-text-anchor:middle" coordsize="2686050,6457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" path="m1095375,228600l1095375,,2686050,r,6457950l,6457950e" filled="f" strokecolor="#4472c4 [3204]" strokeweight=".5pt">
                  <v:stroke endarrow="block" joinstyle="miter"/>
                  <v:path arrowok="t" o:connecttype="custom" o:connectlocs="1095375,228600;1095375,0;2686050,0;2686050,6457950;0,6457950" o:connectangles="0,0,0,0,0"/>
                </v:shape>
                <v:oval id="Oval 191" o:spid="_x0000_s1173" style="position:absolute;left:8858;top:44196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3F74BCD2" w14:textId="77777777" w:rsidR="00AB406B" w:rsidRDefault="00AB406B" w:rsidP="00CE5045">
                        <w:pPr>
                          <w:jc w:val="center"/>
                        </w:pPr>
                        <w:r>
                          <w:t>10</w:t>
                        </w:r>
                      </w:p>
                    </w:txbxContent>
                  </v:textbox>
                </v:oval>
                <v:oval id="Oval 203" o:spid="_x0000_s1174" style="position:absolute;left:15621;top:48672;width:4940;height:4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1D958430" w14:textId="28CC58DD" w:rsidR="00AB406B" w:rsidRDefault="00AB406B" w:rsidP="00CE5045">
                        <w:pPr>
                          <w:jc w:val="center"/>
                        </w:pPr>
                        <w:r>
                          <w:t>11</w:t>
                        </w:r>
                      </w:p>
                    </w:txbxContent>
                  </v:textbox>
                </v:oval>
                <v:oval id="Oval 204" o:spid="_x0000_s1175" style="position:absolute;left:8858;top:52578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323382C" w14:textId="5ADE2EB8" w:rsidR="00AB406B" w:rsidRDefault="00AB406B" w:rsidP="00CE5045">
                        <w:pPr>
                          <w:jc w:val="center"/>
                        </w:pPr>
                        <w:r>
                          <w:t>12</w:t>
                        </w:r>
                      </w:p>
                    </w:txbxContent>
                  </v:textbox>
                </v:oval>
                <v:shape id="Straight Arrow Connector 205" o:spid="_x0000_s1176" type="#_x0000_t32" style="position:absolute;left:13525;top:52387;width:2306;height:143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" strokecolor="#4472c4 [3204]" strokeweight=".5pt">
                  <v:stroke endarrow="block" joinstyle="miter"/>
                </v:shape>
                <v:shape id="Connector: Elbow 206" o:spid="_x0000_s1177" type="#_x0000_t34" style="position:absolute;left:11239;top:75057;width:12668;height:438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" adj="244" strokecolor="#4472c4 [3204]" strokeweight=".5pt">
                  <v:stroke endarrow="block"/>
                </v:shape>
                <v:oval id="Oval 233" o:spid="_x0000_s1178" style="position:absolute;left:1143;top:6953;width:3807;height:3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204BA22" w14:textId="33863755" w:rsidR="00AB406B" w:rsidRDefault="00AB406B" w:rsidP="0010074E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oval id="Oval 234" o:spid="_x0000_s1179" style="position:absolute;left:1333;top:29241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A658ADB" w14:textId="50EE1175" w:rsidR="00AB406B" w:rsidRDefault="00AB406B" w:rsidP="0010074E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oval>
                <v:oval id="Oval 236" o:spid="_x0000_s1180" style="position:absolute;left:1428;top:36766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248CF1F7" w14:textId="07580411" w:rsidR="00AB406B" w:rsidRDefault="00AB406B" w:rsidP="0010074E">
                        <w:pPr>
                          <w:jc w:val="center"/>
                        </w:pPr>
                        <w:r>
                          <w:t>9</w:t>
                        </w:r>
                      </w:p>
                    </w:txbxContent>
                  </v:textbox>
                </v:oval>
                <v:oval id="Oval 237" o:spid="_x0000_s1181" style="position:absolute;top:61341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E2B54B1" w14:textId="5ACB5C3C" w:rsidR="00AB406B" w:rsidRDefault="00AB406B" w:rsidP="0010074E">
                        <w:pPr>
                          <w:jc w:val="center"/>
                        </w:pPr>
                        <w:r>
                          <w:t>15</w:t>
                        </w:r>
                      </w:p>
                    </w:txbxContent>
                  </v:textbox>
                </v:oval>
                <v:shape id="Straight Arrow Connector 243" o:spid="_x0000_s1182" type="#_x0000_t32" style="position:absolute;left:4953;top:8858;width:424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254" o:spid="_x0000_s1183" type="#_x0000_t32" style="position:absolute;left:4953;top:31146;width:424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255" o:spid="_x0000_s1184" type="#_x0000_t32" style="position:absolute;left:4953;top:38671;width:424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260" o:spid="_x0000_s1185" type="#_x0000_t32" style="position:absolute;left:4857;top:63817;width:409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" strokecolor="#4472c4 [3204]" strokeweight=".5pt">
                  <v:stroke endarrow="block" joinstyle="miter"/>
                </v:shape>
                <v:shape id="Connector: Elbow 261" o:spid="_x0000_s1186" type="#_x0000_t34" style="position:absolute;left:1238;top:8858;width:7124;height:8144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" adj="-14032" strokecolor="#4472c4 [3204]" strokeweight=".5pt">
                  <v:stroke endarrow="block"/>
                </v:shape>
                <v:shape id="Connector: Elbow 262" o:spid="_x0000_s1187" type="#_x0000_t34" style="position:absolute;left:1428;top:31146;width:6911;height:5911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" adj="-15124" strokecolor="#4472c4 [3204]" strokeweight=".5pt">
                  <v:stroke endarrow="block"/>
                </v:shape>
                <v:shape id="Connector: Elbow 266" o:spid="_x0000_s1188" type="#_x0000_t34" style="position:absolute;left:1428;top:38576;width:6911;height:5167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" adj="-15124" strokecolor="#4472c4 [3204]" strokeweight=".5pt">
                  <v:stroke endarrow="block"/>
                </v:shape>
                <v:shape id="Connector: Elbow 269" o:spid="_x0000_s1189" type="#_x0000_t34" style="position:absolute;left:190;top:63722;width:8187;height:2658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" adj="-9400" strokecolor="#4472c4 [3204]" strokeweight=".5pt">
                  <v:stroke endarrow="block"/>
                </v:shape>
              </v:group>
            </w:pict>
          </mc:Fallback>
        </mc:AlternateContent>
      </w:r>
      <w:r w:rsidR="00EA746B">
        <w:br w:type="page"/>
      </w:r>
    </w:p>
    <w:p w14:paraId="4C1C69C4" w14:textId="3CF15D18" w:rsidR="00D2333F" w:rsidRDefault="008C10AA" w:rsidP="008C10AA">
      <w:pPr>
        <w:pStyle w:val="Heading1"/>
      </w:pPr>
      <w:proofErr w:type="spellStart"/>
      <w:r>
        <w:lastRenderedPageBreak/>
        <w:t>is_token_</w:t>
      </w:r>
      <w:proofErr w:type="gramStart"/>
      <w:r>
        <w:t>end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4D77C6" w14:paraId="33B5A998" w14:textId="77777777" w:rsidTr="007711FF">
        <w:tc>
          <w:tcPr>
            <w:tcW w:w="3578" w:type="pct"/>
          </w:tcPr>
          <w:p w14:paraId="6BA27E67" w14:textId="1CE50D74" w:rsidR="004D77C6" w:rsidRPr="004D77C6" w:rsidRDefault="004D77C6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proofErr w:type="gramStart"/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 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static</w:t>
            </w:r>
            <w:proofErr w:type="gramEnd"/>
            <w:r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boolean</w:t>
            </w:r>
            <w:proofErr w:type="spellEnd"/>
            <w:r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is_token_end</w:t>
            </w:r>
            <w:proofErr w:type="spellEnd"/>
            <w:r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str_com_id</w:t>
            </w:r>
            <w:proofErr w:type="spellEnd"/>
            <w:r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, </w:t>
            </w:r>
            <w:r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</w:p>
          <w:p w14:paraId="53D8377E" w14:textId="55ED0EB8" w:rsidR="004D77C6" w:rsidRPr="004D77C6" w:rsidRDefault="009B5AC6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 wp14:anchorId="025A80D0" wp14:editId="38A01681">
                      <wp:simplePos x="0" y="0"/>
                      <wp:positionH relativeFrom="column">
                        <wp:posOffset>1146226</wp:posOffset>
                      </wp:positionH>
                      <wp:positionV relativeFrom="paragraph">
                        <wp:posOffset>105969</wp:posOffset>
                      </wp:positionV>
                      <wp:extent cx="1038758" cy="117043"/>
                      <wp:effectExtent l="0" t="0" r="28575" b="16510"/>
                      <wp:wrapNone/>
                      <wp:docPr id="57" name="Rectangle: Rounded Corners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758" cy="11704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05C2A89" id="Rectangle: Rounded Corners 57" o:spid="_x0000_s1026" style="position:absolute;margin-left:90.25pt;margin-top:8.35pt;width:81.8pt;height:9.2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7711FF"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0B9734DE" wp14:editId="708C25A8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04140</wp:posOffset>
                      </wp:positionV>
                      <wp:extent cx="1174750" cy="120650"/>
                      <wp:effectExtent l="0" t="0" r="25400" b="12700"/>
                      <wp:wrapNone/>
                      <wp:docPr id="240" name="Rectangle: Rounded Corners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4750" cy="1206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E50AAC9" id="Rectangle: Rounded Corners 240" o:spid="_x0000_s1026" style="position:absolute;margin-left:-4.85pt;margin-top:8.2pt;width:92.5pt;height:9.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</w:p>
          <w:p w14:paraId="28D5C334" w14:textId="696DF760" w:rsidR="004D77C6" w:rsidRPr="004D77C6" w:rsidRDefault="007711FF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19D2A0B0" wp14:editId="4B8D9338">
                      <wp:simplePos x="0" y="0"/>
                      <wp:positionH relativeFrom="column">
                        <wp:posOffset>-60837</wp:posOffset>
                      </wp:positionH>
                      <wp:positionV relativeFrom="paragraph">
                        <wp:posOffset>122906</wp:posOffset>
                      </wp:positionV>
                      <wp:extent cx="1752600" cy="204716"/>
                      <wp:effectExtent l="0" t="0" r="19050" b="24130"/>
                      <wp:wrapNone/>
                      <wp:docPr id="245" name="Rectangle: Rounded Corners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204716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239350" id="Rectangle: Rounded Corners 245" o:spid="_x0000_s1026" style="position:absolute;margin-left:-4.8pt;margin-top:9.7pt;width:138pt;height:16.1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2   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==-1)</w: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3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u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; </w:t>
            </w:r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/* is </w:t>
            </w:r>
            <w:proofErr w:type="spellStart"/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  <w:u w:val="single"/>
              </w:rPr>
              <w:t>eof</w:t>
            </w:r>
            <w:proofErr w:type="spellEnd"/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 token? */</w:t>
            </w:r>
          </w:p>
          <w:p w14:paraId="2BAE60FB" w14:textId="1376D3ED" w:rsidR="004D77C6" w:rsidRPr="004D77C6" w:rsidRDefault="00F268C4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(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5BCB54C6" w14:textId="52D1D004" w:rsidR="004D77C6" w:rsidRPr="004D77C6" w:rsidRDefault="007711FF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197DD748" wp14:editId="1155A87C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10490</wp:posOffset>
                      </wp:positionV>
                      <wp:extent cx="3022600" cy="107950"/>
                      <wp:effectExtent l="0" t="0" r="25400" b="25400"/>
                      <wp:wrapNone/>
                      <wp:docPr id="34" name="Rectangle: Rounded Corners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260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9A11F3" id="Rectangle: Rounded Corners 34" o:spid="_x0000_s1026" style="position:absolute;margin-left:-4.85pt;margin-top:8.7pt;width:238pt;height:8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5</w:t>
            </w:r>
            <w:r w:rsid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str_com_id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==1)          </w:t>
            </w:r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>/* is string token */</w:t>
            </w:r>
          </w:p>
          <w:p w14:paraId="228016BC" w14:textId="4A5324C3" w:rsidR="004D77C6" w:rsidRPr="004D77C6" w:rsidRDefault="00F268C4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6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  <w:proofErr w:type="gram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==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"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| 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==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\n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|| 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 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\r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   </w:t>
            </w:r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>/* for string until meet another " */</w:t>
            </w:r>
          </w:p>
          <w:p w14:paraId="26F4E5DE" w14:textId="5D614D12" w:rsidR="004D77C6" w:rsidRPr="004D77C6" w:rsidRDefault="009B5AC6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78D6A0E0" wp14:editId="1E2D480F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-1930</wp:posOffset>
                      </wp:positionV>
                      <wp:extent cx="1506931" cy="109728"/>
                      <wp:effectExtent l="0" t="0" r="17145" b="24130"/>
                      <wp:wrapNone/>
                      <wp:docPr id="56" name="Rectangle: Rounded Corners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6931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2AED269" id="Rectangle: Rounded Corners 56" o:spid="_x0000_s1026" style="position:absolute;margin-left:-4.8pt;margin-top:-.15pt;width:118.65pt;height:8.65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7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u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1C2338A3" w14:textId="394065B9" w:rsidR="004D77C6" w:rsidRPr="004D77C6" w:rsidRDefault="009B5AC6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768B4A0A" wp14:editId="4A3224F7">
                      <wp:simplePos x="0" y="0"/>
                      <wp:positionH relativeFrom="column">
                        <wp:posOffset>-46152</wp:posOffset>
                      </wp:positionH>
                      <wp:positionV relativeFrom="paragraph">
                        <wp:posOffset>117856</wp:posOffset>
                      </wp:positionV>
                      <wp:extent cx="1543507" cy="102413"/>
                      <wp:effectExtent l="0" t="0" r="19050" b="12065"/>
                      <wp:wrapNone/>
                      <wp:docPr id="58" name="Rectangle: Rounded Corners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507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92127DF" id="Rectangle: Rounded Corners 58" o:spid="_x0000_s1026" style="position:absolute;margin-left:-3.65pt;margin-top:9.3pt;width:121.55pt;height:8.05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8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else</w:t>
            </w:r>
          </w:p>
          <w:p w14:paraId="0E408788" w14:textId="03244799" w:rsidR="004D77C6" w:rsidRPr="004D77C6" w:rsidRDefault="00F268C4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9 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fals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5C9C165D" w14:textId="6D15883D" w:rsidR="004D77C6" w:rsidRPr="004D77C6" w:rsidRDefault="002A47C4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6B12E332" w14:textId="56F4A8A9" w:rsidR="004D77C6" w:rsidRPr="004D77C6" w:rsidRDefault="00A671B7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02F738FC" wp14:editId="00C0F672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16840</wp:posOffset>
                      </wp:positionV>
                      <wp:extent cx="1549400" cy="95250"/>
                      <wp:effectExtent l="0" t="0" r="12700" b="19050"/>
                      <wp:wrapNone/>
                      <wp:docPr id="54" name="Rectangle: Rounded Corners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0" cy="95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E4CC62F" id="Rectangle: Rounded Corners 54" o:spid="_x0000_s1026" style="position:absolute;margin-left:-4.85pt;margin-top:9.2pt;width:122pt;height:7.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</w:p>
          <w:p w14:paraId="4EA2E734" w14:textId="37971BEA" w:rsidR="004D77C6" w:rsidRPr="004D77C6" w:rsidRDefault="00A671B7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3B16BD12" wp14:editId="05BB174F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10490</wp:posOffset>
                      </wp:positionV>
                      <wp:extent cx="3136900" cy="101600"/>
                      <wp:effectExtent l="0" t="0" r="25400" b="12700"/>
                      <wp:wrapNone/>
                      <wp:docPr id="256" name="Rectangle: Rounded Corners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690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230931" id="Rectangle: Rounded Corners 256" o:spid="_x0000_s1026" style="position:absolute;margin-left:-4.85pt;margin-top:8.7pt;width:247pt;height:8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F36C00"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0</w:t>
            </w:r>
            <w:r w:rsidR="00F36C00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str_com_id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==2)    </w:t>
            </w:r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>/* is comment token */</w:t>
            </w:r>
          </w:p>
          <w:p w14:paraId="5A8CA169" w14:textId="60C8B406" w:rsidR="004D77C6" w:rsidRPr="004D77C6" w:rsidRDefault="00F36C00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proofErr w:type="gramStart"/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  <w:proofErr w:type="gram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==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\n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|| 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 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\r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|| 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==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\t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     </w:t>
            </w:r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>/* for comment until meet end of line */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</w:p>
          <w:p w14:paraId="60192C15" w14:textId="050F060E" w:rsidR="004D77C6" w:rsidRPr="004D77C6" w:rsidRDefault="009B5AC6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1" allowOverlap="1" wp14:anchorId="2C68001C" wp14:editId="7579E566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5385</wp:posOffset>
                      </wp:positionV>
                      <wp:extent cx="1492301" cy="102413"/>
                      <wp:effectExtent l="0" t="0" r="12700" b="12065"/>
                      <wp:wrapNone/>
                      <wp:docPr id="59" name="Rectangle: Rounded Corners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2301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687E88D" id="Rectangle: Rounded Corners 59" o:spid="_x0000_s1026" style="position:absolute;margin-left:-4.8pt;margin-top:.4pt;width:117.5pt;height:8.05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F36C00"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F36C00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u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40BD13E5" w14:textId="1F522788" w:rsidR="004D77C6" w:rsidRPr="004D77C6" w:rsidRDefault="009B5AC6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 wp14:anchorId="2DC3462D" wp14:editId="60626C20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25171</wp:posOffset>
                      </wp:positionV>
                      <wp:extent cx="1558137" cy="102413"/>
                      <wp:effectExtent l="0" t="0" r="23495" b="12065"/>
                      <wp:wrapNone/>
                      <wp:docPr id="60" name="Rectangle: Rounded Corners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8137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6001EA3" id="Rectangle: Rounded Corners 60" o:spid="_x0000_s1026" style="position:absolute;margin-left:-4.8pt;margin-top:9.85pt;width:122.7pt;height:8.05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F36C00"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F36C00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else</w:t>
            </w:r>
          </w:p>
          <w:p w14:paraId="30B1121B" w14:textId="5BC1CD32" w:rsidR="004D77C6" w:rsidRPr="004D77C6" w:rsidRDefault="00F36C00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fals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14106E74" w14:textId="33C537F9" w:rsidR="004D77C6" w:rsidRPr="004D77C6" w:rsidRDefault="00F36C00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556A070B" w14:textId="1FCFE67D" w:rsidR="004D77C6" w:rsidRPr="004D77C6" w:rsidRDefault="009B5AC6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 wp14:anchorId="05CA0894" wp14:editId="3ADB0222">
                      <wp:simplePos x="0" y="0"/>
                      <wp:positionH relativeFrom="column">
                        <wp:posOffset>2338603</wp:posOffset>
                      </wp:positionH>
                      <wp:positionV relativeFrom="paragraph">
                        <wp:posOffset>118770</wp:posOffset>
                      </wp:positionV>
                      <wp:extent cx="1016813" cy="95098"/>
                      <wp:effectExtent l="0" t="0" r="12065" b="19685"/>
                      <wp:wrapNone/>
                      <wp:docPr id="63" name="Rectangle: Rounded Corners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813" cy="9509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6507B07" id="Rectangle: Rounded Corners 63" o:spid="_x0000_s1026" style="position:absolute;margin-left:184.15pt;margin-top:9.35pt;width:80.05pt;height:7.5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3D22C8">
              <w:rPr>
                <w:rFonts w:ascii="Lucida Console" w:hAnsi="Lucida Console" w:cs="Consola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04916DC3" wp14:editId="7EEDAB83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16840</wp:posOffset>
                      </wp:positionV>
                      <wp:extent cx="2336800" cy="101600"/>
                      <wp:effectExtent l="0" t="0" r="25400" b="12700"/>
                      <wp:wrapNone/>
                      <wp:docPr id="268" name="Rectangle: Rounded Corners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680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A14005E" id="Rectangle: Rounded Corners 268" o:spid="_x0000_s1026" style="position:absolute;margin-left:-4.85pt;margin-top:9.2pt;width:184pt;height:8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</w:p>
          <w:p w14:paraId="5F9D25F5" w14:textId="40EED37A" w:rsidR="004D77C6" w:rsidRPr="004D77C6" w:rsidRDefault="009B5AC6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78757F57" wp14:editId="7ED9C6A2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14198</wp:posOffset>
                      </wp:positionV>
                      <wp:extent cx="3505200" cy="109728"/>
                      <wp:effectExtent l="0" t="0" r="19050" b="24130"/>
                      <wp:wrapNone/>
                      <wp:docPr id="270" name="Rectangle: Rounded Corners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0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DC59BA" id="Rectangle: Rounded Corners 270" o:spid="_x0000_s1026" style="position:absolute;margin-left:-4.8pt;margin-top:9pt;width:276pt;height:8.6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1C86336E" wp14:editId="03A63369">
                      <wp:simplePos x="0" y="0"/>
                      <wp:positionH relativeFrom="column">
                        <wp:posOffset>3494405</wp:posOffset>
                      </wp:positionH>
                      <wp:positionV relativeFrom="paragraph">
                        <wp:posOffset>114198</wp:posOffset>
                      </wp:positionV>
                      <wp:extent cx="1038758" cy="117044"/>
                      <wp:effectExtent l="0" t="0" r="28575" b="16510"/>
                      <wp:wrapNone/>
                      <wp:docPr id="70" name="Rectangle: Rounded Corners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758" cy="117044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3102339" id="Rectangle: Rounded Corners 70" o:spid="_x0000_s1026" style="position:absolute;margin-left:275.15pt;margin-top:9pt;width:81.8pt;height:9.2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F36C00"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5</w:t>
            </w:r>
            <w:r w:rsidR="00F36C00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4D77C6" w:rsidRPr="004D77C6">
              <w:rPr>
                <w:rFonts w:ascii="Lucida Console" w:hAnsi="Lucida Console" w:cs="Consolas"/>
                <w:i/>
                <w:iCs/>
                <w:color w:val="000000"/>
                <w:sz w:val="18"/>
                <w:szCs w:val="18"/>
              </w:rPr>
              <w:t>is_spec_symbol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)==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u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7711FF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16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u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; </w:t>
            </w:r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/* is </w:t>
            </w:r>
            <w:proofErr w:type="spellStart"/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>special_symbol</w:t>
            </w:r>
            <w:proofErr w:type="spellEnd"/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>? */</w:t>
            </w:r>
          </w:p>
          <w:p w14:paraId="2AC6169A" w14:textId="1308B6F1" w:rsidR="004D77C6" w:rsidRPr="004D77C6" w:rsidRDefault="00F36C00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7711FF">
              <w:rPr>
                <w:rFonts w:ascii="Lucida Console" w:hAnsi="Lucida Console" w:cs="Consolas"/>
                <w:color w:val="000000"/>
                <w:sz w:val="18"/>
                <w:szCs w:val="18"/>
              </w:rPr>
              <w:t>7</w: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proofErr w:type="gramStart"/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 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|| 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==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\n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|| 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==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\r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|| 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==59) </w:t>
            </w:r>
            <w:r w:rsidR="007711FF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8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u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; </w:t>
            </w:r>
          </w:p>
          <w:p w14:paraId="0C5DC952" w14:textId="41488B2B" w:rsidR="004D77C6" w:rsidRPr="004D77C6" w:rsidRDefault="009B5AC6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 wp14:anchorId="170FD22E" wp14:editId="1A0EEEAE">
                      <wp:simplePos x="0" y="0"/>
                      <wp:positionH relativeFrom="column">
                        <wp:posOffset>-31521</wp:posOffset>
                      </wp:positionH>
                      <wp:positionV relativeFrom="paragraph">
                        <wp:posOffset>112370</wp:posOffset>
                      </wp:positionV>
                      <wp:extent cx="1258214" cy="117043"/>
                      <wp:effectExtent l="0" t="0" r="18415" b="16510"/>
                      <wp:wrapNone/>
                      <wp:docPr id="81" name="Rectangle: Rounded Corners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8214" cy="11704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3B38574" id="Rectangle: Rounded Corners 81" o:spid="_x0000_s1026" style="position:absolute;margin-left:-2.5pt;margin-top:8.85pt;width:99.05pt;height:9.2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              </w:t>
            </w:r>
          </w:p>
          <w:p w14:paraId="05010B2F" w14:textId="53701904" w:rsidR="004D77C6" w:rsidRPr="004D77C6" w:rsidRDefault="00F36C00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7711FF">
              <w:rPr>
                <w:rFonts w:ascii="Lucida Console" w:hAnsi="Lucida Console" w:cs="Consolas"/>
                <w:color w:val="000000"/>
                <w:sz w:val="18"/>
                <w:szCs w:val="18"/>
              </w:rPr>
              <w:t>9</w: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fals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;   </w:t>
            </w:r>
            <w:proofErr w:type="gram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     </w:t>
            </w:r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/* other </w:t>
            </w:r>
            <w:proofErr w:type="spellStart"/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>case,return</w:t>
            </w:r>
            <w:proofErr w:type="spellEnd"/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 FALSE */</w:t>
            </w:r>
          </w:p>
          <w:p w14:paraId="1B6EF326" w14:textId="5AFBA20B" w:rsidR="004D77C6" w:rsidRDefault="00F268C4" w:rsidP="004D77C6">
            <w:pPr>
              <w:pStyle w:val="NoSpacing"/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="00F36C00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4D77C6" w14:paraId="2BE6B56B" w14:textId="77777777" w:rsidTr="00CC5004">
              <w:tc>
                <w:tcPr>
                  <w:tcW w:w="696" w:type="dxa"/>
                </w:tcPr>
                <w:p w14:paraId="0A72B4D3" w14:textId="77777777" w:rsidR="004D77C6" w:rsidRDefault="004D77C6" w:rsidP="004D77C6">
                  <w:r>
                    <w:t>Block</w:t>
                  </w:r>
                </w:p>
              </w:tc>
              <w:tc>
                <w:tcPr>
                  <w:tcW w:w="1252" w:type="dxa"/>
                </w:tcPr>
                <w:p w14:paraId="6D8FC915" w14:textId="77777777" w:rsidR="004D77C6" w:rsidRDefault="004D77C6" w:rsidP="004D77C6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402220F1" w14:textId="77777777" w:rsidR="004D77C6" w:rsidRDefault="004D77C6" w:rsidP="004D77C6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78569032" w14:textId="77777777" w:rsidR="004D77C6" w:rsidRDefault="004D77C6" w:rsidP="004D77C6">
                  <w:r>
                    <w:t>Exit</w:t>
                  </w:r>
                </w:p>
              </w:tc>
            </w:tr>
            <w:tr w:rsidR="004D77C6" w14:paraId="03B6B0ED" w14:textId="77777777" w:rsidTr="00CC5004">
              <w:tc>
                <w:tcPr>
                  <w:tcW w:w="696" w:type="dxa"/>
                </w:tcPr>
                <w:p w14:paraId="4CCA8909" w14:textId="57C4E8ED" w:rsidR="004D77C6" w:rsidRDefault="003D22C8" w:rsidP="004D77C6">
                  <w:r>
                    <w:t>1</w:t>
                  </w:r>
                </w:p>
              </w:tc>
              <w:tc>
                <w:tcPr>
                  <w:tcW w:w="1252" w:type="dxa"/>
                </w:tcPr>
                <w:p w14:paraId="10F7FCD5" w14:textId="3828BA3E" w:rsidR="004D77C6" w:rsidRDefault="003D22C8" w:rsidP="004D77C6">
                  <w:r>
                    <w:t>2</w:t>
                  </w:r>
                </w:p>
              </w:tc>
              <w:tc>
                <w:tcPr>
                  <w:tcW w:w="689" w:type="dxa"/>
                </w:tcPr>
                <w:p w14:paraId="14AB33B3" w14:textId="0D7DB6D1" w:rsidR="004D77C6" w:rsidRDefault="003D22C8" w:rsidP="004D77C6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06EB15F9" w14:textId="2ADB1EAF" w:rsidR="004D77C6" w:rsidRDefault="003D22C8" w:rsidP="004D77C6">
                  <w:r>
                    <w:t>2</w:t>
                  </w:r>
                </w:p>
              </w:tc>
            </w:tr>
            <w:tr w:rsidR="009B5AC6" w14:paraId="1DB7A90B" w14:textId="77777777" w:rsidTr="00CC5004">
              <w:tc>
                <w:tcPr>
                  <w:tcW w:w="696" w:type="dxa"/>
                </w:tcPr>
                <w:p w14:paraId="7A15F024" w14:textId="19564487" w:rsidR="009B5AC6" w:rsidRDefault="0070329A" w:rsidP="004D77C6">
                  <w:r>
                    <w:t>2</w:t>
                  </w:r>
                </w:p>
              </w:tc>
              <w:tc>
                <w:tcPr>
                  <w:tcW w:w="1252" w:type="dxa"/>
                </w:tcPr>
                <w:p w14:paraId="36AA9E93" w14:textId="6CD1A7F3" w:rsidR="009B5AC6" w:rsidRDefault="009B5AC6" w:rsidP="004D77C6">
                  <w:r>
                    <w:t>3</w:t>
                  </w:r>
                </w:p>
              </w:tc>
              <w:tc>
                <w:tcPr>
                  <w:tcW w:w="689" w:type="dxa"/>
                </w:tcPr>
                <w:p w14:paraId="4A922CDE" w14:textId="42250C7D" w:rsidR="009B5AC6" w:rsidRDefault="009B5AC6" w:rsidP="004D77C6">
                  <w:r>
                    <w:t>3</w:t>
                  </w:r>
                </w:p>
              </w:tc>
              <w:tc>
                <w:tcPr>
                  <w:tcW w:w="543" w:type="dxa"/>
                </w:tcPr>
                <w:p w14:paraId="64D014B7" w14:textId="225CF0F4" w:rsidR="009B5AC6" w:rsidRDefault="009B5AC6" w:rsidP="004D77C6">
                  <w:r>
                    <w:t>3</w:t>
                  </w:r>
                </w:p>
              </w:tc>
            </w:tr>
            <w:tr w:rsidR="004D77C6" w14:paraId="77EDFB4B" w14:textId="77777777" w:rsidTr="00CC5004">
              <w:tc>
                <w:tcPr>
                  <w:tcW w:w="696" w:type="dxa"/>
                </w:tcPr>
                <w:p w14:paraId="12AE21CF" w14:textId="2E8DA99F" w:rsidR="004D77C6" w:rsidRDefault="0070329A" w:rsidP="004D77C6">
                  <w:r>
                    <w:t>3</w:t>
                  </w:r>
                </w:p>
              </w:tc>
              <w:tc>
                <w:tcPr>
                  <w:tcW w:w="1252" w:type="dxa"/>
                </w:tcPr>
                <w:p w14:paraId="3D53AE08" w14:textId="276AEDF9" w:rsidR="004D77C6" w:rsidRDefault="003D22C8" w:rsidP="004D77C6">
                  <w:r>
                    <w:t>4</w:t>
                  </w:r>
                  <w:r w:rsidR="00CC5004">
                    <w:t>, 5</w:t>
                  </w:r>
                </w:p>
              </w:tc>
              <w:tc>
                <w:tcPr>
                  <w:tcW w:w="689" w:type="dxa"/>
                </w:tcPr>
                <w:p w14:paraId="4E484CB6" w14:textId="5E12E841" w:rsidR="004D77C6" w:rsidRDefault="003D22C8" w:rsidP="004D77C6">
                  <w:r>
                    <w:t>4</w:t>
                  </w:r>
                </w:p>
              </w:tc>
              <w:tc>
                <w:tcPr>
                  <w:tcW w:w="543" w:type="dxa"/>
                </w:tcPr>
                <w:p w14:paraId="46B3B9DC" w14:textId="695AB011" w:rsidR="004D77C6" w:rsidRDefault="00CC5004" w:rsidP="004D77C6">
                  <w:r>
                    <w:t>5</w:t>
                  </w:r>
                </w:p>
              </w:tc>
            </w:tr>
            <w:tr w:rsidR="003D22C8" w14:paraId="02949F47" w14:textId="77777777" w:rsidTr="00CC5004">
              <w:tc>
                <w:tcPr>
                  <w:tcW w:w="696" w:type="dxa"/>
                </w:tcPr>
                <w:p w14:paraId="65B5AB58" w14:textId="220F7C09" w:rsidR="003D22C8" w:rsidRDefault="0070329A" w:rsidP="004D77C6">
                  <w:r>
                    <w:t>4</w:t>
                  </w:r>
                </w:p>
              </w:tc>
              <w:tc>
                <w:tcPr>
                  <w:tcW w:w="1252" w:type="dxa"/>
                </w:tcPr>
                <w:p w14:paraId="057B3480" w14:textId="7C3E71DE" w:rsidR="003D22C8" w:rsidRDefault="003D22C8" w:rsidP="004D77C6">
                  <w:r>
                    <w:t>6</w:t>
                  </w:r>
                </w:p>
              </w:tc>
              <w:tc>
                <w:tcPr>
                  <w:tcW w:w="689" w:type="dxa"/>
                </w:tcPr>
                <w:p w14:paraId="6299CAB2" w14:textId="02A3403F" w:rsidR="003D22C8" w:rsidRDefault="003D22C8" w:rsidP="004D77C6">
                  <w:r>
                    <w:t>6</w:t>
                  </w:r>
                </w:p>
              </w:tc>
              <w:tc>
                <w:tcPr>
                  <w:tcW w:w="543" w:type="dxa"/>
                </w:tcPr>
                <w:p w14:paraId="4101F158" w14:textId="4BE46842" w:rsidR="003D22C8" w:rsidRDefault="003D22C8" w:rsidP="004D77C6">
                  <w:r>
                    <w:t>6</w:t>
                  </w:r>
                </w:p>
              </w:tc>
            </w:tr>
            <w:tr w:rsidR="009B5AC6" w14:paraId="021C9B1A" w14:textId="77777777" w:rsidTr="00CC5004">
              <w:tc>
                <w:tcPr>
                  <w:tcW w:w="696" w:type="dxa"/>
                </w:tcPr>
                <w:p w14:paraId="735E62A2" w14:textId="377AD525" w:rsidR="009B5AC6" w:rsidRDefault="0070329A" w:rsidP="004D77C6">
                  <w:r>
                    <w:t>5</w:t>
                  </w:r>
                </w:p>
              </w:tc>
              <w:tc>
                <w:tcPr>
                  <w:tcW w:w="1252" w:type="dxa"/>
                </w:tcPr>
                <w:p w14:paraId="06FAC988" w14:textId="62947670" w:rsidR="009B5AC6" w:rsidRDefault="009B5AC6" w:rsidP="004D77C6">
                  <w:r>
                    <w:t>7</w:t>
                  </w:r>
                </w:p>
              </w:tc>
              <w:tc>
                <w:tcPr>
                  <w:tcW w:w="689" w:type="dxa"/>
                </w:tcPr>
                <w:p w14:paraId="5E121071" w14:textId="7490908F" w:rsidR="009B5AC6" w:rsidRDefault="009B5AC6" w:rsidP="004D77C6">
                  <w:r>
                    <w:t>7</w:t>
                  </w:r>
                </w:p>
              </w:tc>
              <w:tc>
                <w:tcPr>
                  <w:tcW w:w="543" w:type="dxa"/>
                </w:tcPr>
                <w:p w14:paraId="760D9511" w14:textId="6906B109" w:rsidR="009B5AC6" w:rsidRDefault="009B5AC6" w:rsidP="004D77C6">
                  <w:r>
                    <w:t>7</w:t>
                  </w:r>
                </w:p>
              </w:tc>
            </w:tr>
            <w:tr w:rsidR="009B5AC6" w14:paraId="56BC0654" w14:textId="77777777" w:rsidTr="00CC5004">
              <w:tc>
                <w:tcPr>
                  <w:tcW w:w="696" w:type="dxa"/>
                </w:tcPr>
                <w:p w14:paraId="1DC3C270" w14:textId="52462E8E" w:rsidR="009B5AC6" w:rsidRDefault="0070329A" w:rsidP="004D77C6">
                  <w:r>
                    <w:t>6</w:t>
                  </w:r>
                </w:p>
              </w:tc>
              <w:tc>
                <w:tcPr>
                  <w:tcW w:w="1252" w:type="dxa"/>
                </w:tcPr>
                <w:p w14:paraId="7A07122F" w14:textId="40C2A679" w:rsidR="009B5AC6" w:rsidRDefault="009B5AC6" w:rsidP="004D77C6">
                  <w:r>
                    <w:t>9</w:t>
                  </w:r>
                </w:p>
              </w:tc>
              <w:tc>
                <w:tcPr>
                  <w:tcW w:w="689" w:type="dxa"/>
                </w:tcPr>
                <w:p w14:paraId="7C518A8F" w14:textId="067941A2" w:rsidR="009B5AC6" w:rsidRDefault="009B5AC6" w:rsidP="004D77C6">
                  <w:r>
                    <w:t>9</w:t>
                  </w:r>
                </w:p>
              </w:tc>
              <w:tc>
                <w:tcPr>
                  <w:tcW w:w="543" w:type="dxa"/>
                </w:tcPr>
                <w:p w14:paraId="5F3D88F5" w14:textId="74D796E0" w:rsidR="009B5AC6" w:rsidRDefault="009B5AC6" w:rsidP="004D77C6">
                  <w:r>
                    <w:t>9</w:t>
                  </w:r>
                </w:p>
              </w:tc>
            </w:tr>
            <w:tr w:rsidR="003D22C8" w14:paraId="6F6B7633" w14:textId="77777777" w:rsidTr="00CC5004">
              <w:tc>
                <w:tcPr>
                  <w:tcW w:w="696" w:type="dxa"/>
                </w:tcPr>
                <w:p w14:paraId="5700F07C" w14:textId="45592129" w:rsidR="003D22C8" w:rsidRDefault="0070329A" w:rsidP="004D77C6">
                  <w:r>
                    <w:t>7</w:t>
                  </w:r>
                </w:p>
              </w:tc>
              <w:tc>
                <w:tcPr>
                  <w:tcW w:w="1252" w:type="dxa"/>
                </w:tcPr>
                <w:p w14:paraId="5A16B3A4" w14:textId="03161092" w:rsidR="003D22C8" w:rsidRDefault="003D22C8" w:rsidP="004D77C6">
                  <w:r>
                    <w:t>10</w:t>
                  </w:r>
                </w:p>
              </w:tc>
              <w:tc>
                <w:tcPr>
                  <w:tcW w:w="689" w:type="dxa"/>
                </w:tcPr>
                <w:p w14:paraId="33F67851" w14:textId="3C7228A8" w:rsidR="003D22C8" w:rsidRDefault="003D22C8" w:rsidP="004D77C6">
                  <w:r>
                    <w:t>10</w:t>
                  </w:r>
                </w:p>
              </w:tc>
              <w:tc>
                <w:tcPr>
                  <w:tcW w:w="543" w:type="dxa"/>
                </w:tcPr>
                <w:p w14:paraId="117277D2" w14:textId="324516A1" w:rsidR="003D22C8" w:rsidRDefault="003D22C8" w:rsidP="004D77C6">
                  <w:r>
                    <w:t>10</w:t>
                  </w:r>
                </w:p>
              </w:tc>
            </w:tr>
            <w:tr w:rsidR="003D22C8" w14:paraId="5D82238D" w14:textId="77777777" w:rsidTr="00CC5004">
              <w:tc>
                <w:tcPr>
                  <w:tcW w:w="696" w:type="dxa"/>
                </w:tcPr>
                <w:p w14:paraId="42C3DF42" w14:textId="24E9CCA4" w:rsidR="003D22C8" w:rsidRDefault="0070329A" w:rsidP="004D77C6">
                  <w:r>
                    <w:t>8</w:t>
                  </w:r>
                </w:p>
              </w:tc>
              <w:tc>
                <w:tcPr>
                  <w:tcW w:w="1252" w:type="dxa"/>
                </w:tcPr>
                <w:p w14:paraId="6F58D113" w14:textId="6BF1ABE9" w:rsidR="003D22C8" w:rsidRDefault="003D22C8" w:rsidP="004D77C6">
                  <w:r>
                    <w:t>11</w:t>
                  </w:r>
                </w:p>
              </w:tc>
              <w:tc>
                <w:tcPr>
                  <w:tcW w:w="689" w:type="dxa"/>
                </w:tcPr>
                <w:p w14:paraId="3D59A789" w14:textId="556FE845" w:rsidR="003D22C8" w:rsidRDefault="003D22C8" w:rsidP="004D77C6">
                  <w:r>
                    <w:t>11</w:t>
                  </w:r>
                </w:p>
              </w:tc>
              <w:tc>
                <w:tcPr>
                  <w:tcW w:w="543" w:type="dxa"/>
                </w:tcPr>
                <w:p w14:paraId="337D0052" w14:textId="313FB2AB" w:rsidR="003D22C8" w:rsidRDefault="003D22C8" w:rsidP="004D77C6">
                  <w:r>
                    <w:t>11</w:t>
                  </w:r>
                </w:p>
              </w:tc>
            </w:tr>
            <w:tr w:rsidR="009B5AC6" w14:paraId="6B55A13D" w14:textId="77777777" w:rsidTr="00CC5004">
              <w:tc>
                <w:tcPr>
                  <w:tcW w:w="696" w:type="dxa"/>
                </w:tcPr>
                <w:p w14:paraId="16D70036" w14:textId="4C1458F7" w:rsidR="009B5AC6" w:rsidRDefault="0070329A" w:rsidP="004D77C6">
                  <w:r>
                    <w:t>9</w:t>
                  </w:r>
                </w:p>
              </w:tc>
              <w:tc>
                <w:tcPr>
                  <w:tcW w:w="1252" w:type="dxa"/>
                </w:tcPr>
                <w:p w14:paraId="512FD103" w14:textId="33D8E67C" w:rsidR="009B5AC6" w:rsidRDefault="009B5AC6" w:rsidP="004D77C6">
                  <w:r>
                    <w:t>12</w:t>
                  </w:r>
                </w:p>
              </w:tc>
              <w:tc>
                <w:tcPr>
                  <w:tcW w:w="689" w:type="dxa"/>
                </w:tcPr>
                <w:p w14:paraId="32724AAD" w14:textId="0EF49A11" w:rsidR="009B5AC6" w:rsidRDefault="009B5AC6" w:rsidP="004D77C6">
                  <w:r>
                    <w:t>12</w:t>
                  </w:r>
                </w:p>
              </w:tc>
              <w:tc>
                <w:tcPr>
                  <w:tcW w:w="543" w:type="dxa"/>
                </w:tcPr>
                <w:p w14:paraId="65A7A444" w14:textId="6BFC8E85" w:rsidR="009B5AC6" w:rsidRDefault="009B5AC6" w:rsidP="004D77C6">
                  <w:r>
                    <w:t>12</w:t>
                  </w:r>
                </w:p>
              </w:tc>
            </w:tr>
            <w:tr w:rsidR="009B5AC6" w14:paraId="3FF138E1" w14:textId="77777777" w:rsidTr="00CC5004">
              <w:tc>
                <w:tcPr>
                  <w:tcW w:w="696" w:type="dxa"/>
                </w:tcPr>
                <w:p w14:paraId="5E81D8CD" w14:textId="4A2D68A9" w:rsidR="009B5AC6" w:rsidRDefault="009B5AC6" w:rsidP="004D77C6">
                  <w:r>
                    <w:t>1</w:t>
                  </w:r>
                  <w:r w:rsidR="0070329A">
                    <w:t>0</w:t>
                  </w:r>
                </w:p>
              </w:tc>
              <w:tc>
                <w:tcPr>
                  <w:tcW w:w="1252" w:type="dxa"/>
                </w:tcPr>
                <w:p w14:paraId="366707FD" w14:textId="44EDD609" w:rsidR="009B5AC6" w:rsidRDefault="009B5AC6" w:rsidP="004D77C6">
                  <w:r>
                    <w:t>14</w:t>
                  </w:r>
                </w:p>
              </w:tc>
              <w:tc>
                <w:tcPr>
                  <w:tcW w:w="689" w:type="dxa"/>
                </w:tcPr>
                <w:p w14:paraId="29AA54BF" w14:textId="6902824D" w:rsidR="009B5AC6" w:rsidRDefault="009B5AC6" w:rsidP="004D77C6">
                  <w:r>
                    <w:t>14</w:t>
                  </w:r>
                </w:p>
              </w:tc>
              <w:tc>
                <w:tcPr>
                  <w:tcW w:w="543" w:type="dxa"/>
                </w:tcPr>
                <w:p w14:paraId="0681E314" w14:textId="5F8065A5" w:rsidR="009B5AC6" w:rsidRDefault="009B5AC6" w:rsidP="004D77C6">
                  <w:r>
                    <w:t>14</w:t>
                  </w:r>
                </w:p>
              </w:tc>
            </w:tr>
            <w:tr w:rsidR="003D22C8" w14:paraId="11A085F7" w14:textId="77777777" w:rsidTr="00CC5004">
              <w:tc>
                <w:tcPr>
                  <w:tcW w:w="696" w:type="dxa"/>
                </w:tcPr>
                <w:p w14:paraId="5108EA26" w14:textId="004FB69C" w:rsidR="003D22C8" w:rsidRDefault="009B5AC6" w:rsidP="004D77C6">
                  <w:r>
                    <w:t>1</w:t>
                  </w:r>
                  <w:r w:rsidR="0070329A">
                    <w:t>1</w:t>
                  </w:r>
                </w:p>
              </w:tc>
              <w:tc>
                <w:tcPr>
                  <w:tcW w:w="1252" w:type="dxa"/>
                </w:tcPr>
                <w:p w14:paraId="5E0B92D0" w14:textId="517BDF09" w:rsidR="003D22C8" w:rsidRDefault="003D22C8" w:rsidP="004D77C6">
                  <w:r>
                    <w:t>15</w:t>
                  </w:r>
                </w:p>
              </w:tc>
              <w:tc>
                <w:tcPr>
                  <w:tcW w:w="689" w:type="dxa"/>
                </w:tcPr>
                <w:p w14:paraId="7D0C1BB0" w14:textId="5C822162" w:rsidR="003D22C8" w:rsidRDefault="003D22C8" w:rsidP="004D77C6">
                  <w:r>
                    <w:t>15</w:t>
                  </w:r>
                </w:p>
              </w:tc>
              <w:tc>
                <w:tcPr>
                  <w:tcW w:w="543" w:type="dxa"/>
                </w:tcPr>
                <w:p w14:paraId="548F1EE1" w14:textId="5E22CD0A" w:rsidR="003D22C8" w:rsidRDefault="003D22C8" w:rsidP="004D77C6">
                  <w:r>
                    <w:t>15</w:t>
                  </w:r>
                </w:p>
              </w:tc>
            </w:tr>
            <w:tr w:rsidR="009B5AC6" w14:paraId="1EEC62C3" w14:textId="77777777" w:rsidTr="00CC5004">
              <w:tc>
                <w:tcPr>
                  <w:tcW w:w="696" w:type="dxa"/>
                </w:tcPr>
                <w:p w14:paraId="2CEA84B5" w14:textId="313F8E54" w:rsidR="009B5AC6" w:rsidRDefault="009B5AC6" w:rsidP="004D77C6">
                  <w:r>
                    <w:t>1</w:t>
                  </w:r>
                  <w:r w:rsidR="0070329A">
                    <w:t>2</w:t>
                  </w:r>
                </w:p>
              </w:tc>
              <w:tc>
                <w:tcPr>
                  <w:tcW w:w="1252" w:type="dxa"/>
                </w:tcPr>
                <w:p w14:paraId="3BF1DD09" w14:textId="2C8AC3C3" w:rsidR="009B5AC6" w:rsidRDefault="009B5AC6" w:rsidP="004D77C6">
                  <w:r>
                    <w:t>16</w:t>
                  </w:r>
                </w:p>
              </w:tc>
              <w:tc>
                <w:tcPr>
                  <w:tcW w:w="689" w:type="dxa"/>
                </w:tcPr>
                <w:p w14:paraId="48B96E79" w14:textId="1D25AAFE" w:rsidR="009B5AC6" w:rsidRDefault="009B5AC6" w:rsidP="004D77C6">
                  <w:r>
                    <w:t>16</w:t>
                  </w:r>
                </w:p>
              </w:tc>
              <w:tc>
                <w:tcPr>
                  <w:tcW w:w="543" w:type="dxa"/>
                </w:tcPr>
                <w:p w14:paraId="0CCFE762" w14:textId="0F6F8818" w:rsidR="009B5AC6" w:rsidRDefault="009B5AC6" w:rsidP="004D77C6">
                  <w:r>
                    <w:t>16</w:t>
                  </w:r>
                </w:p>
              </w:tc>
            </w:tr>
            <w:tr w:rsidR="003D22C8" w14:paraId="3BADF339" w14:textId="77777777" w:rsidTr="00CC5004">
              <w:tc>
                <w:tcPr>
                  <w:tcW w:w="696" w:type="dxa"/>
                </w:tcPr>
                <w:p w14:paraId="2E05870F" w14:textId="40AEDE09" w:rsidR="003D22C8" w:rsidRDefault="009B5AC6" w:rsidP="004D77C6">
                  <w:r>
                    <w:t>1</w:t>
                  </w:r>
                  <w:r w:rsidR="0070329A">
                    <w:t>3</w:t>
                  </w:r>
                </w:p>
              </w:tc>
              <w:tc>
                <w:tcPr>
                  <w:tcW w:w="1252" w:type="dxa"/>
                </w:tcPr>
                <w:p w14:paraId="251B135B" w14:textId="4D9B77D3" w:rsidR="003D22C8" w:rsidRDefault="003D22C8" w:rsidP="004D77C6">
                  <w:r>
                    <w:t>17</w:t>
                  </w:r>
                </w:p>
              </w:tc>
              <w:tc>
                <w:tcPr>
                  <w:tcW w:w="689" w:type="dxa"/>
                </w:tcPr>
                <w:p w14:paraId="1AC259C9" w14:textId="1214252F" w:rsidR="003D22C8" w:rsidRDefault="003D22C8" w:rsidP="004D77C6">
                  <w:r>
                    <w:t>17</w:t>
                  </w:r>
                </w:p>
              </w:tc>
              <w:tc>
                <w:tcPr>
                  <w:tcW w:w="543" w:type="dxa"/>
                </w:tcPr>
                <w:p w14:paraId="2CFB31B0" w14:textId="0B172C3C" w:rsidR="003D22C8" w:rsidRDefault="003D22C8" w:rsidP="004D77C6">
                  <w:r>
                    <w:t>17</w:t>
                  </w:r>
                </w:p>
              </w:tc>
            </w:tr>
            <w:tr w:rsidR="009B5AC6" w14:paraId="17C587D0" w14:textId="77777777" w:rsidTr="00CC5004">
              <w:tc>
                <w:tcPr>
                  <w:tcW w:w="696" w:type="dxa"/>
                </w:tcPr>
                <w:p w14:paraId="29957997" w14:textId="0F34A1E6" w:rsidR="009B5AC6" w:rsidRDefault="009B5AC6" w:rsidP="004D77C6">
                  <w:r>
                    <w:t>1</w:t>
                  </w:r>
                  <w:r w:rsidR="0070329A">
                    <w:t>4</w:t>
                  </w:r>
                </w:p>
              </w:tc>
              <w:tc>
                <w:tcPr>
                  <w:tcW w:w="1252" w:type="dxa"/>
                </w:tcPr>
                <w:p w14:paraId="66666308" w14:textId="4A052B0B" w:rsidR="009B5AC6" w:rsidRDefault="009B5AC6" w:rsidP="004D77C6">
                  <w:r>
                    <w:t>18</w:t>
                  </w:r>
                </w:p>
              </w:tc>
              <w:tc>
                <w:tcPr>
                  <w:tcW w:w="689" w:type="dxa"/>
                </w:tcPr>
                <w:p w14:paraId="00F20732" w14:textId="18471E5E" w:rsidR="009B5AC6" w:rsidRDefault="009B5AC6" w:rsidP="004D77C6">
                  <w:r>
                    <w:t>18</w:t>
                  </w:r>
                </w:p>
              </w:tc>
              <w:tc>
                <w:tcPr>
                  <w:tcW w:w="543" w:type="dxa"/>
                </w:tcPr>
                <w:p w14:paraId="600AC21C" w14:textId="62F144EE" w:rsidR="009B5AC6" w:rsidRDefault="009B5AC6" w:rsidP="004D77C6">
                  <w:r>
                    <w:t>18</w:t>
                  </w:r>
                </w:p>
              </w:tc>
            </w:tr>
            <w:tr w:rsidR="009B5AC6" w14:paraId="6CA40E9E" w14:textId="77777777" w:rsidTr="00CC5004">
              <w:tc>
                <w:tcPr>
                  <w:tcW w:w="696" w:type="dxa"/>
                </w:tcPr>
                <w:p w14:paraId="066436FF" w14:textId="68AD6AF4" w:rsidR="009B5AC6" w:rsidRDefault="009B5AC6" w:rsidP="004D77C6">
                  <w:r>
                    <w:t>1</w:t>
                  </w:r>
                  <w:r w:rsidR="0070329A">
                    <w:t>5</w:t>
                  </w:r>
                </w:p>
              </w:tc>
              <w:tc>
                <w:tcPr>
                  <w:tcW w:w="1252" w:type="dxa"/>
                </w:tcPr>
                <w:p w14:paraId="4D9E8EEE" w14:textId="3CDE1205" w:rsidR="009B5AC6" w:rsidRDefault="009B5AC6" w:rsidP="004D77C6">
                  <w:r>
                    <w:t>19</w:t>
                  </w:r>
                </w:p>
              </w:tc>
              <w:tc>
                <w:tcPr>
                  <w:tcW w:w="689" w:type="dxa"/>
                </w:tcPr>
                <w:p w14:paraId="56DE2670" w14:textId="1FC8F1D3" w:rsidR="009B5AC6" w:rsidRDefault="009B5AC6" w:rsidP="004D77C6">
                  <w:r>
                    <w:t>19</w:t>
                  </w:r>
                </w:p>
              </w:tc>
              <w:tc>
                <w:tcPr>
                  <w:tcW w:w="543" w:type="dxa"/>
                </w:tcPr>
                <w:p w14:paraId="237578B2" w14:textId="307093F7" w:rsidR="009B5AC6" w:rsidRDefault="009B5AC6" w:rsidP="004D77C6">
                  <w:r>
                    <w:t>19</w:t>
                  </w:r>
                </w:p>
              </w:tc>
            </w:tr>
          </w:tbl>
          <w:p w14:paraId="2965713B" w14:textId="77777777" w:rsidR="004D77C6" w:rsidRDefault="004D77C6" w:rsidP="007711FF">
            <w:pPr>
              <w:pStyle w:val="NoSpacing"/>
            </w:pPr>
          </w:p>
        </w:tc>
      </w:tr>
    </w:tbl>
    <w:p w14:paraId="5024A3E0" w14:textId="77777777" w:rsidR="00D2333F" w:rsidRDefault="00D2333F"/>
    <w:p w14:paraId="21687AF6" w14:textId="6AF0EA41" w:rsidR="00D2333F" w:rsidRDefault="00637034">
      <w:r>
        <w:rPr>
          <w:noProof/>
        </w:rPr>
        <mc:AlternateContent>
          <mc:Choice Requires="wpg">
            <w:drawing>
              <wp:anchor distT="0" distB="0" distL="114300" distR="114300" simplePos="0" relativeHeight="252151808" behindDoc="0" locked="0" layoutInCell="1" allowOverlap="1" wp14:anchorId="3757AC56" wp14:editId="170DB1F1">
                <wp:simplePos x="0" y="0"/>
                <wp:positionH relativeFrom="column">
                  <wp:posOffset>811682</wp:posOffset>
                </wp:positionH>
                <wp:positionV relativeFrom="paragraph">
                  <wp:posOffset>330708</wp:posOffset>
                </wp:positionV>
                <wp:extent cx="2960828" cy="5593148"/>
                <wp:effectExtent l="266700" t="0" r="182880" b="26670"/>
                <wp:wrapNone/>
                <wp:docPr id="435" name="Group 4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0828" cy="5593148"/>
                          <a:chOff x="0" y="0"/>
                          <a:chExt cx="2960828" cy="5593148"/>
                        </a:xfrm>
                      </wpg:grpSpPr>
                      <wps:wsp>
                        <wps:cNvPr id="275" name="Oval 275"/>
                        <wps:cNvSpPr/>
                        <wps:spPr>
                          <a:xfrm>
                            <a:off x="706222" y="0"/>
                            <a:ext cx="717064" cy="3554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02242E" w14:textId="77777777" w:rsidR="00AB406B" w:rsidRDefault="00AB406B" w:rsidP="00CC5004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Oval 278"/>
                        <wps:cNvSpPr/>
                        <wps:spPr>
                          <a:xfrm>
                            <a:off x="889102" y="694944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7B6DCC" w14:textId="77777777" w:rsidR="00AB406B" w:rsidRDefault="00AB406B" w:rsidP="00CC5004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Straight Arrow Connector 65"/>
                        <wps:cNvCnPr/>
                        <wps:spPr>
                          <a:xfrm>
                            <a:off x="1067715" y="351130"/>
                            <a:ext cx="0" cy="3517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Oval 85"/>
                        <wps:cNvSpPr/>
                        <wps:spPr>
                          <a:xfrm>
                            <a:off x="903732" y="1426464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9AB6A7" w14:textId="1F94F838" w:rsidR="00AB406B" w:rsidRDefault="00AB406B" w:rsidP="00CC5004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Straight Arrow Connector 86"/>
                        <wps:cNvCnPr/>
                        <wps:spPr>
                          <a:xfrm>
                            <a:off x="1082345" y="1075334"/>
                            <a:ext cx="0" cy="3517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Oval 88"/>
                        <wps:cNvSpPr/>
                        <wps:spPr>
                          <a:xfrm>
                            <a:off x="1664513" y="1426464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548188" w14:textId="49773C38" w:rsidR="00AB406B" w:rsidRDefault="00AB406B" w:rsidP="00CC5004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Straight Arrow Connector 297"/>
                        <wps:cNvCnPr/>
                        <wps:spPr>
                          <a:xfrm>
                            <a:off x="1284123" y="1619707"/>
                            <a:ext cx="37956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" name="Oval 313"/>
                        <wps:cNvSpPr/>
                        <wps:spPr>
                          <a:xfrm>
                            <a:off x="903732" y="2150669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38EBC7" w14:textId="306981DF" w:rsidR="00AB406B" w:rsidRDefault="00AB406B" w:rsidP="007A4FA1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Straight Arrow Connector 314"/>
                        <wps:cNvCnPr/>
                        <wps:spPr>
                          <a:xfrm>
                            <a:off x="1104291" y="1821485"/>
                            <a:ext cx="0" cy="3517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" name="Oval 315"/>
                        <wps:cNvSpPr/>
                        <wps:spPr>
                          <a:xfrm>
                            <a:off x="1664513" y="2150669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B9EFA3" w14:textId="7A9E2E1D" w:rsidR="00AB406B" w:rsidRDefault="00AB406B" w:rsidP="007A4FA1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Straight Arrow Connector 316"/>
                        <wps:cNvCnPr/>
                        <wps:spPr>
                          <a:xfrm>
                            <a:off x="1284123" y="2351227"/>
                            <a:ext cx="3790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9" name="Oval 319"/>
                        <wps:cNvSpPr/>
                        <wps:spPr>
                          <a:xfrm>
                            <a:off x="859841" y="2889504"/>
                            <a:ext cx="482804" cy="48280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B57C9A" w14:textId="33856387" w:rsidR="00AB406B" w:rsidRDefault="00AB406B" w:rsidP="005830AE">
                              <w:pPr>
                                <w:jc w:val="center"/>
                              </w:pPr>
                              <w: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Straight Arrow Connector 112"/>
                        <wps:cNvCnPr/>
                        <wps:spPr>
                          <a:xfrm>
                            <a:off x="1104291" y="2531059"/>
                            <a:ext cx="0" cy="3517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Text Box 162"/>
                        <wps:cNvSpPr txBox="1"/>
                        <wps:spPr>
                          <a:xfrm>
                            <a:off x="706222" y="1053389"/>
                            <a:ext cx="444198" cy="234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BBFFBC" w14:textId="77777777" w:rsidR="00AB406B" w:rsidRPr="00F72BAA" w:rsidRDefault="00AB406B" w:rsidP="005830AE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Text Box 163"/>
                        <wps:cNvSpPr txBox="1"/>
                        <wps:spPr>
                          <a:xfrm>
                            <a:off x="1218286" y="1433779"/>
                            <a:ext cx="393433" cy="234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E536FF" w14:textId="77777777" w:rsidR="00AB406B" w:rsidRPr="00F72BAA" w:rsidRDefault="00AB406B" w:rsidP="005830AE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Text Box 170"/>
                        <wps:cNvSpPr txBox="1"/>
                        <wps:spPr>
                          <a:xfrm>
                            <a:off x="720852" y="1792224"/>
                            <a:ext cx="444198" cy="234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57D55F" w14:textId="77777777" w:rsidR="00AB406B" w:rsidRPr="00F72BAA" w:rsidRDefault="00AB406B" w:rsidP="005830AE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Text Box 177"/>
                        <wps:cNvSpPr txBox="1"/>
                        <wps:spPr>
                          <a:xfrm>
                            <a:off x="1225601" y="2165299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8BC999" w14:textId="77777777" w:rsidR="00AB406B" w:rsidRPr="00F72BAA" w:rsidRDefault="00AB406B" w:rsidP="00977D97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Text Box 178"/>
                        <wps:cNvSpPr txBox="1"/>
                        <wps:spPr>
                          <a:xfrm>
                            <a:off x="728168" y="2523744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C1C215" w14:textId="77777777" w:rsidR="00AB406B" w:rsidRPr="00F72BAA" w:rsidRDefault="00AB406B" w:rsidP="00977D97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Text Box 181"/>
                        <wps:cNvSpPr txBox="1"/>
                        <wps:spPr>
                          <a:xfrm>
                            <a:off x="537972" y="2933395"/>
                            <a:ext cx="393433" cy="234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EC55C2" w14:textId="77777777" w:rsidR="00AB406B" w:rsidRPr="00F72BAA" w:rsidRDefault="00AB406B" w:rsidP="00977D97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Text Box 184"/>
                        <wps:cNvSpPr txBox="1"/>
                        <wps:spPr>
                          <a:xfrm>
                            <a:off x="728168" y="3357677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F4D0FC" w14:textId="77777777" w:rsidR="00AB406B" w:rsidRPr="00F72BAA" w:rsidRDefault="00AB406B" w:rsidP="00977D97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Oval 186"/>
                        <wps:cNvSpPr/>
                        <wps:spPr>
                          <a:xfrm>
                            <a:off x="742798" y="5237683"/>
                            <a:ext cx="717064" cy="3554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67E00D" w14:textId="77777777" w:rsidR="00AB406B" w:rsidRDefault="00AB406B" w:rsidP="00977D97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Oval 155"/>
                        <wps:cNvSpPr/>
                        <wps:spPr>
                          <a:xfrm flipH="1">
                            <a:off x="113691" y="694944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1CC38D" w14:textId="15B0C26F" w:rsidR="00AB406B" w:rsidRDefault="00AB406B" w:rsidP="0070329A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Straight Arrow Connector 160"/>
                        <wps:cNvCnPr/>
                        <wps:spPr>
                          <a:xfrm flipH="1">
                            <a:off x="502920" y="880872"/>
                            <a:ext cx="3790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Text Box 161"/>
                        <wps:cNvSpPr txBox="1"/>
                        <wps:spPr>
                          <a:xfrm flipH="1">
                            <a:off x="552603" y="702259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86AFD2" w14:textId="77777777" w:rsidR="00AB406B" w:rsidRPr="00F72BAA" w:rsidRDefault="00AB406B" w:rsidP="0070329A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Connector: Elbow 164"/>
                        <wps:cNvCnPr/>
                        <wps:spPr>
                          <a:xfrm>
                            <a:off x="102566" y="877824"/>
                            <a:ext cx="622859" cy="4535424"/>
                          </a:xfrm>
                          <a:prstGeom prst="bentConnector3">
                            <a:avLst>
                              <a:gd name="adj1" fmla="val -5655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Oval 176"/>
                        <wps:cNvSpPr/>
                        <wps:spPr>
                          <a:xfrm>
                            <a:off x="2483816" y="1426464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7D3934" w14:textId="16DDD4C5" w:rsidR="00AB406B" w:rsidRDefault="00AB406B" w:rsidP="0070329A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Oval 180"/>
                        <wps:cNvSpPr/>
                        <wps:spPr>
                          <a:xfrm>
                            <a:off x="2483816" y="790042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992613" w14:textId="27507537" w:rsidR="00AB406B" w:rsidRDefault="00AB406B" w:rsidP="0091333B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Straight Arrow Connector 188"/>
                        <wps:cNvCnPr/>
                        <wps:spPr>
                          <a:xfrm flipV="1">
                            <a:off x="2001012" y="1091489"/>
                            <a:ext cx="512064" cy="40233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Straight Arrow Connector 189"/>
                        <wps:cNvCnPr/>
                        <wps:spPr>
                          <a:xfrm>
                            <a:off x="2044904" y="1612392"/>
                            <a:ext cx="43159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Text Box 190"/>
                        <wps:cNvSpPr txBox="1"/>
                        <wps:spPr>
                          <a:xfrm>
                            <a:off x="1993697" y="1602029"/>
                            <a:ext cx="393433" cy="234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7D531E" w14:textId="77777777" w:rsidR="00AB406B" w:rsidRPr="00F72BAA" w:rsidRDefault="00AB406B" w:rsidP="0091333B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Text Box 207"/>
                        <wps:cNvSpPr txBox="1"/>
                        <wps:spPr>
                          <a:xfrm>
                            <a:off x="1737665" y="1236269"/>
                            <a:ext cx="444198" cy="234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936543" w14:textId="77777777" w:rsidR="00AB406B" w:rsidRPr="00F72BAA" w:rsidRDefault="00AB406B" w:rsidP="0091333B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Oval 223"/>
                        <wps:cNvSpPr/>
                        <wps:spPr>
                          <a:xfrm>
                            <a:off x="2483816" y="2136038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D44400" w14:textId="6027A303" w:rsidR="00AB406B" w:rsidRDefault="00AB406B" w:rsidP="001A69DC">
                              <w:pPr>
                                <w:jc w:val="center"/>
                              </w:pPr>
                              <w: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Oval 226"/>
                        <wps:cNvSpPr/>
                        <wps:spPr>
                          <a:xfrm>
                            <a:off x="2476500" y="2743200"/>
                            <a:ext cx="482803" cy="48280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4197A8" w14:textId="368E886A" w:rsidR="00AB406B" w:rsidRDefault="00AB406B" w:rsidP="001A69DC">
                              <w:pPr>
                                <w:jc w:val="center"/>
                              </w:pPr>
                              <w: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Straight Arrow Connector 228"/>
                        <wps:cNvCnPr/>
                        <wps:spPr>
                          <a:xfrm>
                            <a:off x="2001012" y="2450592"/>
                            <a:ext cx="511810" cy="4019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" name="Straight Arrow Connector 229"/>
                        <wps:cNvCnPr/>
                        <wps:spPr>
                          <a:xfrm flipV="1">
                            <a:off x="2044904" y="2321966"/>
                            <a:ext cx="43116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" name="Text Box 230"/>
                        <wps:cNvSpPr txBox="1"/>
                        <wps:spPr>
                          <a:xfrm>
                            <a:off x="1993697" y="2121408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63D1FC" w14:textId="77777777" w:rsidR="00AB406B" w:rsidRPr="00F72BAA" w:rsidRDefault="00AB406B" w:rsidP="001A69DC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Text Box 231"/>
                        <wps:cNvSpPr txBox="1"/>
                        <wps:spPr>
                          <a:xfrm>
                            <a:off x="1788872" y="2494483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7B951A" w14:textId="77777777" w:rsidR="00AB406B" w:rsidRPr="00F72BAA" w:rsidRDefault="00AB406B" w:rsidP="001A69DC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Oval 273"/>
                        <wps:cNvSpPr/>
                        <wps:spPr>
                          <a:xfrm>
                            <a:off x="867156" y="3679546"/>
                            <a:ext cx="482804" cy="48280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B9B63E" w14:textId="29E9695A" w:rsidR="00AB406B" w:rsidRDefault="00AB406B" w:rsidP="00CB77DF">
                              <w:pPr>
                                <w:jc w:val="center"/>
                              </w:pPr>
                              <w: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Oval 274"/>
                        <wps:cNvSpPr/>
                        <wps:spPr>
                          <a:xfrm>
                            <a:off x="3963" y="2889504"/>
                            <a:ext cx="482804" cy="48280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64B1A7" w14:textId="054DE168" w:rsidR="00AB406B" w:rsidRDefault="00AB406B" w:rsidP="00CB77DF">
                              <w:pPr>
                                <w:jc w:val="center"/>
                              </w:pPr>
                              <w: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Straight Arrow Connector 277"/>
                        <wps:cNvCnPr/>
                        <wps:spPr>
                          <a:xfrm flipH="1">
                            <a:off x="488290" y="3133954"/>
                            <a:ext cx="3730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Straight Arrow Connector 299"/>
                        <wps:cNvCnPr/>
                        <wps:spPr>
                          <a:xfrm>
                            <a:off x="1104291" y="3379622"/>
                            <a:ext cx="0" cy="28529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3" name="Text Box 303"/>
                        <wps:cNvSpPr txBox="1"/>
                        <wps:spPr>
                          <a:xfrm>
                            <a:off x="728168" y="4140403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F2DFD6" w14:textId="77777777" w:rsidR="00AB406B" w:rsidRPr="00F72BAA" w:rsidRDefault="00AB406B" w:rsidP="00CB77DF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Oval 304"/>
                        <wps:cNvSpPr/>
                        <wps:spPr>
                          <a:xfrm>
                            <a:off x="867156" y="4462272"/>
                            <a:ext cx="482600" cy="482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81F027" w14:textId="635ED9A5" w:rsidR="00AB406B" w:rsidRDefault="00AB406B" w:rsidP="00CB77DF">
                              <w:pPr>
                                <w:jc w:val="center"/>
                              </w:pPr>
                              <w: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Straight Arrow Connector 305"/>
                        <wps:cNvCnPr/>
                        <wps:spPr>
                          <a:xfrm>
                            <a:off x="1096976" y="4162349"/>
                            <a:ext cx="0" cy="2851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6" name="Straight Arrow Connector 306"/>
                        <wps:cNvCnPr/>
                        <wps:spPr>
                          <a:xfrm>
                            <a:off x="1096976" y="4945075"/>
                            <a:ext cx="0" cy="2851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Text Box 310"/>
                        <wps:cNvSpPr txBox="1"/>
                        <wps:spPr>
                          <a:xfrm>
                            <a:off x="537972" y="3745382"/>
                            <a:ext cx="393433" cy="234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01B7EB" w14:textId="77777777" w:rsidR="00AB406B" w:rsidRPr="00F72BAA" w:rsidRDefault="00AB406B" w:rsidP="00CB77DF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Oval 311"/>
                        <wps:cNvSpPr/>
                        <wps:spPr>
                          <a:xfrm>
                            <a:off x="3963" y="3701491"/>
                            <a:ext cx="482600" cy="482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F985C4" w14:textId="67A570C6" w:rsidR="00AB406B" w:rsidRDefault="00AB406B" w:rsidP="00CB77DF">
                              <w:pPr>
                                <w:jc w:val="center"/>
                              </w:pPr>
                              <w:r>
                                <w:t>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Straight Arrow Connector 312"/>
                        <wps:cNvCnPr/>
                        <wps:spPr>
                          <a:xfrm flipH="1">
                            <a:off x="488290" y="3938626"/>
                            <a:ext cx="37274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Connector: Elbow 317"/>
                        <wps:cNvCnPr/>
                        <wps:spPr>
                          <a:xfrm>
                            <a:off x="0" y="3130906"/>
                            <a:ext cx="716889" cy="2282342"/>
                          </a:xfrm>
                          <a:prstGeom prst="bentConnector3">
                            <a:avLst>
                              <a:gd name="adj1" fmla="val -3470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8" name="Connector: Elbow 318"/>
                        <wps:cNvCnPr/>
                        <wps:spPr>
                          <a:xfrm>
                            <a:off x="2896" y="3942893"/>
                            <a:ext cx="709574" cy="1470355"/>
                          </a:xfrm>
                          <a:prstGeom prst="bentConnector3">
                            <a:avLst>
                              <a:gd name="adj1" fmla="val -3454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Connector: Elbow 332"/>
                        <wps:cNvCnPr/>
                        <wps:spPr>
                          <a:xfrm flipH="1">
                            <a:off x="1468527" y="972922"/>
                            <a:ext cx="1397203" cy="4433011"/>
                          </a:xfrm>
                          <a:prstGeom prst="bentConnector3">
                            <a:avLst>
                              <a:gd name="adj1" fmla="val -1807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Connector: Elbow 337"/>
                        <wps:cNvCnPr/>
                        <wps:spPr>
                          <a:xfrm flipH="1">
                            <a:off x="1468527" y="1616659"/>
                            <a:ext cx="1397203" cy="3789274"/>
                          </a:xfrm>
                          <a:prstGeom prst="bentConnector3">
                            <a:avLst>
                              <a:gd name="adj1" fmla="val -1807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Connector: Elbow 338"/>
                        <wps:cNvCnPr/>
                        <wps:spPr>
                          <a:xfrm flipH="1">
                            <a:off x="1468527" y="2326234"/>
                            <a:ext cx="1397203" cy="3079699"/>
                          </a:xfrm>
                          <a:prstGeom prst="bentConnector3">
                            <a:avLst>
                              <a:gd name="adj1" fmla="val -1807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9" name="Connector: Elbow 339"/>
                        <wps:cNvCnPr/>
                        <wps:spPr>
                          <a:xfrm flipH="1">
                            <a:off x="1468527" y="2991917"/>
                            <a:ext cx="1492301" cy="2414016"/>
                          </a:xfrm>
                          <a:prstGeom prst="bentConnector3">
                            <a:avLst>
                              <a:gd name="adj1" fmla="val -1078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57AC56" id="Group 435" o:spid="_x0000_s1190" style="position:absolute;margin-left:63.9pt;margin-top:26.05pt;width:233.15pt;height:440.4pt;z-index:252151808" coordsize="29608,55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">
                <v:oval id="Oval 275" o:spid="_x0000_s1191" style="position:absolute;left:7062;width:7170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2902242E" w14:textId="77777777" w:rsidR="00AB406B" w:rsidRDefault="00AB406B" w:rsidP="00CC5004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278" o:spid="_x0000_s1192" style="position:absolute;left:8891;top:6949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6B7B6DCC" w14:textId="77777777" w:rsidR="00AB406B" w:rsidRDefault="00AB406B" w:rsidP="00CC5004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 id="Straight Arrow Connector 65" o:spid="_x0000_s1193" type="#_x0000_t32" style="position:absolute;left:10677;top:3511;width:0;height:35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" strokecolor="#4472c4 [3204]" strokeweight=".5pt">
                  <v:stroke endarrow="block" joinstyle="miter"/>
                </v:shape>
                <v:oval id="Oval 85" o:spid="_x0000_s1194" style="position:absolute;left:9037;top:14264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489AB6A7" w14:textId="1F94F838" w:rsidR="00AB406B" w:rsidRDefault="00AB406B" w:rsidP="00CC5004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shape id="Straight Arrow Connector 86" o:spid="_x0000_s1195" type="#_x0000_t32" style="position:absolute;left:10823;top:10753;width:0;height:35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" strokecolor="#4472c4 [3204]" strokeweight=".5pt">
                  <v:stroke endarrow="block" joinstyle="miter"/>
                </v:shape>
                <v:oval id="Oval 88" o:spid="_x0000_s1196" style="position:absolute;left:16645;top:14264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" fillcolor="#4472c4 [3204]" strokecolor="#1f3763 [1604]" strokeweight="1pt">
                  <v:stroke joinstyle="miter"/>
                  <v:textbox>
                    <w:txbxContent>
                      <w:p w14:paraId="04548188" w14:textId="49773C38" w:rsidR="00AB406B" w:rsidRDefault="00AB406B" w:rsidP="00CC5004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shape id="Straight Arrow Connector 297" o:spid="_x0000_s1197" type="#_x0000_t32" style="position:absolute;left:12841;top:16197;width:37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" strokecolor="#4472c4 [3204]" strokeweight=".5pt">
                  <v:stroke endarrow="block" joinstyle="miter"/>
                </v:shape>
                <v:oval id="Oval 313" o:spid="_x0000_s1198" style="position:absolute;left:9037;top:21506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3438EBC7" w14:textId="306981DF" w:rsidR="00AB406B" w:rsidRDefault="00AB406B" w:rsidP="007A4FA1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oval>
                <v:shape id="Straight Arrow Connector 314" o:spid="_x0000_s1199" type="#_x0000_t32" style="position:absolute;left:11042;top:18214;width:0;height:35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" strokecolor="#4472c4 [3204]" strokeweight=".5pt">
                  <v:stroke endarrow="block" joinstyle="miter"/>
                </v:shape>
                <v:oval id="Oval 315" o:spid="_x0000_s1200" style="position:absolute;left:16645;top:21506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6B9EFA3" w14:textId="7A9E2E1D" w:rsidR="00AB406B" w:rsidRDefault="00AB406B" w:rsidP="007A4FA1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oval>
                <v:shape id="Straight Arrow Connector 316" o:spid="_x0000_s1201" type="#_x0000_t32" style="position:absolute;left:12841;top:23512;width:37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" strokecolor="#4472c4 [3204]" strokeweight=".5pt">
                  <v:stroke endarrow="block" joinstyle="miter"/>
                </v:shape>
                <v:oval id="Oval 319" o:spid="_x0000_s1202" style="position:absolute;left:8598;top:28895;width:4828;height:4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DB57C9A" w14:textId="33856387" w:rsidR="00AB406B" w:rsidRDefault="00AB406B" w:rsidP="005830AE">
                        <w:pPr>
                          <w:jc w:val="center"/>
                        </w:pPr>
                        <w:r>
                          <w:t>11</w:t>
                        </w:r>
                      </w:p>
                    </w:txbxContent>
                  </v:textbox>
                </v:oval>
                <v:shape id="Straight Arrow Connector 112" o:spid="_x0000_s1203" type="#_x0000_t32" style="position:absolute;left:11042;top:25310;width:0;height:35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" strokecolor="#4472c4 [3204]" strokeweight=".5pt">
                  <v:stroke endarrow="block" joinstyle="miter"/>
                </v:shape>
                <v:shape id="Text Box 162" o:spid="_x0000_s1204" type="#_x0000_t202" style="position:absolute;left:7062;top:10533;width:4442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dRP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HkC12fCBXJ5AQAA//8DAFBLAQItABQABgAIAAAAIQDb4fbL7gAAAIUBAAATAAAAAAAAAAAA&#10;AAAAAAAAAABbQ29udGVudF9UeXBlc10ueG1sUEsBAi0AFAAGAAgAAAAhAFr0LFu/AAAAFQEAAAsA&#10;AAAAAAAAAAAAAAAAHwEAAF9yZWxzLy5yZWxzUEsBAi0AFAAGAAgAAAAhACvV1E/EAAAA3AAAAA8A&#10;AAAAAAAAAAAAAAAABwIAAGRycy9kb3ducmV2LnhtbFBLBQYAAAAAAwADALcAAAD4AgAAAAA=&#10;" filled="f" stroked="f" strokeweight=".5pt">
                  <v:textbox>
                    <w:txbxContent>
                      <w:p w14:paraId="07BBFFBC" w14:textId="77777777" w:rsidR="00AB406B" w:rsidRPr="00F72BAA" w:rsidRDefault="00AB406B" w:rsidP="005830AE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163" o:spid="_x0000_s1205" type="#_x0000_t202" style="position:absolute;left:12182;top:14337;width:3935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" filled="f" stroked="f" strokeweight=".5pt">
                  <v:textbox>
                    <w:txbxContent>
                      <w:p w14:paraId="1AE536FF" w14:textId="77777777" w:rsidR="00AB406B" w:rsidRPr="00F72BAA" w:rsidRDefault="00AB406B" w:rsidP="005830AE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170" o:spid="_x0000_s1206" type="#_x0000_t202" style="position:absolute;left:7208;top:17922;width:4442;height:2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" filled="f" stroked="f" strokeweight=".5pt">
                  <v:textbox>
                    <w:txbxContent>
                      <w:p w14:paraId="2957D55F" w14:textId="77777777" w:rsidR="00AB406B" w:rsidRPr="00F72BAA" w:rsidRDefault="00AB406B" w:rsidP="005830AE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177" o:spid="_x0000_s1207" type="#_x0000_t202" style="position:absolute;left:12256;top:21652;width:3930;height:2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" filled="f" stroked="f" strokeweight=".5pt">
                  <v:textbox>
                    <w:txbxContent>
                      <w:p w14:paraId="358BC999" w14:textId="77777777" w:rsidR="00AB406B" w:rsidRPr="00F72BAA" w:rsidRDefault="00AB406B" w:rsidP="00977D97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178" o:spid="_x0000_s1208" type="#_x0000_t202" style="position:absolute;left:7281;top:25237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" filled="f" stroked="f" strokeweight=".5pt">
                  <v:textbox>
                    <w:txbxContent>
                      <w:p w14:paraId="4EC1C215" w14:textId="77777777" w:rsidR="00AB406B" w:rsidRPr="00F72BAA" w:rsidRDefault="00AB406B" w:rsidP="00977D97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181" o:spid="_x0000_s1209" type="#_x0000_t202" style="position:absolute;left:5379;top:29333;width:3935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" filled="f" stroked="f" strokeweight=".5pt">
                  <v:textbox>
                    <w:txbxContent>
                      <w:p w14:paraId="7CEC55C2" w14:textId="77777777" w:rsidR="00AB406B" w:rsidRPr="00F72BAA" w:rsidRDefault="00AB406B" w:rsidP="00977D97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184" o:spid="_x0000_s1210" type="#_x0000_t202" style="position:absolute;left:7281;top:33576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" filled="f" stroked="f" strokeweight=".5pt">
                  <v:textbox>
                    <w:txbxContent>
                      <w:p w14:paraId="69F4D0FC" w14:textId="77777777" w:rsidR="00AB406B" w:rsidRPr="00F72BAA" w:rsidRDefault="00AB406B" w:rsidP="00977D97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186" o:spid="_x0000_s1211" style="position:absolute;left:7427;top:52376;width:7171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3367E00D" w14:textId="77777777" w:rsidR="00AB406B" w:rsidRDefault="00AB406B" w:rsidP="00977D97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oval id="Oval 155" o:spid="_x0000_s1212" style="position:absolute;left:1136;top:6949;width:3804;height:380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171CC38D" w14:textId="15B0C26F" w:rsidR="00AB406B" w:rsidRDefault="00AB406B" w:rsidP="0070329A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Straight Arrow Connector 160" o:spid="_x0000_s1213" type="#_x0000_t32" style="position:absolute;left:5029;top:8808;width:379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" strokecolor="#4472c4 [3204]" strokeweight=".5pt">
                  <v:stroke endarrow="block" joinstyle="miter"/>
                </v:shape>
                <v:shape id="Text Box 161" o:spid="_x0000_s1214" type="#_x0000_t202" style="position:absolute;left:5526;top:7022;width:3930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" filled="f" stroked="f" strokeweight=".5pt">
                  <v:textbox>
                    <w:txbxContent>
                      <w:p w14:paraId="4586AFD2" w14:textId="77777777" w:rsidR="00AB406B" w:rsidRPr="00F72BAA" w:rsidRDefault="00AB406B" w:rsidP="0070329A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Connector: Elbow 164" o:spid="_x0000_s1215" type="#_x0000_t34" style="position:absolute;left:1025;top:8778;width:6229;height:4535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" adj="-12215" strokecolor="#4472c4 [3204]" strokeweight=".5pt">
                  <v:stroke endarrow="block"/>
                </v:shape>
                <v:oval id="Oval 176" o:spid="_x0000_s1216" style="position:absolute;left:24838;top:14264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677D3934" w14:textId="16DDD4C5" w:rsidR="00AB406B" w:rsidRDefault="00AB406B" w:rsidP="0070329A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  <v:oval id="Oval 180" o:spid="_x0000_s1217" style="position:absolute;left:24838;top:7900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01992613" w14:textId="27507537" w:rsidR="00AB406B" w:rsidRDefault="00AB406B" w:rsidP="0091333B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oval>
                <v:shape id="Straight Arrow Connector 188" o:spid="_x0000_s1218" type="#_x0000_t32" style="position:absolute;left:20010;top:10914;width:5120;height:40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189" o:spid="_x0000_s1219" type="#_x0000_t32" style="position:absolute;left:20449;top:16123;width:43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" strokecolor="#4472c4 [3204]" strokeweight=".5pt">
                  <v:stroke endarrow="block" joinstyle="miter"/>
                </v:shape>
                <v:shape id="Text Box 190" o:spid="_x0000_s1220" type="#_x0000_t202" style="position:absolute;left:19936;top:16020;width:3935;height:2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" filled="f" stroked="f" strokeweight=".5pt">
                  <v:textbox>
                    <w:txbxContent>
                      <w:p w14:paraId="6E7D531E" w14:textId="77777777" w:rsidR="00AB406B" w:rsidRPr="00F72BAA" w:rsidRDefault="00AB406B" w:rsidP="0091333B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207" o:spid="_x0000_s1221" type="#_x0000_t202" style="position:absolute;left:17376;top:12362;width:4442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" filled="f" stroked="f" strokeweight=".5pt">
                  <v:textbox>
                    <w:txbxContent>
                      <w:p w14:paraId="41936543" w14:textId="77777777" w:rsidR="00AB406B" w:rsidRPr="00F72BAA" w:rsidRDefault="00AB406B" w:rsidP="0091333B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223" o:spid="_x0000_s1222" style="position:absolute;left:24838;top:21360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0D44400" w14:textId="6027A303" w:rsidR="00AB406B" w:rsidRDefault="00AB406B" w:rsidP="001A69DC">
                        <w:pPr>
                          <w:jc w:val="center"/>
                        </w:pPr>
                        <w:r>
                          <w:t>9</w:t>
                        </w:r>
                      </w:p>
                    </w:txbxContent>
                  </v:textbox>
                </v:oval>
                <v:oval id="Oval 226" o:spid="_x0000_s1223" style="position:absolute;left:24765;top:27432;width:4828;height:4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1A4197A8" w14:textId="368E886A" w:rsidR="00AB406B" w:rsidRDefault="00AB406B" w:rsidP="001A69DC">
                        <w:pPr>
                          <w:jc w:val="center"/>
                        </w:pPr>
                        <w:r>
                          <w:t>10</w:t>
                        </w:r>
                      </w:p>
                    </w:txbxContent>
                  </v:textbox>
                </v:oval>
                <v:shape id="Straight Arrow Connector 228" o:spid="_x0000_s1224" type="#_x0000_t32" style="position:absolute;left:20010;top:24505;width:5118;height:40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" strokecolor="#4472c4 [3204]" strokeweight=".5pt">
                  <v:stroke endarrow="block" joinstyle="miter"/>
                </v:shape>
                <v:shape id="Straight Arrow Connector 229" o:spid="_x0000_s1225" type="#_x0000_t32" style="position:absolute;left:20449;top:23219;width:4311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" strokecolor="#4472c4 [3204]" strokeweight=".5pt">
                  <v:stroke endarrow="block" joinstyle="miter"/>
                </v:shape>
                <v:shape id="Text Box 230" o:spid="_x0000_s1226" type="#_x0000_t202" style="position:absolute;left:19936;top:21214;width:3931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aHC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vg7zA9nwhGQ0ycAAAD//wMAUEsBAi0AFAAGAAgAAAAhANvh9svuAAAAhQEAABMAAAAAAAAAAAAA&#10;AAAAAAAAAFtDb250ZW50X1R5cGVzXS54bWxQSwECLQAUAAYACAAAACEAWvQsW78AAAAVAQAACwAA&#10;AAAAAAAAAAAAAAAfAQAAX3JlbHMvLnJlbHNQSwECLQAUAAYACAAAACEAfN2hwsMAAADcAAAADwAA&#10;AAAAAAAAAAAAAAAHAgAAZHJzL2Rvd25yZXYueG1sUEsFBgAAAAADAAMAtwAAAPcCAAAAAA==&#10;" filled="f" stroked="f" strokeweight=".5pt">
                  <v:textbox>
                    <w:txbxContent>
                      <w:p w14:paraId="6163D1FC" w14:textId="77777777" w:rsidR="00AB406B" w:rsidRPr="00F72BAA" w:rsidRDefault="00AB406B" w:rsidP="001A69DC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231" o:spid="_x0000_s1227" type="#_x0000_t202" style="position:absolute;left:17888;top:24944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QRZ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SB9nsLfmXgE5PIXAAD//wMAUEsBAi0AFAAGAAgAAAAhANvh9svuAAAAhQEAABMAAAAAAAAA&#10;AAAAAAAAAAAAAFtDb250ZW50X1R5cGVzXS54bWxQSwECLQAUAAYACAAAACEAWvQsW78AAAAVAQAA&#10;CwAAAAAAAAAAAAAAAAAfAQAAX3JlbHMvLnJlbHNQSwECLQAUAAYACAAAACEAE5EEWcYAAADcAAAA&#10;DwAAAAAAAAAAAAAAAAAHAgAAZHJzL2Rvd25yZXYueG1sUEsFBgAAAAADAAMAtwAAAPoCAAAAAA==&#10;" filled="f" stroked="f" strokeweight=".5pt">
                  <v:textbox>
                    <w:txbxContent>
                      <w:p w14:paraId="4D7B951A" w14:textId="77777777" w:rsidR="00AB406B" w:rsidRPr="00F72BAA" w:rsidRDefault="00AB406B" w:rsidP="001A69DC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273" o:spid="_x0000_s1228" style="position:absolute;left:8671;top:36795;width:4828;height:4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EB9B63E" w14:textId="29E9695A" w:rsidR="00AB406B" w:rsidRDefault="00AB406B" w:rsidP="00CB77DF">
                        <w:pPr>
                          <w:jc w:val="center"/>
                        </w:pPr>
                        <w:r>
                          <w:t>13</w:t>
                        </w:r>
                      </w:p>
                    </w:txbxContent>
                  </v:textbox>
                </v:oval>
                <v:oval id="Oval 274" o:spid="_x0000_s1229" style="position:absolute;left:39;top:28895;width:4828;height:4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E64B1A7" w14:textId="054DE168" w:rsidR="00AB406B" w:rsidRDefault="00AB406B" w:rsidP="00CB77DF">
                        <w:pPr>
                          <w:jc w:val="center"/>
                        </w:pPr>
                        <w:r>
                          <w:t>12</w:t>
                        </w:r>
                      </w:p>
                    </w:txbxContent>
                  </v:textbox>
                </v:oval>
                <v:shape id="Straight Arrow Connector 277" o:spid="_x0000_s1230" type="#_x0000_t32" style="position:absolute;left:4882;top:31339;width:373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299" o:spid="_x0000_s1231" type="#_x0000_t32" style="position:absolute;left:11042;top:33796;width:0;height:28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" strokecolor="#4472c4 [3204]" strokeweight=".5pt">
                  <v:stroke endarrow="block" joinstyle="miter"/>
                </v:shape>
                <v:shape id="Text Box 303" o:spid="_x0000_s1232" type="#_x0000_t202" style="position:absolute;left:7281;top:41404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" filled="f" stroked="f" strokeweight=".5pt">
                  <v:textbox>
                    <w:txbxContent>
                      <w:p w14:paraId="4EF2DFD6" w14:textId="77777777" w:rsidR="00AB406B" w:rsidRPr="00F72BAA" w:rsidRDefault="00AB406B" w:rsidP="00CB77DF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304" o:spid="_x0000_s1233" style="position:absolute;left:8671;top:44622;width:4826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5681F027" w14:textId="635ED9A5" w:rsidR="00AB406B" w:rsidRDefault="00AB406B" w:rsidP="00CB77DF">
                        <w:pPr>
                          <w:jc w:val="center"/>
                        </w:pPr>
                        <w:r>
                          <w:t>15</w:t>
                        </w:r>
                      </w:p>
                    </w:txbxContent>
                  </v:textbox>
                </v:oval>
                <v:shape id="Straight Arrow Connector 305" o:spid="_x0000_s1234" type="#_x0000_t32" style="position:absolute;left:10969;top:41623;width:0;height:28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306" o:spid="_x0000_s1235" type="#_x0000_t32" style="position:absolute;left:10969;top:49450;width:0;height:28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" strokecolor="#4472c4 [3204]" strokeweight=".5pt">
                  <v:stroke endarrow="block" joinstyle="miter"/>
                </v:shape>
                <v:shape id="Text Box 310" o:spid="_x0000_s1236" type="#_x0000_t202" style="position:absolute;left:5379;top:37453;width:3935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" filled="f" stroked="f" strokeweight=".5pt">
                  <v:textbox>
                    <w:txbxContent>
                      <w:p w14:paraId="1E01B7EB" w14:textId="77777777" w:rsidR="00AB406B" w:rsidRPr="00F72BAA" w:rsidRDefault="00AB406B" w:rsidP="00CB77DF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oval id="Oval 311" o:spid="_x0000_s1237" style="position:absolute;left:39;top:37014;width:4826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2F985C4" w14:textId="67A570C6" w:rsidR="00AB406B" w:rsidRDefault="00AB406B" w:rsidP="00CB77DF">
                        <w:pPr>
                          <w:jc w:val="center"/>
                        </w:pPr>
                        <w:r>
                          <w:t>14</w:t>
                        </w:r>
                      </w:p>
                    </w:txbxContent>
                  </v:textbox>
                </v:oval>
                <v:shape id="Straight Arrow Connector 312" o:spid="_x0000_s1238" type="#_x0000_t32" style="position:absolute;left:4882;top:39386;width:372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" strokecolor="#4472c4 [3204]" strokeweight=".5pt">
                  <v:stroke endarrow="block" joinstyle="miter"/>
                </v:shape>
                <v:shape id="Connector: Elbow 317" o:spid="_x0000_s1239" type="#_x0000_t34" style="position:absolute;top:31309;width:7168;height:2282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" adj="-7496" strokecolor="#4472c4 [3204]" strokeweight=".5pt">
                  <v:stroke endarrow="block"/>
                </v:shape>
                <v:shape id="Connector: Elbow 318" o:spid="_x0000_s1240" type="#_x0000_t34" style="position:absolute;left:28;top:39428;width:7096;height:1470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" adj="-7461" strokecolor="#4472c4 [3204]" strokeweight=".5pt">
                  <v:stroke endarrow="block"/>
                </v:shape>
                <v:shape id="Connector: Elbow 332" o:spid="_x0000_s1241" type="#_x0000_t34" style="position:absolute;left:14685;top:9729;width:13972;height:4433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" adj="-3903" strokecolor="#4472c4 [3204]" strokeweight=".5pt">
                  <v:stroke endarrow="block"/>
                </v:shape>
                <v:shape id="Connector: Elbow 337" o:spid="_x0000_s1242" type="#_x0000_t34" style="position:absolute;left:14685;top:16166;width:13972;height:37893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" adj="-3903" strokecolor="#4472c4 [3204]" strokeweight=".5pt">
                  <v:stroke endarrow="block"/>
                </v:shape>
                <v:shape id="Connector: Elbow 338" o:spid="_x0000_s1243" type="#_x0000_t34" style="position:absolute;left:14685;top:23262;width:13972;height:30797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" adj="-3903" strokecolor="#4472c4 [3204]" strokeweight=".5pt">
                  <v:stroke endarrow="block"/>
                </v:shape>
                <v:shape id="Connector: Elbow 339" o:spid="_x0000_s1244" type="#_x0000_t34" style="position:absolute;left:14685;top:29919;width:14923;height:2414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" adj="-2330" strokecolor="#4472c4 [3204]" strokeweight=".5pt">
                  <v:stroke endarrow="block"/>
                </v:shape>
              </v:group>
            </w:pict>
          </mc:Fallback>
        </mc:AlternateContent>
      </w:r>
      <w:r w:rsidR="00D2333F">
        <w:br w:type="page"/>
      </w:r>
    </w:p>
    <w:p w14:paraId="0C272EF7" w14:textId="7285CACC" w:rsidR="00623F60" w:rsidRDefault="002A5267" w:rsidP="002A5267">
      <w:pPr>
        <w:pStyle w:val="Heading1"/>
      </w:pPr>
      <w:proofErr w:type="spellStart"/>
      <w:r>
        <w:lastRenderedPageBreak/>
        <w:t>token_</w:t>
      </w:r>
      <w:proofErr w:type="gramStart"/>
      <w:r>
        <w:t>type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84618F" w14:paraId="5674B4CC" w14:textId="77777777" w:rsidTr="005F68B1">
        <w:tc>
          <w:tcPr>
            <w:tcW w:w="3578" w:type="pct"/>
          </w:tcPr>
          <w:p w14:paraId="14C65890" w14:textId="4691F746" w:rsidR="00460CD0" w:rsidRPr="00460CD0" w:rsidRDefault="0042333F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static int 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token_</w:t>
            </w:r>
            <w:proofErr w:type="gram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type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gramEnd"/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String 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</w:t>
            </w:r>
          </w:p>
          <w:p w14:paraId="18404D47" w14:textId="00E1987F" w:rsidR="00460CD0" w:rsidRPr="00460CD0" w:rsidRDefault="00DC29EC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69A3FE2D" wp14:editId="64980F36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23190</wp:posOffset>
                      </wp:positionV>
                      <wp:extent cx="1619250" cy="95250"/>
                      <wp:effectExtent l="0" t="0" r="19050" b="19050"/>
                      <wp:wrapNone/>
                      <wp:docPr id="216" name="Rectangle: Rounded Corners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0" cy="95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80C4330" id="Rectangle: Rounded Corners 216" o:spid="_x0000_s1026" style="position:absolute;margin-left:-2.35pt;margin-top:9.7pt;width:127.5pt;height:7.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{ </w:t>
            </w:r>
          </w:p>
          <w:p w14:paraId="75E162C6" w14:textId="1A9B44C3" w:rsidR="00460CD0" w:rsidRPr="00460CD0" w:rsidRDefault="00DC29EC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51A9A81B" wp14:editId="388C7265">
                      <wp:simplePos x="0" y="0"/>
                      <wp:positionH relativeFrom="column">
                        <wp:posOffset>2599055</wp:posOffset>
                      </wp:positionH>
                      <wp:positionV relativeFrom="paragraph">
                        <wp:posOffset>116840</wp:posOffset>
                      </wp:positionV>
                      <wp:extent cx="1524000" cy="101600"/>
                      <wp:effectExtent l="0" t="0" r="19050" b="12700"/>
                      <wp:wrapNone/>
                      <wp:docPr id="320" name="Rectangle: Rounded Corners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998A698" id="Rectangle: Rounded Corners 320" o:spid="_x0000_s1026" style="position:absolute;margin-left:204.65pt;margin-top:9.2pt;width:120pt;height:8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11D3BB85" wp14:editId="7F0D561E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16840</wp:posOffset>
                      </wp:positionV>
                      <wp:extent cx="2590800" cy="95250"/>
                      <wp:effectExtent l="0" t="0" r="19050" b="19050"/>
                      <wp:wrapNone/>
                      <wp:docPr id="218" name="Rectangle: Rounded Corners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95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C1DB729" id="Rectangle: Rounded Corners 218" o:spid="_x0000_s1026" style="position:absolute;margin-left:-2.35pt;margin-top:9.2pt;width:204pt;height:7.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1B174105" wp14:editId="3DADBD67">
                      <wp:simplePos x="0" y="0"/>
                      <wp:positionH relativeFrom="column">
                        <wp:posOffset>1640205</wp:posOffset>
                      </wp:positionH>
                      <wp:positionV relativeFrom="paragraph">
                        <wp:posOffset>8890</wp:posOffset>
                      </wp:positionV>
                      <wp:extent cx="1244600" cy="95250"/>
                      <wp:effectExtent l="0" t="0" r="12700" b="19050"/>
                      <wp:wrapNone/>
                      <wp:docPr id="217" name="Rectangle: Rounded Corners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4600" cy="95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46022F1" id="Rectangle: Rounded Corners 217" o:spid="_x0000_s1026" style="position:absolute;margin-left:129.15pt;margin-top:.7pt;width:98pt;height:7.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2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  if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is_keyword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)</w: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 3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>return(keyword);</w:t>
            </w:r>
          </w:p>
          <w:p w14:paraId="629738CB" w14:textId="7E6BB878" w:rsidR="00460CD0" w:rsidRPr="00460CD0" w:rsidRDefault="00DC29EC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0590D154" wp14:editId="4D47DFAD">
                      <wp:simplePos x="0" y="0"/>
                      <wp:positionH relativeFrom="column">
                        <wp:posOffset>1837055</wp:posOffset>
                      </wp:positionH>
                      <wp:positionV relativeFrom="paragraph">
                        <wp:posOffset>110490</wp:posOffset>
                      </wp:positionV>
                      <wp:extent cx="1460500" cy="107950"/>
                      <wp:effectExtent l="0" t="0" r="25400" b="25400"/>
                      <wp:wrapNone/>
                      <wp:docPr id="322" name="Rectangle: Rounded Corners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B035767" id="Rectangle: Rounded Corners 322" o:spid="_x0000_s1026" style="position:absolute;margin-left:144.65pt;margin-top:8.7pt;width:115pt;height:8.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22498D40" wp14:editId="595CBFB8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10490</wp:posOffset>
                      </wp:positionV>
                      <wp:extent cx="1828800" cy="107950"/>
                      <wp:effectExtent l="0" t="0" r="19050" b="25400"/>
                      <wp:wrapNone/>
                      <wp:docPr id="321" name="Rectangle: Rounded Corners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D022B46" id="Rectangle: Rounded Corners 321" o:spid="_x0000_s1026" style="position:absolute;margin-left:-2.35pt;margin-top:8.7pt;width:2in;height:8.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4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  if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is_spec_symbol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proofErr w:type="gram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tok.charAt</w:t>
            </w:r>
            <w:proofErr w:type="spellEnd"/>
            <w:proofErr w:type="gram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0)))</w: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 5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>return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spec_symbol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5E6AAF1E" w14:textId="30A6B064" w:rsidR="00460CD0" w:rsidRPr="00460CD0" w:rsidRDefault="00DC29EC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05C9C6EC" wp14:editId="5633E7CF">
                      <wp:simplePos x="0" y="0"/>
                      <wp:positionH relativeFrom="column">
                        <wp:posOffset>1964055</wp:posOffset>
                      </wp:positionH>
                      <wp:positionV relativeFrom="paragraph">
                        <wp:posOffset>116840</wp:posOffset>
                      </wp:positionV>
                      <wp:extent cx="1612900" cy="101600"/>
                      <wp:effectExtent l="0" t="0" r="25400" b="12700"/>
                      <wp:wrapNone/>
                      <wp:docPr id="324" name="Rectangle: Rounded Corners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90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9E5ACA0" id="Rectangle: Rounded Corners 324" o:spid="_x0000_s1026" style="position:absolute;margin-left:154.65pt;margin-top:9.2pt;width:127pt;height:8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6F86A99B" wp14:editId="2050D49B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16840</wp:posOffset>
                      </wp:positionV>
                      <wp:extent cx="1949450" cy="101600"/>
                      <wp:effectExtent l="0" t="0" r="12700" b="12700"/>
                      <wp:wrapNone/>
                      <wp:docPr id="323" name="Rectangle: Rounded Corners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945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5EE78A0" id="Rectangle: Rounded Corners 323" o:spid="_x0000_s1026" style="position:absolute;margin-left:-2.35pt;margin-top:9.2pt;width:153.5pt;height:8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6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  if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is_identifier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)</w: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 7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>return(identifier);</w:t>
            </w:r>
          </w:p>
          <w:p w14:paraId="3DCCF6E7" w14:textId="29289656" w:rsidR="00460CD0" w:rsidRPr="00460CD0" w:rsidRDefault="00F454A4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601E3125" wp14:editId="57F90112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16840</wp:posOffset>
                      </wp:positionV>
                      <wp:extent cx="1943100" cy="101600"/>
                      <wp:effectExtent l="0" t="0" r="19050" b="12700"/>
                      <wp:wrapNone/>
                      <wp:docPr id="325" name="Rectangle: Rounded Corners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CE8A12C" id="Rectangle: Rounded Corners 325" o:spid="_x0000_s1026" style="position:absolute;margin-left:-2.35pt;margin-top:9.2pt;width:153pt;height:8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8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  if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is_num_constant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)</w: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 9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>return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num_constant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7B28D00F" w14:textId="40FF6019" w:rsidR="00460CD0" w:rsidRPr="00460CD0" w:rsidRDefault="00F454A4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20168390" wp14:editId="06AAE350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23190</wp:posOffset>
                      </wp:positionV>
                      <wp:extent cx="1993900" cy="95250"/>
                      <wp:effectExtent l="0" t="0" r="25400" b="19050"/>
                      <wp:wrapNone/>
                      <wp:docPr id="327" name="Rectangle: Rounded Corners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0" cy="95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FA0B21A" id="Rectangle: Rounded Corners 327" o:spid="_x0000_s1026" style="position:absolute;margin-left:-.85pt;margin-top:9.7pt;width:157pt;height:7.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70FD7CBD" wp14:editId="64DF2A62">
                      <wp:simplePos x="0" y="0"/>
                      <wp:positionH relativeFrom="column">
                        <wp:posOffset>1964055</wp:posOffset>
                      </wp:positionH>
                      <wp:positionV relativeFrom="paragraph">
                        <wp:posOffset>8890</wp:posOffset>
                      </wp:positionV>
                      <wp:extent cx="1657350" cy="101600"/>
                      <wp:effectExtent l="0" t="0" r="19050" b="12700"/>
                      <wp:wrapNone/>
                      <wp:docPr id="326" name="Rectangle: Rounded Corners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74DEEA5" id="Rectangle: Rounded Corners 326" o:spid="_x0000_s1026" style="position:absolute;margin-left:154.65pt;margin-top:.7pt;width:130.5pt;height:8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proofErr w:type="gramStart"/>
            <w:r w:rsidR="0042333F">
              <w:rPr>
                <w:rFonts w:ascii="Lucida Console" w:hAnsi="Lucida Console"/>
                <w:sz w:val="18"/>
                <w:szCs w:val="18"/>
              </w:rPr>
              <w:t xml:space="preserve">10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 if</w:t>
            </w:r>
            <w:proofErr w:type="gram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is_str_constant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)</w: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 11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>return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str_constant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67C2CEFA" w14:textId="744F697B" w:rsidR="00460CD0" w:rsidRPr="00460CD0" w:rsidRDefault="00F454A4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6D852C95" wp14:editId="6069E5E3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16840</wp:posOffset>
                      </wp:positionV>
                      <wp:extent cx="1555750" cy="101600"/>
                      <wp:effectExtent l="0" t="0" r="25400" b="12700"/>
                      <wp:wrapNone/>
                      <wp:docPr id="329" name="Rectangle: Rounded Corners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575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E4EBD8" id="Rectangle: Rounded Corners 329" o:spid="_x0000_s1026" style="position:absolute;margin-left:.15pt;margin-top:9.2pt;width:122.5pt;height:8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33C76824" wp14:editId="59A53212">
                      <wp:simplePos x="0" y="0"/>
                      <wp:positionH relativeFrom="column">
                        <wp:posOffset>2072005</wp:posOffset>
                      </wp:positionH>
                      <wp:positionV relativeFrom="paragraph">
                        <wp:posOffset>15240</wp:posOffset>
                      </wp:positionV>
                      <wp:extent cx="1682750" cy="95250"/>
                      <wp:effectExtent l="0" t="0" r="12700" b="19050"/>
                      <wp:wrapNone/>
                      <wp:docPr id="328" name="Rectangle: Rounded Corners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750" cy="95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DDC8B9D" id="Rectangle: Rounded Corners 328" o:spid="_x0000_s1026" style="position:absolute;margin-left:163.15pt;margin-top:1.2pt;width:132.5pt;height:7.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proofErr w:type="gramStart"/>
            <w:r w:rsidR="0042333F">
              <w:rPr>
                <w:rFonts w:ascii="Lucida Console" w:hAnsi="Lucida Console"/>
                <w:sz w:val="18"/>
                <w:szCs w:val="18"/>
              </w:rPr>
              <w:t xml:space="preserve">12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 if</w:t>
            </w:r>
            <w:proofErr w:type="gram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is_char_constant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)</w: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 13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>return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char_constant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378B2CA8" w14:textId="679316D1" w:rsidR="00460CD0" w:rsidRPr="00460CD0" w:rsidRDefault="00F454A4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10DF3AA0" wp14:editId="317EB900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16840</wp:posOffset>
                      </wp:positionV>
                      <wp:extent cx="1219200" cy="114300"/>
                      <wp:effectExtent l="0" t="0" r="19050" b="19050"/>
                      <wp:wrapNone/>
                      <wp:docPr id="331" name="Rectangle: Rounded Corners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1BE7B77" id="Rectangle: Rounded Corners 331" o:spid="_x0000_s1026" style="position:absolute;margin-left:.65pt;margin-top:9.2pt;width:96pt;height:9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3B6B32C2" wp14:editId="658C1462">
                      <wp:simplePos x="0" y="0"/>
                      <wp:positionH relativeFrom="column">
                        <wp:posOffset>1646555</wp:posOffset>
                      </wp:positionH>
                      <wp:positionV relativeFrom="paragraph">
                        <wp:posOffset>8890</wp:posOffset>
                      </wp:positionV>
                      <wp:extent cx="1295400" cy="95250"/>
                      <wp:effectExtent l="0" t="0" r="19050" b="19050"/>
                      <wp:wrapNone/>
                      <wp:docPr id="330" name="Rectangle: Rounded Corners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95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7E0ED2B" id="Rectangle: Rounded Corners 330" o:spid="_x0000_s1026" style="position:absolute;margin-left:129.65pt;margin-top:.7pt;width:102pt;height:7.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proofErr w:type="gramStart"/>
            <w:r w:rsidR="0042333F">
              <w:rPr>
                <w:rFonts w:ascii="Lucida Console" w:hAnsi="Lucida Console"/>
                <w:sz w:val="18"/>
                <w:szCs w:val="18"/>
              </w:rPr>
              <w:t xml:space="preserve">14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 if</w:t>
            </w:r>
            <w:proofErr w:type="gram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is_comment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)</w: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 15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>return(comment);</w:t>
            </w:r>
          </w:p>
          <w:p w14:paraId="713CE8B8" w14:textId="0741D71B" w:rsidR="00460CD0" w:rsidRPr="00460CD0" w:rsidRDefault="0042333F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proofErr w:type="gramStart"/>
            <w:r>
              <w:rPr>
                <w:rFonts w:ascii="Lucida Console" w:hAnsi="Lucida Console"/>
                <w:sz w:val="18"/>
                <w:szCs w:val="18"/>
              </w:rPr>
              <w:t xml:space="preserve">16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 return</w:t>
            </w:r>
            <w:proofErr w:type="gram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error);                    /* else look as error token */</w:t>
            </w:r>
          </w:p>
          <w:p w14:paraId="25CD41E2" w14:textId="4BDAAC9F" w:rsidR="0084618F" w:rsidRDefault="0042333F" w:rsidP="00460CD0">
            <w:pPr>
              <w:pStyle w:val="NoSpacing"/>
            </w:pPr>
            <w:r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84618F" w14:paraId="6C81D1D0" w14:textId="77777777" w:rsidTr="005F68B1">
              <w:tc>
                <w:tcPr>
                  <w:tcW w:w="696" w:type="dxa"/>
                </w:tcPr>
                <w:p w14:paraId="4E6538FE" w14:textId="77777777" w:rsidR="0084618F" w:rsidRDefault="0084618F" w:rsidP="005F68B1">
                  <w:r>
                    <w:t>Block</w:t>
                  </w:r>
                </w:p>
              </w:tc>
              <w:tc>
                <w:tcPr>
                  <w:tcW w:w="1252" w:type="dxa"/>
                </w:tcPr>
                <w:p w14:paraId="1C484377" w14:textId="77777777" w:rsidR="0084618F" w:rsidRDefault="0084618F" w:rsidP="005F68B1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1B50E1E2" w14:textId="77777777" w:rsidR="0084618F" w:rsidRDefault="0084618F" w:rsidP="005F68B1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08F650AE" w14:textId="77777777" w:rsidR="0084618F" w:rsidRDefault="0084618F" w:rsidP="005F68B1">
                  <w:r>
                    <w:t>Exit</w:t>
                  </w:r>
                </w:p>
              </w:tc>
            </w:tr>
            <w:tr w:rsidR="0084618F" w14:paraId="682E54B0" w14:textId="77777777" w:rsidTr="005F68B1">
              <w:tc>
                <w:tcPr>
                  <w:tcW w:w="696" w:type="dxa"/>
                </w:tcPr>
                <w:p w14:paraId="4B5B1804" w14:textId="482A94C3" w:rsidR="0084618F" w:rsidRDefault="00F454A4" w:rsidP="005F68B1">
                  <w:r>
                    <w:t>1</w:t>
                  </w:r>
                </w:p>
              </w:tc>
              <w:tc>
                <w:tcPr>
                  <w:tcW w:w="1252" w:type="dxa"/>
                </w:tcPr>
                <w:p w14:paraId="00B52A3F" w14:textId="1B04C602" w:rsidR="0084618F" w:rsidRDefault="00F454A4" w:rsidP="005F68B1">
                  <w:r>
                    <w:t>2</w:t>
                  </w:r>
                </w:p>
              </w:tc>
              <w:tc>
                <w:tcPr>
                  <w:tcW w:w="689" w:type="dxa"/>
                </w:tcPr>
                <w:p w14:paraId="41226FBB" w14:textId="42082481" w:rsidR="0084618F" w:rsidRDefault="00F454A4" w:rsidP="005F68B1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61251F4A" w14:textId="4D6D37D6" w:rsidR="0084618F" w:rsidRDefault="00F454A4" w:rsidP="005F68B1">
                  <w:r>
                    <w:t>2</w:t>
                  </w:r>
                </w:p>
              </w:tc>
            </w:tr>
            <w:tr w:rsidR="0084618F" w14:paraId="4E9EB22F" w14:textId="77777777" w:rsidTr="005F68B1">
              <w:tc>
                <w:tcPr>
                  <w:tcW w:w="696" w:type="dxa"/>
                </w:tcPr>
                <w:p w14:paraId="5473D8F9" w14:textId="2499E97D" w:rsidR="0084618F" w:rsidRDefault="00F454A4" w:rsidP="005F68B1">
                  <w:r>
                    <w:t>2</w:t>
                  </w:r>
                </w:p>
              </w:tc>
              <w:tc>
                <w:tcPr>
                  <w:tcW w:w="1252" w:type="dxa"/>
                </w:tcPr>
                <w:p w14:paraId="7B57BE04" w14:textId="072EF2F8" w:rsidR="0084618F" w:rsidRDefault="00F454A4" w:rsidP="005F68B1">
                  <w:r>
                    <w:t>3</w:t>
                  </w:r>
                </w:p>
              </w:tc>
              <w:tc>
                <w:tcPr>
                  <w:tcW w:w="689" w:type="dxa"/>
                </w:tcPr>
                <w:p w14:paraId="70219F6E" w14:textId="7203F7D0" w:rsidR="0084618F" w:rsidRDefault="00F454A4" w:rsidP="005F68B1">
                  <w:r>
                    <w:t>3</w:t>
                  </w:r>
                </w:p>
              </w:tc>
              <w:tc>
                <w:tcPr>
                  <w:tcW w:w="543" w:type="dxa"/>
                </w:tcPr>
                <w:p w14:paraId="54EE2217" w14:textId="1D46D60F" w:rsidR="0084618F" w:rsidRDefault="00F454A4" w:rsidP="005F68B1">
                  <w:r>
                    <w:t>3</w:t>
                  </w:r>
                </w:p>
              </w:tc>
            </w:tr>
            <w:tr w:rsidR="0084618F" w14:paraId="102E5A54" w14:textId="77777777" w:rsidTr="005F68B1">
              <w:tc>
                <w:tcPr>
                  <w:tcW w:w="696" w:type="dxa"/>
                </w:tcPr>
                <w:p w14:paraId="39268925" w14:textId="3F9F226C" w:rsidR="0084618F" w:rsidRDefault="00F454A4" w:rsidP="005F68B1">
                  <w:r>
                    <w:t>3</w:t>
                  </w:r>
                </w:p>
              </w:tc>
              <w:tc>
                <w:tcPr>
                  <w:tcW w:w="1252" w:type="dxa"/>
                </w:tcPr>
                <w:p w14:paraId="166822A4" w14:textId="2F2BC6BF" w:rsidR="0084618F" w:rsidRDefault="00F454A4" w:rsidP="005F68B1">
                  <w:r>
                    <w:t>4</w:t>
                  </w:r>
                </w:p>
              </w:tc>
              <w:tc>
                <w:tcPr>
                  <w:tcW w:w="689" w:type="dxa"/>
                </w:tcPr>
                <w:p w14:paraId="3405AB05" w14:textId="418EBBB7" w:rsidR="0084618F" w:rsidRDefault="00F454A4" w:rsidP="005F68B1">
                  <w:r>
                    <w:t>4</w:t>
                  </w:r>
                </w:p>
              </w:tc>
              <w:tc>
                <w:tcPr>
                  <w:tcW w:w="543" w:type="dxa"/>
                </w:tcPr>
                <w:p w14:paraId="587EB68E" w14:textId="1BC43326" w:rsidR="0084618F" w:rsidRDefault="00F454A4" w:rsidP="005F68B1">
                  <w:r>
                    <w:t>4</w:t>
                  </w:r>
                </w:p>
              </w:tc>
            </w:tr>
            <w:tr w:rsidR="0084618F" w14:paraId="1F3E8C54" w14:textId="77777777" w:rsidTr="005F68B1">
              <w:tc>
                <w:tcPr>
                  <w:tcW w:w="696" w:type="dxa"/>
                </w:tcPr>
                <w:p w14:paraId="5D4BFBD7" w14:textId="56F8640C" w:rsidR="0084618F" w:rsidRDefault="00F454A4" w:rsidP="005F68B1">
                  <w:r>
                    <w:t>4</w:t>
                  </w:r>
                </w:p>
              </w:tc>
              <w:tc>
                <w:tcPr>
                  <w:tcW w:w="1252" w:type="dxa"/>
                </w:tcPr>
                <w:p w14:paraId="47095134" w14:textId="3D745F22" w:rsidR="0084618F" w:rsidRDefault="00F454A4" w:rsidP="005F68B1">
                  <w:r>
                    <w:t>5</w:t>
                  </w:r>
                </w:p>
              </w:tc>
              <w:tc>
                <w:tcPr>
                  <w:tcW w:w="689" w:type="dxa"/>
                </w:tcPr>
                <w:p w14:paraId="4B7D1986" w14:textId="159B4053" w:rsidR="0084618F" w:rsidRDefault="00F454A4" w:rsidP="005F68B1">
                  <w:r>
                    <w:t>5</w:t>
                  </w:r>
                </w:p>
              </w:tc>
              <w:tc>
                <w:tcPr>
                  <w:tcW w:w="543" w:type="dxa"/>
                </w:tcPr>
                <w:p w14:paraId="1948F729" w14:textId="7FFF6EF0" w:rsidR="0084618F" w:rsidRDefault="00F454A4" w:rsidP="005F68B1">
                  <w:r>
                    <w:t>5</w:t>
                  </w:r>
                </w:p>
              </w:tc>
            </w:tr>
            <w:tr w:rsidR="0084618F" w14:paraId="728996BF" w14:textId="77777777" w:rsidTr="005F68B1">
              <w:tc>
                <w:tcPr>
                  <w:tcW w:w="696" w:type="dxa"/>
                </w:tcPr>
                <w:p w14:paraId="3D9A4157" w14:textId="1222FFE5" w:rsidR="0084618F" w:rsidRDefault="00F454A4" w:rsidP="005F68B1">
                  <w:r>
                    <w:t>5</w:t>
                  </w:r>
                </w:p>
              </w:tc>
              <w:tc>
                <w:tcPr>
                  <w:tcW w:w="1252" w:type="dxa"/>
                </w:tcPr>
                <w:p w14:paraId="61C983BD" w14:textId="34727BB6" w:rsidR="0084618F" w:rsidRDefault="00F454A4" w:rsidP="005F68B1">
                  <w:r>
                    <w:t>6</w:t>
                  </w:r>
                </w:p>
              </w:tc>
              <w:tc>
                <w:tcPr>
                  <w:tcW w:w="689" w:type="dxa"/>
                </w:tcPr>
                <w:p w14:paraId="0ACFE166" w14:textId="054FF5A3" w:rsidR="0084618F" w:rsidRDefault="00F454A4" w:rsidP="005F68B1">
                  <w:r>
                    <w:t>6</w:t>
                  </w:r>
                </w:p>
              </w:tc>
              <w:tc>
                <w:tcPr>
                  <w:tcW w:w="543" w:type="dxa"/>
                </w:tcPr>
                <w:p w14:paraId="6406C392" w14:textId="678F18D9" w:rsidR="0084618F" w:rsidRDefault="00F454A4" w:rsidP="005F68B1">
                  <w:r>
                    <w:t>6</w:t>
                  </w:r>
                </w:p>
              </w:tc>
            </w:tr>
            <w:tr w:rsidR="0084618F" w14:paraId="1B0A8B6E" w14:textId="77777777" w:rsidTr="005F68B1">
              <w:tc>
                <w:tcPr>
                  <w:tcW w:w="696" w:type="dxa"/>
                </w:tcPr>
                <w:p w14:paraId="23690E02" w14:textId="63BFBE5E" w:rsidR="0084618F" w:rsidRDefault="00F454A4" w:rsidP="005F68B1">
                  <w:r>
                    <w:t>6</w:t>
                  </w:r>
                </w:p>
              </w:tc>
              <w:tc>
                <w:tcPr>
                  <w:tcW w:w="1252" w:type="dxa"/>
                </w:tcPr>
                <w:p w14:paraId="104B1681" w14:textId="2700BF39" w:rsidR="0084618F" w:rsidRDefault="00F454A4" w:rsidP="005F68B1">
                  <w:r>
                    <w:t>7</w:t>
                  </w:r>
                </w:p>
              </w:tc>
              <w:tc>
                <w:tcPr>
                  <w:tcW w:w="689" w:type="dxa"/>
                </w:tcPr>
                <w:p w14:paraId="2BAB1A0C" w14:textId="77B9243B" w:rsidR="0084618F" w:rsidRDefault="00F454A4" w:rsidP="005F68B1">
                  <w:r>
                    <w:t>7</w:t>
                  </w:r>
                </w:p>
              </w:tc>
              <w:tc>
                <w:tcPr>
                  <w:tcW w:w="543" w:type="dxa"/>
                </w:tcPr>
                <w:p w14:paraId="5E130743" w14:textId="14AFDEC0" w:rsidR="0084618F" w:rsidRDefault="00F454A4" w:rsidP="005F68B1">
                  <w:r>
                    <w:t>7</w:t>
                  </w:r>
                </w:p>
              </w:tc>
            </w:tr>
            <w:tr w:rsidR="0084618F" w14:paraId="4A14061A" w14:textId="77777777" w:rsidTr="005F68B1">
              <w:tc>
                <w:tcPr>
                  <w:tcW w:w="696" w:type="dxa"/>
                </w:tcPr>
                <w:p w14:paraId="7E93B8A0" w14:textId="4DF7159B" w:rsidR="0084618F" w:rsidRDefault="00F454A4" w:rsidP="005F68B1">
                  <w:r>
                    <w:t>7</w:t>
                  </w:r>
                </w:p>
              </w:tc>
              <w:tc>
                <w:tcPr>
                  <w:tcW w:w="1252" w:type="dxa"/>
                </w:tcPr>
                <w:p w14:paraId="041EBEC6" w14:textId="62B4B9D5" w:rsidR="0084618F" w:rsidRDefault="00F454A4" w:rsidP="005F68B1">
                  <w:r>
                    <w:t>8</w:t>
                  </w:r>
                </w:p>
              </w:tc>
              <w:tc>
                <w:tcPr>
                  <w:tcW w:w="689" w:type="dxa"/>
                </w:tcPr>
                <w:p w14:paraId="2A897418" w14:textId="3A013435" w:rsidR="0084618F" w:rsidRDefault="00F454A4" w:rsidP="005F68B1">
                  <w:r>
                    <w:t>8</w:t>
                  </w:r>
                </w:p>
              </w:tc>
              <w:tc>
                <w:tcPr>
                  <w:tcW w:w="543" w:type="dxa"/>
                </w:tcPr>
                <w:p w14:paraId="76377F1A" w14:textId="5B3CA188" w:rsidR="0084618F" w:rsidRDefault="00F454A4" w:rsidP="005F68B1">
                  <w:r>
                    <w:t>8</w:t>
                  </w:r>
                </w:p>
              </w:tc>
            </w:tr>
            <w:tr w:rsidR="00F454A4" w14:paraId="4299A8F2" w14:textId="77777777" w:rsidTr="005F68B1">
              <w:tc>
                <w:tcPr>
                  <w:tcW w:w="696" w:type="dxa"/>
                </w:tcPr>
                <w:p w14:paraId="1EE23E6F" w14:textId="4BE79063" w:rsidR="00F454A4" w:rsidRDefault="00F454A4" w:rsidP="005F68B1">
                  <w:r>
                    <w:t>8</w:t>
                  </w:r>
                </w:p>
              </w:tc>
              <w:tc>
                <w:tcPr>
                  <w:tcW w:w="1252" w:type="dxa"/>
                </w:tcPr>
                <w:p w14:paraId="6881DF9F" w14:textId="1EF6A6C9" w:rsidR="00F454A4" w:rsidRDefault="00F454A4" w:rsidP="005F68B1">
                  <w:r>
                    <w:t>9</w:t>
                  </w:r>
                </w:p>
              </w:tc>
              <w:tc>
                <w:tcPr>
                  <w:tcW w:w="689" w:type="dxa"/>
                </w:tcPr>
                <w:p w14:paraId="596CB28C" w14:textId="400DB4CD" w:rsidR="00F454A4" w:rsidRDefault="00F454A4" w:rsidP="005F68B1">
                  <w:r>
                    <w:t>9</w:t>
                  </w:r>
                </w:p>
              </w:tc>
              <w:tc>
                <w:tcPr>
                  <w:tcW w:w="543" w:type="dxa"/>
                </w:tcPr>
                <w:p w14:paraId="3A0A9241" w14:textId="68DDE081" w:rsidR="00F454A4" w:rsidRDefault="00F454A4" w:rsidP="005F68B1">
                  <w:r>
                    <w:t>9</w:t>
                  </w:r>
                </w:p>
              </w:tc>
            </w:tr>
            <w:tr w:rsidR="00F454A4" w14:paraId="297A1796" w14:textId="77777777" w:rsidTr="005F68B1">
              <w:tc>
                <w:tcPr>
                  <w:tcW w:w="696" w:type="dxa"/>
                </w:tcPr>
                <w:p w14:paraId="5212AB68" w14:textId="0D9AF6F7" w:rsidR="00F454A4" w:rsidRDefault="00F454A4" w:rsidP="005F68B1">
                  <w:r>
                    <w:t>9</w:t>
                  </w:r>
                </w:p>
              </w:tc>
              <w:tc>
                <w:tcPr>
                  <w:tcW w:w="1252" w:type="dxa"/>
                </w:tcPr>
                <w:p w14:paraId="3146A45A" w14:textId="1A85D1FB" w:rsidR="00F454A4" w:rsidRDefault="00F454A4" w:rsidP="005F68B1">
                  <w:r>
                    <w:t>10</w:t>
                  </w:r>
                </w:p>
              </w:tc>
              <w:tc>
                <w:tcPr>
                  <w:tcW w:w="689" w:type="dxa"/>
                </w:tcPr>
                <w:p w14:paraId="7E1BD5ED" w14:textId="0699A382" w:rsidR="00F454A4" w:rsidRDefault="00F454A4" w:rsidP="005F68B1">
                  <w:r>
                    <w:t>10</w:t>
                  </w:r>
                </w:p>
              </w:tc>
              <w:tc>
                <w:tcPr>
                  <w:tcW w:w="543" w:type="dxa"/>
                </w:tcPr>
                <w:p w14:paraId="0CEADF02" w14:textId="74CFC5A1" w:rsidR="00F454A4" w:rsidRDefault="00F454A4" w:rsidP="005F68B1">
                  <w:r>
                    <w:t>10</w:t>
                  </w:r>
                </w:p>
              </w:tc>
            </w:tr>
            <w:tr w:rsidR="00F454A4" w14:paraId="4D6CB47A" w14:textId="77777777" w:rsidTr="005F68B1">
              <w:tc>
                <w:tcPr>
                  <w:tcW w:w="696" w:type="dxa"/>
                </w:tcPr>
                <w:p w14:paraId="7FDD331F" w14:textId="7F9FAC84" w:rsidR="00F454A4" w:rsidRDefault="00F454A4" w:rsidP="005F68B1">
                  <w:r>
                    <w:t>10</w:t>
                  </w:r>
                </w:p>
              </w:tc>
              <w:tc>
                <w:tcPr>
                  <w:tcW w:w="1252" w:type="dxa"/>
                </w:tcPr>
                <w:p w14:paraId="63FF1DED" w14:textId="01215447" w:rsidR="00F454A4" w:rsidRDefault="00F454A4" w:rsidP="005F68B1">
                  <w:r>
                    <w:t>11</w:t>
                  </w:r>
                </w:p>
              </w:tc>
              <w:tc>
                <w:tcPr>
                  <w:tcW w:w="689" w:type="dxa"/>
                </w:tcPr>
                <w:p w14:paraId="4D2BFC11" w14:textId="109AA930" w:rsidR="00F454A4" w:rsidRDefault="00F454A4" w:rsidP="005F68B1">
                  <w:r>
                    <w:t>11</w:t>
                  </w:r>
                </w:p>
              </w:tc>
              <w:tc>
                <w:tcPr>
                  <w:tcW w:w="543" w:type="dxa"/>
                </w:tcPr>
                <w:p w14:paraId="2B71F264" w14:textId="37F35F76" w:rsidR="00F454A4" w:rsidRDefault="00F454A4" w:rsidP="005F68B1">
                  <w:r>
                    <w:t>11</w:t>
                  </w:r>
                </w:p>
              </w:tc>
            </w:tr>
            <w:tr w:rsidR="00F454A4" w14:paraId="4E77C13A" w14:textId="77777777" w:rsidTr="005F68B1">
              <w:tc>
                <w:tcPr>
                  <w:tcW w:w="696" w:type="dxa"/>
                </w:tcPr>
                <w:p w14:paraId="50F1C01D" w14:textId="3B67C27D" w:rsidR="00F454A4" w:rsidRDefault="00F454A4" w:rsidP="005F68B1">
                  <w:r>
                    <w:t>11</w:t>
                  </w:r>
                </w:p>
              </w:tc>
              <w:tc>
                <w:tcPr>
                  <w:tcW w:w="1252" w:type="dxa"/>
                </w:tcPr>
                <w:p w14:paraId="6563FBE3" w14:textId="147F6E2C" w:rsidR="00F454A4" w:rsidRDefault="00F454A4" w:rsidP="005F68B1">
                  <w:r>
                    <w:t>12</w:t>
                  </w:r>
                </w:p>
              </w:tc>
              <w:tc>
                <w:tcPr>
                  <w:tcW w:w="689" w:type="dxa"/>
                </w:tcPr>
                <w:p w14:paraId="47C32E1F" w14:textId="773DEC3A" w:rsidR="00F454A4" w:rsidRDefault="00F454A4" w:rsidP="005F68B1">
                  <w:r>
                    <w:t>12</w:t>
                  </w:r>
                </w:p>
              </w:tc>
              <w:tc>
                <w:tcPr>
                  <w:tcW w:w="543" w:type="dxa"/>
                </w:tcPr>
                <w:p w14:paraId="25CD425D" w14:textId="159482B1" w:rsidR="00F454A4" w:rsidRDefault="00F454A4" w:rsidP="005F68B1">
                  <w:r>
                    <w:t>12</w:t>
                  </w:r>
                </w:p>
              </w:tc>
            </w:tr>
            <w:tr w:rsidR="00F454A4" w14:paraId="59536CB0" w14:textId="77777777" w:rsidTr="005F68B1">
              <w:tc>
                <w:tcPr>
                  <w:tcW w:w="696" w:type="dxa"/>
                </w:tcPr>
                <w:p w14:paraId="6D51ADBC" w14:textId="1ECFA4EC" w:rsidR="00F454A4" w:rsidRDefault="00F454A4" w:rsidP="005F68B1">
                  <w:r>
                    <w:t>12</w:t>
                  </w:r>
                </w:p>
              </w:tc>
              <w:tc>
                <w:tcPr>
                  <w:tcW w:w="1252" w:type="dxa"/>
                </w:tcPr>
                <w:p w14:paraId="7182E8A6" w14:textId="0E7A470A" w:rsidR="00F454A4" w:rsidRDefault="00F454A4" w:rsidP="005F68B1">
                  <w:r>
                    <w:t>13</w:t>
                  </w:r>
                </w:p>
              </w:tc>
              <w:tc>
                <w:tcPr>
                  <w:tcW w:w="689" w:type="dxa"/>
                </w:tcPr>
                <w:p w14:paraId="4624231D" w14:textId="62AA5A77" w:rsidR="00F454A4" w:rsidRDefault="00F454A4" w:rsidP="005F68B1">
                  <w:r>
                    <w:t>13</w:t>
                  </w:r>
                </w:p>
              </w:tc>
              <w:tc>
                <w:tcPr>
                  <w:tcW w:w="543" w:type="dxa"/>
                </w:tcPr>
                <w:p w14:paraId="7363DE48" w14:textId="69725265" w:rsidR="00F454A4" w:rsidRDefault="00F454A4" w:rsidP="005F68B1">
                  <w:r>
                    <w:t>13</w:t>
                  </w:r>
                </w:p>
              </w:tc>
            </w:tr>
            <w:tr w:rsidR="00F454A4" w14:paraId="05D9A54F" w14:textId="77777777" w:rsidTr="005F68B1">
              <w:tc>
                <w:tcPr>
                  <w:tcW w:w="696" w:type="dxa"/>
                </w:tcPr>
                <w:p w14:paraId="63D3E7A5" w14:textId="21745385" w:rsidR="00F454A4" w:rsidRDefault="00F454A4" w:rsidP="005F68B1">
                  <w:r>
                    <w:t>13</w:t>
                  </w:r>
                </w:p>
              </w:tc>
              <w:tc>
                <w:tcPr>
                  <w:tcW w:w="1252" w:type="dxa"/>
                </w:tcPr>
                <w:p w14:paraId="536A7EB4" w14:textId="4E343211" w:rsidR="00F454A4" w:rsidRDefault="00F454A4" w:rsidP="005F68B1">
                  <w:r>
                    <w:t>14</w:t>
                  </w:r>
                </w:p>
              </w:tc>
              <w:tc>
                <w:tcPr>
                  <w:tcW w:w="689" w:type="dxa"/>
                </w:tcPr>
                <w:p w14:paraId="378BB075" w14:textId="79C65059" w:rsidR="00F454A4" w:rsidRDefault="00F454A4" w:rsidP="005F68B1">
                  <w:r>
                    <w:t>14</w:t>
                  </w:r>
                </w:p>
              </w:tc>
              <w:tc>
                <w:tcPr>
                  <w:tcW w:w="543" w:type="dxa"/>
                </w:tcPr>
                <w:p w14:paraId="04FD5605" w14:textId="0E8C91F0" w:rsidR="00F454A4" w:rsidRDefault="00F454A4" w:rsidP="005F68B1">
                  <w:r>
                    <w:t>14</w:t>
                  </w:r>
                </w:p>
              </w:tc>
            </w:tr>
            <w:tr w:rsidR="00F454A4" w14:paraId="190E0C20" w14:textId="77777777" w:rsidTr="005F68B1">
              <w:tc>
                <w:tcPr>
                  <w:tcW w:w="696" w:type="dxa"/>
                </w:tcPr>
                <w:p w14:paraId="72285A68" w14:textId="63C3C02C" w:rsidR="00F454A4" w:rsidRDefault="00F454A4" w:rsidP="005F68B1">
                  <w:r>
                    <w:t>14</w:t>
                  </w:r>
                </w:p>
              </w:tc>
              <w:tc>
                <w:tcPr>
                  <w:tcW w:w="1252" w:type="dxa"/>
                </w:tcPr>
                <w:p w14:paraId="11212FDC" w14:textId="79243ECD" w:rsidR="00F454A4" w:rsidRDefault="00F454A4" w:rsidP="005F68B1">
                  <w:r>
                    <w:t>15</w:t>
                  </w:r>
                </w:p>
              </w:tc>
              <w:tc>
                <w:tcPr>
                  <w:tcW w:w="689" w:type="dxa"/>
                </w:tcPr>
                <w:p w14:paraId="4135C9F0" w14:textId="19CDEBA9" w:rsidR="00F454A4" w:rsidRDefault="00F454A4" w:rsidP="005F68B1">
                  <w:r>
                    <w:t>15</w:t>
                  </w:r>
                </w:p>
              </w:tc>
              <w:tc>
                <w:tcPr>
                  <w:tcW w:w="543" w:type="dxa"/>
                </w:tcPr>
                <w:p w14:paraId="4790CCCF" w14:textId="3F619BE5" w:rsidR="00F454A4" w:rsidRDefault="00F454A4" w:rsidP="005F68B1">
                  <w:r>
                    <w:t>15</w:t>
                  </w:r>
                </w:p>
              </w:tc>
            </w:tr>
            <w:tr w:rsidR="00F454A4" w14:paraId="6691DF1E" w14:textId="77777777" w:rsidTr="005F68B1">
              <w:tc>
                <w:tcPr>
                  <w:tcW w:w="696" w:type="dxa"/>
                </w:tcPr>
                <w:p w14:paraId="79884BEE" w14:textId="6DBEF9F6" w:rsidR="00F454A4" w:rsidRDefault="00F454A4" w:rsidP="005F68B1">
                  <w:r>
                    <w:t>15</w:t>
                  </w:r>
                </w:p>
              </w:tc>
              <w:tc>
                <w:tcPr>
                  <w:tcW w:w="1252" w:type="dxa"/>
                </w:tcPr>
                <w:p w14:paraId="7CD5CF96" w14:textId="157CC816" w:rsidR="00F454A4" w:rsidRDefault="00F454A4" w:rsidP="005F68B1">
                  <w:r>
                    <w:t>16</w:t>
                  </w:r>
                </w:p>
              </w:tc>
              <w:tc>
                <w:tcPr>
                  <w:tcW w:w="689" w:type="dxa"/>
                </w:tcPr>
                <w:p w14:paraId="31899D83" w14:textId="0404A770" w:rsidR="00F454A4" w:rsidRDefault="00F454A4" w:rsidP="005F68B1">
                  <w:r>
                    <w:t>16</w:t>
                  </w:r>
                </w:p>
              </w:tc>
              <w:tc>
                <w:tcPr>
                  <w:tcW w:w="543" w:type="dxa"/>
                </w:tcPr>
                <w:p w14:paraId="076C7359" w14:textId="05096919" w:rsidR="00F454A4" w:rsidRDefault="00F454A4" w:rsidP="005F68B1">
                  <w:r>
                    <w:t>16</w:t>
                  </w:r>
                </w:p>
              </w:tc>
            </w:tr>
          </w:tbl>
          <w:p w14:paraId="7D3ADE72" w14:textId="77777777" w:rsidR="0084618F" w:rsidRDefault="0084618F" w:rsidP="005F68B1">
            <w:pPr>
              <w:pStyle w:val="NoSpacing"/>
            </w:pPr>
          </w:p>
        </w:tc>
      </w:tr>
    </w:tbl>
    <w:p w14:paraId="266F02C8" w14:textId="28D2C953" w:rsidR="00623F60" w:rsidRDefault="00623F60"/>
    <w:p w14:paraId="6BFA2AB8" w14:textId="4AB58AA0" w:rsidR="00623F60" w:rsidRDefault="00301F56">
      <w:r>
        <w:rPr>
          <w:noProof/>
        </w:rPr>
        <mc:AlternateContent>
          <mc:Choice Requires="wpg">
            <w:drawing>
              <wp:anchor distT="0" distB="0" distL="114300" distR="114300" simplePos="0" relativeHeight="252008448" behindDoc="0" locked="0" layoutInCell="1" allowOverlap="1" wp14:anchorId="01342478" wp14:editId="2B12AF11">
                <wp:simplePos x="0" y="0"/>
                <wp:positionH relativeFrom="column">
                  <wp:posOffset>1393546</wp:posOffset>
                </wp:positionH>
                <wp:positionV relativeFrom="paragraph">
                  <wp:posOffset>199034</wp:posOffset>
                </wp:positionV>
                <wp:extent cx="4130725" cy="4795754"/>
                <wp:effectExtent l="381000" t="0" r="3175" b="24130"/>
                <wp:wrapNone/>
                <wp:docPr id="437" name="Group 4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0725" cy="4795754"/>
                          <a:chOff x="0" y="0"/>
                          <a:chExt cx="4130725" cy="4795754"/>
                        </a:xfrm>
                      </wpg:grpSpPr>
                      <wps:wsp>
                        <wps:cNvPr id="334" name="Oval 334"/>
                        <wps:cNvSpPr/>
                        <wps:spPr>
                          <a:xfrm>
                            <a:off x="709574" y="0"/>
                            <a:ext cx="716876" cy="35542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2C87DF" w14:textId="77777777" w:rsidR="00AB406B" w:rsidRDefault="00AB406B" w:rsidP="000548FD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Straight Arrow Connector 336"/>
                        <wps:cNvCnPr/>
                        <wps:spPr>
                          <a:xfrm>
                            <a:off x="1068019" y="365760"/>
                            <a:ext cx="0" cy="3511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1" name="Text Box 381"/>
                        <wps:cNvSpPr txBox="1"/>
                        <wps:spPr>
                          <a:xfrm>
                            <a:off x="1031443" y="4074567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CDE6F3" w14:textId="77777777" w:rsidR="00AB406B" w:rsidRPr="00F72BAA" w:rsidRDefault="00AB406B" w:rsidP="00143115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Oval 335"/>
                        <wps:cNvSpPr/>
                        <wps:spPr>
                          <a:xfrm flipH="1">
                            <a:off x="870508" y="716890"/>
                            <a:ext cx="380265" cy="38032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31309F" w14:textId="77777777" w:rsidR="00AB406B" w:rsidRDefault="00AB406B" w:rsidP="000548FD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Oval 341"/>
                        <wps:cNvSpPr/>
                        <wps:spPr>
                          <a:xfrm flipH="1">
                            <a:off x="117043" y="724205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29D2C9" w14:textId="31ACC6C9" w:rsidR="00AB406B" w:rsidRDefault="00AB406B" w:rsidP="00B175CB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Straight Arrow Connector 342"/>
                        <wps:cNvCnPr/>
                        <wps:spPr>
                          <a:xfrm flipH="1">
                            <a:off x="498957" y="910133"/>
                            <a:ext cx="37946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4" name="Text Box 344"/>
                        <wps:cNvSpPr txBox="1"/>
                        <wps:spPr>
                          <a:xfrm flipH="1">
                            <a:off x="570585" y="731520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A9EAC0" w14:textId="77777777" w:rsidR="00AB406B" w:rsidRPr="00F72BAA" w:rsidRDefault="00AB406B" w:rsidP="00B175CB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Oval 345"/>
                        <wps:cNvSpPr/>
                        <wps:spPr>
                          <a:xfrm flipH="1">
                            <a:off x="877824" y="1455725"/>
                            <a:ext cx="380265" cy="38032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8A5BE2" w14:textId="05555EB7" w:rsidR="00AB406B" w:rsidRDefault="00AB406B" w:rsidP="00B175CB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Straight Arrow Connector 346"/>
                        <wps:cNvCnPr/>
                        <wps:spPr>
                          <a:xfrm flipH="1">
                            <a:off x="1078382" y="1104596"/>
                            <a:ext cx="0" cy="3511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7" name="Oval 347"/>
                        <wps:cNvSpPr/>
                        <wps:spPr>
                          <a:xfrm flipH="1">
                            <a:off x="124358" y="1455725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F3D3FA" w14:textId="4316D8D8" w:rsidR="00AB406B" w:rsidRDefault="00AB406B" w:rsidP="00B175CB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Straight Arrow Connector 348"/>
                        <wps:cNvCnPr/>
                        <wps:spPr>
                          <a:xfrm flipH="1">
                            <a:off x="506272" y="1641653"/>
                            <a:ext cx="3790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9" name="Text Box 349"/>
                        <wps:cNvSpPr txBox="1"/>
                        <wps:spPr>
                          <a:xfrm flipH="1">
                            <a:off x="577900" y="1463040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1806CB" w14:textId="77777777" w:rsidR="00AB406B" w:rsidRPr="00F72BAA" w:rsidRDefault="00AB406B" w:rsidP="00B175CB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Text Box 351"/>
                        <wps:cNvSpPr txBox="1"/>
                        <wps:spPr>
                          <a:xfrm flipH="1">
                            <a:off x="1016812" y="1060704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57A40C" w14:textId="77777777" w:rsidR="00AB406B" w:rsidRPr="00F72BAA" w:rsidRDefault="00AB406B" w:rsidP="00B175CB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Oval 352"/>
                        <wps:cNvSpPr/>
                        <wps:spPr>
                          <a:xfrm flipH="1">
                            <a:off x="877824" y="2194560"/>
                            <a:ext cx="380265" cy="38032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67B423" w14:textId="6BD8D855" w:rsidR="00AB406B" w:rsidRDefault="00AB406B" w:rsidP="00B175CB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Straight Arrow Connector 353"/>
                        <wps:cNvCnPr/>
                        <wps:spPr>
                          <a:xfrm flipH="1">
                            <a:off x="1078382" y="1843431"/>
                            <a:ext cx="0" cy="3511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4" name="Oval 354"/>
                        <wps:cNvSpPr/>
                        <wps:spPr>
                          <a:xfrm flipH="1">
                            <a:off x="124358" y="2194560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2D52E4" w14:textId="314B42B9" w:rsidR="00AB406B" w:rsidRDefault="00AB406B" w:rsidP="00B175CB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Straight Arrow Connector 355"/>
                        <wps:cNvCnPr/>
                        <wps:spPr>
                          <a:xfrm flipH="1">
                            <a:off x="506272" y="2387804"/>
                            <a:ext cx="3790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Text Box 356"/>
                        <wps:cNvSpPr txBox="1"/>
                        <wps:spPr>
                          <a:xfrm flipH="1">
                            <a:off x="577900" y="2209191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2B172A" w14:textId="77777777" w:rsidR="00AB406B" w:rsidRPr="00F72BAA" w:rsidRDefault="00AB406B" w:rsidP="00B175CB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Text Box 357"/>
                        <wps:cNvSpPr txBox="1"/>
                        <wps:spPr>
                          <a:xfrm flipH="1">
                            <a:off x="1016812" y="1799540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C2A92E" w14:textId="77777777" w:rsidR="00AB406B" w:rsidRPr="00F72BAA" w:rsidRDefault="00AB406B" w:rsidP="00B175CB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Oval 358"/>
                        <wps:cNvSpPr/>
                        <wps:spPr>
                          <a:xfrm flipH="1">
                            <a:off x="877824" y="2911450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9BCC16" w14:textId="221AE8DF" w:rsidR="00AB406B" w:rsidRDefault="00AB406B" w:rsidP="00B175CB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Straight Arrow Connector 359"/>
                        <wps:cNvCnPr/>
                        <wps:spPr>
                          <a:xfrm flipH="1">
                            <a:off x="1078382" y="2567636"/>
                            <a:ext cx="0" cy="3511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0" name="Oval 360"/>
                        <wps:cNvSpPr/>
                        <wps:spPr>
                          <a:xfrm flipH="1">
                            <a:off x="117043" y="2911450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972423" w14:textId="13EFAAB8" w:rsidR="00AB406B" w:rsidRDefault="00AB406B" w:rsidP="00B175CB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Straight Arrow Connector 361"/>
                        <wps:cNvCnPr/>
                        <wps:spPr>
                          <a:xfrm flipH="1">
                            <a:off x="498957" y="3104693"/>
                            <a:ext cx="3790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Text Box 362"/>
                        <wps:cNvSpPr txBox="1"/>
                        <wps:spPr>
                          <a:xfrm flipH="1">
                            <a:off x="577900" y="2918765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A07CF2" w14:textId="77777777" w:rsidR="00AB406B" w:rsidRPr="00F72BAA" w:rsidRDefault="00AB406B" w:rsidP="00B175CB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Text Box 363"/>
                        <wps:cNvSpPr txBox="1"/>
                        <wps:spPr>
                          <a:xfrm flipH="1">
                            <a:off x="1016812" y="2516429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ABF07E" w14:textId="77777777" w:rsidR="00AB406B" w:rsidRPr="00F72BAA" w:rsidRDefault="00AB406B" w:rsidP="00B175CB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Oval 364"/>
                        <wps:cNvSpPr/>
                        <wps:spPr>
                          <a:xfrm flipH="1">
                            <a:off x="877824" y="3628340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D22236" w14:textId="306229B2" w:rsidR="00AB406B" w:rsidRDefault="00AB406B" w:rsidP="00143115">
                              <w:pPr>
                                <w:jc w:val="center"/>
                              </w:pPr>
                              <w: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Straight Arrow Connector 365"/>
                        <wps:cNvCnPr/>
                        <wps:spPr>
                          <a:xfrm flipH="1">
                            <a:off x="1078382" y="3284525"/>
                            <a:ext cx="0" cy="3511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Straight Arrow Connector 367"/>
                        <wps:cNvCnPr/>
                        <wps:spPr>
                          <a:xfrm flipH="1">
                            <a:off x="498957" y="3821583"/>
                            <a:ext cx="3790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Text Box 368"/>
                        <wps:cNvSpPr txBox="1"/>
                        <wps:spPr>
                          <a:xfrm flipH="1">
                            <a:off x="577900" y="3635655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E835DD" w14:textId="77777777" w:rsidR="00AB406B" w:rsidRPr="00F72BAA" w:rsidRDefault="00AB406B" w:rsidP="00143115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Text Box 369"/>
                        <wps:cNvSpPr txBox="1"/>
                        <wps:spPr>
                          <a:xfrm flipH="1">
                            <a:off x="1016812" y="3240634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41523E" w14:textId="77777777" w:rsidR="00AB406B" w:rsidRPr="00F72BAA" w:rsidRDefault="00AB406B" w:rsidP="00143115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Straight Arrow Connector 371"/>
                        <wps:cNvCnPr/>
                        <wps:spPr>
                          <a:xfrm flipH="1">
                            <a:off x="3741115" y="1141172"/>
                            <a:ext cx="0" cy="3511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" name="Straight Arrow Connector 373"/>
                        <wps:cNvCnPr/>
                        <wps:spPr>
                          <a:xfrm flipH="1">
                            <a:off x="3095853" y="1744066"/>
                            <a:ext cx="3790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4" name="Text Box 374"/>
                        <wps:cNvSpPr txBox="1"/>
                        <wps:spPr>
                          <a:xfrm flipH="1">
                            <a:off x="3182112" y="1558138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E7C857" w14:textId="77777777" w:rsidR="00AB406B" w:rsidRPr="00F72BAA" w:rsidRDefault="00AB406B" w:rsidP="00143115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Text Box 375"/>
                        <wps:cNvSpPr txBox="1"/>
                        <wps:spPr>
                          <a:xfrm flipH="1">
                            <a:off x="3679545" y="1097280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9A229C" w14:textId="77777777" w:rsidR="00AB406B" w:rsidRPr="00F72BAA" w:rsidRDefault="00AB406B" w:rsidP="00143115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Oval 382"/>
                        <wps:cNvSpPr/>
                        <wps:spPr>
                          <a:xfrm flipH="1">
                            <a:off x="0" y="3577133"/>
                            <a:ext cx="497434" cy="49743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AE265F" w14:textId="5F3DC14F" w:rsidR="00AB406B" w:rsidRDefault="00AB406B" w:rsidP="00143115">
                              <w:pPr>
                                <w:jc w:val="center"/>
                              </w:pPr>
                              <w: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Oval 383"/>
                        <wps:cNvSpPr/>
                        <wps:spPr>
                          <a:xfrm flipH="1">
                            <a:off x="3482035" y="1506932"/>
                            <a:ext cx="497205" cy="4972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AA6E6B" w14:textId="6478F33D" w:rsidR="00AB406B" w:rsidRDefault="00AB406B" w:rsidP="00143115">
                              <w:pPr>
                                <w:jc w:val="center"/>
                              </w:pPr>
                              <w: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Oval 384"/>
                        <wps:cNvSpPr/>
                        <wps:spPr>
                          <a:xfrm flipH="1">
                            <a:off x="2604211" y="1506932"/>
                            <a:ext cx="497434" cy="49743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630D53" w14:textId="47E5CC64" w:rsidR="00AB406B" w:rsidRDefault="00AB406B" w:rsidP="00143115">
                              <w:pPr>
                                <w:jc w:val="center"/>
                              </w:pPr>
                              <w:r>
                                <w:t>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Oval 385"/>
                        <wps:cNvSpPr/>
                        <wps:spPr>
                          <a:xfrm>
                            <a:off x="3489350" y="651053"/>
                            <a:ext cx="497434" cy="49743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42B007" w14:textId="3E6EF1E8" w:rsidR="00AB406B" w:rsidRDefault="00AB406B" w:rsidP="00143115">
                              <w:pPr>
                                <w:jc w:val="center"/>
                              </w:pPr>
                              <w: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" name="Straight Arrow Connector 396"/>
                        <wps:cNvCnPr/>
                        <wps:spPr>
                          <a:xfrm flipH="1">
                            <a:off x="3095853" y="888188"/>
                            <a:ext cx="3790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7" name="Text Box 397"/>
                        <wps:cNvSpPr txBox="1"/>
                        <wps:spPr>
                          <a:xfrm flipH="1">
                            <a:off x="3182112" y="709575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B2CCC2" w14:textId="77777777" w:rsidR="00AB406B" w:rsidRPr="00F72BAA" w:rsidRDefault="00AB406B" w:rsidP="00417768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Oval 398"/>
                        <wps:cNvSpPr/>
                        <wps:spPr>
                          <a:xfrm flipH="1">
                            <a:off x="2604211" y="651053"/>
                            <a:ext cx="497205" cy="4972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6608B0" w14:textId="6C25CF1C" w:rsidR="00AB406B" w:rsidRDefault="00AB406B" w:rsidP="00417768">
                              <w:pPr>
                                <w:jc w:val="center"/>
                              </w:pPr>
                              <w: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Freeform: Shape 399"/>
                        <wps:cNvSpPr/>
                        <wps:spPr>
                          <a:xfrm>
                            <a:off x="1068019" y="416967"/>
                            <a:ext cx="2662733" cy="3701491"/>
                          </a:xfrm>
                          <a:custGeom>
                            <a:avLst/>
                            <a:gdLst>
                              <a:gd name="connsiteX0" fmla="*/ 0 w 2662733"/>
                              <a:gd name="connsiteY0" fmla="*/ 3591763 h 3701491"/>
                              <a:gd name="connsiteX1" fmla="*/ 0 w 2662733"/>
                              <a:gd name="connsiteY1" fmla="*/ 3701491 h 3701491"/>
                              <a:gd name="connsiteX2" fmla="*/ 351129 w 2662733"/>
                              <a:gd name="connsiteY2" fmla="*/ 3701491 h 3701491"/>
                              <a:gd name="connsiteX3" fmla="*/ 351129 w 2662733"/>
                              <a:gd name="connsiteY3" fmla="*/ 0 h 3701491"/>
                              <a:gd name="connsiteX4" fmla="*/ 2662733 w 2662733"/>
                              <a:gd name="connsiteY4" fmla="*/ 0 h 3701491"/>
                              <a:gd name="connsiteX5" fmla="*/ 2662733 w 2662733"/>
                              <a:gd name="connsiteY5" fmla="*/ 234086 h 37014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662733" h="3701491">
                                <a:moveTo>
                                  <a:pt x="0" y="3591763"/>
                                </a:moveTo>
                                <a:lnTo>
                                  <a:pt x="0" y="3701491"/>
                                </a:lnTo>
                                <a:lnTo>
                                  <a:pt x="351129" y="3701491"/>
                                </a:lnTo>
                                <a:lnTo>
                                  <a:pt x="351129" y="0"/>
                                </a:lnTo>
                                <a:lnTo>
                                  <a:pt x="2662733" y="0"/>
                                </a:lnTo>
                                <a:lnTo>
                                  <a:pt x="2662733" y="234086"/>
                                </a:lnTo>
                              </a:path>
                            </a:pathLst>
                          </a:cu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Straight Arrow Connector 400"/>
                        <wps:cNvCnPr/>
                        <wps:spPr>
                          <a:xfrm flipH="1">
                            <a:off x="3748430" y="1997050"/>
                            <a:ext cx="0" cy="3511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1" name="Text Box 401"/>
                        <wps:cNvSpPr txBox="1"/>
                        <wps:spPr>
                          <a:xfrm flipH="1">
                            <a:off x="3686860" y="1953159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DA7302" w14:textId="77777777" w:rsidR="00AB406B" w:rsidRPr="00F72BAA" w:rsidRDefault="00AB406B" w:rsidP="00D63549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Oval 402"/>
                        <wps:cNvSpPr/>
                        <wps:spPr>
                          <a:xfrm flipH="1">
                            <a:off x="3489350" y="2355495"/>
                            <a:ext cx="497205" cy="4972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9460E5" w14:textId="5F452A42" w:rsidR="00AB406B" w:rsidRDefault="00AB406B" w:rsidP="00D63549">
                              <w:pPr>
                                <w:jc w:val="center"/>
                              </w:pPr>
                              <w: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Oval 403"/>
                        <wps:cNvSpPr/>
                        <wps:spPr>
                          <a:xfrm>
                            <a:off x="3394252" y="4440327"/>
                            <a:ext cx="716876" cy="35542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5CF2A7" w14:textId="77777777" w:rsidR="00AB406B" w:rsidRDefault="00AB406B" w:rsidP="00D63549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Connector: Elbow 404"/>
                        <wps:cNvCnPr/>
                        <wps:spPr>
                          <a:xfrm>
                            <a:off x="114909" y="907085"/>
                            <a:ext cx="3262579" cy="3716122"/>
                          </a:xfrm>
                          <a:prstGeom prst="bentConnector3">
                            <a:avLst>
                              <a:gd name="adj1" fmla="val -1503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5" name="Connector: Elbow 405"/>
                        <wps:cNvCnPr/>
                        <wps:spPr>
                          <a:xfrm>
                            <a:off x="122224" y="1645920"/>
                            <a:ext cx="3255264" cy="2977287"/>
                          </a:xfrm>
                          <a:prstGeom prst="bentConnector3">
                            <a:avLst>
                              <a:gd name="adj1" fmla="val -1520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6" name="Connector: Elbow 406"/>
                        <wps:cNvCnPr/>
                        <wps:spPr>
                          <a:xfrm>
                            <a:off x="133959" y="2377440"/>
                            <a:ext cx="3238500" cy="2241550"/>
                          </a:xfrm>
                          <a:prstGeom prst="bentConnector3">
                            <a:avLst>
                              <a:gd name="adj1" fmla="val -1568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7" name="Connector: Elbow 407"/>
                        <wps:cNvCnPr/>
                        <wps:spPr>
                          <a:xfrm>
                            <a:off x="126644" y="3101645"/>
                            <a:ext cx="3244850" cy="1517650"/>
                          </a:xfrm>
                          <a:prstGeom prst="bentConnector3">
                            <a:avLst>
                              <a:gd name="adj1" fmla="val -1536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8" name="Connector: Elbow 408"/>
                        <wps:cNvCnPr/>
                        <wps:spPr>
                          <a:xfrm>
                            <a:off x="609" y="3825850"/>
                            <a:ext cx="3371850" cy="793750"/>
                          </a:xfrm>
                          <a:prstGeom prst="bentConnector3">
                            <a:avLst>
                              <a:gd name="adj1" fmla="val -1101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Connector: Elbow 409"/>
                        <wps:cNvCnPr/>
                        <wps:spPr>
                          <a:xfrm>
                            <a:off x="2608021" y="899770"/>
                            <a:ext cx="768350" cy="3721100"/>
                          </a:xfrm>
                          <a:prstGeom prst="bentConnector3">
                            <a:avLst>
                              <a:gd name="adj1" fmla="val -6983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Connector: Elbow 410"/>
                        <wps:cNvCnPr/>
                        <wps:spPr>
                          <a:xfrm>
                            <a:off x="2608021" y="1755648"/>
                            <a:ext cx="762000" cy="2863850"/>
                          </a:xfrm>
                          <a:prstGeom prst="bentConnector3">
                            <a:avLst>
                              <a:gd name="adj1" fmla="val -7083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Straight Arrow Connector 411"/>
                        <wps:cNvCnPr/>
                        <wps:spPr>
                          <a:xfrm>
                            <a:off x="3733800" y="2852928"/>
                            <a:ext cx="0" cy="1587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342478" id="Group 437" o:spid="_x0000_s1245" style="position:absolute;margin-left:109.75pt;margin-top:15.65pt;width:325.25pt;height:377.6pt;z-index:252008448" coordsize="41307,47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">
                <v:oval id="Oval 334" o:spid="_x0000_s1246" style="position:absolute;left:7095;width:7169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B2C87DF" w14:textId="77777777" w:rsidR="00AB406B" w:rsidRDefault="00AB406B" w:rsidP="000548FD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shape id="Straight Arrow Connector 336" o:spid="_x0000_s1247" type="#_x0000_t32" style="position:absolute;left:10680;top:3657;width:0;height:35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" strokecolor="#4472c4 [3204]" strokeweight=".5pt">
                  <v:stroke endarrow="block" joinstyle="miter"/>
                </v:shape>
                <v:shape id="Text Box 381" o:spid="_x0000_s1248" type="#_x0000_t202" style="position:absolute;left:10314;top:40745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" filled="f" stroked="f" strokeweight=".5pt">
                  <v:textbox>
                    <w:txbxContent>
                      <w:p w14:paraId="34CDE6F3" w14:textId="77777777" w:rsidR="00AB406B" w:rsidRPr="00F72BAA" w:rsidRDefault="00AB406B" w:rsidP="00143115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335" o:spid="_x0000_s1249" style="position:absolute;left:8705;top:7168;width:3802;height:380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7D31309F" w14:textId="77777777" w:rsidR="00AB406B" w:rsidRDefault="00AB406B" w:rsidP="000548FD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oval id="Oval 341" o:spid="_x0000_s1250" style="position:absolute;left:1170;top:7242;width:3797;height:37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6029D2C9" w14:textId="31ACC6C9" w:rsidR="00AB406B" w:rsidRDefault="00AB406B" w:rsidP="00B175CB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Straight Arrow Connector 342" o:spid="_x0000_s1251" type="#_x0000_t32" style="position:absolute;left:4989;top:9101;width:379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" strokecolor="#4472c4 [3204]" strokeweight=".5pt">
                  <v:stroke endarrow="block" joinstyle="miter"/>
                </v:shape>
                <v:shape id="Text Box 344" o:spid="_x0000_s1252" type="#_x0000_t202" style="position:absolute;left:5705;top:7315;width:3931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" filled="f" stroked="f" strokeweight=".5pt">
                  <v:textbox>
                    <w:txbxContent>
                      <w:p w14:paraId="6FA9EAC0" w14:textId="77777777" w:rsidR="00AB406B" w:rsidRPr="00F72BAA" w:rsidRDefault="00AB406B" w:rsidP="00B175CB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oval id="Oval 345" o:spid="_x0000_s1253" style="position:absolute;left:8778;top:14557;width:3802;height:380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728A5BE2" w14:textId="05555EB7" w:rsidR="00AB406B" w:rsidRDefault="00AB406B" w:rsidP="00B175CB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shape id="Straight Arrow Connector 346" o:spid="_x0000_s1254" type="#_x0000_t32" style="position:absolute;left:10783;top:11045;width:0;height:35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" strokecolor="#4472c4 [3204]" strokeweight=".5pt">
                  <v:stroke endarrow="block" joinstyle="miter"/>
                </v:shape>
                <v:oval id="Oval 347" o:spid="_x0000_s1255" style="position:absolute;left:1243;top:14557;width:3797;height:37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40F3D3FA" w14:textId="4316D8D8" w:rsidR="00AB406B" w:rsidRDefault="00AB406B" w:rsidP="00B175CB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shape id="Straight Arrow Connector 348" o:spid="_x0000_s1256" type="#_x0000_t32" style="position:absolute;left:5062;top:16416;width:379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HPN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EtfGM/EIyNkdAAD//wMAUEsBAi0AFAAGAAgAAAAhANvh9svuAAAAhQEAABMAAAAAAAAAAAAA&#10;AAAAAAAAAFtDb250ZW50X1R5cGVzXS54bWxQSwECLQAUAAYACAAAACEAWvQsW78AAAAVAQAACwAA&#10;AAAAAAAAAAAAAAAfAQAAX3JlbHMvLnJlbHNQSwECLQAUAAYACAAAACEAbQRzzcMAAADcAAAADwAA&#10;AAAAAAAAAAAAAAAHAgAAZHJzL2Rvd25yZXYueG1sUEsFBgAAAAADAAMAtwAAAPcCAAAAAA==&#10;" strokecolor="#4472c4 [3204]" strokeweight=".5pt">
                  <v:stroke endarrow="block" joinstyle="miter"/>
                </v:shape>
                <v:shape id="Text Box 349" o:spid="_x0000_s1257" type="#_x0000_t202" style="position:absolute;left:5779;top:14630;width:3930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" filled="f" stroked="f" strokeweight=".5pt">
                  <v:textbox>
                    <w:txbxContent>
                      <w:p w14:paraId="651806CB" w14:textId="77777777" w:rsidR="00AB406B" w:rsidRPr="00F72BAA" w:rsidRDefault="00AB406B" w:rsidP="00B175CB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351" o:spid="_x0000_s1258" type="#_x0000_t202" style="position:absolute;left:10168;top:10607;width:4438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" filled="f" stroked="f" strokeweight=".5pt">
                  <v:textbox>
                    <w:txbxContent>
                      <w:p w14:paraId="2B57A40C" w14:textId="77777777" w:rsidR="00AB406B" w:rsidRPr="00F72BAA" w:rsidRDefault="00AB406B" w:rsidP="00B175CB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352" o:spid="_x0000_s1259" style="position:absolute;left:8778;top:21945;width:3802;height:380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4167B423" w14:textId="6BD8D855" w:rsidR="00AB406B" w:rsidRDefault="00AB406B" w:rsidP="00B175CB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  <v:shape id="Straight Arrow Connector 353" o:spid="_x0000_s1260" type="#_x0000_t32" style="position:absolute;left:10783;top:18434;width:0;height:35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" strokecolor="#4472c4 [3204]" strokeweight=".5pt">
                  <v:stroke endarrow="block" joinstyle="miter"/>
                </v:shape>
                <v:oval id="Oval 354" o:spid="_x0000_s1261" style="position:absolute;left:1243;top:21945;width:3797;height:37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582D52E4" w14:textId="314B42B9" w:rsidR="00AB406B" w:rsidRDefault="00AB406B" w:rsidP="00B175CB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oval>
                <v:shape id="Straight Arrow Connector 355" o:spid="_x0000_s1262" type="#_x0000_t32" style="position:absolute;left:5062;top:23878;width:379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" strokecolor="#4472c4 [3204]" strokeweight=".5pt">
                  <v:stroke endarrow="block" joinstyle="miter"/>
                </v:shape>
                <v:shape id="Text Box 356" o:spid="_x0000_s1263" type="#_x0000_t202" style="position:absolute;left:5779;top:22091;width:3930;height:234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" filled="f" stroked="f" strokeweight=".5pt">
                  <v:textbox>
                    <w:txbxContent>
                      <w:p w14:paraId="592B172A" w14:textId="77777777" w:rsidR="00AB406B" w:rsidRPr="00F72BAA" w:rsidRDefault="00AB406B" w:rsidP="00B175CB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357" o:spid="_x0000_s1264" type="#_x0000_t202" style="position:absolute;left:10168;top:17995;width:4438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" filled="f" stroked="f" strokeweight=".5pt">
                  <v:textbox>
                    <w:txbxContent>
                      <w:p w14:paraId="47C2A92E" w14:textId="77777777" w:rsidR="00AB406B" w:rsidRPr="00F72BAA" w:rsidRDefault="00AB406B" w:rsidP="00B175CB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358" o:spid="_x0000_s1265" style="position:absolute;left:8778;top:29114;width:3797;height:37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559BCC16" w14:textId="221AE8DF" w:rsidR="00AB406B" w:rsidRDefault="00AB406B" w:rsidP="00B175CB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oval>
                <v:shape id="Straight Arrow Connector 359" o:spid="_x0000_s1266" type="#_x0000_t32" style="position:absolute;left:10783;top:25676;width:0;height:35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" strokecolor="#4472c4 [3204]" strokeweight=".5pt">
                  <v:stroke endarrow="block" joinstyle="miter"/>
                </v:shape>
                <v:oval id="Oval 360" o:spid="_x0000_s1267" style="position:absolute;left:1170;top:29114;width:3797;height:37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45972423" w14:textId="13EFAAB8" w:rsidR="00AB406B" w:rsidRDefault="00AB406B" w:rsidP="00B175CB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oval>
                <v:shape id="Straight Arrow Connector 361" o:spid="_x0000_s1268" type="#_x0000_t32" style="position:absolute;left:4989;top:31046;width:379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" strokecolor="#4472c4 [3204]" strokeweight=".5pt">
                  <v:stroke endarrow="block" joinstyle="miter"/>
                </v:shape>
                <v:shape id="Text Box 362" o:spid="_x0000_s1269" type="#_x0000_t202" style="position:absolute;left:5779;top:29187;width:3930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" filled="f" stroked="f" strokeweight=".5pt">
                  <v:textbox>
                    <w:txbxContent>
                      <w:p w14:paraId="37A07CF2" w14:textId="77777777" w:rsidR="00AB406B" w:rsidRPr="00F72BAA" w:rsidRDefault="00AB406B" w:rsidP="00B175CB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363" o:spid="_x0000_s1270" type="#_x0000_t202" style="position:absolute;left:10168;top:25164;width:4438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" filled="f" stroked="f" strokeweight=".5pt">
                  <v:textbox>
                    <w:txbxContent>
                      <w:p w14:paraId="71ABF07E" w14:textId="77777777" w:rsidR="00AB406B" w:rsidRPr="00F72BAA" w:rsidRDefault="00AB406B" w:rsidP="00B175CB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364" o:spid="_x0000_s1271" style="position:absolute;left:8778;top:36283;width:3797;height:37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15D22236" w14:textId="306229B2" w:rsidR="00AB406B" w:rsidRDefault="00AB406B" w:rsidP="00143115">
                        <w:pPr>
                          <w:jc w:val="center"/>
                        </w:pPr>
                        <w:r>
                          <w:t>9</w:t>
                        </w:r>
                      </w:p>
                    </w:txbxContent>
                  </v:textbox>
                </v:oval>
                <v:shape id="Straight Arrow Connector 365" o:spid="_x0000_s1272" type="#_x0000_t32" style="position:absolute;left:10783;top:32845;width:0;height:35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IAz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oOoHrmXgE5OIfAAD//wMAUEsBAi0AFAAGAAgAAAAhANvh9svuAAAAhQEAABMAAAAAAAAA&#10;AAAAAAAAAAAAAFtDb250ZW50X1R5cGVzXS54bWxQSwECLQAUAAYACAAAACEAWvQsW78AAAAVAQAA&#10;CwAAAAAAAAAAAAAAAAAfAQAAX3JlbHMvLnJlbHNQSwECLQAUAAYACAAAACEAyLCAM8YAAADc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367" o:spid="_x0000_s1273" type="#_x0000_t32" style="position:absolute;left:4989;top:38215;width:379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" strokecolor="#4472c4 [3204]" strokeweight=".5pt">
                  <v:stroke endarrow="block" joinstyle="miter"/>
                </v:shape>
                <v:shape id="Text Box 368" o:spid="_x0000_s1274" type="#_x0000_t202" style="position:absolute;left:5779;top:36356;width:3930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" filled="f" stroked="f" strokeweight=".5pt">
                  <v:textbox>
                    <w:txbxContent>
                      <w:p w14:paraId="45E835DD" w14:textId="77777777" w:rsidR="00AB406B" w:rsidRPr="00F72BAA" w:rsidRDefault="00AB406B" w:rsidP="00143115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369" o:spid="_x0000_s1275" type="#_x0000_t202" style="position:absolute;left:10168;top:32406;width:4438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" filled="f" stroked="f" strokeweight=".5pt">
                  <v:textbox>
                    <w:txbxContent>
                      <w:p w14:paraId="2841523E" w14:textId="77777777" w:rsidR="00AB406B" w:rsidRPr="00F72BAA" w:rsidRDefault="00AB406B" w:rsidP="00143115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371" o:spid="_x0000_s1276" type="#_x0000_t32" style="position:absolute;left:37411;top:11411;width:0;height:35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373" o:spid="_x0000_s1277" type="#_x0000_t32" style="position:absolute;left:30958;top:17440;width:379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" strokecolor="#4472c4 [3204]" strokeweight=".5pt">
                  <v:stroke endarrow="block" joinstyle="miter"/>
                </v:shape>
                <v:shape id="Text Box 374" o:spid="_x0000_s1278" type="#_x0000_t202" style="position:absolute;left:31821;top:15581;width:3930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" filled="f" stroked="f" strokeweight=".5pt">
                  <v:textbox>
                    <w:txbxContent>
                      <w:p w14:paraId="27E7C857" w14:textId="77777777" w:rsidR="00AB406B" w:rsidRPr="00F72BAA" w:rsidRDefault="00AB406B" w:rsidP="00143115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375" o:spid="_x0000_s1279" type="#_x0000_t202" style="position:absolute;left:36795;top:10972;width:4439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" filled="f" stroked="f" strokeweight=".5pt">
                  <v:textbox>
                    <w:txbxContent>
                      <w:p w14:paraId="719A229C" w14:textId="77777777" w:rsidR="00AB406B" w:rsidRPr="00F72BAA" w:rsidRDefault="00AB406B" w:rsidP="00143115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382" o:spid="_x0000_s1280" style="position:absolute;top:35771;width:4974;height:497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18AE265F" w14:textId="5F3DC14F" w:rsidR="00AB406B" w:rsidRDefault="00AB406B" w:rsidP="00143115">
                        <w:pPr>
                          <w:jc w:val="center"/>
                        </w:pPr>
                        <w:r>
                          <w:t>10</w:t>
                        </w:r>
                      </w:p>
                    </w:txbxContent>
                  </v:textbox>
                </v:oval>
                <v:oval id="Oval 383" o:spid="_x0000_s1281" style="position:absolute;left:34820;top:15069;width:4972;height:497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0BAA6E6B" w14:textId="6478F33D" w:rsidR="00AB406B" w:rsidRDefault="00AB406B" w:rsidP="00143115">
                        <w:pPr>
                          <w:jc w:val="center"/>
                        </w:pPr>
                        <w:r>
                          <w:t>13</w:t>
                        </w:r>
                      </w:p>
                    </w:txbxContent>
                  </v:textbox>
                </v:oval>
                <v:oval id="Oval 384" o:spid="_x0000_s1282" style="position:absolute;left:26042;top:15069;width:4974;height:497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38630D53" w14:textId="47E5CC64" w:rsidR="00AB406B" w:rsidRDefault="00AB406B" w:rsidP="00143115">
                        <w:pPr>
                          <w:jc w:val="center"/>
                        </w:pPr>
                        <w:r>
                          <w:t>14</w:t>
                        </w:r>
                      </w:p>
                    </w:txbxContent>
                  </v:textbox>
                </v:oval>
                <v:oval id="Oval 385" o:spid="_x0000_s1283" style="position:absolute;left:34893;top:6510;width:4974;height:49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7642B007" w14:textId="3E6EF1E8" w:rsidR="00AB406B" w:rsidRDefault="00AB406B" w:rsidP="00143115">
                        <w:pPr>
                          <w:jc w:val="center"/>
                        </w:pPr>
                        <w:r>
                          <w:t>11</w:t>
                        </w:r>
                      </w:p>
                    </w:txbxContent>
                  </v:textbox>
                </v:oval>
                <v:shape id="Straight Arrow Connector 396" o:spid="_x0000_s1284" type="#_x0000_t32" style="position:absolute;left:30958;top:8881;width:379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" strokecolor="#4472c4 [3204]" strokeweight=".5pt">
                  <v:stroke endarrow="block" joinstyle="miter"/>
                </v:shape>
                <v:shape id="Text Box 397" o:spid="_x0000_s1285" type="#_x0000_t202" style="position:absolute;left:31821;top:7095;width:3930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" filled="f" stroked="f" strokeweight=".5pt">
                  <v:textbox>
                    <w:txbxContent>
                      <w:p w14:paraId="3EB2CCC2" w14:textId="77777777" w:rsidR="00AB406B" w:rsidRPr="00F72BAA" w:rsidRDefault="00AB406B" w:rsidP="00417768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oval id="Oval 398" o:spid="_x0000_s1286" style="position:absolute;left:26042;top:6510;width:4972;height:497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6C6608B0" w14:textId="6C25CF1C" w:rsidR="00AB406B" w:rsidRDefault="00AB406B" w:rsidP="00417768">
                        <w:pPr>
                          <w:jc w:val="center"/>
                        </w:pPr>
                        <w:r>
                          <w:t>12</w:t>
                        </w:r>
                      </w:p>
                    </w:txbxContent>
                  </v:textbox>
                </v:oval>
                <v:shape id="Freeform: Shape 399" o:spid="_x0000_s1287" style="position:absolute;left:10680;top:4169;width:26627;height:37015;visibility:visible;mso-wrap-style:square;v-text-anchor:middle" coordsize="2662733,3701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" path="m,3591763r,109728l351129,3701491,351129,,2662733,r,234086e" filled="f" strokecolor="#4472c4 [3204]" strokeweight=".5pt">
                  <v:stroke endarrow="block" joinstyle="miter"/>
                  <v:path arrowok="t" o:connecttype="custom" o:connectlocs="0,3591763;0,3701491;351129,3701491;351129,0;2662733,0;2662733,234086" o:connectangles="0,0,0,0,0,0"/>
                </v:shape>
                <v:shape id="Straight Arrow Connector 400" o:spid="_x0000_s1288" type="#_x0000_t32" style="position:absolute;left:37484;top:19970;width:0;height:35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" strokecolor="#4472c4 [3204]" strokeweight=".5pt">
                  <v:stroke endarrow="block" joinstyle="miter"/>
                </v:shape>
                <v:shape id="Text Box 401" o:spid="_x0000_s1289" type="#_x0000_t202" style="position:absolute;left:36868;top:19531;width:4439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" filled="f" stroked="f" strokeweight=".5pt">
                  <v:textbox>
                    <w:txbxContent>
                      <w:p w14:paraId="17DA7302" w14:textId="77777777" w:rsidR="00AB406B" w:rsidRPr="00F72BAA" w:rsidRDefault="00AB406B" w:rsidP="00D63549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402" o:spid="_x0000_s1290" style="position:absolute;left:34893;top:23554;width:4972;height:497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2E9460E5" w14:textId="5F452A42" w:rsidR="00AB406B" w:rsidRDefault="00AB406B" w:rsidP="00D63549">
                        <w:pPr>
                          <w:jc w:val="center"/>
                        </w:pPr>
                        <w:r>
                          <w:t>15</w:t>
                        </w:r>
                      </w:p>
                    </w:txbxContent>
                  </v:textbox>
                </v:oval>
                <v:oval id="Oval 403" o:spid="_x0000_s1291" style="position:absolute;left:33942;top:44403;width:7169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6F5CF2A7" w14:textId="77777777" w:rsidR="00AB406B" w:rsidRDefault="00AB406B" w:rsidP="00D63549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shape id="Connector: Elbow 404" o:spid="_x0000_s1292" type="#_x0000_t34" style="position:absolute;left:1149;top:9070;width:32625;height:3716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" adj="-3247" strokecolor="#4472c4 [3204]" strokeweight=".5pt">
                  <v:stroke endarrow="block"/>
                </v:shape>
                <v:shape id="Connector: Elbow 405" o:spid="_x0000_s1293" type="#_x0000_t34" style="position:absolute;left:1222;top:16459;width:32552;height:2977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" adj="-3283" strokecolor="#4472c4 [3204]" strokeweight=".5pt">
                  <v:stroke endarrow="block"/>
                </v:shape>
                <v:shape id="Connector: Elbow 406" o:spid="_x0000_s1294" type="#_x0000_t34" style="position:absolute;left:1339;top:23774;width:32385;height:2241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" adj="-3388" strokecolor="#4472c4 [3204]" strokeweight=".5pt">
                  <v:stroke endarrow="block"/>
                </v:shape>
                <v:shape id="Connector: Elbow 407" o:spid="_x0000_s1295" type="#_x0000_t34" style="position:absolute;left:1266;top:31016;width:32448;height:1517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" adj="-3318" strokecolor="#4472c4 [3204]" strokeweight=".5pt">
                  <v:stroke endarrow="block"/>
                </v:shape>
                <v:shape id="Connector: Elbow 408" o:spid="_x0000_s1296" type="#_x0000_t34" style="position:absolute;left:6;top:38258;width:33718;height:793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" adj="-2380" strokecolor="#4472c4 [3204]" strokeweight=".5pt">
                  <v:stroke endarrow="block"/>
                </v:shape>
                <v:shape id="Connector: Elbow 409" o:spid="_x0000_s1297" type="#_x0000_t34" style="position:absolute;left:26080;top:8997;width:7683;height:3721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" adj="-15084" strokecolor="#4472c4 [3204]" strokeweight=".5pt">
                  <v:stroke endarrow="block"/>
                </v:shape>
                <v:shape id="Connector: Elbow 410" o:spid="_x0000_s1298" type="#_x0000_t34" style="position:absolute;left:26080;top:17556;width:7620;height:2863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" adj="-15300" strokecolor="#4472c4 [3204]" strokeweight=".5pt">
                  <v:stroke endarrow="block"/>
                </v:shape>
                <v:shape id="Straight Arrow Connector 411" o:spid="_x0000_s1299" type="#_x0000_t32" style="position:absolute;left:37338;top:28529;width:0;height:158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623F60">
        <w:br w:type="page"/>
      </w:r>
    </w:p>
    <w:p w14:paraId="1F85345F" w14:textId="5DB07589" w:rsidR="005F68B1" w:rsidRDefault="00CE3A1B" w:rsidP="006705CC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5599E2FB" wp14:editId="00C5ACCF">
                <wp:simplePos x="0" y="0"/>
                <wp:positionH relativeFrom="column">
                  <wp:posOffset>-3658</wp:posOffset>
                </wp:positionH>
                <wp:positionV relativeFrom="paragraph">
                  <wp:posOffset>493776</wp:posOffset>
                </wp:positionV>
                <wp:extent cx="1872692" cy="329184"/>
                <wp:effectExtent l="0" t="0" r="13335" b="13970"/>
                <wp:wrapNone/>
                <wp:docPr id="421" name="Rectangle: Rounded Corners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692" cy="329184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A99925" id="Rectangle: Rounded Corners 421" o:spid="_x0000_s1026" style="position:absolute;margin-left:-.3pt;margin-top:38.9pt;width:147.45pt;height:25.9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" fillcolor="#4472c4 [3204]" strokecolor="#1f3763 [1604]" strokeweight=".25pt">
                <v:fill opacity="13107f"/>
                <v:stroke joinstyle="miter"/>
              </v:roundrect>
            </w:pict>
          </mc:Fallback>
        </mc:AlternateContent>
      </w:r>
      <w:proofErr w:type="spellStart"/>
      <w:r w:rsidR="006705CC">
        <w:t>print_</w:t>
      </w:r>
      <w:proofErr w:type="gramStart"/>
      <w:r w:rsidR="006705CC">
        <w:t>token</w:t>
      </w:r>
      <w:proofErr w:type="spellEnd"/>
      <w:r w:rsidR="006705CC">
        <w:t>(</w:t>
      </w:r>
      <w:proofErr w:type="gramEnd"/>
      <w:r w:rsidR="006705CC"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6705CC" w14:paraId="17546029" w14:textId="77777777" w:rsidTr="005706B5">
        <w:tc>
          <w:tcPr>
            <w:tcW w:w="3578" w:type="pct"/>
          </w:tcPr>
          <w:p w14:paraId="5CE78B9B" w14:textId="748C0F28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proofErr w:type="gramStart"/>
            <w:r>
              <w:rPr>
                <w:rFonts w:ascii="Lucida Console" w:hAnsi="Lucida Console"/>
                <w:sz w:val="18"/>
                <w:szCs w:val="18"/>
              </w:rPr>
              <w:t xml:space="preserve">1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>void</w:t>
            </w:r>
            <w:proofErr w:type="gramEnd"/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print_token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(String 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>)</w:t>
            </w:r>
          </w:p>
          <w:p w14:paraId="39E3976B" w14:textId="267AD616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proofErr w:type="gramStart"/>
            <w:r>
              <w:rPr>
                <w:rFonts w:ascii="Lucida Console" w:hAnsi="Lucida Console"/>
                <w:sz w:val="18"/>
                <w:szCs w:val="18"/>
              </w:rPr>
              <w:t xml:space="preserve">2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>{</w:t>
            </w:r>
            <w:proofErr w:type="gramEnd"/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int type;</w:t>
            </w:r>
          </w:p>
          <w:p w14:paraId="6B34C31A" w14:textId="11B14765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3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type=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token_type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622DB77A" w14:textId="07619C40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4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if(type==error)</w:t>
            </w:r>
          </w:p>
          <w:p w14:paraId="0EE4A70E" w14:textId="70B31424" w:rsidR="006705CC" w:rsidRPr="006705CC" w:rsidRDefault="00CE3A1B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21189906" wp14:editId="3A832E88">
                      <wp:simplePos x="0" y="0"/>
                      <wp:positionH relativeFrom="column">
                        <wp:posOffset>-68097</wp:posOffset>
                      </wp:positionH>
                      <wp:positionV relativeFrom="paragraph">
                        <wp:posOffset>114198</wp:posOffset>
                      </wp:positionV>
                      <wp:extent cx="3635654" cy="117044"/>
                      <wp:effectExtent l="0" t="0" r="22225" b="16510"/>
                      <wp:wrapNone/>
                      <wp:docPr id="422" name="Rectangle: Rounded Corners 4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35654" cy="117044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23EE847" id="Rectangle: Rounded Corners 422" o:spid="_x0000_s1026" style="position:absolute;margin-left:-5.35pt;margin-top:9pt;width:286.25pt;height:9.2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5C02B0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{ </w:t>
            </w:r>
          </w:p>
          <w:p w14:paraId="74E96E7E" w14:textId="2464B618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6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System.out.print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>("</w:t>
            </w:r>
            <w:proofErr w:type="gram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error,\</w:t>
            </w:r>
            <w:proofErr w:type="gramEnd"/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"" + 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+ "\".\n");</w:t>
            </w:r>
          </w:p>
          <w:p w14:paraId="3A40D0A2" w14:textId="54F37FA4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6390B03D" w14:textId="2F13344F" w:rsidR="006705CC" w:rsidRPr="006705CC" w:rsidRDefault="00CE3A1B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 wp14:anchorId="0ECA8A80" wp14:editId="559CED20">
                      <wp:simplePos x="0" y="0"/>
                      <wp:positionH relativeFrom="column">
                        <wp:posOffset>-68097</wp:posOffset>
                      </wp:positionH>
                      <wp:positionV relativeFrom="paragraph">
                        <wp:posOffset>122428</wp:posOffset>
                      </wp:positionV>
                      <wp:extent cx="1580083" cy="102413"/>
                      <wp:effectExtent l="0" t="0" r="20320" b="12065"/>
                      <wp:wrapNone/>
                      <wp:docPr id="423" name="Rectangle: Rounded Corners 4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0083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61BD12B" id="Rectangle: Rounded Corners 423" o:spid="_x0000_s1026" style="position:absolute;margin-left:-5.35pt;margin-top:9.65pt;width:124.4pt;height:8.05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  </w:t>
            </w:r>
          </w:p>
          <w:p w14:paraId="40C608C0" w14:textId="28938857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7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if(type==keyword)</w:t>
            </w:r>
          </w:p>
          <w:p w14:paraId="084A7982" w14:textId="29306F1B" w:rsidR="006705CC" w:rsidRPr="006705CC" w:rsidRDefault="00CE3A1B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 wp14:anchorId="42233640" wp14:editId="0041C224">
                      <wp:simplePos x="0" y="0"/>
                      <wp:positionH relativeFrom="column">
                        <wp:posOffset>-68097</wp:posOffset>
                      </wp:positionH>
                      <wp:positionV relativeFrom="paragraph">
                        <wp:posOffset>120599</wp:posOffset>
                      </wp:positionV>
                      <wp:extent cx="3774643" cy="109728"/>
                      <wp:effectExtent l="0" t="0" r="16510" b="24130"/>
                      <wp:wrapNone/>
                      <wp:docPr id="424" name="Rectangle: Rounded Corners 4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74643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E91542F" id="Rectangle: Rounded Corners 424" o:spid="_x0000_s1026" style="position:absolute;margin-left:-5.35pt;margin-top:9.5pt;width:297.2pt;height:8.65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5C02B0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{</w:t>
            </w:r>
          </w:p>
          <w:p w14:paraId="2C2415D8" w14:textId="2F82845A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8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System.out.print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>("</w:t>
            </w:r>
            <w:proofErr w:type="gram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keyword,\</w:t>
            </w:r>
            <w:proofErr w:type="gramEnd"/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"" + 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+ "\".\n");</w:t>
            </w:r>
          </w:p>
          <w:p w14:paraId="7F66B9FC" w14:textId="50B0EE39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22F9F36E" w14:textId="3F45769B" w:rsidR="006705CC" w:rsidRPr="006705CC" w:rsidRDefault="00CE3A1B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 wp14:anchorId="66E3EE2D" wp14:editId="75C18690">
                      <wp:simplePos x="0" y="0"/>
                      <wp:positionH relativeFrom="column">
                        <wp:posOffset>-68097</wp:posOffset>
                      </wp:positionH>
                      <wp:positionV relativeFrom="paragraph">
                        <wp:posOffset>128829</wp:posOffset>
                      </wp:positionV>
                      <wp:extent cx="1858060" cy="87782"/>
                      <wp:effectExtent l="0" t="0" r="27940" b="26670"/>
                      <wp:wrapNone/>
                      <wp:docPr id="426" name="Rectangle: Rounded Corners 4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8060" cy="8778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53FD27" id="Rectangle: Rounded Corners 426" o:spid="_x0000_s1026" style="position:absolute;margin-left:-5.35pt;margin-top:10.15pt;width:146.3pt;height:6.9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</w:t>
            </w:r>
          </w:p>
          <w:p w14:paraId="69FC989A" w14:textId="61B37A68" w:rsidR="006705CC" w:rsidRPr="006705CC" w:rsidRDefault="00CE3A1B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64096" behindDoc="0" locked="0" layoutInCell="1" allowOverlap="1" wp14:anchorId="3D6BD733" wp14:editId="1C5437F4">
                      <wp:simplePos x="0" y="0"/>
                      <wp:positionH relativeFrom="column">
                        <wp:posOffset>1804594</wp:posOffset>
                      </wp:positionH>
                      <wp:positionV relativeFrom="paragraph">
                        <wp:posOffset>14529</wp:posOffset>
                      </wp:positionV>
                      <wp:extent cx="1843430" cy="95097"/>
                      <wp:effectExtent l="0" t="0" r="23495" b="19685"/>
                      <wp:wrapNone/>
                      <wp:docPr id="433" name="Rectangle: Rounded Corners 4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3430" cy="9509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8EEF6E2" id="Rectangle: Rounded Corners 433" o:spid="_x0000_s1026" style="position:absolute;margin-left:142.1pt;margin-top:1.15pt;width:145.15pt;height:7.5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 wp14:anchorId="446A47CD" wp14:editId="65F3543F">
                      <wp:simplePos x="0" y="0"/>
                      <wp:positionH relativeFrom="column">
                        <wp:posOffset>-68097</wp:posOffset>
                      </wp:positionH>
                      <wp:positionV relativeFrom="paragraph">
                        <wp:posOffset>116942</wp:posOffset>
                      </wp:positionV>
                      <wp:extent cx="1799539" cy="95097"/>
                      <wp:effectExtent l="0" t="0" r="10795" b="19685"/>
                      <wp:wrapNone/>
                      <wp:docPr id="427" name="Rectangle: Rounded Corners 4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9539" cy="9509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9EA8945" id="Rectangle: Rounded Corners 427" o:spid="_x0000_s1026" style="position:absolute;margin-left:-5.35pt;margin-top:9.2pt;width:141.7pt;height:7.5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5C02B0">
              <w:rPr>
                <w:rFonts w:ascii="Lucida Console" w:hAnsi="Lucida Console"/>
                <w:sz w:val="18"/>
                <w:szCs w:val="18"/>
              </w:rPr>
              <w:t xml:space="preserve">9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if(type==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spec_symbol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>)</w:t>
            </w:r>
            <w:r>
              <w:rPr>
                <w:rFonts w:ascii="Lucida Console" w:hAnsi="Lucida Console"/>
                <w:sz w:val="18"/>
                <w:szCs w:val="18"/>
              </w:rPr>
              <w:t xml:space="preserve"> 10 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print_spec_symbol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1A773D64" w14:textId="571B3EEF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1</w:t>
            </w:r>
            <w:r w:rsidR="00CE3A1B">
              <w:rPr>
                <w:rFonts w:ascii="Lucida Console" w:hAnsi="Lucida Console"/>
                <w:sz w:val="18"/>
                <w:szCs w:val="18"/>
              </w:rPr>
              <w:t>1</w:t>
            </w:r>
            <w:r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if(type==identifier)</w:t>
            </w:r>
          </w:p>
          <w:p w14:paraId="6B7AD8F4" w14:textId="17A92F90" w:rsidR="006705CC" w:rsidRPr="006705CC" w:rsidRDefault="00CE3A1B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58976" behindDoc="0" locked="0" layoutInCell="1" allowOverlap="1" wp14:anchorId="509273D0" wp14:editId="42F3CF1A">
                      <wp:simplePos x="0" y="0"/>
                      <wp:positionH relativeFrom="column">
                        <wp:posOffset>-68097</wp:posOffset>
                      </wp:positionH>
                      <wp:positionV relativeFrom="paragraph">
                        <wp:posOffset>122428</wp:posOffset>
                      </wp:positionV>
                      <wp:extent cx="3994099" cy="102413"/>
                      <wp:effectExtent l="0" t="0" r="26035" b="12065"/>
                      <wp:wrapNone/>
                      <wp:docPr id="428" name="Rectangle: Rounded Corners 4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94099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13582F8" id="Rectangle: Rounded Corners 428" o:spid="_x0000_s1026" style="position:absolute;margin-left:-5.35pt;margin-top:9.65pt;width:314.5pt;height:8.05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5C02B0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{</w:t>
            </w:r>
          </w:p>
          <w:p w14:paraId="62E1E83F" w14:textId="7B0E1AD6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1</w:t>
            </w:r>
            <w:r w:rsidR="00CE3A1B">
              <w:rPr>
                <w:rFonts w:ascii="Lucida Console" w:hAnsi="Lucida Console"/>
                <w:sz w:val="18"/>
                <w:szCs w:val="18"/>
              </w:rPr>
              <w:t>2</w:t>
            </w:r>
            <w:r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System.out.print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>("</w:t>
            </w:r>
            <w:proofErr w:type="gram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identifier,\</w:t>
            </w:r>
            <w:proofErr w:type="gramEnd"/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"" + 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+ "\".\n");</w:t>
            </w:r>
          </w:p>
          <w:p w14:paraId="0F97B067" w14:textId="4D69924B" w:rsidR="006705CC" w:rsidRPr="006705CC" w:rsidRDefault="00CE3A1B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60000" behindDoc="0" locked="0" layoutInCell="1" allowOverlap="1" wp14:anchorId="661E1DF0" wp14:editId="1E5CE699">
                      <wp:simplePos x="0" y="0"/>
                      <wp:positionH relativeFrom="column">
                        <wp:posOffset>-68097</wp:posOffset>
                      </wp:positionH>
                      <wp:positionV relativeFrom="paragraph">
                        <wp:posOffset>127914</wp:posOffset>
                      </wp:positionV>
                      <wp:extent cx="1945843" cy="87783"/>
                      <wp:effectExtent l="0" t="0" r="16510" b="26670"/>
                      <wp:wrapNone/>
                      <wp:docPr id="429" name="Rectangle: Rounded Corners 4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5843" cy="8778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786196C" id="Rectangle: Rounded Corners 429" o:spid="_x0000_s1026" style="position:absolute;margin-left:-5.35pt;margin-top:10.05pt;width:153.2pt;height:6.9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5C02B0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49570807" w14:textId="17E1F218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1</w:t>
            </w:r>
            <w:r w:rsidR="00CE3A1B">
              <w:rPr>
                <w:rFonts w:ascii="Lucida Console" w:hAnsi="Lucida Console"/>
                <w:sz w:val="18"/>
                <w:szCs w:val="18"/>
              </w:rPr>
              <w:t>3</w:t>
            </w:r>
            <w:r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if(type==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num_constant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>)</w:t>
            </w:r>
          </w:p>
          <w:p w14:paraId="2ADBDF9E" w14:textId="470C4F71" w:rsidR="006705CC" w:rsidRPr="006705CC" w:rsidRDefault="00CE3A1B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61024" behindDoc="0" locked="0" layoutInCell="1" allowOverlap="1" wp14:anchorId="3E506FC0" wp14:editId="6D07405D">
                      <wp:simplePos x="0" y="0"/>
                      <wp:positionH relativeFrom="column">
                        <wp:posOffset>-68097</wp:posOffset>
                      </wp:positionH>
                      <wp:positionV relativeFrom="paragraph">
                        <wp:posOffset>126086</wp:posOffset>
                      </wp:positionV>
                      <wp:extent cx="3489350" cy="95097"/>
                      <wp:effectExtent l="0" t="0" r="15875" b="19685"/>
                      <wp:wrapNone/>
                      <wp:docPr id="430" name="Rectangle: Rounded Corners 4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9350" cy="9509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EA6A593" id="Rectangle: Rounded Corners 430" o:spid="_x0000_s1026" style="position:absolute;margin-left:-5.35pt;margin-top:9.95pt;width:274.75pt;height:7.5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5C02B0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{</w:t>
            </w:r>
          </w:p>
          <w:p w14:paraId="501E7987" w14:textId="7D4420B3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1</w:t>
            </w:r>
            <w:r w:rsidR="00CE3A1B">
              <w:rPr>
                <w:rFonts w:ascii="Lucida Console" w:hAnsi="Lucida Console"/>
                <w:sz w:val="18"/>
                <w:szCs w:val="18"/>
              </w:rPr>
              <w:t>4</w:t>
            </w:r>
            <w:r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System.out.print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("numeric," + 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+ ".\n");</w:t>
            </w:r>
          </w:p>
          <w:p w14:paraId="3C2914AC" w14:textId="42DA45A4" w:rsidR="006705CC" w:rsidRPr="006705CC" w:rsidRDefault="00CE3A1B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62048" behindDoc="0" locked="0" layoutInCell="1" allowOverlap="1" wp14:anchorId="4AAE8370" wp14:editId="4A3D263F">
                      <wp:simplePos x="0" y="0"/>
                      <wp:positionH relativeFrom="column">
                        <wp:posOffset>-68097</wp:posOffset>
                      </wp:positionH>
                      <wp:positionV relativeFrom="paragraph">
                        <wp:posOffset>116942</wp:posOffset>
                      </wp:positionV>
                      <wp:extent cx="2004364" cy="109728"/>
                      <wp:effectExtent l="0" t="0" r="15240" b="24130"/>
                      <wp:wrapNone/>
                      <wp:docPr id="431" name="Rectangle: Rounded Corners 4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4364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4598600" id="Rectangle: Rounded Corners 431" o:spid="_x0000_s1026" style="position:absolute;margin-left:-5.35pt;margin-top:9.2pt;width:157.8pt;height:8.65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5C02B0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0F0AE227" w14:textId="6519B17D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1</w:t>
            </w:r>
            <w:r w:rsidR="00CE3A1B">
              <w:rPr>
                <w:rFonts w:ascii="Lucida Console" w:hAnsi="Lucida Console"/>
                <w:sz w:val="18"/>
                <w:szCs w:val="18"/>
              </w:rPr>
              <w:t>5</w:t>
            </w:r>
            <w:r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if(type==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char_constant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>)</w:t>
            </w:r>
          </w:p>
          <w:p w14:paraId="2F92B993" w14:textId="50DDD308" w:rsidR="006705CC" w:rsidRPr="006705CC" w:rsidRDefault="00CE3A1B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63072" behindDoc="0" locked="0" layoutInCell="1" allowOverlap="1" wp14:anchorId="68F5B22B" wp14:editId="26F11F79">
                      <wp:simplePos x="0" y="0"/>
                      <wp:positionH relativeFrom="column">
                        <wp:posOffset>-68097</wp:posOffset>
                      </wp:positionH>
                      <wp:positionV relativeFrom="paragraph">
                        <wp:posOffset>122428</wp:posOffset>
                      </wp:positionV>
                      <wp:extent cx="4593945" cy="109728"/>
                      <wp:effectExtent l="0" t="0" r="16510" b="24130"/>
                      <wp:wrapNone/>
                      <wp:docPr id="432" name="Rectangle: Rounded Corners 4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93945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8A5ADE4" id="Rectangle: Rounded Corners 432" o:spid="_x0000_s1026" style="position:absolute;margin-left:-5.35pt;margin-top:9.65pt;width:361.75pt;height:8.65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5C02B0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{</w:t>
            </w:r>
          </w:p>
          <w:p w14:paraId="2AE61A37" w14:textId="1309E36D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1</w:t>
            </w:r>
            <w:r w:rsidR="00CE3A1B">
              <w:rPr>
                <w:rFonts w:ascii="Lucida Console" w:hAnsi="Lucida Console"/>
                <w:sz w:val="18"/>
                <w:szCs w:val="18"/>
              </w:rPr>
              <w:t>6</w:t>
            </w:r>
            <w:r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System.out.print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>("</w:t>
            </w:r>
            <w:proofErr w:type="gram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character,\</w:t>
            </w:r>
            <w:proofErr w:type="gramEnd"/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"" + 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tok.charAt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>(1) + "\".\n");</w:t>
            </w:r>
          </w:p>
          <w:p w14:paraId="58887357" w14:textId="27E0B598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05BDB5C3" w14:textId="77777777" w:rsidR="006705CC" w:rsidRPr="006705CC" w:rsidRDefault="006705CC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</w:p>
          <w:p w14:paraId="69E58F76" w14:textId="6C0FF50B" w:rsidR="006705CC" w:rsidRDefault="005C02B0" w:rsidP="006705CC">
            <w:pPr>
              <w:pStyle w:val="NoSpacing"/>
            </w:pPr>
            <w:r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6705CC" w14:paraId="198BC8B6" w14:textId="77777777" w:rsidTr="005706B5">
              <w:tc>
                <w:tcPr>
                  <w:tcW w:w="696" w:type="dxa"/>
                </w:tcPr>
                <w:p w14:paraId="26BD9B07" w14:textId="77777777" w:rsidR="006705CC" w:rsidRDefault="006705CC" w:rsidP="005706B5">
                  <w:r>
                    <w:t>Block</w:t>
                  </w:r>
                </w:p>
              </w:tc>
              <w:tc>
                <w:tcPr>
                  <w:tcW w:w="1252" w:type="dxa"/>
                </w:tcPr>
                <w:p w14:paraId="52F12A5E" w14:textId="77777777" w:rsidR="006705CC" w:rsidRDefault="006705CC" w:rsidP="005706B5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08F3354A" w14:textId="77777777" w:rsidR="006705CC" w:rsidRDefault="006705CC" w:rsidP="005706B5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755002E4" w14:textId="77777777" w:rsidR="006705CC" w:rsidRDefault="006705CC" w:rsidP="005706B5">
                  <w:r>
                    <w:t>Exit</w:t>
                  </w:r>
                </w:p>
              </w:tc>
            </w:tr>
            <w:tr w:rsidR="006705CC" w14:paraId="1322EA26" w14:textId="77777777" w:rsidTr="005706B5">
              <w:tc>
                <w:tcPr>
                  <w:tcW w:w="696" w:type="dxa"/>
                </w:tcPr>
                <w:p w14:paraId="229FA68A" w14:textId="5310B84E" w:rsidR="006705CC" w:rsidRDefault="00E770F9" w:rsidP="005706B5">
                  <w:r>
                    <w:t>1</w:t>
                  </w:r>
                </w:p>
              </w:tc>
              <w:tc>
                <w:tcPr>
                  <w:tcW w:w="1252" w:type="dxa"/>
                </w:tcPr>
                <w:p w14:paraId="61C4CD5A" w14:textId="67BFF7E2" w:rsidR="006705CC" w:rsidRDefault="00E770F9" w:rsidP="005706B5">
                  <w:r>
                    <w:t>2, 3, 4</w:t>
                  </w:r>
                </w:p>
              </w:tc>
              <w:tc>
                <w:tcPr>
                  <w:tcW w:w="689" w:type="dxa"/>
                </w:tcPr>
                <w:p w14:paraId="5606F200" w14:textId="4A958DB1" w:rsidR="006705CC" w:rsidRDefault="00E770F9" w:rsidP="005706B5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637ED0F3" w14:textId="66698B0D" w:rsidR="006705CC" w:rsidRDefault="00E770F9" w:rsidP="005706B5">
                  <w:r>
                    <w:t>4</w:t>
                  </w:r>
                </w:p>
              </w:tc>
            </w:tr>
            <w:tr w:rsidR="006705CC" w14:paraId="18353359" w14:textId="77777777" w:rsidTr="005706B5">
              <w:tc>
                <w:tcPr>
                  <w:tcW w:w="696" w:type="dxa"/>
                </w:tcPr>
                <w:p w14:paraId="3D7D6E8D" w14:textId="7A08640F" w:rsidR="006705CC" w:rsidRDefault="00E770F9" w:rsidP="005706B5">
                  <w:r>
                    <w:t>2</w:t>
                  </w:r>
                </w:p>
              </w:tc>
              <w:tc>
                <w:tcPr>
                  <w:tcW w:w="1252" w:type="dxa"/>
                </w:tcPr>
                <w:p w14:paraId="1006DA49" w14:textId="2EF39AB2" w:rsidR="006705CC" w:rsidRDefault="00E770F9" w:rsidP="005706B5">
                  <w:r>
                    <w:t>6</w:t>
                  </w:r>
                </w:p>
              </w:tc>
              <w:tc>
                <w:tcPr>
                  <w:tcW w:w="689" w:type="dxa"/>
                </w:tcPr>
                <w:p w14:paraId="71F0EBCC" w14:textId="52827342" w:rsidR="006705CC" w:rsidRDefault="00E770F9" w:rsidP="005706B5">
                  <w:r>
                    <w:t>6</w:t>
                  </w:r>
                </w:p>
              </w:tc>
              <w:tc>
                <w:tcPr>
                  <w:tcW w:w="543" w:type="dxa"/>
                </w:tcPr>
                <w:p w14:paraId="4292E3AD" w14:textId="718C8796" w:rsidR="006705CC" w:rsidRDefault="00E770F9" w:rsidP="005706B5">
                  <w:r>
                    <w:t>6</w:t>
                  </w:r>
                </w:p>
              </w:tc>
            </w:tr>
            <w:tr w:rsidR="006705CC" w14:paraId="76733FDA" w14:textId="77777777" w:rsidTr="005706B5">
              <w:tc>
                <w:tcPr>
                  <w:tcW w:w="696" w:type="dxa"/>
                </w:tcPr>
                <w:p w14:paraId="4BFFAC75" w14:textId="373A72D0" w:rsidR="006705CC" w:rsidRDefault="00E770F9" w:rsidP="005706B5">
                  <w:r>
                    <w:t>3</w:t>
                  </w:r>
                </w:p>
              </w:tc>
              <w:tc>
                <w:tcPr>
                  <w:tcW w:w="1252" w:type="dxa"/>
                </w:tcPr>
                <w:p w14:paraId="2A87D727" w14:textId="58537000" w:rsidR="006705CC" w:rsidRDefault="00E770F9" w:rsidP="005706B5">
                  <w:r>
                    <w:t>7</w:t>
                  </w:r>
                </w:p>
              </w:tc>
              <w:tc>
                <w:tcPr>
                  <w:tcW w:w="689" w:type="dxa"/>
                </w:tcPr>
                <w:p w14:paraId="3855B40F" w14:textId="13FC930F" w:rsidR="006705CC" w:rsidRDefault="00E770F9" w:rsidP="005706B5">
                  <w:r>
                    <w:t>7</w:t>
                  </w:r>
                </w:p>
              </w:tc>
              <w:tc>
                <w:tcPr>
                  <w:tcW w:w="543" w:type="dxa"/>
                </w:tcPr>
                <w:p w14:paraId="4AE96277" w14:textId="5BA25EDE" w:rsidR="006705CC" w:rsidRDefault="00E770F9" w:rsidP="005706B5">
                  <w:r>
                    <w:t>7</w:t>
                  </w:r>
                </w:p>
              </w:tc>
            </w:tr>
            <w:tr w:rsidR="006705CC" w14:paraId="2625FD62" w14:textId="77777777" w:rsidTr="005706B5">
              <w:tc>
                <w:tcPr>
                  <w:tcW w:w="696" w:type="dxa"/>
                </w:tcPr>
                <w:p w14:paraId="3E65791E" w14:textId="7F1E623B" w:rsidR="006705CC" w:rsidRDefault="00E770F9" w:rsidP="005706B5">
                  <w:r>
                    <w:t>4</w:t>
                  </w:r>
                </w:p>
              </w:tc>
              <w:tc>
                <w:tcPr>
                  <w:tcW w:w="1252" w:type="dxa"/>
                </w:tcPr>
                <w:p w14:paraId="55E45587" w14:textId="4BAB6DBD" w:rsidR="006705CC" w:rsidRDefault="00E770F9" w:rsidP="005706B5">
                  <w:r>
                    <w:t>8</w:t>
                  </w:r>
                </w:p>
              </w:tc>
              <w:tc>
                <w:tcPr>
                  <w:tcW w:w="689" w:type="dxa"/>
                </w:tcPr>
                <w:p w14:paraId="33B20FE2" w14:textId="0A9DD2B1" w:rsidR="006705CC" w:rsidRDefault="00E770F9" w:rsidP="005706B5">
                  <w:r>
                    <w:t>8</w:t>
                  </w:r>
                </w:p>
              </w:tc>
              <w:tc>
                <w:tcPr>
                  <w:tcW w:w="543" w:type="dxa"/>
                </w:tcPr>
                <w:p w14:paraId="511823E6" w14:textId="63A87A69" w:rsidR="006705CC" w:rsidRDefault="00E770F9" w:rsidP="005706B5">
                  <w:r>
                    <w:t>8</w:t>
                  </w:r>
                </w:p>
              </w:tc>
            </w:tr>
            <w:tr w:rsidR="006705CC" w14:paraId="63A97B43" w14:textId="77777777" w:rsidTr="005706B5">
              <w:tc>
                <w:tcPr>
                  <w:tcW w:w="696" w:type="dxa"/>
                </w:tcPr>
                <w:p w14:paraId="1A764F60" w14:textId="516CEB21" w:rsidR="006705CC" w:rsidRDefault="00E770F9" w:rsidP="005706B5">
                  <w:r>
                    <w:t>5</w:t>
                  </w:r>
                </w:p>
              </w:tc>
              <w:tc>
                <w:tcPr>
                  <w:tcW w:w="1252" w:type="dxa"/>
                </w:tcPr>
                <w:p w14:paraId="47CFE73F" w14:textId="5A853AC9" w:rsidR="006705CC" w:rsidRDefault="00E770F9" w:rsidP="005706B5">
                  <w:r>
                    <w:t>9</w:t>
                  </w:r>
                </w:p>
              </w:tc>
              <w:tc>
                <w:tcPr>
                  <w:tcW w:w="689" w:type="dxa"/>
                </w:tcPr>
                <w:p w14:paraId="0DE73FC5" w14:textId="442D1D24" w:rsidR="006705CC" w:rsidRDefault="00E770F9" w:rsidP="005706B5">
                  <w:r>
                    <w:t>9</w:t>
                  </w:r>
                </w:p>
              </w:tc>
              <w:tc>
                <w:tcPr>
                  <w:tcW w:w="543" w:type="dxa"/>
                </w:tcPr>
                <w:p w14:paraId="7B8620E9" w14:textId="11C3CC0B" w:rsidR="006705CC" w:rsidRDefault="00E770F9" w:rsidP="005706B5">
                  <w:r>
                    <w:t>9</w:t>
                  </w:r>
                </w:p>
              </w:tc>
            </w:tr>
            <w:tr w:rsidR="006705CC" w14:paraId="2BE10A62" w14:textId="77777777" w:rsidTr="005706B5">
              <w:tc>
                <w:tcPr>
                  <w:tcW w:w="696" w:type="dxa"/>
                </w:tcPr>
                <w:p w14:paraId="77EA937A" w14:textId="1F776CEF" w:rsidR="006705CC" w:rsidRDefault="00E770F9" w:rsidP="005706B5">
                  <w:r>
                    <w:t>6</w:t>
                  </w:r>
                </w:p>
              </w:tc>
              <w:tc>
                <w:tcPr>
                  <w:tcW w:w="1252" w:type="dxa"/>
                </w:tcPr>
                <w:p w14:paraId="7D289CDD" w14:textId="2345F658" w:rsidR="006705CC" w:rsidRDefault="00E770F9" w:rsidP="005706B5">
                  <w:r>
                    <w:t>10</w:t>
                  </w:r>
                </w:p>
              </w:tc>
              <w:tc>
                <w:tcPr>
                  <w:tcW w:w="689" w:type="dxa"/>
                </w:tcPr>
                <w:p w14:paraId="1A16B9B5" w14:textId="311EFD6B" w:rsidR="006705CC" w:rsidRDefault="00E770F9" w:rsidP="005706B5">
                  <w:r>
                    <w:t>10</w:t>
                  </w:r>
                </w:p>
              </w:tc>
              <w:tc>
                <w:tcPr>
                  <w:tcW w:w="543" w:type="dxa"/>
                </w:tcPr>
                <w:p w14:paraId="74DF0C1F" w14:textId="728F3F73" w:rsidR="006705CC" w:rsidRDefault="00E770F9" w:rsidP="005706B5">
                  <w:r>
                    <w:t>10</w:t>
                  </w:r>
                </w:p>
              </w:tc>
            </w:tr>
            <w:tr w:rsidR="006705CC" w14:paraId="00F75090" w14:textId="77777777" w:rsidTr="005706B5">
              <w:tc>
                <w:tcPr>
                  <w:tcW w:w="696" w:type="dxa"/>
                </w:tcPr>
                <w:p w14:paraId="735814A9" w14:textId="7C822618" w:rsidR="006705CC" w:rsidRDefault="00E770F9" w:rsidP="005706B5">
                  <w:r>
                    <w:t>7</w:t>
                  </w:r>
                </w:p>
              </w:tc>
              <w:tc>
                <w:tcPr>
                  <w:tcW w:w="1252" w:type="dxa"/>
                </w:tcPr>
                <w:p w14:paraId="151D870A" w14:textId="194A3A61" w:rsidR="006705CC" w:rsidRDefault="00E770F9" w:rsidP="005706B5">
                  <w:r>
                    <w:t>11</w:t>
                  </w:r>
                </w:p>
              </w:tc>
              <w:tc>
                <w:tcPr>
                  <w:tcW w:w="689" w:type="dxa"/>
                </w:tcPr>
                <w:p w14:paraId="28D256FD" w14:textId="70758CF7" w:rsidR="006705CC" w:rsidRDefault="00E770F9" w:rsidP="005706B5">
                  <w:r>
                    <w:t>11</w:t>
                  </w:r>
                </w:p>
              </w:tc>
              <w:tc>
                <w:tcPr>
                  <w:tcW w:w="543" w:type="dxa"/>
                </w:tcPr>
                <w:p w14:paraId="285FDEE9" w14:textId="6E3BAA9C" w:rsidR="006705CC" w:rsidRDefault="00E770F9" w:rsidP="005706B5">
                  <w:r>
                    <w:t>11</w:t>
                  </w:r>
                </w:p>
              </w:tc>
            </w:tr>
            <w:tr w:rsidR="006705CC" w14:paraId="15E6AA6E" w14:textId="77777777" w:rsidTr="005706B5">
              <w:tc>
                <w:tcPr>
                  <w:tcW w:w="696" w:type="dxa"/>
                </w:tcPr>
                <w:p w14:paraId="2ADA5578" w14:textId="020D1BE9" w:rsidR="006705CC" w:rsidRDefault="00E770F9" w:rsidP="005706B5">
                  <w:r>
                    <w:t>8</w:t>
                  </w:r>
                </w:p>
              </w:tc>
              <w:tc>
                <w:tcPr>
                  <w:tcW w:w="1252" w:type="dxa"/>
                </w:tcPr>
                <w:p w14:paraId="150D9611" w14:textId="7A7596A8" w:rsidR="006705CC" w:rsidRDefault="00E770F9" w:rsidP="005706B5">
                  <w:r>
                    <w:t>12</w:t>
                  </w:r>
                </w:p>
              </w:tc>
              <w:tc>
                <w:tcPr>
                  <w:tcW w:w="689" w:type="dxa"/>
                </w:tcPr>
                <w:p w14:paraId="4542D55E" w14:textId="789855D1" w:rsidR="006705CC" w:rsidRDefault="00E770F9" w:rsidP="005706B5">
                  <w:r>
                    <w:t>12</w:t>
                  </w:r>
                </w:p>
              </w:tc>
              <w:tc>
                <w:tcPr>
                  <w:tcW w:w="543" w:type="dxa"/>
                </w:tcPr>
                <w:p w14:paraId="30004869" w14:textId="1C9FAE2C" w:rsidR="006705CC" w:rsidRDefault="00E770F9" w:rsidP="005706B5">
                  <w:r>
                    <w:t>12</w:t>
                  </w:r>
                </w:p>
              </w:tc>
            </w:tr>
            <w:tr w:rsidR="006705CC" w14:paraId="6484B0B8" w14:textId="77777777" w:rsidTr="005706B5">
              <w:tc>
                <w:tcPr>
                  <w:tcW w:w="696" w:type="dxa"/>
                </w:tcPr>
                <w:p w14:paraId="4D24FFF9" w14:textId="34E9989D" w:rsidR="006705CC" w:rsidRDefault="00E770F9" w:rsidP="005706B5">
                  <w:r>
                    <w:t>9</w:t>
                  </w:r>
                </w:p>
              </w:tc>
              <w:tc>
                <w:tcPr>
                  <w:tcW w:w="1252" w:type="dxa"/>
                </w:tcPr>
                <w:p w14:paraId="1F7CCE46" w14:textId="45C720BD" w:rsidR="006705CC" w:rsidRDefault="00E770F9" w:rsidP="005706B5">
                  <w:r>
                    <w:t>13</w:t>
                  </w:r>
                </w:p>
              </w:tc>
              <w:tc>
                <w:tcPr>
                  <w:tcW w:w="689" w:type="dxa"/>
                </w:tcPr>
                <w:p w14:paraId="12020C9A" w14:textId="523FDCC5" w:rsidR="006705CC" w:rsidRDefault="00E770F9" w:rsidP="005706B5">
                  <w:r>
                    <w:t>13</w:t>
                  </w:r>
                </w:p>
              </w:tc>
              <w:tc>
                <w:tcPr>
                  <w:tcW w:w="543" w:type="dxa"/>
                </w:tcPr>
                <w:p w14:paraId="73AA3A1F" w14:textId="22D9D30E" w:rsidR="006705CC" w:rsidRDefault="00E770F9" w:rsidP="005706B5">
                  <w:r>
                    <w:t>13</w:t>
                  </w:r>
                </w:p>
              </w:tc>
            </w:tr>
            <w:tr w:rsidR="006705CC" w14:paraId="5F8483F6" w14:textId="77777777" w:rsidTr="005706B5">
              <w:tc>
                <w:tcPr>
                  <w:tcW w:w="696" w:type="dxa"/>
                </w:tcPr>
                <w:p w14:paraId="517C6D9E" w14:textId="419FF30C" w:rsidR="006705CC" w:rsidRDefault="00E770F9" w:rsidP="005706B5">
                  <w:r>
                    <w:t>10</w:t>
                  </w:r>
                </w:p>
              </w:tc>
              <w:tc>
                <w:tcPr>
                  <w:tcW w:w="1252" w:type="dxa"/>
                </w:tcPr>
                <w:p w14:paraId="2D861A05" w14:textId="053E5842" w:rsidR="006705CC" w:rsidRDefault="00E770F9" w:rsidP="005706B5">
                  <w:r>
                    <w:t>14</w:t>
                  </w:r>
                </w:p>
              </w:tc>
              <w:tc>
                <w:tcPr>
                  <w:tcW w:w="689" w:type="dxa"/>
                </w:tcPr>
                <w:p w14:paraId="0CA10092" w14:textId="16D3C768" w:rsidR="006705CC" w:rsidRDefault="00E770F9" w:rsidP="005706B5">
                  <w:r>
                    <w:t>14</w:t>
                  </w:r>
                </w:p>
              </w:tc>
              <w:tc>
                <w:tcPr>
                  <w:tcW w:w="543" w:type="dxa"/>
                </w:tcPr>
                <w:p w14:paraId="179F90D9" w14:textId="66BBB5C4" w:rsidR="006705CC" w:rsidRDefault="00E770F9" w:rsidP="005706B5">
                  <w:r>
                    <w:t>14</w:t>
                  </w:r>
                </w:p>
              </w:tc>
            </w:tr>
            <w:tr w:rsidR="006705CC" w14:paraId="5AF84B54" w14:textId="77777777" w:rsidTr="005706B5">
              <w:tc>
                <w:tcPr>
                  <w:tcW w:w="696" w:type="dxa"/>
                </w:tcPr>
                <w:p w14:paraId="79C757DE" w14:textId="0B4416FA" w:rsidR="006705CC" w:rsidRDefault="00E770F9" w:rsidP="005706B5">
                  <w:r>
                    <w:t>11</w:t>
                  </w:r>
                </w:p>
              </w:tc>
              <w:tc>
                <w:tcPr>
                  <w:tcW w:w="1252" w:type="dxa"/>
                </w:tcPr>
                <w:p w14:paraId="6F82E83D" w14:textId="748E854C" w:rsidR="006705CC" w:rsidRDefault="00E770F9" w:rsidP="005706B5">
                  <w:r>
                    <w:t>15</w:t>
                  </w:r>
                </w:p>
              </w:tc>
              <w:tc>
                <w:tcPr>
                  <w:tcW w:w="689" w:type="dxa"/>
                </w:tcPr>
                <w:p w14:paraId="0C147176" w14:textId="06CBF897" w:rsidR="006705CC" w:rsidRDefault="00E770F9" w:rsidP="005706B5">
                  <w:r>
                    <w:t>15</w:t>
                  </w:r>
                </w:p>
              </w:tc>
              <w:tc>
                <w:tcPr>
                  <w:tcW w:w="543" w:type="dxa"/>
                </w:tcPr>
                <w:p w14:paraId="075174BE" w14:textId="2C8D490F" w:rsidR="006705CC" w:rsidRDefault="00E770F9" w:rsidP="005706B5">
                  <w:r>
                    <w:t>15</w:t>
                  </w:r>
                </w:p>
              </w:tc>
            </w:tr>
            <w:tr w:rsidR="006705CC" w14:paraId="273EEB42" w14:textId="77777777" w:rsidTr="005706B5">
              <w:tc>
                <w:tcPr>
                  <w:tcW w:w="696" w:type="dxa"/>
                </w:tcPr>
                <w:p w14:paraId="026EB919" w14:textId="6951E5C6" w:rsidR="006705CC" w:rsidRDefault="00E770F9" w:rsidP="005706B5">
                  <w:r>
                    <w:t>12</w:t>
                  </w:r>
                </w:p>
              </w:tc>
              <w:tc>
                <w:tcPr>
                  <w:tcW w:w="1252" w:type="dxa"/>
                </w:tcPr>
                <w:p w14:paraId="6CBFB6EA" w14:textId="50A65C77" w:rsidR="006705CC" w:rsidRDefault="00E770F9" w:rsidP="005706B5">
                  <w:r>
                    <w:t>16</w:t>
                  </w:r>
                </w:p>
              </w:tc>
              <w:tc>
                <w:tcPr>
                  <w:tcW w:w="689" w:type="dxa"/>
                </w:tcPr>
                <w:p w14:paraId="11D9301D" w14:textId="3E38E7DF" w:rsidR="006705CC" w:rsidRDefault="00E770F9" w:rsidP="005706B5">
                  <w:r>
                    <w:t>16</w:t>
                  </w:r>
                </w:p>
              </w:tc>
              <w:tc>
                <w:tcPr>
                  <w:tcW w:w="543" w:type="dxa"/>
                </w:tcPr>
                <w:p w14:paraId="541791BD" w14:textId="0DC88154" w:rsidR="006705CC" w:rsidRDefault="00E770F9" w:rsidP="005706B5">
                  <w:r>
                    <w:t>16</w:t>
                  </w:r>
                </w:p>
              </w:tc>
            </w:tr>
          </w:tbl>
          <w:p w14:paraId="7701B39C" w14:textId="77777777" w:rsidR="006705CC" w:rsidRDefault="006705CC" w:rsidP="005706B5">
            <w:pPr>
              <w:pStyle w:val="NoSpacing"/>
            </w:pPr>
          </w:p>
        </w:tc>
      </w:tr>
    </w:tbl>
    <w:p w14:paraId="56FC3C3E" w14:textId="7AD09E14" w:rsidR="005F68B1" w:rsidRDefault="005F68B1"/>
    <w:p w14:paraId="325DFAC2" w14:textId="041C0DA8" w:rsidR="005F68B1" w:rsidRDefault="004361AA">
      <w:r>
        <w:rPr>
          <w:noProof/>
        </w:rPr>
        <mc:AlternateContent>
          <mc:Choice Requires="wpg">
            <w:drawing>
              <wp:anchor distT="0" distB="0" distL="114300" distR="114300" simplePos="0" relativeHeight="252259328" behindDoc="0" locked="0" layoutInCell="1" allowOverlap="1" wp14:anchorId="4344A652" wp14:editId="09378ECB">
                <wp:simplePos x="0" y="0"/>
                <wp:positionH relativeFrom="column">
                  <wp:posOffset>1430122</wp:posOffset>
                </wp:positionH>
                <wp:positionV relativeFrom="paragraph">
                  <wp:posOffset>129337</wp:posOffset>
                </wp:positionV>
                <wp:extent cx="2719120" cy="4695698"/>
                <wp:effectExtent l="0" t="0" r="24130" b="10160"/>
                <wp:wrapNone/>
                <wp:docPr id="527" name="Group 5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9120" cy="4695698"/>
                          <a:chOff x="0" y="0"/>
                          <a:chExt cx="2719120" cy="4695698"/>
                        </a:xfrm>
                      </wpg:grpSpPr>
                      <wps:wsp>
                        <wps:cNvPr id="443" name="Oval 443"/>
                        <wps:cNvSpPr/>
                        <wps:spPr>
                          <a:xfrm>
                            <a:off x="424281" y="0"/>
                            <a:ext cx="716280" cy="3549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4FDF68" w14:textId="77777777" w:rsidR="00AB406B" w:rsidRDefault="00AB406B" w:rsidP="00F13083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" name="Straight Arrow Connector 444"/>
                        <wps:cNvCnPr/>
                        <wps:spPr>
                          <a:xfrm>
                            <a:off x="782726" y="365760"/>
                            <a:ext cx="0" cy="3505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Oval 445"/>
                        <wps:cNvSpPr/>
                        <wps:spPr>
                          <a:xfrm flipH="1">
                            <a:off x="585216" y="716889"/>
                            <a:ext cx="380260" cy="3803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3A4BA8" w14:textId="77777777" w:rsidR="00AB406B" w:rsidRDefault="00AB406B" w:rsidP="00F13083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" name="Oval 448"/>
                        <wps:cNvSpPr/>
                        <wps:spPr>
                          <a:xfrm flipH="1">
                            <a:off x="585216" y="1733702"/>
                            <a:ext cx="380260" cy="3803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A4D5D5" w14:textId="05188D4F" w:rsidR="00AB406B" w:rsidRDefault="00AB406B" w:rsidP="00F13083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Oval 449"/>
                        <wps:cNvSpPr/>
                        <wps:spPr>
                          <a:xfrm flipH="1">
                            <a:off x="0" y="1243584"/>
                            <a:ext cx="380260" cy="3803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CA777E" w14:textId="45A7519D" w:rsidR="00AB406B" w:rsidRDefault="00AB406B" w:rsidP="00F13083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Straight Arrow Connector 450"/>
                        <wps:cNvCnPr/>
                        <wps:spPr>
                          <a:xfrm flipH="1">
                            <a:off x="338023" y="1046073"/>
                            <a:ext cx="276225" cy="247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Straight Arrow Connector 451"/>
                        <wps:cNvCnPr/>
                        <wps:spPr>
                          <a:xfrm>
                            <a:off x="329184" y="1565453"/>
                            <a:ext cx="276225" cy="2381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Text Box 454"/>
                        <wps:cNvSpPr txBox="1"/>
                        <wps:spPr>
                          <a:xfrm flipH="1">
                            <a:off x="212140" y="929030"/>
                            <a:ext cx="393060" cy="2343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64A337" w14:textId="77777777" w:rsidR="00AB406B" w:rsidRPr="00F72BAA" w:rsidRDefault="00AB406B" w:rsidP="00F13083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" name="Text Box 456"/>
                        <wps:cNvSpPr txBox="1"/>
                        <wps:spPr>
                          <a:xfrm flipH="1">
                            <a:off x="753465" y="1133856"/>
                            <a:ext cx="443860" cy="2343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079E67" w14:textId="77777777" w:rsidR="00AB406B" w:rsidRPr="00F72BAA" w:rsidRDefault="00AB406B" w:rsidP="00F13083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Straight Arrow Connector 482"/>
                        <wps:cNvCnPr/>
                        <wps:spPr>
                          <a:xfrm>
                            <a:off x="785774" y="1111910"/>
                            <a:ext cx="0" cy="609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3" name="Oval 483"/>
                        <wps:cNvSpPr/>
                        <wps:spPr>
                          <a:xfrm flipH="1">
                            <a:off x="585216" y="2728569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5670AE" w14:textId="77F3EBD2" w:rsidR="00AB406B" w:rsidRDefault="00AB406B" w:rsidP="00F13083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Oval 484"/>
                        <wps:cNvSpPr/>
                        <wps:spPr>
                          <a:xfrm flipH="1">
                            <a:off x="0" y="2245766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2DA299" w14:textId="718B1E53" w:rsidR="00AB406B" w:rsidRDefault="00AB406B" w:rsidP="00F13083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Straight Arrow Connector 485"/>
                        <wps:cNvCnPr/>
                        <wps:spPr>
                          <a:xfrm flipH="1">
                            <a:off x="338023" y="2048256"/>
                            <a:ext cx="276225" cy="247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6" name="Straight Arrow Connector 486"/>
                        <wps:cNvCnPr/>
                        <wps:spPr>
                          <a:xfrm>
                            <a:off x="329184" y="2567635"/>
                            <a:ext cx="276225" cy="2381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7" name="Text Box 487"/>
                        <wps:cNvSpPr txBox="1"/>
                        <wps:spPr>
                          <a:xfrm flipH="1">
                            <a:off x="212140" y="1931213"/>
                            <a:ext cx="392430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C383D4" w14:textId="77777777" w:rsidR="00AB406B" w:rsidRPr="00F72BAA" w:rsidRDefault="00AB406B" w:rsidP="00F13083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Text Box 488"/>
                        <wps:cNvSpPr txBox="1"/>
                        <wps:spPr>
                          <a:xfrm flipH="1">
                            <a:off x="753465" y="2128723"/>
                            <a:ext cx="443230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A510FE" w14:textId="77777777" w:rsidR="00AB406B" w:rsidRPr="00F72BAA" w:rsidRDefault="00AB406B" w:rsidP="00F13083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Straight Arrow Connector 489"/>
                        <wps:cNvCnPr/>
                        <wps:spPr>
                          <a:xfrm>
                            <a:off x="785774" y="2114093"/>
                            <a:ext cx="0" cy="609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1" name="Oval 491"/>
                        <wps:cNvSpPr/>
                        <wps:spPr>
                          <a:xfrm flipH="1">
                            <a:off x="0" y="3255264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7963C2" w14:textId="4ECE6597" w:rsidR="00AB406B" w:rsidRDefault="00AB406B" w:rsidP="00F13083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Straight Arrow Connector 492"/>
                        <wps:cNvCnPr/>
                        <wps:spPr>
                          <a:xfrm flipH="1">
                            <a:off x="338023" y="3057753"/>
                            <a:ext cx="276225" cy="247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3" name="Straight Arrow Connector 493"/>
                        <wps:cNvCnPr/>
                        <wps:spPr>
                          <a:xfrm>
                            <a:off x="329184" y="3577133"/>
                            <a:ext cx="276225" cy="2381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4" name="Text Box 494"/>
                        <wps:cNvSpPr txBox="1"/>
                        <wps:spPr>
                          <a:xfrm flipH="1">
                            <a:off x="212140" y="2940710"/>
                            <a:ext cx="392430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CA62BA" w14:textId="77777777" w:rsidR="00AB406B" w:rsidRPr="00F72BAA" w:rsidRDefault="00AB406B" w:rsidP="00F13083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Text Box 495"/>
                        <wps:cNvSpPr txBox="1"/>
                        <wps:spPr>
                          <a:xfrm flipH="1">
                            <a:off x="753465" y="3138221"/>
                            <a:ext cx="443230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2520D9" w14:textId="77777777" w:rsidR="00AB406B" w:rsidRPr="00F72BAA" w:rsidRDefault="00AB406B" w:rsidP="00F13083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Straight Arrow Connector 496"/>
                        <wps:cNvCnPr/>
                        <wps:spPr>
                          <a:xfrm>
                            <a:off x="785774" y="3123590"/>
                            <a:ext cx="0" cy="609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0" name="Oval 490"/>
                        <wps:cNvSpPr/>
                        <wps:spPr>
                          <a:xfrm flipH="1">
                            <a:off x="577900" y="3730752"/>
                            <a:ext cx="380260" cy="3803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AABF4A" w14:textId="58BF0693" w:rsidR="00AB406B" w:rsidRDefault="00AB406B" w:rsidP="00F13083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Oval 498"/>
                        <wps:cNvSpPr/>
                        <wps:spPr>
                          <a:xfrm flipH="1">
                            <a:off x="1111910" y="4315968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D59F83" w14:textId="27A9C162" w:rsidR="00AB406B" w:rsidRDefault="00AB406B" w:rsidP="008D7DED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Straight Arrow Connector 499"/>
                        <wps:cNvCnPr/>
                        <wps:spPr>
                          <a:xfrm rot="16200000" flipH="1">
                            <a:off x="893914" y="4099496"/>
                            <a:ext cx="276225" cy="247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0" name="Straight Arrow Connector 500"/>
                        <wps:cNvCnPr/>
                        <wps:spPr>
                          <a:xfrm rot="16200000">
                            <a:off x="1414043" y="4117772"/>
                            <a:ext cx="276225" cy="2381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1" name="Text Box 501"/>
                        <wps:cNvSpPr txBox="1"/>
                        <wps:spPr>
                          <a:xfrm flipH="1">
                            <a:off x="680313" y="4155033"/>
                            <a:ext cx="392430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0FAD3D" w14:textId="77777777" w:rsidR="00AB406B" w:rsidRPr="00F72BAA" w:rsidRDefault="00AB406B" w:rsidP="008D7DED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Text Box 502"/>
                        <wps:cNvSpPr txBox="1"/>
                        <wps:spPr>
                          <a:xfrm flipH="1">
                            <a:off x="907084" y="3701491"/>
                            <a:ext cx="443230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415B9A" w14:textId="77777777" w:rsidR="00AB406B" w:rsidRPr="00F72BAA" w:rsidRDefault="00AB406B" w:rsidP="008D7DED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Straight Arrow Connector 503"/>
                        <wps:cNvCnPr/>
                        <wps:spPr>
                          <a:xfrm rot="16200000">
                            <a:off x="1283664" y="3610051"/>
                            <a:ext cx="0" cy="609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4" name="Oval 504"/>
                        <wps:cNvSpPr/>
                        <wps:spPr>
                          <a:xfrm>
                            <a:off x="1580083" y="3752697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8DD3EF" w14:textId="5116889E" w:rsidR="00AB406B" w:rsidRDefault="00AB406B" w:rsidP="003B0DBA">
                              <w:pPr>
                                <w:jc w:val="center"/>
                              </w:pPr>
                              <w: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" name="Oval 506"/>
                        <wps:cNvSpPr/>
                        <wps:spPr>
                          <a:xfrm>
                            <a:off x="2223820" y="3204057"/>
                            <a:ext cx="495300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35E55E" w14:textId="52EA1FEE" w:rsidR="00AB406B" w:rsidRDefault="00AB406B" w:rsidP="003B0DBA">
                              <w:pPr>
                                <w:jc w:val="center"/>
                              </w:pPr>
                              <w: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Text Box 509"/>
                        <wps:cNvSpPr txBox="1"/>
                        <wps:spPr>
                          <a:xfrm>
                            <a:off x="1967788" y="3738067"/>
                            <a:ext cx="392430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ABBB12" w14:textId="77777777" w:rsidR="00AB406B" w:rsidRPr="00F72BAA" w:rsidRDefault="00AB406B" w:rsidP="003B0DBA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Text Box 510"/>
                        <wps:cNvSpPr txBox="1"/>
                        <wps:spPr>
                          <a:xfrm>
                            <a:off x="1404518" y="3533241"/>
                            <a:ext cx="443230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40E587" w14:textId="77777777" w:rsidR="00AB406B" w:rsidRPr="00F72BAA" w:rsidRDefault="00AB406B" w:rsidP="003B0DBA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" name="Oval 515"/>
                        <wps:cNvSpPr/>
                        <wps:spPr>
                          <a:xfrm>
                            <a:off x="1514246" y="2670048"/>
                            <a:ext cx="495300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B68895" w14:textId="5BD88F06" w:rsidR="00AB406B" w:rsidRDefault="00AB406B" w:rsidP="009849B8">
                              <w:pPr>
                                <w:jc w:val="center"/>
                              </w:pPr>
                              <w: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Straight Arrow Connector 516"/>
                        <wps:cNvCnPr/>
                        <wps:spPr>
                          <a:xfrm flipV="1">
                            <a:off x="1780641" y="3176321"/>
                            <a:ext cx="0" cy="571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7" name="Straight Arrow Connector 517"/>
                        <wps:cNvCnPr/>
                        <wps:spPr>
                          <a:xfrm flipV="1">
                            <a:off x="1953158" y="3593287"/>
                            <a:ext cx="285750" cy="2190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" name="Straight Arrow Connector 518"/>
                        <wps:cNvCnPr/>
                        <wps:spPr>
                          <a:xfrm flipH="1" flipV="1">
                            <a:off x="1983943" y="3051962"/>
                            <a:ext cx="276225" cy="2381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9" name="Text Box 519"/>
                        <wps:cNvSpPr txBox="1"/>
                        <wps:spPr>
                          <a:xfrm>
                            <a:off x="1404518" y="2443277"/>
                            <a:ext cx="443230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A8D29A" w14:textId="77777777" w:rsidR="00AB406B" w:rsidRPr="00F72BAA" w:rsidRDefault="00AB406B" w:rsidP="009849B8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Straight Arrow Connector 521"/>
                        <wps:cNvCnPr/>
                        <wps:spPr>
                          <a:xfrm flipV="1">
                            <a:off x="1780641" y="2093671"/>
                            <a:ext cx="0" cy="571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Oval 522"/>
                        <wps:cNvSpPr/>
                        <wps:spPr>
                          <a:xfrm>
                            <a:off x="2216505" y="2143353"/>
                            <a:ext cx="495300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39AEE9" w14:textId="2F71A1EF" w:rsidR="00AB406B" w:rsidRDefault="00AB406B" w:rsidP="00F740A2">
                              <w:pPr>
                                <w:jc w:val="center"/>
                              </w:pPr>
                              <w: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Text Box 523"/>
                        <wps:cNvSpPr txBox="1"/>
                        <wps:spPr>
                          <a:xfrm>
                            <a:off x="1975104" y="2691993"/>
                            <a:ext cx="392430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99C386" w14:textId="77777777" w:rsidR="00AB406B" w:rsidRPr="00F72BAA" w:rsidRDefault="00AB406B" w:rsidP="00F740A2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Straight Arrow Connector 524"/>
                        <wps:cNvCnPr/>
                        <wps:spPr>
                          <a:xfrm flipH="1" flipV="1">
                            <a:off x="2086356" y="2027834"/>
                            <a:ext cx="171450" cy="2000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5" name="Straight Arrow Connector 525"/>
                        <wps:cNvCnPr/>
                        <wps:spPr>
                          <a:xfrm flipV="1">
                            <a:off x="1975104" y="2539898"/>
                            <a:ext cx="285750" cy="228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6" name="Oval 526"/>
                        <wps:cNvSpPr/>
                        <wps:spPr>
                          <a:xfrm>
                            <a:off x="1419148" y="1726387"/>
                            <a:ext cx="716867" cy="3554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E72AED" w14:textId="77777777" w:rsidR="00AB406B" w:rsidRDefault="00AB406B" w:rsidP="00F740A2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44A652" id="Group 527" o:spid="_x0000_s1300" style="position:absolute;margin-left:112.6pt;margin-top:10.2pt;width:214.1pt;height:369.75pt;z-index:252259328" coordsize="27191,46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">
                <v:oval id="Oval 443" o:spid="_x0000_s1301" style="position:absolute;left:4242;width:7163;height:3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24FDF68" w14:textId="77777777" w:rsidR="00AB406B" w:rsidRDefault="00AB406B" w:rsidP="00F13083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shape id="Straight Arrow Connector 444" o:spid="_x0000_s1302" type="#_x0000_t32" style="position:absolute;left:7827;top:3657;width:0;height:35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" strokecolor="#4472c4 [3204]" strokeweight=".5pt">
                  <v:stroke endarrow="block" joinstyle="miter"/>
                </v:shape>
                <v:oval id="Oval 445" o:spid="_x0000_s1303" style="position:absolute;left:5852;top:7168;width:3802;height:380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4D3A4BA8" w14:textId="77777777" w:rsidR="00AB406B" w:rsidRDefault="00AB406B" w:rsidP="00F13083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oval id="Oval 448" o:spid="_x0000_s1304" style="position:absolute;left:5852;top:17337;width:3802;height:380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39A4D5D5" w14:textId="05188D4F" w:rsidR="00AB406B" w:rsidRDefault="00AB406B" w:rsidP="00F13083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oval id="Oval 449" o:spid="_x0000_s1305" style="position:absolute;top:12435;width:3802;height:380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2ACA777E" w14:textId="45A7519D" w:rsidR="00AB406B" w:rsidRDefault="00AB406B" w:rsidP="00F13083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Straight Arrow Connector 450" o:spid="_x0000_s1306" type="#_x0000_t32" style="position:absolute;left:3380;top:10460;width:2762;height:24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451" o:spid="_x0000_s1307" type="#_x0000_t32" style="position:absolute;left:3291;top:15654;width:2763;height:2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" strokecolor="#4472c4 [3204]" strokeweight=".5pt">
                  <v:stroke endarrow="block" joinstyle="miter"/>
                </v:shape>
                <v:shape id="Text Box 454" o:spid="_x0000_s1308" type="#_x0000_t202" style="position:absolute;left:2121;top:9290;width:3931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" filled="f" stroked="f" strokeweight=".5pt">
                  <v:textbox>
                    <w:txbxContent>
                      <w:p w14:paraId="3564A337" w14:textId="77777777" w:rsidR="00AB406B" w:rsidRPr="00F72BAA" w:rsidRDefault="00AB406B" w:rsidP="00F13083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456" o:spid="_x0000_s1309" type="#_x0000_t202" style="position:absolute;left:7534;top:11338;width:4439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" filled="f" stroked="f" strokeweight=".5pt">
                  <v:textbox>
                    <w:txbxContent>
                      <w:p w14:paraId="5C079E67" w14:textId="77777777" w:rsidR="00AB406B" w:rsidRPr="00F72BAA" w:rsidRDefault="00AB406B" w:rsidP="00F13083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482" o:spid="_x0000_s1310" type="#_x0000_t32" style="position:absolute;left:7857;top:11119;width:0;height:6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" strokecolor="#4472c4 [3204]" strokeweight=".5pt">
                  <v:stroke endarrow="block" joinstyle="miter"/>
                </v:shape>
                <v:oval id="Oval 483" o:spid="_x0000_s1311" style="position:absolute;left:5852;top:27285;width:3797;height:37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4C5670AE" w14:textId="77F3EBD2" w:rsidR="00AB406B" w:rsidRDefault="00AB406B" w:rsidP="00F13083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  <v:oval id="Oval 484" o:spid="_x0000_s1312" style="position:absolute;top:22457;width:3797;height:37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2B2DA299" w14:textId="718B1E53" w:rsidR="00AB406B" w:rsidRDefault="00AB406B" w:rsidP="00F13083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shape id="Straight Arrow Connector 485" o:spid="_x0000_s1313" type="#_x0000_t32" style="position:absolute;left:3380;top:20482;width:2762;height:24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486" o:spid="_x0000_s1314" type="#_x0000_t32" style="position:absolute;left:3291;top:25676;width:2763;height:2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" strokecolor="#4472c4 [3204]" strokeweight=".5pt">
                  <v:stroke endarrow="block" joinstyle="miter"/>
                </v:shape>
                <v:shape id="Text Box 487" o:spid="_x0000_s1315" type="#_x0000_t202" style="position:absolute;left:2121;top:19312;width:3924;height:233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" filled="f" stroked="f" strokeweight=".5pt">
                  <v:textbox>
                    <w:txbxContent>
                      <w:p w14:paraId="10C383D4" w14:textId="77777777" w:rsidR="00AB406B" w:rsidRPr="00F72BAA" w:rsidRDefault="00AB406B" w:rsidP="00F13083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488" o:spid="_x0000_s1316" type="#_x0000_t202" style="position:absolute;left:7534;top:21287;width:4432;height:233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" filled="f" stroked="f" strokeweight=".5pt">
                  <v:textbox>
                    <w:txbxContent>
                      <w:p w14:paraId="37A510FE" w14:textId="77777777" w:rsidR="00AB406B" w:rsidRPr="00F72BAA" w:rsidRDefault="00AB406B" w:rsidP="00F13083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489" o:spid="_x0000_s1317" type="#_x0000_t32" style="position:absolute;left:7857;top:21140;width:0;height:6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" strokecolor="#4472c4 [3204]" strokeweight=".5pt">
                  <v:stroke endarrow="block" joinstyle="miter"/>
                </v:shape>
                <v:oval id="Oval 491" o:spid="_x0000_s1318" style="position:absolute;top:32552;width:3797;height:37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287963C2" w14:textId="4ECE6597" w:rsidR="00AB406B" w:rsidRDefault="00AB406B" w:rsidP="00F13083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oval>
                <v:shape id="Straight Arrow Connector 492" o:spid="_x0000_s1319" type="#_x0000_t32" style="position:absolute;left:3380;top:30577;width:2762;height:24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493" o:spid="_x0000_s1320" type="#_x0000_t32" style="position:absolute;left:3291;top:35771;width:2763;height:2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" strokecolor="#4472c4 [3204]" strokeweight=".5pt">
                  <v:stroke endarrow="block" joinstyle="miter"/>
                </v:shape>
                <v:shape id="Text Box 494" o:spid="_x0000_s1321" type="#_x0000_t202" style="position:absolute;left:2121;top:29407;width:3924;height:233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" filled="f" stroked="f" strokeweight=".5pt">
                  <v:textbox>
                    <w:txbxContent>
                      <w:p w14:paraId="72CA62BA" w14:textId="77777777" w:rsidR="00AB406B" w:rsidRPr="00F72BAA" w:rsidRDefault="00AB406B" w:rsidP="00F13083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495" o:spid="_x0000_s1322" type="#_x0000_t202" style="position:absolute;left:7534;top:31382;width:4432;height:233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" filled="f" stroked="f" strokeweight=".5pt">
                  <v:textbox>
                    <w:txbxContent>
                      <w:p w14:paraId="322520D9" w14:textId="77777777" w:rsidR="00AB406B" w:rsidRPr="00F72BAA" w:rsidRDefault="00AB406B" w:rsidP="00F13083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496" o:spid="_x0000_s1323" type="#_x0000_t32" style="position:absolute;left:7857;top:31235;width:0;height:6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" strokecolor="#4472c4 [3204]" strokeweight=".5pt">
                  <v:stroke endarrow="block" joinstyle="miter"/>
                </v:shape>
                <v:oval id="Oval 490" o:spid="_x0000_s1324" style="position:absolute;left:5779;top:37307;width:3802;height:380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63AABF4A" w14:textId="58BF0693" w:rsidR="00AB406B" w:rsidRDefault="00AB406B" w:rsidP="00F13083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oval>
                <v:oval id="Oval 498" o:spid="_x0000_s1325" style="position:absolute;left:11119;top:43159;width:3797;height:37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41D59F83" w14:textId="27A9C162" w:rsidR="00AB406B" w:rsidRDefault="00AB406B" w:rsidP="008D7DED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oval>
                <v:shape id="Straight Arrow Connector 499" o:spid="_x0000_s1326" type="#_x0000_t32" style="position:absolute;left:8939;top:40995;width:2762;height:2476;rotation: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" strokecolor="#4472c4 [3204]" strokeweight=".5pt">
                  <v:stroke endarrow="block" joinstyle="miter"/>
                </v:shape>
                <v:shape id="Straight Arrow Connector 500" o:spid="_x0000_s1327" type="#_x0000_t32" style="position:absolute;left:14140;top:41177;width:2762;height:2382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" strokecolor="#4472c4 [3204]" strokeweight=".5pt">
                  <v:stroke endarrow="block" joinstyle="miter"/>
                </v:shape>
                <v:shape id="Text Box 501" o:spid="_x0000_s1328" type="#_x0000_t202" style="position:absolute;left:6803;top:41550;width:3924;height:233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" filled="f" stroked="f" strokeweight=".5pt">
                  <v:textbox>
                    <w:txbxContent>
                      <w:p w14:paraId="4E0FAD3D" w14:textId="77777777" w:rsidR="00AB406B" w:rsidRPr="00F72BAA" w:rsidRDefault="00AB406B" w:rsidP="008D7DED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502" o:spid="_x0000_s1329" type="#_x0000_t202" style="position:absolute;left:9070;top:37014;width:4433;height:233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" filled="f" stroked="f" strokeweight=".5pt">
                  <v:textbox>
                    <w:txbxContent>
                      <w:p w14:paraId="27415B9A" w14:textId="77777777" w:rsidR="00AB406B" w:rsidRPr="00F72BAA" w:rsidRDefault="00AB406B" w:rsidP="008D7DED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503" o:spid="_x0000_s1330" type="#_x0000_t32" style="position:absolute;left:12836;top:36100;width:0;height:6096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" strokecolor="#4472c4 [3204]" strokeweight=".5pt">
                  <v:stroke endarrow="block" joinstyle="miter"/>
                </v:shape>
                <v:oval id="Oval 504" o:spid="_x0000_s1331" style="position:absolute;left:15800;top:37526;width:3798;height:3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D8DD3EF" w14:textId="5116889E" w:rsidR="00AB406B" w:rsidRDefault="00AB406B" w:rsidP="003B0DBA">
                        <w:pPr>
                          <w:jc w:val="center"/>
                        </w:pPr>
                        <w:r>
                          <w:t>9</w:t>
                        </w:r>
                      </w:p>
                    </w:txbxContent>
                  </v:textbox>
                </v:oval>
                <v:oval id="Oval 506" o:spid="_x0000_s1332" style="position:absolute;left:22238;top:32040;width:4953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6C35E55E" w14:textId="52EA1FEE" w:rsidR="00AB406B" w:rsidRDefault="00AB406B" w:rsidP="003B0DBA">
                        <w:pPr>
                          <w:jc w:val="center"/>
                        </w:pPr>
                        <w:r>
                          <w:t>10</w:t>
                        </w:r>
                      </w:p>
                    </w:txbxContent>
                  </v:textbox>
                </v:oval>
                <v:shape id="Text Box 509" o:spid="_x0000_s1333" type="#_x0000_t202" style="position:absolute;left:19677;top:37380;width:3925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" filled="f" stroked="f" strokeweight=".5pt">
                  <v:textbox>
                    <w:txbxContent>
                      <w:p w14:paraId="11ABBB12" w14:textId="77777777" w:rsidR="00AB406B" w:rsidRPr="00F72BAA" w:rsidRDefault="00AB406B" w:rsidP="003B0DBA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510" o:spid="_x0000_s1334" type="#_x0000_t202" style="position:absolute;left:14045;top:35332;width:4432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" filled="f" stroked="f" strokeweight=".5pt">
                  <v:textbox>
                    <w:txbxContent>
                      <w:p w14:paraId="6740E587" w14:textId="77777777" w:rsidR="00AB406B" w:rsidRPr="00F72BAA" w:rsidRDefault="00AB406B" w:rsidP="003B0DBA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515" o:spid="_x0000_s1335" style="position:absolute;left:15142;top:26700;width:4953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1B68895" w14:textId="5BD88F06" w:rsidR="00AB406B" w:rsidRDefault="00AB406B" w:rsidP="009849B8">
                        <w:pPr>
                          <w:jc w:val="center"/>
                        </w:pPr>
                        <w:r>
                          <w:t>11</w:t>
                        </w:r>
                      </w:p>
                    </w:txbxContent>
                  </v:textbox>
                </v:oval>
                <v:shape id="Straight Arrow Connector 516" o:spid="_x0000_s1336" type="#_x0000_t32" style="position:absolute;left:17806;top:31763;width:0;height:57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517" o:spid="_x0000_s1337" type="#_x0000_t32" style="position:absolute;left:19531;top:35932;width:2858;height:21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518" o:spid="_x0000_s1338" type="#_x0000_t32" style="position:absolute;left:19839;top:30519;width:2762;height:238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" strokecolor="#4472c4 [3204]" strokeweight=".5pt">
                  <v:stroke endarrow="block" joinstyle="miter"/>
                </v:shape>
                <v:shape id="Text Box 519" o:spid="_x0000_s1339" type="#_x0000_t202" style="position:absolute;left:14045;top:24432;width:4432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" filled="f" stroked="f" strokeweight=".5pt">
                  <v:textbox>
                    <w:txbxContent>
                      <w:p w14:paraId="6CA8D29A" w14:textId="77777777" w:rsidR="00AB406B" w:rsidRPr="00F72BAA" w:rsidRDefault="00AB406B" w:rsidP="009849B8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521" o:spid="_x0000_s1340" type="#_x0000_t32" style="position:absolute;left:17806;top:20936;width:0;height:57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" strokecolor="#4472c4 [3204]" strokeweight=".5pt">
                  <v:stroke endarrow="block" joinstyle="miter"/>
                </v:shape>
                <v:oval id="Oval 522" o:spid="_x0000_s1341" style="position:absolute;left:22165;top:21433;width:4953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2239AEE9" w14:textId="2F71A1EF" w:rsidR="00AB406B" w:rsidRDefault="00AB406B" w:rsidP="00F740A2">
                        <w:pPr>
                          <w:jc w:val="center"/>
                        </w:pPr>
                        <w:r>
                          <w:t>12</w:t>
                        </w:r>
                      </w:p>
                    </w:txbxContent>
                  </v:textbox>
                </v:oval>
                <v:shape id="Text Box 523" o:spid="_x0000_s1342" type="#_x0000_t202" style="position:absolute;left:19751;top:26919;width:3924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GQN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FPIffM+EIyPUPAAAA//8DAFBLAQItABQABgAIAAAAIQDb4fbL7gAAAIUBAAATAAAAAAAA&#10;AAAAAAAAAAAAAABbQ29udGVudF9UeXBlc10ueG1sUEsBAi0AFAAGAAgAAAAhAFr0LFu/AAAAFQEA&#10;AAsAAAAAAAAAAAAAAAAAHwEAAF9yZWxzLy5yZWxzUEsBAi0AFAAGAAgAAAAhAMl8ZA3HAAAA3AAA&#10;AA8AAAAAAAAAAAAAAAAABwIAAGRycy9kb3ducmV2LnhtbFBLBQYAAAAAAwADALcAAAD7AgAAAAA=&#10;" filled="f" stroked="f" strokeweight=".5pt">
                  <v:textbox>
                    <w:txbxContent>
                      <w:p w14:paraId="5599C386" w14:textId="77777777" w:rsidR="00AB406B" w:rsidRPr="00F72BAA" w:rsidRDefault="00AB406B" w:rsidP="00F740A2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Straight Arrow Connector 524" o:spid="_x0000_s1343" type="#_x0000_t32" style="position:absolute;left:20863;top:20278;width:1715;height:20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525" o:spid="_x0000_s1344" type="#_x0000_t32" style="position:absolute;left:19751;top:25398;width:2857;height:22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" strokecolor="#4472c4 [3204]" strokeweight=".5pt">
                  <v:stroke endarrow="block" joinstyle="miter"/>
                </v:shape>
                <v:oval id="Oval 526" o:spid="_x0000_s1345" style="position:absolute;left:14191;top:17263;width:7169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DE72AED" w14:textId="77777777" w:rsidR="00AB406B" w:rsidRDefault="00AB406B" w:rsidP="00F740A2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5F68B1">
        <w:br w:type="page"/>
      </w:r>
    </w:p>
    <w:p w14:paraId="1D937BE8" w14:textId="56FD8672" w:rsidR="000E7526" w:rsidRDefault="00321B3E" w:rsidP="00321B3E">
      <w:pPr>
        <w:pStyle w:val="Heading1"/>
      </w:pPr>
      <w:proofErr w:type="spellStart"/>
      <w:r>
        <w:lastRenderedPageBreak/>
        <w:t>is_</w:t>
      </w:r>
      <w:proofErr w:type="gramStart"/>
      <w:r>
        <w:t>comment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0E7526" w14:paraId="5256CCE6" w14:textId="77777777" w:rsidTr="005706B5">
        <w:tc>
          <w:tcPr>
            <w:tcW w:w="3578" w:type="pct"/>
          </w:tcPr>
          <w:p w14:paraId="66B11F7E" w14:textId="7F62ED65" w:rsidR="000E7526" w:rsidRPr="000E7526" w:rsidRDefault="000E7526" w:rsidP="000E7526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 </w:t>
            </w:r>
            <w:r w:rsidRPr="000E7526">
              <w:rPr>
                <w:rFonts w:ascii="Lucida Console" w:hAnsi="Lucida Console"/>
                <w:sz w:val="18"/>
                <w:szCs w:val="18"/>
              </w:rPr>
              <w:t xml:space="preserve">static </w:t>
            </w:r>
            <w:proofErr w:type="spellStart"/>
            <w:r w:rsidRPr="000E7526">
              <w:rPr>
                <w:rFonts w:ascii="Lucida Console" w:hAnsi="Lucida Console"/>
                <w:sz w:val="18"/>
                <w:szCs w:val="18"/>
              </w:rPr>
              <w:t>boolean</w:t>
            </w:r>
            <w:proofErr w:type="spellEnd"/>
            <w:r w:rsidRPr="000E7526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0E7526">
              <w:rPr>
                <w:rFonts w:ascii="Lucida Console" w:hAnsi="Lucida Console"/>
                <w:sz w:val="18"/>
                <w:szCs w:val="18"/>
              </w:rPr>
              <w:t>is_</w:t>
            </w:r>
            <w:proofErr w:type="gramStart"/>
            <w:r w:rsidRPr="000E7526">
              <w:rPr>
                <w:rFonts w:ascii="Lucida Console" w:hAnsi="Lucida Console"/>
                <w:sz w:val="18"/>
                <w:szCs w:val="18"/>
              </w:rPr>
              <w:t>comment</w:t>
            </w:r>
            <w:proofErr w:type="spellEnd"/>
            <w:r w:rsidRPr="000E7526">
              <w:rPr>
                <w:rFonts w:ascii="Lucida Console" w:hAnsi="Lucida Console"/>
                <w:sz w:val="18"/>
                <w:szCs w:val="18"/>
              </w:rPr>
              <w:t>(</w:t>
            </w:r>
            <w:proofErr w:type="gramEnd"/>
            <w:r w:rsidRPr="000E7526">
              <w:rPr>
                <w:rFonts w:ascii="Lucida Console" w:hAnsi="Lucida Console"/>
                <w:sz w:val="18"/>
                <w:szCs w:val="18"/>
              </w:rPr>
              <w:t>String ident)</w:t>
            </w:r>
          </w:p>
          <w:p w14:paraId="34120B80" w14:textId="30AC5433" w:rsidR="000E7526" w:rsidRPr="000E7526" w:rsidRDefault="00561B94" w:rsidP="000E7526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60352" behindDoc="0" locked="0" layoutInCell="1" allowOverlap="1" wp14:anchorId="5E26E97D" wp14:editId="7517F6C7">
                      <wp:simplePos x="0" y="0"/>
                      <wp:positionH relativeFrom="column">
                        <wp:posOffset>-53467</wp:posOffset>
                      </wp:positionH>
                      <wp:positionV relativeFrom="paragraph">
                        <wp:posOffset>121285</wp:posOffset>
                      </wp:positionV>
                      <wp:extent cx="2092147" cy="102413"/>
                      <wp:effectExtent l="0" t="0" r="22860" b="12065"/>
                      <wp:wrapNone/>
                      <wp:docPr id="539" name="Rectangle: Rounded Corners 5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2147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B2BEBC" id="Rectangle: Rounded Corners 539" o:spid="_x0000_s1026" style="position:absolute;margin-left:-4.2pt;margin-top:9.55pt;width:164.75pt;height:8.05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0E7526"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="000E7526" w:rsidRPr="000E7526">
              <w:rPr>
                <w:rFonts w:ascii="Lucida Console" w:hAnsi="Lucida Console"/>
                <w:sz w:val="18"/>
                <w:szCs w:val="18"/>
              </w:rPr>
              <w:t>{</w:t>
            </w:r>
          </w:p>
          <w:p w14:paraId="33500877" w14:textId="137B7026" w:rsidR="000E7526" w:rsidRPr="000E7526" w:rsidRDefault="00561B94" w:rsidP="000E7526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61376" behindDoc="0" locked="0" layoutInCell="1" allowOverlap="1" wp14:anchorId="018A1EA7" wp14:editId="33632050">
                      <wp:simplePos x="0" y="0"/>
                      <wp:positionH relativeFrom="column">
                        <wp:posOffset>-46152</wp:posOffset>
                      </wp:positionH>
                      <wp:positionV relativeFrom="paragraph">
                        <wp:posOffset>124028</wp:posOffset>
                      </wp:positionV>
                      <wp:extent cx="1265530" cy="95098"/>
                      <wp:effectExtent l="0" t="0" r="11430" b="19685"/>
                      <wp:wrapNone/>
                      <wp:docPr id="540" name="Rectangle: Rounded Corners 5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5530" cy="9509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F04D455" id="Rectangle: Rounded Corners 540" o:spid="_x0000_s1026" style="position:absolute;margin-left:-3.65pt;margin-top:9.75pt;width:99.65pt;height:7.5pt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0E7526">
              <w:rPr>
                <w:rFonts w:ascii="Lucida Console" w:hAnsi="Lucida Console"/>
                <w:sz w:val="18"/>
                <w:szCs w:val="18"/>
              </w:rPr>
              <w:t xml:space="preserve">2 </w:t>
            </w:r>
            <w:r w:rsidR="000E7526" w:rsidRPr="000E7526"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proofErr w:type="gramStart"/>
            <w:r w:rsidR="000E7526" w:rsidRPr="000E7526">
              <w:rPr>
                <w:rFonts w:ascii="Lucida Console" w:hAnsi="Lucida Console"/>
                <w:sz w:val="18"/>
                <w:szCs w:val="18"/>
              </w:rPr>
              <w:t xml:space="preserve">if( </w:t>
            </w:r>
            <w:proofErr w:type="spellStart"/>
            <w:r w:rsidR="000E7526" w:rsidRPr="000E7526">
              <w:rPr>
                <w:rFonts w:ascii="Lucida Console" w:hAnsi="Lucida Console"/>
                <w:sz w:val="18"/>
                <w:szCs w:val="18"/>
              </w:rPr>
              <w:t>ident</w:t>
            </w:r>
            <w:proofErr w:type="gramEnd"/>
            <w:r w:rsidR="000E7526" w:rsidRPr="000E7526">
              <w:rPr>
                <w:rFonts w:ascii="Lucida Console" w:hAnsi="Lucida Console"/>
                <w:sz w:val="18"/>
                <w:szCs w:val="18"/>
              </w:rPr>
              <w:t>.charAt</w:t>
            </w:r>
            <w:proofErr w:type="spellEnd"/>
            <w:r w:rsidR="000E7526" w:rsidRPr="000E7526">
              <w:rPr>
                <w:rFonts w:ascii="Lucida Console" w:hAnsi="Lucida Console"/>
                <w:sz w:val="18"/>
                <w:szCs w:val="18"/>
              </w:rPr>
              <w:t>(0) ==59 )   /* the char is 59   */</w:t>
            </w:r>
          </w:p>
          <w:p w14:paraId="20618457" w14:textId="6CB00CC9" w:rsidR="000E7526" w:rsidRPr="000E7526" w:rsidRDefault="000E7526" w:rsidP="000E7526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3 </w:t>
            </w:r>
            <w:r w:rsidRPr="000E7526">
              <w:rPr>
                <w:rFonts w:ascii="Lucida Console" w:hAnsi="Lucida Console"/>
                <w:sz w:val="18"/>
                <w:szCs w:val="18"/>
              </w:rPr>
              <w:t xml:space="preserve">    return true;</w:t>
            </w:r>
          </w:p>
          <w:p w14:paraId="581EBF8B" w14:textId="4C57F394" w:rsidR="000E7526" w:rsidRPr="000E7526" w:rsidRDefault="00561B94" w:rsidP="000E7526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62400" behindDoc="0" locked="0" layoutInCell="1" allowOverlap="1" wp14:anchorId="6528471C" wp14:editId="7CDB65D1">
                      <wp:simplePos x="0" y="0"/>
                      <wp:positionH relativeFrom="column">
                        <wp:posOffset>-53467</wp:posOffset>
                      </wp:positionH>
                      <wp:positionV relativeFrom="paragraph">
                        <wp:posOffset>122199</wp:posOffset>
                      </wp:positionV>
                      <wp:extent cx="1345997" cy="95098"/>
                      <wp:effectExtent l="0" t="0" r="26035" b="19685"/>
                      <wp:wrapNone/>
                      <wp:docPr id="541" name="Rectangle: Rounded Corners 5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5997" cy="9509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27CF37A" id="Rectangle: Rounded Corners 541" o:spid="_x0000_s1026" style="position:absolute;margin-left:-4.2pt;margin-top:9.6pt;width:106pt;height:7.5pt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0E7526">
              <w:rPr>
                <w:rFonts w:ascii="Lucida Console" w:hAnsi="Lucida Console"/>
                <w:sz w:val="18"/>
                <w:szCs w:val="18"/>
              </w:rPr>
              <w:t xml:space="preserve">4 </w:t>
            </w:r>
            <w:r w:rsidR="000E7526" w:rsidRPr="000E7526">
              <w:rPr>
                <w:rFonts w:ascii="Lucida Console" w:hAnsi="Lucida Console"/>
                <w:sz w:val="18"/>
                <w:szCs w:val="18"/>
              </w:rPr>
              <w:t xml:space="preserve">  else</w:t>
            </w:r>
          </w:p>
          <w:p w14:paraId="2EA70B58" w14:textId="1106BFB5" w:rsidR="000E7526" w:rsidRPr="000E7526" w:rsidRDefault="000E7526" w:rsidP="000E7526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5 </w:t>
            </w:r>
            <w:r w:rsidRPr="000E7526">
              <w:rPr>
                <w:rFonts w:ascii="Lucida Console" w:hAnsi="Lucida Console"/>
                <w:sz w:val="18"/>
                <w:szCs w:val="18"/>
              </w:rPr>
              <w:t xml:space="preserve">    return false;</w:t>
            </w:r>
          </w:p>
          <w:p w14:paraId="40573BF9" w14:textId="3F64621E" w:rsidR="000E7526" w:rsidRDefault="000E7526" w:rsidP="000E7526">
            <w:pPr>
              <w:pStyle w:val="NoSpacing"/>
            </w:pPr>
            <w:r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Pr="000E7526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0E7526" w14:paraId="65326E36" w14:textId="77777777" w:rsidTr="005706B5">
              <w:tc>
                <w:tcPr>
                  <w:tcW w:w="696" w:type="dxa"/>
                </w:tcPr>
                <w:p w14:paraId="6DA483DD" w14:textId="77777777" w:rsidR="000E7526" w:rsidRDefault="000E7526" w:rsidP="005706B5">
                  <w:r>
                    <w:t>Block</w:t>
                  </w:r>
                </w:p>
              </w:tc>
              <w:tc>
                <w:tcPr>
                  <w:tcW w:w="1252" w:type="dxa"/>
                </w:tcPr>
                <w:p w14:paraId="5B63AF44" w14:textId="77777777" w:rsidR="000E7526" w:rsidRDefault="000E7526" w:rsidP="005706B5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1A47B8D2" w14:textId="77777777" w:rsidR="000E7526" w:rsidRDefault="000E7526" w:rsidP="005706B5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4C8A0018" w14:textId="77777777" w:rsidR="000E7526" w:rsidRDefault="000E7526" w:rsidP="005706B5">
                  <w:r>
                    <w:t>Exit</w:t>
                  </w:r>
                </w:p>
              </w:tc>
            </w:tr>
            <w:tr w:rsidR="000E7526" w14:paraId="5E37DED1" w14:textId="77777777" w:rsidTr="005706B5">
              <w:tc>
                <w:tcPr>
                  <w:tcW w:w="696" w:type="dxa"/>
                </w:tcPr>
                <w:p w14:paraId="5ABAF11F" w14:textId="1DC88A4A" w:rsidR="000E7526" w:rsidRDefault="00561B94" w:rsidP="005706B5">
                  <w:r>
                    <w:t>1</w:t>
                  </w:r>
                </w:p>
              </w:tc>
              <w:tc>
                <w:tcPr>
                  <w:tcW w:w="1252" w:type="dxa"/>
                </w:tcPr>
                <w:p w14:paraId="50C1147E" w14:textId="316DEAB6" w:rsidR="000E7526" w:rsidRDefault="00561B94" w:rsidP="005706B5">
                  <w:r>
                    <w:t>2</w:t>
                  </w:r>
                </w:p>
              </w:tc>
              <w:tc>
                <w:tcPr>
                  <w:tcW w:w="689" w:type="dxa"/>
                </w:tcPr>
                <w:p w14:paraId="1A3C04A3" w14:textId="60D219F0" w:rsidR="000E7526" w:rsidRDefault="00561B94" w:rsidP="005706B5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0B8A930C" w14:textId="7739F383" w:rsidR="000E7526" w:rsidRDefault="00561B94" w:rsidP="005706B5">
                  <w:r>
                    <w:t>2</w:t>
                  </w:r>
                </w:p>
              </w:tc>
            </w:tr>
            <w:tr w:rsidR="000E7526" w14:paraId="1D57DA23" w14:textId="77777777" w:rsidTr="005706B5">
              <w:tc>
                <w:tcPr>
                  <w:tcW w:w="696" w:type="dxa"/>
                </w:tcPr>
                <w:p w14:paraId="206BDF41" w14:textId="6568CD40" w:rsidR="000E7526" w:rsidRDefault="00561B94" w:rsidP="005706B5">
                  <w:r>
                    <w:t>2</w:t>
                  </w:r>
                </w:p>
              </w:tc>
              <w:tc>
                <w:tcPr>
                  <w:tcW w:w="1252" w:type="dxa"/>
                </w:tcPr>
                <w:p w14:paraId="65608698" w14:textId="0096F15C" w:rsidR="000E7526" w:rsidRDefault="00561B94" w:rsidP="005706B5">
                  <w:r>
                    <w:t>3</w:t>
                  </w:r>
                </w:p>
              </w:tc>
              <w:tc>
                <w:tcPr>
                  <w:tcW w:w="689" w:type="dxa"/>
                </w:tcPr>
                <w:p w14:paraId="43186815" w14:textId="39B6197C" w:rsidR="000E7526" w:rsidRDefault="00561B94" w:rsidP="005706B5">
                  <w:r>
                    <w:t>3</w:t>
                  </w:r>
                </w:p>
              </w:tc>
              <w:tc>
                <w:tcPr>
                  <w:tcW w:w="543" w:type="dxa"/>
                </w:tcPr>
                <w:p w14:paraId="1A5DD8EE" w14:textId="19FC7355" w:rsidR="000E7526" w:rsidRDefault="00561B94" w:rsidP="005706B5">
                  <w:r>
                    <w:t>3</w:t>
                  </w:r>
                </w:p>
              </w:tc>
            </w:tr>
            <w:tr w:rsidR="000E7526" w14:paraId="3847E6F4" w14:textId="77777777" w:rsidTr="005706B5">
              <w:tc>
                <w:tcPr>
                  <w:tcW w:w="696" w:type="dxa"/>
                </w:tcPr>
                <w:p w14:paraId="4E58229E" w14:textId="4DC773F7" w:rsidR="000E7526" w:rsidRDefault="00561B94" w:rsidP="005706B5">
                  <w:r>
                    <w:t>3</w:t>
                  </w:r>
                </w:p>
              </w:tc>
              <w:tc>
                <w:tcPr>
                  <w:tcW w:w="1252" w:type="dxa"/>
                </w:tcPr>
                <w:p w14:paraId="2634E031" w14:textId="77B89BA6" w:rsidR="000E7526" w:rsidRDefault="00561B94" w:rsidP="005706B5">
                  <w:r>
                    <w:t>5</w:t>
                  </w:r>
                </w:p>
              </w:tc>
              <w:tc>
                <w:tcPr>
                  <w:tcW w:w="689" w:type="dxa"/>
                </w:tcPr>
                <w:p w14:paraId="558974A4" w14:textId="0038361B" w:rsidR="000E7526" w:rsidRDefault="00561B94" w:rsidP="005706B5">
                  <w:r>
                    <w:t>5</w:t>
                  </w:r>
                </w:p>
              </w:tc>
              <w:tc>
                <w:tcPr>
                  <w:tcW w:w="543" w:type="dxa"/>
                </w:tcPr>
                <w:p w14:paraId="154CA44D" w14:textId="07805499" w:rsidR="000E7526" w:rsidRDefault="00561B94" w:rsidP="005706B5">
                  <w:r>
                    <w:t>5</w:t>
                  </w:r>
                </w:p>
              </w:tc>
            </w:tr>
          </w:tbl>
          <w:p w14:paraId="49FB8CD6" w14:textId="77777777" w:rsidR="000E7526" w:rsidRDefault="000E7526" w:rsidP="005706B5">
            <w:pPr>
              <w:pStyle w:val="NoSpacing"/>
            </w:pPr>
          </w:p>
        </w:tc>
      </w:tr>
    </w:tbl>
    <w:p w14:paraId="699530A7" w14:textId="2190009C" w:rsidR="000E7526" w:rsidRDefault="000E7526"/>
    <w:p w14:paraId="6FDE1BD6" w14:textId="2C7430C6" w:rsidR="000E7526" w:rsidRDefault="00321B3E">
      <w:r>
        <w:rPr>
          <w:noProof/>
        </w:rPr>
        <mc:AlternateContent>
          <mc:Choice Requires="wpg">
            <w:drawing>
              <wp:anchor distT="0" distB="0" distL="114300" distR="114300" simplePos="0" relativeHeight="252264448" behindDoc="0" locked="0" layoutInCell="1" allowOverlap="1" wp14:anchorId="7F1F3520" wp14:editId="0CD12472">
                <wp:simplePos x="0" y="0"/>
                <wp:positionH relativeFrom="column">
                  <wp:posOffset>342900</wp:posOffset>
                </wp:positionH>
                <wp:positionV relativeFrom="paragraph">
                  <wp:posOffset>123190</wp:posOffset>
                </wp:positionV>
                <wp:extent cx="1215931" cy="2765384"/>
                <wp:effectExtent l="0" t="0" r="3810" b="16510"/>
                <wp:wrapNone/>
                <wp:docPr id="542" name="Group 5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5931" cy="2765384"/>
                          <a:chOff x="0" y="0"/>
                          <a:chExt cx="1215931" cy="2765384"/>
                        </a:xfrm>
                      </wpg:grpSpPr>
                      <wps:wsp>
                        <wps:cNvPr id="543" name="Oval 543"/>
                        <wps:cNvSpPr/>
                        <wps:spPr>
                          <a:xfrm>
                            <a:off x="219075" y="0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BBA477" w14:textId="77777777" w:rsidR="00AB406B" w:rsidRDefault="00AB406B" w:rsidP="00321B3E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Oval 544"/>
                        <wps:cNvSpPr/>
                        <wps:spPr>
                          <a:xfrm>
                            <a:off x="400050" y="8382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7E016F" w14:textId="77777777" w:rsidR="00AB406B" w:rsidRDefault="00AB406B" w:rsidP="00321B3E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Straight Arrow Connector 545"/>
                        <wps:cNvCnPr/>
                        <wps:spPr>
                          <a:xfrm>
                            <a:off x="581025" y="352425"/>
                            <a:ext cx="0" cy="4888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6" name="Oval 546"/>
                        <wps:cNvSpPr/>
                        <wps:spPr>
                          <a:xfrm>
                            <a:off x="0" y="15621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B17CDA" w14:textId="77777777" w:rsidR="00AB406B" w:rsidRDefault="00AB406B" w:rsidP="00321B3E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Straight Arrow Connector 547"/>
                        <wps:cNvCnPr/>
                        <wps:spPr>
                          <a:xfrm flipH="1">
                            <a:off x="266700" y="1171575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8" name="Text Box 548"/>
                        <wps:cNvSpPr txBox="1"/>
                        <wps:spPr>
                          <a:xfrm>
                            <a:off x="9525" y="1171575"/>
                            <a:ext cx="393617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3C5A79" w14:textId="77777777" w:rsidR="00AB406B" w:rsidRPr="00F72BAA" w:rsidRDefault="00AB406B" w:rsidP="00321B3E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Oval 549"/>
                        <wps:cNvSpPr/>
                        <wps:spPr>
                          <a:xfrm>
                            <a:off x="809625" y="1571625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9D72A3" w14:textId="77777777" w:rsidR="00AB406B" w:rsidRDefault="00AB406B" w:rsidP="00321B3E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Straight Arrow Connector 550"/>
                        <wps:cNvCnPr/>
                        <wps:spPr>
                          <a:xfrm>
                            <a:off x="704850" y="1181100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1" name="Text Box 551"/>
                        <wps:cNvSpPr txBox="1"/>
                        <wps:spPr>
                          <a:xfrm>
                            <a:off x="771525" y="1171575"/>
                            <a:ext cx="444406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BE0E51" w14:textId="77777777" w:rsidR="00AB406B" w:rsidRPr="00F72BAA" w:rsidRDefault="00AB406B" w:rsidP="00321B3E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Oval 552"/>
                        <wps:cNvSpPr/>
                        <wps:spPr>
                          <a:xfrm>
                            <a:off x="276225" y="2409825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225F8B" w14:textId="77777777" w:rsidR="00AB406B" w:rsidRDefault="00AB406B" w:rsidP="00321B3E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Straight Arrow Connector 553"/>
                        <wps:cNvCnPr/>
                        <wps:spPr>
                          <a:xfrm>
                            <a:off x="257175" y="1933575"/>
                            <a:ext cx="190500" cy="476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4" name="Straight Arrow Connector 554"/>
                        <wps:cNvCnPr/>
                        <wps:spPr>
                          <a:xfrm flipH="1">
                            <a:off x="800100" y="1933575"/>
                            <a:ext cx="133350" cy="485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1F3520" id="Group 542" o:spid="_x0000_s1346" style="position:absolute;margin-left:27pt;margin-top:9.7pt;width:95.75pt;height:217.75pt;z-index:252264448;mso-height-relative:margin" coordsize="12159,27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">
                <v:oval id="Oval 543" o:spid="_x0000_s1347" style="position:absolute;left:2190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ABBA477" w14:textId="77777777" w:rsidR="00AB406B" w:rsidRDefault="00AB406B" w:rsidP="00321B3E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544" o:spid="_x0000_s1348" style="position:absolute;left:4000;top:8382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E7E016F" w14:textId="77777777" w:rsidR="00AB406B" w:rsidRDefault="00AB406B" w:rsidP="00321B3E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 id="Straight Arrow Connector 545" o:spid="_x0000_s1349" type="#_x0000_t32" style="position:absolute;left:5810;top:3524;width:0;height:48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" strokecolor="#4472c4 [3204]" strokeweight=".5pt">
                  <v:stroke endarrow="block" joinstyle="miter"/>
                </v:shape>
                <v:oval id="Oval 546" o:spid="_x0000_s1350" style="position:absolute;top:15621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DB17CDA" w14:textId="77777777" w:rsidR="00AB406B" w:rsidRDefault="00AB406B" w:rsidP="00321B3E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Straight Arrow Connector 547" o:spid="_x0000_s1351" type="#_x0000_t32" style="position:absolute;left:2667;top:11715;width:2095;height:40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" strokecolor="#4472c4 [3204]" strokeweight=".5pt">
                  <v:stroke endarrow="block" joinstyle="miter"/>
                </v:shape>
                <v:shape id="Text Box 548" o:spid="_x0000_s1352" type="#_x0000_t202" style="position:absolute;left:95;top:11715;width:3936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xPc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tOBOOgEz/AAAA//8DAFBLAQItABQABgAIAAAAIQDb4fbL7gAAAIUBAAATAAAAAAAAAAAA&#10;AAAAAAAAAABbQ29udGVudF9UeXBlc10ueG1sUEsBAi0AFAAGAAgAAAAhAFr0LFu/AAAAFQEAAAsA&#10;AAAAAAAAAAAAAAAAHwEAAF9yZWxzLy5yZWxzUEsBAi0AFAAGAAgAAAAhABoHE9zEAAAA3AAAAA8A&#10;AAAAAAAAAAAAAAAABwIAAGRycy9kb3ducmV2LnhtbFBLBQYAAAAAAwADALcAAAD4AgAAAAA=&#10;" filled="f" stroked="f" strokeweight=".5pt">
                  <v:textbox>
                    <w:txbxContent>
                      <w:p w14:paraId="363C5A79" w14:textId="77777777" w:rsidR="00AB406B" w:rsidRPr="00F72BAA" w:rsidRDefault="00AB406B" w:rsidP="00321B3E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oval id="Oval 549" o:spid="_x0000_s1353" style="position:absolute;left:8096;top:15716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569D72A3" w14:textId="77777777" w:rsidR="00AB406B" w:rsidRDefault="00AB406B" w:rsidP="00321B3E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shape id="Straight Arrow Connector 550" o:spid="_x0000_s1354" type="#_x0000_t32" style="position:absolute;left:7048;top:11811;width:2096;height:40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" strokecolor="#4472c4 [3204]" strokeweight=".5pt">
                  <v:stroke endarrow="block" joinstyle="miter"/>
                </v:shape>
                <v:shape id="Text Box 551" o:spid="_x0000_s1355" type="#_x0000_t202" style="position:absolute;left:7715;top:11715;width:444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" filled="f" stroked="f" strokeweight=".5pt">
                  <v:textbox>
                    <w:txbxContent>
                      <w:p w14:paraId="4DBE0E51" w14:textId="77777777" w:rsidR="00AB406B" w:rsidRPr="00F72BAA" w:rsidRDefault="00AB406B" w:rsidP="00321B3E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552" o:spid="_x0000_s1356" style="position:absolute;left:2762;top:24098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6225F8B" w14:textId="77777777" w:rsidR="00AB406B" w:rsidRDefault="00AB406B" w:rsidP="00321B3E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shape id="Straight Arrow Connector 553" o:spid="_x0000_s1357" type="#_x0000_t32" style="position:absolute;left:2571;top:19335;width:1905;height:47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mD2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N5/gC/Z9IR0OsbAAAA//8DAFBLAQItABQABgAIAAAAIQDb4fbL7gAAAIUBAAATAAAAAAAAAAAA&#10;AAAAAAAAAABbQ29udGVudF9UeXBlc10ueG1sUEsBAi0AFAAGAAgAAAAhAFr0LFu/AAAAFQEAAAsA&#10;AAAAAAAAAAAAAAAAHwEAAF9yZWxzLy5yZWxzUEsBAi0AFAAGAAgAAAAhAG1uYPb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554" o:spid="_x0000_s1358" type="#_x0000_t32" style="position:absolute;left:8001;top:19335;width:1333;height:48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0E7526">
        <w:br w:type="page"/>
      </w:r>
    </w:p>
    <w:p w14:paraId="25D30000" w14:textId="0171D5A4" w:rsidR="00230E79" w:rsidRDefault="0016165D" w:rsidP="0016165D">
      <w:pPr>
        <w:pStyle w:val="Heading1"/>
      </w:pPr>
      <w:proofErr w:type="spellStart"/>
      <w:r>
        <w:lastRenderedPageBreak/>
        <w:t>is_</w:t>
      </w:r>
      <w:proofErr w:type="gramStart"/>
      <w:r>
        <w:t>keyword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230E79" w14:paraId="09F76D3E" w14:textId="77777777" w:rsidTr="005706B5">
        <w:tc>
          <w:tcPr>
            <w:tcW w:w="3578" w:type="pct"/>
          </w:tcPr>
          <w:p w14:paraId="755428F2" w14:textId="79DAE21B" w:rsidR="00230E79" w:rsidRPr="00230E79" w:rsidRDefault="00230E79" w:rsidP="00230E7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 </w:t>
            </w:r>
            <w:r w:rsidRPr="00230E79">
              <w:rPr>
                <w:rFonts w:ascii="Lucida Console" w:hAnsi="Lucida Console"/>
                <w:sz w:val="18"/>
                <w:szCs w:val="18"/>
              </w:rPr>
              <w:t xml:space="preserve">static </w:t>
            </w:r>
            <w:proofErr w:type="spellStart"/>
            <w:r w:rsidRPr="00230E79">
              <w:rPr>
                <w:rFonts w:ascii="Lucida Console" w:hAnsi="Lucida Console"/>
                <w:sz w:val="18"/>
                <w:szCs w:val="18"/>
              </w:rPr>
              <w:t>boolean</w:t>
            </w:r>
            <w:proofErr w:type="spellEnd"/>
            <w:r w:rsidRPr="00230E79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230E79">
              <w:rPr>
                <w:rFonts w:ascii="Lucida Console" w:hAnsi="Lucida Console"/>
                <w:sz w:val="18"/>
                <w:szCs w:val="18"/>
              </w:rPr>
              <w:t>is_</w:t>
            </w:r>
            <w:proofErr w:type="gramStart"/>
            <w:r w:rsidRPr="00230E79">
              <w:rPr>
                <w:rFonts w:ascii="Lucida Console" w:hAnsi="Lucida Console"/>
                <w:sz w:val="18"/>
                <w:szCs w:val="18"/>
              </w:rPr>
              <w:t>keyword</w:t>
            </w:r>
            <w:proofErr w:type="spellEnd"/>
            <w:r w:rsidRPr="00230E79">
              <w:rPr>
                <w:rFonts w:ascii="Lucida Console" w:hAnsi="Lucida Console"/>
                <w:sz w:val="18"/>
                <w:szCs w:val="18"/>
              </w:rPr>
              <w:t>(</w:t>
            </w:r>
            <w:proofErr w:type="gramEnd"/>
            <w:r w:rsidRPr="00230E79">
              <w:rPr>
                <w:rFonts w:ascii="Lucida Console" w:hAnsi="Lucida Console"/>
                <w:sz w:val="18"/>
                <w:szCs w:val="18"/>
              </w:rPr>
              <w:t>String str)</w:t>
            </w:r>
          </w:p>
          <w:p w14:paraId="38B3C526" w14:textId="3D34C4BC" w:rsidR="00230E79" w:rsidRPr="00230E79" w:rsidRDefault="0015386A" w:rsidP="00230E7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65472" behindDoc="0" locked="0" layoutInCell="1" allowOverlap="1" wp14:anchorId="2C6C392A" wp14:editId="1FCE57A0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13970</wp:posOffset>
                      </wp:positionV>
                      <wp:extent cx="4696358" cy="226771"/>
                      <wp:effectExtent l="0" t="0" r="28575" b="20955"/>
                      <wp:wrapNone/>
                      <wp:docPr id="558" name="Rectangle: Rounded Corners 5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96358" cy="226771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1F9E5BC" id="Rectangle: Rounded Corners 558" o:spid="_x0000_s1026" style="position:absolute;margin-left:-1.9pt;margin-top:8.95pt;width:369.8pt;height:17.85pt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230E79"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="00230E79" w:rsidRPr="00230E79">
              <w:rPr>
                <w:rFonts w:ascii="Lucida Console" w:hAnsi="Lucida Console"/>
                <w:sz w:val="18"/>
                <w:szCs w:val="18"/>
              </w:rPr>
              <w:t xml:space="preserve">{ </w:t>
            </w:r>
          </w:p>
          <w:p w14:paraId="639F18BF" w14:textId="1B076F0E" w:rsidR="00230E79" w:rsidRPr="00230E79" w:rsidRDefault="00230E79" w:rsidP="00230E7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2 </w:t>
            </w:r>
            <w:r w:rsidRPr="00230E79">
              <w:rPr>
                <w:rFonts w:ascii="Lucida Console" w:hAnsi="Lucida Console"/>
                <w:sz w:val="18"/>
                <w:szCs w:val="18"/>
              </w:rPr>
              <w:t xml:space="preserve">  if (</w:t>
            </w:r>
            <w:proofErr w:type="spellStart"/>
            <w:proofErr w:type="gramStart"/>
            <w:r w:rsidRPr="00230E79">
              <w:rPr>
                <w:rFonts w:ascii="Lucida Console" w:hAnsi="Lucida Console"/>
                <w:sz w:val="18"/>
                <w:szCs w:val="18"/>
              </w:rPr>
              <w:t>str.equals</w:t>
            </w:r>
            <w:proofErr w:type="spellEnd"/>
            <w:proofErr w:type="gramEnd"/>
            <w:r w:rsidRPr="00230E79">
              <w:rPr>
                <w:rFonts w:ascii="Lucida Console" w:hAnsi="Lucida Console"/>
                <w:sz w:val="18"/>
                <w:szCs w:val="18"/>
              </w:rPr>
              <w:t xml:space="preserve">("and") || </w:t>
            </w:r>
            <w:proofErr w:type="spellStart"/>
            <w:r w:rsidRPr="00230E79">
              <w:rPr>
                <w:rFonts w:ascii="Lucida Console" w:hAnsi="Lucida Console"/>
                <w:sz w:val="18"/>
                <w:szCs w:val="18"/>
              </w:rPr>
              <w:t>str.equals</w:t>
            </w:r>
            <w:proofErr w:type="spellEnd"/>
            <w:r w:rsidRPr="00230E79">
              <w:rPr>
                <w:rFonts w:ascii="Lucida Console" w:hAnsi="Lucida Console"/>
                <w:sz w:val="18"/>
                <w:szCs w:val="18"/>
              </w:rPr>
              <w:t xml:space="preserve">("or") || </w:t>
            </w:r>
            <w:proofErr w:type="spellStart"/>
            <w:r w:rsidRPr="00230E79">
              <w:rPr>
                <w:rFonts w:ascii="Lucida Console" w:hAnsi="Lucida Console"/>
                <w:sz w:val="18"/>
                <w:szCs w:val="18"/>
              </w:rPr>
              <w:t>str.equals</w:t>
            </w:r>
            <w:proofErr w:type="spellEnd"/>
            <w:r w:rsidRPr="00230E79">
              <w:rPr>
                <w:rFonts w:ascii="Lucida Console" w:hAnsi="Lucida Console"/>
                <w:sz w:val="18"/>
                <w:szCs w:val="18"/>
              </w:rPr>
              <w:t>("if") ||</w:t>
            </w:r>
          </w:p>
          <w:p w14:paraId="69853E56" w14:textId="49C263A8" w:rsidR="00230E79" w:rsidRPr="00230E79" w:rsidRDefault="0015386A" w:rsidP="00230E7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66496" behindDoc="0" locked="0" layoutInCell="1" allowOverlap="1" wp14:anchorId="4175F747" wp14:editId="4A0455F0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26771</wp:posOffset>
                      </wp:positionV>
                      <wp:extent cx="1265529" cy="95098"/>
                      <wp:effectExtent l="0" t="0" r="11430" b="19685"/>
                      <wp:wrapNone/>
                      <wp:docPr id="559" name="Rectangle: Rounded Corners 5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5529" cy="9509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0921718" id="Rectangle: Rounded Corners 559" o:spid="_x0000_s1026" style="position:absolute;margin-left:-1.9pt;margin-top:10pt;width:99.65pt;height:7.5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230E79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230E79" w:rsidRPr="00230E79">
              <w:rPr>
                <w:rFonts w:ascii="Lucida Console" w:hAnsi="Lucida Console"/>
                <w:sz w:val="18"/>
                <w:szCs w:val="18"/>
              </w:rPr>
              <w:t xml:space="preserve">      </w:t>
            </w:r>
            <w:proofErr w:type="spellStart"/>
            <w:proofErr w:type="gramStart"/>
            <w:r w:rsidR="00230E79" w:rsidRPr="00230E79">
              <w:rPr>
                <w:rFonts w:ascii="Lucida Console" w:hAnsi="Lucida Console"/>
                <w:sz w:val="18"/>
                <w:szCs w:val="18"/>
              </w:rPr>
              <w:t>str.equals</w:t>
            </w:r>
            <w:proofErr w:type="spellEnd"/>
            <w:proofErr w:type="gramEnd"/>
            <w:r w:rsidR="00230E79" w:rsidRPr="00230E79">
              <w:rPr>
                <w:rFonts w:ascii="Lucida Console" w:hAnsi="Lucida Console"/>
                <w:sz w:val="18"/>
                <w:szCs w:val="18"/>
              </w:rPr>
              <w:t>("</w:t>
            </w:r>
            <w:proofErr w:type="spellStart"/>
            <w:r w:rsidR="00230E79" w:rsidRPr="00230E79">
              <w:rPr>
                <w:rFonts w:ascii="Lucida Console" w:hAnsi="Lucida Console"/>
                <w:sz w:val="18"/>
                <w:szCs w:val="18"/>
              </w:rPr>
              <w:t>xor</w:t>
            </w:r>
            <w:proofErr w:type="spellEnd"/>
            <w:r w:rsidR="00230E79" w:rsidRPr="00230E79">
              <w:rPr>
                <w:rFonts w:ascii="Lucida Console" w:hAnsi="Lucida Console"/>
                <w:sz w:val="18"/>
                <w:szCs w:val="18"/>
              </w:rPr>
              <w:t>")||</w:t>
            </w:r>
            <w:proofErr w:type="spellStart"/>
            <w:r w:rsidR="00230E79" w:rsidRPr="00230E79">
              <w:rPr>
                <w:rFonts w:ascii="Lucida Console" w:hAnsi="Lucida Console"/>
                <w:sz w:val="18"/>
                <w:szCs w:val="18"/>
              </w:rPr>
              <w:t>str.equals</w:t>
            </w:r>
            <w:proofErr w:type="spellEnd"/>
            <w:r w:rsidR="00230E79" w:rsidRPr="00230E79">
              <w:rPr>
                <w:rFonts w:ascii="Lucida Console" w:hAnsi="Lucida Console"/>
                <w:sz w:val="18"/>
                <w:szCs w:val="18"/>
              </w:rPr>
              <w:t>("lambda")||</w:t>
            </w:r>
            <w:proofErr w:type="spellStart"/>
            <w:r w:rsidR="00230E79" w:rsidRPr="00230E79">
              <w:rPr>
                <w:rFonts w:ascii="Lucida Console" w:hAnsi="Lucida Console"/>
                <w:sz w:val="18"/>
                <w:szCs w:val="18"/>
              </w:rPr>
              <w:t>str.equals</w:t>
            </w:r>
            <w:proofErr w:type="spellEnd"/>
            <w:r w:rsidR="00230E79" w:rsidRPr="00230E79">
              <w:rPr>
                <w:rFonts w:ascii="Lucida Console" w:hAnsi="Lucida Console"/>
                <w:sz w:val="18"/>
                <w:szCs w:val="18"/>
              </w:rPr>
              <w:t>("=&gt;"))</w:t>
            </w:r>
          </w:p>
          <w:p w14:paraId="37B5591C" w14:textId="732C478C" w:rsidR="00230E79" w:rsidRPr="00230E79" w:rsidRDefault="0015386A" w:rsidP="00230E7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3</w:t>
            </w:r>
            <w:r w:rsidR="00230E79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230E79" w:rsidRPr="00230E79">
              <w:rPr>
                <w:rFonts w:ascii="Lucida Console" w:hAnsi="Lucida Console"/>
                <w:sz w:val="18"/>
                <w:szCs w:val="18"/>
              </w:rPr>
              <w:t xml:space="preserve">    return true;</w:t>
            </w:r>
          </w:p>
          <w:p w14:paraId="43286847" w14:textId="0FF9DF6D" w:rsidR="00230E79" w:rsidRPr="00230E79" w:rsidRDefault="0015386A" w:rsidP="00230E7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68544" behindDoc="0" locked="0" layoutInCell="1" allowOverlap="1" wp14:anchorId="7FFD2519" wp14:editId="2361B699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02997</wp:posOffset>
                      </wp:positionV>
                      <wp:extent cx="1316736" cy="124358"/>
                      <wp:effectExtent l="0" t="0" r="17145" b="28575"/>
                      <wp:wrapNone/>
                      <wp:docPr id="561" name="Rectangle: Rounded Corners 5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6736" cy="12435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A384A73" id="Rectangle: Rounded Corners 561" o:spid="_x0000_s1026" style="position:absolute;margin-left:-1.9pt;margin-top:8.1pt;width:103.7pt;height:9.8pt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sz w:val="18"/>
                <w:szCs w:val="18"/>
              </w:rPr>
              <w:t>4</w:t>
            </w:r>
            <w:r w:rsidR="00230E79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230E79" w:rsidRPr="00230E79">
              <w:rPr>
                <w:rFonts w:ascii="Lucida Console" w:hAnsi="Lucida Console"/>
                <w:sz w:val="18"/>
                <w:szCs w:val="18"/>
              </w:rPr>
              <w:t xml:space="preserve">  else </w:t>
            </w:r>
          </w:p>
          <w:p w14:paraId="00355539" w14:textId="4789AE91" w:rsidR="00230E79" w:rsidRPr="00230E79" w:rsidRDefault="0015386A" w:rsidP="00230E7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5</w:t>
            </w:r>
            <w:r w:rsidR="00230E79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230E79" w:rsidRPr="00230E79">
              <w:rPr>
                <w:rFonts w:ascii="Lucida Console" w:hAnsi="Lucida Console"/>
                <w:sz w:val="18"/>
                <w:szCs w:val="18"/>
              </w:rPr>
              <w:t xml:space="preserve">    return false;</w:t>
            </w:r>
          </w:p>
          <w:p w14:paraId="75586760" w14:textId="718E4209" w:rsidR="00230E79" w:rsidRDefault="00230E79" w:rsidP="00230E79">
            <w:pPr>
              <w:pStyle w:val="NoSpacing"/>
            </w:pPr>
            <w:r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Pr="00230E79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230E79" w14:paraId="2FF68FFD" w14:textId="77777777" w:rsidTr="005706B5">
              <w:tc>
                <w:tcPr>
                  <w:tcW w:w="696" w:type="dxa"/>
                </w:tcPr>
                <w:p w14:paraId="5B82D113" w14:textId="77777777" w:rsidR="00230E79" w:rsidRDefault="00230E79" w:rsidP="005706B5">
                  <w:r>
                    <w:t>Block</w:t>
                  </w:r>
                </w:p>
              </w:tc>
              <w:tc>
                <w:tcPr>
                  <w:tcW w:w="1252" w:type="dxa"/>
                </w:tcPr>
                <w:p w14:paraId="449BA1D7" w14:textId="77777777" w:rsidR="00230E79" w:rsidRDefault="00230E79" w:rsidP="005706B5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219C8A14" w14:textId="77777777" w:rsidR="00230E79" w:rsidRDefault="00230E79" w:rsidP="005706B5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0D69D3FF" w14:textId="77777777" w:rsidR="00230E79" w:rsidRDefault="00230E79" w:rsidP="005706B5">
                  <w:r>
                    <w:t>Exit</w:t>
                  </w:r>
                </w:p>
              </w:tc>
            </w:tr>
            <w:tr w:rsidR="00230E79" w14:paraId="17E9AD42" w14:textId="77777777" w:rsidTr="005706B5">
              <w:tc>
                <w:tcPr>
                  <w:tcW w:w="696" w:type="dxa"/>
                </w:tcPr>
                <w:p w14:paraId="20FEB926" w14:textId="77777777" w:rsidR="00230E79" w:rsidRDefault="00230E79" w:rsidP="005706B5">
                  <w:r>
                    <w:t>1</w:t>
                  </w:r>
                </w:p>
              </w:tc>
              <w:tc>
                <w:tcPr>
                  <w:tcW w:w="1252" w:type="dxa"/>
                </w:tcPr>
                <w:p w14:paraId="6711B148" w14:textId="77777777" w:rsidR="00230E79" w:rsidRDefault="00230E79" w:rsidP="005706B5">
                  <w:r>
                    <w:t>2</w:t>
                  </w:r>
                </w:p>
              </w:tc>
              <w:tc>
                <w:tcPr>
                  <w:tcW w:w="689" w:type="dxa"/>
                </w:tcPr>
                <w:p w14:paraId="2CCB0620" w14:textId="77777777" w:rsidR="00230E79" w:rsidRDefault="00230E79" w:rsidP="005706B5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03B6D3D8" w14:textId="77777777" w:rsidR="00230E79" w:rsidRDefault="00230E79" w:rsidP="005706B5">
                  <w:r>
                    <w:t>2</w:t>
                  </w:r>
                </w:p>
              </w:tc>
            </w:tr>
            <w:tr w:rsidR="00230E79" w14:paraId="1AFF8988" w14:textId="77777777" w:rsidTr="005706B5">
              <w:tc>
                <w:tcPr>
                  <w:tcW w:w="696" w:type="dxa"/>
                </w:tcPr>
                <w:p w14:paraId="7AA881C2" w14:textId="77777777" w:rsidR="00230E79" w:rsidRDefault="00230E79" w:rsidP="005706B5">
                  <w:r>
                    <w:t>2</w:t>
                  </w:r>
                </w:p>
              </w:tc>
              <w:tc>
                <w:tcPr>
                  <w:tcW w:w="1252" w:type="dxa"/>
                </w:tcPr>
                <w:p w14:paraId="2D86E5F1" w14:textId="77777777" w:rsidR="00230E79" w:rsidRDefault="00230E79" w:rsidP="005706B5">
                  <w:r>
                    <w:t>3</w:t>
                  </w:r>
                </w:p>
              </w:tc>
              <w:tc>
                <w:tcPr>
                  <w:tcW w:w="689" w:type="dxa"/>
                </w:tcPr>
                <w:p w14:paraId="2B3008C6" w14:textId="77777777" w:rsidR="00230E79" w:rsidRDefault="00230E79" w:rsidP="005706B5">
                  <w:r>
                    <w:t>3</w:t>
                  </w:r>
                </w:p>
              </w:tc>
              <w:tc>
                <w:tcPr>
                  <w:tcW w:w="543" w:type="dxa"/>
                </w:tcPr>
                <w:p w14:paraId="6CCD4C93" w14:textId="77777777" w:rsidR="00230E79" w:rsidRDefault="00230E79" w:rsidP="005706B5">
                  <w:r>
                    <w:t>3</w:t>
                  </w:r>
                </w:p>
              </w:tc>
            </w:tr>
            <w:tr w:rsidR="00230E79" w14:paraId="4227034D" w14:textId="77777777" w:rsidTr="005706B5">
              <w:tc>
                <w:tcPr>
                  <w:tcW w:w="696" w:type="dxa"/>
                </w:tcPr>
                <w:p w14:paraId="584BF00F" w14:textId="77777777" w:rsidR="00230E79" w:rsidRDefault="00230E79" w:rsidP="005706B5">
                  <w:r>
                    <w:t>3</w:t>
                  </w:r>
                </w:p>
              </w:tc>
              <w:tc>
                <w:tcPr>
                  <w:tcW w:w="1252" w:type="dxa"/>
                </w:tcPr>
                <w:p w14:paraId="74455E7D" w14:textId="77777777" w:rsidR="00230E79" w:rsidRDefault="00230E79" w:rsidP="005706B5">
                  <w:r>
                    <w:t>5</w:t>
                  </w:r>
                </w:p>
              </w:tc>
              <w:tc>
                <w:tcPr>
                  <w:tcW w:w="689" w:type="dxa"/>
                </w:tcPr>
                <w:p w14:paraId="2446E8F5" w14:textId="77777777" w:rsidR="00230E79" w:rsidRDefault="00230E79" w:rsidP="005706B5">
                  <w:r>
                    <w:t>5</w:t>
                  </w:r>
                </w:p>
              </w:tc>
              <w:tc>
                <w:tcPr>
                  <w:tcW w:w="543" w:type="dxa"/>
                </w:tcPr>
                <w:p w14:paraId="4F63C91B" w14:textId="77777777" w:rsidR="00230E79" w:rsidRDefault="00230E79" w:rsidP="005706B5">
                  <w:r>
                    <w:t>5</w:t>
                  </w:r>
                </w:p>
              </w:tc>
            </w:tr>
          </w:tbl>
          <w:p w14:paraId="6DB6696D" w14:textId="77777777" w:rsidR="00230E79" w:rsidRDefault="00230E79" w:rsidP="005706B5">
            <w:pPr>
              <w:pStyle w:val="NoSpacing"/>
            </w:pPr>
          </w:p>
        </w:tc>
      </w:tr>
    </w:tbl>
    <w:p w14:paraId="4BA5993B" w14:textId="1934ED93" w:rsidR="00230E79" w:rsidRDefault="00230E79"/>
    <w:p w14:paraId="60E1FB5C" w14:textId="6A1D592D" w:rsidR="00230E79" w:rsidRDefault="0015386A">
      <w:r>
        <w:rPr>
          <w:noProof/>
        </w:rPr>
        <mc:AlternateContent>
          <mc:Choice Requires="wpg">
            <w:drawing>
              <wp:anchor distT="0" distB="0" distL="114300" distR="114300" simplePos="0" relativeHeight="252270592" behindDoc="0" locked="0" layoutInCell="1" allowOverlap="1" wp14:anchorId="09DBCA3D" wp14:editId="2B0EA665">
                <wp:simplePos x="0" y="0"/>
                <wp:positionH relativeFrom="column">
                  <wp:posOffset>419100</wp:posOffset>
                </wp:positionH>
                <wp:positionV relativeFrom="paragraph">
                  <wp:posOffset>85090</wp:posOffset>
                </wp:positionV>
                <wp:extent cx="1215931" cy="2765384"/>
                <wp:effectExtent l="0" t="0" r="3810" b="16510"/>
                <wp:wrapNone/>
                <wp:docPr id="562" name="Group 5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5931" cy="2765384"/>
                          <a:chOff x="0" y="0"/>
                          <a:chExt cx="1215931" cy="2765384"/>
                        </a:xfrm>
                      </wpg:grpSpPr>
                      <wps:wsp>
                        <wps:cNvPr id="563" name="Oval 563"/>
                        <wps:cNvSpPr/>
                        <wps:spPr>
                          <a:xfrm>
                            <a:off x="219075" y="0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BAAE1E" w14:textId="77777777" w:rsidR="00AB406B" w:rsidRDefault="00AB406B" w:rsidP="0015386A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" name="Oval 564"/>
                        <wps:cNvSpPr/>
                        <wps:spPr>
                          <a:xfrm>
                            <a:off x="400050" y="8382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944E90" w14:textId="77777777" w:rsidR="00AB406B" w:rsidRDefault="00AB406B" w:rsidP="0015386A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" name="Straight Arrow Connector 565"/>
                        <wps:cNvCnPr/>
                        <wps:spPr>
                          <a:xfrm>
                            <a:off x="581025" y="352425"/>
                            <a:ext cx="0" cy="4888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6" name="Oval 566"/>
                        <wps:cNvSpPr/>
                        <wps:spPr>
                          <a:xfrm>
                            <a:off x="0" y="15621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292FBE" w14:textId="77777777" w:rsidR="00AB406B" w:rsidRDefault="00AB406B" w:rsidP="0015386A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" name="Straight Arrow Connector 567"/>
                        <wps:cNvCnPr/>
                        <wps:spPr>
                          <a:xfrm flipH="1">
                            <a:off x="266700" y="1171575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Text Box 568"/>
                        <wps:cNvSpPr txBox="1"/>
                        <wps:spPr>
                          <a:xfrm>
                            <a:off x="9525" y="1171575"/>
                            <a:ext cx="393617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038E56" w14:textId="77777777" w:rsidR="00AB406B" w:rsidRPr="00F72BAA" w:rsidRDefault="00AB406B" w:rsidP="0015386A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" name="Oval 569"/>
                        <wps:cNvSpPr/>
                        <wps:spPr>
                          <a:xfrm>
                            <a:off x="809625" y="1571625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54FE1D" w14:textId="77777777" w:rsidR="00AB406B" w:rsidRDefault="00AB406B" w:rsidP="0015386A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" name="Straight Arrow Connector 570"/>
                        <wps:cNvCnPr/>
                        <wps:spPr>
                          <a:xfrm>
                            <a:off x="704850" y="1181100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1" name="Text Box 571"/>
                        <wps:cNvSpPr txBox="1"/>
                        <wps:spPr>
                          <a:xfrm>
                            <a:off x="771525" y="1171575"/>
                            <a:ext cx="444406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693121" w14:textId="77777777" w:rsidR="00AB406B" w:rsidRPr="00F72BAA" w:rsidRDefault="00AB406B" w:rsidP="0015386A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2" name="Oval 572"/>
                        <wps:cNvSpPr/>
                        <wps:spPr>
                          <a:xfrm>
                            <a:off x="276225" y="2409825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C60075" w14:textId="77777777" w:rsidR="00AB406B" w:rsidRDefault="00AB406B" w:rsidP="0015386A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" name="Straight Arrow Connector 573"/>
                        <wps:cNvCnPr/>
                        <wps:spPr>
                          <a:xfrm>
                            <a:off x="257175" y="1933575"/>
                            <a:ext cx="190500" cy="476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" name="Straight Arrow Connector 574"/>
                        <wps:cNvCnPr/>
                        <wps:spPr>
                          <a:xfrm flipH="1">
                            <a:off x="800100" y="1933575"/>
                            <a:ext cx="133350" cy="485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DBCA3D" id="Group 562" o:spid="_x0000_s1359" style="position:absolute;margin-left:33pt;margin-top:6.7pt;width:95.75pt;height:217.75pt;z-index:252270592;mso-height-relative:margin" coordsize="12159,27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">
                <v:oval id="Oval 563" o:spid="_x0000_s1360" style="position:absolute;left:2190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56BAAE1E" w14:textId="77777777" w:rsidR="00AB406B" w:rsidRDefault="00AB406B" w:rsidP="0015386A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564" o:spid="_x0000_s1361" style="position:absolute;left:4000;top:8382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1944E90" w14:textId="77777777" w:rsidR="00AB406B" w:rsidRDefault="00AB406B" w:rsidP="0015386A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 id="Straight Arrow Connector 565" o:spid="_x0000_s1362" type="#_x0000_t32" style="position:absolute;left:5810;top:3524;width:0;height:48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" strokecolor="#4472c4 [3204]" strokeweight=".5pt">
                  <v:stroke endarrow="block" joinstyle="miter"/>
                </v:shape>
                <v:oval id="Oval 566" o:spid="_x0000_s1363" style="position:absolute;top:15621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1292FBE" w14:textId="77777777" w:rsidR="00AB406B" w:rsidRDefault="00AB406B" w:rsidP="0015386A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Straight Arrow Connector 567" o:spid="_x0000_s1364" type="#_x0000_t32" style="position:absolute;left:2667;top:11715;width:2095;height:40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" strokecolor="#4472c4 [3204]" strokeweight=".5pt">
                  <v:stroke endarrow="block" joinstyle="miter"/>
                </v:shape>
                <v:shape id="Text Box 568" o:spid="_x0000_s1365" type="#_x0000_t202" style="position:absolute;left:95;top:11715;width:3936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" filled="f" stroked="f" strokeweight=".5pt">
                  <v:textbox>
                    <w:txbxContent>
                      <w:p w14:paraId="3F038E56" w14:textId="77777777" w:rsidR="00AB406B" w:rsidRPr="00F72BAA" w:rsidRDefault="00AB406B" w:rsidP="0015386A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oval id="Oval 569" o:spid="_x0000_s1366" style="position:absolute;left:8096;top:15716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E54FE1D" w14:textId="77777777" w:rsidR="00AB406B" w:rsidRDefault="00AB406B" w:rsidP="0015386A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shape id="Straight Arrow Connector 570" o:spid="_x0000_s1367" type="#_x0000_t32" style="position:absolute;left:7048;top:11811;width:2096;height:40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" strokecolor="#4472c4 [3204]" strokeweight=".5pt">
                  <v:stroke endarrow="block" joinstyle="miter"/>
                </v:shape>
                <v:shape id="Text Box 571" o:spid="_x0000_s1368" type="#_x0000_t202" style="position:absolute;left:7715;top:11715;width:444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" filled="f" stroked="f" strokeweight=".5pt">
                  <v:textbox>
                    <w:txbxContent>
                      <w:p w14:paraId="42693121" w14:textId="77777777" w:rsidR="00AB406B" w:rsidRPr="00F72BAA" w:rsidRDefault="00AB406B" w:rsidP="0015386A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572" o:spid="_x0000_s1369" style="position:absolute;left:2762;top:24098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2C60075" w14:textId="77777777" w:rsidR="00AB406B" w:rsidRDefault="00AB406B" w:rsidP="0015386A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shape id="Straight Arrow Connector 573" o:spid="_x0000_s1370" type="#_x0000_t32" style="position:absolute;left:2571;top:19335;width:1905;height:47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574" o:spid="_x0000_s1371" type="#_x0000_t32" style="position:absolute;left:8001;top:19335;width:1333;height:48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230E79">
        <w:br w:type="page"/>
      </w:r>
    </w:p>
    <w:p w14:paraId="3DE35379" w14:textId="01C1E572" w:rsidR="00A47839" w:rsidRDefault="00A47839" w:rsidP="00A47839">
      <w:pPr>
        <w:pStyle w:val="Heading1"/>
      </w:pPr>
      <w:proofErr w:type="spellStart"/>
      <w:r>
        <w:lastRenderedPageBreak/>
        <w:t>is_char_</w:t>
      </w:r>
      <w:proofErr w:type="gramStart"/>
      <w:r>
        <w:t>constant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A47839" w14:paraId="20F791BC" w14:textId="77777777" w:rsidTr="005706B5">
        <w:tc>
          <w:tcPr>
            <w:tcW w:w="3578" w:type="pct"/>
          </w:tcPr>
          <w:p w14:paraId="6F8A4FA1" w14:textId="33402D1D" w:rsidR="00A47839" w:rsidRPr="00A47839" w:rsidRDefault="00A47839" w:rsidP="00A4783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 </w:t>
            </w:r>
            <w:r w:rsidRPr="00A47839">
              <w:rPr>
                <w:rFonts w:ascii="Lucida Console" w:hAnsi="Lucida Console"/>
                <w:sz w:val="18"/>
                <w:szCs w:val="18"/>
              </w:rPr>
              <w:t xml:space="preserve">static </w:t>
            </w:r>
            <w:proofErr w:type="spellStart"/>
            <w:r w:rsidRPr="00A47839">
              <w:rPr>
                <w:rFonts w:ascii="Lucida Console" w:hAnsi="Lucida Console"/>
                <w:sz w:val="18"/>
                <w:szCs w:val="18"/>
              </w:rPr>
              <w:t>boolean</w:t>
            </w:r>
            <w:proofErr w:type="spellEnd"/>
            <w:r w:rsidRPr="00A47839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A47839">
              <w:rPr>
                <w:rFonts w:ascii="Lucida Console" w:hAnsi="Lucida Console"/>
                <w:sz w:val="18"/>
                <w:szCs w:val="18"/>
              </w:rPr>
              <w:t>is_char_</w:t>
            </w:r>
            <w:proofErr w:type="gramStart"/>
            <w:r w:rsidRPr="00A47839">
              <w:rPr>
                <w:rFonts w:ascii="Lucida Console" w:hAnsi="Lucida Console"/>
                <w:sz w:val="18"/>
                <w:szCs w:val="18"/>
              </w:rPr>
              <w:t>constant</w:t>
            </w:r>
            <w:proofErr w:type="spellEnd"/>
            <w:r w:rsidRPr="00A47839">
              <w:rPr>
                <w:rFonts w:ascii="Lucida Console" w:hAnsi="Lucida Console"/>
                <w:sz w:val="18"/>
                <w:szCs w:val="18"/>
              </w:rPr>
              <w:t>(</w:t>
            </w:r>
            <w:proofErr w:type="gramEnd"/>
            <w:r w:rsidRPr="00A47839">
              <w:rPr>
                <w:rFonts w:ascii="Lucida Console" w:hAnsi="Lucida Console"/>
                <w:sz w:val="18"/>
                <w:szCs w:val="18"/>
              </w:rPr>
              <w:t>String str)</w:t>
            </w:r>
          </w:p>
          <w:p w14:paraId="281DB5DF" w14:textId="443F6057" w:rsidR="00A47839" w:rsidRPr="00A47839" w:rsidRDefault="00A47839" w:rsidP="00A4783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71616" behindDoc="0" locked="0" layoutInCell="1" allowOverlap="1" wp14:anchorId="4E5FBDE6" wp14:editId="423A8E6E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21285</wp:posOffset>
                      </wp:positionV>
                      <wp:extent cx="3423514" cy="212141"/>
                      <wp:effectExtent l="0" t="0" r="24765" b="16510"/>
                      <wp:wrapNone/>
                      <wp:docPr id="581" name="Rectangle: Rounded Corners 5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3514" cy="212141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CD55F24" id="Rectangle: Rounded Corners 581" o:spid="_x0000_s1026" style="position:absolute;margin-left:-1.35pt;margin-top:9.55pt;width:269.55pt;height:16.7pt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Pr="00A47839">
              <w:rPr>
                <w:rFonts w:ascii="Lucida Console" w:hAnsi="Lucida Console"/>
                <w:sz w:val="18"/>
                <w:szCs w:val="18"/>
              </w:rPr>
              <w:t>{</w:t>
            </w:r>
          </w:p>
          <w:p w14:paraId="16D6F286" w14:textId="26CB51CC" w:rsidR="00A47839" w:rsidRPr="00A47839" w:rsidRDefault="00A47839" w:rsidP="00A4783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2 </w:t>
            </w:r>
            <w:r w:rsidRPr="00A47839">
              <w:rPr>
                <w:rFonts w:ascii="Lucida Console" w:hAnsi="Lucida Console"/>
                <w:sz w:val="18"/>
                <w:szCs w:val="18"/>
              </w:rPr>
              <w:t xml:space="preserve">  if (</w:t>
            </w:r>
            <w:proofErr w:type="spellStart"/>
            <w:proofErr w:type="gramStart"/>
            <w:r w:rsidRPr="00A47839">
              <w:rPr>
                <w:rFonts w:ascii="Lucida Console" w:hAnsi="Lucida Console"/>
                <w:sz w:val="18"/>
                <w:szCs w:val="18"/>
              </w:rPr>
              <w:t>str.length</w:t>
            </w:r>
            <w:proofErr w:type="spellEnd"/>
            <w:proofErr w:type="gramEnd"/>
            <w:r w:rsidRPr="00A47839">
              <w:rPr>
                <w:rFonts w:ascii="Lucida Console" w:hAnsi="Lucida Console"/>
                <w:sz w:val="18"/>
                <w:szCs w:val="18"/>
              </w:rPr>
              <w:t xml:space="preserve">() &gt; 2 &amp;&amp; </w:t>
            </w:r>
            <w:proofErr w:type="spellStart"/>
            <w:r w:rsidRPr="00A47839">
              <w:rPr>
                <w:rFonts w:ascii="Lucida Console" w:hAnsi="Lucida Console"/>
                <w:sz w:val="18"/>
                <w:szCs w:val="18"/>
              </w:rPr>
              <w:t>str.charAt</w:t>
            </w:r>
            <w:proofErr w:type="spellEnd"/>
            <w:r w:rsidRPr="00A47839">
              <w:rPr>
                <w:rFonts w:ascii="Lucida Console" w:hAnsi="Lucida Console"/>
                <w:sz w:val="18"/>
                <w:szCs w:val="18"/>
              </w:rPr>
              <w:t xml:space="preserve">(0)=='#' &amp;&amp; </w:t>
            </w:r>
            <w:proofErr w:type="spellStart"/>
            <w:r w:rsidRPr="00A47839">
              <w:rPr>
                <w:rFonts w:ascii="Lucida Console" w:hAnsi="Lucida Console"/>
                <w:sz w:val="18"/>
                <w:szCs w:val="18"/>
              </w:rPr>
              <w:t>Character.isLetter</w:t>
            </w:r>
            <w:proofErr w:type="spellEnd"/>
            <w:r w:rsidRPr="00A47839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Pr="00A47839">
              <w:rPr>
                <w:rFonts w:ascii="Lucida Console" w:hAnsi="Lucida Console"/>
                <w:sz w:val="18"/>
                <w:szCs w:val="18"/>
              </w:rPr>
              <w:t>str.charAt</w:t>
            </w:r>
            <w:proofErr w:type="spellEnd"/>
            <w:r w:rsidRPr="00A47839">
              <w:rPr>
                <w:rFonts w:ascii="Lucida Console" w:hAnsi="Lucida Console"/>
                <w:sz w:val="18"/>
                <w:szCs w:val="18"/>
              </w:rPr>
              <w:t>(1)))</w:t>
            </w:r>
          </w:p>
          <w:p w14:paraId="4F22AF3C" w14:textId="016EA4B5" w:rsidR="00A47839" w:rsidRPr="00A47839" w:rsidRDefault="00A47839" w:rsidP="00A4783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72640" behindDoc="0" locked="0" layoutInCell="1" allowOverlap="1" wp14:anchorId="1D936773" wp14:editId="5B76EEA5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5156</wp:posOffset>
                      </wp:positionV>
                      <wp:extent cx="1250899" cy="102413"/>
                      <wp:effectExtent l="0" t="0" r="26035" b="12065"/>
                      <wp:wrapNone/>
                      <wp:docPr id="582" name="Rectangle: Rounded Corners 5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0899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11744DB" id="Rectangle: Rounded Corners 582" o:spid="_x0000_s1026" style="position:absolute;margin-left:-1.35pt;margin-top:.4pt;width:98.5pt;height:8.05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sz w:val="18"/>
                <w:szCs w:val="18"/>
              </w:rPr>
              <w:t xml:space="preserve">3 </w:t>
            </w:r>
            <w:r w:rsidRPr="00A47839">
              <w:rPr>
                <w:rFonts w:ascii="Lucida Console" w:hAnsi="Lucida Console"/>
                <w:sz w:val="18"/>
                <w:szCs w:val="18"/>
              </w:rPr>
              <w:t xml:space="preserve">    return true;</w:t>
            </w:r>
          </w:p>
          <w:p w14:paraId="00A95F40" w14:textId="6E232497" w:rsidR="00A47839" w:rsidRPr="00A47839" w:rsidRDefault="00A47839" w:rsidP="00A4783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74688" behindDoc="0" locked="0" layoutInCell="1" allowOverlap="1" wp14:anchorId="553F94A6" wp14:editId="7CAE243A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17627</wp:posOffset>
                      </wp:positionV>
                      <wp:extent cx="1324051" cy="102413"/>
                      <wp:effectExtent l="0" t="0" r="28575" b="12065"/>
                      <wp:wrapNone/>
                      <wp:docPr id="584" name="Rectangle: Rounded Corners 5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4051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BCBDE2D" id="Rectangle: Rounded Corners 584" o:spid="_x0000_s1026" style="position:absolute;margin-left:-1.35pt;margin-top:9.25pt;width:104.25pt;height:8.05pt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sz w:val="18"/>
                <w:szCs w:val="18"/>
              </w:rPr>
              <w:t xml:space="preserve">4 </w:t>
            </w:r>
            <w:r w:rsidRPr="00A47839">
              <w:rPr>
                <w:rFonts w:ascii="Lucida Console" w:hAnsi="Lucida Console"/>
                <w:sz w:val="18"/>
                <w:szCs w:val="18"/>
              </w:rPr>
              <w:t xml:space="preserve">  else  </w:t>
            </w:r>
          </w:p>
          <w:p w14:paraId="7CB7D48A" w14:textId="45182506" w:rsidR="00A47839" w:rsidRPr="00A47839" w:rsidRDefault="00A47839" w:rsidP="00A4783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5 </w:t>
            </w:r>
            <w:r w:rsidRPr="00A47839">
              <w:rPr>
                <w:rFonts w:ascii="Lucida Console" w:hAnsi="Lucida Console"/>
                <w:sz w:val="18"/>
                <w:szCs w:val="18"/>
              </w:rPr>
              <w:t xml:space="preserve">    return false;</w:t>
            </w:r>
          </w:p>
          <w:p w14:paraId="63C21AEE" w14:textId="5E0569A8" w:rsidR="00A47839" w:rsidRDefault="00A47839" w:rsidP="00A47839">
            <w:pPr>
              <w:pStyle w:val="NoSpacing"/>
            </w:pPr>
            <w:r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Pr="00A47839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A47839" w14:paraId="6038A41A" w14:textId="77777777" w:rsidTr="005706B5">
              <w:tc>
                <w:tcPr>
                  <w:tcW w:w="696" w:type="dxa"/>
                </w:tcPr>
                <w:p w14:paraId="288FFF25" w14:textId="77777777" w:rsidR="00A47839" w:rsidRDefault="00A47839" w:rsidP="005706B5">
                  <w:r>
                    <w:t>Block</w:t>
                  </w:r>
                </w:p>
              </w:tc>
              <w:tc>
                <w:tcPr>
                  <w:tcW w:w="1252" w:type="dxa"/>
                </w:tcPr>
                <w:p w14:paraId="373BEA63" w14:textId="77777777" w:rsidR="00A47839" w:rsidRDefault="00A47839" w:rsidP="005706B5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109B976F" w14:textId="77777777" w:rsidR="00A47839" w:rsidRDefault="00A47839" w:rsidP="005706B5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3C0D2B08" w14:textId="77777777" w:rsidR="00A47839" w:rsidRDefault="00A47839" w:rsidP="005706B5">
                  <w:r>
                    <w:t>Exit</w:t>
                  </w:r>
                </w:p>
              </w:tc>
            </w:tr>
            <w:tr w:rsidR="00A47839" w14:paraId="604CFA43" w14:textId="77777777" w:rsidTr="005706B5">
              <w:tc>
                <w:tcPr>
                  <w:tcW w:w="696" w:type="dxa"/>
                </w:tcPr>
                <w:p w14:paraId="77FC5D3F" w14:textId="77777777" w:rsidR="00A47839" w:rsidRDefault="00A47839" w:rsidP="005706B5">
                  <w:r>
                    <w:t>1</w:t>
                  </w:r>
                </w:p>
              </w:tc>
              <w:tc>
                <w:tcPr>
                  <w:tcW w:w="1252" w:type="dxa"/>
                </w:tcPr>
                <w:p w14:paraId="279237FE" w14:textId="77777777" w:rsidR="00A47839" w:rsidRDefault="00A47839" w:rsidP="005706B5">
                  <w:r>
                    <w:t>2</w:t>
                  </w:r>
                </w:p>
              </w:tc>
              <w:tc>
                <w:tcPr>
                  <w:tcW w:w="689" w:type="dxa"/>
                </w:tcPr>
                <w:p w14:paraId="2F7AD9BA" w14:textId="77777777" w:rsidR="00A47839" w:rsidRDefault="00A47839" w:rsidP="005706B5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16FF6EDE" w14:textId="77777777" w:rsidR="00A47839" w:rsidRDefault="00A47839" w:rsidP="005706B5">
                  <w:r>
                    <w:t>2</w:t>
                  </w:r>
                </w:p>
              </w:tc>
            </w:tr>
            <w:tr w:rsidR="00A47839" w14:paraId="4DEA3F79" w14:textId="77777777" w:rsidTr="005706B5">
              <w:tc>
                <w:tcPr>
                  <w:tcW w:w="696" w:type="dxa"/>
                </w:tcPr>
                <w:p w14:paraId="0429BE5A" w14:textId="77777777" w:rsidR="00A47839" w:rsidRDefault="00A47839" w:rsidP="005706B5">
                  <w:r>
                    <w:t>2</w:t>
                  </w:r>
                </w:p>
              </w:tc>
              <w:tc>
                <w:tcPr>
                  <w:tcW w:w="1252" w:type="dxa"/>
                </w:tcPr>
                <w:p w14:paraId="50782649" w14:textId="77777777" w:rsidR="00A47839" w:rsidRDefault="00A47839" w:rsidP="005706B5">
                  <w:r>
                    <w:t>3</w:t>
                  </w:r>
                </w:p>
              </w:tc>
              <w:tc>
                <w:tcPr>
                  <w:tcW w:w="689" w:type="dxa"/>
                </w:tcPr>
                <w:p w14:paraId="2C61A313" w14:textId="77777777" w:rsidR="00A47839" w:rsidRDefault="00A47839" w:rsidP="005706B5">
                  <w:r>
                    <w:t>3</w:t>
                  </w:r>
                </w:p>
              </w:tc>
              <w:tc>
                <w:tcPr>
                  <w:tcW w:w="543" w:type="dxa"/>
                </w:tcPr>
                <w:p w14:paraId="38B9E09A" w14:textId="77777777" w:rsidR="00A47839" w:rsidRDefault="00A47839" w:rsidP="005706B5">
                  <w:r>
                    <w:t>3</w:t>
                  </w:r>
                </w:p>
              </w:tc>
            </w:tr>
            <w:tr w:rsidR="00A47839" w14:paraId="73B7A8F4" w14:textId="77777777" w:rsidTr="005706B5">
              <w:tc>
                <w:tcPr>
                  <w:tcW w:w="696" w:type="dxa"/>
                </w:tcPr>
                <w:p w14:paraId="2E91E265" w14:textId="77777777" w:rsidR="00A47839" w:rsidRDefault="00A47839" w:rsidP="005706B5">
                  <w:r>
                    <w:t>3</w:t>
                  </w:r>
                </w:p>
              </w:tc>
              <w:tc>
                <w:tcPr>
                  <w:tcW w:w="1252" w:type="dxa"/>
                </w:tcPr>
                <w:p w14:paraId="2DA70393" w14:textId="77777777" w:rsidR="00A47839" w:rsidRDefault="00A47839" w:rsidP="005706B5">
                  <w:r>
                    <w:t>5</w:t>
                  </w:r>
                </w:p>
              </w:tc>
              <w:tc>
                <w:tcPr>
                  <w:tcW w:w="689" w:type="dxa"/>
                </w:tcPr>
                <w:p w14:paraId="7B40F1CB" w14:textId="77777777" w:rsidR="00A47839" w:rsidRDefault="00A47839" w:rsidP="005706B5">
                  <w:r>
                    <w:t>5</w:t>
                  </w:r>
                </w:p>
              </w:tc>
              <w:tc>
                <w:tcPr>
                  <w:tcW w:w="543" w:type="dxa"/>
                </w:tcPr>
                <w:p w14:paraId="0588FF52" w14:textId="77777777" w:rsidR="00A47839" w:rsidRDefault="00A47839" w:rsidP="005706B5">
                  <w:r>
                    <w:t>5</w:t>
                  </w:r>
                </w:p>
              </w:tc>
            </w:tr>
          </w:tbl>
          <w:p w14:paraId="67D9935F" w14:textId="77777777" w:rsidR="00A47839" w:rsidRDefault="00A47839" w:rsidP="005706B5">
            <w:pPr>
              <w:pStyle w:val="NoSpacing"/>
            </w:pPr>
          </w:p>
        </w:tc>
      </w:tr>
    </w:tbl>
    <w:p w14:paraId="67ED5838" w14:textId="0C438B20" w:rsidR="00A47839" w:rsidRDefault="00A47839"/>
    <w:p w14:paraId="2726CBF4" w14:textId="163CFBDB" w:rsidR="00A47839" w:rsidRDefault="00A47839">
      <w:r>
        <w:rPr>
          <w:noProof/>
        </w:rPr>
        <mc:AlternateContent>
          <mc:Choice Requires="wpg">
            <w:drawing>
              <wp:anchor distT="0" distB="0" distL="114300" distR="114300" simplePos="0" relativeHeight="252276736" behindDoc="0" locked="0" layoutInCell="1" allowOverlap="1" wp14:anchorId="34D992AA" wp14:editId="3869FB0F">
                <wp:simplePos x="0" y="0"/>
                <wp:positionH relativeFrom="column">
                  <wp:posOffset>400050</wp:posOffset>
                </wp:positionH>
                <wp:positionV relativeFrom="paragraph">
                  <wp:posOffset>180340</wp:posOffset>
                </wp:positionV>
                <wp:extent cx="1215931" cy="2765384"/>
                <wp:effectExtent l="0" t="0" r="3810" b="16510"/>
                <wp:wrapNone/>
                <wp:docPr id="585" name="Group 5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5931" cy="2765384"/>
                          <a:chOff x="0" y="0"/>
                          <a:chExt cx="1215931" cy="2765384"/>
                        </a:xfrm>
                      </wpg:grpSpPr>
                      <wps:wsp>
                        <wps:cNvPr id="586" name="Oval 586"/>
                        <wps:cNvSpPr/>
                        <wps:spPr>
                          <a:xfrm>
                            <a:off x="219075" y="0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DEEB7A" w14:textId="77777777" w:rsidR="00AB406B" w:rsidRDefault="00AB406B" w:rsidP="00A47839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7" name="Oval 587"/>
                        <wps:cNvSpPr/>
                        <wps:spPr>
                          <a:xfrm>
                            <a:off x="400050" y="8382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273A38" w14:textId="77777777" w:rsidR="00AB406B" w:rsidRDefault="00AB406B" w:rsidP="00A47839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8" name="Straight Arrow Connector 588"/>
                        <wps:cNvCnPr/>
                        <wps:spPr>
                          <a:xfrm>
                            <a:off x="581025" y="352425"/>
                            <a:ext cx="0" cy="4888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9" name="Oval 589"/>
                        <wps:cNvSpPr/>
                        <wps:spPr>
                          <a:xfrm>
                            <a:off x="0" y="15621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3C3125" w14:textId="77777777" w:rsidR="00AB406B" w:rsidRDefault="00AB406B" w:rsidP="00A47839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" name="Straight Arrow Connector 590"/>
                        <wps:cNvCnPr/>
                        <wps:spPr>
                          <a:xfrm flipH="1">
                            <a:off x="266700" y="1171575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1" name="Text Box 591"/>
                        <wps:cNvSpPr txBox="1"/>
                        <wps:spPr>
                          <a:xfrm>
                            <a:off x="9525" y="1171575"/>
                            <a:ext cx="393617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22DDA1" w14:textId="77777777" w:rsidR="00AB406B" w:rsidRPr="00F72BAA" w:rsidRDefault="00AB406B" w:rsidP="00A47839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" name="Oval 592"/>
                        <wps:cNvSpPr/>
                        <wps:spPr>
                          <a:xfrm>
                            <a:off x="809625" y="1571625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089171" w14:textId="77777777" w:rsidR="00AB406B" w:rsidRDefault="00AB406B" w:rsidP="00A47839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" name="Straight Arrow Connector 593"/>
                        <wps:cNvCnPr/>
                        <wps:spPr>
                          <a:xfrm>
                            <a:off x="704850" y="1181100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4" name="Text Box 594"/>
                        <wps:cNvSpPr txBox="1"/>
                        <wps:spPr>
                          <a:xfrm>
                            <a:off x="771525" y="1171575"/>
                            <a:ext cx="444406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83AB06" w14:textId="77777777" w:rsidR="00AB406B" w:rsidRPr="00F72BAA" w:rsidRDefault="00AB406B" w:rsidP="00A47839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" name="Oval 595"/>
                        <wps:cNvSpPr/>
                        <wps:spPr>
                          <a:xfrm>
                            <a:off x="276225" y="2409825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7CB9D8" w14:textId="77777777" w:rsidR="00AB406B" w:rsidRDefault="00AB406B" w:rsidP="00A47839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" name="Straight Arrow Connector 596"/>
                        <wps:cNvCnPr/>
                        <wps:spPr>
                          <a:xfrm>
                            <a:off x="257175" y="1933575"/>
                            <a:ext cx="190500" cy="476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7" name="Straight Arrow Connector 597"/>
                        <wps:cNvCnPr/>
                        <wps:spPr>
                          <a:xfrm flipH="1">
                            <a:off x="800100" y="1933575"/>
                            <a:ext cx="133350" cy="485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D992AA" id="Group 585" o:spid="_x0000_s1372" style="position:absolute;margin-left:31.5pt;margin-top:14.2pt;width:95.75pt;height:217.75pt;z-index:252276736;mso-height-relative:margin" coordsize="12159,27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">
                <v:oval id="Oval 586" o:spid="_x0000_s1373" style="position:absolute;left:2190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1DEEB7A" w14:textId="77777777" w:rsidR="00AB406B" w:rsidRDefault="00AB406B" w:rsidP="00A47839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587" o:spid="_x0000_s1374" style="position:absolute;left:4000;top:8382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37273A38" w14:textId="77777777" w:rsidR="00AB406B" w:rsidRDefault="00AB406B" w:rsidP="00A47839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 id="Straight Arrow Connector 588" o:spid="_x0000_s1375" type="#_x0000_t32" style="position:absolute;left:5810;top:3524;width:0;height:48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" strokecolor="#4472c4 [3204]" strokeweight=".5pt">
                  <v:stroke endarrow="block" joinstyle="miter"/>
                </v:shape>
                <v:oval id="Oval 589" o:spid="_x0000_s1376" style="position:absolute;top:15621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223C3125" w14:textId="77777777" w:rsidR="00AB406B" w:rsidRDefault="00AB406B" w:rsidP="00A47839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Straight Arrow Connector 590" o:spid="_x0000_s1377" type="#_x0000_t32" style="position:absolute;left:2667;top:11715;width:2095;height:40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" strokecolor="#4472c4 [3204]" strokeweight=".5pt">
                  <v:stroke endarrow="block" joinstyle="miter"/>
                </v:shape>
                <v:shape id="Text Box 591" o:spid="_x0000_s1378" type="#_x0000_t202" style="position:absolute;left:95;top:11715;width:3936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" filled="f" stroked="f" strokeweight=".5pt">
                  <v:textbox>
                    <w:txbxContent>
                      <w:p w14:paraId="0A22DDA1" w14:textId="77777777" w:rsidR="00AB406B" w:rsidRPr="00F72BAA" w:rsidRDefault="00AB406B" w:rsidP="00A47839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oval id="Oval 592" o:spid="_x0000_s1379" style="position:absolute;left:8096;top:15716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3089171" w14:textId="77777777" w:rsidR="00AB406B" w:rsidRDefault="00AB406B" w:rsidP="00A47839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shape id="Straight Arrow Connector 593" o:spid="_x0000_s1380" type="#_x0000_t32" style="position:absolute;left:7048;top:11811;width:2096;height:40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" strokecolor="#4472c4 [3204]" strokeweight=".5pt">
                  <v:stroke endarrow="block" joinstyle="miter"/>
                </v:shape>
                <v:shape id="Text Box 594" o:spid="_x0000_s1381" type="#_x0000_t202" style="position:absolute;left:7715;top:11715;width:444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jWe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omr8/wfyYeAbn4AwAA//8DAFBLAQItABQABgAIAAAAIQDb4fbL7gAAAIUBAAATAAAAAAAA&#10;AAAAAAAAAAAAAABbQ29udGVudF9UeXBlc10ueG1sUEsBAi0AFAAGAAgAAAAhAFr0LFu/AAAAFQEA&#10;AAsAAAAAAAAAAAAAAAAAHwEAAF9yZWxzLy5yZWxzUEsBAi0AFAAGAAgAAAAhAOUqNZ7HAAAA3AAA&#10;AA8AAAAAAAAAAAAAAAAABwIAAGRycy9kb3ducmV2LnhtbFBLBQYAAAAAAwADALcAAAD7AgAAAAA=&#10;" filled="f" stroked="f" strokeweight=".5pt">
                  <v:textbox>
                    <w:txbxContent>
                      <w:p w14:paraId="4083AB06" w14:textId="77777777" w:rsidR="00AB406B" w:rsidRPr="00F72BAA" w:rsidRDefault="00AB406B" w:rsidP="00A47839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595" o:spid="_x0000_s1382" style="position:absolute;left:2762;top:24098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6D7CB9D8" w14:textId="77777777" w:rsidR="00AB406B" w:rsidRDefault="00AB406B" w:rsidP="00A47839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shape id="Straight Arrow Connector 596" o:spid="_x0000_s1383" type="#_x0000_t32" style="position:absolute;left:2571;top:19335;width:1905;height:47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597" o:spid="_x0000_s1384" type="#_x0000_t32" style="position:absolute;left:8001;top:19335;width:1333;height:48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" strokecolor="#4472c4 [3204]" strokeweight=".5pt">
                  <v:stroke endarrow="block" joinstyle="miter"/>
                </v:shape>
              </v:group>
            </w:pict>
          </mc:Fallback>
        </mc:AlternateContent>
      </w:r>
      <w:r>
        <w:br w:type="page"/>
      </w:r>
    </w:p>
    <w:p w14:paraId="143EDAC2" w14:textId="1AF5DE8B" w:rsidR="00997423" w:rsidRDefault="00463A3B" w:rsidP="00463A3B">
      <w:pPr>
        <w:pStyle w:val="Heading1"/>
      </w:pPr>
      <w:proofErr w:type="spellStart"/>
      <w:r>
        <w:lastRenderedPageBreak/>
        <w:t>is_num_</w:t>
      </w:r>
      <w:proofErr w:type="gramStart"/>
      <w:r>
        <w:t>constant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997423" w14:paraId="59F57615" w14:textId="77777777" w:rsidTr="005706B5">
        <w:tc>
          <w:tcPr>
            <w:tcW w:w="3578" w:type="pct"/>
          </w:tcPr>
          <w:p w14:paraId="6B349803" w14:textId="3E2BB675" w:rsidR="00997423" w:rsidRPr="00997423" w:rsidRDefault="00997423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proofErr w:type="gramStart"/>
            <w:r>
              <w:rPr>
                <w:rFonts w:ascii="Lucida Console" w:hAnsi="Lucida Console"/>
                <w:sz w:val="18"/>
                <w:szCs w:val="18"/>
              </w:rPr>
              <w:t xml:space="preserve">1  </w:t>
            </w:r>
            <w:r w:rsidRPr="00997423">
              <w:rPr>
                <w:rFonts w:ascii="Lucida Console" w:hAnsi="Lucida Console"/>
                <w:sz w:val="18"/>
                <w:szCs w:val="18"/>
              </w:rPr>
              <w:t>static</w:t>
            </w:r>
            <w:proofErr w:type="gramEnd"/>
            <w:r w:rsidRPr="00997423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997423">
              <w:rPr>
                <w:rFonts w:ascii="Lucida Console" w:hAnsi="Lucida Console"/>
                <w:sz w:val="18"/>
                <w:szCs w:val="18"/>
              </w:rPr>
              <w:t>boolean</w:t>
            </w:r>
            <w:proofErr w:type="spellEnd"/>
            <w:r w:rsidRPr="00997423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997423">
              <w:rPr>
                <w:rFonts w:ascii="Lucida Console" w:hAnsi="Lucida Console"/>
                <w:sz w:val="18"/>
                <w:szCs w:val="18"/>
              </w:rPr>
              <w:t>is_num_constant</w:t>
            </w:r>
            <w:proofErr w:type="spellEnd"/>
            <w:r w:rsidRPr="00997423">
              <w:rPr>
                <w:rFonts w:ascii="Lucida Console" w:hAnsi="Lucida Console"/>
                <w:sz w:val="18"/>
                <w:szCs w:val="18"/>
              </w:rPr>
              <w:t>(String str)</w:t>
            </w:r>
          </w:p>
          <w:p w14:paraId="5BB8ADC3" w14:textId="1AFA0F07" w:rsidR="00997423" w:rsidRPr="00997423" w:rsidRDefault="00C355CB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77760" behindDoc="0" locked="0" layoutInCell="1" allowOverlap="1" wp14:anchorId="061F48AD" wp14:editId="592E9BD4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21285</wp:posOffset>
                      </wp:positionV>
                      <wp:extent cx="892454" cy="102413"/>
                      <wp:effectExtent l="0" t="0" r="22225" b="12065"/>
                      <wp:wrapNone/>
                      <wp:docPr id="1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2454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D61A604" id="Rectangle: Rounded Corners 1" o:spid="_x0000_s1026" style="position:absolute;margin-left:-1.35pt;margin-top:9.55pt;width:70.25pt;height:8.05pt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997423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997423" w:rsidRPr="00997423">
              <w:rPr>
                <w:rFonts w:ascii="Lucida Console" w:hAnsi="Lucida Console"/>
                <w:sz w:val="18"/>
                <w:szCs w:val="18"/>
              </w:rPr>
              <w:t>{</w:t>
            </w:r>
          </w:p>
          <w:p w14:paraId="56EF09A6" w14:textId="55AE143F" w:rsidR="00997423" w:rsidRPr="00997423" w:rsidRDefault="00997423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2  </w:t>
            </w:r>
            <w:r w:rsidRPr="00997423">
              <w:rPr>
                <w:rFonts w:ascii="Lucida Console" w:hAnsi="Lucida Console"/>
                <w:sz w:val="18"/>
                <w:szCs w:val="18"/>
              </w:rPr>
              <w:t xml:space="preserve">  int </w:t>
            </w:r>
            <w:proofErr w:type="spellStart"/>
            <w:r w:rsidRPr="00997423">
              <w:rPr>
                <w:rFonts w:ascii="Lucida Console" w:hAnsi="Lucida Console"/>
                <w:sz w:val="18"/>
                <w:szCs w:val="18"/>
              </w:rPr>
              <w:t>i</w:t>
            </w:r>
            <w:proofErr w:type="spellEnd"/>
            <w:r w:rsidRPr="00997423">
              <w:rPr>
                <w:rFonts w:ascii="Lucida Console" w:hAnsi="Lucida Console"/>
                <w:sz w:val="18"/>
                <w:szCs w:val="18"/>
              </w:rPr>
              <w:t>=1;</w:t>
            </w:r>
          </w:p>
          <w:p w14:paraId="2B521027" w14:textId="14F1A0C8" w:rsidR="00997423" w:rsidRPr="00997423" w:rsidRDefault="00C355CB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78784" behindDoc="0" locked="0" layoutInCell="1" allowOverlap="1" wp14:anchorId="14B1CD55" wp14:editId="6C1CECA7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19456</wp:posOffset>
                      </wp:positionV>
                      <wp:extent cx="2977286" cy="102413"/>
                      <wp:effectExtent l="0" t="0" r="13970" b="12065"/>
                      <wp:wrapNone/>
                      <wp:docPr id="55" name="Rectangle: Rounded Corners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7286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683CB3D" id="Rectangle: Rounded Corners 55" o:spid="_x0000_s1026" style="position:absolute;margin-left:-1.35pt;margin-top:9.4pt;width:234.45pt;height:8.05pt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997423" w:rsidRPr="00997423">
              <w:rPr>
                <w:rFonts w:ascii="Lucida Console" w:hAnsi="Lucida Console"/>
                <w:sz w:val="18"/>
                <w:szCs w:val="18"/>
              </w:rPr>
              <w:t xml:space="preserve">  </w:t>
            </w:r>
          </w:p>
          <w:p w14:paraId="064282C3" w14:textId="4F98CE59" w:rsidR="00997423" w:rsidRPr="00997423" w:rsidRDefault="00997423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3  </w:t>
            </w:r>
            <w:r w:rsidRPr="00997423">
              <w:rPr>
                <w:rFonts w:ascii="Lucida Console" w:hAnsi="Lucida Console"/>
                <w:sz w:val="18"/>
                <w:szCs w:val="18"/>
              </w:rPr>
              <w:t xml:space="preserve">  if </w:t>
            </w:r>
            <w:proofErr w:type="gramStart"/>
            <w:r w:rsidRPr="00997423">
              <w:rPr>
                <w:rFonts w:ascii="Lucida Console" w:hAnsi="Lucida Console"/>
                <w:sz w:val="18"/>
                <w:szCs w:val="18"/>
              </w:rPr>
              <w:t xml:space="preserve">( </w:t>
            </w:r>
            <w:proofErr w:type="spellStart"/>
            <w:r w:rsidRPr="00997423">
              <w:rPr>
                <w:rFonts w:ascii="Lucida Console" w:hAnsi="Lucida Console"/>
                <w:sz w:val="18"/>
                <w:szCs w:val="18"/>
              </w:rPr>
              <w:t>Character.isDigit</w:t>
            </w:r>
            <w:proofErr w:type="spellEnd"/>
            <w:proofErr w:type="gramEnd"/>
            <w:r w:rsidRPr="00997423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Pr="00997423">
              <w:rPr>
                <w:rFonts w:ascii="Lucida Console" w:hAnsi="Lucida Console"/>
                <w:sz w:val="18"/>
                <w:szCs w:val="18"/>
              </w:rPr>
              <w:t>str.charAt</w:t>
            </w:r>
            <w:proofErr w:type="spellEnd"/>
            <w:r w:rsidRPr="00997423">
              <w:rPr>
                <w:rFonts w:ascii="Lucida Console" w:hAnsi="Lucida Console"/>
                <w:sz w:val="18"/>
                <w:szCs w:val="18"/>
              </w:rPr>
              <w:t xml:space="preserve">(0))) </w:t>
            </w:r>
          </w:p>
          <w:p w14:paraId="409F171B" w14:textId="1D499588" w:rsidR="00997423" w:rsidRPr="00997423" w:rsidRDefault="00C355CB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79808" behindDoc="0" locked="0" layoutInCell="1" allowOverlap="1" wp14:anchorId="11BC1285" wp14:editId="2CAFBE4D">
                      <wp:simplePos x="0" y="0"/>
                      <wp:positionH relativeFrom="column">
                        <wp:posOffset>-16890</wp:posOffset>
                      </wp:positionH>
                      <wp:positionV relativeFrom="paragraph">
                        <wp:posOffset>124943</wp:posOffset>
                      </wp:positionV>
                      <wp:extent cx="4074490" cy="109728"/>
                      <wp:effectExtent l="0" t="0" r="21590" b="24130"/>
                      <wp:wrapNone/>
                      <wp:docPr id="82" name="Rectangle: Rounded Corners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74490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1CAC57" id="Rectangle: Rounded Corners 82" o:spid="_x0000_s1026" style="position:absolute;margin-left:-1.35pt;margin-top:9.85pt;width:320.85pt;height:8.65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997423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997423" w:rsidRPr="00997423">
              <w:rPr>
                <w:rFonts w:ascii="Lucida Console" w:hAnsi="Lucida Console"/>
                <w:sz w:val="18"/>
                <w:szCs w:val="18"/>
              </w:rPr>
              <w:t xml:space="preserve">    {</w:t>
            </w:r>
          </w:p>
          <w:p w14:paraId="32463D5A" w14:textId="6508CA66" w:rsidR="00997423" w:rsidRPr="00997423" w:rsidRDefault="00997423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4  </w:t>
            </w:r>
            <w:r w:rsidRPr="00997423">
              <w:rPr>
                <w:rFonts w:ascii="Lucida Console" w:hAnsi="Lucida Console"/>
                <w:sz w:val="18"/>
                <w:szCs w:val="18"/>
              </w:rPr>
              <w:t xml:space="preserve">    while </w:t>
            </w:r>
            <w:proofErr w:type="gramStart"/>
            <w:r w:rsidRPr="00997423">
              <w:rPr>
                <w:rFonts w:ascii="Lucida Console" w:hAnsi="Lucida Console"/>
                <w:sz w:val="18"/>
                <w:szCs w:val="18"/>
              </w:rPr>
              <w:t xml:space="preserve">( </w:t>
            </w:r>
            <w:proofErr w:type="spellStart"/>
            <w:r w:rsidRPr="00997423">
              <w:rPr>
                <w:rFonts w:ascii="Lucida Console" w:hAnsi="Lucida Console"/>
                <w:sz w:val="18"/>
                <w:szCs w:val="18"/>
              </w:rPr>
              <w:t>i</w:t>
            </w:r>
            <w:proofErr w:type="spellEnd"/>
            <w:proofErr w:type="gramEnd"/>
            <w:r w:rsidRPr="00997423">
              <w:rPr>
                <w:rFonts w:ascii="Lucida Console" w:hAnsi="Lucida Console"/>
                <w:sz w:val="18"/>
                <w:szCs w:val="18"/>
              </w:rPr>
              <w:t xml:space="preserve"> &lt;= </w:t>
            </w:r>
            <w:proofErr w:type="spellStart"/>
            <w:r w:rsidRPr="00997423">
              <w:rPr>
                <w:rFonts w:ascii="Lucida Console" w:hAnsi="Lucida Console"/>
                <w:sz w:val="18"/>
                <w:szCs w:val="18"/>
              </w:rPr>
              <w:t>str.length</w:t>
            </w:r>
            <w:proofErr w:type="spellEnd"/>
            <w:r w:rsidRPr="00997423">
              <w:rPr>
                <w:rFonts w:ascii="Lucida Console" w:hAnsi="Lucida Console"/>
                <w:sz w:val="18"/>
                <w:szCs w:val="18"/>
              </w:rPr>
              <w:t xml:space="preserve">() &amp;&amp; </w:t>
            </w:r>
            <w:proofErr w:type="spellStart"/>
            <w:r w:rsidRPr="00997423">
              <w:rPr>
                <w:rFonts w:ascii="Lucida Console" w:hAnsi="Lucida Console"/>
                <w:sz w:val="18"/>
                <w:szCs w:val="18"/>
              </w:rPr>
              <w:t>str.charAt</w:t>
            </w:r>
            <w:proofErr w:type="spellEnd"/>
            <w:r w:rsidRPr="00997423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Pr="00997423">
              <w:rPr>
                <w:rFonts w:ascii="Lucida Console" w:hAnsi="Lucida Console"/>
                <w:sz w:val="18"/>
                <w:szCs w:val="18"/>
              </w:rPr>
              <w:t>i</w:t>
            </w:r>
            <w:proofErr w:type="spellEnd"/>
            <w:r w:rsidRPr="00997423">
              <w:rPr>
                <w:rFonts w:ascii="Lucida Console" w:hAnsi="Lucida Console"/>
                <w:sz w:val="18"/>
                <w:szCs w:val="18"/>
              </w:rPr>
              <w:t>) != '\0' )   /* until meet token end sign */</w:t>
            </w:r>
          </w:p>
          <w:p w14:paraId="4BAC77AB" w14:textId="69A756DB" w:rsidR="00997423" w:rsidRPr="00997423" w:rsidRDefault="00C355CB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80832" behindDoc="0" locked="0" layoutInCell="1" allowOverlap="1" wp14:anchorId="53BC0964" wp14:editId="6D245EB8">
                      <wp:simplePos x="0" y="0"/>
                      <wp:positionH relativeFrom="column">
                        <wp:posOffset>-9576</wp:posOffset>
                      </wp:positionH>
                      <wp:positionV relativeFrom="paragraph">
                        <wp:posOffset>118542</wp:posOffset>
                      </wp:positionV>
                      <wp:extent cx="3247949" cy="95097"/>
                      <wp:effectExtent l="0" t="0" r="10160" b="19685"/>
                      <wp:wrapNone/>
                      <wp:docPr id="150" name="Rectangle: Rounded Corners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7949" cy="9509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01493AE" id="Rectangle: Rounded Corners 150" o:spid="_x0000_s1026" style="position:absolute;margin-left:-.75pt;margin-top:9.35pt;width:255.75pt;height:7.5pt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997423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997423" w:rsidRPr="00997423">
              <w:rPr>
                <w:rFonts w:ascii="Lucida Console" w:hAnsi="Lucida Console"/>
                <w:sz w:val="18"/>
                <w:szCs w:val="18"/>
              </w:rPr>
              <w:t xml:space="preserve">      {</w:t>
            </w:r>
          </w:p>
          <w:p w14:paraId="3277AA06" w14:textId="5C6FF4E6" w:rsidR="00997423" w:rsidRPr="00997423" w:rsidRDefault="00C355CB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81856" behindDoc="0" locked="0" layoutInCell="1" allowOverlap="1" wp14:anchorId="4E130EB8" wp14:editId="2752B560">
                      <wp:simplePos x="0" y="0"/>
                      <wp:positionH relativeFrom="column">
                        <wp:posOffset>-9576</wp:posOffset>
                      </wp:positionH>
                      <wp:positionV relativeFrom="paragraph">
                        <wp:posOffset>113970</wp:posOffset>
                      </wp:positionV>
                      <wp:extent cx="1031443" cy="109728"/>
                      <wp:effectExtent l="0" t="0" r="16510" b="24130"/>
                      <wp:wrapNone/>
                      <wp:docPr id="157" name="Rectangle: Rounded Corners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1443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0547D17" id="Rectangle: Rounded Corners 157" o:spid="_x0000_s1026" style="position:absolute;margin-left:-.75pt;margin-top:8.95pt;width:81.2pt;height:8.65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997423">
              <w:rPr>
                <w:rFonts w:ascii="Lucida Console" w:hAnsi="Lucida Console"/>
                <w:sz w:val="18"/>
                <w:szCs w:val="18"/>
              </w:rPr>
              <w:t>5</w:t>
            </w:r>
            <w:r w:rsidR="00997423" w:rsidRPr="00997423">
              <w:rPr>
                <w:rFonts w:ascii="Lucida Console" w:hAnsi="Lucida Console"/>
                <w:sz w:val="18"/>
                <w:szCs w:val="18"/>
              </w:rPr>
              <w:t xml:space="preserve">        </w:t>
            </w:r>
            <w:proofErr w:type="gramStart"/>
            <w:r w:rsidR="00997423" w:rsidRPr="00997423">
              <w:rPr>
                <w:rFonts w:ascii="Lucida Console" w:hAnsi="Lucida Console"/>
                <w:sz w:val="18"/>
                <w:szCs w:val="18"/>
              </w:rPr>
              <w:t>if(</w:t>
            </w:r>
            <w:proofErr w:type="spellStart"/>
            <w:proofErr w:type="gramEnd"/>
            <w:r w:rsidR="00997423" w:rsidRPr="00997423">
              <w:rPr>
                <w:rFonts w:ascii="Lucida Console" w:hAnsi="Lucida Console"/>
                <w:sz w:val="18"/>
                <w:szCs w:val="18"/>
              </w:rPr>
              <w:t>Character.isDigit</w:t>
            </w:r>
            <w:proofErr w:type="spellEnd"/>
            <w:r w:rsidR="00997423" w:rsidRPr="00997423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997423" w:rsidRPr="00997423">
              <w:rPr>
                <w:rFonts w:ascii="Lucida Console" w:hAnsi="Lucida Console"/>
                <w:sz w:val="18"/>
                <w:szCs w:val="18"/>
              </w:rPr>
              <w:t>str.charAt</w:t>
            </w:r>
            <w:proofErr w:type="spellEnd"/>
            <w:r w:rsidR="00997423" w:rsidRPr="00997423">
              <w:rPr>
                <w:rFonts w:ascii="Lucida Console" w:hAnsi="Lucida Console"/>
                <w:sz w:val="18"/>
                <w:szCs w:val="18"/>
              </w:rPr>
              <w:t>(i+1)))</w:t>
            </w:r>
            <w:r w:rsidR="00997423" w:rsidRPr="00997423">
              <w:rPr>
                <w:rFonts w:ascii="Lucida Console" w:hAnsi="Lucida Console"/>
                <w:sz w:val="18"/>
                <w:szCs w:val="18"/>
              </w:rPr>
              <w:tab/>
            </w:r>
          </w:p>
          <w:p w14:paraId="33C265EC" w14:textId="1D849DBB" w:rsidR="00997423" w:rsidRPr="00997423" w:rsidRDefault="00997423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6</w:t>
            </w:r>
            <w:r w:rsidRPr="00997423">
              <w:rPr>
                <w:rFonts w:ascii="Lucida Console" w:hAnsi="Lucida Console"/>
                <w:sz w:val="18"/>
                <w:szCs w:val="18"/>
              </w:rPr>
              <w:t xml:space="preserve">          </w:t>
            </w:r>
            <w:proofErr w:type="spellStart"/>
            <w:r w:rsidRPr="00997423">
              <w:rPr>
                <w:rFonts w:ascii="Lucida Console" w:hAnsi="Lucida Console"/>
                <w:sz w:val="18"/>
                <w:szCs w:val="18"/>
              </w:rPr>
              <w:t>i</w:t>
            </w:r>
            <w:proofErr w:type="spellEnd"/>
            <w:r w:rsidRPr="00997423">
              <w:rPr>
                <w:rFonts w:ascii="Lucida Console" w:hAnsi="Lucida Console"/>
                <w:sz w:val="18"/>
                <w:szCs w:val="18"/>
              </w:rPr>
              <w:t>++;</w:t>
            </w:r>
          </w:p>
          <w:p w14:paraId="43CCDBFC" w14:textId="44E464C5" w:rsidR="00997423" w:rsidRPr="00997423" w:rsidRDefault="00C355CB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83904" behindDoc="0" locked="0" layoutInCell="1" allowOverlap="1" wp14:anchorId="08FABCDA" wp14:editId="2B04F985">
                      <wp:simplePos x="0" y="0"/>
                      <wp:positionH relativeFrom="column">
                        <wp:posOffset>-9576</wp:posOffset>
                      </wp:positionH>
                      <wp:positionV relativeFrom="paragraph">
                        <wp:posOffset>112141</wp:posOffset>
                      </wp:positionV>
                      <wp:extent cx="1653235" cy="117043"/>
                      <wp:effectExtent l="0" t="0" r="23495" b="16510"/>
                      <wp:wrapNone/>
                      <wp:docPr id="179" name="Rectangle: Rounded Corners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3235" cy="11704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B1872D8" id="Rectangle: Rounded Corners 179" o:spid="_x0000_s1026" style="position:absolute;margin-left:-.75pt;margin-top:8.85pt;width:130.2pt;height:9.2pt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997423">
              <w:rPr>
                <w:rFonts w:ascii="Lucida Console" w:hAnsi="Lucida Console"/>
                <w:sz w:val="18"/>
                <w:szCs w:val="18"/>
              </w:rPr>
              <w:t>7</w:t>
            </w:r>
            <w:r w:rsidR="00997423" w:rsidRPr="00997423">
              <w:rPr>
                <w:rFonts w:ascii="Lucida Console" w:hAnsi="Lucida Console"/>
                <w:sz w:val="18"/>
                <w:szCs w:val="18"/>
              </w:rPr>
              <w:t xml:space="preserve">        else</w:t>
            </w:r>
          </w:p>
          <w:p w14:paraId="252036CE" w14:textId="5963F16A" w:rsidR="00997423" w:rsidRPr="00997423" w:rsidRDefault="00997423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8</w:t>
            </w:r>
            <w:r w:rsidRPr="00997423">
              <w:rPr>
                <w:rFonts w:ascii="Lucida Console" w:hAnsi="Lucida Console"/>
                <w:sz w:val="18"/>
                <w:szCs w:val="18"/>
              </w:rPr>
              <w:t xml:space="preserve">          return false;</w:t>
            </w:r>
          </w:p>
          <w:p w14:paraId="5FE331A9" w14:textId="41951940" w:rsidR="00997423" w:rsidRPr="00997423" w:rsidRDefault="00C355CB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84928" behindDoc="0" locked="0" layoutInCell="1" allowOverlap="1" wp14:anchorId="0FF6735C" wp14:editId="78E52E64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17627</wp:posOffset>
                      </wp:positionV>
                      <wp:extent cx="1441094" cy="109728"/>
                      <wp:effectExtent l="0" t="0" r="26035" b="24130"/>
                      <wp:wrapNone/>
                      <wp:docPr id="182" name="Rectangle: Rounded Corners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1094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3E99B3" id="Rectangle: Rounded Corners 182" o:spid="_x0000_s1026" style="position:absolute;margin-left:-1.35pt;margin-top:9.25pt;width:113.45pt;height:8.65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997423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997423" w:rsidRPr="00997423">
              <w:rPr>
                <w:rFonts w:ascii="Lucida Console" w:hAnsi="Lucida Console"/>
                <w:sz w:val="18"/>
                <w:szCs w:val="18"/>
              </w:rPr>
              <w:t xml:space="preserve">      </w:t>
            </w:r>
            <w:proofErr w:type="gramStart"/>
            <w:r w:rsidR="00997423" w:rsidRPr="00997423">
              <w:rPr>
                <w:rFonts w:ascii="Lucida Console" w:hAnsi="Lucida Console"/>
                <w:sz w:val="18"/>
                <w:szCs w:val="18"/>
              </w:rPr>
              <w:t xml:space="preserve">}   </w:t>
            </w:r>
            <w:proofErr w:type="gramEnd"/>
            <w:r w:rsidR="00997423" w:rsidRPr="00997423">
              <w:rPr>
                <w:rFonts w:ascii="Lucida Console" w:hAnsi="Lucida Console"/>
                <w:sz w:val="18"/>
                <w:szCs w:val="18"/>
              </w:rPr>
              <w:t xml:space="preserve">                      /* end WHILE */</w:t>
            </w:r>
          </w:p>
          <w:p w14:paraId="29F4FC68" w14:textId="40254CB8" w:rsidR="00997423" w:rsidRPr="00997423" w:rsidRDefault="00997423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9  </w:t>
            </w:r>
            <w:r w:rsidRPr="00997423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r w:rsidR="00FE4396"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Pr="00997423">
              <w:rPr>
                <w:rFonts w:ascii="Lucida Console" w:hAnsi="Lucida Console"/>
                <w:sz w:val="18"/>
                <w:szCs w:val="18"/>
              </w:rPr>
              <w:t>return true;</w:t>
            </w:r>
          </w:p>
          <w:p w14:paraId="3683FDB8" w14:textId="121520D4" w:rsidR="00997423" w:rsidRPr="00997423" w:rsidRDefault="00997423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Pr="00997423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00A950D1" w14:textId="22C93F0D" w:rsidR="00997423" w:rsidRPr="00997423" w:rsidRDefault="00C355CB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86976" behindDoc="0" locked="0" layoutInCell="1" allowOverlap="1" wp14:anchorId="3AB86E04" wp14:editId="0B31B2AF">
                      <wp:simplePos x="0" y="0"/>
                      <wp:positionH relativeFrom="column">
                        <wp:posOffset>-2261</wp:posOffset>
                      </wp:positionH>
                      <wp:positionV relativeFrom="paragraph">
                        <wp:posOffset>118542</wp:posOffset>
                      </wp:positionV>
                      <wp:extent cx="1367943" cy="95097"/>
                      <wp:effectExtent l="0" t="0" r="22860" b="19685"/>
                      <wp:wrapNone/>
                      <wp:docPr id="185" name="Rectangle: Rounded Corners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943" cy="9509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B6FB6D4" id="Rectangle: Rounded Corners 185" o:spid="_x0000_s1026" style="position:absolute;margin-left:-.2pt;margin-top:9.35pt;width:107.7pt;height:7.5pt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997423">
              <w:rPr>
                <w:rFonts w:ascii="Lucida Console" w:hAnsi="Lucida Console"/>
                <w:sz w:val="18"/>
                <w:szCs w:val="18"/>
              </w:rPr>
              <w:t xml:space="preserve">10 </w:t>
            </w:r>
            <w:r w:rsidR="00997423" w:rsidRPr="00997423">
              <w:rPr>
                <w:rFonts w:ascii="Lucida Console" w:hAnsi="Lucida Console"/>
                <w:sz w:val="18"/>
                <w:szCs w:val="18"/>
              </w:rPr>
              <w:t xml:space="preserve">  else</w:t>
            </w:r>
          </w:p>
          <w:p w14:paraId="7A8E14A6" w14:textId="7E68D172" w:rsidR="00997423" w:rsidRPr="00997423" w:rsidRDefault="00997423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1 </w:t>
            </w:r>
            <w:r w:rsidRPr="00997423">
              <w:rPr>
                <w:rFonts w:ascii="Lucida Console" w:hAnsi="Lucida Console"/>
                <w:sz w:val="18"/>
                <w:szCs w:val="18"/>
              </w:rPr>
              <w:t xml:space="preserve">    return </w:t>
            </w:r>
            <w:proofErr w:type="gramStart"/>
            <w:r w:rsidRPr="00997423">
              <w:rPr>
                <w:rFonts w:ascii="Lucida Console" w:hAnsi="Lucida Console"/>
                <w:sz w:val="18"/>
                <w:szCs w:val="18"/>
              </w:rPr>
              <w:t xml:space="preserve">false;   </w:t>
            </w:r>
            <w:proofErr w:type="gramEnd"/>
            <w:r w:rsidRPr="00997423">
              <w:rPr>
                <w:rFonts w:ascii="Lucida Console" w:hAnsi="Lucida Console"/>
                <w:sz w:val="18"/>
                <w:szCs w:val="18"/>
              </w:rPr>
              <w:t xml:space="preserve">            /* other return FALSE */</w:t>
            </w:r>
          </w:p>
          <w:p w14:paraId="6F0A6055" w14:textId="5B778E41" w:rsidR="00997423" w:rsidRDefault="00997423" w:rsidP="00997423">
            <w:pPr>
              <w:pStyle w:val="NoSpacing"/>
            </w:pPr>
            <w:r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Pr="00997423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997423" w14:paraId="3E248915" w14:textId="77777777" w:rsidTr="005706B5">
              <w:tc>
                <w:tcPr>
                  <w:tcW w:w="696" w:type="dxa"/>
                </w:tcPr>
                <w:p w14:paraId="7C1E9B48" w14:textId="77777777" w:rsidR="00997423" w:rsidRDefault="00997423" w:rsidP="005706B5">
                  <w:r>
                    <w:t>Block</w:t>
                  </w:r>
                </w:p>
              </w:tc>
              <w:tc>
                <w:tcPr>
                  <w:tcW w:w="1252" w:type="dxa"/>
                </w:tcPr>
                <w:p w14:paraId="3D38037B" w14:textId="77777777" w:rsidR="00997423" w:rsidRDefault="00997423" w:rsidP="005706B5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28EA55EF" w14:textId="77777777" w:rsidR="00997423" w:rsidRDefault="00997423" w:rsidP="005706B5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40EF79E8" w14:textId="77777777" w:rsidR="00997423" w:rsidRDefault="00997423" w:rsidP="005706B5">
                  <w:r>
                    <w:t>Exit</w:t>
                  </w:r>
                </w:p>
              </w:tc>
            </w:tr>
            <w:tr w:rsidR="00997423" w14:paraId="39CDE73E" w14:textId="77777777" w:rsidTr="005706B5">
              <w:tc>
                <w:tcPr>
                  <w:tcW w:w="696" w:type="dxa"/>
                </w:tcPr>
                <w:p w14:paraId="1AABAF44" w14:textId="6C27DD12" w:rsidR="00997423" w:rsidRDefault="00FE4396" w:rsidP="005706B5">
                  <w:r>
                    <w:t>1</w:t>
                  </w:r>
                </w:p>
              </w:tc>
              <w:tc>
                <w:tcPr>
                  <w:tcW w:w="1252" w:type="dxa"/>
                </w:tcPr>
                <w:p w14:paraId="476F85DD" w14:textId="5058F5BF" w:rsidR="00997423" w:rsidRDefault="00FE4396" w:rsidP="005706B5">
                  <w:r>
                    <w:t>2</w:t>
                  </w:r>
                </w:p>
              </w:tc>
              <w:tc>
                <w:tcPr>
                  <w:tcW w:w="689" w:type="dxa"/>
                </w:tcPr>
                <w:p w14:paraId="1C6F580A" w14:textId="7FD8841D" w:rsidR="00997423" w:rsidRDefault="00FE4396" w:rsidP="005706B5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7691288F" w14:textId="305143AC" w:rsidR="00997423" w:rsidRDefault="00FE4396" w:rsidP="005706B5">
                  <w:r>
                    <w:t>2</w:t>
                  </w:r>
                </w:p>
              </w:tc>
            </w:tr>
            <w:tr w:rsidR="00997423" w14:paraId="0FD4589A" w14:textId="77777777" w:rsidTr="005706B5">
              <w:tc>
                <w:tcPr>
                  <w:tcW w:w="696" w:type="dxa"/>
                </w:tcPr>
                <w:p w14:paraId="2B2D0194" w14:textId="389DF022" w:rsidR="00997423" w:rsidRDefault="00FE4396" w:rsidP="005706B5">
                  <w:r>
                    <w:t>2</w:t>
                  </w:r>
                </w:p>
              </w:tc>
              <w:tc>
                <w:tcPr>
                  <w:tcW w:w="1252" w:type="dxa"/>
                </w:tcPr>
                <w:p w14:paraId="78A24C40" w14:textId="1E12093E" w:rsidR="00997423" w:rsidRDefault="00FE4396" w:rsidP="005706B5">
                  <w:r>
                    <w:t>3</w:t>
                  </w:r>
                </w:p>
              </w:tc>
              <w:tc>
                <w:tcPr>
                  <w:tcW w:w="689" w:type="dxa"/>
                </w:tcPr>
                <w:p w14:paraId="05542A04" w14:textId="34F94E8A" w:rsidR="00997423" w:rsidRDefault="00FE4396" w:rsidP="005706B5">
                  <w:r>
                    <w:t>3</w:t>
                  </w:r>
                </w:p>
              </w:tc>
              <w:tc>
                <w:tcPr>
                  <w:tcW w:w="543" w:type="dxa"/>
                </w:tcPr>
                <w:p w14:paraId="08DC8B30" w14:textId="5B46D4C1" w:rsidR="00997423" w:rsidRDefault="00FE4396" w:rsidP="005706B5">
                  <w:r>
                    <w:t>3</w:t>
                  </w:r>
                </w:p>
              </w:tc>
            </w:tr>
            <w:tr w:rsidR="00997423" w14:paraId="1D16D5C4" w14:textId="77777777" w:rsidTr="005706B5">
              <w:tc>
                <w:tcPr>
                  <w:tcW w:w="696" w:type="dxa"/>
                </w:tcPr>
                <w:p w14:paraId="6057CD35" w14:textId="475CDB09" w:rsidR="00997423" w:rsidRDefault="00FE4396" w:rsidP="005706B5">
                  <w:r>
                    <w:t>3</w:t>
                  </w:r>
                </w:p>
              </w:tc>
              <w:tc>
                <w:tcPr>
                  <w:tcW w:w="1252" w:type="dxa"/>
                </w:tcPr>
                <w:p w14:paraId="23684C1D" w14:textId="504BC9D3" w:rsidR="00997423" w:rsidRDefault="00FE4396" w:rsidP="005706B5">
                  <w:r>
                    <w:t>4</w:t>
                  </w:r>
                </w:p>
              </w:tc>
              <w:tc>
                <w:tcPr>
                  <w:tcW w:w="689" w:type="dxa"/>
                </w:tcPr>
                <w:p w14:paraId="733CB08D" w14:textId="068A9087" w:rsidR="00997423" w:rsidRDefault="00FE4396" w:rsidP="005706B5">
                  <w:r>
                    <w:t>4</w:t>
                  </w:r>
                </w:p>
              </w:tc>
              <w:tc>
                <w:tcPr>
                  <w:tcW w:w="543" w:type="dxa"/>
                </w:tcPr>
                <w:p w14:paraId="7A4DFE04" w14:textId="0CD73B9A" w:rsidR="00997423" w:rsidRDefault="00FE4396" w:rsidP="005706B5">
                  <w:r>
                    <w:t>4</w:t>
                  </w:r>
                </w:p>
              </w:tc>
            </w:tr>
            <w:tr w:rsidR="00FE4396" w14:paraId="7A7C9EB3" w14:textId="77777777" w:rsidTr="005706B5">
              <w:tc>
                <w:tcPr>
                  <w:tcW w:w="696" w:type="dxa"/>
                </w:tcPr>
                <w:p w14:paraId="34CC64E6" w14:textId="38162B08" w:rsidR="00FE4396" w:rsidRDefault="00FE4396" w:rsidP="005706B5">
                  <w:r>
                    <w:t>4</w:t>
                  </w:r>
                </w:p>
              </w:tc>
              <w:tc>
                <w:tcPr>
                  <w:tcW w:w="1252" w:type="dxa"/>
                </w:tcPr>
                <w:p w14:paraId="20479F7A" w14:textId="457DB290" w:rsidR="00FE4396" w:rsidRDefault="00FE4396" w:rsidP="005706B5">
                  <w:r>
                    <w:t>5</w:t>
                  </w:r>
                </w:p>
              </w:tc>
              <w:tc>
                <w:tcPr>
                  <w:tcW w:w="689" w:type="dxa"/>
                </w:tcPr>
                <w:p w14:paraId="76BDCF94" w14:textId="0238244B" w:rsidR="00FE4396" w:rsidRDefault="00FE4396" w:rsidP="005706B5">
                  <w:r>
                    <w:t>5</w:t>
                  </w:r>
                </w:p>
              </w:tc>
              <w:tc>
                <w:tcPr>
                  <w:tcW w:w="543" w:type="dxa"/>
                </w:tcPr>
                <w:p w14:paraId="6AD14CCF" w14:textId="3ED50CE4" w:rsidR="00FE4396" w:rsidRDefault="00FE4396" w:rsidP="005706B5">
                  <w:r>
                    <w:t>5</w:t>
                  </w:r>
                </w:p>
              </w:tc>
            </w:tr>
            <w:tr w:rsidR="00FE4396" w14:paraId="2D3E5F0C" w14:textId="77777777" w:rsidTr="005706B5">
              <w:tc>
                <w:tcPr>
                  <w:tcW w:w="696" w:type="dxa"/>
                </w:tcPr>
                <w:p w14:paraId="4A81ED0F" w14:textId="0E5C50CA" w:rsidR="00FE4396" w:rsidRDefault="00FE4396" w:rsidP="005706B5">
                  <w:r>
                    <w:t>5</w:t>
                  </w:r>
                </w:p>
              </w:tc>
              <w:tc>
                <w:tcPr>
                  <w:tcW w:w="1252" w:type="dxa"/>
                </w:tcPr>
                <w:p w14:paraId="75702399" w14:textId="66144593" w:rsidR="00FE4396" w:rsidRDefault="00FE4396" w:rsidP="005706B5">
                  <w:r>
                    <w:t>6</w:t>
                  </w:r>
                </w:p>
              </w:tc>
              <w:tc>
                <w:tcPr>
                  <w:tcW w:w="689" w:type="dxa"/>
                </w:tcPr>
                <w:p w14:paraId="6A12ABE6" w14:textId="32BDFFCE" w:rsidR="00FE4396" w:rsidRDefault="00FE4396" w:rsidP="005706B5">
                  <w:r>
                    <w:t>6</w:t>
                  </w:r>
                </w:p>
              </w:tc>
              <w:tc>
                <w:tcPr>
                  <w:tcW w:w="543" w:type="dxa"/>
                </w:tcPr>
                <w:p w14:paraId="6959988E" w14:textId="3E0B4ECA" w:rsidR="00FE4396" w:rsidRDefault="00FE4396" w:rsidP="005706B5">
                  <w:r>
                    <w:t>6</w:t>
                  </w:r>
                </w:p>
              </w:tc>
            </w:tr>
            <w:tr w:rsidR="00FE4396" w14:paraId="4B18BF04" w14:textId="77777777" w:rsidTr="005706B5">
              <w:tc>
                <w:tcPr>
                  <w:tcW w:w="696" w:type="dxa"/>
                </w:tcPr>
                <w:p w14:paraId="0325F28E" w14:textId="52DA63C3" w:rsidR="00FE4396" w:rsidRDefault="00FE4396" w:rsidP="005706B5">
                  <w:r>
                    <w:t>6</w:t>
                  </w:r>
                </w:p>
              </w:tc>
              <w:tc>
                <w:tcPr>
                  <w:tcW w:w="1252" w:type="dxa"/>
                </w:tcPr>
                <w:p w14:paraId="61D6DFD1" w14:textId="1F321B84" w:rsidR="00FE4396" w:rsidRDefault="00FE4396" w:rsidP="005706B5">
                  <w:r>
                    <w:t>8</w:t>
                  </w:r>
                </w:p>
              </w:tc>
              <w:tc>
                <w:tcPr>
                  <w:tcW w:w="689" w:type="dxa"/>
                </w:tcPr>
                <w:p w14:paraId="0B55318B" w14:textId="60564B1A" w:rsidR="00FE4396" w:rsidRDefault="00FE4396" w:rsidP="005706B5">
                  <w:r>
                    <w:t>8</w:t>
                  </w:r>
                </w:p>
              </w:tc>
              <w:tc>
                <w:tcPr>
                  <w:tcW w:w="543" w:type="dxa"/>
                </w:tcPr>
                <w:p w14:paraId="5E5A5917" w14:textId="698C0E77" w:rsidR="00FE4396" w:rsidRDefault="00FE4396" w:rsidP="005706B5">
                  <w:r>
                    <w:t>8</w:t>
                  </w:r>
                </w:p>
              </w:tc>
            </w:tr>
            <w:tr w:rsidR="00FE4396" w14:paraId="30172472" w14:textId="77777777" w:rsidTr="005706B5">
              <w:tc>
                <w:tcPr>
                  <w:tcW w:w="696" w:type="dxa"/>
                </w:tcPr>
                <w:p w14:paraId="36897011" w14:textId="3D13EC42" w:rsidR="00FE4396" w:rsidRDefault="00FE4396" w:rsidP="005706B5">
                  <w:r>
                    <w:t>7</w:t>
                  </w:r>
                </w:p>
              </w:tc>
              <w:tc>
                <w:tcPr>
                  <w:tcW w:w="1252" w:type="dxa"/>
                </w:tcPr>
                <w:p w14:paraId="519D1FE8" w14:textId="405B7193" w:rsidR="00FE4396" w:rsidRDefault="00FE4396" w:rsidP="005706B5">
                  <w:r>
                    <w:t>9</w:t>
                  </w:r>
                </w:p>
              </w:tc>
              <w:tc>
                <w:tcPr>
                  <w:tcW w:w="689" w:type="dxa"/>
                </w:tcPr>
                <w:p w14:paraId="13DDD80F" w14:textId="0F20E6D4" w:rsidR="00FE4396" w:rsidRDefault="00FE4396" w:rsidP="005706B5">
                  <w:r>
                    <w:t>9</w:t>
                  </w:r>
                </w:p>
              </w:tc>
              <w:tc>
                <w:tcPr>
                  <w:tcW w:w="543" w:type="dxa"/>
                </w:tcPr>
                <w:p w14:paraId="40B66395" w14:textId="7C43FEFF" w:rsidR="00FE4396" w:rsidRDefault="00FE4396" w:rsidP="005706B5">
                  <w:r>
                    <w:t>9</w:t>
                  </w:r>
                </w:p>
              </w:tc>
            </w:tr>
            <w:tr w:rsidR="00FE4396" w14:paraId="6865E731" w14:textId="77777777" w:rsidTr="005706B5">
              <w:tc>
                <w:tcPr>
                  <w:tcW w:w="696" w:type="dxa"/>
                </w:tcPr>
                <w:p w14:paraId="7E284FE2" w14:textId="579A6E60" w:rsidR="00FE4396" w:rsidRDefault="00FE4396" w:rsidP="005706B5">
                  <w:r>
                    <w:t>8</w:t>
                  </w:r>
                </w:p>
              </w:tc>
              <w:tc>
                <w:tcPr>
                  <w:tcW w:w="1252" w:type="dxa"/>
                </w:tcPr>
                <w:p w14:paraId="6B8D91D3" w14:textId="051F5531" w:rsidR="00FE4396" w:rsidRDefault="00FE4396" w:rsidP="005706B5">
                  <w:r>
                    <w:t>11</w:t>
                  </w:r>
                </w:p>
              </w:tc>
              <w:tc>
                <w:tcPr>
                  <w:tcW w:w="689" w:type="dxa"/>
                </w:tcPr>
                <w:p w14:paraId="31204E41" w14:textId="7B6DC7B5" w:rsidR="00FE4396" w:rsidRDefault="00FE4396" w:rsidP="005706B5">
                  <w:r>
                    <w:t>11</w:t>
                  </w:r>
                </w:p>
              </w:tc>
              <w:tc>
                <w:tcPr>
                  <w:tcW w:w="543" w:type="dxa"/>
                </w:tcPr>
                <w:p w14:paraId="3F66DE2B" w14:textId="58676E2F" w:rsidR="00FE4396" w:rsidRDefault="00FE4396" w:rsidP="005706B5">
                  <w:r>
                    <w:t>11</w:t>
                  </w:r>
                </w:p>
              </w:tc>
            </w:tr>
          </w:tbl>
          <w:p w14:paraId="101392DA" w14:textId="77777777" w:rsidR="00997423" w:rsidRDefault="00997423" w:rsidP="005706B5">
            <w:pPr>
              <w:pStyle w:val="NoSpacing"/>
            </w:pPr>
          </w:p>
        </w:tc>
      </w:tr>
    </w:tbl>
    <w:p w14:paraId="212BC331" w14:textId="77777777" w:rsidR="00997423" w:rsidRDefault="00997423"/>
    <w:p w14:paraId="5A7B6C66" w14:textId="7ADBB6DB" w:rsidR="00997423" w:rsidRDefault="00C80A88">
      <w:r>
        <w:rPr>
          <w:noProof/>
        </w:rPr>
        <mc:AlternateContent>
          <mc:Choice Requires="wpg">
            <w:drawing>
              <wp:anchor distT="0" distB="0" distL="114300" distR="114300" simplePos="0" relativeHeight="252345344" behindDoc="0" locked="0" layoutInCell="1" allowOverlap="1" wp14:anchorId="5A02E4D2" wp14:editId="79655877">
                <wp:simplePos x="0" y="0"/>
                <wp:positionH relativeFrom="column">
                  <wp:posOffset>742493</wp:posOffset>
                </wp:positionH>
                <wp:positionV relativeFrom="paragraph">
                  <wp:posOffset>236322</wp:posOffset>
                </wp:positionV>
                <wp:extent cx="3145510" cy="4261799"/>
                <wp:effectExtent l="0" t="0" r="17145" b="24765"/>
                <wp:wrapNone/>
                <wp:docPr id="388" name="Group 3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5510" cy="4261799"/>
                          <a:chOff x="0" y="0"/>
                          <a:chExt cx="3145510" cy="4261799"/>
                        </a:xfrm>
                      </wpg:grpSpPr>
                      <wps:wsp>
                        <wps:cNvPr id="187" name="Oval 187"/>
                        <wps:cNvSpPr/>
                        <wps:spPr>
                          <a:xfrm>
                            <a:off x="746150" y="0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B48D17" w14:textId="77777777" w:rsidR="00AB406B" w:rsidRDefault="00AB406B" w:rsidP="00B87747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Oval 192"/>
                        <wps:cNvSpPr/>
                        <wps:spPr>
                          <a:xfrm>
                            <a:off x="936345" y="746150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3E4A61" w14:textId="77777777" w:rsidR="00AB406B" w:rsidRDefault="00AB406B" w:rsidP="00B87747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Oval 201"/>
                        <wps:cNvSpPr/>
                        <wps:spPr>
                          <a:xfrm>
                            <a:off x="936345" y="1528876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831FAA" w14:textId="61CE389E" w:rsidR="00AB406B" w:rsidRDefault="00AB406B" w:rsidP="00B87747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Oval 208"/>
                        <wps:cNvSpPr/>
                        <wps:spPr>
                          <a:xfrm>
                            <a:off x="936345" y="2311603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8D803C" w14:textId="042FC366" w:rsidR="00AB406B" w:rsidRDefault="00AB406B" w:rsidP="00B87747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Oval 212"/>
                        <wps:cNvSpPr/>
                        <wps:spPr>
                          <a:xfrm>
                            <a:off x="775411" y="3906316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6D33C6" w14:textId="77777777" w:rsidR="00AB406B" w:rsidRDefault="00AB406B" w:rsidP="00B87747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Oval 221"/>
                        <wps:cNvSpPr/>
                        <wps:spPr>
                          <a:xfrm>
                            <a:off x="2765145" y="2311603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A62C7E" w14:textId="6E4DED86" w:rsidR="00AB406B" w:rsidRDefault="00AB406B" w:rsidP="005706B5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Oval 271"/>
                        <wps:cNvSpPr/>
                        <wps:spPr>
                          <a:xfrm>
                            <a:off x="1894637" y="3035808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DF143C" w14:textId="77777777" w:rsidR="00AB406B" w:rsidRDefault="00AB406B" w:rsidP="00305537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Straight Arrow Connector 272"/>
                        <wps:cNvCnPr/>
                        <wps:spPr>
                          <a:xfrm>
                            <a:off x="1287475" y="2655417"/>
                            <a:ext cx="624468" cy="47950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Straight Arrow Connector 276"/>
                        <wps:cNvCnPr/>
                        <wps:spPr>
                          <a:xfrm flipV="1">
                            <a:off x="2267712" y="2642311"/>
                            <a:ext cx="535259" cy="4795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Oval 300"/>
                        <wps:cNvSpPr/>
                        <wps:spPr>
                          <a:xfrm>
                            <a:off x="2765145" y="3028492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BD4DBE" w14:textId="3241AF30" w:rsidR="00AB406B" w:rsidRDefault="00AB406B" w:rsidP="00305537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Oval 366"/>
                        <wps:cNvSpPr/>
                        <wps:spPr>
                          <a:xfrm>
                            <a:off x="936345" y="3087014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E760A9" w14:textId="167AA62D" w:rsidR="00AB406B" w:rsidRDefault="00AB406B" w:rsidP="00083BE7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Oval 377"/>
                        <wps:cNvSpPr/>
                        <wps:spPr>
                          <a:xfrm>
                            <a:off x="0" y="1521561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507346" w14:textId="181D77B3" w:rsidR="00AB406B" w:rsidRDefault="00AB406B" w:rsidP="003448FF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Connector: Elbow 379"/>
                        <wps:cNvCnPr/>
                        <wps:spPr>
                          <a:xfrm>
                            <a:off x="204825" y="1938528"/>
                            <a:ext cx="524108" cy="2141034"/>
                          </a:xfrm>
                          <a:prstGeom prst="bentConnector3">
                            <a:avLst>
                              <a:gd name="adj1" fmla="val 104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0" name="Connector: Elbow 380"/>
                        <wps:cNvCnPr/>
                        <wps:spPr>
                          <a:xfrm flipH="1">
                            <a:off x="1530401" y="3445459"/>
                            <a:ext cx="1438507" cy="635620"/>
                          </a:xfrm>
                          <a:prstGeom prst="bentConnector3">
                            <a:avLst>
                              <a:gd name="adj1" fmla="val 38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Text Box 215"/>
                        <wps:cNvSpPr txBox="1"/>
                        <wps:spPr>
                          <a:xfrm>
                            <a:off x="1082649" y="1916582"/>
                            <a:ext cx="393442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1C4836" w14:textId="77777777" w:rsidR="00AB406B" w:rsidRPr="00F72BAA" w:rsidRDefault="00AB406B" w:rsidP="00B87747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Text Box 302"/>
                        <wps:cNvSpPr txBox="1"/>
                        <wps:spPr>
                          <a:xfrm>
                            <a:off x="1389888" y="2582265"/>
                            <a:ext cx="393442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AF80FB" w14:textId="77777777" w:rsidR="00AB406B" w:rsidRPr="00F72BAA" w:rsidRDefault="00AB406B" w:rsidP="00305537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Text Box 307"/>
                        <wps:cNvSpPr txBox="1"/>
                        <wps:spPr>
                          <a:xfrm>
                            <a:off x="2048256" y="2852928"/>
                            <a:ext cx="393442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D7BCA3" w14:textId="77777777" w:rsidR="00AB406B" w:rsidRPr="00F72BAA" w:rsidRDefault="00AB406B" w:rsidP="00305537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Text Box 308"/>
                        <wps:cNvSpPr txBox="1"/>
                        <wps:spPr>
                          <a:xfrm>
                            <a:off x="2245766" y="3233318"/>
                            <a:ext cx="444208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7A86AD" w14:textId="77777777" w:rsidR="00AB406B" w:rsidRPr="00F72BAA" w:rsidRDefault="00AB406B" w:rsidP="00305537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Text Box 372"/>
                        <wps:cNvSpPr txBox="1"/>
                        <wps:spPr>
                          <a:xfrm>
                            <a:off x="768096" y="2684678"/>
                            <a:ext cx="444208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67A3A0" w14:textId="77777777" w:rsidR="00AB406B" w:rsidRPr="00F72BAA" w:rsidRDefault="00AB406B" w:rsidP="00710F8E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Text Box 386"/>
                        <wps:cNvSpPr txBox="1"/>
                        <wps:spPr>
                          <a:xfrm>
                            <a:off x="592531" y="1536192"/>
                            <a:ext cx="444208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872BF2" w14:textId="77777777" w:rsidR="00AB406B" w:rsidRPr="00F72BAA" w:rsidRDefault="00AB406B" w:rsidP="003448FF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Straight Arrow Connector 200"/>
                        <wps:cNvCnPr/>
                        <wps:spPr>
                          <a:xfrm>
                            <a:off x="1122273" y="365760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Straight Arrow Connector 202"/>
                        <wps:cNvCnPr/>
                        <wps:spPr>
                          <a:xfrm>
                            <a:off x="1122273" y="1148486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Straight Arrow Connector 210"/>
                        <wps:cNvCnPr/>
                        <wps:spPr>
                          <a:xfrm>
                            <a:off x="1122273" y="1931212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Straight Arrow Connector 293"/>
                        <wps:cNvCnPr/>
                        <wps:spPr>
                          <a:xfrm flipH="1">
                            <a:off x="1325575" y="2504846"/>
                            <a:ext cx="142735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Straight Arrow Connector 301"/>
                        <wps:cNvCnPr/>
                        <wps:spPr>
                          <a:xfrm>
                            <a:off x="2296973" y="3243681"/>
                            <a:ext cx="44604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0" name="Straight Arrow Connector 370"/>
                        <wps:cNvCnPr/>
                        <wps:spPr>
                          <a:xfrm>
                            <a:off x="1122273" y="2706624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6" name="Straight Arrow Connector 376"/>
                        <wps:cNvCnPr/>
                        <wps:spPr>
                          <a:xfrm>
                            <a:off x="1122273" y="3482035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8" name="Straight Arrow Connector 378"/>
                        <wps:cNvCnPr/>
                        <wps:spPr>
                          <a:xfrm flipH="1">
                            <a:off x="411175" y="1729435"/>
                            <a:ext cx="50180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02E4D2" id="Group 388" o:spid="_x0000_s1385" style="position:absolute;margin-left:58.45pt;margin-top:18.6pt;width:247.7pt;height:335.55pt;z-index:252345344" coordsize="31455,42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">
                <v:oval id="Oval 187" o:spid="_x0000_s1386" style="position:absolute;left:7461;width:7171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10B48D17" w14:textId="77777777" w:rsidR="00AB406B" w:rsidRDefault="00AB406B" w:rsidP="00B87747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192" o:spid="_x0000_s1387" style="position:absolute;left:9363;top:7461;width:3807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4A3E4A61" w14:textId="77777777" w:rsidR="00AB406B" w:rsidRDefault="00AB406B" w:rsidP="00B87747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oval id="Oval 201" o:spid="_x0000_s1388" style="position:absolute;left:9363;top:15288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F831FAA" w14:textId="61CE389E" w:rsidR="00AB406B" w:rsidRDefault="00AB406B" w:rsidP="00B87747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oval id="Oval 208" o:spid="_x0000_s1389" style="position:absolute;left:9363;top:23116;width:3804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0D8D803C" w14:textId="042FC366" w:rsidR="00AB406B" w:rsidRDefault="00AB406B" w:rsidP="00B87747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oval id="Oval 212" o:spid="_x0000_s1390" style="position:absolute;left:7754;top:39063;width:7170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1D6D33C6" w14:textId="77777777" w:rsidR="00AB406B" w:rsidRDefault="00AB406B" w:rsidP="00B87747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oval id="Oval 221" o:spid="_x0000_s1391" style="position:absolute;left:27651;top:23116;width:3804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8A62C7E" w14:textId="6E4DED86" w:rsidR="00AB406B" w:rsidRDefault="00AB406B" w:rsidP="005706B5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  <v:oval id="Oval 271" o:spid="_x0000_s1392" style="position:absolute;left:18946;top:30358;width:3804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CDF143C" w14:textId="77777777" w:rsidR="00AB406B" w:rsidRDefault="00AB406B" w:rsidP="00305537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shape id="Straight Arrow Connector 272" o:spid="_x0000_s1393" type="#_x0000_t32" style="position:absolute;left:12874;top:26554;width:6245;height:47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276" o:spid="_x0000_s1394" type="#_x0000_t32" style="position:absolute;left:22677;top:26423;width:5352;height:47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" strokecolor="#4472c4 [3204]" strokeweight=".5pt">
                  <v:stroke endarrow="block" joinstyle="miter"/>
                </v:shape>
                <v:oval id="Oval 300" o:spid="_x0000_s1395" style="position:absolute;left:27651;top:30284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0DBD4DBE" w14:textId="3241AF30" w:rsidR="00AB406B" w:rsidRDefault="00AB406B" w:rsidP="00305537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oval>
                <v:oval id="Oval 366" o:spid="_x0000_s1396" style="position:absolute;left:9363;top:30870;width:3804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3E760A9" w14:textId="167AA62D" w:rsidR="00AB406B" w:rsidRDefault="00AB406B" w:rsidP="00083BE7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oval>
                <v:oval id="Oval 377" o:spid="_x0000_s1397" style="position:absolute;top:15215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1507346" w14:textId="181D77B3" w:rsidR="00AB406B" w:rsidRDefault="00AB406B" w:rsidP="003448FF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oval>
                <v:shape id="Connector: Elbow 379" o:spid="_x0000_s1398" type="#_x0000_t34" style="position:absolute;left:2048;top:19385;width:5241;height:2141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" adj="225" strokecolor="#4472c4 [3204]" strokeweight=".5pt">
                  <v:stroke endarrow="block"/>
                </v:shape>
                <v:shape id="Connector: Elbow 380" o:spid="_x0000_s1399" type="#_x0000_t34" style="position:absolute;left:15304;top:34454;width:14385;height:6356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" adj="82" strokecolor="#4472c4 [3204]" strokeweight=".5pt">
                  <v:stroke endarrow="block"/>
                </v:shape>
                <v:shape id="Text Box 215" o:spid="_x0000_s1400" type="#_x0000_t202" style="position:absolute;left:10826;top:19165;width:393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" filled="f" stroked="f" strokeweight=".5pt">
                  <v:textbox>
                    <w:txbxContent>
                      <w:p w14:paraId="7D1C4836" w14:textId="77777777" w:rsidR="00AB406B" w:rsidRPr="00F72BAA" w:rsidRDefault="00AB406B" w:rsidP="00B87747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302" o:spid="_x0000_s1401" type="#_x0000_t202" style="position:absolute;left:13898;top:25822;width:3935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" filled="f" stroked="f" strokeweight=".5pt">
                  <v:textbox>
                    <w:txbxContent>
                      <w:p w14:paraId="63AF80FB" w14:textId="77777777" w:rsidR="00AB406B" w:rsidRPr="00F72BAA" w:rsidRDefault="00AB406B" w:rsidP="00305537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307" o:spid="_x0000_s1402" type="#_x0000_t202" style="position:absolute;left:20482;top:28529;width:393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fyWxgAAANw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Vc0hP8z4QjI6R8AAAD//wMAUEsBAi0AFAAGAAgAAAAhANvh9svuAAAAhQEAABMAAAAAAAAA&#10;AAAAAAAAAAAAAFtDb250ZW50X1R5cGVzXS54bWxQSwECLQAUAAYACAAAACEAWvQsW78AAAAVAQAA&#10;CwAAAAAAAAAAAAAAAAAfAQAAX3JlbHMvLnJlbHNQSwECLQAUAAYACAAAACEAS7n8lsYAAADcAAAA&#10;DwAAAAAAAAAAAAAAAAAHAgAAZHJzL2Rvd25yZXYueG1sUEsFBgAAAAADAAMAtwAAAPoCAAAAAA==&#10;" filled="f" stroked="f" strokeweight=".5pt">
                  <v:textbox>
                    <w:txbxContent>
                      <w:p w14:paraId="3BD7BCA3" w14:textId="77777777" w:rsidR="00AB406B" w:rsidRPr="00F72BAA" w:rsidRDefault="00AB406B" w:rsidP="00305537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308" o:spid="_x0000_s1403" type="#_x0000_t202" style="position:absolute;left:22457;top:32333;width:4442;height:2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mjkxAAAANw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o7A2nAlHQCZ/AAAA//8DAFBLAQItABQABgAIAAAAIQDb4fbL7gAAAIUBAAATAAAAAAAAAAAA&#10;AAAAAAAAAABbQ29udGVudF9UeXBlc10ueG1sUEsBAi0AFAAGAAgAAAAhAFr0LFu/AAAAFQEAAAsA&#10;AAAAAAAAAAAAAAAAHwEAAF9yZWxzLy5yZWxzUEsBAi0AFAAGAAgAAAAhADomaOTEAAAA3AAAAA8A&#10;AAAAAAAAAAAAAAAABwIAAGRycy9kb3ducmV2LnhtbFBLBQYAAAAAAwADALcAAAD4AgAAAAA=&#10;" filled="f" stroked="f" strokeweight=".5pt">
                  <v:textbox>
                    <w:txbxContent>
                      <w:p w14:paraId="5F7A86AD" w14:textId="77777777" w:rsidR="00AB406B" w:rsidRPr="00F72BAA" w:rsidRDefault="00AB406B" w:rsidP="00305537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372" o:spid="_x0000_s1404" type="#_x0000_t202" style="position:absolute;left:7680;top:26846;width:4443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" filled="f" stroked="f" strokeweight=".5pt">
                  <v:textbox>
                    <w:txbxContent>
                      <w:p w14:paraId="7067A3A0" w14:textId="77777777" w:rsidR="00AB406B" w:rsidRPr="00F72BAA" w:rsidRDefault="00AB406B" w:rsidP="00710F8E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386" o:spid="_x0000_s1405" type="#_x0000_t202" style="position:absolute;left:5925;top:15361;width:4442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" filled="f" stroked="f" strokeweight=".5pt">
                  <v:textbox>
                    <w:txbxContent>
                      <w:p w14:paraId="22872BF2" w14:textId="77777777" w:rsidR="00AB406B" w:rsidRPr="00F72BAA" w:rsidRDefault="00AB406B" w:rsidP="003448FF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200" o:spid="_x0000_s1406" type="#_x0000_t32" style="position:absolute;left:11222;top:3657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202" o:spid="_x0000_s1407" type="#_x0000_t32" style="position:absolute;left:11222;top:11484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210" o:spid="_x0000_s1408" type="#_x0000_t32" style="position:absolute;left:11222;top:19312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" strokecolor="#4472c4 [3204]" strokeweight=".5pt">
                  <v:stroke endarrow="block" joinstyle="miter"/>
                </v:shape>
                <v:shape id="Straight Arrow Connector 293" o:spid="_x0000_s1409" type="#_x0000_t32" style="position:absolute;left:13255;top:25048;width:1427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301" o:spid="_x0000_s1410" type="#_x0000_t32" style="position:absolute;left:22969;top:32436;width:44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370" o:spid="_x0000_s1411" type="#_x0000_t32" style="position:absolute;left:11222;top:27066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" strokecolor="#4472c4 [3204]" strokeweight=".5pt">
                  <v:stroke endarrow="block" joinstyle="miter"/>
                </v:shape>
                <v:shape id="Straight Arrow Connector 376" o:spid="_x0000_s1412" type="#_x0000_t32" style="position:absolute;left:11222;top:34820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378" o:spid="_x0000_s1413" type="#_x0000_t32" style="position:absolute;left:4111;top:17294;width:501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997423">
        <w:br w:type="page"/>
      </w:r>
    </w:p>
    <w:p w14:paraId="2549EE10" w14:textId="6E665365" w:rsidR="00AA1705" w:rsidRDefault="00796633" w:rsidP="00796633">
      <w:pPr>
        <w:pStyle w:val="Heading1"/>
      </w:pPr>
      <w:proofErr w:type="spellStart"/>
      <w:r>
        <w:lastRenderedPageBreak/>
        <w:t>is_str_</w:t>
      </w:r>
      <w:proofErr w:type="gramStart"/>
      <w:r>
        <w:t>constant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AA1705" w14:paraId="18B1F6D4" w14:textId="77777777" w:rsidTr="005A497A">
        <w:tc>
          <w:tcPr>
            <w:tcW w:w="3578" w:type="pct"/>
          </w:tcPr>
          <w:p w14:paraId="4D669B26" w14:textId="6E98907B" w:rsidR="00AA1705" w:rsidRPr="00AA1705" w:rsidRDefault="00AA1705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proofErr w:type="gramStart"/>
            <w:r>
              <w:rPr>
                <w:rFonts w:ascii="Lucida Console" w:hAnsi="Lucida Console"/>
                <w:sz w:val="18"/>
                <w:szCs w:val="18"/>
              </w:rPr>
              <w:t xml:space="preserve">1  </w:t>
            </w:r>
            <w:r w:rsidRPr="00AA1705">
              <w:rPr>
                <w:rFonts w:ascii="Lucida Console" w:hAnsi="Lucida Console"/>
                <w:sz w:val="18"/>
                <w:szCs w:val="18"/>
              </w:rPr>
              <w:t>static</w:t>
            </w:r>
            <w:proofErr w:type="gramEnd"/>
            <w:r w:rsidRPr="00AA1705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AA1705">
              <w:rPr>
                <w:rFonts w:ascii="Lucida Console" w:hAnsi="Lucida Console"/>
                <w:sz w:val="18"/>
                <w:szCs w:val="18"/>
              </w:rPr>
              <w:t>boolean</w:t>
            </w:r>
            <w:proofErr w:type="spellEnd"/>
            <w:r w:rsidRPr="00AA1705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AA1705">
              <w:rPr>
                <w:rFonts w:ascii="Lucida Console" w:hAnsi="Lucida Console"/>
                <w:sz w:val="18"/>
                <w:szCs w:val="18"/>
              </w:rPr>
              <w:t>is_str_constant</w:t>
            </w:r>
            <w:proofErr w:type="spellEnd"/>
            <w:r w:rsidRPr="00AA1705">
              <w:rPr>
                <w:rFonts w:ascii="Lucida Console" w:hAnsi="Lucida Console"/>
                <w:sz w:val="18"/>
                <w:szCs w:val="18"/>
              </w:rPr>
              <w:t>(String str)</w:t>
            </w:r>
          </w:p>
          <w:p w14:paraId="745ADA0B" w14:textId="19F54D8B" w:rsidR="00AA1705" w:rsidRPr="00AA1705" w:rsidRDefault="00211015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46368" behindDoc="0" locked="0" layoutInCell="1" allowOverlap="1" wp14:anchorId="72AC99EC" wp14:editId="31577A18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13970</wp:posOffset>
                      </wp:positionV>
                      <wp:extent cx="907085" cy="109728"/>
                      <wp:effectExtent l="0" t="0" r="26670" b="24130"/>
                      <wp:wrapNone/>
                      <wp:docPr id="413" name="Rectangle: Rounded Corners 4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7085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83B3EEC" id="Rectangle: Rounded Corners 413" o:spid="_x0000_s1026" style="position:absolute;margin-left:-1.9pt;margin-top:8.95pt;width:71.4pt;height:8.65pt;z-index:25234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AA1705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AA1705" w:rsidRPr="00AA1705">
              <w:rPr>
                <w:rFonts w:ascii="Lucida Console" w:hAnsi="Lucida Console"/>
                <w:sz w:val="18"/>
                <w:szCs w:val="18"/>
              </w:rPr>
              <w:t>{</w:t>
            </w:r>
          </w:p>
          <w:p w14:paraId="5C6BBEA5" w14:textId="4FB751FD" w:rsidR="00AA1705" w:rsidRPr="00AA1705" w:rsidRDefault="00AA1705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2  </w:t>
            </w:r>
            <w:r w:rsidRPr="00AA1705">
              <w:rPr>
                <w:rFonts w:ascii="Lucida Console" w:hAnsi="Lucida Console"/>
                <w:sz w:val="18"/>
                <w:szCs w:val="18"/>
              </w:rPr>
              <w:t xml:space="preserve">  int </w:t>
            </w:r>
            <w:proofErr w:type="spellStart"/>
            <w:r w:rsidRPr="00AA1705">
              <w:rPr>
                <w:rFonts w:ascii="Lucida Console" w:hAnsi="Lucida Console"/>
                <w:sz w:val="18"/>
                <w:szCs w:val="18"/>
              </w:rPr>
              <w:t>i</w:t>
            </w:r>
            <w:proofErr w:type="spellEnd"/>
            <w:r w:rsidRPr="00AA1705">
              <w:rPr>
                <w:rFonts w:ascii="Lucida Console" w:hAnsi="Lucida Console"/>
                <w:sz w:val="18"/>
                <w:szCs w:val="18"/>
              </w:rPr>
              <w:t>=1;</w:t>
            </w:r>
          </w:p>
          <w:p w14:paraId="2C7DBA73" w14:textId="1571BB5E" w:rsidR="00AA1705" w:rsidRPr="00AA1705" w:rsidRDefault="00211015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47392" behindDoc="0" locked="0" layoutInCell="1" allowOverlap="1" wp14:anchorId="472DCB22" wp14:editId="03F3BABF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12141</wp:posOffset>
                      </wp:positionV>
                      <wp:extent cx="2077517" cy="109728"/>
                      <wp:effectExtent l="0" t="0" r="18415" b="24130"/>
                      <wp:wrapNone/>
                      <wp:docPr id="414" name="Rectangle: Rounded Corners 4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7517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EC989E7" id="Rectangle: Rounded Corners 414" o:spid="_x0000_s1026" style="position:absolute;margin-left:-1.35pt;margin-top:8.85pt;width:163.6pt;height:8.65pt;z-index:2523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  </w:t>
            </w:r>
          </w:p>
          <w:p w14:paraId="6E66A6F1" w14:textId="28CC6A69" w:rsidR="00AA1705" w:rsidRPr="00AA1705" w:rsidRDefault="00211015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48416" behindDoc="0" locked="0" layoutInCell="1" allowOverlap="1" wp14:anchorId="451B0301" wp14:editId="384FE490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14884</wp:posOffset>
                      </wp:positionV>
                      <wp:extent cx="3730752" cy="109728"/>
                      <wp:effectExtent l="0" t="0" r="22225" b="24130"/>
                      <wp:wrapNone/>
                      <wp:docPr id="415" name="Rectangle: Rounded Corners 4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0752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540EC1A" id="Rectangle: Rounded Corners 415" o:spid="_x0000_s1026" style="position:absolute;margin-left:-1.35pt;margin-top:9.05pt;width:293.75pt;height:8.65pt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AA1705">
              <w:rPr>
                <w:rFonts w:ascii="Lucida Console" w:hAnsi="Lucida Console"/>
                <w:sz w:val="18"/>
                <w:szCs w:val="18"/>
              </w:rPr>
              <w:t xml:space="preserve">3  </w:t>
            </w:r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  if </w:t>
            </w:r>
            <w:proofErr w:type="gramStart"/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( </w:t>
            </w:r>
            <w:proofErr w:type="spellStart"/>
            <w:r w:rsidR="00AA1705" w:rsidRPr="00AA1705">
              <w:rPr>
                <w:rFonts w:ascii="Lucida Console" w:hAnsi="Lucida Console"/>
                <w:sz w:val="18"/>
                <w:szCs w:val="18"/>
              </w:rPr>
              <w:t>str</w:t>
            </w:r>
            <w:proofErr w:type="gramEnd"/>
            <w:r w:rsidR="00AA1705" w:rsidRPr="00AA1705">
              <w:rPr>
                <w:rFonts w:ascii="Lucida Console" w:hAnsi="Lucida Console"/>
                <w:sz w:val="18"/>
                <w:szCs w:val="18"/>
              </w:rPr>
              <w:t>.charAt</w:t>
            </w:r>
            <w:proofErr w:type="spellEnd"/>
            <w:r w:rsidR="00AA1705" w:rsidRPr="00AA1705">
              <w:rPr>
                <w:rFonts w:ascii="Lucida Console" w:hAnsi="Lucida Console"/>
                <w:sz w:val="18"/>
                <w:szCs w:val="18"/>
              </w:rPr>
              <w:t>(0) =='"')</w:t>
            </w:r>
          </w:p>
          <w:p w14:paraId="731F4B3B" w14:textId="3FC1AB46" w:rsidR="00AA1705" w:rsidRPr="00AA1705" w:rsidRDefault="00AA1705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4</w:t>
            </w:r>
            <w:r w:rsidRPr="00AA1705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gramStart"/>
            <w:r w:rsidRPr="00AA1705">
              <w:rPr>
                <w:rFonts w:ascii="Lucida Console" w:hAnsi="Lucida Console"/>
                <w:sz w:val="18"/>
                <w:szCs w:val="18"/>
              </w:rPr>
              <w:t xml:space="preserve">   {</w:t>
            </w:r>
            <w:proofErr w:type="gramEnd"/>
            <w:r w:rsidRPr="00AA1705">
              <w:rPr>
                <w:rFonts w:ascii="Lucida Console" w:hAnsi="Lucida Console"/>
                <w:sz w:val="18"/>
                <w:szCs w:val="18"/>
              </w:rPr>
              <w:t xml:space="preserve"> while (</w:t>
            </w:r>
            <w:proofErr w:type="spellStart"/>
            <w:r w:rsidRPr="00AA1705">
              <w:rPr>
                <w:rFonts w:ascii="Lucida Console" w:hAnsi="Lucida Console"/>
                <w:sz w:val="18"/>
                <w:szCs w:val="18"/>
              </w:rPr>
              <w:t>i</w:t>
            </w:r>
            <w:proofErr w:type="spellEnd"/>
            <w:r w:rsidRPr="00AA1705">
              <w:rPr>
                <w:rFonts w:ascii="Lucida Console" w:hAnsi="Lucida Console"/>
                <w:sz w:val="18"/>
                <w:szCs w:val="18"/>
              </w:rPr>
              <w:t xml:space="preserve"> &lt; </w:t>
            </w:r>
            <w:proofErr w:type="spellStart"/>
            <w:r w:rsidRPr="00AA1705">
              <w:rPr>
                <w:rFonts w:ascii="Lucida Console" w:hAnsi="Lucida Console"/>
                <w:sz w:val="18"/>
                <w:szCs w:val="18"/>
              </w:rPr>
              <w:t>str.length</w:t>
            </w:r>
            <w:proofErr w:type="spellEnd"/>
            <w:r w:rsidRPr="00AA1705">
              <w:rPr>
                <w:rFonts w:ascii="Lucida Console" w:hAnsi="Lucida Console"/>
                <w:sz w:val="18"/>
                <w:szCs w:val="18"/>
              </w:rPr>
              <w:t xml:space="preserve">() &amp;&amp; </w:t>
            </w:r>
            <w:proofErr w:type="spellStart"/>
            <w:r w:rsidRPr="00AA1705">
              <w:rPr>
                <w:rFonts w:ascii="Lucida Console" w:hAnsi="Lucida Console"/>
                <w:sz w:val="18"/>
                <w:szCs w:val="18"/>
              </w:rPr>
              <w:t>str.charAt</w:t>
            </w:r>
            <w:proofErr w:type="spellEnd"/>
            <w:r w:rsidRPr="00AA1705">
              <w:rPr>
                <w:rFonts w:ascii="Lucida Console" w:hAnsi="Lucida Console"/>
                <w:sz w:val="18"/>
                <w:szCs w:val="18"/>
              </w:rPr>
              <w:t>(0)!='\0')  /* until meet the token end sign */</w:t>
            </w:r>
          </w:p>
          <w:p w14:paraId="129614FE" w14:textId="368190C4" w:rsidR="00AA1705" w:rsidRPr="00AA1705" w:rsidRDefault="00211015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50464" behindDoc="0" locked="0" layoutInCell="1" allowOverlap="1" wp14:anchorId="239B7171" wp14:editId="6C004479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23114</wp:posOffset>
                      </wp:positionV>
                      <wp:extent cx="1594714" cy="95097"/>
                      <wp:effectExtent l="0" t="0" r="24765" b="19685"/>
                      <wp:wrapNone/>
                      <wp:docPr id="417" name="Rectangle: Rounded Corners 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4714" cy="9509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2FABF32" id="Rectangle: Rounded Corners 417" o:spid="_x0000_s1026" style="position:absolute;margin-left:-1.35pt;margin-top:9.7pt;width:125.55pt;height:7.5pt;z-index:2523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49440" behindDoc="0" locked="0" layoutInCell="1" allowOverlap="1" wp14:anchorId="75522284" wp14:editId="614FBFD4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-1245</wp:posOffset>
                      </wp:positionV>
                      <wp:extent cx="2157984" cy="109728"/>
                      <wp:effectExtent l="0" t="0" r="13970" b="24130"/>
                      <wp:wrapNone/>
                      <wp:docPr id="416" name="Rectangle: Rounded Corners 4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7984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C0FFD54" id="Rectangle: Rounded Corners 416" o:spid="_x0000_s1026" style="position:absolute;margin-left:-1.9pt;margin-top:-.1pt;width:169.9pt;height:8.65pt;z-index: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AA1705">
              <w:rPr>
                <w:rFonts w:ascii="Lucida Console" w:hAnsi="Lucida Console"/>
                <w:sz w:val="18"/>
                <w:szCs w:val="18"/>
              </w:rPr>
              <w:t>5</w:t>
            </w:r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proofErr w:type="gramStart"/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   {</w:t>
            </w:r>
            <w:proofErr w:type="gramEnd"/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 if(</w:t>
            </w:r>
            <w:proofErr w:type="spellStart"/>
            <w:r w:rsidR="00AA1705" w:rsidRPr="00AA1705">
              <w:rPr>
                <w:rFonts w:ascii="Lucida Console" w:hAnsi="Lucida Console"/>
                <w:sz w:val="18"/>
                <w:szCs w:val="18"/>
              </w:rPr>
              <w:t>str.charAt</w:t>
            </w:r>
            <w:proofErr w:type="spellEnd"/>
            <w:r w:rsidR="00AA1705" w:rsidRPr="00AA1705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AA1705" w:rsidRPr="00AA1705">
              <w:rPr>
                <w:rFonts w:ascii="Lucida Console" w:hAnsi="Lucida Console"/>
                <w:sz w:val="18"/>
                <w:szCs w:val="18"/>
              </w:rPr>
              <w:t>i</w:t>
            </w:r>
            <w:proofErr w:type="spellEnd"/>
            <w:r w:rsidR="00AA1705" w:rsidRPr="00AA1705">
              <w:rPr>
                <w:rFonts w:ascii="Lucida Console" w:hAnsi="Lucida Console"/>
                <w:sz w:val="18"/>
                <w:szCs w:val="18"/>
              </w:rPr>
              <w:t>)=='"')</w:t>
            </w:r>
          </w:p>
          <w:p w14:paraId="22AFFFCF" w14:textId="7B8E8C13" w:rsidR="00AA1705" w:rsidRPr="00AA1705" w:rsidRDefault="00AA1705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6</w:t>
            </w:r>
            <w:r w:rsidRPr="00AA1705">
              <w:rPr>
                <w:rFonts w:ascii="Lucida Console" w:hAnsi="Lucida Console"/>
                <w:sz w:val="18"/>
                <w:szCs w:val="18"/>
              </w:rPr>
              <w:t xml:space="preserve">          return </w:t>
            </w:r>
            <w:proofErr w:type="gramStart"/>
            <w:r w:rsidRPr="00AA1705">
              <w:rPr>
                <w:rFonts w:ascii="Lucida Console" w:hAnsi="Lucida Console"/>
                <w:sz w:val="18"/>
                <w:szCs w:val="18"/>
              </w:rPr>
              <w:t xml:space="preserve">true;   </w:t>
            </w:r>
            <w:proofErr w:type="gramEnd"/>
            <w:r w:rsidRPr="00AA1705">
              <w:rPr>
                <w:rFonts w:ascii="Lucida Console" w:hAnsi="Lucida Console"/>
                <w:sz w:val="18"/>
                <w:szCs w:val="18"/>
              </w:rPr>
              <w:t xml:space="preserve">     /* meet the second '"'           */</w:t>
            </w:r>
          </w:p>
          <w:p w14:paraId="54F57021" w14:textId="6BC8D277" w:rsidR="00AA1705" w:rsidRPr="00AA1705" w:rsidRDefault="00211015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51488" behindDoc="0" locked="0" layoutInCell="1" allowOverlap="1" wp14:anchorId="123F061C" wp14:editId="4B7F1B2E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21285</wp:posOffset>
                      </wp:positionV>
                      <wp:extent cx="1031443" cy="102413"/>
                      <wp:effectExtent l="0" t="0" r="16510" b="12065"/>
                      <wp:wrapNone/>
                      <wp:docPr id="425" name="Rectangle: Rounded Corners 4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1443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1D30C8F" id="Rectangle: Rounded Corners 425" o:spid="_x0000_s1026" style="position:absolute;margin-left:-1.35pt;margin-top:9.55pt;width:81.2pt;height:8.05pt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A957DF">
              <w:rPr>
                <w:rFonts w:ascii="Lucida Console" w:hAnsi="Lucida Console"/>
                <w:sz w:val="18"/>
                <w:szCs w:val="18"/>
              </w:rPr>
              <w:t>7</w:t>
            </w:r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        else</w:t>
            </w:r>
          </w:p>
          <w:p w14:paraId="66DB8A36" w14:textId="7243BC15" w:rsidR="00AA1705" w:rsidRPr="00AA1705" w:rsidRDefault="00A957DF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8</w:t>
            </w:r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          </w:t>
            </w:r>
            <w:proofErr w:type="spellStart"/>
            <w:r w:rsidR="00AA1705" w:rsidRPr="00AA1705">
              <w:rPr>
                <w:rFonts w:ascii="Lucida Console" w:hAnsi="Lucida Console"/>
                <w:sz w:val="18"/>
                <w:szCs w:val="18"/>
              </w:rPr>
              <w:t>i</w:t>
            </w:r>
            <w:proofErr w:type="spellEnd"/>
            <w:r w:rsidR="00AA1705" w:rsidRPr="00AA1705">
              <w:rPr>
                <w:rFonts w:ascii="Lucida Console" w:hAnsi="Lucida Console"/>
                <w:sz w:val="18"/>
                <w:szCs w:val="18"/>
              </w:rPr>
              <w:t>++;</w:t>
            </w:r>
          </w:p>
          <w:p w14:paraId="0F522CDC" w14:textId="4D32D8C9" w:rsidR="00AA1705" w:rsidRPr="00AA1705" w:rsidRDefault="00211015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52512" behindDoc="0" locked="0" layoutInCell="1" allowOverlap="1" wp14:anchorId="32B372A8" wp14:editId="66429484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26771</wp:posOffset>
                      </wp:positionV>
                      <wp:extent cx="1309421" cy="102413"/>
                      <wp:effectExtent l="0" t="0" r="24130" b="12065"/>
                      <wp:wrapNone/>
                      <wp:docPr id="436" name="Rectangle: Rounded Corners 4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9421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BAD15E4" id="Rectangle: Rounded Corners 436" o:spid="_x0000_s1026" style="position:absolute;margin-left:-1.35pt;margin-top:10pt;width:103.1pt;height:8.05pt;z-index: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       </w:t>
            </w:r>
            <w:proofErr w:type="gramStart"/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}   </w:t>
            </w:r>
            <w:proofErr w:type="gramEnd"/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            /* end WHILE */</w:t>
            </w:r>
          </w:p>
          <w:p w14:paraId="5E8FB555" w14:textId="7BF190DA" w:rsidR="00AA1705" w:rsidRPr="00AA1705" w:rsidRDefault="00A957DF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9</w:t>
            </w:r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      return true;</w:t>
            </w:r>
            <w:r w:rsidR="00AA1705" w:rsidRPr="00AA1705">
              <w:rPr>
                <w:rFonts w:ascii="Lucida Console" w:hAnsi="Lucida Console"/>
                <w:sz w:val="18"/>
                <w:szCs w:val="18"/>
              </w:rPr>
              <w:tab/>
            </w:r>
          </w:p>
          <w:p w14:paraId="4A2C6DAC" w14:textId="7D4EF0FB" w:rsidR="00AA1705" w:rsidRPr="00AA1705" w:rsidRDefault="00A957DF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    }</w:t>
            </w:r>
          </w:p>
          <w:p w14:paraId="257839A0" w14:textId="2FC52848" w:rsidR="00AA1705" w:rsidRPr="00AA1705" w:rsidRDefault="00A957DF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0 </w:t>
            </w:r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  else</w:t>
            </w:r>
          </w:p>
          <w:p w14:paraId="1047764F" w14:textId="15FA496D" w:rsidR="00AA1705" w:rsidRPr="00AA1705" w:rsidRDefault="00211015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53536" behindDoc="0" locked="0" layoutInCell="1" allowOverlap="1" wp14:anchorId="3DDF9D96" wp14:editId="23487FDF">
                      <wp:simplePos x="0" y="0"/>
                      <wp:positionH relativeFrom="column">
                        <wp:posOffset>-2261</wp:posOffset>
                      </wp:positionH>
                      <wp:positionV relativeFrom="paragraph">
                        <wp:posOffset>6071</wp:posOffset>
                      </wp:positionV>
                      <wp:extent cx="1360628" cy="102412"/>
                      <wp:effectExtent l="0" t="0" r="11430" b="12065"/>
                      <wp:wrapNone/>
                      <wp:docPr id="438" name="Rectangle: Rounded Corners 4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0628" cy="10241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F592430" id="Rectangle: Rounded Corners 438" o:spid="_x0000_s1026" style="position:absolute;margin-left:-.2pt;margin-top:.5pt;width:107.15pt;height:8.05pt;z-index:2523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A957DF">
              <w:rPr>
                <w:rFonts w:ascii="Lucida Console" w:hAnsi="Lucida Console"/>
                <w:sz w:val="18"/>
                <w:szCs w:val="18"/>
              </w:rPr>
              <w:t xml:space="preserve">11 </w:t>
            </w:r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    return </w:t>
            </w:r>
            <w:proofErr w:type="gramStart"/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false;   </w:t>
            </w:r>
            <w:proofErr w:type="gramEnd"/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    /* other return FALSE */</w:t>
            </w:r>
          </w:p>
          <w:p w14:paraId="0753A5C1" w14:textId="088E1234" w:rsidR="00AA1705" w:rsidRDefault="00A957DF" w:rsidP="00AA1705">
            <w:pPr>
              <w:pStyle w:val="NoSpacing"/>
            </w:pPr>
            <w:r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AA1705" w:rsidRPr="00AA1705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AA1705" w14:paraId="7B949C6D" w14:textId="77777777" w:rsidTr="005A497A">
              <w:tc>
                <w:tcPr>
                  <w:tcW w:w="696" w:type="dxa"/>
                </w:tcPr>
                <w:p w14:paraId="2F0A8414" w14:textId="77777777" w:rsidR="00AA1705" w:rsidRDefault="00AA1705" w:rsidP="005A497A">
                  <w:r>
                    <w:t>Block</w:t>
                  </w:r>
                </w:p>
              </w:tc>
              <w:tc>
                <w:tcPr>
                  <w:tcW w:w="1252" w:type="dxa"/>
                </w:tcPr>
                <w:p w14:paraId="4179B820" w14:textId="77777777" w:rsidR="00AA1705" w:rsidRDefault="00AA1705" w:rsidP="005A497A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75997AB0" w14:textId="77777777" w:rsidR="00AA1705" w:rsidRDefault="00AA1705" w:rsidP="005A497A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1C04B4B1" w14:textId="77777777" w:rsidR="00AA1705" w:rsidRDefault="00AA1705" w:rsidP="005A497A">
                  <w:r>
                    <w:t>Exit</w:t>
                  </w:r>
                </w:p>
              </w:tc>
            </w:tr>
            <w:tr w:rsidR="00AA1705" w14:paraId="16E735BD" w14:textId="77777777" w:rsidTr="005A497A">
              <w:tc>
                <w:tcPr>
                  <w:tcW w:w="696" w:type="dxa"/>
                </w:tcPr>
                <w:p w14:paraId="0F41EF4C" w14:textId="77777777" w:rsidR="00AA1705" w:rsidRDefault="00AA1705" w:rsidP="005A497A">
                  <w:r>
                    <w:t>1</w:t>
                  </w:r>
                </w:p>
              </w:tc>
              <w:tc>
                <w:tcPr>
                  <w:tcW w:w="1252" w:type="dxa"/>
                </w:tcPr>
                <w:p w14:paraId="6F85E716" w14:textId="77777777" w:rsidR="00AA1705" w:rsidRDefault="00AA1705" w:rsidP="005A497A">
                  <w:r>
                    <w:t>2</w:t>
                  </w:r>
                </w:p>
              </w:tc>
              <w:tc>
                <w:tcPr>
                  <w:tcW w:w="689" w:type="dxa"/>
                </w:tcPr>
                <w:p w14:paraId="7EFF24D5" w14:textId="77777777" w:rsidR="00AA1705" w:rsidRDefault="00AA1705" w:rsidP="005A497A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1D350AAC" w14:textId="77777777" w:rsidR="00AA1705" w:rsidRDefault="00AA1705" w:rsidP="005A497A">
                  <w:r>
                    <w:t>2</w:t>
                  </w:r>
                </w:p>
              </w:tc>
            </w:tr>
            <w:tr w:rsidR="00AA1705" w14:paraId="0A776791" w14:textId="77777777" w:rsidTr="005A497A">
              <w:tc>
                <w:tcPr>
                  <w:tcW w:w="696" w:type="dxa"/>
                </w:tcPr>
                <w:p w14:paraId="3F05518D" w14:textId="77777777" w:rsidR="00AA1705" w:rsidRDefault="00AA1705" w:rsidP="005A497A">
                  <w:r>
                    <w:t>2</w:t>
                  </w:r>
                </w:p>
              </w:tc>
              <w:tc>
                <w:tcPr>
                  <w:tcW w:w="1252" w:type="dxa"/>
                </w:tcPr>
                <w:p w14:paraId="4A166969" w14:textId="77777777" w:rsidR="00AA1705" w:rsidRDefault="00AA1705" w:rsidP="005A497A">
                  <w:r>
                    <w:t>3</w:t>
                  </w:r>
                </w:p>
              </w:tc>
              <w:tc>
                <w:tcPr>
                  <w:tcW w:w="689" w:type="dxa"/>
                </w:tcPr>
                <w:p w14:paraId="58D6BD28" w14:textId="77777777" w:rsidR="00AA1705" w:rsidRDefault="00AA1705" w:rsidP="005A497A">
                  <w:r>
                    <w:t>3</w:t>
                  </w:r>
                </w:p>
              </w:tc>
              <w:tc>
                <w:tcPr>
                  <w:tcW w:w="543" w:type="dxa"/>
                </w:tcPr>
                <w:p w14:paraId="41238378" w14:textId="77777777" w:rsidR="00AA1705" w:rsidRDefault="00AA1705" w:rsidP="005A497A">
                  <w:r>
                    <w:t>3</w:t>
                  </w:r>
                </w:p>
              </w:tc>
            </w:tr>
            <w:tr w:rsidR="00AA1705" w14:paraId="4207DED9" w14:textId="77777777" w:rsidTr="005A497A">
              <w:tc>
                <w:tcPr>
                  <w:tcW w:w="696" w:type="dxa"/>
                </w:tcPr>
                <w:p w14:paraId="21CCD868" w14:textId="77777777" w:rsidR="00AA1705" w:rsidRDefault="00AA1705" w:rsidP="005A497A">
                  <w:r>
                    <w:t>3</w:t>
                  </w:r>
                </w:p>
              </w:tc>
              <w:tc>
                <w:tcPr>
                  <w:tcW w:w="1252" w:type="dxa"/>
                </w:tcPr>
                <w:p w14:paraId="4A96C022" w14:textId="77777777" w:rsidR="00AA1705" w:rsidRDefault="00AA1705" w:rsidP="005A497A">
                  <w:r>
                    <w:t>4</w:t>
                  </w:r>
                </w:p>
              </w:tc>
              <w:tc>
                <w:tcPr>
                  <w:tcW w:w="689" w:type="dxa"/>
                </w:tcPr>
                <w:p w14:paraId="1455B497" w14:textId="77777777" w:rsidR="00AA1705" w:rsidRDefault="00AA1705" w:rsidP="005A497A">
                  <w:r>
                    <w:t>4</w:t>
                  </w:r>
                </w:p>
              </w:tc>
              <w:tc>
                <w:tcPr>
                  <w:tcW w:w="543" w:type="dxa"/>
                </w:tcPr>
                <w:p w14:paraId="36FDCF56" w14:textId="77777777" w:rsidR="00AA1705" w:rsidRDefault="00AA1705" w:rsidP="005A497A">
                  <w:r>
                    <w:t>4</w:t>
                  </w:r>
                </w:p>
              </w:tc>
            </w:tr>
            <w:tr w:rsidR="00AA1705" w14:paraId="4A7047B5" w14:textId="77777777" w:rsidTr="005A497A">
              <w:tc>
                <w:tcPr>
                  <w:tcW w:w="696" w:type="dxa"/>
                </w:tcPr>
                <w:p w14:paraId="42FD050C" w14:textId="77777777" w:rsidR="00AA1705" w:rsidRDefault="00AA1705" w:rsidP="005A497A">
                  <w:r>
                    <w:t>4</w:t>
                  </w:r>
                </w:p>
              </w:tc>
              <w:tc>
                <w:tcPr>
                  <w:tcW w:w="1252" w:type="dxa"/>
                </w:tcPr>
                <w:p w14:paraId="7FB76B82" w14:textId="77777777" w:rsidR="00AA1705" w:rsidRDefault="00AA1705" w:rsidP="005A497A">
                  <w:r>
                    <w:t>5</w:t>
                  </w:r>
                </w:p>
              </w:tc>
              <w:tc>
                <w:tcPr>
                  <w:tcW w:w="689" w:type="dxa"/>
                </w:tcPr>
                <w:p w14:paraId="3AA44560" w14:textId="77777777" w:rsidR="00AA1705" w:rsidRDefault="00AA1705" w:rsidP="005A497A">
                  <w:r>
                    <w:t>5</w:t>
                  </w:r>
                </w:p>
              </w:tc>
              <w:tc>
                <w:tcPr>
                  <w:tcW w:w="543" w:type="dxa"/>
                </w:tcPr>
                <w:p w14:paraId="4B06441F" w14:textId="77777777" w:rsidR="00AA1705" w:rsidRDefault="00AA1705" w:rsidP="005A497A">
                  <w:r>
                    <w:t>5</w:t>
                  </w:r>
                </w:p>
              </w:tc>
            </w:tr>
            <w:tr w:rsidR="00AA1705" w14:paraId="48483B59" w14:textId="77777777" w:rsidTr="005A497A">
              <w:tc>
                <w:tcPr>
                  <w:tcW w:w="696" w:type="dxa"/>
                </w:tcPr>
                <w:p w14:paraId="507BBA8D" w14:textId="77777777" w:rsidR="00AA1705" w:rsidRDefault="00AA1705" w:rsidP="005A497A">
                  <w:r>
                    <w:t>5</w:t>
                  </w:r>
                </w:p>
              </w:tc>
              <w:tc>
                <w:tcPr>
                  <w:tcW w:w="1252" w:type="dxa"/>
                </w:tcPr>
                <w:p w14:paraId="35B09E39" w14:textId="77777777" w:rsidR="00AA1705" w:rsidRDefault="00AA1705" w:rsidP="005A497A">
                  <w:r>
                    <w:t>6</w:t>
                  </w:r>
                </w:p>
              </w:tc>
              <w:tc>
                <w:tcPr>
                  <w:tcW w:w="689" w:type="dxa"/>
                </w:tcPr>
                <w:p w14:paraId="53B2B2DE" w14:textId="77777777" w:rsidR="00AA1705" w:rsidRDefault="00AA1705" w:rsidP="005A497A">
                  <w:r>
                    <w:t>6</w:t>
                  </w:r>
                </w:p>
              </w:tc>
              <w:tc>
                <w:tcPr>
                  <w:tcW w:w="543" w:type="dxa"/>
                </w:tcPr>
                <w:p w14:paraId="0984D767" w14:textId="77777777" w:rsidR="00AA1705" w:rsidRDefault="00AA1705" w:rsidP="005A497A">
                  <w:r>
                    <w:t>6</w:t>
                  </w:r>
                </w:p>
              </w:tc>
            </w:tr>
            <w:tr w:rsidR="00AA1705" w14:paraId="6EC84B01" w14:textId="77777777" w:rsidTr="005A497A">
              <w:tc>
                <w:tcPr>
                  <w:tcW w:w="696" w:type="dxa"/>
                </w:tcPr>
                <w:p w14:paraId="16199043" w14:textId="77777777" w:rsidR="00AA1705" w:rsidRDefault="00AA1705" w:rsidP="005A497A">
                  <w:r>
                    <w:t>6</w:t>
                  </w:r>
                </w:p>
              </w:tc>
              <w:tc>
                <w:tcPr>
                  <w:tcW w:w="1252" w:type="dxa"/>
                </w:tcPr>
                <w:p w14:paraId="6DC02664" w14:textId="77777777" w:rsidR="00AA1705" w:rsidRDefault="00AA1705" w:rsidP="005A497A">
                  <w:r>
                    <w:t>8</w:t>
                  </w:r>
                </w:p>
              </w:tc>
              <w:tc>
                <w:tcPr>
                  <w:tcW w:w="689" w:type="dxa"/>
                </w:tcPr>
                <w:p w14:paraId="7F8DB22D" w14:textId="77777777" w:rsidR="00AA1705" w:rsidRDefault="00AA1705" w:rsidP="005A497A">
                  <w:r>
                    <w:t>8</w:t>
                  </w:r>
                </w:p>
              </w:tc>
              <w:tc>
                <w:tcPr>
                  <w:tcW w:w="543" w:type="dxa"/>
                </w:tcPr>
                <w:p w14:paraId="79F95F41" w14:textId="77777777" w:rsidR="00AA1705" w:rsidRDefault="00AA1705" w:rsidP="005A497A">
                  <w:r>
                    <w:t>8</w:t>
                  </w:r>
                </w:p>
              </w:tc>
            </w:tr>
            <w:tr w:rsidR="00AA1705" w14:paraId="1BA82558" w14:textId="77777777" w:rsidTr="005A497A">
              <w:tc>
                <w:tcPr>
                  <w:tcW w:w="696" w:type="dxa"/>
                </w:tcPr>
                <w:p w14:paraId="14F25216" w14:textId="77777777" w:rsidR="00AA1705" w:rsidRDefault="00AA1705" w:rsidP="005A497A">
                  <w:r>
                    <w:t>7</w:t>
                  </w:r>
                </w:p>
              </w:tc>
              <w:tc>
                <w:tcPr>
                  <w:tcW w:w="1252" w:type="dxa"/>
                </w:tcPr>
                <w:p w14:paraId="2F43DF0C" w14:textId="77777777" w:rsidR="00AA1705" w:rsidRDefault="00AA1705" w:rsidP="005A497A">
                  <w:r>
                    <w:t>9</w:t>
                  </w:r>
                </w:p>
              </w:tc>
              <w:tc>
                <w:tcPr>
                  <w:tcW w:w="689" w:type="dxa"/>
                </w:tcPr>
                <w:p w14:paraId="59D0AD05" w14:textId="77777777" w:rsidR="00AA1705" w:rsidRDefault="00AA1705" w:rsidP="005A497A">
                  <w:r>
                    <w:t>9</w:t>
                  </w:r>
                </w:p>
              </w:tc>
              <w:tc>
                <w:tcPr>
                  <w:tcW w:w="543" w:type="dxa"/>
                </w:tcPr>
                <w:p w14:paraId="358A749B" w14:textId="77777777" w:rsidR="00AA1705" w:rsidRDefault="00AA1705" w:rsidP="005A497A">
                  <w:r>
                    <w:t>9</w:t>
                  </w:r>
                </w:p>
              </w:tc>
            </w:tr>
            <w:tr w:rsidR="00AA1705" w14:paraId="54E43EAB" w14:textId="77777777" w:rsidTr="005A497A">
              <w:tc>
                <w:tcPr>
                  <w:tcW w:w="696" w:type="dxa"/>
                </w:tcPr>
                <w:p w14:paraId="1CAD5BF1" w14:textId="77777777" w:rsidR="00AA1705" w:rsidRDefault="00AA1705" w:rsidP="005A497A">
                  <w:r>
                    <w:t>8</w:t>
                  </w:r>
                </w:p>
              </w:tc>
              <w:tc>
                <w:tcPr>
                  <w:tcW w:w="1252" w:type="dxa"/>
                </w:tcPr>
                <w:p w14:paraId="41ACDE27" w14:textId="77777777" w:rsidR="00AA1705" w:rsidRDefault="00AA1705" w:rsidP="005A497A">
                  <w:r>
                    <w:t>11</w:t>
                  </w:r>
                </w:p>
              </w:tc>
              <w:tc>
                <w:tcPr>
                  <w:tcW w:w="689" w:type="dxa"/>
                </w:tcPr>
                <w:p w14:paraId="1FD36173" w14:textId="77777777" w:rsidR="00AA1705" w:rsidRDefault="00AA1705" w:rsidP="005A497A">
                  <w:r>
                    <w:t>11</w:t>
                  </w:r>
                </w:p>
              </w:tc>
              <w:tc>
                <w:tcPr>
                  <w:tcW w:w="543" w:type="dxa"/>
                </w:tcPr>
                <w:p w14:paraId="0B4E461B" w14:textId="77777777" w:rsidR="00AA1705" w:rsidRDefault="00AA1705" w:rsidP="005A497A">
                  <w:r>
                    <w:t>11</w:t>
                  </w:r>
                </w:p>
              </w:tc>
            </w:tr>
          </w:tbl>
          <w:p w14:paraId="5344FD30" w14:textId="77777777" w:rsidR="00AA1705" w:rsidRDefault="00AA1705" w:rsidP="005A497A">
            <w:pPr>
              <w:pStyle w:val="NoSpacing"/>
            </w:pPr>
          </w:p>
        </w:tc>
      </w:tr>
    </w:tbl>
    <w:p w14:paraId="1C818ABF" w14:textId="77777777" w:rsidR="00AA1705" w:rsidRDefault="00AA1705"/>
    <w:p w14:paraId="52B8813B" w14:textId="5C00F641" w:rsidR="00AA1705" w:rsidRDefault="00745C8B">
      <w:r>
        <w:rPr>
          <w:noProof/>
        </w:rPr>
        <mc:AlternateContent>
          <mc:Choice Requires="wpg">
            <w:drawing>
              <wp:anchor distT="0" distB="0" distL="114300" distR="114300" simplePos="0" relativeHeight="252399616" behindDoc="0" locked="0" layoutInCell="1" allowOverlap="1" wp14:anchorId="2BF3F7B4" wp14:editId="10A4A722">
                <wp:simplePos x="0" y="0"/>
                <wp:positionH relativeFrom="column">
                  <wp:posOffset>1393546</wp:posOffset>
                </wp:positionH>
                <wp:positionV relativeFrom="paragraph">
                  <wp:posOffset>253467</wp:posOffset>
                </wp:positionV>
                <wp:extent cx="3145510" cy="4254484"/>
                <wp:effectExtent l="0" t="0" r="17145" b="13335"/>
                <wp:wrapNone/>
                <wp:docPr id="477" name="Group 4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5510" cy="4254484"/>
                          <a:chOff x="0" y="0"/>
                          <a:chExt cx="3145510" cy="4254484"/>
                        </a:xfrm>
                      </wpg:grpSpPr>
                      <wps:wsp>
                        <wps:cNvPr id="440" name="Oval 440"/>
                        <wps:cNvSpPr/>
                        <wps:spPr>
                          <a:xfrm>
                            <a:off x="746150" y="0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532B17" w14:textId="77777777" w:rsidR="00AB406B" w:rsidRDefault="00AB406B" w:rsidP="00745C8B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" name="Oval 441"/>
                        <wps:cNvSpPr/>
                        <wps:spPr>
                          <a:xfrm>
                            <a:off x="936345" y="746150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F83581" w14:textId="77777777" w:rsidR="00AB406B" w:rsidRDefault="00AB406B" w:rsidP="00745C8B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" name="Oval 442"/>
                        <wps:cNvSpPr/>
                        <wps:spPr>
                          <a:xfrm>
                            <a:off x="936345" y="1521561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4D36F2" w14:textId="77777777" w:rsidR="00AB406B" w:rsidRDefault="00AB406B" w:rsidP="00745C8B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" name="Oval 446"/>
                        <wps:cNvSpPr/>
                        <wps:spPr>
                          <a:xfrm>
                            <a:off x="936345" y="2304288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024544" w14:textId="77777777" w:rsidR="00AB406B" w:rsidRDefault="00AB406B" w:rsidP="00745C8B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" name="Oval 447"/>
                        <wps:cNvSpPr/>
                        <wps:spPr>
                          <a:xfrm>
                            <a:off x="775411" y="3899001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10EE80" w14:textId="77777777" w:rsidR="00AB406B" w:rsidRDefault="00AB406B" w:rsidP="00745C8B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" name="Oval 452"/>
                        <wps:cNvSpPr/>
                        <wps:spPr>
                          <a:xfrm>
                            <a:off x="2765145" y="2304288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2D09F1" w14:textId="3376F6FB" w:rsidR="00AB406B" w:rsidRDefault="00AB406B" w:rsidP="00745C8B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Oval 453"/>
                        <wps:cNvSpPr/>
                        <wps:spPr>
                          <a:xfrm>
                            <a:off x="1894636" y="3028492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A1ADB6" w14:textId="77777777" w:rsidR="00AB406B" w:rsidRDefault="00AB406B" w:rsidP="00745C8B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" name="Straight Arrow Connector 455"/>
                        <wps:cNvCnPr/>
                        <wps:spPr>
                          <a:xfrm>
                            <a:off x="1287475" y="2648102"/>
                            <a:ext cx="624468" cy="47950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Straight Arrow Connector 457"/>
                        <wps:cNvCnPr/>
                        <wps:spPr>
                          <a:xfrm flipV="1">
                            <a:off x="2267712" y="2642311"/>
                            <a:ext cx="535259" cy="4795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8" name="Oval 458"/>
                        <wps:cNvSpPr/>
                        <wps:spPr>
                          <a:xfrm>
                            <a:off x="2765145" y="3021177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894CD1" w14:textId="68E1AE19" w:rsidR="00AB406B" w:rsidRDefault="00AB406B" w:rsidP="00745C8B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" name="Oval 459"/>
                        <wps:cNvSpPr/>
                        <wps:spPr>
                          <a:xfrm>
                            <a:off x="936345" y="3079699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FF21B2" w14:textId="77777777" w:rsidR="00AB406B" w:rsidRDefault="00AB406B" w:rsidP="00745C8B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Oval 460"/>
                        <wps:cNvSpPr/>
                        <wps:spPr>
                          <a:xfrm>
                            <a:off x="0" y="1521561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0B092C" w14:textId="77777777" w:rsidR="00AB406B" w:rsidRDefault="00AB406B" w:rsidP="00745C8B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" name="Connector: Elbow 461"/>
                        <wps:cNvCnPr/>
                        <wps:spPr>
                          <a:xfrm>
                            <a:off x="204825" y="1931212"/>
                            <a:ext cx="524108" cy="2141034"/>
                          </a:xfrm>
                          <a:prstGeom prst="bentConnector3">
                            <a:avLst>
                              <a:gd name="adj1" fmla="val 104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2" name="Connector: Elbow 462"/>
                        <wps:cNvCnPr/>
                        <wps:spPr>
                          <a:xfrm flipH="1">
                            <a:off x="1530400" y="3438144"/>
                            <a:ext cx="1438507" cy="635620"/>
                          </a:xfrm>
                          <a:prstGeom prst="bentConnector3">
                            <a:avLst>
                              <a:gd name="adj1" fmla="val 38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3" name="Text Box 463"/>
                        <wps:cNvSpPr txBox="1"/>
                        <wps:spPr>
                          <a:xfrm>
                            <a:off x="1082649" y="1909267"/>
                            <a:ext cx="393442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1762F3" w14:textId="77777777" w:rsidR="00AB406B" w:rsidRPr="00F72BAA" w:rsidRDefault="00AB406B" w:rsidP="00745C8B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Text Box 464"/>
                        <wps:cNvSpPr txBox="1"/>
                        <wps:spPr>
                          <a:xfrm>
                            <a:off x="1389888" y="2574950"/>
                            <a:ext cx="393442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7553BD" w14:textId="77777777" w:rsidR="00AB406B" w:rsidRPr="00F72BAA" w:rsidRDefault="00AB406B" w:rsidP="00745C8B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Text Box 465"/>
                        <wps:cNvSpPr txBox="1"/>
                        <wps:spPr>
                          <a:xfrm>
                            <a:off x="2223820" y="3240633"/>
                            <a:ext cx="393442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99D246" w14:textId="77777777" w:rsidR="00AB406B" w:rsidRPr="00F72BAA" w:rsidRDefault="00AB406B" w:rsidP="00745C8B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Text Box 466"/>
                        <wps:cNvSpPr txBox="1"/>
                        <wps:spPr>
                          <a:xfrm>
                            <a:off x="2048256" y="2838297"/>
                            <a:ext cx="444208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59002F" w14:textId="77777777" w:rsidR="00AB406B" w:rsidRPr="00F72BAA" w:rsidRDefault="00AB406B" w:rsidP="00745C8B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Text Box 467"/>
                        <wps:cNvSpPr txBox="1"/>
                        <wps:spPr>
                          <a:xfrm>
                            <a:off x="768096" y="2677363"/>
                            <a:ext cx="444208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FAFB05" w14:textId="77777777" w:rsidR="00AB406B" w:rsidRPr="00F72BAA" w:rsidRDefault="00AB406B" w:rsidP="00745C8B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Text Box 468"/>
                        <wps:cNvSpPr txBox="1"/>
                        <wps:spPr>
                          <a:xfrm>
                            <a:off x="592531" y="1536192"/>
                            <a:ext cx="444208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2A7B31" w14:textId="77777777" w:rsidR="00AB406B" w:rsidRPr="00F72BAA" w:rsidRDefault="00AB406B" w:rsidP="00745C8B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Straight Arrow Connector 469"/>
                        <wps:cNvCnPr/>
                        <wps:spPr>
                          <a:xfrm>
                            <a:off x="1122273" y="365760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0" name="Straight Arrow Connector 470"/>
                        <wps:cNvCnPr/>
                        <wps:spPr>
                          <a:xfrm>
                            <a:off x="1122273" y="1141171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Straight Arrow Connector 471"/>
                        <wps:cNvCnPr/>
                        <wps:spPr>
                          <a:xfrm>
                            <a:off x="1122273" y="1923897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Straight Arrow Connector 472"/>
                        <wps:cNvCnPr/>
                        <wps:spPr>
                          <a:xfrm flipH="1">
                            <a:off x="1325575" y="2497531"/>
                            <a:ext cx="142735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Straight Arrow Connector 473"/>
                        <wps:cNvCnPr/>
                        <wps:spPr>
                          <a:xfrm>
                            <a:off x="2296972" y="3243681"/>
                            <a:ext cx="44604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Straight Arrow Connector 474"/>
                        <wps:cNvCnPr/>
                        <wps:spPr>
                          <a:xfrm>
                            <a:off x="1122273" y="2699308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Straight Arrow Connector 475"/>
                        <wps:cNvCnPr/>
                        <wps:spPr>
                          <a:xfrm>
                            <a:off x="1122273" y="3474720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" name="Straight Arrow Connector 476"/>
                        <wps:cNvCnPr/>
                        <wps:spPr>
                          <a:xfrm flipH="1">
                            <a:off x="411175" y="1722120"/>
                            <a:ext cx="50180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F3F7B4" id="Group 477" o:spid="_x0000_s1414" style="position:absolute;margin-left:109.75pt;margin-top:19.95pt;width:247.7pt;height:335pt;z-index:252399616" coordsize="31455,42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">
                <v:oval id="Oval 440" o:spid="_x0000_s1415" style="position:absolute;left:7461;width:7171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0B532B17" w14:textId="77777777" w:rsidR="00AB406B" w:rsidRDefault="00AB406B" w:rsidP="00745C8B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441" o:spid="_x0000_s1416" style="position:absolute;left:9363;top:7461;width:3807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37F83581" w14:textId="77777777" w:rsidR="00AB406B" w:rsidRDefault="00AB406B" w:rsidP="00745C8B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oval id="Oval 442" o:spid="_x0000_s1417" style="position:absolute;left:9363;top:15215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794D36F2" w14:textId="77777777" w:rsidR="00AB406B" w:rsidRDefault="00AB406B" w:rsidP="00745C8B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oval id="Oval 446" o:spid="_x0000_s1418" style="position:absolute;left:9363;top:23042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55024544" w14:textId="77777777" w:rsidR="00AB406B" w:rsidRDefault="00AB406B" w:rsidP="00745C8B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oval id="Oval 447" o:spid="_x0000_s1419" style="position:absolute;left:7754;top:38990;width:7170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810EE80" w14:textId="77777777" w:rsidR="00AB406B" w:rsidRDefault="00AB406B" w:rsidP="00745C8B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oval id="Oval 452" o:spid="_x0000_s1420" style="position:absolute;left:27651;top:23042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5D2D09F1" w14:textId="3376F6FB" w:rsidR="00AB406B" w:rsidRDefault="00AB406B" w:rsidP="00745C8B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oval>
                <v:oval id="Oval 453" o:spid="_x0000_s1421" style="position:absolute;left:18946;top:30284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60A1ADB6" w14:textId="77777777" w:rsidR="00AB406B" w:rsidRDefault="00AB406B" w:rsidP="00745C8B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shape id="Straight Arrow Connector 455" o:spid="_x0000_s1422" type="#_x0000_t32" style="position:absolute;left:12874;top:26481;width:6245;height:47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457" o:spid="_x0000_s1423" type="#_x0000_t32" style="position:absolute;left:22677;top:26423;width:5352;height:47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" strokecolor="#4472c4 [3204]" strokeweight=".5pt">
                  <v:stroke endarrow="block" joinstyle="miter"/>
                </v:shape>
                <v:oval id="Oval 458" o:spid="_x0000_s1424" style="position:absolute;left:27651;top:30211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40894CD1" w14:textId="68E1AE19" w:rsidR="00AB406B" w:rsidRDefault="00AB406B" w:rsidP="00745C8B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  <v:oval id="Oval 459" o:spid="_x0000_s1425" style="position:absolute;left:9363;top:30796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4FF21B2" w14:textId="77777777" w:rsidR="00AB406B" w:rsidRDefault="00AB406B" w:rsidP="00745C8B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oval>
                <v:oval id="Oval 460" o:spid="_x0000_s1426" style="position:absolute;top:15215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7C0B092C" w14:textId="77777777" w:rsidR="00AB406B" w:rsidRDefault="00AB406B" w:rsidP="00745C8B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oval>
                <v:shape id="Connector: Elbow 461" o:spid="_x0000_s1427" type="#_x0000_t34" style="position:absolute;left:2048;top:19312;width:5241;height:2141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" adj="225" strokecolor="#4472c4 [3204]" strokeweight=".5pt">
                  <v:stroke endarrow="block"/>
                </v:shape>
                <v:shape id="Connector: Elbow 462" o:spid="_x0000_s1428" type="#_x0000_t34" style="position:absolute;left:15304;top:34381;width:14385;height:6356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" adj="82" strokecolor="#4472c4 [3204]" strokeweight=".5pt">
                  <v:stroke endarrow="block"/>
                </v:shape>
                <v:shape id="Text Box 463" o:spid="_x0000_s1429" type="#_x0000_t202" style="position:absolute;left:10826;top:19092;width:393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9JQ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" filled="f" stroked="f" strokeweight=".5pt">
                  <v:textbox>
                    <w:txbxContent>
                      <w:p w14:paraId="191762F3" w14:textId="77777777" w:rsidR="00AB406B" w:rsidRPr="00F72BAA" w:rsidRDefault="00AB406B" w:rsidP="00745C8B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464" o:spid="_x0000_s1430" type="#_x0000_t202" style="position:absolute;left:13898;top:25749;width:3935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" filled="f" stroked="f" strokeweight=".5pt">
                  <v:textbox>
                    <w:txbxContent>
                      <w:p w14:paraId="5B7553BD" w14:textId="77777777" w:rsidR="00AB406B" w:rsidRPr="00F72BAA" w:rsidRDefault="00AB406B" w:rsidP="00745C8B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465" o:spid="_x0000_s1431" type="#_x0000_t202" style="position:absolute;left:22238;top:32406;width:393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u+/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nZQx/Z8IRkOtfAAAA//8DAFBLAQItABQABgAIAAAAIQDb4fbL7gAAAIUBAAATAAAAAAAA&#10;AAAAAAAAAAAAAABbQ29udGVudF9UeXBlc10ueG1sUEsBAi0AFAAGAAgAAAAhAFr0LFu/AAAAFQEA&#10;AAsAAAAAAAAAAAAAAAAAHwEAAF9yZWxzLy5yZWxzUEsBAi0AFAAGAAgAAAAhAMlS77/HAAAA3AAA&#10;AA8AAAAAAAAAAAAAAAAABwIAAGRycy9kb3ducmV2LnhtbFBLBQYAAAAAAwADALcAAAD7AgAAAAA=&#10;" filled="f" stroked="f" strokeweight=".5pt">
                  <v:textbox>
                    <w:txbxContent>
                      <w:p w14:paraId="7499D246" w14:textId="77777777" w:rsidR="00AB406B" w:rsidRPr="00F72BAA" w:rsidRDefault="00AB406B" w:rsidP="00745C8B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466" o:spid="_x0000_s1432" type="#_x0000_t202" style="position:absolute;left:20482;top:28382;width:4442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HHI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pekgRuZ8IRkKsrAAAA//8DAFBLAQItABQABgAIAAAAIQDb4fbL7gAAAIUBAAATAAAAAAAA&#10;AAAAAAAAAAAAAABbQ29udGVudF9UeXBlc10ueG1sUEsBAi0AFAAGAAgAAAAhAFr0LFu/AAAAFQEA&#10;AAsAAAAAAAAAAAAAAAAAHwEAAF9yZWxzLy5yZWxzUEsBAi0AFAAGAAgAAAAhADmAccjHAAAA3AAA&#10;AA8AAAAAAAAAAAAAAAAABwIAAGRycy9kb3ducmV2LnhtbFBLBQYAAAAAAwADALcAAAD7AgAAAAA=&#10;" filled="f" stroked="f" strokeweight=".5pt">
                  <v:textbox>
                    <w:txbxContent>
                      <w:p w14:paraId="3A59002F" w14:textId="77777777" w:rsidR="00AB406B" w:rsidRPr="00F72BAA" w:rsidRDefault="00AB406B" w:rsidP="00745C8B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467" o:spid="_x0000_s1433" type="#_x0000_t202" style="position:absolute;left:7680;top:26773;width:4443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" filled="f" stroked="f" strokeweight=".5pt">
                  <v:textbox>
                    <w:txbxContent>
                      <w:p w14:paraId="66FAFB05" w14:textId="77777777" w:rsidR="00AB406B" w:rsidRPr="00F72BAA" w:rsidRDefault="00AB406B" w:rsidP="00745C8B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468" o:spid="_x0000_s1434" type="#_x0000_t202" style="position:absolute;left:5925;top:15361;width:4442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" filled="f" stroked="f" strokeweight=".5pt">
                  <v:textbox>
                    <w:txbxContent>
                      <w:p w14:paraId="602A7B31" w14:textId="77777777" w:rsidR="00AB406B" w:rsidRPr="00F72BAA" w:rsidRDefault="00AB406B" w:rsidP="00745C8B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469" o:spid="_x0000_s1435" type="#_x0000_t32" style="position:absolute;left:11222;top:3657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470" o:spid="_x0000_s1436" type="#_x0000_t32" style="position:absolute;left:11222;top:11411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" strokecolor="#4472c4 [3204]" strokeweight=".5pt">
                  <v:stroke endarrow="block" joinstyle="miter"/>
                </v:shape>
                <v:shape id="Straight Arrow Connector 471" o:spid="_x0000_s1437" type="#_x0000_t32" style="position:absolute;left:11222;top:19238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Ajn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aKxxz+zqQjoNe/AAAA//8DAFBLAQItABQABgAIAAAAIQDb4fbL7gAAAIUBAAATAAAAAAAAAAAA&#10;AAAAAAAAAABbQ29udGVudF9UeXBlc10ueG1sUEsBAi0AFAAGAAgAAAAhAFr0LFu/AAAAFQEAAAsA&#10;AAAAAAAAAAAAAAAAHwEAAF9yZWxzLy5yZWxzUEsBAi0AFAAGAAgAAAAhAM+kCOf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472" o:spid="_x0000_s1438" type="#_x0000_t32" style="position:absolute;left:13255;top:24975;width:1427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473" o:spid="_x0000_s1439" type="#_x0000_t32" style="position:absolute;left:22969;top:32436;width:44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474" o:spid="_x0000_s1440" type="#_x0000_t32" style="position:absolute;left:11222;top:26993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475" o:spid="_x0000_s1441" type="#_x0000_t32" style="position:absolute;left:11222;top:34747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476" o:spid="_x0000_s1442" type="#_x0000_t32" style="position:absolute;left:4111;top:17221;width:501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AA1705">
        <w:br w:type="page"/>
      </w:r>
    </w:p>
    <w:p w14:paraId="13289E63" w14:textId="552A3063" w:rsidR="00796633" w:rsidRDefault="009D2415" w:rsidP="009D2415">
      <w:pPr>
        <w:pStyle w:val="Heading1"/>
      </w:pPr>
      <w:proofErr w:type="spellStart"/>
      <w:r>
        <w:lastRenderedPageBreak/>
        <w:t>is_</w:t>
      </w:r>
      <w:proofErr w:type="gramStart"/>
      <w:r>
        <w:t>identifier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796633" w14:paraId="1147C5A5" w14:textId="77777777" w:rsidTr="005A497A">
        <w:tc>
          <w:tcPr>
            <w:tcW w:w="3578" w:type="pct"/>
          </w:tcPr>
          <w:p w14:paraId="02CB9D84" w14:textId="38680171" w:rsidR="00796633" w:rsidRPr="0017771B" w:rsidRDefault="0017771B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proofErr w:type="gramStart"/>
            <w:r>
              <w:rPr>
                <w:rFonts w:ascii="Lucida Console" w:hAnsi="Lucida Console"/>
                <w:sz w:val="18"/>
                <w:szCs w:val="18"/>
              </w:rPr>
              <w:t xml:space="preserve">1 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>static</w:t>
            </w:r>
            <w:proofErr w:type="gramEnd"/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>boolean</w:t>
            </w:r>
            <w:proofErr w:type="spellEnd"/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>is_identifier</w:t>
            </w:r>
            <w:proofErr w:type="spellEnd"/>
            <w:r w:rsidR="00796633" w:rsidRPr="0017771B">
              <w:rPr>
                <w:rFonts w:ascii="Lucida Console" w:hAnsi="Lucida Console"/>
                <w:sz w:val="18"/>
                <w:szCs w:val="18"/>
              </w:rPr>
              <w:t>(String str)</w:t>
            </w:r>
          </w:p>
          <w:p w14:paraId="586684A7" w14:textId="1F597934" w:rsidR="00796633" w:rsidRPr="0017771B" w:rsidRDefault="00402E47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00640" behindDoc="0" locked="0" layoutInCell="1" allowOverlap="1" wp14:anchorId="468B8B0B" wp14:editId="58203974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21285</wp:posOffset>
                      </wp:positionV>
                      <wp:extent cx="914400" cy="102413"/>
                      <wp:effectExtent l="0" t="0" r="19050" b="12065"/>
                      <wp:wrapNone/>
                      <wp:docPr id="511" name="Rectangle: Rounded Corners 5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517DA47" id="Rectangle: Rounded Corners 511" o:spid="_x0000_s1026" style="position:absolute;margin-left:-1.9pt;margin-top:9.55pt;width:1in;height:8.05pt;z-index:2524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7771B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>{</w:t>
            </w:r>
          </w:p>
          <w:p w14:paraId="6FFBE13F" w14:textId="009034CE" w:rsidR="00796633" w:rsidRPr="0017771B" w:rsidRDefault="0017771B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2 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 int </w:t>
            </w:r>
            <w:proofErr w:type="spell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>i</w:t>
            </w:r>
            <w:proofErr w:type="spellEnd"/>
            <w:r w:rsidR="00796633" w:rsidRPr="0017771B">
              <w:rPr>
                <w:rFonts w:ascii="Lucida Console" w:hAnsi="Lucida Console"/>
                <w:sz w:val="18"/>
                <w:szCs w:val="18"/>
              </w:rPr>
              <w:t>=0;</w:t>
            </w:r>
          </w:p>
          <w:p w14:paraId="2CFD11EB" w14:textId="25ED2D83" w:rsidR="00796633" w:rsidRPr="0017771B" w:rsidRDefault="00402E47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01664" behindDoc="0" locked="0" layoutInCell="1" allowOverlap="1" wp14:anchorId="16F7D10F" wp14:editId="6748FEB0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19456</wp:posOffset>
                      </wp:positionV>
                      <wp:extent cx="3123590" cy="102413"/>
                      <wp:effectExtent l="0" t="0" r="19685" b="12065"/>
                      <wp:wrapNone/>
                      <wp:docPr id="512" name="Rectangle: Rounded Corners 5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3590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5502A5F" id="Rectangle: Rounded Corners 512" o:spid="_x0000_s1026" style="position:absolute;margin-left:-1.35pt;margin-top:9.4pt;width:245.95pt;height:8.05pt;z-index:2524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</w:p>
          <w:p w14:paraId="03A52ABC" w14:textId="3DC002D1" w:rsidR="00796633" w:rsidRPr="0017771B" w:rsidRDefault="0017771B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3 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 if </w:t>
            </w:r>
            <w:proofErr w:type="gram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( </w:t>
            </w:r>
            <w:proofErr w:type="spell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>Character.isLetter</w:t>
            </w:r>
            <w:proofErr w:type="spellEnd"/>
            <w:proofErr w:type="gramEnd"/>
            <w:r w:rsidR="00796633" w:rsidRPr="0017771B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>str.charAt</w:t>
            </w:r>
            <w:proofErr w:type="spellEnd"/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(0)) ) </w:t>
            </w:r>
          </w:p>
          <w:p w14:paraId="726510E9" w14:textId="5A11325A" w:rsidR="00796633" w:rsidRPr="0017771B" w:rsidRDefault="00402E47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02688" behindDoc="0" locked="0" layoutInCell="1" allowOverlap="1" wp14:anchorId="60C594EA" wp14:editId="765FA730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24943</wp:posOffset>
                      </wp:positionV>
                      <wp:extent cx="3811219" cy="95097"/>
                      <wp:effectExtent l="0" t="0" r="18415" b="19685"/>
                      <wp:wrapNone/>
                      <wp:docPr id="513" name="Rectangle: Rounded Corners 5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1219" cy="9509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B7D56CE" id="Rectangle: Rounded Corners 513" o:spid="_x0000_s1026" style="position:absolute;margin-left:-1.9pt;margin-top:9.85pt;width:300.1pt;height:7.5pt;z-index:2524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7771B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 {</w:t>
            </w:r>
          </w:p>
          <w:p w14:paraId="2A46B7B4" w14:textId="21266EB9" w:rsidR="00796633" w:rsidRPr="0017771B" w:rsidRDefault="0017771B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4 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proofErr w:type="gram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>while(</w:t>
            </w:r>
            <w:proofErr w:type="spellStart"/>
            <w:proofErr w:type="gramEnd"/>
            <w:r w:rsidR="00796633" w:rsidRPr="0017771B">
              <w:rPr>
                <w:rFonts w:ascii="Lucida Console" w:hAnsi="Lucida Console"/>
                <w:sz w:val="18"/>
                <w:szCs w:val="18"/>
              </w:rPr>
              <w:t>i</w:t>
            </w:r>
            <w:proofErr w:type="spellEnd"/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&lt; </w:t>
            </w:r>
            <w:proofErr w:type="spell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>str.length</w:t>
            </w:r>
            <w:proofErr w:type="spellEnd"/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() &amp;&amp; </w:t>
            </w:r>
            <w:proofErr w:type="spell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>str.charAt</w:t>
            </w:r>
            <w:proofErr w:type="spellEnd"/>
            <w:r w:rsidR="00796633" w:rsidRPr="0017771B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>i</w:t>
            </w:r>
            <w:proofErr w:type="spellEnd"/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) !='\0' )   /* </w:t>
            </w:r>
            <w:proofErr w:type="spell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>unti</w:t>
            </w:r>
            <w:proofErr w:type="spellEnd"/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meet the end token sign */</w:t>
            </w:r>
          </w:p>
          <w:p w14:paraId="76022E02" w14:textId="32F5BABB" w:rsidR="00796633" w:rsidRPr="0017771B" w:rsidRDefault="00402E47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03712" behindDoc="0" locked="0" layoutInCell="1" allowOverlap="1" wp14:anchorId="18095B99" wp14:editId="4E9DC2F0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18542</wp:posOffset>
                      </wp:positionV>
                      <wp:extent cx="3335655" cy="212090"/>
                      <wp:effectExtent l="0" t="0" r="17145" b="16510"/>
                      <wp:wrapNone/>
                      <wp:docPr id="514" name="Rectangle: Rounded Corners 5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5655" cy="212090"/>
                              </a:xfrm>
                              <a:prstGeom prst="roundRect">
                                <a:avLst>
                                  <a:gd name="adj" fmla="val 9769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1FC859A" id="Rectangle: Rounded Corners 514" o:spid="_x0000_s1026" style="position:absolute;margin-left:-1.35pt;margin-top:9.35pt;width:262.65pt;height:16.7pt;z-index:2524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4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7771B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   { </w:t>
            </w:r>
          </w:p>
          <w:p w14:paraId="4CABF6B7" w14:textId="6457E345" w:rsidR="00796633" w:rsidRPr="0017771B" w:rsidRDefault="0017771B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5 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     </w:t>
            </w:r>
            <w:proofErr w:type="gram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>if(</w:t>
            </w:r>
            <w:proofErr w:type="spellStart"/>
            <w:proofErr w:type="gramEnd"/>
            <w:r w:rsidR="00796633" w:rsidRPr="0017771B">
              <w:rPr>
                <w:rFonts w:ascii="Lucida Console" w:hAnsi="Lucida Console"/>
                <w:sz w:val="18"/>
                <w:szCs w:val="18"/>
              </w:rPr>
              <w:t>Character.isLetter</w:t>
            </w:r>
            <w:proofErr w:type="spellEnd"/>
            <w:r w:rsidR="00796633" w:rsidRPr="0017771B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>str.charAt</w:t>
            </w:r>
            <w:proofErr w:type="spellEnd"/>
            <w:r w:rsidR="00796633" w:rsidRPr="0017771B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>i</w:t>
            </w:r>
            <w:proofErr w:type="spellEnd"/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)) || </w:t>
            </w:r>
            <w:proofErr w:type="spell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>Character.isDigit</w:t>
            </w:r>
            <w:proofErr w:type="spellEnd"/>
            <w:r w:rsidR="00796633" w:rsidRPr="0017771B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>str.charAt</w:t>
            </w:r>
            <w:proofErr w:type="spellEnd"/>
            <w:r w:rsidR="00796633" w:rsidRPr="0017771B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>i</w:t>
            </w:r>
            <w:proofErr w:type="spellEnd"/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)))   </w:t>
            </w:r>
          </w:p>
          <w:p w14:paraId="7C24AB36" w14:textId="1AB6AB81" w:rsidR="00796633" w:rsidRPr="0017771B" w:rsidRDefault="00402E47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04736" behindDoc="0" locked="0" layoutInCell="1" allowOverlap="1" wp14:anchorId="42B7A048" wp14:editId="154C5D9D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210</wp:posOffset>
                      </wp:positionV>
                      <wp:extent cx="1038758" cy="109728"/>
                      <wp:effectExtent l="0" t="0" r="28575" b="24130"/>
                      <wp:wrapNone/>
                      <wp:docPr id="520" name="Rectangle: Rounded Corners 5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758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9FED91C" id="Rectangle: Rounded Corners 520" o:spid="_x0000_s1026" style="position:absolute;margin-left:-1.3pt;margin-top:.15pt;width:81.8pt;height:8.65pt;z-index:25240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7771B">
              <w:rPr>
                <w:rFonts w:ascii="Lucida Console" w:hAnsi="Lucida Console"/>
                <w:sz w:val="18"/>
                <w:szCs w:val="18"/>
              </w:rPr>
              <w:t xml:space="preserve">6 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       </w:t>
            </w:r>
            <w:proofErr w:type="spell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>i</w:t>
            </w:r>
            <w:proofErr w:type="spellEnd"/>
            <w:r w:rsidR="00796633" w:rsidRPr="0017771B">
              <w:rPr>
                <w:rFonts w:ascii="Lucida Console" w:hAnsi="Lucida Console"/>
                <w:sz w:val="18"/>
                <w:szCs w:val="18"/>
              </w:rPr>
              <w:t>++;</w:t>
            </w:r>
          </w:p>
          <w:p w14:paraId="25C92391" w14:textId="3ED74E2D" w:rsidR="00796633" w:rsidRPr="0017771B" w:rsidRDefault="00402E47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05760" behindDoc="0" locked="0" layoutInCell="1" allowOverlap="1" wp14:anchorId="64DEE771" wp14:editId="2DAFFD25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22199</wp:posOffset>
                      </wp:positionV>
                      <wp:extent cx="1660550" cy="102413"/>
                      <wp:effectExtent l="0" t="0" r="15875" b="12065"/>
                      <wp:wrapNone/>
                      <wp:docPr id="528" name="Rectangle: Rounded Corners 5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0550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7CED64" id="Rectangle: Rounded Corners 528" o:spid="_x0000_s1026" style="position:absolute;margin-left:-1.35pt;margin-top:9.6pt;width:130.75pt;height:8.05pt;z-index:25240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7771B">
              <w:rPr>
                <w:rFonts w:ascii="Lucida Console" w:hAnsi="Lucida Console"/>
                <w:sz w:val="18"/>
                <w:szCs w:val="18"/>
              </w:rPr>
              <w:t xml:space="preserve">7 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     else</w:t>
            </w:r>
          </w:p>
          <w:p w14:paraId="30662959" w14:textId="724FEC27" w:rsidR="00796633" w:rsidRPr="0017771B" w:rsidRDefault="0017771B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8 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       return false;</w:t>
            </w:r>
          </w:p>
          <w:p w14:paraId="5A4D1399" w14:textId="1E4DCF1E" w:rsidR="00796633" w:rsidRPr="0017771B" w:rsidRDefault="00402E47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06784" behindDoc="0" locked="0" layoutInCell="1" allowOverlap="1" wp14:anchorId="2A0F7689" wp14:editId="538F3541">
                      <wp:simplePos x="0" y="0"/>
                      <wp:positionH relativeFrom="column">
                        <wp:posOffset>-31521</wp:posOffset>
                      </wp:positionH>
                      <wp:positionV relativeFrom="paragraph">
                        <wp:posOffset>120371</wp:posOffset>
                      </wp:positionV>
                      <wp:extent cx="1397203" cy="109728"/>
                      <wp:effectExtent l="0" t="0" r="12700" b="24130"/>
                      <wp:wrapNone/>
                      <wp:docPr id="529" name="Rectangle: Rounded Corners 5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203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16C26A5" id="Rectangle: Rounded Corners 529" o:spid="_x0000_s1026" style="position:absolute;margin-left:-2.5pt;margin-top:9.5pt;width:110pt;height:8.65pt;z-index:25240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7771B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proofErr w:type="gram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}   </w:t>
            </w:r>
            <w:proofErr w:type="gramEnd"/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  /* end WHILE */</w:t>
            </w:r>
          </w:p>
          <w:p w14:paraId="59F5AD5F" w14:textId="56C6F3DD" w:rsidR="00796633" w:rsidRPr="0017771B" w:rsidRDefault="0017771B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9 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   return false;</w:t>
            </w:r>
          </w:p>
          <w:p w14:paraId="4108F8B8" w14:textId="0840257B" w:rsidR="00796633" w:rsidRPr="0017771B" w:rsidRDefault="00796633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17771B"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="0017771B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Pr="0017771B">
              <w:rPr>
                <w:rFonts w:ascii="Lucida Console" w:hAnsi="Lucida Console"/>
                <w:sz w:val="18"/>
                <w:szCs w:val="18"/>
              </w:rPr>
              <w:t>}</w:t>
            </w:r>
          </w:p>
          <w:p w14:paraId="103A7134" w14:textId="4284AD8B" w:rsidR="00796633" w:rsidRPr="0017771B" w:rsidRDefault="00402E47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07808" behindDoc="0" locked="0" layoutInCell="1" allowOverlap="1" wp14:anchorId="77027F64" wp14:editId="37FADD06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21285</wp:posOffset>
                      </wp:positionV>
                      <wp:extent cx="1324051" cy="102413"/>
                      <wp:effectExtent l="0" t="0" r="28575" b="12065"/>
                      <wp:wrapNone/>
                      <wp:docPr id="530" name="Rectangle: Rounded Corners 5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4051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A253BE2" id="Rectangle: Rounded Corners 530" o:spid="_x0000_s1026" style="position:absolute;margin-left:-1.9pt;margin-top:9.55pt;width:104.25pt;height:8.05pt;z-index:25240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7771B">
              <w:rPr>
                <w:rFonts w:ascii="Lucida Console" w:hAnsi="Lucida Console"/>
                <w:sz w:val="18"/>
                <w:szCs w:val="18"/>
              </w:rPr>
              <w:t xml:space="preserve">10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 else</w:t>
            </w:r>
          </w:p>
          <w:p w14:paraId="2D15A0DF" w14:textId="485149F4" w:rsidR="00796633" w:rsidRPr="0017771B" w:rsidRDefault="0017771B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1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   return true;</w:t>
            </w:r>
          </w:p>
          <w:p w14:paraId="7458E804" w14:textId="31C961B4" w:rsidR="00796633" w:rsidRDefault="00796633" w:rsidP="00796633">
            <w:pPr>
              <w:pStyle w:val="NoSpacing"/>
            </w:pPr>
            <w:r w:rsidRPr="0017771B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796633" w14:paraId="6497B32C" w14:textId="77777777" w:rsidTr="005A497A">
              <w:tc>
                <w:tcPr>
                  <w:tcW w:w="696" w:type="dxa"/>
                </w:tcPr>
                <w:p w14:paraId="11C9E255" w14:textId="77777777" w:rsidR="00796633" w:rsidRDefault="00796633" w:rsidP="005A497A">
                  <w:r>
                    <w:t>Block</w:t>
                  </w:r>
                </w:p>
              </w:tc>
              <w:tc>
                <w:tcPr>
                  <w:tcW w:w="1252" w:type="dxa"/>
                </w:tcPr>
                <w:p w14:paraId="08FC9A8B" w14:textId="77777777" w:rsidR="00796633" w:rsidRDefault="00796633" w:rsidP="005A497A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5DC17ACB" w14:textId="77777777" w:rsidR="00796633" w:rsidRDefault="00796633" w:rsidP="005A497A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6290B5B4" w14:textId="77777777" w:rsidR="00796633" w:rsidRDefault="00796633" w:rsidP="005A497A">
                  <w:r>
                    <w:t>Exit</w:t>
                  </w:r>
                </w:p>
              </w:tc>
            </w:tr>
            <w:tr w:rsidR="00796633" w14:paraId="569F73FC" w14:textId="77777777" w:rsidTr="005A497A">
              <w:tc>
                <w:tcPr>
                  <w:tcW w:w="696" w:type="dxa"/>
                </w:tcPr>
                <w:p w14:paraId="2AC197B2" w14:textId="77777777" w:rsidR="00796633" w:rsidRDefault="00796633" w:rsidP="005A497A">
                  <w:r>
                    <w:t>1</w:t>
                  </w:r>
                </w:p>
              </w:tc>
              <w:tc>
                <w:tcPr>
                  <w:tcW w:w="1252" w:type="dxa"/>
                </w:tcPr>
                <w:p w14:paraId="5FE5530A" w14:textId="77777777" w:rsidR="00796633" w:rsidRDefault="00796633" w:rsidP="005A497A">
                  <w:r>
                    <w:t>2</w:t>
                  </w:r>
                </w:p>
              </w:tc>
              <w:tc>
                <w:tcPr>
                  <w:tcW w:w="689" w:type="dxa"/>
                </w:tcPr>
                <w:p w14:paraId="7BAF9C7E" w14:textId="77777777" w:rsidR="00796633" w:rsidRDefault="00796633" w:rsidP="005A497A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1B138343" w14:textId="77777777" w:rsidR="00796633" w:rsidRDefault="00796633" w:rsidP="005A497A">
                  <w:r>
                    <w:t>2</w:t>
                  </w:r>
                </w:p>
              </w:tc>
            </w:tr>
            <w:tr w:rsidR="00796633" w14:paraId="6E61AF92" w14:textId="77777777" w:rsidTr="005A497A">
              <w:tc>
                <w:tcPr>
                  <w:tcW w:w="696" w:type="dxa"/>
                </w:tcPr>
                <w:p w14:paraId="3E3171CC" w14:textId="77777777" w:rsidR="00796633" w:rsidRDefault="00796633" w:rsidP="005A497A">
                  <w:r>
                    <w:t>2</w:t>
                  </w:r>
                </w:p>
              </w:tc>
              <w:tc>
                <w:tcPr>
                  <w:tcW w:w="1252" w:type="dxa"/>
                </w:tcPr>
                <w:p w14:paraId="09E7847E" w14:textId="77777777" w:rsidR="00796633" w:rsidRDefault="00796633" w:rsidP="005A497A">
                  <w:r>
                    <w:t>3</w:t>
                  </w:r>
                </w:p>
              </w:tc>
              <w:tc>
                <w:tcPr>
                  <w:tcW w:w="689" w:type="dxa"/>
                </w:tcPr>
                <w:p w14:paraId="11D28009" w14:textId="77777777" w:rsidR="00796633" w:rsidRDefault="00796633" w:rsidP="005A497A">
                  <w:r>
                    <w:t>3</w:t>
                  </w:r>
                </w:p>
              </w:tc>
              <w:tc>
                <w:tcPr>
                  <w:tcW w:w="543" w:type="dxa"/>
                </w:tcPr>
                <w:p w14:paraId="53869DD4" w14:textId="77777777" w:rsidR="00796633" w:rsidRDefault="00796633" w:rsidP="005A497A">
                  <w:r>
                    <w:t>3</w:t>
                  </w:r>
                </w:p>
              </w:tc>
            </w:tr>
            <w:tr w:rsidR="00796633" w14:paraId="1B546A52" w14:textId="77777777" w:rsidTr="005A497A">
              <w:tc>
                <w:tcPr>
                  <w:tcW w:w="696" w:type="dxa"/>
                </w:tcPr>
                <w:p w14:paraId="349960E9" w14:textId="77777777" w:rsidR="00796633" w:rsidRDefault="00796633" w:rsidP="005A497A">
                  <w:r>
                    <w:t>3</w:t>
                  </w:r>
                </w:p>
              </w:tc>
              <w:tc>
                <w:tcPr>
                  <w:tcW w:w="1252" w:type="dxa"/>
                </w:tcPr>
                <w:p w14:paraId="7B27A1A2" w14:textId="77777777" w:rsidR="00796633" w:rsidRDefault="00796633" w:rsidP="005A497A">
                  <w:r>
                    <w:t>4</w:t>
                  </w:r>
                </w:p>
              </w:tc>
              <w:tc>
                <w:tcPr>
                  <w:tcW w:w="689" w:type="dxa"/>
                </w:tcPr>
                <w:p w14:paraId="3A70BFA2" w14:textId="77777777" w:rsidR="00796633" w:rsidRDefault="00796633" w:rsidP="005A497A">
                  <w:r>
                    <w:t>4</w:t>
                  </w:r>
                </w:p>
              </w:tc>
              <w:tc>
                <w:tcPr>
                  <w:tcW w:w="543" w:type="dxa"/>
                </w:tcPr>
                <w:p w14:paraId="12748664" w14:textId="77777777" w:rsidR="00796633" w:rsidRDefault="00796633" w:rsidP="005A497A">
                  <w:r>
                    <w:t>4</w:t>
                  </w:r>
                </w:p>
              </w:tc>
            </w:tr>
            <w:tr w:rsidR="00796633" w14:paraId="6A13BA17" w14:textId="77777777" w:rsidTr="005A497A">
              <w:tc>
                <w:tcPr>
                  <w:tcW w:w="696" w:type="dxa"/>
                </w:tcPr>
                <w:p w14:paraId="107F83EA" w14:textId="77777777" w:rsidR="00796633" w:rsidRDefault="00796633" w:rsidP="005A497A">
                  <w:r>
                    <w:t>4</w:t>
                  </w:r>
                </w:p>
              </w:tc>
              <w:tc>
                <w:tcPr>
                  <w:tcW w:w="1252" w:type="dxa"/>
                </w:tcPr>
                <w:p w14:paraId="06F45D5C" w14:textId="77777777" w:rsidR="00796633" w:rsidRDefault="00796633" w:rsidP="005A497A">
                  <w:r>
                    <w:t>5</w:t>
                  </w:r>
                </w:p>
              </w:tc>
              <w:tc>
                <w:tcPr>
                  <w:tcW w:w="689" w:type="dxa"/>
                </w:tcPr>
                <w:p w14:paraId="67AE527C" w14:textId="77777777" w:rsidR="00796633" w:rsidRDefault="00796633" w:rsidP="005A497A">
                  <w:r>
                    <w:t>5</w:t>
                  </w:r>
                </w:p>
              </w:tc>
              <w:tc>
                <w:tcPr>
                  <w:tcW w:w="543" w:type="dxa"/>
                </w:tcPr>
                <w:p w14:paraId="259F4480" w14:textId="77777777" w:rsidR="00796633" w:rsidRDefault="00796633" w:rsidP="005A497A">
                  <w:r>
                    <w:t>5</w:t>
                  </w:r>
                </w:p>
              </w:tc>
            </w:tr>
            <w:tr w:rsidR="00796633" w14:paraId="2E1D1E19" w14:textId="77777777" w:rsidTr="005A497A">
              <w:tc>
                <w:tcPr>
                  <w:tcW w:w="696" w:type="dxa"/>
                </w:tcPr>
                <w:p w14:paraId="11D6EB29" w14:textId="77777777" w:rsidR="00796633" w:rsidRDefault="00796633" w:rsidP="005A497A">
                  <w:r>
                    <w:t>5</w:t>
                  </w:r>
                </w:p>
              </w:tc>
              <w:tc>
                <w:tcPr>
                  <w:tcW w:w="1252" w:type="dxa"/>
                </w:tcPr>
                <w:p w14:paraId="7D083F76" w14:textId="77777777" w:rsidR="00796633" w:rsidRDefault="00796633" w:rsidP="005A497A">
                  <w:r>
                    <w:t>6</w:t>
                  </w:r>
                </w:p>
              </w:tc>
              <w:tc>
                <w:tcPr>
                  <w:tcW w:w="689" w:type="dxa"/>
                </w:tcPr>
                <w:p w14:paraId="40777B37" w14:textId="77777777" w:rsidR="00796633" w:rsidRDefault="00796633" w:rsidP="005A497A">
                  <w:r>
                    <w:t>6</w:t>
                  </w:r>
                </w:p>
              </w:tc>
              <w:tc>
                <w:tcPr>
                  <w:tcW w:w="543" w:type="dxa"/>
                </w:tcPr>
                <w:p w14:paraId="42BED5CE" w14:textId="77777777" w:rsidR="00796633" w:rsidRDefault="00796633" w:rsidP="005A497A">
                  <w:r>
                    <w:t>6</w:t>
                  </w:r>
                </w:p>
              </w:tc>
            </w:tr>
            <w:tr w:rsidR="00796633" w14:paraId="7D521183" w14:textId="77777777" w:rsidTr="005A497A">
              <w:tc>
                <w:tcPr>
                  <w:tcW w:w="696" w:type="dxa"/>
                </w:tcPr>
                <w:p w14:paraId="2E186BE4" w14:textId="77777777" w:rsidR="00796633" w:rsidRDefault="00796633" w:rsidP="005A497A">
                  <w:r>
                    <w:t>6</w:t>
                  </w:r>
                </w:p>
              </w:tc>
              <w:tc>
                <w:tcPr>
                  <w:tcW w:w="1252" w:type="dxa"/>
                </w:tcPr>
                <w:p w14:paraId="79EFD640" w14:textId="77777777" w:rsidR="00796633" w:rsidRDefault="00796633" w:rsidP="005A497A">
                  <w:r>
                    <w:t>8</w:t>
                  </w:r>
                </w:p>
              </w:tc>
              <w:tc>
                <w:tcPr>
                  <w:tcW w:w="689" w:type="dxa"/>
                </w:tcPr>
                <w:p w14:paraId="00FB5FF2" w14:textId="77777777" w:rsidR="00796633" w:rsidRDefault="00796633" w:rsidP="005A497A">
                  <w:r>
                    <w:t>8</w:t>
                  </w:r>
                </w:p>
              </w:tc>
              <w:tc>
                <w:tcPr>
                  <w:tcW w:w="543" w:type="dxa"/>
                </w:tcPr>
                <w:p w14:paraId="469C82C8" w14:textId="77777777" w:rsidR="00796633" w:rsidRDefault="00796633" w:rsidP="005A497A">
                  <w:r>
                    <w:t>8</w:t>
                  </w:r>
                </w:p>
              </w:tc>
            </w:tr>
            <w:tr w:rsidR="00796633" w14:paraId="505364EA" w14:textId="77777777" w:rsidTr="005A497A">
              <w:tc>
                <w:tcPr>
                  <w:tcW w:w="696" w:type="dxa"/>
                </w:tcPr>
                <w:p w14:paraId="5076D89B" w14:textId="77777777" w:rsidR="00796633" w:rsidRDefault="00796633" w:rsidP="005A497A">
                  <w:r>
                    <w:t>7</w:t>
                  </w:r>
                </w:p>
              </w:tc>
              <w:tc>
                <w:tcPr>
                  <w:tcW w:w="1252" w:type="dxa"/>
                </w:tcPr>
                <w:p w14:paraId="7A60A29F" w14:textId="77777777" w:rsidR="00796633" w:rsidRDefault="00796633" w:rsidP="005A497A">
                  <w:r>
                    <w:t>9</w:t>
                  </w:r>
                </w:p>
              </w:tc>
              <w:tc>
                <w:tcPr>
                  <w:tcW w:w="689" w:type="dxa"/>
                </w:tcPr>
                <w:p w14:paraId="684BB8AD" w14:textId="77777777" w:rsidR="00796633" w:rsidRDefault="00796633" w:rsidP="005A497A">
                  <w:r>
                    <w:t>9</w:t>
                  </w:r>
                </w:p>
              </w:tc>
              <w:tc>
                <w:tcPr>
                  <w:tcW w:w="543" w:type="dxa"/>
                </w:tcPr>
                <w:p w14:paraId="3BF8BC0F" w14:textId="77777777" w:rsidR="00796633" w:rsidRDefault="00796633" w:rsidP="005A497A">
                  <w:r>
                    <w:t>9</w:t>
                  </w:r>
                </w:p>
              </w:tc>
            </w:tr>
            <w:tr w:rsidR="00796633" w14:paraId="313FC422" w14:textId="77777777" w:rsidTr="005A497A">
              <w:tc>
                <w:tcPr>
                  <w:tcW w:w="696" w:type="dxa"/>
                </w:tcPr>
                <w:p w14:paraId="2A533A34" w14:textId="77777777" w:rsidR="00796633" w:rsidRDefault="00796633" w:rsidP="005A497A">
                  <w:r>
                    <w:t>8</w:t>
                  </w:r>
                </w:p>
              </w:tc>
              <w:tc>
                <w:tcPr>
                  <w:tcW w:w="1252" w:type="dxa"/>
                </w:tcPr>
                <w:p w14:paraId="55ECA485" w14:textId="77777777" w:rsidR="00796633" w:rsidRDefault="00796633" w:rsidP="005A497A">
                  <w:r>
                    <w:t>11</w:t>
                  </w:r>
                </w:p>
              </w:tc>
              <w:tc>
                <w:tcPr>
                  <w:tcW w:w="689" w:type="dxa"/>
                </w:tcPr>
                <w:p w14:paraId="72707507" w14:textId="77777777" w:rsidR="00796633" w:rsidRDefault="00796633" w:rsidP="005A497A">
                  <w:r>
                    <w:t>11</w:t>
                  </w:r>
                </w:p>
              </w:tc>
              <w:tc>
                <w:tcPr>
                  <w:tcW w:w="543" w:type="dxa"/>
                </w:tcPr>
                <w:p w14:paraId="5F469144" w14:textId="77777777" w:rsidR="00796633" w:rsidRDefault="00796633" w:rsidP="005A497A">
                  <w:r>
                    <w:t>11</w:t>
                  </w:r>
                </w:p>
              </w:tc>
            </w:tr>
          </w:tbl>
          <w:p w14:paraId="76540B70" w14:textId="77777777" w:rsidR="00796633" w:rsidRDefault="00796633" w:rsidP="005A497A">
            <w:pPr>
              <w:pStyle w:val="NoSpacing"/>
            </w:pPr>
          </w:p>
        </w:tc>
      </w:tr>
    </w:tbl>
    <w:p w14:paraId="76BBF42A" w14:textId="77777777" w:rsidR="00796633" w:rsidRDefault="00796633"/>
    <w:p w14:paraId="52ACBFD8" w14:textId="4C6D0E83" w:rsidR="00796633" w:rsidRDefault="009D2415">
      <w:r>
        <w:rPr>
          <w:noProof/>
        </w:rPr>
        <mc:AlternateContent>
          <mc:Choice Requires="wpg">
            <w:drawing>
              <wp:anchor distT="0" distB="0" distL="114300" distR="114300" simplePos="0" relativeHeight="252409856" behindDoc="0" locked="0" layoutInCell="1" allowOverlap="1" wp14:anchorId="0ED295EE" wp14:editId="70C7F610">
                <wp:simplePos x="0" y="0"/>
                <wp:positionH relativeFrom="column">
                  <wp:posOffset>1114425</wp:posOffset>
                </wp:positionH>
                <wp:positionV relativeFrom="paragraph">
                  <wp:posOffset>351790</wp:posOffset>
                </wp:positionV>
                <wp:extent cx="3145510" cy="4261799"/>
                <wp:effectExtent l="0" t="0" r="17145" b="24765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5510" cy="4261799"/>
                          <a:chOff x="0" y="0"/>
                          <a:chExt cx="3145510" cy="4261799"/>
                        </a:xfrm>
                      </wpg:grpSpPr>
                      <wps:wsp>
                        <wps:cNvPr id="532" name="Oval 532"/>
                        <wps:cNvSpPr/>
                        <wps:spPr>
                          <a:xfrm>
                            <a:off x="746150" y="0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461AEE" w14:textId="77777777" w:rsidR="00AB406B" w:rsidRDefault="00AB406B" w:rsidP="009D2415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" name="Oval 533"/>
                        <wps:cNvSpPr/>
                        <wps:spPr>
                          <a:xfrm>
                            <a:off x="936345" y="746150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1B59B0" w14:textId="77777777" w:rsidR="00AB406B" w:rsidRDefault="00AB406B" w:rsidP="009D2415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4" name="Oval 534"/>
                        <wps:cNvSpPr/>
                        <wps:spPr>
                          <a:xfrm>
                            <a:off x="936345" y="1528876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FA71E3" w14:textId="77777777" w:rsidR="00AB406B" w:rsidRDefault="00AB406B" w:rsidP="009D2415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5" name="Oval 535"/>
                        <wps:cNvSpPr/>
                        <wps:spPr>
                          <a:xfrm>
                            <a:off x="936345" y="2311603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1687FA" w14:textId="77777777" w:rsidR="00AB406B" w:rsidRDefault="00AB406B" w:rsidP="009D2415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" name="Oval 536"/>
                        <wps:cNvSpPr/>
                        <wps:spPr>
                          <a:xfrm>
                            <a:off x="775411" y="3906316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71ED8B" w14:textId="77777777" w:rsidR="00AB406B" w:rsidRDefault="00AB406B" w:rsidP="009D2415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" name="Oval 537"/>
                        <wps:cNvSpPr/>
                        <wps:spPr>
                          <a:xfrm>
                            <a:off x="2765145" y="2311603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7635E7" w14:textId="77777777" w:rsidR="00AB406B" w:rsidRDefault="00AB406B" w:rsidP="009D2415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8" name="Oval 538"/>
                        <wps:cNvSpPr/>
                        <wps:spPr>
                          <a:xfrm>
                            <a:off x="1894637" y="3035808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CF29FD" w14:textId="77777777" w:rsidR="00AB406B" w:rsidRDefault="00AB406B" w:rsidP="009D2415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Straight Arrow Connector 555"/>
                        <wps:cNvCnPr/>
                        <wps:spPr>
                          <a:xfrm>
                            <a:off x="1287475" y="2655417"/>
                            <a:ext cx="624468" cy="47950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6" name="Straight Arrow Connector 556"/>
                        <wps:cNvCnPr/>
                        <wps:spPr>
                          <a:xfrm flipV="1">
                            <a:off x="2267712" y="2642311"/>
                            <a:ext cx="535259" cy="4795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7" name="Oval 557"/>
                        <wps:cNvSpPr/>
                        <wps:spPr>
                          <a:xfrm>
                            <a:off x="2765145" y="3028492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7EE1B1" w14:textId="77777777" w:rsidR="00AB406B" w:rsidRDefault="00AB406B" w:rsidP="009D2415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Oval 560"/>
                        <wps:cNvSpPr/>
                        <wps:spPr>
                          <a:xfrm>
                            <a:off x="936345" y="3087014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F9819E" w14:textId="77777777" w:rsidR="00AB406B" w:rsidRDefault="00AB406B" w:rsidP="009D2415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5" name="Oval 575"/>
                        <wps:cNvSpPr/>
                        <wps:spPr>
                          <a:xfrm>
                            <a:off x="0" y="1521561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4BEC8C" w14:textId="77777777" w:rsidR="00AB406B" w:rsidRDefault="00AB406B" w:rsidP="009D2415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Connector: Elbow 576"/>
                        <wps:cNvCnPr/>
                        <wps:spPr>
                          <a:xfrm>
                            <a:off x="204825" y="1938528"/>
                            <a:ext cx="524108" cy="2141034"/>
                          </a:xfrm>
                          <a:prstGeom prst="bentConnector3">
                            <a:avLst>
                              <a:gd name="adj1" fmla="val 104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7" name="Connector: Elbow 577"/>
                        <wps:cNvCnPr/>
                        <wps:spPr>
                          <a:xfrm flipH="1">
                            <a:off x="1530401" y="3445459"/>
                            <a:ext cx="1438507" cy="635620"/>
                          </a:xfrm>
                          <a:prstGeom prst="bentConnector3">
                            <a:avLst>
                              <a:gd name="adj1" fmla="val 38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Text Box 578"/>
                        <wps:cNvSpPr txBox="1"/>
                        <wps:spPr>
                          <a:xfrm>
                            <a:off x="1082649" y="1916582"/>
                            <a:ext cx="393442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294489" w14:textId="77777777" w:rsidR="00AB406B" w:rsidRPr="00F72BAA" w:rsidRDefault="00AB406B" w:rsidP="009D2415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Text Box 579"/>
                        <wps:cNvSpPr txBox="1"/>
                        <wps:spPr>
                          <a:xfrm>
                            <a:off x="1389888" y="2582265"/>
                            <a:ext cx="393442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BE1071" w14:textId="77777777" w:rsidR="00AB406B" w:rsidRPr="00F72BAA" w:rsidRDefault="00AB406B" w:rsidP="009D2415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0" name="Text Box 580"/>
                        <wps:cNvSpPr txBox="1"/>
                        <wps:spPr>
                          <a:xfrm>
                            <a:off x="2048256" y="2852928"/>
                            <a:ext cx="393442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A40A07" w14:textId="77777777" w:rsidR="00AB406B" w:rsidRPr="00F72BAA" w:rsidRDefault="00AB406B" w:rsidP="009D2415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" name="Text Box 583"/>
                        <wps:cNvSpPr txBox="1"/>
                        <wps:spPr>
                          <a:xfrm>
                            <a:off x="2245766" y="3233318"/>
                            <a:ext cx="444208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60B87A" w14:textId="77777777" w:rsidR="00AB406B" w:rsidRPr="00F72BAA" w:rsidRDefault="00AB406B" w:rsidP="009D2415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" name="Text Box 598"/>
                        <wps:cNvSpPr txBox="1"/>
                        <wps:spPr>
                          <a:xfrm>
                            <a:off x="768096" y="2684678"/>
                            <a:ext cx="444208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591B81" w14:textId="77777777" w:rsidR="00AB406B" w:rsidRPr="00F72BAA" w:rsidRDefault="00AB406B" w:rsidP="009D2415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9" name="Text Box 599"/>
                        <wps:cNvSpPr txBox="1"/>
                        <wps:spPr>
                          <a:xfrm>
                            <a:off x="592531" y="1536192"/>
                            <a:ext cx="444208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5DCAE1" w14:textId="77777777" w:rsidR="00AB406B" w:rsidRPr="00F72BAA" w:rsidRDefault="00AB406B" w:rsidP="009D2415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0" name="Straight Arrow Connector 600"/>
                        <wps:cNvCnPr/>
                        <wps:spPr>
                          <a:xfrm>
                            <a:off x="1122273" y="365760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1" name="Straight Arrow Connector 601"/>
                        <wps:cNvCnPr/>
                        <wps:spPr>
                          <a:xfrm>
                            <a:off x="1122273" y="1148486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2" name="Straight Arrow Connector 602"/>
                        <wps:cNvCnPr/>
                        <wps:spPr>
                          <a:xfrm>
                            <a:off x="1122273" y="1931212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3" name="Straight Arrow Connector 603"/>
                        <wps:cNvCnPr/>
                        <wps:spPr>
                          <a:xfrm flipH="1">
                            <a:off x="1325575" y="2504846"/>
                            <a:ext cx="142735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4" name="Straight Arrow Connector 604"/>
                        <wps:cNvCnPr/>
                        <wps:spPr>
                          <a:xfrm>
                            <a:off x="2296973" y="3243681"/>
                            <a:ext cx="44604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5" name="Straight Arrow Connector 605"/>
                        <wps:cNvCnPr/>
                        <wps:spPr>
                          <a:xfrm>
                            <a:off x="1122273" y="2706624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6" name="Straight Arrow Connector 606"/>
                        <wps:cNvCnPr/>
                        <wps:spPr>
                          <a:xfrm>
                            <a:off x="1122273" y="3482035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7" name="Straight Arrow Connector 607"/>
                        <wps:cNvCnPr/>
                        <wps:spPr>
                          <a:xfrm flipH="1">
                            <a:off x="411175" y="1729435"/>
                            <a:ext cx="50180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D295EE" id="Group 531" o:spid="_x0000_s1443" style="position:absolute;margin-left:87.75pt;margin-top:27.7pt;width:247.7pt;height:335.55pt;z-index:252409856" coordsize="31455,42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">
                <v:oval id="Oval 532" o:spid="_x0000_s1444" style="position:absolute;left:7461;width:7171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D461AEE" w14:textId="77777777" w:rsidR="00AB406B" w:rsidRDefault="00AB406B" w:rsidP="009D2415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533" o:spid="_x0000_s1445" style="position:absolute;left:9363;top:7461;width:3807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A1B59B0" w14:textId="77777777" w:rsidR="00AB406B" w:rsidRDefault="00AB406B" w:rsidP="009D2415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oval id="Oval 534" o:spid="_x0000_s1446" style="position:absolute;left:9363;top:15288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FFA71E3" w14:textId="77777777" w:rsidR="00AB406B" w:rsidRDefault="00AB406B" w:rsidP="009D2415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oval id="Oval 535" o:spid="_x0000_s1447" style="position:absolute;left:9363;top:23116;width:3804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251687FA" w14:textId="77777777" w:rsidR="00AB406B" w:rsidRDefault="00AB406B" w:rsidP="009D2415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oval id="Oval 536" o:spid="_x0000_s1448" style="position:absolute;left:7754;top:39063;width:7170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6B71ED8B" w14:textId="77777777" w:rsidR="00AB406B" w:rsidRDefault="00AB406B" w:rsidP="009D2415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oval id="Oval 537" o:spid="_x0000_s1449" style="position:absolute;left:27651;top:23116;width:3804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427635E7" w14:textId="77777777" w:rsidR="00AB406B" w:rsidRDefault="00AB406B" w:rsidP="009D2415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  <v:oval id="Oval 538" o:spid="_x0000_s1450" style="position:absolute;left:18946;top:30358;width:3804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04CF29FD" w14:textId="77777777" w:rsidR="00AB406B" w:rsidRDefault="00AB406B" w:rsidP="009D2415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shape id="Straight Arrow Connector 555" o:spid="_x0000_s1451" type="#_x0000_t32" style="position:absolute;left:12874;top:26554;width:6245;height:47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556" o:spid="_x0000_s1452" type="#_x0000_t32" style="position:absolute;left:22677;top:26423;width:5352;height:47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RYB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phlczsQjIOd/AAAA//8DAFBLAQItABQABgAIAAAAIQDb4fbL7gAAAIUBAAATAAAAAAAA&#10;AAAAAAAAAAAAAABbQ29udGVudF9UeXBlc10ueG1sUEsBAi0AFAAGAAgAAAAhAFr0LFu/AAAAFQEA&#10;AAsAAAAAAAAAAAAAAAAAHwEAAF9yZWxzLy5yZWxzUEsBAi0AFAAGAAgAAAAhAEBFFgHHAAAA3AAA&#10;AA8AAAAAAAAAAAAAAAAABwIAAGRycy9kb3ducmV2LnhtbFBLBQYAAAAAAwADALcAAAD7AgAAAAA=&#10;" strokecolor="#4472c4 [3204]" strokeweight=".5pt">
                  <v:stroke endarrow="block" joinstyle="miter"/>
                </v:shape>
                <v:oval id="Oval 557" o:spid="_x0000_s1453" style="position:absolute;left:27651;top:30284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517EE1B1" w14:textId="77777777" w:rsidR="00AB406B" w:rsidRDefault="00AB406B" w:rsidP="009D2415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oval>
                <v:oval id="Oval 560" o:spid="_x0000_s1454" style="position:absolute;left:9363;top:30870;width:3804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5AF9819E" w14:textId="77777777" w:rsidR="00AB406B" w:rsidRDefault="00AB406B" w:rsidP="009D2415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oval>
                <v:oval id="Oval 575" o:spid="_x0000_s1455" style="position:absolute;top:15215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44BEC8C" w14:textId="77777777" w:rsidR="00AB406B" w:rsidRDefault="00AB406B" w:rsidP="009D2415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oval>
                <v:shape id="Connector: Elbow 576" o:spid="_x0000_s1456" type="#_x0000_t34" style="position:absolute;left:2048;top:19385;width:5241;height:2141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" adj="225" strokecolor="#4472c4 [3204]" strokeweight=".5pt">
                  <v:stroke endarrow="block"/>
                </v:shape>
                <v:shape id="Connector: Elbow 577" o:spid="_x0000_s1457" type="#_x0000_t34" style="position:absolute;left:15304;top:34454;width:14385;height:6356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" adj="82" strokecolor="#4472c4 [3204]" strokeweight=".5pt">
                  <v:stroke endarrow="block"/>
                </v:shape>
                <v:shape id="Text Box 578" o:spid="_x0000_s1458" type="#_x0000_t202" style="position:absolute;left:10826;top:19165;width:393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" filled="f" stroked="f" strokeweight=".5pt">
                  <v:textbox>
                    <w:txbxContent>
                      <w:p w14:paraId="3E294489" w14:textId="77777777" w:rsidR="00AB406B" w:rsidRPr="00F72BAA" w:rsidRDefault="00AB406B" w:rsidP="009D2415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579" o:spid="_x0000_s1459" type="#_x0000_t202" style="position:absolute;left:13898;top:25822;width:3935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" filled="f" stroked="f" strokeweight=".5pt">
                  <v:textbox>
                    <w:txbxContent>
                      <w:p w14:paraId="69BE1071" w14:textId="77777777" w:rsidR="00AB406B" w:rsidRPr="00F72BAA" w:rsidRDefault="00AB406B" w:rsidP="009D2415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580" o:spid="_x0000_s1460" type="#_x0000_t202" style="position:absolute;left:20482;top:28529;width:393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" filled="f" stroked="f" strokeweight=".5pt">
                  <v:textbox>
                    <w:txbxContent>
                      <w:p w14:paraId="29A40A07" w14:textId="77777777" w:rsidR="00AB406B" w:rsidRPr="00F72BAA" w:rsidRDefault="00AB406B" w:rsidP="009D2415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583" o:spid="_x0000_s1461" type="#_x0000_t202" style="position:absolute;left:22457;top:32333;width:4442;height:2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" filled="f" stroked="f" strokeweight=".5pt">
                  <v:textbox>
                    <w:txbxContent>
                      <w:p w14:paraId="3E60B87A" w14:textId="77777777" w:rsidR="00AB406B" w:rsidRPr="00F72BAA" w:rsidRDefault="00AB406B" w:rsidP="009D2415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598" o:spid="_x0000_s1462" type="#_x0000_t202" style="position:absolute;left:7680;top:26846;width:4443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" filled="f" stroked="f" strokeweight=".5pt">
                  <v:textbox>
                    <w:txbxContent>
                      <w:p w14:paraId="3F591B81" w14:textId="77777777" w:rsidR="00AB406B" w:rsidRPr="00F72BAA" w:rsidRDefault="00AB406B" w:rsidP="009D2415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599" o:spid="_x0000_s1463" type="#_x0000_t202" style="position:absolute;left:5925;top:15361;width:4442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" filled="f" stroked="f" strokeweight=".5pt">
                  <v:textbox>
                    <w:txbxContent>
                      <w:p w14:paraId="685DCAE1" w14:textId="77777777" w:rsidR="00AB406B" w:rsidRPr="00F72BAA" w:rsidRDefault="00AB406B" w:rsidP="009D2415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600" o:spid="_x0000_s1464" type="#_x0000_t32" style="position:absolute;left:11222;top:3657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" strokecolor="#4472c4 [3204]" strokeweight=".5pt">
                  <v:stroke endarrow="block" joinstyle="miter"/>
                </v:shape>
                <v:shape id="Straight Arrow Connector 601" o:spid="_x0000_s1465" type="#_x0000_t32" style="position:absolute;left:11222;top:11484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602" o:spid="_x0000_s1466" type="#_x0000_t32" style="position:absolute;left:11222;top:19312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603" o:spid="_x0000_s1467" type="#_x0000_t32" style="position:absolute;left:13255;top:25048;width:1427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604" o:spid="_x0000_s1468" type="#_x0000_t32" style="position:absolute;left:22969;top:32436;width:44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605" o:spid="_x0000_s1469" type="#_x0000_t32" style="position:absolute;left:11222;top:27066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606" o:spid="_x0000_s1470" type="#_x0000_t32" style="position:absolute;left:11222;top:34820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607" o:spid="_x0000_s1471" type="#_x0000_t32" style="position:absolute;left:4111;top:17294;width:501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796633">
        <w:br w:type="page"/>
      </w:r>
    </w:p>
    <w:p w14:paraId="216DF449" w14:textId="5B70F607" w:rsidR="003A3AB4" w:rsidRDefault="00C21330" w:rsidP="00C21330">
      <w:pPr>
        <w:pStyle w:val="Heading1"/>
      </w:pPr>
      <w:proofErr w:type="spellStart"/>
      <w:r>
        <w:lastRenderedPageBreak/>
        <w:t>print_spec_</w:t>
      </w:r>
      <w:proofErr w:type="gramStart"/>
      <w:r>
        <w:t>symbol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C21330" w14:paraId="318C219E" w14:textId="77777777" w:rsidTr="005A497A">
        <w:tc>
          <w:tcPr>
            <w:tcW w:w="3578" w:type="pct"/>
          </w:tcPr>
          <w:p w14:paraId="199C50FB" w14:textId="692C92BD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10880" behindDoc="0" locked="0" layoutInCell="1" allowOverlap="1" wp14:anchorId="6E063FF0" wp14:editId="07F9323D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17856</wp:posOffset>
                      </wp:positionV>
                      <wp:extent cx="1901952" cy="102413"/>
                      <wp:effectExtent l="0" t="0" r="22225" b="12065"/>
                      <wp:wrapNone/>
                      <wp:docPr id="617" name="Rectangle: Rounded Corners 6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1952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1435B7D" id="Rectangle: Rounded Corners 617" o:spid="_x0000_s1026" style="position:absolute;margin-left:-1.9pt;margin-top:9.3pt;width:149.75pt;height:8.05pt;z-index:25241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proofErr w:type="gramStart"/>
            <w:r w:rsidR="00030EB1">
              <w:rPr>
                <w:rFonts w:ascii="Lucida Console" w:hAnsi="Lucida Console"/>
                <w:sz w:val="18"/>
                <w:szCs w:val="18"/>
              </w:rPr>
              <w:t xml:space="preserve">1 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>static</w:t>
            </w:r>
            <w:proofErr w:type="gramEnd"/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void </w:t>
            </w:r>
            <w:proofErr w:type="spellStart"/>
            <w:r w:rsidR="00C21330" w:rsidRPr="00C21330">
              <w:rPr>
                <w:rFonts w:ascii="Lucida Console" w:hAnsi="Lucida Console"/>
                <w:sz w:val="18"/>
                <w:szCs w:val="18"/>
              </w:rPr>
              <w:t>print_spec_symbol</w:t>
            </w:r>
            <w:proofErr w:type="spellEnd"/>
            <w:r w:rsidR="00C21330" w:rsidRPr="00C21330">
              <w:rPr>
                <w:rFonts w:ascii="Lucida Console" w:hAnsi="Lucida Console"/>
                <w:sz w:val="18"/>
                <w:szCs w:val="18"/>
              </w:rPr>
              <w:t>(String str) {</w:t>
            </w:r>
          </w:p>
          <w:p w14:paraId="1CDB68C1" w14:textId="6DB58601" w:rsidR="00C21330" w:rsidRPr="00C21330" w:rsidRDefault="00030EB1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2 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if (</w:t>
            </w:r>
            <w:proofErr w:type="spellStart"/>
            <w:proofErr w:type="gramStart"/>
            <w:r w:rsidR="00C21330" w:rsidRPr="00C21330">
              <w:rPr>
                <w:rFonts w:ascii="Lucida Console" w:hAnsi="Lucida Console"/>
                <w:sz w:val="18"/>
                <w:szCs w:val="18"/>
              </w:rPr>
              <w:t>str.equals</w:t>
            </w:r>
            <w:proofErr w:type="spellEnd"/>
            <w:proofErr w:type="gramEnd"/>
            <w:r w:rsidR="00C21330" w:rsidRPr="00C21330">
              <w:rPr>
                <w:rFonts w:ascii="Lucida Console" w:hAnsi="Lucida Console"/>
                <w:sz w:val="18"/>
                <w:szCs w:val="18"/>
              </w:rPr>
              <w:t>("{")) {</w:t>
            </w:r>
          </w:p>
          <w:p w14:paraId="284E771A" w14:textId="4382377B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11904" behindDoc="0" locked="0" layoutInCell="1" allowOverlap="1" wp14:anchorId="7597313D" wp14:editId="7E0902E8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16027</wp:posOffset>
                      </wp:positionV>
                      <wp:extent cx="2567305" cy="219075"/>
                      <wp:effectExtent l="0" t="0" r="23495" b="28575"/>
                      <wp:wrapNone/>
                      <wp:docPr id="618" name="Rectangle: Rounded Corners 6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7305" cy="219075"/>
                              </a:xfrm>
                              <a:prstGeom prst="roundRect">
                                <a:avLst>
                                  <a:gd name="adj" fmla="val 9989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701D28" id="Rectangle: Rounded Corners 618" o:spid="_x0000_s1026" style="position:absolute;margin-left:-1.9pt;margin-top:9.15pt;width:202.15pt;height:17.25pt;z-index:25241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5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</w:p>
          <w:p w14:paraId="653BE2C1" w14:textId="3419B1D9" w:rsidR="00C21330" w:rsidRPr="00C21330" w:rsidRDefault="00030EB1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3 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proofErr w:type="spellStart"/>
            <w:r w:rsidR="00C21330" w:rsidRPr="00C21330">
              <w:rPr>
                <w:rFonts w:ascii="Lucida Console" w:hAnsi="Lucida Console"/>
                <w:sz w:val="18"/>
                <w:szCs w:val="18"/>
              </w:rPr>
              <w:t>System.out.print</w:t>
            </w:r>
            <w:proofErr w:type="spellEnd"/>
            <w:r w:rsidR="00C21330" w:rsidRPr="00C21330">
              <w:rPr>
                <w:rFonts w:ascii="Lucida Console" w:hAnsi="Lucida Console"/>
                <w:sz w:val="18"/>
                <w:szCs w:val="18"/>
              </w:rPr>
              <w:t>("</w:t>
            </w:r>
            <w:proofErr w:type="spellStart"/>
            <w:r w:rsidR="00C21330" w:rsidRPr="00C21330">
              <w:rPr>
                <w:rFonts w:ascii="Lucida Console" w:hAnsi="Lucida Console"/>
                <w:sz w:val="18"/>
                <w:szCs w:val="18"/>
              </w:rPr>
              <w:t>lparen</w:t>
            </w:r>
            <w:proofErr w:type="spellEnd"/>
            <w:r w:rsidR="00C21330" w:rsidRPr="00C21330">
              <w:rPr>
                <w:rFonts w:ascii="Lucida Console" w:hAnsi="Lucida Console"/>
                <w:sz w:val="18"/>
                <w:szCs w:val="18"/>
              </w:rPr>
              <w:t>.\n");</w:t>
            </w:r>
          </w:p>
          <w:p w14:paraId="4576FCCD" w14:textId="7BF6245B" w:rsidR="00C21330" w:rsidRPr="00C21330" w:rsidRDefault="00030EB1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4 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  return;</w:t>
            </w:r>
          </w:p>
          <w:p w14:paraId="00CD1387" w14:textId="09F29786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12928" behindDoc="0" locked="0" layoutInCell="1" allowOverlap="1" wp14:anchorId="3AABB118" wp14:editId="3AC179B0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16942</wp:posOffset>
                      </wp:positionV>
                      <wp:extent cx="1894637" cy="102412"/>
                      <wp:effectExtent l="0" t="0" r="10795" b="12065"/>
                      <wp:wrapNone/>
                      <wp:docPr id="619" name="Rectangle: Rounded Corners 6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4637" cy="10241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52A78C4" id="Rectangle: Rounded Corners 619" o:spid="_x0000_s1026" style="position:absolute;margin-left:-1.35pt;margin-top:9.2pt;width:149.2pt;height:8.05pt;z-index:25241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030EB1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5672C75B" w14:textId="4014E1A0" w:rsidR="00C21330" w:rsidRPr="00C21330" w:rsidRDefault="00030EB1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5 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if (</w:t>
            </w:r>
            <w:proofErr w:type="spellStart"/>
            <w:proofErr w:type="gramStart"/>
            <w:r w:rsidR="00C21330" w:rsidRPr="00C21330">
              <w:rPr>
                <w:rFonts w:ascii="Lucida Console" w:hAnsi="Lucida Console"/>
                <w:sz w:val="18"/>
                <w:szCs w:val="18"/>
              </w:rPr>
              <w:t>str.equals</w:t>
            </w:r>
            <w:proofErr w:type="spellEnd"/>
            <w:proofErr w:type="gramEnd"/>
            <w:r w:rsidR="00C21330" w:rsidRPr="00C21330">
              <w:rPr>
                <w:rFonts w:ascii="Lucida Console" w:hAnsi="Lucida Console"/>
                <w:sz w:val="18"/>
                <w:szCs w:val="18"/>
              </w:rPr>
              <w:t>(")")) {</w:t>
            </w:r>
          </w:p>
          <w:p w14:paraId="0C56D96F" w14:textId="26C18B63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13952" behindDoc="0" locked="0" layoutInCell="1" allowOverlap="1" wp14:anchorId="6A0D1720" wp14:editId="2B663512">
                      <wp:simplePos x="0" y="0"/>
                      <wp:positionH relativeFrom="column">
                        <wp:posOffset>-31521</wp:posOffset>
                      </wp:positionH>
                      <wp:positionV relativeFrom="paragraph">
                        <wp:posOffset>122428</wp:posOffset>
                      </wp:positionV>
                      <wp:extent cx="2567305" cy="212090"/>
                      <wp:effectExtent l="0" t="0" r="23495" b="16510"/>
                      <wp:wrapNone/>
                      <wp:docPr id="620" name="Rectangle: Rounded Corners 6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7305" cy="212090"/>
                              </a:xfrm>
                              <a:prstGeom prst="roundRect">
                                <a:avLst>
                                  <a:gd name="adj" fmla="val 6319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D819528" id="Rectangle: Rounded Corners 620" o:spid="_x0000_s1026" style="position:absolute;margin-left:-2.5pt;margin-top:9.65pt;width:202.15pt;height:16.7pt;z-index:25241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1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</w:p>
          <w:p w14:paraId="7AE0416D" w14:textId="350C6F96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6 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proofErr w:type="spellStart"/>
            <w:r w:rsidR="00C21330" w:rsidRPr="00C21330">
              <w:rPr>
                <w:rFonts w:ascii="Lucida Console" w:hAnsi="Lucida Console"/>
                <w:sz w:val="18"/>
                <w:szCs w:val="18"/>
              </w:rPr>
              <w:t>System.out.print</w:t>
            </w:r>
            <w:proofErr w:type="spellEnd"/>
            <w:r w:rsidR="00C21330" w:rsidRPr="00C21330">
              <w:rPr>
                <w:rFonts w:ascii="Lucida Console" w:hAnsi="Lucida Console"/>
                <w:sz w:val="18"/>
                <w:szCs w:val="18"/>
              </w:rPr>
              <w:t>("</w:t>
            </w:r>
            <w:proofErr w:type="spellStart"/>
            <w:r w:rsidR="00C21330" w:rsidRPr="00C21330">
              <w:rPr>
                <w:rFonts w:ascii="Lucida Console" w:hAnsi="Lucida Console"/>
                <w:sz w:val="18"/>
                <w:szCs w:val="18"/>
              </w:rPr>
              <w:t>rparen</w:t>
            </w:r>
            <w:proofErr w:type="spellEnd"/>
            <w:r w:rsidR="00C21330" w:rsidRPr="00C21330">
              <w:rPr>
                <w:rFonts w:ascii="Lucida Console" w:hAnsi="Lucida Console"/>
                <w:sz w:val="18"/>
                <w:szCs w:val="18"/>
              </w:rPr>
              <w:t>.\n");</w:t>
            </w:r>
          </w:p>
          <w:p w14:paraId="083AE518" w14:textId="71A24F08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7 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  return;</w:t>
            </w:r>
          </w:p>
          <w:p w14:paraId="56736BCF" w14:textId="5C1D22AD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14976" behindDoc="0" locked="0" layoutInCell="1" allowOverlap="1" wp14:anchorId="64C83BBC" wp14:editId="0B0ECF1B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23342</wp:posOffset>
                      </wp:positionV>
                      <wp:extent cx="1894637" cy="102413"/>
                      <wp:effectExtent l="0" t="0" r="10795" b="12065"/>
                      <wp:wrapNone/>
                      <wp:docPr id="621" name="Rectangle: Rounded Corners 6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4637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66A8104" id="Rectangle: Rounded Corners 621" o:spid="_x0000_s1026" style="position:absolute;margin-left:-1.35pt;margin-top:9.7pt;width:149.2pt;height:8.05pt;z-index:25241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24FBD6D7" w14:textId="75A9C0B6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16000" behindDoc="0" locked="0" layoutInCell="1" allowOverlap="1" wp14:anchorId="4B16C62A" wp14:editId="522BF0EF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26086</wp:posOffset>
                      </wp:positionV>
                      <wp:extent cx="2618740" cy="212090"/>
                      <wp:effectExtent l="0" t="0" r="10160" b="16510"/>
                      <wp:wrapNone/>
                      <wp:docPr id="622" name="Rectangle: Rounded Corners 6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8740" cy="212090"/>
                              </a:xfrm>
                              <a:prstGeom prst="roundRect">
                                <a:avLst>
                                  <a:gd name="adj" fmla="val 9769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CC66E9" id="Rectangle: Rounded Corners 622" o:spid="_x0000_s1026" style="position:absolute;margin-left:-1.35pt;margin-top:9.95pt;width:206.2pt;height:16.7pt;z-index:25241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4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sz w:val="18"/>
                <w:szCs w:val="18"/>
              </w:rPr>
              <w:t xml:space="preserve">8 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if (</w:t>
            </w:r>
            <w:proofErr w:type="spellStart"/>
            <w:proofErr w:type="gramStart"/>
            <w:r w:rsidR="00C21330" w:rsidRPr="00C21330">
              <w:rPr>
                <w:rFonts w:ascii="Lucida Console" w:hAnsi="Lucida Console"/>
                <w:sz w:val="18"/>
                <w:szCs w:val="18"/>
              </w:rPr>
              <w:t>str.equals</w:t>
            </w:r>
            <w:proofErr w:type="spellEnd"/>
            <w:proofErr w:type="gramEnd"/>
            <w:r w:rsidR="00C21330" w:rsidRPr="00C21330">
              <w:rPr>
                <w:rFonts w:ascii="Lucida Console" w:hAnsi="Lucida Console"/>
                <w:sz w:val="18"/>
                <w:szCs w:val="18"/>
              </w:rPr>
              <w:t>("[")) {</w:t>
            </w:r>
          </w:p>
          <w:p w14:paraId="6C6DCC7F" w14:textId="697C8FCD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9 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proofErr w:type="spellStart"/>
            <w:r w:rsidR="00C21330" w:rsidRPr="00C21330">
              <w:rPr>
                <w:rFonts w:ascii="Lucida Console" w:hAnsi="Lucida Console"/>
                <w:sz w:val="18"/>
                <w:szCs w:val="18"/>
              </w:rPr>
              <w:t>System.out.print</w:t>
            </w:r>
            <w:proofErr w:type="spellEnd"/>
            <w:r w:rsidR="00C21330" w:rsidRPr="00C21330">
              <w:rPr>
                <w:rFonts w:ascii="Lucida Console" w:hAnsi="Lucida Console"/>
                <w:sz w:val="18"/>
                <w:szCs w:val="18"/>
              </w:rPr>
              <w:t>("</w:t>
            </w:r>
            <w:proofErr w:type="spellStart"/>
            <w:r w:rsidR="00C21330" w:rsidRPr="00C21330">
              <w:rPr>
                <w:rFonts w:ascii="Lucida Console" w:hAnsi="Lucida Console"/>
                <w:sz w:val="18"/>
                <w:szCs w:val="18"/>
              </w:rPr>
              <w:t>lsquare</w:t>
            </w:r>
            <w:proofErr w:type="spellEnd"/>
            <w:r w:rsidR="00C21330" w:rsidRPr="00C21330">
              <w:rPr>
                <w:rFonts w:ascii="Lucida Console" w:hAnsi="Lucida Console"/>
                <w:sz w:val="18"/>
                <w:szCs w:val="18"/>
              </w:rPr>
              <w:t>.\n");</w:t>
            </w:r>
          </w:p>
          <w:p w14:paraId="4B4B0E89" w14:textId="35B80E99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0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  return;</w:t>
            </w:r>
          </w:p>
          <w:p w14:paraId="197974EA" w14:textId="5CD1553E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18048" behindDoc="0" locked="0" layoutInCell="1" allowOverlap="1" wp14:anchorId="65C01E29" wp14:editId="7AC6EE84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12370</wp:posOffset>
                      </wp:positionV>
                      <wp:extent cx="1887322" cy="109728"/>
                      <wp:effectExtent l="0" t="0" r="17780" b="24130"/>
                      <wp:wrapNone/>
                      <wp:docPr id="624" name="Rectangle: Rounded Corners 6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7322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9EF433A" id="Rectangle: Rounded Corners 624" o:spid="_x0000_s1026" style="position:absolute;margin-left:-1.35pt;margin-top:8.85pt;width:148.6pt;height:8.65pt;z-index:25241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6386F1FF" w14:textId="33A19067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1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if (</w:t>
            </w:r>
            <w:proofErr w:type="spellStart"/>
            <w:proofErr w:type="gramStart"/>
            <w:r w:rsidR="00C21330" w:rsidRPr="00C21330">
              <w:rPr>
                <w:rFonts w:ascii="Lucida Console" w:hAnsi="Lucida Console"/>
                <w:sz w:val="18"/>
                <w:szCs w:val="18"/>
              </w:rPr>
              <w:t>str.equals</w:t>
            </w:r>
            <w:proofErr w:type="spellEnd"/>
            <w:proofErr w:type="gramEnd"/>
            <w:r w:rsidR="00C21330" w:rsidRPr="00C21330">
              <w:rPr>
                <w:rFonts w:ascii="Lucida Console" w:hAnsi="Lucida Console"/>
                <w:sz w:val="18"/>
                <w:szCs w:val="18"/>
              </w:rPr>
              <w:t>("]")) {</w:t>
            </w:r>
          </w:p>
          <w:p w14:paraId="4AFEBE4B" w14:textId="643B43B6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19072" behindDoc="0" locked="0" layoutInCell="1" allowOverlap="1" wp14:anchorId="10C6BAFF" wp14:editId="3CB93B29">
                      <wp:simplePos x="0" y="0"/>
                      <wp:positionH relativeFrom="column">
                        <wp:posOffset>-9576</wp:posOffset>
                      </wp:positionH>
                      <wp:positionV relativeFrom="paragraph">
                        <wp:posOffset>117856</wp:posOffset>
                      </wp:positionV>
                      <wp:extent cx="2604135" cy="219075"/>
                      <wp:effectExtent l="0" t="0" r="24765" b="28575"/>
                      <wp:wrapNone/>
                      <wp:docPr id="625" name="Rectangle: Rounded Corners 6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4135" cy="219075"/>
                              </a:xfrm>
                              <a:prstGeom prst="roundRect">
                                <a:avLst>
                                  <a:gd name="adj" fmla="val 6650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6989F8C" id="Rectangle: Rounded Corners 625" o:spid="_x0000_s1026" style="position:absolute;margin-left:-.75pt;margin-top:9.3pt;width:205.05pt;height:17.25pt;z-index:25241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3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</w:p>
          <w:p w14:paraId="29D72A59" w14:textId="114D1BBC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2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proofErr w:type="spellStart"/>
            <w:r w:rsidR="00C21330" w:rsidRPr="00C21330">
              <w:rPr>
                <w:rFonts w:ascii="Lucida Console" w:hAnsi="Lucida Console"/>
                <w:sz w:val="18"/>
                <w:szCs w:val="18"/>
              </w:rPr>
              <w:t>System.out.print</w:t>
            </w:r>
            <w:proofErr w:type="spellEnd"/>
            <w:r w:rsidR="00C21330" w:rsidRPr="00C21330">
              <w:rPr>
                <w:rFonts w:ascii="Lucida Console" w:hAnsi="Lucida Console"/>
                <w:sz w:val="18"/>
                <w:szCs w:val="18"/>
              </w:rPr>
              <w:t>("</w:t>
            </w:r>
            <w:proofErr w:type="spellStart"/>
            <w:r w:rsidR="00C21330" w:rsidRPr="00C21330">
              <w:rPr>
                <w:rFonts w:ascii="Lucida Console" w:hAnsi="Lucida Console"/>
                <w:sz w:val="18"/>
                <w:szCs w:val="18"/>
              </w:rPr>
              <w:t>rsquare</w:t>
            </w:r>
            <w:proofErr w:type="spellEnd"/>
            <w:r w:rsidR="00C21330" w:rsidRPr="00C21330">
              <w:rPr>
                <w:rFonts w:ascii="Lucida Console" w:hAnsi="Lucida Console"/>
                <w:sz w:val="18"/>
                <w:szCs w:val="18"/>
              </w:rPr>
              <w:t>.\n");</w:t>
            </w:r>
          </w:p>
          <w:p w14:paraId="3E806FC6" w14:textId="7890FB84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3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  return;</w:t>
            </w:r>
          </w:p>
          <w:p w14:paraId="604CD7CB" w14:textId="610A6B51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20096" behindDoc="0" locked="0" layoutInCell="1" allowOverlap="1" wp14:anchorId="4E209005" wp14:editId="291F5B74">
                      <wp:simplePos x="0" y="0"/>
                      <wp:positionH relativeFrom="column">
                        <wp:posOffset>-9576</wp:posOffset>
                      </wp:positionH>
                      <wp:positionV relativeFrom="paragraph">
                        <wp:posOffset>118770</wp:posOffset>
                      </wp:positionV>
                      <wp:extent cx="1887322" cy="102413"/>
                      <wp:effectExtent l="0" t="0" r="17780" b="12065"/>
                      <wp:wrapNone/>
                      <wp:docPr id="626" name="Rectangle: Rounded Corners 6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7322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DCCF44F" id="Rectangle: Rounded Corners 626" o:spid="_x0000_s1026" style="position:absolute;margin-left:-.75pt;margin-top:9.35pt;width:148.6pt;height:8.05pt;z-index:25242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7EFF70EA" w14:textId="242D678F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21120" behindDoc="0" locked="0" layoutInCell="1" allowOverlap="1" wp14:anchorId="066EF266" wp14:editId="33043686">
                      <wp:simplePos x="0" y="0"/>
                      <wp:positionH relativeFrom="column">
                        <wp:posOffset>-9576</wp:posOffset>
                      </wp:positionH>
                      <wp:positionV relativeFrom="paragraph">
                        <wp:posOffset>121514</wp:posOffset>
                      </wp:positionV>
                      <wp:extent cx="2479675" cy="219075"/>
                      <wp:effectExtent l="0" t="0" r="15875" b="28575"/>
                      <wp:wrapNone/>
                      <wp:docPr id="627" name="Rectangle: Rounded Corners 6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9675" cy="219075"/>
                              </a:xfrm>
                              <a:prstGeom prst="roundRect">
                                <a:avLst>
                                  <a:gd name="adj" fmla="val 9989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9BA20A8" id="Rectangle: Rounded Corners 627" o:spid="_x0000_s1026" style="position:absolute;margin-left:-.75pt;margin-top:9.55pt;width:195.25pt;height:17.25pt;z-index:25242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5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sz w:val="18"/>
                <w:szCs w:val="18"/>
              </w:rPr>
              <w:t xml:space="preserve">14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if (</w:t>
            </w:r>
            <w:proofErr w:type="spellStart"/>
            <w:proofErr w:type="gramStart"/>
            <w:r w:rsidR="00C21330" w:rsidRPr="00C21330">
              <w:rPr>
                <w:rFonts w:ascii="Lucida Console" w:hAnsi="Lucida Console"/>
                <w:sz w:val="18"/>
                <w:szCs w:val="18"/>
              </w:rPr>
              <w:t>str.equals</w:t>
            </w:r>
            <w:proofErr w:type="spellEnd"/>
            <w:proofErr w:type="gramEnd"/>
            <w:r w:rsidR="00C21330" w:rsidRPr="00C21330">
              <w:rPr>
                <w:rFonts w:ascii="Lucida Console" w:hAnsi="Lucida Console"/>
                <w:sz w:val="18"/>
                <w:szCs w:val="18"/>
              </w:rPr>
              <w:t>("'")) {</w:t>
            </w:r>
          </w:p>
          <w:p w14:paraId="289BCFF9" w14:textId="1102490A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5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proofErr w:type="spellStart"/>
            <w:r w:rsidR="00C21330" w:rsidRPr="00C21330">
              <w:rPr>
                <w:rFonts w:ascii="Lucida Console" w:hAnsi="Lucida Console"/>
                <w:sz w:val="18"/>
                <w:szCs w:val="18"/>
              </w:rPr>
              <w:t>System.out.print</w:t>
            </w:r>
            <w:proofErr w:type="spellEnd"/>
            <w:r w:rsidR="00C21330" w:rsidRPr="00C21330">
              <w:rPr>
                <w:rFonts w:ascii="Lucida Console" w:hAnsi="Lucida Console"/>
                <w:sz w:val="18"/>
                <w:szCs w:val="18"/>
              </w:rPr>
              <w:t>("quote.\n");</w:t>
            </w:r>
          </w:p>
          <w:p w14:paraId="7C864CCF" w14:textId="6B2209B3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6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  return;</w:t>
            </w:r>
          </w:p>
          <w:p w14:paraId="473D9ABC" w14:textId="5CD13E6A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22144" behindDoc="0" locked="0" layoutInCell="1" allowOverlap="1" wp14:anchorId="62545DEB" wp14:editId="43AC9429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15113</wp:posOffset>
                      </wp:positionV>
                      <wp:extent cx="1901952" cy="109728"/>
                      <wp:effectExtent l="0" t="0" r="22225" b="24130"/>
                      <wp:wrapNone/>
                      <wp:docPr id="628" name="Rectangle: Rounded Corners 6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1952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6A66DE0" id="Rectangle: Rounded Corners 628" o:spid="_x0000_s1026" style="position:absolute;margin-left:-1.35pt;margin-top:9.05pt;width:149.75pt;height:8.65pt;z-index:25242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2165E9C0" w14:textId="0A4AB5B7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7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if (</w:t>
            </w:r>
            <w:proofErr w:type="spellStart"/>
            <w:proofErr w:type="gramStart"/>
            <w:r w:rsidR="00C21330" w:rsidRPr="00C21330">
              <w:rPr>
                <w:rFonts w:ascii="Lucida Console" w:hAnsi="Lucida Console"/>
                <w:sz w:val="18"/>
                <w:szCs w:val="18"/>
              </w:rPr>
              <w:t>str.equals</w:t>
            </w:r>
            <w:proofErr w:type="spellEnd"/>
            <w:proofErr w:type="gramEnd"/>
            <w:r w:rsidR="00C21330" w:rsidRPr="00C21330">
              <w:rPr>
                <w:rFonts w:ascii="Lucida Console" w:hAnsi="Lucida Console"/>
                <w:sz w:val="18"/>
                <w:szCs w:val="18"/>
              </w:rPr>
              <w:t>("`")) {</w:t>
            </w:r>
          </w:p>
          <w:p w14:paraId="5DC54137" w14:textId="5E9427A0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23168" behindDoc="0" locked="0" layoutInCell="1" allowOverlap="1" wp14:anchorId="74C1031F" wp14:editId="4EBCCECC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13284</wp:posOffset>
                      </wp:positionV>
                      <wp:extent cx="2552700" cy="212090"/>
                      <wp:effectExtent l="0" t="0" r="19050" b="16510"/>
                      <wp:wrapNone/>
                      <wp:docPr id="629" name="Rectangle: Rounded Corners 6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2700" cy="212090"/>
                              </a:xfrm>
                              <a:prstGeom prst="roundRect">
                                <a:avLst>
                                  <a:gd name="adj" fmla="val 9769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03A4172" id="Rectangle: Rounded Corners 629" o:spid="_x0000_s1026" style="position:absolute;margin-left:-1.9pt;margin-top:8.9pt;width:201pt;height:16.7pt;z-index:25242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4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</w:p>
          <w:p w14:paraId="7363CC58" w14:textId="16FB9563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8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proofErr w:type="spellStart"/>
            <w:r w:rsidR="00C21330" w:rsidRPr="00C21330">
              <w:rPr>
                <w:rFonts w:ascii="Lucida Console" w:hAnsi="Lucida Console"/>
                <w:sz w:val="18"/>
                <w:szCs w:val="18"/>
              </w:rPr>
              <w:t>System.out.print</w:t>
            </w:r>
            <w:proofErr w:type="spellEnd"/>
            <w:r w:rsidR="00C21330" w:rsidRPr="00C21330">
              <w:rPr>
                <w:rFonts w:ascii="Lucida Console" w:hAnsi="Lucida Console"/>
                <w:sz w:val="18"/>
                <w:szCs w:val="18"/>
              </w:rPr>
              <w:t>("</w:t>
            </w:r>
            <w:proofErr w:type="spellStart"/>
            <w:r w:rsidR="00C21330" w:rsidRPr="00C21330">
              <w:rPr>
                <w:rFonts w:ascii="Lucida Console" w:hAnsi="Lucida Console"/>
                <w:sz w:val="18"/>
                <w:szCs w:val="18"/>
              </w:rPr>
              <w:t>bquote</w:t>
            </w:r>
            <w:proofErr w:type="spellEnd"/>
            <w:r w:rsidR="00C21330" w:rsidRPr="00C21330">
              <w:rPr>
                <w:rFonts w:ascii="Lucida Console" w:hAnsi="Lucida Console"/>
                <w:sz w:val="18"/>
                <w:szCs w:val="18"/>
              </w:rPr>
              <w:t>.\n");</w:t>
            </w:r>
          </w:p>
          <w:p w14:paraId="56A3455A" w14:textId="10E30A38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9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  return;</w:t>
            </w:r>
          </w:p>
          <w:p w14:paraId="50A8716D" w14:textId="77777777" w:rsidR="00C21330" w:rsidRPr="00C21330" w:rsidRDefault="00C21330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C21330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6914335E" w14:textId="77777777" w:rsidR="00C21330" w:rsidRPr="00C21330" w:rsidRDefault="00C21330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</w:p>
          <w:p w14:paraId="47039602" w14:textId="77777777" w:rsidR="00C21330" w:rsidRPr="00C21330" w:rsidRDefault="00C21330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</w:p>
          <w:p w14:paraId="0A2C2546" w14:textId="6F9EA40A" w:rsidR="00C21330" w:rsidRDefault="00C21330" w:rsidP="00C21330">
            <w:pPr>
              <w:pStyle w:val="NoSpacing"/>
            </w:pPr>
            <w:r w:rsidRPr="00C21330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C21330" w14:paraId="112E5E77" w14:textId="77777777" w:rsidTr="005A497A">
              <w:tc>
                <w:tcPr>
                  <w:tcW w:w="696" w:type="dxa"/>
                </w:tcPr>
                <w:p w14:paraId="5A9E928B" w14:textId="77777777" w:rsidR="00C21330" w:rsidRDefault="00C21330" w:rsidP="005A497A">
                  <w:r>
                    <w:t>Block</w:t>
                  </w:r>
                </w:p>
              </w:tc>
              <w:tc>
                <w:tcPr>
                  <w:tcW w:w="1252" w:type="dxa"/>
                </w:tcPr>
                <w:p w14:paraId="1068CD78" w14:textId="77777777" w:rsidR="00C21330" w:rsidRDefault="00C21330" w:rsidP="005A497A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1F9F2872" w14:textId="77777777" w:rsidR="00C21330" w:rsidRDefault="00C21330" w:rsidP="005A497A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37DF6B91" w14:textId="77777777" w:rsidR="00C21330" w:rsidRDefault="00C21330" w:rsidP="005A497A">
                  <w:r>
                    <w:t>Exit</w:t>
                  </w:r>
                </w:p>
              </w:tc>
            </w:tr>
            <w:tr w:rsidR="00C21330" w14:paraId="71AA657F" w14:textId="77777777" w:rsidTr="005A497A">
              <w:tc>
                <w:tcPr>
                  <w:tcW w:w="696" w:type="dxa"/>
                </w:tcPr>
                <w:p w14:paraId="3AEAA4F7" w14:textId="5ACC6C29" w:rsidR="00C21330" w:rsidRDefault="00B91ACA" w:rsidP="005A497A">
                  <w:r>
                    <w:t>1</w:t>
                  </w:r>
                </w:p>
              </w:tc>
              <w:tc>
                <w:tcPr>
                  <w:tcW w:w="1252" w:type="dxa"/>
                </w:tcPr>
                <w:p w14:paraId="56C7783D" w14:textId="6F5E431F" w:rsidR="00C21330" w:rsidRDefault="00B91ACA" w:rsidP="005A497A">
                  <w:r>
                    <w:t>2</w:t>
                  </w:r>
                </w:p>
              </w:tc>
              <w:tc>
                <w:tcPr>
                  <w:tcW w:w="689" w:type="dxa"/>
                </w:tcPr>
                <w:p w14:paraId="3D5C9434" w14:textId="0E42017D" w:rsidR="00C21330" w:rsidRDefault="00B91ACA" w:rsidP="005A497A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23AE52C7" w14:textId="153FCA64" w:rsidR="00C21330" w:rsidRDefault="00B91ACA" w:rsidP="005A497A">
                  <w:r>
                    <w:t>2</w:t>
                  </w:r>
                </w:p>
              </w:tc>
            </w:tr>
            <w:tr w:rsidR="00C21330" w14:paraId="6B5A4540" w14:textId="77777777" w:rsidTr="005A497A">
              <w:tc>
                <w:tcPr>
                  <w:tcW w:w="696" w:type="dxa"/>
                </w:tcPr>
                <w:p w14:paraId="3104A4BC" w14:textId="4B4417B9" w:rsidR="00C21330" w:rsidRDefault="00B91ACA" w:rsidP="005A497A">
                  <w:r>
                    <w:t>2</w:t>
                  </w:r>
                </w:p>
              </w:tc>
              <w:tc>
                <w:tcPr>
                  <w:tcW w:w="1252" w:type="dxa"/>
                </w:tcPr>
                <w:p w14:paraId="1A3093D8" w14:textId="375D71A4" w:rsidR="00C21330" w:rsidRDefault="00B91ACA" w:rsidP="005A497A">
                  <w:r>
                    <w:t>3, 4</w:t>
                  </w:r>
                </w:p>
              </w:tc>
              <w:tc>
                <w:tcPr>
                  <w:tcW w:w="689" w:type="dxa"/>
                </w:tcPr>
                <w:p w14:paraId="54A48D40" w14:textId="6967C005" w:rsidR="00C21330" w:rsidRDefault="00B91ACA" w:rsidP="005A497A">
                  <w:r>
                    <w:t>3</w:t>
                  </w:r>
                </w:p>
              </w:tc>
              <w:tc>
                <w:tcPr>
                  <w:tcW w:w="543" w:type="dxa"/>
                </w:tcPr>
                <w:p w14:paraId="47CBAA8A" w14:textId="4C3E712F" w:rsidR="00C21330" w:rsidRDefault="00B91ACA" w:rsidP="005A497A">
                  <w:r>
                    <w:t>4</w:t>
                  </w:r>
                </w:p>
              </w:tc>
            </w:tr>
            <w:tr w:rsidR="00C21330" w14:paraId="425E61CF" w14:textId="77777777" w:rsidTr="005A497A">
              <w:tc>
                <w:tcPr>
                  <w:tcW w:w="696" w:type="dxa"/>
                </w:tcPr>
                <w:p w14:paraId="011F8F48" w14:textId="1288EB19" w:rsidR="00C21330" w:rsidRDefault="00B91ACA" w:rsidP="005A497A">
                  <w:r>
                    <w:t>3</w:t>
                  </w:r>
                </w:p>
              </w:tc>
              <w:tc>
                <w:tcPr>
                  <w:tcW w:w="1252" w:type="dxa"/>
                </w:tcPr>
                <w:p w14:paraId="32C86758" w14:textId="29AFDB73" w:rsidR="00C21330" w:rsidRDefault="00B91ACA" w:rsidP="005A497A">
                  <w:r>
                    <w:t>5</w:t>
                  </w:r>
                </w:p>
              </w:tc>
              <w:tc>
                <w:tcPr>
                  <w:tcW w:w="689" w:type="dxa"/>
                </w:tcPr>
                <w:p w14:paraId="4D31588F" w14:textId="5A829B8C" w:rsidR="00C21330" w:rsidRDefault="00B91ACA" w:rsidP="005A497A">
                  <w:r>
                    <w:t>5</w:t>
                  </w:r>
                </w:p>
              </w:tc>
              <w:tc>
                <w:tcPr>
                  <w:tcW w:w="543" w:type="dxa"/>
                </w:tcPr>
                <w:p w14:paraId="791F5720" w14:textId="5F9642B8" w:rsidR="00C21330" w:rsidRDefault="00B91ACA" w:rsidP="005A497A">
                  <w:r>
                    <w:t>5</w:t>
                  </w:r>
                </w:p>
              </w:tc>
            </w:tr>
            <w:tr w:rsidR="00C21330" w14:paraId="67995489" w14:textId="77777777" w:rsidTr="005A497A">
              <w:tc>
                <w:tcPr>
                  <w:tcW w:w="696" w:type="dxa"/>
                </w:tcPr>
                <w:p w14:paraId="39DB0D5A" w14:textId="228A6629" w:rsidR="00C21330" w:rsidRDefault="00B91ACA" w:rsidP="005A497A">
                  <w:r>
                    <w:t>4</w:t>
                  </w:r>
                </w:p>
              </w:tc>
              <w:tc>
                <w:tcPr>
                  <w:tcW w:w="1252" w:type="dxa"/>
                </w:tcPr>
                <w:p w14:paraId="239C16A8" w14:textId="699CA8FC" w:rsidR="00C21330" w:rsidRDefault="00B91ACA" w:rsidP="005A497A">
                  <w:r>
                    <w:t>6, 7</w:t>
                  </w:r>
                </w:p>
              </w:tc>
              <w:tc>
                <w:tcPr>
                  <w:tcW w:w="689" w:type="dxa"/>
                </w:tcPr>
                <w:p w14:paraId="361DE028" w14:textId="3A0BB4AC" w:rsidR="00C21330" w:rsidRDefault="00B91ACA" w:rsidP="005A497A">
                  <w:r>
                    <w:t>6</w:t>
                  </w:r>
                </w:p>
              </w:tc>
              <w:tc>
                <w:tcPr>
                  <w:tcW w:w="543" w:type="dxa"/>
                </w:tcPr>
                <w:p w14:paraId="332D300E" w14:textId="6E1EFE40" w:rsidR="00C21330" w:rsidRDefault="00B91ACA" w:rsidP="005A497A">
                  <w:r>
                    <w:t>7</w:t>
                  </w:r>
                </w:p>
              </w:tc>
            </w:tr>
            <w:tr w:rsidR="00C21330" w14:paraId="0A8E4F8D" w14:textId="77777777" w:rsidTr="005A497A">
              <w:tc>
                <w:tcPr>
                  <w:tcW w:w="696" w:type="dxa"/>
                </w:tcPr>
                <w:p w14:paraId="004D089B" w14:textId="360CE04D" w:rsidR="00C21330" w:rsidRDefault="00B91ACA" w:rsidP="005A497A">
                  <w:r>
                    <w:t>5</w:t>
                  </w:r>
                </w:p>
              </w:tc>
              <w:tc>
                <w:tcPr>
                  <w:tcW w:w="1252" w:type="dxa"/>
                </w:tcPr>
                <w:p w14:paraId="264FC6F3" w14:textId="2705B7FA" w:rsidR="00C21330" w:rsidRDefault="00B91ACA" w:rsidP="005A497A">
                  <w:r>
                    <w:t>8</w:t>
                  </w:r>
                </w:p>
              </w:tc>
              <w:tc>
                <w:tcPr>
                  <w:tcW w:w="689" w:type="dxa"/>
                </w:tcPr>
                <w:p w14:paraId="5D902B4C" w14:textId="216FA8AC" w:rsidR="00C21330" w:rsidRDefault="00B91ACA" w:rsidP="005A497A">
                  <w:r>
                    <w:t>8</w:t>
                  </w:r>
                </w:p>
              </w:tc>
              <w:tc>
                <w:tcPr>
                  <w:tcW w:w="543" w:type="dxa"/>
                </w:tcPr>
                <w:p w14:paraId="7ED9F4B9" w14:textId="53A68076" w:rsidR="00C21330" w:rsidRDefault="00B91ACA" w:rsidP="005A497A">
                  <w:r>
                    <w:t>8</w:t>
                  </w:r>
                </w:p>
              </w:tc>
            </w:tr>
            <w:tr w:rsidR="00C21330" w14:paraId="117AE043" w14:textId="77777777" w:rsidTr="005A497A">
              <w:tc>
                <w:tcPr>
                  <w:tcW w:w="696" w:type="dxa"/>
                </w:tcPr>
                <w:p w14:paraId="108E8EE5" w14:textId="359B0EA0" w:rsidR="00C21330" w:rsidRDefault="00B91ACA" w:rsidP="005A497A">
                  <w:r>
                    <w:t>6</w:t>
                  </w:r>
                </w:p>
              </w:tc>
              <w:tc>
                <w:tcPr>
                  <w:tcW w:w="1252" w:type="dxa"/>
                </w:tcPr>
                <w:p w14:paraId="480CA349" w14:textId="0FDF760E" w:rsidR="00C21330" w:rsidRDefault="00B91ACA" w:rsidP="005A497A">
                  <w:r>
                    <w:t>9, 10</w:t>
                  </w:r>
                </w:p>
              </w:tc>
              <w:tc>
                <w:tcPr>
                  <w:tcW w:w="689" w:type="dxa"/>
                </w:tcPr>
                <w:p w14:paraId="27E0F4EC" w14:textId="0AC0A805" w:rsidR="00C21330" w:rsidRDefault="00B91ACA" w:rsidP="005A497A">
                  <w:r>
                    <w:t>9</w:t>
                  </w:r>
                </w:p>
              </w:tc>
              <w:tc>
                <w:tcPr>
                  <w:tcW w:w="543" w:type="dxa"/>
                </w:tcPr>
                <w:p w14:paraId="7C20CD8F" w14:textId="711CB7A7" w:rsidR="00C21330" w:rsidRDefault="00B91ACA" w:rsidP="005A497A">
                  <w:r>
                    <w:t>10</w:t>
                  </w:r>
                </w:p>
              </w:tc>
            </w:tr>
            <w:tr w:rsidR="00C21330" w14:paraId="53476416" w14:textId="77777777" w:rsidTr="005A497A">
              <w:tc>
                <w:tcPr>
                  <w:tcW w:w="696" w:type="dxa"/>
                </w:tcPr>
                <w:p w14:paraId="31FA20D0" w14:textId="75BE6984" w:rsidR="00C21330" w:rsidRDefault="00B91ACA" w:rsidP="005A497A">
                  <w:r>
                    <w:t>7</w:t>
                  </w:r>
                </w:p>
              </w:tc>
              <w:tc>
                <w:tcPr>
                  <w:tcW w:w="1252" w:type="dxa"/>
                </w:tcPr>
                <w:p w14:paraId="63C9A76C" w14:textId="2F4C7951" w:rsidR="00C21330" w:rsidRDefault="00B91ACA" w:rsidP="005A497A">
                  <w:r>
                    <w:t>11</w:t>
                  </w:r>
                </w:p>
              </w:tc>
              <w:tc>
                <w:tcPr>
                  <w:tcW w:w="689" w:type="dxa"/>
                </w:tcPr>
                <w:p w14:paraId="4A28CE99" w14:textId="052AAE22" w:rsidR="00C21330" w:rsidRDefault="00B91ACA" w:rsidP="005A497A">
                  <w:r>
                    <w:t>11</w:t>
                  </w:r>
                </w:p>
              </w:tc>
              <w:tc>
                <w:tcPr>
                  <w:tcW w:w="543" w:type="dxa"/>
                </w:tcPr>
                <w:p w14:paraId="1A8AA0CC" w14:textId="77E35201" w:rsidR="00C21330" w:rsidRDefault="00B91ACA" w:rsidP="005A497A">
                  <w:r>
                    <w:t>11</w:t>
                  </w:r>
                </w:p>
              </w:tc>
            </w:tr>
            <w:tr w:rsidR="00C21330" w14:paraId="4D4C58A2" w14:textId="77777777" w:rsidTr="005A497A">
              <w:tc>
                <w:tcPr>
                  <w:tcW w:w="696" w:type="dxa"/>
                </w:tcPr>
                <w:p w14:paraId="74D77FBF" w14:textId="66CDE0E7" w:rsidR="00C21330" w:rsidRDefault="00B91ACA" w:rsidP="005A497A">
                  <w:r>
                    <w:t>8</w:t>
                  </w:r>
                </w:p>
              </w:tc>
              <w:tc>
                <w:tcPr>
                  <w:tcW w:w="1252" w:type="dxa"/>
                </w:tcPr>
                <w:p w14:paraId="0A4CC7D6" w14:textId="6409D850" w:rsidR="00C21330" w:rsidRDefault="00B91ACA" w:rsidP="005A497A">
                  <w:r>
                    <w:t>12, 13</w:t>
                  </w:r>
                </w:p>
              </w:tc>
              <w:tc>
                <w:tcPr>
                  <w:tcW w:w="689" w:type="dxa"/>
                </w:tcPr>
                <w:p w14:paraId="3E9B238D" w14:textId="20AF2618" w:rsidR="00C21330" w:rsidRDefault="00B91ACA" w:rsidP="005A497A">
                  <w:r>
                    <w:t>12</w:t>
                  </w:r>
                </w:p>
              </w:tc>
              <w:tc>
                <w:tcPr>
                  <w:tcW w:w="543" w:type="dxa"/>
                </w:tcPr>
                <w:p w14:paraId="60AFA4A6" w14:textId="2F4211AC" w:rsidR="00C21330" w:rsidRDefault="00B91ACA" w:rsidP="005A497A">
                  <w:r>
                    <w:t>13</w:t>
                  </w:r>
                </w:p>
              </w:tc>
            </w:tr>
            <w:tr w:rsidR="00B91ACA" w14:paraId="5CD42B1C" w14:textId="77777777" w:rsidTr="005A497A">
              <w:tc>
                <w:tcPr>
                  <w:tcW w:w="696" w:type="dxa"/>
                </w:tcPr>
                <w:p w14:paraId="5727E1CE" w14:textId="5286CB14" w:rsidR="00B91ACA" w:rsidRDefault="00B91ACA" w:rsidP="005A497A">
                  <w:r>
                    <w:t>9</w:t>
                  </w:r>
                </w:p>
              </w:tc>
              <w:tc>
                <w:tcPr>
                  <w:tcW w:w="1252" w:type="dxa"/>
                </w:tcPr>
                <w:p w14:paraId="300E73E1" w14:textId="11C81270" w:rsidR="00B91ACA" w:rsidRDefault="00B91ACA" w:rsidP="005A497A">
                  <w:r>
                    <w:t>14</w:t>
                  </w:r>
                </w:p>
              </w:tc>
              <w:tc>
                <w:tcPr>
                  <w:tcW w:w="689" w:type="dxa"/>
                </w:tcPr>
                <w:p w14:paraId="358042A0" w14:textId="6DDC3313" w:rsidR="00B91ACA" w:rsidRDefault="00B91ACA" w:rsidP="005A497A">
                  <w:r>
                    <w:t>14</w:t>
                  </w:r>
                </w:p>
              </w:tc>
              <w:tc>
                <w:tcPr>
                  <w:tcW w:w="543" w:type="dxa"/>
                </w:tcPr>
                <w:p w14:paraId="1488BD55" w14:textId="292C6DCC" w:rsidR="00B91ACA" w:rsidRDefault="00B91ACA" w:rsidP="005A497A">
                  <w:r>
                    <w:t>14</w:t>
                  </w:r>
                </w:p>
              </w:tc>
            </w:tr>
            <w:tr w:rsidR="00B91ACA" w14:paraId="3397E3FC" w14:textId="77777777" w:rsidTr="005A497A">
              <w:tc>
                <w:tcPr>
                  <w:tcW w:w="696" w:type="dxa"/>
                </w:tcPr>
                <w:p w14:paraId="6E440D63" w14:textId="01DBA030" w:rsidR="00B91ACA" w:rsidRDefault="00B91ACA" w:rsidP="005A497A">
                  <w:r>
                    <w:t>10</w:t>
                  </w:r>
                </w:p>
              </w:tc>
              <w:tc>
                <w:tcPr>
                  <w:tcW w:w="1252" w:type="dxa"/>
                </w:tcPr>
                <w:p w14:paraId="43C2758B" w14:textId="65C6D9BB" w:rsidR="00B91ACA" w:rsidRDefault="00B91ACA" w:rsidP="005A497A">
                  <w:r>
                    <w:t>15, 16</w:t>
                  </w:r>
                </w:p>
              </w:tc>
              <w:tc>
                <w:tcPr>
                  <w:tcW w:w="689" w:type="dxa"/>
                </w:tcPr>
                <w:p w14:paraId="1624229A" w14:textId="2CE80E43" w:rsidR="00B91ACA" w:rsidRDefault="00B91ACA" w:rsidP="005A497A">
                  <w:r>
                    <w:t>15</w:t>
                  </w:r>
                </w:p>
              </w:tc>
              <w:tc>
                <w:tcPr>
                  <w:tcW w:w="543" w:type="dxa"/>
                </w:tcPr>
                <w:p w14:paraId="03501DE7" w14:textId="5AFCD3F7" w:rsidR="00B91ACA" w:rsidRDefault="00B91ACA" w:rsidP="005A497A">
                  <w:r>
                    <w:t>16</w:t>
                  </w:r>
                </w:p>
              </w:tc>
            </w:tr>
            <w:tr w:rsidR="00B91ACA" w14:paraId="680A66B5" w14:textId="77777777" w:rsidTr="005A497A">
              <w:tc>
                <w:tcPr>
                  <w:tcW w:w="696" w:type="dxa"/>
                </w:tcPr>
                <w:p w14:paraId="6364E2AF" w14:textId="61DA4413" w:rsidR="00B91ACA" w:rsidRDefault="00B91ACA" w:rsidP="005A497A">
                  <w:r>
                    <w:t>11</w:t>
                  </w:r>
                </w:p>
              </w:tc>
              <w:tc>
                <w:tcPr>
                  <w:tcW w:w="1252" w:type="dxa"/>
                </w:tcPr>
                <w:p w14:paraId="30594218" w14:textId="7C183372" w:rsidR="00B91ACA" w:rsidRDefault="00B91ACA" w:rsidP="005A497A">
                  <w:r>
                    <w:t>17</w:t>
                  </w:r>
                </w:p>
              </w:tc>
              <w:tc>
                <w:tcPr>
                  <w:tcW w:w="689" w:type="dxa"/>
                </w:tcPr>
                <w:p w14:paraId="6B49697C" w14:textId="4621E7C8" w:rsidR="00B91ACA" w:rsidRDefault="00B91ACA" w:rsidP="005A497A">
                  <w:r>
                    <w:t>17</w:t>
                  </w:r>
                </w:p>
              </w:tc>
              <w:tc>
                <w:tcPr>
                  <w:tcW w:w="543" w:type="dxa"/>
                </w:tcPr>
                <w:p w14:paraId="7A60A0EC" w14:textId="482E49D9" w:rsidR="00B91ACA" w:rsidRDefault="00B91ACA" w:rsidP="005A497A">
                  <w:r>
                    <w:t>17</w:t>
                  </w:r>
                </w:p>
              </w:tc>
            </w:tr>
            <w:tr w:rsidR="00B91ACA" w14:paraId="1FBBAB1D" w14:textId="77777777" w:rsidTr="005A497A">
              <w:tc>
                <w:tcPr>
                  <w:tcW w:w="696" w:type="dxa"/>
                </w:tcPr>
                <w:p w14:paraId="2FB99776" w14:textId="080E7C31" w:rsidR="00B91ACA" w:rsidRDefault="00B91ACA" w:rsidP="005A497A">
                  <w:r>
                    <w:t>12</w:t>
                  </w:r>
                </w:p>
              </w:tc>
              <w:tc>
                <w:tcPr>
                  <w:tcW w:w="1252" w:type="dxa"/>
                </w:tcPr>
                <w:p w14:paraId="7DF447FB" w14:textId="38DCBE03" w:rsidR="00B91ACA" w:rsidRDefault="00B91ACA" w:rsidP="005A497A">
                  <w:r>
                    <w:t>18, 19</w:t>
                  </w:r>
                </w:p>
              </w:tc>
              <w:tc>
                <w:tcPr>
                  <w:tcW w:w="689" w:type="dxa"/>
                </w:tcPr>
                <w:p w14:paraId="1F7A5847" w14:textId="489C3DDB" w:rsidR="00B91ACA" w:rsidRDefault="00B91ACA" w:rsidP="005A497A">
                  <w:r>
                    <w:t>18</w:t>
                  </w:r>
                </w:p>
              </w:tc>
              <w:tc>
                <w:tcPr>
                  <w:tcW w:w="543" w:type="dxa"/>
                </w:tcPr>
                <w:p w14:paraId="33996B71" w14:textId="2170D73A" w:rsidR="00B91ACA" w:rsidRDefault="00B91ACA" w:rsidP="005A497A">
                  <w:r>
                    <w:t>19</w:t>
                  </w:r>
                </w:p>
              </w:tc>
            </w:tr>
          </w:tbl>
          <w:p w14:paraId="04F12103" w14:textId="77777777" w:rsidR="00C21330" w:rsidRDefault="00C21330" w:rsidP="005A497A">
            <w:pPr>
              <w:pStyle w:val="NoSpacing"/>
            </w:pPr>
          </w:p>
        </w:tc>
      </w:tr>
    </w:tbl>
    <w:p w14:paraId="6F84BB83" w14:textId="59C95B80" w:rsidR="003A3AB4" w:rsidRDefault="003A3AB4"/>
    <w:p w14:paraId="193FE707" w14:textId="78E977E9" w:rsidR="003A3AB4" w:rsidRDefault="00E200A0">
      <w:r>
        <w:rPr>
          <w:noProof/>
        </w:rPr>
        <mc:AlternateContent>
          <mc:Choice Requires="wpg">
            <w:drawing>
              <wp:anchor distT="0" distB="0" distL="114300" distR="114300" simplePos="0" relativeHeight="252511232" behindDoc="0" locked="0" layoutInCell="1" allowOverlap="1" wp14:anchorId="2FAA1690" wp14:editId="6CCEC7A4">
                <wp:simplePos x="0" y="0"/>
                <wp:positionH relativeFrom="column">
                  <wp:posOffset>1445514</wp:posOffset>
                </wp:positionH>
                <wp:positionV relativeFrom="paragraph">
                  <wp:posOffset>359766</wp:posOffset>
                </wp:positionV>
                <wp:extent cx="3994861" cy="3464417"/>
                <wp:effectExtent l="495300" t="0" r="43815" b="22225"/>
                <wp:wrapNone/>
                <wp:docPr id="717" name="Group 7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4861" cy="3464417"/>
                          <a:chOff x="0" y="0"/>
                          <a:chExt cx="3994861" cy="3464417"/>
                        </a:xfrm>
                      </wpg:grpSpPr>
                      <wps:wsp>
                        <wps:cNvPr id="630" name="Oval 630"/>
                        <wps:cNvSpPr/>
                        <wps:spPr>
                          <a:xfrm>
                            <a:off x="818540" y="0"/>
                            <a:ext cx="716915" cy="3549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CD8FB0" w14:textId="77777777" w:rsidR="00AB406B" w:rsidRDefault="00AB406B" w:rsidP="00B91ACA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Oval 631"/>
                        <wps:cNvSpPr/>
                        <wps:spPr>
                          <a:xfrm>
                            <a:off x="986790" y="746150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46B31A" w14:textId="77777777" w:rsidR="00AB406B" w:rsidRDefault="00AB406B" w:rsidP="00B91ACA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Oval 633"/>
                        <wps:cNvSpPr/>
                        <wps:spPr>
                          <a:xfrm>
                            <a:off x="13868" y="746150"/>
                            <a:ext cx="380708" cy="38084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758AB2" w14:textId="1361C17B" w:rsidR="00AB406B" w:rsidRDefault="00AB406B" w:rsidP="00B91ACA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Text Box 635"/>
                        <wps:cNvSpPr txBox="1"/>
                        <wps:spPr>
                          <a:xfrm>
                            <a:off x="657606" y="753465"/>
                            <a:ext cx="393398" cy="2348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33BEAB" w14:textId="77777777" w:rsidR="00AB406B" w:rsidRPr="00F72BAA" w:rsidRDefault="00AB406B" w:rsidP="00FA0698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Straight Arrow Connector 632"/>
                        <wps:cNvCnPr/>
                        <wps:spPr>
                          <a:xfrm>
                            <a:off x="1169670" y="365760"/>
                            <a:ext cx="0" cy="3803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4" name="Straight Arrow Connector 634"/>
                        <wps:cNvCnPr/>
                        <wps:spPr>
                          <a:xfrm flipH="1">
                            <a:off x="417728" y="939393"/>
                            <a:ext cx="5619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1" name="Oval 651"/>
                        <wps:cNvSpPr/>
                        <wps:spPr>
                          <a:xfrm>
                            <a:off x="986790" y="1521561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7EE742" w14:textId="476ED2EE" w:rsidR="00AB406B" w:rsidRDefault="00AB406B" w:rsidP="00FA0698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2" name="Oval 652"/>
                        <wps:cNvSpPr/>
                        <wps:spPr>
                          <a:xfrm>
                            <a:off x="13868" y="1521561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7A8A8C" w14:textId="41D0AF00" w:rsidR="00AB406B" w:rsidRDefault="00AB406B" w:rsidP="00FA0698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3" name="Text Box 653"/>
                        <wps:cNvSpPr txBox="1"/>
                        <wps:spPr>
                          <a:xfrm>
                            <a:off x="657606" y="1528876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21DFD9" w14:textId="77777777" w:rsidR="00AB406B" w:rsidRPr="00F72BAA" w:rsidRDefault="00AB406B" w:rsidP="00FA0698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6" name="Text Box 656"/>
                        <wps:cNvSpPr txBox="1"/>
                        <wps:spPr>
                          <a:xfrm>
                            <a:off x="1125779" y="1097280"/>
                            <a:ext cx="444158" cy="2348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9D3CC5" w14:textId="77777777" w:rsidR="00AB406B" w:rsidRPr="00F72BAA" w:rsidRDefault="00AB406B" w:rsidP="006E0DEC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4" name="Straight Arrow Connector 654"/>
                        <wps:cNvCnPr/>
                        <wps:spPr>
                          <a:xfrm>
                            <a:off x="1169670" y="1141171"/>
                            <a:ext cx="0" cy="3803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5" name="Straight Arrow Connector 655"/>
                        <wps:cNvCnPr/>
                        <wps:spPr>
                          <a:xfrm flipH="1">
                            <a:off x="417728" y="1707489"/>
                            <a:ext cx="5619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7" name="Oval 657"/>
                        <wps:cNvSpPr/>
                        <wps:spPr>
                          <a:xfrm>
                            <a:off x="986790" y="2311603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254681" w14:textId="7D8B9DF7" w:rsidR="00AB406B" w:rsidRDefault="00AB406B" w:rsidP="006E0DEC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Oval 658"/>
                        <wps:cNvSpPr/>
                        <wps:spPr>
                          <a:xfrm>
                            <a:off x="13868" y="2311603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3FF25A" w14:textId="2EDC9B06" w:rsidR="00AB406B" w:rsidRDefault="00AB406B" w:rsidP="006E0DEC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Text Box 659"/>
                        <wps:cNvSpPr txBox="1"/>
                        <wps:spPr>
                          <a:xfrm>
                            <a:off x="657606" y="2318918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58D055" w14:textId="77777777" w:rsidR="00AB406B" w:rsidRPr="00F72BAA" w:rsidRDefault="00AB406B" w:rsidP="006E0DEC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Text Box 660"/>
                        <wps:cNvSpPr txBox="1"/>
                        <wps:spPr>
                          <a:xfrm>
                            <a:off x="1125779" y="1887321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08F242" w14:textId="77777777" w:rsidR="00AB406B" w:rsidRPr="00F72BAA" w:rsidRDefault="00AB406B" w:rsidP="006E0DEC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Straight Arrow Connector 661"/>
                        <wps:cNvCnPr/>
                        <wps:spPr>
                          <a:xfrm>
                            <a:off x="1169670" y="1931212"/>
                            <a:ext cx="0" cy="3803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2" name="Straight Arrow Connector 662"/>
                        <wps:cNvCnPr/>
                        <wps:spPr>
                          <a:xfrm flipH="1">
                            <a:off x="417728" y="2504846"/>
                            <a:ext cx="5619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5" name="Oval 685"/>
                        <wps:cNvSpPr/>
                        <wps:spPr>
                          <a:xfrm>
                            <a:off x="2113331" y="2311603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E9805F" w14:textId="69882A7E" w:rsidR="00AB406B" w:rsidRDefault="00AB406B" w:rsidP="00A56791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Oval 687"/>
                        <wps:cNvSpPr/>
                        <wps:spPr>
                          <a:xfrm flipH="1">
                            <a:off x="3086252" y="2311603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F09BE3" w14:textId="18220527" w:rsidR="00AB406B" w:rsidRDefault="00AB406B" w:rsidP="00A56791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Text Box 688"/>
                        <wps:cNvSpPr txBox="1"/>
                        <wps:spPr>
                          <a:xfrm flipH="1">
                            <a:off x="2457145" y="2318918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992030" w14:textId="77777777" w:rsidR="00AB406B" w:rsidRPr="00F72BAA" w:rsidRDefault="00AB406B" w:rsidP="00A56791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Oval 691"/>
                        <wps:cNvSpPr/>
                        <wps:spPr>
                          <a:xfrm flipH="1">
                            <a:off x="2106016" y="1528876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457A4F" w14:textId="0891AD93" w:rsidR="00AB406B" w:rsidRDefault="00AB406B" w:rsidP="004D7C7A">
                              <w:pPr>
                                <w:jc w:val="center"/>
                              </w:pPr>
                              <w: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2" name="Oval 692"/>
                        <wps:cNvSpPr/>
                        <wps:spPr>
                          <a:xfrm flipH="1">
                            <a:off x="3078937" y="1477670"/>
                            <a:ext cx="485775" cy="4857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7225C1" w14:textId="2C0FE2A4" w:rsidR="00AB406B" w:rsidRPr="004D7C7A" w:rsidRDefault="00AB406B" w:rsidP="004D7C7A">
                              <w:pPr>
                                <w:jc w:val="center"/>
                              </w:pPr>
                              <w:r w:rsidRPr="004D7C7A"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3" name="Text Box 693"/>
                        <wps:cNvSpPr txBox="1"/>
                        <wps:spPr>
                          <a:xfrm flipH="1">
                            <a:off x="2449830" y="1543507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77B5B6" w14:textId="77777777" w:rsidR="00AB406B" w:rsidRPr="00F72BAA" w:rsidRDefault="00AB406B" w:rsidP="004D7C7A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4" name="Text Box 694"/>
                        <wps:cNvSpPr txBox="1"/>
                        <wps:spPr>
                          <a:xfrm flipH="1">
                            <a:off x="1952396" y="2114092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459EFE" w14:textId="77777777" w:rsidR="00AB406B" w:rsidRPr="00F72BAA" w:rsidRDefault="00AB406B" w:rsidP="004D7C7A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8" name="Oval 698"/>
                        <wps:cNvSpPr/>
                        <wps:spPr>
                          <a:xfrm flipH="1">
                            <a:off x="2062124" y="716889"/>
                            <a:ext cx="485775" cy="4857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DC3656" w14:textId="66A6479A" w:rsidR="00AB406B" w:rsidRPr="004D7C7A" w:rsidRDefault="00AB406B" w:rsidP="004D7C7A">
                              <w:pPr>
                                <w:jc w:val="center"/>
                              </w:pPr>
                              <w:r w:rsidRPr="004D7C7A">
                                <w:t>1</w:t>
                              </w: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9" name="Oval 699"/>
                        <wps:cNvSpPr/>
                        <wps:spPr>
                          <a:xfrm flipH="1">
                            <a:off x="3086252" y="716889"/>
                            <a:ext cx="485775" cy="4857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BBA92C" w14:textId="217E3BC3" w:rsidR="00AB406B" w:rsidRPr="004D7C7A" w:rsidRDefault="00AB406B" w:rsidP="004D7C7A">
                              <w:pPr>
                                <w:jc w:val="center"/>
                              </w:pPr>
                              <w:r w:rsidRPr="004D7C7A">
                                <w:t>1</w:t>
                              </w: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Text Box 702"/>
                        <wps:cNvSpPr txBox="1"/>
                        <wps:spPr>
                          <a:xfrm flipH="1">
                            <a:off x="1952396" y="1338681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8FAF7B" w14:textId="77777777" w:rsidR="00AB406B" w:rsidRPr="00F72BAA" w:rsidRDefault="00AB406B" w:rsidP="004D7C7A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" name="Text Box 703"/>
                        <wps:cNvSpPr txBox="1"/>
                        <wps:spPr>
                          <a:xfrm flipH="1">
                            <a:off x="2501036" y="782726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AC1848" w14:textId="77777777" w:rsidR="00AB406B" w:rsidRPr="00F72BAA" w:rsidRDefault="00AB406B" w:rsidP="004D7C7A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5" name="Text Box 705"/>
                        <wps:cNvSpPr txBox="1"/>
                        <wps:spPr>
                          <a:xfrm flipH="1">
                            <a:off x="1945081" y="475488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55A9F6" w14:textId="77777777" w:rsidR="00AB406B" w:rsidRPr="00F72BAA" w:rsidRDefault="00AB406B" w:rsidP="004D7C7A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6" name="Oval 706"/>
                        <wps:cNvSpPr/>
                        <wps:spPr>
                          <a:xfrm>
                            <a:off x="1359865" y="3108960"/>
                            <a:ext cx="716999" cy="35545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489F6B" w14:textId="77777777" w:rsidR="00AB406B" w:rsidRDefault="00AB406B" w:rsidP="004D7C7A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Straight Arrow Connector 689"/>
                        <wps:cNvCnPr/>
                        <wps:spPr>
                          <a:xfrm>
                            <a:off x="2501036" y="2497531"/>
                            <a:ext cx="5619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5" name="Straight Arrow Connector 695"/>
                        <wps:cNvCnPr/>
                        <wps:spPr>
                          <a:xfrm flipH="1" flipV="1">
                            <a:off x="2299259" y="1910791"/>
                            <a:ext cx="0" cy="3803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6" name="Straight Arrow Connector 696"/>
                        <wps:cNvCnPr/>
                        <wps:spPr>
                          <a:xfrm flipV="1">
                            <a:off x="2501036" y="1714804"/>
                            <a:ext cx="5619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0" name="Straight Arrow Connector 700"/>
                        <wps:cNvCnPr/>
                        <wps:spPr>
                          <a:xfrm flipV="1">
                            <a:off x="2313889" y="1223162"/>
                            <a:ext cx="0" cy="2857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1" name="Straight Arrow Connector 701"/>
                        <wps:cNvCnPr/>
                        <wps:spPr>
                          <a:xfrm>
                            <a:off x="2581504" y="968654"/>
                            <a:ext cx="4857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8" name="Text Box 708"/>
                        <wps:cNvSpPr txBox="1"/>
                        <wps:spPr>
                          <a:xfrm>
                            <a:off x="1315974" y="2304288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27EAC9" w14:textId="77777777" w:rsidR="00AB406B" w:rsidRPr="00F72BAA" w:rsidRDefault="00AB406B" w:rsidP="003B67E5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" name="Straight Arrow Connector 686"/>
                        <wps:cNvCnPr/>
                        <wps:spPr>
                          <a:xfrm>
                            <a:off x="1389126" y="2497531"/>
                            <a:ext cx="7048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0" name="Connector: Elbow 710"/>
                        <wps:cNvCnPr/>
                        <wps:spPr>
                          <a:xfrm>
                            <a:off x="4420" y="936345"/>
                            <a:ext cx="1333500" cy="2343150"/>
                          </a:xfrm>
                          <a:prstGeom prst="bentConnector3">
                            <a:avLst>
                              <a:gd name="adj1" fmla="val -3642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1" name="Connector: Elbow 711"/>
                        <wps:cNvCnPr/>
                        <wps:spPr>
                          <a:xfrm>
                            <a:off x="4420" y="1711756"/>
                            <a:ext cx="1323975" cy="1571625"/>
                          </a:xfrm>
                          <a:prstGeom prst="bentConnector3">
                            <a:avLst>
                              <a:gd name="adj1" fmla="val -3649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2" name="Connector: Elbow 712"/>
                        <wps:cNvCnPr/>
                        <wps:spPr>
                          <a:xfrm>
                            <a:off x="0" y="2501798"/>
                            <a:ext cx="1331366" cy="775411"/>
                          </a:xfrm>
                          <a:prstGeom prst="bentConnector3">
                            <a:avLst>
                              <a:gd name="adj1" fmla="val -3573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3" name="Connector: Elbow 713"/>
                        <wps:cNvCnPr/>
                        <wps:spPr>
                          <a:xfrm flipH="1">
                            <a:off x="2078279" y="950976"/>
                            <a:ext cx="1506931" cy="2326233"/>
                          </a:xfrm>
                          <a:prstGeom prst="bentConnector3">
                            <a:avLst>
                              <a:gd name="adj1" fmla="val -2767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4" name="Connector: Elbow 714"/>
                        <wps:cNvCnPr/>
                        <wps:spPr>
                          <a:xfrm flipH="1">
                            <a:off x="2078279" y="1704441"/>
                            <a:ext cx="1499616" cy="1572768"/>
                          </a:xfrm>
                          <a:prstGeom prst="bentConnector3">
                            <a:avLst>
                              <a:gd name="adj1" fmla="val -2806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" name="Connector: Elbow 715"/>
                        <wps:cNvCnPr/>
                        <wps:spPr>
                          <a:xfrm flipH="1">
                            <a:off x="2078279" y="2494483"/>
                            <a:ext cx="1404518" cy="782726"/>
                          </a:xfrm>
                          <a:prstGeom prst="bentConnector3">
                            <a:avLst>
                              <a:gd name="adj1" fmla="val -3699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6" name="Freeform: Shape 716"/>
                        <wps:cNvSpPr/>
                        <wps:spPr>
                          <a:xfrm>
                            <a:off x="2100224" y="387705"/>
                            <a:ext cx="1894637" cy="2882189"/>
                          </a:xfrm>
                          <a:custGeom>
                            <a:avLst/>
                            <a:gdLst>
                              <a:gd name="connsiteX0" fmla="*/ 212141 w 1894637"/>
                              <a:gd name="connsiteY0" fmla="*/ 314554 h 2882189"/>
                              <a:gd name="connsiteX1" fmla="*/ 212141 w 1894637"/>
                              <a:gd name="connsiteY1" fmla="*/ 0 h 2882189"/>
                              <a:gd name="connsiteX2" fmla="*/ 1894637 w 1894637"/>
                              <a:gd name="connsiteY2" fmla="*/ 0 h 2882189"/>
                              <a:gd name="connsiteX3" fmla="*/ 1894637 w 1894637"/>
                              <a:gd name="connsiteY3" fmla="*/ 2882189 h 2882189"/>
                              <a:gd name="connsiteX4" fmla="*/ 0 w 1894637"/>
                              <a:gd name="connsiteY4" fmla="*/ 2882189 h 28821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94637" h="2882189">
                                <a:moveTo>
                                  <a:pt x="212141" y="314554"/>
                                </a:moveTo>
                                <a:lnTo>
                                  <a:pt x="212141" y="0"/>
                                </a:lnTo>
                                <a:lnTo>
                                  <a:pt x="1894637" y="0"/>
                                </a:lnTo>
                                <a:lnTo>
                                  <a:pt x="1894637" y="2882189"/>
                                </a:lnTo>
                                <a:lnTo>
                                  <a:pt x="0" y="2882189"/>
                                </a:lnTo>
                              </a:path>
                            </a:pathLst>
                          </a:cu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AA1690" id="Group 717" o:spid="_x0000_s1472" style="position:absolute;margin-left:113.8pt;margin-top:28.35pt;width:314.55pt;height:272.8pt;z-index:252511232" coordsize="39948,34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">
                <v:oval id="Oval 630" o:spid="_x0000_s1473" style="position:absolute;left:8185;width:7169;height:3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20CD8FB0" w14:textId="77777777" w:rsidR="00AB406B" w:rsidRDefault="00AB406B" w:rsidP="00B91ACA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631" o:spid="_x0000_s1474" style="position:absolute;left:9867;top:7461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5846B31A" w14:textId="77777777" w:rsidR="00AB406B" w:rsidRDefault="00AB406B" w:rsidP="00B91ACA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oval id="Oval 633" o:spid="_x0000_s1475" style="position:absolute;left:138;top:7461;width:3807;height:3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9758AB2" w14:textId="1361C17B" w:rsidR="00AB406B" w:rsidRDefault="00AB406B" w:rsidP="00B91ACA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Text Box 635" o:spid="_x0000_s1476" type="#_x0000_t202" style="position:absolute;left:6576;top:7534;width:393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5D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Llcwx/Z8IRkOtfAAAA//8DAFBLAQItABQABgAIAAAAIQDb4fbL7gAAAIUBAAATAAAAAAAA&#10;AAAAAAAAAAAAAABbQ29udGVudF9UeXBlc10ueG1sUEsBAi0AFAAGAAgAAAAhAFr0LFu/AAAAFQEA&#10;AAsAAAAAAAAAAAAAAAAAHwEAAF9yZWxzLy5yZWxzUEsBAi0AFAAGAAgAAAAhAHclrkPHAAAA3AAA&#10;AA8AAAAAAAAAAAAAAAAABwIAAGRycy9kb3ducmV2LnhtbFBLBQYAAAAAAwADALcAAAD7AgAAAAA=&#10;" filled="f" stroked="f" strokeweight=".5pt">
                  <v:textbox>
                    <w:txbxContent>
                      <w:p w14:paraId="4B33BEAB" w14:textId="77777777" w:rsidR="00AB406B" w:rsidRPr="00F72BAA" w:rsidRDefault="00AB406B" w:rsidP="00FA0698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Straight Arrow Connector 632" o:spid="_x0000_s1477" type="#_x0000_t32" style="position:absolute;left:11696;top:3657;width:0;height:38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EGx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yMYffM+kI6O0PAAAA//8DAFBLAQItABQABgAIAAAAIQDb4fbL7gAAAIUBAAATAAAAAAAAAAAA&#10;AAAAAAAAAABbQ29udGVudF9UeXBlc10ueG1sUEsBAi0AFAAGAAgAAAAhAFr0LFu/AAAAFQEAAAsA&#10;AAAAAAAAAAAAAAAAHwEAAF9yZWxzLy5yZWxzUEsBAi0AFAAGAAgAAAAhAATYQbH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634" o:spid="_x0000_s1478" type="#_x0000_t32" style="position:absolute;left:4177;top:9393;width:56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" strokecolor="#4472c4 [3204]" strokeweight=".5pt">
                  <v:stroke endarrow="block" joinstyle="miter"/>
                </v:shape>
                <v:oval id="Oval 651" o:spid="_x0000_s1479" style="position:absolute;left:9867;top:15215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2F7EE742" w14:textId="476ED2EE" w:rsidR="00AB406B" w:rsidRDefault="00AB406B" w:rsidP="00FA0698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oval id="Oval 652" o:spid="_x0000_s1480" style="position:absolute;left:138;top:15215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27A8A8C" w14:textId="41D0AF00" w:rsidR="00AB406B" w:rsidRDefault="00AB406B" w:rsidP="00FA0698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shape id="Text Box 653" o:spid="_x0000_s1481" type="#_x0000_t202" style="position:absolute;left:6576;top:15288;width:3930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3YM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Jl/Ax/Z8IRkOtfAAAA//8DAFBLAQItABQABgAIAAAAIQDb4fbL7gAAAIUBAAATAAAAAAAA&#10;AAAAAAAAAAAAAABbQ29udGVudF9UeXBlc10ueG1sUEsBAi0AFAAGAAgAAAAhAFr0LFu/AAAAFQEA&#10;AAsAAAAAAAAAAAAAAAAAHwEAAF9yZWxzLy5yZWxzUEsBAi0AFAAGAAgAAAAhAEpfdgzHAAAA3AAA&#10;AA8AAAAAAAAAAAAAAAAABwIAAGRycy9kb3ducmV2LnhtbFBLBQYAAAAAAwADALcAAAD7AgAAAAA=&#10;" filled="f" stroked="f" strokeweight=".5pt">
                  <v:textbox>
                    <w:txbxContent>
                      <w:p w14:paraId="2221DFD9" w14:textId="77777777" w:rsidR="00AB406B" w:rsidRPr="00F72BAA" w:rsidRDefault="00AB406B" w:rsidP="00FA0698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656" o:spid="_x0000_s1482" type="#_x0000_t202" style="position:absolute;left:11257;top:10972;width:4442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" filled="f" stroked="f" strokeweight=".5pt">
                  <v:textbox>
                    <w:txbxContent>
                      <w:p w14:paraId="609D3CC5" w14:textId="77777777" w:rsidR="00AB406B" w:rsidRPr="00F72BAA" w:rsidRDefault="00AB406B" w:rsidP="006E0DEC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654" o:spid="_x0000_s1483" type="#_x0000_t32" style="position:absolute;left:11696;top:11411;width:0;height:38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pn+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Bc5PB3Jh0Bvb4BAAD//wMAUEsBAi0AFAAGAAgAAAAhANvh9svuAAAAhQEAABMAAAAAAAAAAAAA&#10;AAAAAAAAAFtDb250ZW50X1R5cGVzXS54bWxQSwECLQAUAAYACAAAACEAWvQsW78AAAAVAQAACwAA&#10;AAAAAAAAAAAAAAAfAQAAX3JlbHMvLnJlbHNQSwECLQAUAAYACAAAACEAOaKZ/s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655" o:spid="_x0000_s1484" type="#_x0000_t32" style="position:absolute;left:4177;top:17074;width:56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ukK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pSlczsQjIOd/AAAA//8DAFBLAQItABQABgAIAAAAIQDb4fbL7gAAAIUBAAATAAAAAAAA&#10;AAAAAAAAAAAAAABbQ29udGVudF9UeXBlc10ueG1sUEsBAi0AFAAGAAgAAAAhAFr0LFu/AAAAFQEA&#10;AAsAAAAAAAAAAAAAAAAAHwEAAF9yZWxzLy5yZWxzUEsBAi0AFAAGAAgAAAAhAGuy6QrHAAAA3AAA&#10;AA8AAAAAAAAAAAAAAAAABwIAAGRycy9kb3ducmV2LnhtbFBLBQYAAAAAAwADALcAAAD7AgAAAAA=&#10;" strokecolor="#4472c4 [3204]" strokeweight=".5pt">
                  <v:stroke endarrow="block" joinstyle="miter"/>
                </v:shape>
                <v:oval id="Oval 657" o:spid="_x0000_s1485" style="position:absolute;left:9867;top:23116;width:3804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D254681" w14:textId="7D8B9DF7" w:rsidR="00AB406B" w:rsidRDefault="00AB406B" w:rsidP="006E0DEC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  <v:oval id="Oval 658" o:spid="_x0000_s1486" style="position:absolute;left:138;top:23116;width:3804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4B3FF25A" w14:textId="2EDC9B06" w:rsidR="00AB406B" w:rsidRDefault="00AB406B" w:rsidP="006E0DEC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oval>
                <v:shape id="Text Box 659" o:spid="_x0000_s1487" type="#_x0000_t202" style="position:absolute;left:6576;top:23189;width:3930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" filled="f" stroked="f" strokeweight=".5pt">
                  <v:textbox>
                    <w:txbxContent>
                      <w:p w14:paraId="3358D055" w14:textId="77777777" w:rsidR="00AB406B" w:rsidRPr="00F72BAA" w:rsidRDefault="00AB406B" w:rsidP="006E0DEC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660" o:spid="_x0000_s1488" type="#_x0000_t202" style="position:absolute;left:11257;top:18873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" filled="f" stroked="f" strokeweight=".5pt">
                  <v:textbox>
                    <w:txbxContent>
                      <w:p w14:paraId="5208F242" w14:textId="77777777" w:rsidR="00AB406B" w:rsidRPr="00F72BAA" w:rsidRDefault="00AB406B" w:rsidP="006E0DEC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661" o:spid="_x0000_s1489" type="#_x0000_t32" style="position:absolute;left:11696;top:19312;width:0;height:38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662" o:spid="_x0000_s1490" type="#_x0000_t32" style="position:absolute;left:4177;top:25048;width:56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" strokecolor="#4472c4 [3204]" strokeweight=".5pt">
                  <v:stroke endarrow="block" joinstyle="miter"/>
                </v:shape>
                <v:oval id="Oval 685" o:spid="_x0000_s1491" style="position:absolute;left:21133;top:23116;width:3803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1E9805F" w14:textId="69882A7E" w:rsidR="00AB406B" w:rsidRDefault="00AB406B" w:rsidP="00A56791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oval>
                <v:oval id="Oval 687" o:spid="_x0000_s1492" style="position:absolute;left:30862;top:23116;width:3804;height:380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26F09BE3" w14:textId="18220527" w:rsidR="00AB406B" w:rsidRDefault="00AB406B" w:rsidP="00A56791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oval>
                <v:shape id="Text Box 688" o:spid="_x0000_s1493" type="#_x0000_t202" style="position:absolute;left:24571;top:23189;width:3931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" filled="f" stroked="f" strokeweight=".5pt">
                  <v:textbox>
                    <w:txbxContent>
                      <w:p w14:paraId="77992030" w14:textId="77777777" w:rsidR="00AB406B" w:rsidRPr="00F72BAA" w:rsidRDefault="00AB406B" w:rsidP="00A56791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oval id="Oval 691" o:spid="_x0000_s1494" style="position:absolute;left:21060;top:15288;width:3803;height:380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6B457A4F" w14:textId="0891AD93" w:rsidR="00AB406B" w:rsidRDefault="00AB406B" w:rsidP="004D7C7A">
                        <w:pPr>
                          <w:jc w:val="center"/>
                        </w:pPr>
                        <w:r>
                          <w:t>9</w:t>
                        </w:r>
                      </w:p>
                    </w:txbxContent>
                  </v:textbox>
                </v:oval>
                <v:oval id="Oval 692" o:spid="_x0000_s1495" style="position:absolute;left:30789;top:14776;width:4858;height:48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637225C1" w14:textId="2C0FE2A4" w:rsidR="00AB406B" w:rsidRPr="004D7C7A" w:rsidRDefault="00AB406B" w:rsidP="004D7C7A">
                        <w:pPr>
                          <w:jc w:val="center"/>
                        </w:pPr>
                        <w:r w:rsidRPr="004D7C7A">
                          <w:t>10</w:t>
                        </w:r>
                      </w:p>
                    </w:txbxContent>
                  </v:textbox>
                </v:oval>
                <v:shape id="Text Box 693" o:spid="_x0000_s1496" type="#_x0000_t202" style="position:absolute;left:24498;top:15435;width:3930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" filled="f" stroked="f" strokeweight=".5pt">
                  <v:textbox>
                    <w:txbxContent>
                      <w:p w14:paraId="2277B5B6" w14:textId="77777777" w:rsidR="00AB406B" w:rsidRPr="00F72BAA" w:rsidRDefault="00AB406B" w:rsidP="004D7C7A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694" o:spid="_x0000_s1497" type="#_x0000_t202" style="position:absolute;left:19523;top:21140;width:4439;height:234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" filled="f" stroked="f" strokeweight=".5pt">
                  <v:textbox>
                    <w:txbxContent>
                      <w:p w14:paraId="64459EFE" w14:textId="77777777" w:rsidR="00AB406B" w:rsidRPr="00F72BAA" w:rsidRDefault="00AB406B" w:rsidP="004D7C7A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698" o:spid="_x0000_s1498" style="position:absolute;left:20621;top:7168;width:4857;height:48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27DC3656" w14:textId="66A6479A" w:rsidR="00AB406B" w:rsidRPr="004D7C7A" w:rsidRDefault="00AB406B" w:rsidP="004D7C7A">
                        <w:pPr>
                          <w:jc w:val="center"/>
                        </w:pPr>
                        <w:r w:rsidRPr="004D7C7A">
                          <w:t>1</w:t>
                        </w:r>
                        <w:r>
                          <w:t>1</w:t>
                        </w:r>
                      </w:p>
                    </w:txbxContent>
                  </v:textbox>
                </v:oval>
                <v:oval id="Oval 699" o:spid="_x0000_s1499" style="position:absolute;left:30862;top:7168;width:4858;height:48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2BBBA92C" w14:textId="217E3BC3" w:rsidR="00AB406B" w:rsidRPr="004D7C7A" w:rsidRDefault="00AB406B" w:rsidP="004D7C7A">
                        <w:pPr>
                          <w:jc w:val="center"/>
                        </w:pPr>
                        <w:r w:rsidRPr="004D7C7A">
                          <w:t>1</w:t>
                        </w:r>
                        <w:r>
                          <w:t>2</w:t>
                        </w:r>
                      </w:p>
                    </w:txbxContent>
                  </v:textbox>
                </v:oval>
                <v:shape id="Text Box 702" o:spid="_x0000_s1500" type="#_x0000_t202" style="position:absolute;left:19523;top:13386;width:4439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" filled="f" stroked="f" strokeweight=".5pt">
                  <v:textbox>
                    <w:txbxContent>
                      <w:p w14:paraId="7D8FAF7B" w14:textId="77777777" w:rsidR="00AB406B" w:rsidRPr="00F72BAA" w:rsidRDefault="00AB406B" w:rsidP="004D7C7A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703" o:spid="_x0000_s1501" type="#_x0000_t202" style="position:absolute;left:25010;top:7827;width:3931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" filled="f" stroked="f" strokeweight=".5pt">
                  <v:textbox>
                    <w:txbxContent>
                      <w:p w14:paraId="66AC1848" w14:textId="77777777" w:rsidR="00AB406B" w:rsidRPr="00F72BAA" w:rsidRDefault="00AB406B" w:rsidP="004D7C7A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705" o:spid="_x0000_s1502" type="#_x0000_t202" style="position:absolute;left:19450;top:4754;width:4439;height:234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" filled="f" stroked="f" strokeweight=".5pt">
                  <v:textbox>
                    <w:txbxContent>
                      <w:p w14:paraId="5B55A9F6" w14:textId="77777777" w:rsidR="00AB406B" w:rsidRPr="00F72BAA" w:rsidRDefault="00AB406B" w:rsidP="004D7C7A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706" o:spid="_x0000_s1503" style="position:absolute;left:13598;top:31089;width:7170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A489F6B" w14:textId="77777777" w:rsidR="00AB406B" w:rsidRDefault="00AB406B" w:rsidP="004D7C7A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shape id="Straight Arrow Connector 689" o:spid="_x0000_s1504" type="#_x0000_t32" style="position:absolute;left:25010;top:24975;width:56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695" o:spid="_x0000_s1505" type="#_x0000_t32" style="position:absolute;left:22992;top:19107;width:0;height:380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" strokecolor="#4472c4 [3204]" strokeweight=".5pt">
                  <v:stroke endarrow="block" joinstyle="miter"/>
                </v:shape>
                <v:shape id="Straight Arrow Connector 696" o:spid="_x0000_s1506" type="#_x0000_t32" style="position:absolute;left:25010;top:17148;width:562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700" o:spid="_x0000_s1507" type="#_x0000_t32" style="position:absolute;left:23138;top:12231;width:0;height:28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701" o:spid="_x0000_s1508" type="#_x0000_t32" style="position:absolute;left:25815;top:9686;width:48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" strokecolor="#4472c4 [3204]" strokeweight=".5pt">
                  <v:stroke endarrow="block" joinstyle="miter"/>
                </v:shape>
                <v:shape id="Text Box 708" o:spid="_x0000_s1509" type="#_x0000_t202" style="position:absolute;left:13159;top:23042;width:4439;height:2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cT9xAAAANw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orA2nAlHQCZ/AAAA//8DAFBLAQItABQABgAIAAAAIQDb4fbL7gAAAIUBAAATAAAAAAAAAAAA&#10;AAAAAAAAAABbQ29udGVudF9UeXBlc10ueG1sUEsBAi0AFAAGAAgAAAAhAFr0LFu/AAAAFQEAAAsA&#10;AAAAAAAAAAAAAAAAHwEAAF9yZWxzLy5yZWxzUEsBAi0AFAAGAAgAAAAhACGpxP3EAAAA3AAAAA8A&#10;AAAAAAAAAAAAAAAABwIAAGRycy9kb3ducmV2LnhtbFBLBQYAAAAAAwADALcAAAD4AgAAAAA=&#10;" filled="f" stroked="f" strokeweight=".5pt">
                  <v:textbox>
                    <w:txbxContent>
                      <w:p w14:paraId="0127EAC9" w14:textId="77777777" w:rsidR="00AB406B" w:rsidRPr="00F72BAA" w:rsidRDefault="00AB406B" w:rsidP="003B67E5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686" o:spid="_x0000_s1510" type="#_x0000_t32" style="position:absolute;left:13891;top:24975;width:7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" strokecolor="#4472c4 [3204]" strokeweight=".5pt">
                  <v:stroke endarrow="block" joinstyle="miter"/>
                </v:shape>
                <v:shape id="Connector: Elbow 710" o:spid="_x0000_s1511" type="#_x0000_t34" style="position:absolute;left:44;top:9363;width:13335;height:2343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" adj="-7869" strokecolor="#4472c4 [3204]" strokeweight=".5pt">
                  <v:stroke endarrow="block"/>
                </v:shape>
                <v:shape id="Connector: Elbow 711" o:spid="_x0000_s1512" type="#_x0000_t34" style="position:absolute;left:44;top:17117;width:13239;height:1571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" adj="-7884" strokecolor="#4472c4 [3204]" strokeweight=".5pt">
                  <v:stroke endarrow="block"/>
                </v:shape>
                <v:shape id="Connector: Elbow 712" o:spid="_x0000_s1513" type="#_x0000_t34" style="position:absolute;top:25017;width:13313;height:775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" adj="-7718" strokecolor="#4472c4 [3204]" strokeweight=".5pt">
                  <v:stroke endarrow="block"/>
                </v:shape>
                <v:shape id="Connector: Elbow 713" o:spid="_x0000_s1514" type="#_x0000_t34" style="position:absolute;left:20782;top:9509;width:15070;height:23263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" adj="-5977" strokecolor="#4472c4 [3204]" strokeweight=".5pt">
                  <v:stroke endarrow="block"/>
                </v:shape>
                <v:shape id="Connector: Elbow 714" o:spid="_x0000_s1515" type="#_x0000_t34" style="position:absolute;left:20782;top:17044;width:14996;height:15728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" adj="-6061" strokecolor="#4472c4 [3204]" strokeweight=".5pt">
                  <v:stroke endarrow="block"/>
                </v:shape>
                <v:shape id="Connector: Elbow 715" o:spid="_x0000_s1516" type="#_x0000_t34" style="position:absolute;left:20782;top:24944;width:14045;height:7828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" adj="-7992" strokecolor="#4472c4 [3204]" strokeweight=".5pt">
                  <v:stroke endarrow="block"/>
                </v:shape>
                <v:shape id="Freeform: Shape 716" o:spid="_x0000_s1517" style="position:absolute;left:21002;top:3877;width:18946;height:28821;visibility:visible;mso-wrap-style:square;v-text-anchor:middle" coordsize="1894637,2882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" path="m212141,314554l212141,,1894637,r,2882189l,2882189e" filled="f" strokecolor="#4472c4 [3204]" strokeweight=".5pt">
                  <v:stroke endarrow="block" joinstyle="miter"/>
                  <v:path arrowok="t" o:connecttype="custom" o:connectlocs="212141,314554;212141,0;1894637,0;1894637,2882189;0,2882189" o:connectangles="0,0,0,0,0"/>
                </v:shape>
              </v:group>
            </w:pict>
          </mc:Fallback>
        </mc:AlternateContent>
      </w:r>
      <w:r w:rsidR="003A3AB4">
        <w:br w:type="page"/>
      </w:r>
    </w:p>
    <w:p w14:paraId="32D68644" w14:textId="5C8D2FC5" w:rsidR="002F5621" w:rsidRDefault="00436614" w:rsidP="00436614">
      <w:pPr>
        <w:pStyle w:val="Heading1"/>
      </w:pPr>
      <w:proofErr w:type="spellStart"/>
      <w:r>
        <w:lastRenderedPageBreak/>
        <w:t>is_spec_</w:t>
      </w:r>
      <w:proofErr w:type="gramStart"/>
      <w:r>
        <w:t>symbol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2E7BAA" w14:paraId="4EFB81DE" w14:textId="77777777" w:rsidTr="005A497A">
        <w:tc>
          <w:tcPr>
            <w:tcW w:w="3578" w:type="pct"/>
          </w:tcPr>
          <w:p w14:paraId="2B60F617" w14:textId="1D515AD5" w:rsidR="002E7BAA" w:rsidRPr="002E7BAA" w:rsidRDefault="00436614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proofErr w:type="gramStart"/>
            <w:r>
              <w:rPr>
                <w:rFonts w:ascii="Lucida Console" w:hAnsi="Lucida Console"/>
                <w:sz w:val="18"/>
                <w:szCs w:val="18"/>
              </w:rPr>
              <w:t xml:space="preserve">1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>static</w:t>
            </w:r>
            <w:proofErr w:type="gramEnd"/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="002E7BAA" w:rsidRPr="002E7BAA">
              <w:rPr>
                <w:rFonts w:ascii="Lucida Console" w:hAnsi="Lucida Console"/>
                <w:sz w:val="18"/>
                <w:szCs w:val="18"/>
              </w:rPr>
              <w:t>boolean</w:t>
            </w:r>
            <w:proofErr w:type="spellEnd"/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="002E7BAA" w:rsidRPr="002E7BAA">
              <w:rPr>
                <w:rFonts w:ascii="Lucida Console" w:hAnsi="Lucida Console"/>
                <w:sz w:val="18"/>
                <w:szCs w:val="18"/>
              </w:rPr>
              <w:t>is_spec_symbol</w:t>
            </w:r>
            <w:proofErr w:type="spellEnd"/>
            <w:r w:rsidR="002E7BAA" w:rsidRPr="002E7BAA">
              <w:rPr>
                <w:rFonts w:ascii="Lucida Console" w:hAnsi="Lucida Console"/>
                <w:sz w:val="18"/>
                <w:szCs w:val="18"/>
              </w:rPr>
              <w:t>(char c)</w:t>
            </w:r>
          </w:p>
          <w:p w14:paraId="41CDA028" w14:textId="2DFDE77A" w:rsidR="002E7BAA" w:rsidRPr="002E7BAA" w:rsidRDefault="009A14B2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12256" behindDoc="0" locked="0" layoutInCell="1" allowOverlap="1" wp14:anchorId="00A5F6DF" wp14:editId="3BF259EB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20599</wp:posOffset>
                      </wp:positionV>
                      <wp:extent cx="1272845" cy="102413"/>
                      <wp:effectExtent l="0" t="0" r="22860" b="12065"/>
                      <wp:wrapNone/>
                      <wp:docPr id="391" name="Rectangle: Rounded Corners 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2845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EDD7433" id="Rectangle: Rounded Corners 391" o:spid="_x0000_s1026" style="position:absolute;margin-left:-1.9pt;margin-top:9.5pt;width:100.2pt;height:8.05pt;z-index:25251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36614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>{</w:t>
            </w:r>
          </w:p>
          <w:p w14:paraId="0885E32B" w14:textId="31BC4333" w:rsidR="002E7BAA" w:rsidRPr="002E7BAA" w:rsidRDefault="00436614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2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if (c == '(')</w:t>
            </w:r>
          </w:p>
          <w:p w14:paraId="1368AAC9" w14:textId="5DF9BAA0" w:rsidR="002E7BAA" w:rsidRPr="002E7BAA" w:rsidRDefault="009A14B2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13280" behindDoc="0" locked="0" layoutInCell="1" allowOverlap="1" wp14:anchorId="50796EA8" wp14:editId="5B706097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11455</wp:posOffset>
                      </wp:positionV>
                      <wp:extent cx="1324051" cy="117043"/>
                      <wp:effectExtent l="0" t="0" r="28575" b="16510"/>
                      <wp:wrapNone/>
                      <wp:docPr id="392" name="Rectangle: Rounded Corners 3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4051" cy="11704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BDC1564" id="Rectangle: Rounded Corners 392" o:spid="_x0000_s1026" style="position:absolute;margin-left:-1.9pt;margin-top:8.8pt;width:104.25pt;height:9.2pt;z-index:25251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36614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{  </w:t>
            </w:r>
          </w:p>
          <w:p w14:paraId="316CA368" w14:textId="5BE47F63" w:rsidR="002E7BAA" w:rsidRPr="002E7BAA" w:rsidRDefault="00436614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3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  return true;</w:t>
            </w:r>
          </w:p>
          <w:p w14:paraId="2FC5A413" w14:textId="77F71EBF" w:rsidR="002E7BAA" w:rsidRPr="002E7BAA" w:rsidRDefault="009A14B2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14304" behindDoc="0" locked="0" layoutInCell="1" allowOverlap="1" wp14:anchorId="5E636D50" wp14:editId="013660FE">
                      <wp:simplePos x="0" y="0"/>
                      <wp:positionH relativeFrom="column">
                        <wp:posOffset>-31521</wp:posOffset>
                      </wp:positionH>
                      <wp:positionV relativeFrom="paragraph">
                        <wp:posOffset>109626</wp:posOffset>
                      </wp:positionV>
                      <wp:extent cx="1272844" cy="109728"/>
                      <wp:effectExtent l="0" t="0" r="22860" b="24130"/>
                      <wp:wrapNone/>
                      <wp:docPr id="393" name="Rectangle: Rounded Corners 3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2844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76029F2" id="Rectangle: Rounded Corners 393" o:spid="_x0000_s1026" style="position:absolute;margin-left:-2.5pt;margin-top:8.65pt;width:100.2pt;height:8.65pt;z-index:25251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36614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4C3437D5" w14:textId="1E55C604" w:rsidR="002E7BAA" w:rsidRPr="002E7BAA" w:rsidRDefault="00436614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4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if (c == ')')</w:t>
            </w:r>
          </w:p>
          <w:p w14:paraId="0A4EB26F" w14:textId="475DFC87" w:rsidR="002E7BAA" w:rsidRPr="002E7BAA" w:rsidRDefault="009A14B2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15328" behindDoc="0" locked="0" layoutInCell="1" allowOverlap="1" wp14:anchorId="7BADAA78" wp14:editId="1E33A57A">
                      <wp:simplePos x="0" y="0"/>
                      <wp:positionH relativeFrom="column">
                        <wp:posOffset>-31521</wp:posOffset>
                      </wp:positionH>
                      <wp:positionV relativeFrom="paragraph">
                        <wp:posOffset>107798</wp:posOffset>
                      </wp:positionV>
                      <wp:extent cx="1331366" cy="117043"/>
                      <wp:effectExtent l="0" t="0" r="21590" b="16510"/>
                      <wp:wrapNone/>
                      <wp:docPr id="394" name="Rectangle: Rounded Corners 3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1366" cy="11704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8E81939" id="Rectangle: Rounded Corners 394" o:spid="_x0000_s1026" style="position:absolute;margin-left:-2.5pt;margin-top:8.5pt;width:104.85pt;height:9.2pt;z-index:25251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36614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{</w:t>
            </w:r>
          </w:p>
          <w:p w14:paraId="08200DD1" w14:textId="0CF859D1" w:rsidR="002E7BAA" w:rsidRPr="002E7BAA" w:rsidRDefault="00436614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5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  return true;</w:t>
            </w:r>
          </w:p>
          <w:p w14:paraId="50BEB4F6" w14:textId="4F7719EA" w:rsidR="002E7BAA" w:rsidRPr="002E7BAA" w:rsidRDefault="009A14B2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16352" behindDoc="0" locked="0" layoutInCell="1" allowOverlap="1" wp14:anchorId="272A08FD" wp14:editId="3E5FEB73">
                      <wp:simplePos x="0" y="0"/>
                      <wp:positionH relativeFrom="column">
                        <wp:posOffset>-31521</wp:posOffset>
                      </wp:positionH>
                      <wp:positionV relativeFrom="paragraph">
                        <wp:posOffset>105969</wp:posOffset>
                      </wp:positionV>
                      <wp:extent cx="1280160" cy="117043"/>
                      <wp:effectExtent l="0" t="0" r="15240" b="16510"/>
                      <wp:wrapNone/>
                      <wp:docPr id="395" name="Rectangle: Rounded Corners 3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0160" cy="11704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E4EAEB5" id="Rectangle: Rounded Corners 395" o:spid="_x0000_s1026" style="position:absolute;margin-left:-2.5pt;margin-top:8.35pt;width:100.8pt;height:9.2pt;z-index:25251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36614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3F311763" w14:textId="00DD4940" w:rsidR="002E7BAA" w:rsidRPr="002E7BAA" w:rsidRDefault="00436614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6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if (c == '[')</w:t>
            </w:r>
          </w:p>
          <w:p w14:paraId="595AF885" w14:textId="794E89E6" w:rsidR="002E7BAA" w:rsidRPr="002E7BAA" w:rsidRDefault="009A14B2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17376" behindDoc="0" locked="0" layoutInCell="1" allowOverlap="1" wp14:anchorId="550D271A" wp14:editId="00D86D9D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11455</wp:posOffset>
                      </wp:positionV>
                      <wp:extent cx="1316736" cy="109728"/>
                      <wp:effectExtent l="0" t="0" r="17145" b="24130"/>
                      <wp:wrapNone/>
                      <wp:docPr id="412" name="Rectangle: Rounded Corners 4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6736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9C54A12" id="Rectangle: Rounded Corners 412" o:spid="_x0000_s1026" style="position:absolute;margin-left:-1.9pt;margin-top:8.8pt;width:103.7pt;height:8.65pt;z-index:25251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36614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{</w:t>
            </w:r>
          </w:p>
          <w:p w14:paraId="11FCF211" w14:textId="4A6536B4" w:rsidR="002E7BAA" w:rsidRPr="002E7BAA" w:rsidRDefault="00436614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7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  return true;</w:t>
            </w:r>
          </w:p>
          <w:p w14:paraId="2FDF314C" w14:textId="237EFF98" w:rsidR="002E7BAA" w:rsidRPr="002E7BAA" w:rsidRDefault="009A14B2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18400" behindDoc="0" locked="0" layoutInCell="1" allowOverlap="1" wp14:anchorId="5A201E84" wp14:editId="09F1DF21">
                      <wp:simplePos x="0" y="0"/>
                      <wp:positionH relativeFrom="column">
                        <wp:posOffset>-31521</wp:posOffset>
                      </wp:positionH>
                      <wp:positionV relativeFrom="paragraph">
                        <wp:posOffset>109626</wp:posOffset>
                      </wp:positionV>
                      <wp:extent cx="1280160" cy="109728"/>
                      <wp:effectExtent l="0" t="0" r="15240" b="24130"/>
                      <wp:wrapNone/>
                      <wp:docPr id="418" name="Rectangle: Rounded Corners 4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0160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C079886" id="Rectangle: Rounded Corners 418" o:spid="_x0000_s1026" style="position:absolute;margin-left:-2.5pt;margin-top:8.65pt;width:100.8pt;height:8.65pt;z-index:25251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36614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2072F027" w14:textId="2F34B9B1" w:rsidR="002E7BAA" w:rsidRPr="002E7BAA" w:rsidRDefault="00436614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8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if (c == ']')</w:t>
            </w:r>
          </w:p>
          <w:p w14:paraId="7473BCD7" w14:textId="3C68F929" w:rsidR="002E7BAA" w:rsidRPr="002E7BAA" w:rsidRDefault="009A14B2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19424" behindDoc="0" locked="0" layoutInCell="1" allowOverlap="1" wp14:anchorId="222B8126" wp14:editId="1F09A638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22428</wp:posOffset>
                      </wp:positionV>
                      <wp:extent cx="1316736" cy="109728"/>
                      <wp:effectExtent l="0" t="0" r="17145" b="24130"/>
                      <wp:wrapNone/>
                      <wp:docPr id="419" name="Rectangle: Rounded Corners 4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6736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04C6EEF" id="Rectangle: Rounded Corners 419" o:spid="_x0000_s1026" style="position:absolute;margin-left:-1.9pt;margin-top:9.65pt;width:103.7pt;height:8.65pt;z-index:25251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36614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{</w:t>
            </w:r>
          </w:p>
          <w:p w14:paraId="1720788C" w14:textId="339EC63E" w:rsidR="002E7BAA" w:rsidRPr="002E7BAA" w:rsidRDefault="00436614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9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  return true;</w:t>
            </w:r>
          </w:p>
          <w:p w14:paraId="53BD50D3" w14:textId="62BA6CFE" w:rsidR="002E7BAA" w:rsidRPr="002E7BAA" w:rsidRDefault="009A14B2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20448" behindDoc="0" locked="0" layoutInCell="1" allowOverlap="1" wp14:anchorId="24F43B9E" wp14:editId="503A7E48">
                      <wp:simplePos x="0" y="0"/>
                      <wp:positionH relativeFrom="column">
                        <wp:posOffset>-31521</wp:posOffset>
                      </wp:positionH>
                      <wp:positionV relativeFrom="paragraph">
                        <wp:posOffset>113284</wp:posOffset>
                      </wp:positionV>
                      <wp:extent cx="1265529" cy="102413"/>
                      <wp:effectExtent l="0" t="0" r="11430" b="12065"/>
                      <wp:wrapNone/>
                      <wp:docPr id="420" name="Rectangle: Rounded Corners 4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5529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816FBBE" id="Rectangle: Rounded Corners 420" o:spid="_x0000_s1026" style="position:absolute;margin-left:-2.5pt;margin-top:8.9pt;width:99.65pt;height:8.05pt;z-index:25252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36614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20D290D0" w14:textId="6A3AE134" w:rsidR="002E7BAA" w:rsidRPr="002E7BAA" w:rsidRDefault="00436614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0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if (c == '/')</w:t>
            </w:r>
          </w:p>
          <w:p w14:paraId="490A2D17" w14:textId="13CFFD97" w:rsidR="002E7BAA" w:rsidRPr="002E7BAA" w:rsidRDefault="009A14B2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21472" behindDoc="0" locked="0" layoutInCell="1" allowOverlap="1" wp14:anchorId="2D403E88" wp14:editId="6F0B80BC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18770</wp:posOffset>
                      </wp:positionV>
                      <wp:extent cx="1316736" cy="109728"/>
                      <wp:effectExtent l="0" t="0" r="17145" b="24130"/>
                      <wp:wrapNone/>
                      <wp:docPr id="439" name="Rectangle: Rounded Corners 4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6736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AE0395E" id="Rectangle: Rounded Corners 439" o:spid="_x0000_s1026" style="position:absolute;margin-left:-1.35pt;margin-top:9.35pt;width:103.7pt;height:8.65pt;z-index:25252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36614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{</w:t>
            </w:r>
          </w:p>
          <w:p w14:paraId="2670A7AB" w14:textId="72120EA6" w:rsidR="002E7BAA" w:rsidRPr="002E7BAA" w:rsidRDefault="00436614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1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  return true;</w:t>
            </w:r>
          </w:p>
          <w:p w14:paraId="4ADD1C91" w14:textId="5B9D3F26" w:rsidR="002E7BAA" w:rsidRPr="002E7BAA" w:rsidRDefault="009A14B2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22496" behindDoc="0" locked="0" layoutInCell="1" allowOverlap="1" wp14:anchorId="3A8C6BA6" wp14:editId="27569619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09626</wp:posOffset>
                      </wp:positionV>
                      <wp:extent cx="1272845" cy="109728"/>
                      <wp:effectExtent l="0" t="0" r="22860" b="24130"/>
                      <wp:wrapNone/>
                      <wp:docPr id="478" name="Rectangle: Rounded Corners 4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2845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F8B361F" id="Rectangle: Rounded Corners 478" o:spid="_x0000_s1026" style="position:absolute;margin-left:-1.35pt;margin-top:8.65pt;width:100.2pt;height:8.65pt;z-index:25252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36614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1F9DD187" w14:textId="78017485" w:rsidR="002E7BAA" w:rsidRPr="002E7BAA" w:rsidRDefault="00436614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2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if (c == '`')</w:t>
            </w:r>
          </w:p>
          <w:p w14:paraId="047BDC46" w14:textId="02A72719" w:rsidR="002E7BAA" w:rsidRPr="002E7BAA" w:rsidRDefault="009A14B2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23520" behindDoc="0" locked="0" layoutInCell="1" allowOverlap="1" wp14:anchorId="61938A26" wp14:editId="3FC902D7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22428</wp:posOffset>
                      </wp:positionV>
                      <wp:extent cx="1324051" cy="109728"/>
                      <wp:effectExtent l="0" t="0" r="28575" b="24130"/>
                      <wp:wrapNone/>
                      <wp:docPr id="479" name="Rectangle: Rounded Corners 4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4051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34A7BAA" id="Rectangle: Rounded Corners 479" o:spid="_x0000_s1026" style="position:absolute;margin-left:-1.9pt;margin-top:9.65pt;width:104.25pt;height:8.65pt;z-index:25252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36614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{</w:t>
            </w:r>
          </w:p>
          <w:p w14:paraId="1EBE0DB3" w14:textId="3F4FBBED" w:rsidR="002E7BAA" w:rsidRPr="002E7BAA" w:rsidRDefault="00436614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3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  return true;</w:t>
            </w:r>
          </w:p>
          <w:p w14:paraId="7C203C34" w14:textId="7F925BB2" w:rsidR="002E7BAA" w:rsidRPr="002E7BAA" w:rsidRDefault="009A14B2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24544" behindDoc="0" locked="0" layoutInCell="1" allowOverlap="1" wp14:anchorId="2CD4B80C" wp14:editId="1D7ED011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13284</wp:posOffset>
                      </wp:positionV>
                      <wp:extent cx="1272845" cy="109728"/>
                      <wp:effectExtent l="0" t="0" r="22860" b="24130"/>
                      <wp:wrapNone/>
                      <wp:docPr id="480" name="Rectangle: Rounded Corners 4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2845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2B9EDA5" id="Rectangle: Rounded Corners 480" o:spid="_x0000_s1026" style="position:absolute;margin-left:-1.9pt;margin-top:8.9pt;width:100.2pt;height:8.65pt;z-index:25252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36614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7BB28F39" w14:textId="55BF6944" w:rsidR="002E7BAA" w:rsidRPr="002E7BAA" w:rsidRDefault="00436614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4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if (c == ',')</w:t>
            </w:r>
          </w:p>
          <w:p w14:paraId="0C2D7320" w14:textId="4537207D" w:rsidR="002E7BAA" w:rsidRPr="002E7BAA" w:rsidRDefault="009A14B2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25568" behindDoc="0" locked="0" layoutInCell="1" allowOverlap="1" wp14:anchorId="6EE6426F" wp14:editId="2500ED7A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18770</wp:posOffset>
                      </wp:positionV>
                      <wp:extent cx="1316736" cy="102413"/>
                      <wp:effectExtent l="0" t="0" r="17145" b="12065"/>
                      <wp:wrapNone/>
                      <wp:docPr id="481" name="Rectangle: Rounded Corners 4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6736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852AE29" id="Rectangle: Rounded Corners 481" o:spid="_x0000_s1026" style="position:absolute;margin-left:-1.9pt;margin-top:9.35pt;width:103.7pt;height:8.05pt;z-index:25252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36614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{</w:t>
            </w:r>
          </w:p>
          <w:p w14:paraId="46A63804" w14:textId="3AF5D5A4" w:rsidR="002E7BAA" w:rsidRPr="002E7BAA" w:rsidRDefault="00436614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5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  return true;</w:t>
            </w:r>
          </w:p>
          <w:p w14:paraId="71BFBD6D" w14:textId="0C4A0C1B" w:rsidR="002E7BAA" w:rsidRPr="002E7BAA" w:rsidRDefault="009A14B2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26592" behindDoc="0" locked="0" layoutInCell="1" allowOverlap="1" wp14:anchorId="0FBF24BB" wp14:editId="2FA317DF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16942</wp:posOffset>
                      </wp:positionV>
                      <wp:extent cx="1258214" cy="109728"/>
                      <wp:effectExtent l="0" t="0" r="18415" b="24130"/>
                      <wp:wrapNone/>
                      <wp:docPr id="497" name="Rectangle: Rounded Corners 4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8214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749DDAB" id="Rectangle: Rounded Corners 497" o:spid="_x0000_s1026" style="position:absolute;margin-left:-1.9pt;margin-top:9.2pt;width:99.05pt;height:8.65pt;z-index:25252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36614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63D305D7" w14:textId="7BF31378" w:rsidR="002E7BAA" w:rsidRPr="002E7BAA" w:rsidRDefault="00436614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6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return </w:t>
            </w:r>
            <w:proofErr w:type="gramStart"/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false;   </w:t>
            </w:r>
            <w:proofErr w:type="gramEnd"/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/* others return FALSE */</w:t>
            </w:r>
          </w:p>
          <w:p w14:paraId="0255F2E6" w14:textId="59CBE005" w:rsidR="002E7BAA" w:rsidRDefault="00436614" w:rsidP="002E7BAA">
            <w:pPr>
              <w:pStyle w:val="NoSpacing"/>
            </w:pPr>
            <w:r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2E7BAA" w14:paraId="1D029540" w14:textId="77777777" w:rsidTr="005A497A">
              <w:tc>
                <w:tcPr>
                  <w:tcW w:w="696" w:type="dxa"/>
                </w:tcPr>
                <w:p w14:paraId="36540140" w14:textId="77777777" w:rsidR="002E7BAA" w:rsidRDefault="002E7BAA" w:rsidP="005A497A">
                  <w:r>
                    <w:t>Block</w:t>
                  </w:r>
                </w:p>
              </w:tc>
              <w:tc>
                <w:tcPr>
                  <w:tcW w:w="1252" w:type="dxa"/>
                </w:tcPr>
                <w:p w14:paraId="4FC0C7B9" w14:textId="77777777" w:rsidR="002E7BAA" w:rsidRDefault="002E7BAA" w:rsidP="005A497A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31BADC06" w14:textId="77777777" w:rsidR="002E7BAA" w:rsidRDefault="002E7BAA" w:rsidP="005A497A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6897A785" w14:textId="77777777" w:rsidR="002E7BAA" w:rsidRDefault="002E7BAA" w:rsidP="005A497A">
                  <w:r>
                    <w:t>Exit</w:t>
                  </w:r>
                </w:p>
              </w:tc>
            </w:tr>
            <w:tr w:rsidR="002E7BAA" w14:paraId="2022DB9E" w14:textId="77777777" w:rsidTr="005A497A">
              <w:tc>
                <w:tcPr>
                  <w:tcW w:w="696" w:type="dxa"/>
                </w:tcPr>
                <w:p w14:paraId="07247C5D" w14:textId="77777777" w:rsidR="002E7BAA" w:rsidRDefault="002E7BAA" w:rsidP="005A497A">
                  <w:r>
                    <w:t>1</w:t>
                  </w:r>
                </w:p>
              </w:tc>
              <w:tc>
                <w:tcPr>
                  <w:tcW w:w="1252" w:type="dxa"/>
                </w:tcPr>
                <w:p w14:paraId="1DC3B389" w14:textId="0CC4A5F7" w:rsidR="002E7BAA" w:rsidRDefault="005A497A" w:rsidP="005A497A">
                  <w:r>
                    <w:t>2</w:t>
                  </w:r>
                </w:p>
              </w:tc>
              <w:tc>
                <w:tcPr>
                  <w:tcW w:w="689" w:type="dxa"/>
                </w:tcPr>
                <w:p w14:paraId="77CB47A3" w14:textId="6F1FBB29" w:rsidR="002E7BAA" w:rsidRDefault="005A497A" w:rsidP="005A497A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4C88333F" w14:textId="2F5C0A35" w:rsidR="002E7BAA" w:rsidRDefault="005A497A" w:rsidP="005A497A">
                  <w:r>
                    <w:t>2</w:t>
                  </w:r>
                </w:p>
              </w:tc>
            </w:tr>
            <w:tr w:rsidR="002E7BAA" w14:paraId="39099FBE" w14:textId="77777777" w:rsidTr="005A497A">
              <w:tc>
                <w:tcPr>
                  <w:tcW w:w="696" w:type="dxa"/>
                </w:tcPr>
                <w:p w14:paraId="74500D2B" w14:textId="77777777" w:rsidR="002E7BAA" w:rsidRDefault="002E7BAA" w:rsidP="005A497A">
                  <w:r>
                    <w:t>2</w:t>
                  </w:r>
                </w:p>
              </w:tc>
              <w:tc>
                <w:tcPr>
                  <w:tcW w:w="1252" w:type="dxa"/>
                </w:tcPr>
                <w:p w14:paraId="3E16237B" w14:textId="378F3592" w:rsidR="002E7BAA" w:rsidRDefault="005A497A" w:rsidP="005A497A">
                  <w:r>
                    <w:t>3</w:t>
                  </w:r>
                </w:p>
              </w:tc>
              <w:tc>
                <w:tcPr>
                  <w:tcW w:w="689" w:type="dxa"/>
                </w:tcPr>
                <w:p w14:paraId="725BFF12" w14:textId="0C06F43D" w:rsidR="002E7BAA" w:rsidRDefault="005A497A" w:rsidP="005A497A">
                  <w:r>
                    <w:t>3</w:t>
                  </w:r>
                </w:p>
              </w:tc>
              <w:tc>
                <w:tcPr>
                  <w:tcW w:w="543" w:type="dxa"/>
                </w:tcPr>
                <w:p w14:paraId="4E554A20" w14:textId="01D4859B" w:rsidR="002E7BAA" w:rsidRDefault="005A497A" w:rsidP="005A497A">
                  <w:r>
                    <w:t>3</w:t>
                  </w:r>
                </w:p>
              </w:tc>
            </w:tr>
            <w:tr w:rsidR="002E7BAA" w14:paraId="15F86FDD" w14:textId="77777777" w:rsidTr="005A497A">
              <w:tc>
                <w:tcPr>
                  <w:tcW w:w="696" w:type="dxa"/>
                </w:tcPr>
                <w:p w14:paraId="41420800" w14:textId="77777777" w:rsidR="002E7BAA" w:rsidRDefault="002E7BAA" w:rsidP="005A497A">
                  <w:r>
                    <w:t>3</w:t>
                  </w:r>
                </w:p>
              </w:tc>
              <w:tc>
                <w:tcPr>
                  <w:tcW w:w="1252" w:type="dxa"/>
                </w:tcPr>
                <w:p w14:paraId="1D39C8E2" w14:textId="51163CB0" w:rsidR="002E7BAA" w:rsidRDefault="005A497A" w:rsidP="005A497A">
                  <w:r>
                    <w:t>4</w:t>
                  </w:r>
                </w:p>
              </w:tc>
              <w:tc>
                <w:tcPr>
                  <w:tcW w:w="689" w:type="dxa"/>
                </w:tcPr>
                <w:p w14:paraId="4CDC5A9F" w14:textId="5D22FA50" w:rsidR="002E7BAA" w:rsidRDefault="005A497A" w:rsidP="005A497A">
                  <w:r>
                    <w:t>4</w:t>
                  </w:r>
                </w:p>
              </w:tc>
              <w:tc>
                <w:tcPr>
                  <w:tcW w:w="543" w:type="dxa"/>
                </w:tcPr>
                <w:p w14:paraId="3C8D5B68" w14:textId="21E9BFC2" w:rsidR="002E7BAA" w:rsidRDefault="005A497A" w:rsidP="005A497A">
                  <w:r>
                    <w:t>4</w:t>
                  </w:r>
                </w:p>
              </w:tc>
            </w:tr>
            <w:tr w:rsidR="002E7BAA" w14:paraId="69C675A2" w14:textId="77777777" w:rsidTr="005A497A">
              <w:tc>
                <w:tcPr>
                  <w:tcW w:w="696" w:type="dxa"/>
                </w:tcPr>
                <w:p w14:paraId="76E824E8" w14:textId="77777777" w:rsidR="002E7BAA" w:rsidRDefault="002E7BAA" w:rsidP="005A497A">
                  <w:r>
                    <w:t>4</w:t>
                  </w:r>
                </w:p>
              </w:tc>
              <w:tc>
                <w:tcPr>
                  <w:tcW w:w="1252" w:type="dxa"/>
                </w:tcPr>
                <w:p w14:paraId="42DCDE41" w14:textId="1F6E3026" w:rsidR="002E7BAA" w:rsidRDefault="005A497A" w:rsidP="005A497A">
                  <w:r>
                    <w:t>5</w:t>
                  </w:r>
                </w:p>
              </w:tc>
              <w:tc>
                <w:tcPr>
                  <w:tcW w:w="689" w:type="dxa"/>
                </w:tcPr>
                <w:p w14:paraId="2E4734C3" w14:textId="6139DDE5" w:rsidR="002E7BAA" w:rsidRDefault="005A497A" w:rsidP="005A497A">
                  <w:r>
                    <w:t>5</w:t>
                  </w:r>
                </w:p>
              </w:tc>
              <w:tc>
                <w:tcPr>
                  <w:tcW w:w="543" w:type="dxa"/>
                </w:tcPr>
                <w:p w14:paraId="7CBFEBD0" w14:textId="04028DF6" w:rsidR="002E7BAA" w:rsidRDefault="005A497A" w:rsidP="005A497A">
                  <w:r>
                    <w:t>5</w:t>
                  </w:r>
                </w:p>
              </w:tc>
            </w:tr>
            <w:tr w:rsidR="002E7BAA" w14:paraId="73458035" w14:textId="77777777" w:rsidTr="005A497A">
              <w:tc>
                <w:tcPr>
                  <w:tcW w:w="696" w:type="dxa"/>
                </w:tcPr>
                <w:p w14:paraId="7D9BB76B" w14:textId="77777777" w:rsidR="002E7BAA" w:rsidRDefault="002E7BAA" w:rsidP="005A497A">
                  <w:r>
                    <w:t>5</w:t>
                  </w:r>
                </w:p>
              </w:tc>
              <w:tc>
                <w:tcPr>
                  <w:tcW w:w="1252" w:type="dxa"/>
                </w:tcPr>
                <w:p w14:paraId="59D86F78" w14:textId="710CBBD4" w:rsidR="002E7BAA" w:rsidRDefault="005A497A" w:rsidP="005A497A">
                  <w:r>
                    <w:t>6</w:t>
                  </w:r>
                </w:p>
              </w:tc>
              <w:tc>
                <w:tcPr>
                  <w:tcW w:w="689" w:type="dxa"/>
                </w:tcPr>
                <w:p w14:paraId="5F392223" w14:textId="108EAD54" w:rsidR="002E7BAA" w:rsidRDefault="005A497A" w:rsidP="005A497A">
                  <w:r>
                    <w:t>6</w:t>
                  </w:r>
                </w:p>
              </w:tc>
              <w:tc>
                <w:tcPr>
                  <w:tcW w:w="543" w:type="dxa"/>
                </w:tcPr>
                <w:p w14:paraId="2DDF86DC" w14:textId="4C9C25FD" w:rsidR="002E7BAA" w:rsidRDefault="005A497A" w:rsidP="005A497A">
                  <w:r>
                    <w:t>6</w:t>
                  </w:r>
                </w:p>
              </w:tc>
            </w:tr>
            <w:tr w:rsidR="002E7BAA" w14:paraId="2A7601F9" w14:textId="77777777" w:rsidTr="005A497A">
              <w:tc>
                <w:tcPr>
                  <w:tcW w:w="696" w:type="dxa"/>
                </w:tcPr>
                <w:p w14:paraId="4C546CBC" w14:textId="77777777" w:rsidR="002E7BAA" w:rsidRDefault="002E7BAA" w:rsidP="005A497A">
                  <w:r>
                    <w:t>6</w:t>
                  </w:r>
                </w:p>
              </w:tc>
              <w:tc>
                <w:tcPr>
                  <w:tcW w:w="1252" w:type="dxa"/>
                </w:tcPr>
                <w:p w14:paraId="5DDC4F52" w14:textId="1D6A36C6" w:rsidR="002E7BAA" w:rsidRDefault="005A497A" w:rsidP="005A497A">
                  <w:r>
                    <w:t>7</w:t>
                  </w:r>
                </w:p>
              </w:tc>
              <w:tc>
                <w:tcPr>
                  <w:tcW w:w="689" w:type="dxa"/>
                </w:tcPr>
                <w:p w14:paraId="67DBF3A0" w14:textId="0EC417EF" w:rsidR="002E7BAA" w:rsidRDefault="005A497A" w:rsidP="005A497A">
                  <w:r>
                    <w:t>7</w:t>
                  </w:r>
                </w:p>
              </w:tc>
              <w:tc>
                <w:tcPr>
                  <w:tcW w:w="543" w:type="dxa"/>
                </w:tcPr>
                <w:p w14:paraId="7C1E1E1C" w14:textId="13D6E2AD" w:rsidR="002E7BAA" w:rsidRDefault="005A497A" w:rsidP="005A497A">
                  <w:r>
                    <w:t>7</w:t>
                  </w:r>
                </w:p>
              </w:tc>
            </w:tr>
            <w:tr w:rsidR="002E7BAA" w14:paraId="4866E0DB" w14:textId="77777777" w:rsidTr="005A497A">
              <w:tc>
                <w:tcPr>
                  <w:tcW w:w="696" w:type="dxa"/>
                </w:tcPr>
                <w:p w14:paraId="0C367338" w14:textId="77777777" w:rsidR="002E7BAA" w:rsidRDefault="002E7BAA" w:rsidP="005A497A">
                  <w:r>
                    <w:t>7</w:t>
                  </w:r>
                </w:p>
              </w:tc>
              <w:tc>
                <w:tcPr>
                  <w:tcW w:w="1252" w:type="dxa"/>
                </w:tcPr>
                <w:p w14:paraId="1FEEE2F1" w14:textId="35C2B8D3" w:rsidR="002E7BAA" w:rsidRDefault="005A497A" w:rsidP="005A497A">
                  <w:r>
                    <w:t>8</w:t>
                  </w:r>
                </w:p>
              </w:tc>
              <w:tc>
                <w:tcPr>
                  <w:tcW w:w="689" w:type="dxa"/>
                </w:tcPr>
                <w:p w14:paraId="2A8508DA" w14:textId="0A39566A" w:rsidR="002E7BAA" w:rsidRDefault="005A497A" w:rsidP="005A497A">
                  <w:r>
                    <w:t>8</w:t>
                  </w:r>
                </w:p>
              </w:tc>
              <w:tc>
                <w:tcPr>
                  <w:tcW w:w="543" w:type="dxa"/>
                </w:tcPr>
                <w:p w14:paraId="4CB149BE" w14:textId="54B4D93A" w:rsidR="002E7BAA" w:rsidRDefault="005A497A" w:rsidP="005A497A">
                  <w:r>
                    <w:t>8</w:t>
                  </w:r>
                </w:p>
              </w:tc>
            </w:tr>
            <w:tr w:rsidR="002E7BAA" w14:paraId="303D7574" w14:textId="77777777" w:rsidTr="005A497A">
              <w:tc>
                <w:tcPr>
                  <w:tcW w:w="696" w:type="dxa"/>
                </w:tcPr>
                <w:p w14:paraId="2DCCFB70" w14:textId="77777777" w:rsidR="002E7BAA" w:rsidRDefault="002E7BAA" w:rsidP="005A497A">
                  <w:r>
                    <w:t>8</w:t>
                  </w:r>
                </w:p>
              </w:tc>
              <w:tc>
                <w:tcPr>
                  <w:tcW w:w="1252" w:type="dxa"/>
                </w:tcPr>
                <w:p w14:paraId="2BD6D546" w14:textId="38FE732B" w:rsidR="002E7BAA" w:rsidRDefault="005A497A" w:rsidP="005A497A">
                  <w:r>
                    <w:t>9</w:t>
                  </w:r>
                </w:p>
              </w:tc>
              <w:tc>
                <w:tcPr>
                  <w:tcW w:w="689" w:type="dxa"/>
                </w:tcPr>
                <w:p w14:paraId="6BC0B33F" w14:textId="1494FE15" w:rsidR="002E7BAA" w:rsidRDefault="005A497A" w:rsidP="005A497A">
                  <w:r>
                    <w:t>9</w:t>
                  </w:r>
                </w:p>
              </w:tc>
              <w:tc>
                <w:tcPr>
                  <w:tcW w:w="543" w:type="dxa"/>
                </w:tcPr>
                <w:p w14:paraId="5AA96967" w14:textId="32E42DB7" w:rsidR="002E7BAA" w:rsidRDefault="005A497A" w:rsidP="005A497A">
                  <w:r>
                    <w:t>9</w:t>
                  </w:r>
                </w:p>
              </w:tc>
            </w:tr>
            <w:tr w:rsidR="002E7BAA" w14:paraId="7C689732" w14:textId="77777777" w:rsidTr="005A497A">
              <w:tc>
                <w:tcPr>
                  <w:tcW w:w="696" w:type="dxa"/>
                </w:tcPr>
                <w:p w14:paraId="40CF9F3C" w14:textId="77777777" w:rsidR="002E7BAA" w:rsidRDefault="002E7BAA" w:rsidP="005A497A">
                  <w:r>
                    <w:t>9</w:t>
                  </w:r>
                </w:p>
              </w:tc>
              <w:tc>
                <w:tcPr>
                  <w:tcW w:w="1252" w:type="dxa"/>
                </w:tcPr>
                <w:p w14:paraId="781C8E32" w14:textId="71AF90C0" w:rsidR="002E7BAA" w:rsidRDefault="005A497A" w:rsidP="005A497A">
                  <w:r>
                    <w:t>10</w:t>
                  </w:r>
                </w:p>
              </w:tc>
              <w:tc>
                <w:tcPr>
                  <w:tcW w:w="689" w:type="dxa"/>
                </w:tcPr>
                <w:p w14:paraId="7A88065A" w14:textId="7A799DC4" w:rsidR="002E7BAA" w:rsidRDefault="005A497A" w:rsidP="005A497A">
                  <w:r>
                    <w:t>10</w:t>
                  </w:r>
                </w:p>
              </w:tc>
              <w:tc>
                <w:tcPr>
                  <w:tcW w:w="543" w:type="dxa"/>
                </w:tcPr>
                <w:p w14:paraId="4F68A401" w14:textId="597EA9D6" w:rsidR="002E7BAA" w:rsidRDefault="005A497A" w:rsidP="005A497A">
                  <w:r>
                    <w:t>10</w:t>
                  </w:r>
                </w:p>
              </w:tc>
            </w:tr>
            <w:tr w:rsidR="002E7BAA" w14:paraId="1CEE6DD0" w14:textId="77777777" w:rsidTr="005A497A">
              <w:tc>
                <w:tcPr>
                  <w:tcW w:w="696" w:type="dxa"/>
                </w:tcPr>
                <w:p w14:paraId="537D5B63" w14:textId="77777777" w:rsidR="002E7BAA" w:rsidRDefault="002E7BAA" w:rsidP="005A497A">
                  <w:r>
                    <w:t>10</w:t>
                  </w:r>
                </w:p>
              </w:tc>
              <w:tc>
                <w:tcPr>
                  <w:tcW w:w="1252" w:type="dxa"/>
                </w:tcPr>
                <w:p w14:paraId="0B27D97B" w14:textId="061AB873" w:rsidR="002E7BAA" w:rsidRDefault="005A497A" w:rsidP="005A497A">
                  <w:r>
                    <w:t>11</w:t>
                  </w:r>
                </w:p>
              </w:tc>
              <w:tc>
                <w:tcPr>
                  <w:tcW w:w="689" w:type="dxa"/>
                </w:tcPr>
                <w:p w14:paraId="12CF0879" w14:textId="30FE3469" w:rsidR="002E7BAA" w:rsidRDefault="005A497A" w:rsidP="005A497A">
                  <w:r>
                    <w:t>11</w:t>
                  </w:r>
                </w:p>
              </w:tc>
              <w:tc>
                <w:tcPr>
                  <w:tcW w:w="543" w:type="dxa"/>
                </w:tcPr>
                <w:p w14:paraId="2B84B3B2" w14:textId="20E19EEA" w:rsidR="002E7BAA" w:rsidRDefault="005A497A" w:rsidP="005A497A">
                  <w:r>
                    <w:t>11</w:t>
                  </w:r>
                </w:p>
              </w:tc>
            </w:tr>
            <w:tr w:rsidR="002E7BAA" w14:paraId="27479C61" w14:textId="77777777" w:rsidTr="005A497A">
              <w:tc>
                <w:tcPr>
                  <w:tcW w:w="696" w:type="dxa"/>
                </w:tcPr>
                <w:p w14:paraId="01F7763E" w14:textId="77777777" w:rsidR="002E7BAA" w:rsidRDefault="002E7BAA" w:rsidP="005A497A">
                  <w:r>
                    <w:t>11</w:t>
                  </w:r>
                </w:p>
              </w:tc>
              <w:tc>
                <w:tcPr>
                  <w:tcW w:w="1252" w:type="dxa"/>
                </w:tcPr>
                <w:p w14:paraId="0D7FEC69" w14:textId="585F5D14" w:rsidR="002E7BAA" w:rsidRDefault="005A497A" w:rsidP="005A497A">
                  <w:r>
                    <w:t>12</w:t>
                  </w:r>
                </w:p>
              </w:tc>
              <w:tc>
                <w:tcPr>
                  <w:tcW w:w="689" w:type="dxa"/>
                </w:tcPr>
                <w:p w14:paraId="7F9D4159" w14:textId="79692245" w:rsidR="002E7BAA" w:rsidRDefault="005A497A" w:rsidP="005A497A">
                  <w:r>
                    <w:t>12</w:t>
                  </w:r>
                </w:p>
              </w:tc>
              <w:tc>
                <w:tcPr>
                  <w:tcW w:w="543" w:type="dxa"/>
                </w:tcPr>
                <w:p w14:paraId="4EE0F5EE" w14:textId="3583DF75" w:rsidR="002E7BAA" w:rsidRDefault="005A497A" w:rsidP="005A497A">
                  <w:r>
                    <w:t>12</w:t>
                  </w:r>
                </w:p>
              </w:tc>
            </w:tr>
            <w:tr w:rsidR="002E7BAA" w14:paraId="048EA4BD" w14:textId="77777777" w:rsidTr="005A497A">
              <w:tc>
                <w:tcPr>
                  <w:tcW w:w="696" w:type="dxa"/>
                </w:tcPr>
                <w:p w14:paraId="014704D1" w14:textId="77777777" w:rsidR="002E7BAA" w:rsidRDefault="002E7BAA" w:rsidP="005A497A">
                  <w:r>
                    <w:t>12</w:t>
                  </w:r>
                </w:p>
              </w:tc>
              <w:tc>
                <w:tcPr>
                  <w:tcW w:w="1252" w:type="dxa"/>
                </w:tcPr>
                <w:p w14:paraId="1C9075A8" w14:textId="377B228C" w:rsidR="002E7BAA" w:rsidRDefault="005A497A" w:rsidP="005A497A">
                  <w:r>
                    <w:t>13</w:t>
                  </w:r>
                </w:p>
              </w:tc>
              <w:tc>
                <w:tcPr>
                  <w:tcW w:w="689" w:type="dxa"/>
                </w:tcPr>
                <w:p w14:paraId="6CFE7C8E" w14:textId="52D96D61" w:rsidR="002E7BAA" w:rsidRDefault="005A497A" w:rsidP="005A497A">
                  <w:r>
                    <w:t>13</w:t>
                  </w:r>
                </w:p>
              </w:tc>
              <w:tc>
                <w:tcPr>
                  <w:tcW w:w="543" w:type="dxa"/>
                </w:tcPr>
                <w:p w14:paraId="79FD46B6" w14:textId="697441FB" w:rsidR="002E7BAA" w:rsidRDefault="005A497A" w:rsidP="005A497A">
                  <w:r>
                    <w:t>13</w:t>
                  </w:r>
                </w:p>
              </w:tc>
            </w:tr>
            <w:tr w:rsidR="005A497A" w14:paraId="0909019A" w14:textId="77777777" w:rsidTr="005A497A">
              <w:tc>
                <w:tcPr>
                  <w:tcW w:w="696" w:type="dxa"/>
                </w:tcPr>
                <w:p w14:paraId="2654778C" w14:textId="43E52FDD" w:rsidR="005A497A" w:rsidRDefault="005A497A" w:rsidP="005A497A">
                  <w:r>
                    <w:t>13</w:t>
                  </w:r>
                </w:p>
              </w:tc>
              <w:tc>
                <w:tcPr>
                  <w:tcW w:w="1252" w:type="dxa"/>
                </w:tcPr>
                <w:p w14:paraId="117AF1F4" w14:textId="6011899E" w:rsidR="005A497A" w:rsidRDefault="005A497A" w:rsidP="005A497A">
                  <w:r>
                    <w:t>14</w:t>
                  </w:r>
                </w:p>
              </w:tc>
              <w:tc>
                <w:tcPr>
                  <w:tcW w:w="689" w:type="dxa"/>
                </w:tcPr>
                <w:p w14:paraId="34A0EB0B" w14:textId="7A9C2E56" w:rsidR="005A497A" w:rsidRDefault="005A497A" w:rsidP="005A497A">
                  <w:r>
                    <w:t>14</w:t>
                  </w:r>
                </w:p>
              </w:tc>
              <w:tc>
                <w:tcPr>
                  <w:tcW w:w="543" w:type="dxa"/>
                </w:tcPr>
                <w:p w14:paraId="1C65D0D3" w14:textId="304ED644" w:rsidR="005A497A" w:rsidRDefault="005A497A" w:rsidP="005A497A">
                  <w:r>
                    <w:t>14</w:t>
                  </w:r>
                </w:p>
              </w:tc>
            </w:tr>
            <w:tr w:rsidR="005A497A" w14:paraId="0A92B648" w14:textId="77777777" w:rsidTr="005A497A">
              <w:tc>
                <w:tcPr>
                  <w:tcW w:w="696" w:type="dxa"/>
                </w:tcPr>
                <w:p w14:paraId="40086B54" w14:textId="552C7A25" w:rsidR="005A497A" w:rsidRDefault="005A497A" w:rsidP="005A497A">
                  <w:r>
                    <w:t>14</w:t>
                  </w:r>
                </w:p>
              </w:tc>
              <w:tc>
                <w:tcPr>
                  <w:tcW w:w="1252" w:type="dxa"/>
                </w:tcPr>
                <w:p w14:paraId="1E0A5773" w14:textId="49285F74" w:rsidR="005A497A" w:rsidRDefault="005A497A" w:rsidP="005A497A">
                  <w:r>
                    <w:t>15</w:t>
                  </w:r>
                </w:p>
              </w:tc>
              <w:tc>
                <w:tcPr>
                  <w:tcW w:w="689" w:type="dxa"/>
                </w:tcPr>
                <w:p w14:paraId="0DC999C4" w14:textId="12A5AAC5" w:rsidR="005A497A" w:rsidRDefault="005A497A" w:rsidP="005A497A">
                  <w:r>
                    <w:t>15</w:t>
                  </w:r>
                </w:p>
              </w:tc>
              <w:tc>
                <w:tcPr>
                  <w:tcW w:w="543" w:type="dxa"/>
                </w:tcPr>
                <w:p w14:paraId="0A1CB685" w14:textId="09F07E52" w:rsidR="005A497A" w:rsidRDefault="005A497A" w:rsidP="005A497A">
                  <w:r>
                    <w:t>15</w:t>
                  </w:r>
                </w:p>
              </w:tc>
            </w:tr>
            <w:tr w:rsidR="005A497A" w14:paraId="1EDFF8DD" w14:textId="77777777" w:rsidTr="005A497A">
              <w:tc>
                <w:tcPr>
                  <w:tcW w:w="696" w:type="dxa"/>
                </w:tcPr>
                <w:p w14:paraId="3D9B5B40" w14:textId="68D7C339" w:rsidR="005A497A" w:rsidRDefault="005A497A" w:rsidP="005A497A">
                  <w:r>
                    <w:t>15</w:t>
                  </w:r>
                </w:p>
              </w:tc>
              <w:tc>
                <w:tcPr>
                  <w:tcW w:w="1252" w:type="dxa"/>
                </w:tcPr>
                <w:p w14:paraId="0C087022" w14:textId="3C9EE7AC" w:rsidR="005A497A" w:rsidRDefault="005A497A" w:rsidP="005A497A">
                  <w:r>
                    <w:t>16</w:t>
                  </w:r>
                </w:p>
              </w:tc>
              <w:tc>
                <w:tcPr>
                  <w:tcW w:w="689" w:type="dxa"/>
                </w:tcPr>
                <w:p w14:paraId="3AC27F93" w14:textId="75AE66A4" w:rsidR="005A497A" w:rsidRDefault="005A497A" w:rsidP="005A497A">
                  <w:r>
                    <w:t>16</w:t>
                  </w:r>
                </w:p>
              </w:tc>
              <w:tc>
                <w:tcPr>
                  <w:tcW w:w="543" w:type="dxa"/>
                </w:tcPr>
                <w:p w14:paraId="52A4FF38" w14:textId="4BD9B319" w:rsidR="005A497A" w:rsidRDefault="005A497A" w:rsidP="005A497A">
                  <w:r>
                    <w:t>16</w:t>
                  </w:r>
                </w:p>
              </w:tc>
            </w:tr>
          </w:tbl>
          <w:p w14:paraId="6F529A6F" w14:textId="77777777" w:rsidR="002E7BAA" w:rsidRDefault="002E7BAA" w:rsidP="005A497A">
            <w:pPr>
              <w:pStyle w:val="NoSpacing"/>
            </w:pPr>
          </w:p>
        </w:tc>
      </w:tr>
    </w:tbl>
    <w:p w14:paraId="7D753A31" w14:textId="15465327" w:rsidR="002E7BAA" w:rsidRDefault="002E7BAA"/>
    <w:p w14:paraId="45F0C1A1" w14:textId="43C646A0" w:rsidR="002E7BAA" w:rsidRDefault="00C17B23">
      <w:r>
        <w:rPr>
          <w:noProof/>
        </w:rPr>
        <mc:AlternateContent>
          <mc:Choice Requires="wps">
            <w:drawing>
              <wp:anchor distT="0" distB="0" distL="114300" distR="114300" simplePos="0" relativeHeight="252597248" behindDoc="0" locked="0" layoutInCell="1" allowOverlap="1" wp14:anchorId="28903FF1" wp14:editId="51FC729D">
                <wp:simplePos x="0" y="0"/>
                <wp:positionH relativeFrom="column">
                  <wp:posOffset>3858260</wp:posOffset>
                </wp:positionH>
                <wp:positionV relativeFrom="paragraph">
                  <wp:posOffset>1170940</wp:posOffset>
                </wp:positionV>
                <wp:extent cx="1504950" cy="3644900"/>
                <wp:effectExtent l="38100" t="0" r="342900" b="88900"/>
                <wp:wrapNone/>
                <wp:docPr id="750" name="Connector: Elbow 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0" cy="3644900"/>
                        </a:xfrm>
                        <a:prstGeom prst="bentConnector3">
                          <a:avLst>
                            <a:gd name="adj1" fmla="val -2130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06A7F1" id="Connector: Elbow 750" o:spid="_x0000_s1026" type="#_x0000_t34" style="position:absolute;margin-left:303.8pt;margin-top:92.2pt;width:118.5pt;height:287pt;flip:x;z-index:25259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" adj="-4603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33E03623" wp14:editId="54FA0AA2">
                <wp:simplePos x="0" y="0"/>
                <wp:positionH relativeFrom="column">
                  <wp:posOffset>3858260</wp:posOffset>
                </wp:positionH>
                <wp:positionV relativeFrom="paragraph">
                  <wp:posOffset>2028190</wp:posOffset>
                </wp:positionV>
                <wp:extent cx="1504950" cy="2794000"/>
                <wp:effectExtent l="38100" t="0" r="342900" b="101600"/>
                <wp:wrapNone/>
                <wp:docPr id="749" name="Connector: Elbow 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0" cy="2794000"/>
                        </a:xfrm>
                        <a:prstGeom prst="bentConnector3">
                          <a:avLst>
                            <a:gd name="adj1" fmla="val -2130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C8D851" id="Connector: Elbow 749" o:spid="_x0000_s1026" type="#_x0000_t34" style="position:absolute;margin-left:303.8pt;margin-top:159.7pt;width:118.5pt;height:220pt;flip:x;z-index:25259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" adj="-4603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5200" behindDoc="0" locked="0" layoutInCell="1" allowOverlap="1" wp14:anchorId="4957EC11" wp14:editId="672EADC2">
                <wp:simplePos x="0" y="0"/>
                <wp:positionH relativeFrom="column">
                  <wp:posOffset>3851910</wp:posOffset>
                </wp:positionH>
                <wp:positionV relativeFrom="paragraph">
                  <wp:posOffset>2872740</wp:posOffset>
                </wp:positionV>
                <wp:extent cx="1511300" cy="1949450"/>
                <wp:effectExtent l="38100" t="0" r="336550" b="88900"/>
                <wp:wrapNone/>
                <wp:docPr id="747" name="Connector: Elbow 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1300" cy="1949450"/>
                        </a:xfrm>
                        <a:prstGeom prst="bentConnector3">
                          <a:avLst>
                            <a:gd name="adj1" fmla="val -2100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E6528" id="Connector: Elbow 747" o:spid="_x0000_s1026" type="#_x0000_t34" style="position:absolute;margin-left:303.3pt;margin-top:226.2pt;width:119pt;height:153.5pt;flip:x;z-index:2525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" adj="-4538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383E2E59" wp14:editId="201704D8">
                <wp:simplePos x="0" y="0"/>
                <wp:positionH relativeFrom="column">
                  <wp:posOffset>3858260</wp:posOffset>
                </wp:positionH>
                <wp:positionV relativeFrom="paragraph">
                  <wp:posOffset>3660140</wp:posOffset>
                </wp:positionV>
                <wp:extent cx="1498600" cy="1162050"/>
                <wp:effectExtent l="38100" t="0" r="349250" b="95250"/>
                <wp:wrapNone/>
                <wp:docPr id="746" name="Connector: Elbow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8600" cy="1162050"/>
                        </a:xfrm>
                        <a:prstGeom prst="bentConnector3">
                          <a:avLst>
                            <a:gd name="adj1" fmla="val -2173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6E2E0" id="Connector: Elbow 746" o:spid="_x0000_s1026" type="#_x0000_t34" style="position:absolute;margin-left:303.8pt;margin-top:288.2pt;width:118pt;height:91.5pt;flip:x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" adj="-4694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3152" behindDoc="0" locked="0" layoutInCell="1" allowOverlap="1" wp14:anchorId="48068CDE" wp14:editId="14D4E766">
                <wp:simplePos x="0" y="0"/>
                <wp:positionH relativeFrom="column">
                  <wp:posOffset>1775460</wp:posOffset>
                </wp:positionH>
                <wp:positionV relativeFrom="paragraph">
                  <wp:posOffset>3647440</wp:posOffset>
                </wp:positionV>
                <wp:extent cx="1327150" cy="1174750"/>
                <wp:effectExtent l="342900" t="0" r="44450" b="101600"/>
                <wp:wrapNone/>
                <wp:docPr id="745" name="Connector: Elbow 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7150" cy="1174750"/>
                        </a:xfrm>
                        <a:prstGeom prst="bentConnector3">
                          <a:avLst>
                            <a:gd name="adj1" fmla="val -2559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BF6C5C" id="Connector: Elbow 745" o:spid="_x0000_s1026" type="#_x0000_t34" style="position:absolute;margin-left:139.8pt;margin-top:287.2pt;width:104.5pt;height:92.5pt;z-index:25259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" adj="-5529" strokecolor="#4472c4 [3204]" strokeweight=".5pt">
                <v:stroke endarrow="block"/>
              </v:shape>
            </w:pict>
          </mc:Fallback>
        </mc:AlternateContent>
      </w:r>
      <w:r w:rsidR="002C23FE">
        <w:rPr>
          <w:noProof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30300D34" wp14:editId="1D1948A3">
                <wp:simplePos x="0" y="0"/>
                <wp:positionH relativeFrom="column">
                  <wp:posOffset>1762760</wp:posOffset>
                </wp:positionH>
                <wp:positionV relativeFrom="paragraph">
                  <wp:posOffset>2866390</wp:posOffset>
                </wp:positionV>
                <wp:extent cx="1339850" cy="1955800"/>
                <wp:effectExtent l="342900" t="0" r="50800" b="101600"/>
                <wp:wrapNone/>
                <wp:docPr id="744" name="Connector: Elbow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9850" cy="1955800"/>
                        </a:xfrm>
                        <a:prstGeom prst="bentConnector3">
                          <a:avLst>
                            <a:gd name="adj1" fmla="val -2440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8FF5C3" id="Connector: Elbow 744" o:spid="_x0000_s1026" type="#_x0000_t34" style="position:absolute;margin-left:138.8pt;margin-top:225.7pt;width:105.5pt;height:154pt;z-index:25259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" adj="-5272" strokecolor="#4472c4 [3204]" strokeweight=".5pt">
                <v:stroke endarrow="block"/>
              </v:shape>
            </w:pict>
          </mc:Fallback>
        </mc:AlternateContent>
      </w:r>
      <w:r w:rsidR="002C23FE">
        <w:rPr>
          <w:noProof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 wp14:anchorId="2414E03A" wp14:editId="19A8BD1D">
                <wp:simplePos x="0" y="0"/>
                <wp:positionH relativeFrom="column">
                  <wp:posOffset>1762760</wp:posOffset>
                </wp:positionH>
                <wp:positionV relativeFrom="paragraph">
                  <wp:posOffset>2078990</wp:posOffset>
                </wp:positionV>
                <wp:extent cx="1339850" cy="2743200"/>
                <wp:effectExtent l="342900" t="0" r="50800" b="95250"/>
                <wp:wrapNone/>
                <wp:docPr id="743" name="Connector: Elbow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9850" cy="2743200"/>
                        </a:xfrm>
                        <a:prstGeom prst="bentConnector3">
                          <a:avLst>
                            <a:gd name="adj1" fmla="val -2440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1DA6CA" id="Connector: Elbow 743" o:spid="_x0000_s1026" type="#_x0000_t34" style="position:absolute;margin-left:138.8pt;margin-top:163.7pt;width:105.5pt;height:3in;z-index:25259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" adj="-5272" strokecolor="#4472c4 [3204]" strokeweight=".5pt">
                <v:stroke endarrow="block"/>
              </v:shape>
            </w:pict>
          </mc:Fallback>
        </mc:AlternateContent>
      </w:r>
      <w:r w:rsidR="002C23FE">
        <w:rPr>
          <w:noProof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28119E7C" wp14:editId="20A2D0CA">
                <wp:simplePos x="0" y="0"/>
                <wp:positionH relativeFrom="column">
                  <wp:posOffset>1769110</wp:posOffset>
                </wp:positionH>
                <wp:positionV relativeFrom="paragraph">
                  <wp:posOffset>1291590</wp:posOffset>
                </wp:positionV>
                <wp:extent cx="1339850" cy="3530600"/>
                <wp:effectExtent l="342900" t="0" r="69850" b="88900"/>
                <wp:wrapNone/>
                <wp:docPr id="742" name="Connector: Elbow 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9850" cy="3530600"/>
                        </a:xfrm>
                        <a:prstGeom prst="bentConnector3">
                          <a:avLst>
                            <a:gd name="adj1" fmla="val -2488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85FF84" id="Connector: Elbow 742" o:spid="_x0000_s1026" type="#_x0000_t34" style="position:absolute;margin-left:139.3pt;margin-top:101.7pt;width:105.5pt;height:278pt;z-index:25259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" adj="-5375" strokecolor="#4472c4 [3204]" strokeweight=".5pt">
                <v:stroke endarrow="block"/>
              </v:shape>
            </w:pict>
          </mc:Fallback>
        </mc:AlternateContent>
      </w:r>
      <w:r w:rsidR="00B45E0B" w:rsidRPr="008B5E7A">
        <w:rPr>
          <w:noProof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 wp14:anchorId="309379A2" wp14:editId="32C5C5D6">
                <wp:simplePos x="0" y="0"/>
                <wp:positionH relativeFrom="column">
                  <wp:posOffset>3741140</wp:posOffset>
                </wp:positionH>
                <wp:positionV relativeFrom="paragraph">
                  <wp:posOffset>1591386</wp:posOffset>
                </wp:positionV>
                <wp:extent cx="443865" cy="234315"/>
                <wp:effectExtent l="0" t="0" r="0" b="0"/>
                <wp:wrapNone/>
                <wp:docPr id="735" name="Text Box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438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B1CDEB" w14:textId="77777777" w:rsidR="00AB406B" w:rsidRPr="00F72BAA" w:rsidRDefault="00AB406B" w:rsidP="008B5E7A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FF0000"/>
                                <w:sz w:val="16"/>
                                <w:szCs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9379A2" id="Text Box 735" o:spid="_x0000_s1518" type="#_x0000_t202" style="position:absolute;margin-left:294.6pt;margin-top:125.3pt;width:34.95pt;height:18.45pt;flip:x;z-index:25258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" filled="f" stroked="f" strokeweight=".5pt">
                <v:textbox>
                  <w:txbxContent>
                    <w:p w14:paraId="67B1CDEB" w14:textId="77777777" w:rsidR="00AB406B" w:rsidRPr="00F72BAA" w:rsidRDefault="00AB406B" w:rsidP="008B5E7A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FF0000"/>
                          <w:sz w:val="16"/>
                          <w:szCs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B45E0B">
        <w:rPr>
          <w:noProof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7AD02059" wp14:editId="3C49A3D8">
                <wp:simplePos x="0" y="0"/>
                <wp:positionH relativeFrom="column">
                  <wp:posOffset>3731920</wp:posOffset>
                </wp:positionH>
                <wp:positionV relativeFrom="paragraph">
                  <wp:posOffset>2427681</wp:posOffset>
                </wp:positionV>
                <wp:extent cx="443865" cy="234315"/>
                <wp:effectExtent l="0" t="0" r="0" b="0"/>
                <wp:wrapNone/>
                <wp:docPr id="665" name="Text Box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438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B593CF" w14:textId="77777777" w:rsidR="00AB406B" w:rsidRPr="00F72BAA" w:rsidRDefault="00AB406B" w:rsidP="005A497A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FF0000"/>
                                <w:sz w:val="16"/>
                                <w:szCs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D02059" id="Text Box 665" o:spid="_x0000_s1519" type="#_x0000_t202" style="position:absolute;margin-left:293.85pt;margin-top:191.15pt;width:34.95pt;height:18.45pt;flip:x;z-index:25255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" filled="f" stroked="f" strokeweight=".5pt">
                <v:textbox>
                  <w:txbxContent>
                    <w:p w14:paraId="74B593CF" w14:textId="77777777" w:rsidR="00AB406B" w:rsidRPr="00F72BAA" w:rsidRDefault="00AB406B" w:rsidP="005A497A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FF0000"/>
                          <w:sz w:val="16"/>
                          <w:szCs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8B5E7A">
        <w:rPr>
          <w:noProof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 wp14:anchorId="03134A0B" wp14:editId="2A94D2A8">
                <wp:simplePos x="0" y="0"/>
                <wp:positionH relativeFrom="column">
                  <wp:posOffset>4085539</wp:posOffset>
                </wp:positionH>
                <wp:positionV relativeFrom="paragraph">
                  <wp:posOffset>1179068</wp:posOffset>
                </wp:positionV>
                <wp:extent cx="746151" cy="588112"/>
                <wp:effectExtent l="0" t="76200" r="0" b="21590"/>
                <wp:wrapNone/>
                <wp:docPr id="739" name="Connector: Elbow 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6151" cy="588112"/>
                        </a:xfrm>
                        <a:prstGeom prst="bentConnector3">
                          <a:avLst>
                            <a:gd name="adj1" fmla="val -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275C1" id="Connector: Elbow 739" o:spid="_x0000_s1026" type="#_x0000_t34" style="position:absolute;margin-left:321.7pt;margin-top:92.85pt;width:58.75pt;height:46.3pt;flip:y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" adj="0" strokecolor="#4472c4 [3204]" strokeweight=".5pt">
                <v:stroke endarrow="block"/>
              </v:shape>
            </w:pict>
          </mc:Fallback>
        </mc:AlternateContent>
      </w:r>
      <w:r w:rsidR="008B5E7A" w:rsidRPr="008B5E7A">
        <w:rPr>
          <w:noProof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 wp14:anchorId="5780EEAC" wp14:editId="38EA0770">
                <wp:simplePos x="0" y="0"/>
                <wp:positionH relativeFrom="column">
                  <wp:posOffset>4859655</wp:posOffset>
                </wp:positionH>
                <wp:positionV relativeFrom="paragraph">
                  <wp:posOffset>927506</wp:posOffset>
                </wp:positionV>
                <wp:extent cx="485775" cy="485775"/>
                <wp:effectExtent l="0" t="0" r="28575" b="28575"/>
                <wp:wrapNone/>
                <wp:docPr id="738" name="Oval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5775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CF9E42" w14:textId="6D049887" w:rsidR="00AB406B" w:rsidRPr="004D7C7A" w:rsidRDefault="00AB406B" w:rsidP="008B5E7A">
                            <w:pPr>
                              <w:jc w:val="center"/>
                            </w:pPr>
                            <w:r w:rsidRPr="004D7C7A">
                              <w:t>1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80EEAC" id="Oval 738" o:spid="_x0000_s1520" style="position:absolute;margin-left:382.65pt;margin-top:73.05pt;width:38.25pt;height:38.25pt;flip:x;z-index:25258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" fillcolor="#4472c4 [3204]" strokecolor="#1f3763 [1604]" strokeweight="1pt">
                <v:stroke joinstyle="miter"/>
                <v:textbox>
                  <w:txbxContent>
                    <w:p w14:paraId="09CF9E42" w14:textId="6D049887" w:rsidR="00AB406B" w:rsidRPr="004D7C7A" w:rsidRDefault="00AB406B" w:rsidP="008B5E7A">
                      <w:pPr>
                        <w:jc w:val="center"/>
                      </w:pPr>
                      <w:r w:rsidRPr="004D7C7A">
                        <w:t>1</w:t>
                      </w: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8B5E7A">
        <w:rPr>
          <w:noProof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6F77D1E4" wp14:editId="4F872E2A">
                <wp:simplePos x="0" y="0"/>
                <wp:positionH relativeFrom="column">
                  <wp:posOffset>4085539</wp:posOffset>
                </wp:positionH>
                <wp:positionV relativeFrom="paragraph">
                  <wp:posOffset>2290978</wp:posOffset>
                </wp:positionV>
                <wp:extent cx="0" cy="314554"/>
                <wp:effectExtent l="76200" t="38100" r="57150" b="9525"/>
                <wp:wrapNone/>
                <wp:docPr id="737" name="Straight Arrow Connector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45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F240F8" id="Straight Arrow Connector 737" o:spid="_x0000_s1026" type="#_x0000_t32" style="position:absolute;margin-left:321.7pt;margin-top:180.4pt;width:0;height:24.75pt;flip:y;z-index:25258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8B5E7A" w:rsidRPr="008B5E7A">
        <w:rPr>
          <w:noProof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45B569B9" wp14:editId="200879EA">
                <wp:simplePos x="0" y="0"/>
                <wp:positionH relativeFrom="column">
                  <wp:posOffset>3836035</wp:posOffset>
                </wp:positionH>
                <wp:positionV relativeFrom="paragraph">
                  <wp:posOffset>1788795</wp:posOffset>
                </wp:positionV>
                <wp:extent cx="485775" cy="485775"/>
                <wp:effectExtent l="0" t="0" r="28575" b="28575"/>
                <wp:wrapNone/>
                <wp:docPr id="732" name="Oval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5775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D7E80C" w14:textId="77777777" w:rsidR="00AB406B" w:rsidRPr="004D7C7A" w:rsidRDefault="00AB406B" w:rsidP="008B5E7A">
                            <w:pPr>
                              <w:jc w:val="center"/>
                            </w:pPr>
                            <w:r w:rsidRPr="004D7C7A">
                              <w:t>1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B569B9" id="Oval 732" o:spid="_x0000_s1521" style="position:absolute;margin-left:302.05pt;margin-top:140.85pt;width:38.25pt;height:38.25pt;flip:x;z-index:25258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" fillcolor="#4472c4 [3204]" strokecolor="#1f3763 [1604]" strokeweight="1pt">
                <v:stroke joinstyle="miter"/>
                <v:textbox>
                  <w:txbxContent>
                    <w:p w14:paraId="12D7E80C" w14:textId="77777777" w:rsidR="00AB406B" w:rsidRPr="004D7C7A" w:rsidRDefault="00AB406B" w:rsidP="008B5E7A">
                      <w:pPr>
                        <w:jc w:val="center"/>
                      </w:pPr>
                      <w:r w:rsidRPr="004D7C7A">
                        <w:t>1</w:t>
                      </w: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8B5E7A" w:rsidRPr="008B5E7A">
        <w:rPr>
          <w:noProof/>
        </w:rPr>
        <mc:AlternateContent>
          <mc:Choice Requires="wps">
            <w:drawing>
              <wp:anchor distT="0" distB="0" distL="114300" distR="114300" simplePos="0" relativeHeight="252581888" behindDoc="0" locked="0" layoutInCell="1" allowOverlap="1" wp14:anchorId="7CD7F574" wp14:editId="008F99B6">
                <wp:simplePos x="0" y="0"/>
                <wp:positionH relativeFrom="column">
                  <wp:posOffset>4860290</wp:posOffset>
                </wp:positionH>
                <wp:positionV relativeFrom="paragraph">
                  <wp:posOffset>1788795</wp:posOffset>
                </wp:positionV>
                <wp:extent cx="485775" cy="485775"/>
                <wp:effectExtent l="0" t="0" r="28575" b="28575"/>
                <wp:wrapNone/>
                <wp:docPr id="733" name="Oval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5775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EDC103" w14:textId="77777777" w:rsidR="00AB406B" w:rsidRPr="004D7C7A" w:rsidRDefault="00AB406B" w:rsidP="008B5E7A">
                            <w:pPr>
                              <w:jc w:val="center"/>
                            </w:pPr>
                            <w:r w:rsidRPr="004D7C7A">
                              <w:t>1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D7F574" id="Oval 733" o:spid="_x0000_s1522" style="position:absolute;margin-left:382.7pt;margin-top:140.85pt;width:38.25pt;height:38.25pt;flip:x;z-index:25258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" fillcolor="#4472c4 [3204]" strokecolor="#1f3763 [1604]" strokeweight="1pt">
                <v:stroke joinstyle="miter"/>
                <v:textbox>
                  <w:txbxContent>
                    <w:p w14:paraId="7FEDC103" w14:textId="77777777" w:rsidR="00AB406B" w:rsidRPr="004D7C7A" w:rsidRDefault="00AB406B" w:rsidP="008B5E7A">
                      <w:pPr>
                        <w:jc w:val="center"/>
                      </w:pPr>
                      <w:r w:rsidRPr="004D7C7A">
                        <w:t>1</w:t>
                      </w: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8B5E7A" w:rsidRPr="008B5E7A">
        <w:rPr>
          <w:noProof/>
        </w:rPr>
        <mc:AlternateContent>
          <mc:Choice Requires="wps">
            <w:drawing>
              <wp:anchor distT="0" distB="0" distL="114300" distR="114300" simplePos="0" relativeHeight="252582912" behindDoc="0" locked="0" layoutInCell="1" allowOverlap="1" wp14:anchorId="38A712B7" wp14:editId="3B179CAC">
                <wp:simplePos x="0" y="0"/>
                <wp:positionH relativeFrom="column">
                  <wp:posOffset>4274820</wp:posOffset>
                </wp:positionH>
                <wp:positionV relativeFrom="paragraph">
                  <wp:posOffset>1854835</wp:posOffset>
                </wp:positionV>
                <wp:extent cx="393065" cy="234315"/>
                <wp:effectExtent l="0" t="0" r="0" b="0"/>
                <wp:wrapNone/>
                <wp:docPr id="734" name="Text Box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930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129A2E" w14:textId="77777777" w:rsidR="00AB406B" w:rsidRPr="00F72BAA" w:rsidRDefault="00AB406B" w:rsidP="008B5E7A">
                            <w:pPr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00990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A712B7" id="Text Box 734" o:spid="_x0000_s1523" type="#_x0000_t202" style="position:absolute;margin-left:336.6pt;margin-top:146.05pt;width:30.95pt;height:18.45pt;flip:x;z-index:25258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" filled="f" stroked="f" strokeweight=".5pt">
                <v:textbox>
                  <w:txbxContent>
                    <w:p w14:paraId="5F129A2E" w14:textId="77777777" w:rsidR="00AB406B" w:rsidRPr="00F72BAA" w:rsidRDefault="00AB406B" w:rsidP="008B5E7A">
                      <w:pPr>
                        <w:rPr>
                          <w:color w:val="0099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009900"/>
                          <w:sz w:val="16"/>
                          <w:szCs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8B5E7A" w:rsidRPr="008B5E7A">
        <w:rPr>
          <w:noProof/>
        </w:rPr>
        <mc:AlternateContent>
          <mc:Choice Requires="wps">
            <w:drawing>
              <wp:anchor distT="0" distB="0" distL="114300" distR="114300" simplePos="0" relativeHeight="252584960" behindDoc="0" locked="0" layoutInCell="1" allowOverlap="1" wp14:anchorId="41B764AF" wp14:editId="0075EC5E">
                <wp:simplePos x="0" y="0"/>
                <wp:positionH relativeFrom="column">
                  <wp:posOffset>4355465</wp:posOffset>
                </wp:positionH>
                <wp:positionV relativeFrom="paragraph">
                  <wp:posOffset>2041068</wp:posOffset>
                </wp:positionV>
                <wp:extent cx="485775" cy="0"/>
                <wp:effectExtent l="0" t="76200" r="9525" b="95250"/>
                <wp:wrapNone/>
                <wp:docPr id="736" name="Straight Arrow Connector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FE52B3" id="Straight Arrow Connector 736" o:spid="_x0000_s1026" type="#_x0000_t32" style="position:absolute;margin-left:342.95pt;margin-top:160.7pt;width:38.25pt;height:0;z-index:25258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8B5E7A">
        <w:rPr>
          <w:noProof/>
        </w:rPr>
        <mc:AlternateContent>
          <mc:Choice Requires="wps">
            <w:drawing>
              <wp:anchor distT="0" distB="0" distL="114300" distR="114300" simplePos="0" relativeHeight="252578816" behindDoc="0" locked="0" layoutInCell="1" allowOverlap="1" wp14:anchorId="6EED7F31" wp14:editId="11818CF3">
                <wp:simplePos x="0" y="0"/>
                <wp:positionH relativeFrom="column">
                  <wp:posOffset>4290365</wp:posOffset>
                </wp:positionH>
                <wp:positionV relativeFrom="paragraph">
                  <wp:posOffset>3658921</wp:posOffset>
                </wp:positionV>
                <wp:extent cx="541325" cy="0"/>
                <wp:effectExtent l="0" t="76200" r="11430" b="95250"/>
                <wp:wrapNone/>
                <wp:docPr id="725" name="Straight Arrow Connector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0DFD01" id="Straight Arrow Connector 725" o:spid="_x0000_s1026" type="#_x0000_t32" style="position:absolute;margin-left:337.8pt;margin-top:288.1pt;width:42.6pt;height:0;z-index:25257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8B5E7A">
        <w:rPr>
          <w:noProof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2FFE348B" wp14:editId="1FB37510">
                <wp:simplePos x="0" y="0"/>
                <wp:positionH relativeFrom="column">
                  <wp:posOffset>4085539</wp:posOffset>
                </wp:positionH>
                <wp:positionV relativeFrom="paragraph">
                  <wp:posOffset>3117596</wp:posOffset>
                </wp:positionV>
                <wp:extent cx="0" cy="329184"/>
                <wp:effectExtent l="76200" t="38100" r="57150" b="13970"/>
                <wp:wrapNone/>
                <wp:docPr id="724" name="Straight Arrow Connector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91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AAF3E8" id="Straight Arrow Connector 724" o:spid="_x0000_s1026" type="#_x0000_t32" style="position:absolute;margin-left:321.7pt;margin-top:245.5pt;width:0;height:25.9pt;flip:y;z-index:25257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8B5E7A">
        <w:rPr>
          <w:noProof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430FB402" wp14:editId="23AA2A60">
                <wp:simplePos x="0" y="0"/>
                <wp:positionH relativeFrom="column">
                  <wp:posOffset>4353560</wp:posOffset>
                </wp:positionH>
                <wp:positionV relativeFrom="paragraph">
                  <wp:posOffset>2877185</wp:posOffset>
                </wp:positionV>
                <wp:extent cx="485775" cy="0"/>
                <wp:effectExtent l="0" t="76200" r="9525" b="95250"/>
                <wp:wrapNone/>
                <wp:docPr id="671" name="Straight Arrow Connector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DB3329" id="Straight Arrow Connector 671" o:spid="_x0000_s1026" type="#_x0000_t32" style="position:absolute;margin-left:342.8pt;margin-top:226.55pt;width:38.25pt;height:0;z-index:25256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="008B5E7A">
        <w:rPr>
          <w:noProof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 wp14:anchorId="07489C35" wp14:editId="6186042C">
                <wp:simplePos x="0" y="0"/>
                <wp:positionH relativeFrom="column">
                  <wp:posOffset>4272915</wp:posOffset>
                </wp:positionH>
                <wp:positionV relativeFrom="paragraph">
                  <wp:posOffset>2691130</wp:posOffset>
                </wp:positionV>
                <wp:extent cx="393065" cy="234315"/>
                <wp:effectExtent l="0" t="0" r="0" b="0"/>
                <wp:wrapNone/>
                <wp:docPr id="664" name="Text Box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930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A26ECA" w14:textId="77777777" w:rsidR="00AB406B" w:rsidRPr="00F72BAA" w:rsidRDefault="00AB406B" w:rsidP="005A497A">
                            <w:pPr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00990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489C35" id="Text Box 664" o:spid="_x0000_s1524" type="#_x0000_t202" style="position:absolute;margin-left:336.45pt;margin-top:211.9pt;width:30.95pt;height:18.45pt;flip:x;z-index:25255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" filled="f" stroked="f" strokeweight=".5pt">
                <v:textbox>
                  <w:txbxContent>
                    <w:p w14:paraId="74A26ECA" w14:textId="77777777" w:rsidR="00AB406B" w:rsidRPr="00F72BAA" w:rsidRDefault="00AB406B" w:rsidP="005A497A">
                      <w:pPr>
                        <w:rPr>
                          <w:color w:val="0099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009900"/>
                          <w:sz w:val="16"/>
                          <w:szCs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8B5E7A">
        <w:rPr>
          <w:noProof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 wp14:anchorId="0AAE71D5" wp14:editId="1B2CA337">
                <wp:simplePos x="0" y="0"/>
                <wp:positionH relativeFrom="column">
                  <wp:posOffset>4858385</wp:posOffset>
                </wp:positionH>
                <wp:positionV relativeFrom="paragraph">
                  <wp:posOffset>2625090</wp:posOffset>
                </wp:positionV>
                <wp:extent cx="485775" cy="485775"/>
                <wp:effectExtent l="0" t="0" r="28575" b="28575"/>
                <wp:wrapNone/>
                <wp:docPr id="650" name="Oval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5775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E1344D" w14:textId="3A3AA3AA" w:rsidR="00AB406B" w:rsidRPr="004D7C7A" w:rsidRDefault="00AB406B" w:rsidP="005A497A">
                            <w:pPr>
                              <w:jc w:val="center"/>
                            </w:pPr>
                            <w:r w:rsidRPr="004D7C7A">
                              <w:t>1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AE71D5" id="Oval 650" o:spid="_x0000_s1525" style="position:absolute;margin-left:382.55pt;margin-top:206.7pt;width:38.25pt;height:38.25pt;flip:x;z-index:25255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" fillcolor="#4472c4 [3204]" strokecolor="#1f3763 [1604]" strokeweight="1pt">
                <v:stroke joinstyle="miter"/>
                <v:textbox>
                  <w:txbxContent>
                    <w:p w14:paraId="34E1344D" w14:textId="3A3AA3AA" w:rsidR="00AB406B" w:rsidRPr="004D7C7A" w:rsidRDefault="00AB406B" w:rsidP="005A497A">
                      <w:pPr>
                        <w:jc w:val="center"/>
                      </w:pPr>
                      <w:r w:rsidRPr="004D7C7A">
                        <w:t>1</w:t>
                      </w: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8B5E7A">
        <w:rPr>
          <w:noProof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413C8F7C" wp14:editId="7C488852">
                <wp:simplePos x="0" y="0"/>
                <wp:positionH relativeFrom="column">
                  <wp:posOffset>3834130</wp:posOffset>
                </wp:positionH>
                <wp:positionV relativeFrom="paragraph">
                  <wp:posOffset>2625446</wp:posOffset>
                </wp:positionV>
                <wp:extent cx="485775" cy="485775"/>
                <wp:effectExtent l="0" t="0" r="28575" b="28575"/>
                <wp:wrapNone/>
                <wp:docPr id="649" name="Oval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5775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2D790F" w14:textId="11803B84" w:rsidR="00AB406B" w:rsidRPr="004D7C7A" w:rsidRDefault="00AB406B" w:rsidP="005A497A">
                            <w:pPr>
                              <w:jc w:val="center"/>
                            </w:pPr>
                            <w:r w:rsidRPr="004D7C7A">
                              <w:t>1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3C8F7C" id="Oval 649" o:spid="_x0000_s1526" style="position:absolute;margin-left:301.9pt;margin-top:206.75pt;width:38.25pt;height:38.25pt;flip:x;z-index:25255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" fillcolor="#4472c4 [3204]" strokecolor="#1f3763 [1604]" strokeweight="1pt">
                <v:stroke joinstyle="miter"/>
                <v:textbox>
                  <w:txbxContent>
                    <w:p w14:paraId="022D790F" w14:textId="11803B84" w:rsidR="00AB406B" w:rsidRPr="004D7C7A" w:rsidRDefault="00AB406B" w:rsidP="005A497A">
                      <w:pPr>
                        <w:jc w:val="center"/>
                      </w:pPr>
                      <w:r w:rsidRPr="004D7C7A">
                        <w:t>1</w:t>
                      </w: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8B5E7A">
        <w:rPr>
          <w:noProof/>
        </w:rPr>
        <mc:AlternateContent>
          <mc:Choice Requires="wps">
            <w:drawing>
              <wp:anchor distT="0" distB="0" distL="114300" distR="114300" simplePos="0" relativeHeight="252576768" behindDoc="0" locked="0" layoutInCell="1" allowOverlap="1" wp14:anchorId="538A78B7" wp14:editId="31E7332C">
                <wp:simplePos x="0" y="0"/>
                <wp:positionH relativeFrom="column">
                  <wp:posOffset>4852035</wp:posOffset>
                </wp:positionH>
                <wp:positionV relativeFrom="paragraph">
                  <wp:posOffset>3422015</wp:posOffset>
                </wp:positionV>
                <wp:extent cx="485775" cy="485775"/>
                <wp:effectExtent l="0" t="0" r="28575" b="28575"/>
                <wp:wrapNone/>
                <wp:docPr id="721" name="Oval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5775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757652" w14:textId="45509BE5" w:rsidR="00AB406B" w:rsidRPr="004D7C7A" w:rsidRDefault="00AB406B" w:rsidP="008B5E7A">
                            <w:pPr>
                              <w:jc w:val="center"/>
                            </w:pPr>
                            <w:r w:rsidRPr="004D7C7A">
                              <w:t>1</w:t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8A78B7" id="Oval 721" o:spid="_x0000_s1527" style="position:absolute;margin-left:382.05pt;margin-top:269.45pt;width:38.25pt;height:38.25pt;flip:x;z-index:25257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" fillcolor="#4472c4 [3204]" strokecolor="#1f3763 [1604]" strokeweight="1pt">
                <v:stroke joinstyle="miter"/>
                <v:textbox>
                  <w:txbxContent>
                    <w:p w14:paraId="72757652" w14:textId="45509BE5" w:rsidR="00AB406B" w:rsidRPr="004D7C7A" w:rsidRDefault="00AB406B" w:rsidP="008B5E7A">
                      <w:pPr>
                        <w:jc w:val="center"/>
                      </w:pPr>
                      <w:r w:rsidRPr="004D7C7A">
                        <w:t>1</w:t>
                      </w:r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 wp14:anchorId="21BDF04C" wp14:editId="0DA2F12F">
                <wp:simplePos x="0" y="0"/>
                <wp:positionH relativeFrom="column">
                  <wp:posOffset>3885565</wp:posOffset>
                </wp:positionH>
                <wp:positionV relativeFrom="paragraph">
                  <wp:posOffset>3467100</wp:posOffset>
                </wp:positionV>
                <wp:extent cx="380365" cy="380365"/>
                <wp:effectExtent l="0" t="0" r="19685" b="19685"/>
                <wp:wrapNone/>
                <wp:docPr id="642" name="Oval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" cy="3803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56BB21" w14:textId="033C7911" w:rsidR="00AB406B" w:rsidRDefault="00AB406B" w:rsidP="005A497A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BDF04C" id="Oval 642" o:spid="_x0000_s1528" style="position:absolute;margin-left:305.95pt;margin-top:273pt;width:29.95pt;height:29.95pt;z-index:25254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1F56BB21" w14:textId="033C7911" w:rsidR="00AB406B" w:rsidRDefault="00AB406B" w:rsidP="005A497A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27AFF2C2" wp14:editId="3F0B5584">
                <wp:simplePos x="0" y="0"/>
                <wp:positionH relativeFrom="column">
                  <wp:posOffset>4229100</wp:posOffset>
                </wp:positionH>
                <wp:positionV relativeFrom="paragraph">
                  <wp:posOffset>3474085</wp:posOffset>
                </wp:positionV>
                <wp:extent cx="393065" cy="234315"/>
                <wp:effectExtent l="0" t="0" r="0" b="0"/>
                <wp:wrapNone/>
                <wp:docPr id="644" name="Text Box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930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9343BF" w14:textId="77777777" w:rsidR="00AB406B" w:rsidRPr="00F72BAA" w:rsidRDefault="00AB406B" w:rsidP="005A497A">
                            <w:pPr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00990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AFF2C2" id="Text Box 644" o:spid="_x0000_s1529" type="#_x0000_t202" style="position:absolute;margin-left:333pt;margin-top:273.55pt;width:30.95pt;height:18.45pt;flip:x;z-index:25255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" filled="f" stroked="f" strokeweight=".5pt">
                <v:textbox>
                  <w:txbxContent>
                    <w:p w14:paraId="4D9343BF" w14:textId="77777777" w:rsidR="00AB406B" w:rsidRPr="00F72BAA" w:rsidRDefault="00AB406B" w:rsidP="005A497A">
                      <w:pPr>
                        <w:rPr>
                          <w:color w:val="0099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009900"/>
                          <w:sz w:val="16"/>
                          <w:szCs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663DB321" wp14:editId="30DC80B2">
                <wp:simplePos x="0" y="0"/>
                <wp:positionH relativeFrom="column">
                  <wp:posOffset>3724275</wp:posOffset>
                </wp:positionH>
                <wp:positionV relativeFrom="paragraph">
                  <wp:posOffset>3269615</wp:posOffset>
                </wp:positionV>
                <wp:extent cx="443865" cy="234315"/>
                <wp:effectExtent l="0" t="0" r="0" b="0"/>
                <wp:wrapNone/>
                <wp:docPr id="648" name="Text Box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438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FC3F98" w14:textId="77777777" w:rsidR="00AB406B" w:rsidRPr="00F72BAA" w:rsidRDefault="00AB406B" w:rsidP="005A497A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FF0000"/>
                                <w:sz w:val="16"/>
                                <w:szCs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3DB321" id="Text Box 648" o:spid="_x0000_s1530" type="#_x0000_t202" style="position:absolute;margin-left:293.25pt;margin-top:257.45pt;width:34.95pt;height:18.45pt;flip:x;z-index:25255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" filled="f" stroked="f" strokeweight=".5pt">
                <v:textbox>
                  <w:txbxContent>
                    <w:p w14:paraId="0FFC3F98" w14:textId="77777777" w:rsidR="00AB406B" w:rsidRPr="00F72BAA" w:rsidRDefault="00AB406B" w:rsidP="005A497A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FF0000"/>
                          <w:sz w:val="16"/>
                          <w:szCs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66528" behindDoc="0" locked="0" layoutInCell="1" allowOverlap="1" wp14:anchorId="455A6369" wp14:editId="3D02B32E">
                <wp:simplePos x="0" y="0"/>
                <wp:positionH relativeFrom="column">
                  <wp:posOffset>3088005</wp:posOffset>
                </wp:positionH>
                <wp:positionV relativeFrom="paragraph">
                  <wp:posOffset>3459480</wp:posOffset>
                </wp:positionV>
                <wp:extent cx="443865" cy="234315"/>
                <wp:effectExtent l="0" t="0" r="0" b="0"/>
                <wp:wrapNone/>
                <wp:docPr id="672" name="Text Box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7455E2" w14:textId="77777777" w:rsidR="00AB406B" w:rsidRPr="00F72BAA" w:rsidRDefault="00AB406B" w:rsidP="005A497A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FF0000"/>
                                <w:sz w:val="16"/>
                                <w:szCs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5A6369" id="Text Box 672" o:spid="_x0000_s1531" type="#_x0000_t202" style="position:absolute;margin-left:243.15pt;margin-top:272.4pt;width:34.95pt;height:18.45pt;z-index:25256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" filled="f" stroked="f" strokeweight=".5pt">
                <v:textbox>
                  <w:txbxContent>
                    <w:p w14:paraId="7B7455E2" w14:textId="77777777" w:rsidR="00AB406B" w:rsidRPr="00F72BAA" w:rsidRDefault="00AB406B" w:rsidP="005A497A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FF0000"/>
                          <w:sz w:val="16"/>
                          <w:szCs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4BEE528F" wp14:editId="2BA0CA1F">
                <wp:simplePos x="0" y="0"/>
                <wp:positionH relativeFrom="column">
                  <wp:posOffset>3161172</wp:posOffset>
                </wp:positionH>
                <wp:positionV relativeFrom="paragraph">
                  <wp:posOffset>3653155</wp:posOffset>
                </wp:positionV>
                <wp:extent cx="704850" cy="0"/>
                <wp:effectExtent l="0" t="76200" r="19050" b="95250"/>
                <wp:wrapNone/>
                <wp:docPr id="673" name="Straight Arrow Connector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D55D0F" id="Straight Arrow Connector 673" o:spid="_x0000_s1026" type="#_x0000_t32" style="position:absolute;margin-left:248.9pt;margin-top:287.65pt;width:55.5pt;height:0;z-index:25256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5A497A" w:rsidRPr="005A497A">
        <w:rPr>
          <w:noProof/>
        </w:rPr>
        <mc:AlternateContent>
          <mc:Choice Requires="wps">
            <w:drawing>
              <wp:anchor distT="0" distB="0" distL="114300" distR="114300" simplePos="0" relativeHeight="252574720" behindDoc="0" locked="0" layoutInCell="1" allowOverlap="1" wp14:anchorId="3C7228ED" wp14:editId="5276DC01">
                <wp:simplePos x="0" y="0"/>
                <wp:positionH relativeFrom="column">
                  <wp:posOffset>2188845</wp:posOffset>
                </wp:positionH>
                <wp:positionV relativeFrom="paragraph">
                  <wp:posOffset>3648710</wp:posOffset>
                </wp:positionV>
                <wp:extent cx="561975" cy="0"/>
                <wp:effectExtent l="38100" t="76200" r="0" b="95250"/>
                <wp:wrapNone/>
                <wp:docPr id="720" name="Straight Arrow Connector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A77230" id="Straight Arrow Connector 720" o:spid="_x0000_s1026" type="#_x0000_t32" style="position:absolute;margin-left:172.35pt;margin-top:287.3pt;width:44.25pt;height:0;flip:x;z-index:25257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="005A497A" w:rsidRPr="005A497A">
        <w:rPr>
          <w:noProof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0C2BDC52" wp14:editId="34E2FCEA">
                <wp:simplePos x="0" y="0"/>
                <wp:positionH relativeFrom="column">
                  <wp:posOffset>2941320</wp:posOffset>
                </wp:positionH>
                <wp:positionV relativeFrom="paragraph">
                  <wp:posOffset>3075305</wp:posOffset>
                </wp:positionV>
                <wp:extent cx="0" cy="380365"/>
                <wp:effectExtent l="76200" t="0" r="95250" b="57785"/>
                <wp:wrapNone/>
                <wp:docPr id="719" name="Straight Arrow Connector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3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A7D5F9" id="Straight Arrow Connector 719" o:spid="_x0000_s1026" type="#_x0000_t32" style="position:absolute;margin-left:231.6pt;margin-top:242.15pt;width:0;height:29.95pt;z-index:25257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5A497A" w:rsidRPr="005A497A">
        <w:rPr>
          <w:noProof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 wp14:anchorId="79093F0F" wp14:editId="030D5BBA">
                <wp:simplePos x="0" y="0"/>
                <wp:positionH relativeFrom="column">
                  <wp:posOffset>2896870</wp:posOffset>
                </wp:positionH>
                <wp:positionV relativeFrom="paragraph">
                  <wp:posOffset>3031490</wp:posOffset>
                </wp:positionV>
                <wp:extent cx="443865" cy="234315"/>
                <wp:effectExtent l="0" t="0" r="0" b="0"/>
                <wp:wrapNone/>
                <wp:docPr id="718" name="Text Box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F167F8" w14:textId="77777777" w:rsidR="00AB406B" w:rsidRPr="00F72BAA" w:rsidRDefault="00AB406B" w:rsidP="005A497A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FF0000"/>
                                <w:sz w:val="16"/>
                                <w:szCs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093F0F" id="Text Box 718" o:spid="_x0000_s1532" type="#_x0000_t202" style="position:absolute;margin-left:228.1pt;margin-top:238.7pt;width:34.95pt;height:18.45pt;z-index:25257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" filled="f" stroked="f" strokeweight=".5pt">
                <v:textbox>
                  <w:txbxContent>
                    <w:p w14:paraId="44F167F8" w14:textId="77777777" w:rsidR="00AB406B" w:rsidRPr="00F72BAA" w:rsidRDefault="00AB406B" w:rsidP="005A497A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FF0000"/>
                          <w:sz w:val="16"/>
                          <w:szCs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5A497A" w:rsidRPr="005A497A">
        <w:rPr>
          <w:noProof/>
        </w:rPr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568CFAB5" wp14:editId="6242A2F0">
                <wp:simplePos x="0" y="0"/>
                <wp:positionH relativeFrom="column">
                  <wp:posOffset>2428875</wp:posOffset>
                </wp:positionH>
                <wp:positionV relativeFrom="paragraph">
                  <wp:posOffset>3462655</wp:posOffset>
                </wp:positionV>
                <wp:extent cx="393065" cy="234315"/>
                <wp:effectExtent l="0" t="0" r="0" b="0"/>
                <wp:wrapNone/>
                <wp:docPr id="709" name="Text Box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BFCB91" w14:textId="77777777" w:rsidR="00AB406B" w:rsidRPr="00F72BAA" w:rsidRDefault="00AB406B" w:rsidP="005A497A">
                            <w:pPr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00990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8CFAB5" id="Text Box 709" o:spid="_x0000_s1533" type="#_x0000_t202" style="position:absolute;margin-left:191.25pt;margin-top:272.65pt;width:30.95pt;height:18.45pt;z-index:25257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" filled="f" stroked="f" strokeweight=".5pt">
                <v:textbox>
                  <w:txbxContent>
                    <w:p w14:paraId="5CBFCB91" w14:textId="77777777" w:rsidR="00AB406B" w:rsidRPr="00F72BAA" w:rsidRDefault="00AB406B" w:rsidP="005A497A">
                      <w:pPr>
                        <w:rPr>
                          <w:color w:val="0099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009900"/>
                          <w:sz w:val="16"/>
                          <w:szCs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5A497A" w:rsidRPr="005A497A">
        <w:rPr>
          <w:noProof/>
        </w:rPr>
        <mc:AlternateContent>
          <mc:Choice Requires="wps">
            <w:drawing>
              <wp:anchor distT="0" distB="0" distL="114300" distR="114300" simplePos="0" relativeHeight="252570624" behindDoc="0" locked="0" layoutInCell="1" allowOverlap="1" wp14:anchorId="25FF04F1" wp14:editId="3171C182">
                <wp:simplePos x="0" y="0"/>
                <wp:positionH relativeFrom="column">
                  <wp:posOffset>1784985</wp:posOffset>
                </wp:positionH>
                <wp:positionV relativeFrom="paragraph">
                  <wp:posOffset>3455670</wp:posOffset>
                </wp:positionV>
                <wp:extent cx="380365" cy="380365"/>
                <wp:effectExtent l="0" t="0" r="19685" b="19685"/>
                <wp:wrapNone/>
                <wp:docPr id="707" name="Oval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" cy="3803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FE6D9D" w14:textId="0D011BC9" w:rsidR="00AB406B" w:rsidRDefault="00AB406B" w:rsidP="005A497A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FF04F1" id="Oval 707" o:spid="_x0000_s1534" style="position:absolute;margin-left:140.55pt;margin-top:272.1pt;width:29.95pt;height:29.95pt;z-index:25257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15FE6D9D" w14:textId="0D011BC9" w:rsidR="00AB406B" w:rsidRDefault="00AB406B" w:rsidP="005A497A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5A497A" w:rsidRPr="005A497A">
        <w:rPr>
          <w:noProof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 wp14:anchorId="1E8A7FAB" wp14:editId="7419566A">
                <wp:simplePos x="0" y="0"/>
                <wp:positionH relativeFrom="column">
                  <wp:posOffset>2758440</wp:posOffset>
                </wp:positionH>
                <wp:positionV relativeFrom="paragraph">
                  <wp:posOffset>3455670</wp:posOffset>
                </wp:positionV>
                <wp:extent cx="380365" cy="380365"/>
                <wp:effectExtent l="0" t="0" r="19685" b="19685"/>
                <wp:wrapNone/>
                <wp:docPr id="704" name="Oval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" cy="3803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664F56" w14:textId="31152A79" w:rsidR="00AB406B" w:rsidRDefault="00AB406B" w:rsidP="005A497A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8A7FAB" id="Oval 704" o:spid="_x0000_s1535" style="position:absolute;margin-left:217.2pt;margin-top:272.1pt;width:29.95pt;height:29.95pt;z-index:25256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" fillcolor="#4472c4 [3204]" strokecolor="#1f3763 [1604]" strokeweight="1pt">
                <v:stroke joinstyle="miter"/>
                <v:textbox>
                  <w:txbxContent>
                    <w:p w14:paraId="5E664F56" w14:textId="31152A79" w:rsidR="00AB406B" w:rsidRDefault="00AB406B" w:rsidP="005A497A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60384" behindDoc="0" locked="0" layoutInCell="1" allowOverlap="1" wp14:anchorId="2A94DE14" wp14:editId="0B151793">
                <wp:simplePos x="0" y="0"/>
                <wp:positionH relativeFrom="column">
                  <wp:posOffset>3125470</wp:posOffset>
                </wp:positionH>
                <wp:positionV relativeFrom="paragraph">
                  <wp:posOffset>4645025</wp:posOffset>
                </wp:positionV>
                <wp:extent cx="716999" cy="355457"/>
                <wp:effectExtent l="0" t="0" r="26035" b="26035"/>
                <wp:wrapNone/>
                <wp:docPr id="666" name="Oval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999" cy="3554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8578E5" w14:textId="77777777" w:rsidR="00AB406B" w:rsidRDefault="00AB406B" w:rsidP="005A497A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94DE14" id="Oval 666" o:spid="_x0000_s1536" style="position:absolute;margin-left:246.1pt;margin-top:365.75pt;width:56.45pt;height:28pt;z-index:25256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" fillcolor="#4472c4 [3204]" strokecolor="#1f3763 [1604]" strokeweight="1pt">
                <v:stroke joinstyle="miter"/>
                <v:textbox>
                  <w:txbxContent>
                    <w:p w14:paraId="5D8578E5" w14:textId="77777777" w:rsidR="00AB406B" w:rsidRDefault="00AB406B" w:rsidP="005A497A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29664" behindDoc="0" locked="0" layoutInCell="1" allowOverlap="1" wp14:anchorId="2F3D3131" wp14:editId="433607A4">
                <wp:simplePos x="0" y="0"/>
                <wp:positionH relativeFrom="column">
                  <wp:posOffset>2584475</wp:posOffset>
                </wp:positionH>
                <wp:positionV relativeFrom="paragraph">
                  <wp:posOffset>364490</wp:posOffset>
                </wp:positionV>
                <wp:extent cx="716915" cy="354965"/>
                <wp:effectExtent l="0" t="0" r="26035" b="26035"/>
                <wp:wrapNone/>
                <wp:docPr id="507" name="Oval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915" cy="3549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631BEA" w14:textId="77777777" w:rsidR="00AB406B" w:rsidRDefault="00AB406B" w:rsidP="005A497A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3D3131" id="Oval 507" o:spid="_x0000_s1537" style="position:absolute;margin-left:203.5pt;margin-top:28.7pt;width:56.45pt;height:27.95pt;z-index:25252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" fillcolor="#4472c4 [3204]" strokecolor="#1f3763 [1604]" strokeweight="1pt">
                <v:stroke joinstyle="miter"/>
                <v:textbox>
                  <w:txbxContent>
                    <w:p w14:paraId="72631BEA" w14:textId="77777777" w:rsidR="00AB406B" w:rsidRDefault="00AB406B" w:rsidP="005A497A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5AE61228" wp14:editId="0AD002FC">
                <wp:simplePos x="0" y="0"/>
                <wp:positionH relativeFrom="column">
                  <wp:posOffset>2752725</wp:posOffset>
                </wp:positionH>
                <wp:positionV relativeFrom="paragraph">
                  <wp:posOffset>1110640</wp:posOffset>
                </wp:positionV>
                <wp:extent cx="380365" cy="380365"/>
                <wp:effectExtent l="0" t="0" r="19685" b="19685"/>
                <wp:wrapNone/>
                <wp:docPr id="508" name="Oval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" cy="3803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7758E2" w14:textId="77777777" w:rsidR="00AB406B" w:rsidRDefault="00AB406B" w:rsidP="005A497A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E61228" id="Oval 508" o:spid="_x0000_s1538" style="position:absolute;margin-left:216.75pt;margin-top:87.45pt;width:29.95pt;height:29.95pt;z-index:25253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3C7758E2" w14:textId="77777777" w:rsidR="00AB406B" w:rsidRDefault="00AB406B" w:rsidP="005A497A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01ED244B" wp14:editId="690F404E">
                <wp:simplePos x="0" y="0"/>
                <wp:positionH relativeFrom="column">
                  <wp:posOffset>1779803</wp:posOffset>
                </wp:positionH>
                <wp:positionV relativeFrom="paragraph">
                  <wp:posOffset>1110640</wp:posOffset>
                </wp:positionV>
                <wp:extent cx="380708" cy="380846"/>
                <wp:effectExtent l="0" t="0" r="19685" b="19685"/>
                <wp:wrapNone/>
                <wp:docPr id="608" name="Oval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708" cy="38084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589E37" w14:textId="77777777" w:rsidR="00AB406B" w:rsidRDefault="00AB406B" w:rsidP="005A497A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ED244B" id="Oval 608" o:spid="_x0000_s1539" style="position:absolute;margin-left:140.15pt;margin-top:87.45pt;width:30pt;height:30pt;z-index:25253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" fillcolor="#4472c4 [3204]" strokecolor="#1f3763 [1604]" strokeweight="1pt">
                <v:stroke joinstyle="miter"/>
                <v:textbox>
                  <w:txbxContent>
                    <w:p w14:paraId="28589E37" w14:textId="77777777" w:rsidR="00AB406B" w:rsidRDefault="00AB406B" w:rsidP="005A497A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79A33212" wp14:editId="0922EA79">
                <wp:simplePos x="0" y="0"/>
                <wp:positionH relativeFrom="column">
                  <wp:posOffset>2423541</wp:posOffset>
                </wp:positionH>
                <wp:positionV relativeFrom="paragraph">
                  <wp:posOffset>1117955</wp:posOffset>
                </wp:positionV>
                <wp:extent cx="393398" cy="234856"/>
                <wp:effectExtent l="0" t="0" r="0" b="0"/>
                <wp:wrapNone/>
                <wp:docPr id="609" name="Text Box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98" cy="2348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82A999" w14:textId="77777777" w:rsidR="00AB406B" w:rsidRPr="00F72BAA" w:rsidRDefault="00AB406B" w:rsidP="005A497A">
                            <w:pPr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00990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A33212" id="Text Box 609" o:spid="_x0000_s1540" type="#_x0000_t202" style="position:absolute;margin-left:190.85pt;margin-top:88.05pt;width:31pt;height:18.5pt;z-index:2525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" filled="f" stroked="f" strokeweight=".5pt">
                <v:textbox>
                  <w:txbxContent>
                    <w:p w14:paraId="0D82A999" w14:textId="77777777" w:rsidR="00AB406B" w:rsidRPr="00F72BAA" w:rsidRDefault="00AB406B" w:rsidP="005A497A">
                      <w:pPr>
                        <w:rPr>
                          <w:color w:val="0099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009900"/>
                          <w:sz w:val="16"/>
                          <w:szCs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399AEB18" wp14:editId="1B89DA48">
                <wp:simplePos x="0" y="0"/>
                <wp:positionH relativeFrom="column">
                  <wp:posOffset>2935605</wp:posOffset>
                </wp:positionH>
                <wp:positionV relativeFrom="paragraph">
                  <wp:posOffset>730250</wp:posOffset>
                </wp:positionV>
                <wp:extent cx="0" cy="380365"/>
                <wp:effectExtent l="76200" t="0" r="95250" b="57785"/>
                <wp:wrapNone/>
                <wp:docPr id="610" name="Straight Arrow Connector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3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E677D2" id="Straight Arrow Connector 610" o:spid="_x0000_s1026" type="#_x0000_t32" style="position:absolute;margin-left:231.15pt;margin-top:57.5pt;width:0;height:29.95pt;z-index:2525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4043D923" wp14:editId="1287CA16">
                <wp:simplePos x="0" y="0"/>
                <wp:positionH relativeFrom="column">
                  <wp:posOffset>2183663</wp:posOffset>
                </wp:positionH>
                <wp:positionV relativeFrom="paragraph">
                  <wp:posOffset>1303883</wp:posOffset>
                </wp:positionV>
                <wp:extent cx="561975" cy="0"/>
                <wp:effectExtent l="38100" t="76200" r="0" b="95250"/>
                <wp:wrapNone/>
                <wp:docPr id="611" name="Straight Arrow Connector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DB146F" id="Straight Arrow Connector 611" o:spid="_x0000_s1026" type="#_x0000_t32" style="position:absolute;margin-left:171.95pt;margin-top:102.65pt;width:44.25pt;height:0;flip:x;z-index:25253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4C2C9686" wp14:editId="7E605DDE">
                <wp:simplePos x="0" y="0"/>
                <wp:positionH relativeFrom="column">
                  <wp:posOffset>2752725</wp:posOffset>
                </wp:positionH>
                <wp:positionV relativeFrom="paragraph">
                  <wp:posOffset>1886051</wp:posOffset>
                </wp:positionV>
                <wp:extent cx="380365" cy="380365"/>
                <wp:effectExtent l="0" t="0" r="19685" b="19685"/>
                <wp:wrapNone/>
                <wp:docPr id="612" name="Oval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" cy="3803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08ED37" w14:textId="77777777" w:rsidR="00AB406B" w:rsidRDefault="00AB406B" w:rsidP="005A497A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2C9686" id="Oval 612" o:spid="_x0000_s1541" style="position:absolute;margin-left:216.75pt;margin-top:148.5pt;width:29.95pt;height:29.95pt;z-index:2525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6908ED37" w14:textId="77777777" w:rsidR="00AB406B" w:rsidRDefault="00AB406B" w:rsidP="005A497A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5E4DC257" wp14:editId="51FE1079">
                <wp:simplePos x="0" y="0"/>
                <wp:positionH relativeFrom="column">
                  <wp:posOffset>1779803</wp:posOffset>
                </wp:positionH>
                <wp:positionV relativeFrom="paragraph">
                  <wp:posOffset>1886051</wp:posOffset>
                </wp:positionV>
                <wp:extent cx="380365" cy="380365"/>
                <wp:effectExtent l="0" t="0" r="19685" b="19685"/>
                <wp:wrapNone/>
                <wp:docPr id="613" name="Oval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" cy="3803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3CEBCA" w14:textId="77777777" w:rsidR="00AB406B" w:rsidRDefault="00AB406B" w:rsidP="005A497A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4DC257" id="Oval 613" o:spid="_x0000_s1542" style="position:absolute;margin-left:140.15pt;margin-top:148.5pt;width:29.95pt;height:29.95pt;z-index:2525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793CEBCA" w14:textId="77777777" w:rsidR="00AB406B" w:rsidRDefault="00AB406B" w:rsidP="005A497A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36ABA947" wp14:editId="1ACAD17E">
                <wp:simplePos x="0" y="0"/>
                <wp:positionH relativeFrom="column">
                  <wp:posOffset>2423541</wp:posOffset>
                </wp:positionH>
                <wp:positionV relativeFrom="paragraph">
                  <wp:posOffset>1893366</wp:posOffset>
                </wp:positionV>
                <wp:extent cx="393065" cy="234315"/>
                <wp:effectExtent l="0" t="0" r="0" b="0"/>
                <wp:wrapNone/>
                <wp:docPr id="614" name="Text Box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59183D" w14:textId="77777777" w:rsidR="00AB406B" w:rsidRPr="00F72BAA" w:rsidRDefault="00AB406B" w:rsidP="005A497A">
                            <w:pPr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00990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ABA947" id="Text Box 614" o:spid="_x0000_s1543" type="#_x0000_t202" style="position:absolute;margin-left:190.85pt;margin-top:149.1pt;width:30.95pt;height:18.45pt;z-index:2525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" filled="f" stroked="f" strokeweight=".5pt">
                <v:textbox>
                  <w:txbxContent>
                    <w:p w14:paraId="6359183D" w14:textId="77777777" w:rsidR="00AB406B" w:rsidRPr="00F72BAA" w:rsidRDefault="00AB406B" w:rsidP="005A497A">
                      <w:pPr>
                        <w:rPr>
                          <w:color w:val="0099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009900"/>
                          <w:sz w:val="16"/>
                          <w:szCs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43C7AE62" wp14:editId="71D398F3">
                <wp:simplePos x="0" y="0"/>
                <wp:positionH relativeFrom="column">
                  <wp:posOffset>2891714</wp:posOffset>
                </wp:positionH>
                <wp:positionV relativeFrom="paragraph">
                  <wp:posOffset>1461770</wp:posOffset>
                </wp:positionV>
                <wp:extent cx="444158" cy="234856"/>
                <wp:effectExtent l="0" t="0" r="0" b="0"/>
                <wp:wrapNone/>
                <wp:docPr id="615" name="Text Box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158" cy="2348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B480CC" w14:textId="77777777" w:rsidR="00AB406B" w:rsidRPr="00F72BAA" w:rsidRDefault="00AB406B" w:rsidP="005A497A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FF0000"/>
                                <w:sz w:val="16"/>
                                <w:szCs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C7AE62" id="Text Box 615" o:spid="_x0000_s1544" type="#_x0000_t202" style="position:absolute;margin-left:227.7pt;margin-top:115.1pt;width:34.95pt;height:18.5pt;z-index:25253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" filled="f" stroked="f" strokeweight=".5pt">
                <v:textbox>
                  <w:txbxContent>
                    <w:p w14:paraId="66B480CC" w14:textId="77777777" w:rsidR="00AB406B" w:rsidRPr="00F72BAA" w:rsidRDefault="00AB406B" w:rsidP="005A497A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FF0000"/>
                          <w:sz w:val="16"/>
                          <w:szCs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5B1AF37D" wp14:editId="5D9F9BBC">
                <wp:simplePos x="0" y="0"/>
                <wp:positionH relativeFrom="column">
                  <wp:posOffset>2935605</wp:posOffset>
                </wp:positionH>
                <wp:positionV relativeFrom="paragraph">
                  <wp:posOffset>1505661</wp:posOffset>
                </wp:positionV>
                <wp:extent cx="0" cy="380365"/>
                <wp:effectExtent l="76200" t="0" r="95250" b="57785"/>
                <wp:wrapNone/>
                <wp:docPr id="616" name="Straight Arrow Connector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3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ACBEA2" id="Straight Arrow Connector 616" o:spid="_x0000_s1026" type="#_x0000_t32" style="position:absolute;margin-left:231.15pt;margin-top:118.55pt;width:0;height:29.95pt;z-index:25253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1DA304CD" wp14:editId="4F266612">
                <wp:simplePos x="0" y="0"/>
                <wp:positionH relativeFrom="column">
                  <wp:posOffset>2183663</wp:posOffset>
                </wp:positionH>
                <wp:positionV relativeFrom="paragraph">
                  <wp:posOffset>2071979</wp:posOffset>
                </wp:positionV>
                <wp:extent cx="561975" cy="0"/>
                <wp:effectExtent l="38100" t="76200" r="0" b="95250"/>
                <wp:wrapNone/>
                <wp:docPr id="623" name="Straight Arrow Connector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C66A39" id="Straight Arrow Connector 623" o:spid="_x0000_s1026" type="#_x0000_t32" style="position:absolute;margin-left:171.95pt;margin-top:163.15pt;width:44.25pt;height:0;flip:x;z-index:25254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2AEB933F" wp14:editId="0F26942A">
                <wp:simplePos x="0" y="0"/>
                <wp:positionH relativeFrom="column">
                  <wp:posOffset>2752725</wp:posOffset>
                </wp:positionH>
                <wp:positionV relativeFrom="paragraph">
                  <wp:posOffset>2676093</wp:posOffset>
                </wp:positionV>
                <wp:extent cx="380365" cy="380365"/>
                <wp:effectExtent l="0" t="0" r="19685" b="19685"/>
                <wp:wrapNone/>
                <wp:docPr id="636" name="Oval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" cy="3803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BAB0CA" w14:textId="77777777" w:rsidR="00AB406B" w:rsidRDefault="00AB406B" w:rsidP="005A497A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EB933F" id="Oval 636" o:spid="_x0000_s1545" style="position:absolute;margin-left:216.75pt;margin-top:210.7pt;width:29.95pt;height:29.95pt;z-index:25254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55BAB0CA" w14:textId="77777777" w:rsidR="00AB406B" w:rsidRDefault="00AB406B" w:rsidP="005A497A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1B02D763" wp14:editId="560EB7A5">
                <wp:simplePos x="0" y="0"/>
                <wp:positionH relativeFrom="column">
                  <wp:posOffset>1779803</wp:posOffset>
                </wp:positionH>
                <wp:positionV relativeFrom="paragraph">
                  <wp:posOffset>2676093</wp:posOffset>
                </wp:positionV>
                <wp:extent cx="380365" cy="380365"/>
                <wp:effectExtent l="0" t="0" r="19685" b="19685"/>
                <wp:wrapNone/>
                <wp:docPr id="637" name="Oval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" cy="3803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AFD172" w14:textId="77777777" w:rsidR="00AB406B" w:rsidRDefault="00AB406B" w:rsidP="005A497A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02D763" id="Oval 637" o:spid="_x0000_s1546" style="position:absolute;margin-left:140.15pt;margin-top:210.7pt;width:29.95pt;height:29.95pt;z-index:25254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" fillcolor="#4472c4 [3204]" strokecolor="#1f3763 [1604]" strokeweight="1pt">
                <v:stroke joinstyle="miter"/>
                <v:textbox>
                  <w:txbxContent>
                    <w:p w14:paraId="53AFD172" w14:textId="77777777" w:rsidR="00AB406B" w:rsidRDefault="00AB406B" w:rsidP="005A497A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769AFAA3" wp14:editId="0DA80B1D">
                <wp:simplePos x="0" y="0"/>
                <wp:positionH relativeFrom="column">
                  <wp:posOffset>2423541</wp:posOffset>
                </wp:positionH>
                <wp:positionV relativeFrom="paragraph">
                  <wp:posOffset>2683408</wp:posOffset>
                </wp:positionV>
                <wp:extent cx="393065" cy="234315"/>
                <wp:effectExtent l="0" t="0" r="0" b="0"/>
                <wp:wrapNone/>
                <wp:docPr id="638" name="Text Box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DECC36" w14:textId="77777777" w:rsidR="00AB406B" w:rsidRPr="00F72BAA" w:rsidRDefault="00AB406B" w:rsidP="005A497A">
                            <w:pPr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00990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9AFAA3" id="Text Box 638" o:spid="_x0000_s1547" type="#_x0000_t202" style="position:absolute;margin-left:190.85pt;margin-top:211.3pt;width:30.95pt;height:18.45pt;z-index:25254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" filled="f" stroked="f" strokeweight=".5pt">
                <v:textbox>
                  <w:txbxContent>
                    <w:p w14:paraId="5BDECC36" w14:textId="77777777" w:rsidR="00AB406B" w:rsidRPr="00F72BAA" w:rsidRDefault="00AB406B" w:rsidP="005A497A">
                      <w:pPr>
                        <w:rPr>
                          <w:color w:val="0099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009900"/>
                          <w:sz w:val="16"/>
                          <w:szCs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1AA7D419" wp14:editId="02BF06AB">
                <wp:simplePos x="0" y="0"/>
                <wp:positionH relativeFrom="column">
                  <wp:posOffset>2891714</wp:posOffset>
                </wp:positionH>
                <wp:positionV relativeFrom="paragraph">
                  <wp:posOffset>2251811</wp:posOffset>
                </wp:positionV>
                <wp:extent cx="443865" cy="234315"/>
                <wp:effectExtent l="0" t="0" r="0" b="0"/>
                <wp:wrapNone/>
                <wp:docPr id="639" name="Text Box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635AAD" w14:textId="77777777" w:rsidR="00AB406B" w:rsidRPr="00F72BAA" w:rsidRDefault="00AB406B" w:rsidP="005A497A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FF0000"/>
                                <w:sz w:val="16"/>
                                <w:szCs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A7D419" id="Text Box 639" o:spid="_x0000_s1548" type="#_x0000_t202" style="position:absolute;margin-left:227.7pt;margin-top:177.3pt;width:34.95pt;height:18.45pt;z-index:2525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" filled="f" stroked="f" strokeweight=".5pt">
                <v:textbox>
                  <w:txbxContent>
                    <w:p w14:paraId="5F635AAD" w14:textId="77777777" w:rsidR="00AB406B" w:rsidRPr="00F72BAA" w:rsidRDefault="00AB406B" w:rsidP="005A497A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FF0000"/>
                          <w:sz w:val="16"/>
                          <w:szCs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1C7B9170" wp14:editId="756F8B42">
                <wp:simplePos x="0" y="0"/>
                <wp:positionH relativeFrom="column">
                  <wp:posOffset>2935605</wp:posOffset>
                </wp:positionH>
                <wp:positionV relativeFrom="paragraph">
                  <wp:posOffset>2295702</wp:posOffset>
                </wp:positionV>
                <wp:extent cx="0" cy="380365"/>
                <wp:effectExtent l="76200" t="0" r="95250" b="57785"/>
                <wp:wrapNone/>
                <wp:docPr id="640" name="Straight Arrow Connector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3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F0E886" id="Straight Arrow Connector 640" o:spid="_x0000_s1026" type="#_x0000_t32" style="position:absolute;margin-left:231.15pt;margin-top:180.75pt;width:0;height:29.95pt;z-index:25254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3B1EC734" wp14:editId="533E6B93">
                <wp:simplePos x="0" y="0"/>
                <wp:positionH relativeFrom="column">
                  <wp:posOffset>2183663</wp:posOffset>
                </wp:positionH>
                <wp:positionV relativeFrom="paragraph">
                  <wp:posOffset>2869336</wp:posOffset>
                </wp:positionV>
                <wp:extent cx="561975" cy="0"/>
                <wp:effectExtent l="38100" t="76200" r="0" b="95250"/>
                <wp:wrapNone/>
                <wp:docPr id="641" name="Straight Arrow Connector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CAC44E" id="Straight Arrow Connector 641" o:spid="_x0000_s1026" type="#_x0000_t32" style="position:absolute;margin-left:171.95pt;margin-top:225.95pt;width:44.25pt;height:0;flip:x;z-index:25254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</w:p>
    <w:sectPr w:rsidR="002E7BAA" w:rsidSect="006F2BCD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20C199" w14:textId="77777777" w:rsidR="00A021E5" w:rsidRDefault="00A021E5" w:rsidP="00F72BAA">
      <w:pPr>
        <w:spacing w:after="0" w:line="240" w:lineRule="auto"/>
      </w:pPr>
      <w:r>
        <w:separator/>
      </w:r>
    </w:p>
  </w:endnote>
  <w:endnote w:type="continuationSeparator" w:id="0">
    <w:p w14:paraId="2B4A98D8" w14:textId="77777777" w:rsidR="00A021E5" w:rsidRDefault="00A021E5" w:rsidP="00F72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FA5EC4" w14:textId="77777777" w:rsidR="00A021E5" w:rsidRDefault="00A021E5" w:rsidP="00F72BAA">
      <w:pPr>
        <w:spacing w:after="0" w:line="240" w:lineRule="auto"/>
      </w:pPr>
      <w:r>
        <w:separator/>
      </w:r>
    </w:p>
  </w:footnote>
  <w:footnote w:type="continuationSeparator" w:id="0">
    <w:p w14:paraId="04130742" w14:textId="77777777" w:rsidR="00A021E5" w:rsidRDefault="00A021E5" w:rsidP="00F72B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3BC"/>
    <w:rsid w:val="00000EB6"/>
    <w:rsid w:val="00030EB1"/>
    <w:rsid w:val="00037043"/>
    <w:rsid w:val="00046961"/>
    <w:rsid w:val="000548FD"/>
    <w:rsid w:val="00062D35"/>
    <w:rsid w:val="0007341F"/>
    <w:rsid w:val="00083BE7"/>
    <w:rsid w:val="000B164A"/>
    <w:rsid w:val="000B3C57"/>
    <w:rsid w:val="000D2CDB"/>
    <w:rsid w:val="000E7526"/>
    <w:rsid w:val="0010074E"/>
    <w:rsid w:val="00112258"/>
    <w:rsid w:val="00112902"/>
    <w:rsid w:val="00122EE1"/>
    <w:rsid w:val="00140388"/>
    <w:rsid w:val="00143115"/>
    <w:rsid w:val="00143D9E"/>
    <w:rsid w:val="001451E3"/>
    <w:rsid w:val="0015386A"/>
    <w:rsid w:val="0016165D"/>
    <w:rsid w:val="00175D22"/>
    <w:rsid w:val="0017771B"/>
    <w:rsid w:val="0018620F"/>
    <w:rsid w:val="001A69DC"/>
    <w:rsid w:val="001D13B8"/>
    <w:rsid w:val="001E2819"/>
    <w:rsid w:val="00211015"/>
    <w:rsid w:val="00230E79"/>
    <w:rsid w:val="0027399D"/>
    <w:rsid w:val="002A47C4"/>
    <w:rsid w:val="002A5267"/>
    <w:rsid w:val="002C23FE"/>
    <w:rsid w:val="002D028D"/>
    <w:rsid w:val="002D3BD8"/>
    <w:rsid w:val="002D7B7D"/>
    <w:rsid w:val="002E4123"/>
    <w:rsid w:val="002E7BAA"/>
    <w:rsid w:val="002F5621"/>
    <w:rsid w:val="00301F56"/>
    <w:rsid w:val="00305537"/>
    <w:rsid w:val="00316E0D"/>
    <w:rsid w:val="00321B3E"/>
    <w:rsid w:val="003448FF"/>
    <w:rsid w:val="00373843"/>
    <w:rsid w:val="003856F3"/>
    <w:rsid w:val="003A3AB4"/>
    <w:rsid w:val="003B0DBA"/>
    <w:rsid w:val="003B67E5"/>
    <w:rsid w:val="003C6AF7"/>
    <w:rsid w:val="003D22C8"/>
    <w:rsid w:val="004004A4"/>
    <w:rsid w:val="00400712"/>
    <w:rsid w:val="00402E47"/>
    <w:rsid w:val="00403A62"/>
    <w:rsid w:val="00405E12"/>
    <w:rsid w:val="00410B54"/>
    <w:rsid w:val="00417768"/>
    <w:rsid w:val="0042333F"/>
    <w:rsid w:val="004361AA"/>
    <w:rsid w:val="00436614"/>
    <w:rsid w:val="004434D4"/>
    <w:rsid w:val="00450671"/>
    <w:rsid w:val="00460CD0"/>
    <w:rsid w:val="00463A3B"/>
    <w:rsid w:val="004A4654"/>
    <w:rsid w:val="004D0221"/>
    <w:rsid w:val="004D5F86"/>
    <w:rsid w:val="004D77C6"/>
    <w:rsid w:val="004D7C7A"/>
    <w:rsid w:val="004E5D45"/>
    <w:rsid w:val="004E76D1"/>
    <w:rsid w:val="004F4B54"/>
    <w:rsid w:val="005001DD"/>
    <w:rsid w:val="00500C0D"/>
    <w:rsid w:val="00502A8C"/>
    <w:rsid w:val="00512FDE"/>
    <w:rsid w:val="005233BA"/>
    <w:rsid w:val="005311FC"/>
    <w:rsid w:val="00545C46"/>
    <w:rsid w:val="00561B94"/>
    <w:rsid w:val="005706B5"/>
    <w:rsid w:val="005830AE"/>
    <w:rsid w:val="00595D25"/>
    <w:rsid w:val="005A447D"/>
    <w:rsid w:val="005A497A"/>
    <w:rsid w:val="005A780C"/>
    <w:rsid w:val="005B3225"/>
    <w:rsid w:val="005C02B0"/>
    <w:rsid w:val="005D4018"/>
    <w:rsid w:val="005E3FA9"/>
    <w:rsid w:val="005F68B1"/>
    <w:rsid w:val="00600266"/>
    <w:rsid w:val="00623F60"/>
    <w:rsid w:val="006315D7"/>
    <w:rsid w:val="00637034"/>
    <w:rsid w:val="00644CEC"/>
    <w:rsid w:val="00645417"/>
    <w:rsid w:val="006705CC"/>
    <w:rsid w:val="00674B05"/>
    <w:rsid w:val="006750C7"/>
    <w:rsid w:val="00692A8A"/>
    <w:rsid w:val="006A6C1A"/>
    <w:rsid w:val="006E0DEC"/>
    <w:rsid w:val="006E7AC4"/>
    <w:rsid w:val="006F2BCD"/>
    <w:rsid w:val="0070329A"/>
    <w:rsid w:val="00705C13"/>
    <w:rsid w:val="00710F8E"/>
    <w:rsid w:val="0072505A"/>
    <w:rsid w:val="00731AF1"/>
    <w:rsid w:val="007334E3"/>
    <w:rsid w:val="00734742"/>
    <w:rsid w:val="00745C8B"/>
    <w:rsid w:val="007711FF"/>
    <w:rsid w:val="00790F78"/>
    <w:rsid w:val="00796633"/>
    <w:rsid w:val="007A4FA1"/>
    <w:rsid w:val="007C2D25"/>
    <w:rsid w:val="007D4CEE"/>
    <w:rsid w:val="007D6456"/>
    <w:rsid w:val="007F6A90"/>
    <w:rsid w:val="007F7078"/>
    <w:rsid w:val="007F7F62"/>
    <w:rsid w:val="0080379F"/>
    <w:rsid w:val="008131F2"/>
    <w:rsid w:val="00815338"/>
    <w:rsid w:val="00815709"/>
    <w:rsid w:val="00833904"/>
    <w:rsid w:val="0084454B"/>
    <w:rsid w:val="0084618F"/>
    <w:rsid w:val="00846EF5"/>
    <w:rsid w:val="0085183D"/>
    <w:rsid w:val="008532FA"/>
    <w:rsid w:val="00895982"/>
    <w:rsid w:val="008A4B5F"/>
    <w:rsid w:val="008B1E7A"/>
    <w:rsid w:val="008B5E7A"/>
    <w:rsid w:val="008C10AA"/>
    <w:rsid w:val="008D586E"/>
    <w:rsid w:val="008D7DED"/>
    <w:rsid w:val="0091333B"/>
    <w:rsid w:val="00916CE1"/>
    <w:rsid w:val="00977D97"/>
    <w:rsid w:val="009849B8"/>
    <w:rsid w:val="00997423"/>
    <w:rsid w:val="009A14B2"/>
    <w:rsid w:val="009B5AC6"/>
    <w:rsid w:val="009D2415"/>
    <w:rsid w:val="009F0E81"/>
    <w:rsid w:val="009F1B13"/>
    <w:rsid w:val="00A021E5"/>
    <w:rsid w:val="00A25945"/>
    <w:rsid w:val="00A44A4B"/>
    <w:rsid w:val="00A47839"/>
    <w:rsid w:val="00A56791"/>
    <w:rsid w:val="00A671B7"/>
    <w:rsid w:val="00A710B0"/>
    <w:rsid w:val="00A71C13"/>
    <w:rsid w:val="00A957DF"/>
    <w:rsid w:val="00AA0174"/>
    <w:rsid w:val="00AA1705"/>
    <w:rsid w:val="00AB406B"/>
    <w:rsid w:val="00AC0EA8"/>
    <w:rsid w:val="00AC14BC"/>
    <w:rsid w:val="00AC4873"/>
    <w:rsid w:val="00AE4A9C"/>
    <w:rsid w:val="00AE606B"/>
    <w:rsid w:val="00AE70EF"/>
    <w:rsid w:val="00B175CB"/>
    <w:rsid w:val="00B433BC"/>
    <w:rsid w:val="00B45E0B"/>
    <w:rsid w:val="00B71CEA"/>
    <w:rsid w:val="00B87747"/>
    <w:rsid w:val="00B91ACA"/>
    <w:rsid w:val="00B95ECF"/>
    <w:rsid w:val="00B96743"/>
    <w:rsid w:val="00B96B12"/>
    <w:rsid w:val="00BA5B85"/>
    <w:rsid w:val="00BC5FF9"/>
    <w:rsid w:val="00BF1505"/>
    <w:rsid w:val="00C12E32"/>
    <w:rsid w:val="00C17B23"/>
    <w:rsid w:val="00C21330"/>
    <w:rsid w:val="00C22E77"/>
    <w:rsid w:val="00C355CB"/>
    <w:rsid w:val="00C47CBE"/>
    <w:rsid w:val="00C75E5A"/>
    <w:rsid w:val="00C80A88"/>
    <w:rsid w:val="00C8168D"/>
    <w:rsid w:val="00C95B08"/>
    <w:rsid w:val="00CA132A"/>
    <w:rsid w:val="00CB77DF"/>
    <w:rsid w:val="00CC5004"/>
    <w:rsid w:val="00CE3A1B"/>
    <w:rsid w:val="00CE5045"/>
    <w:rsid w:val="00CE65E6"/>
    <w:rsid w:val="00CE7852"/>
    <w:rsid w:val="00D20CFE"/>
    <w:rsid w:val="00D2333F"/>
    <w:rsid w:val="00D32EF0"/>
    <w:rsid w:val="00D46FC7"/>
    <w:rsid w:val="00D57CD2"/>
    <w:rsid w:val="00D63549"/>
    <w:rsid w:val="00D8689B"/>
    <w:rsid w:val="00DA127F"/>
    <w:rsid w:val="00DB691B"/>
    <w:rsid w:val="00DC29EC"/>
    <w:rsid w:val="00E200A0"/>
    <w:rsid w:val="00E52A55"/>
    <w:rsid w:val="00E55102"/>
    <w:rsid w:val="00E7027B"/>
    <w:rsid w:val="00E770F9"/>
    <w:rsid w:val="00EA746B"/>
    <w:rsid w:val="00EB0470"/>
    <w:rsid w:val="00ED3FE7"/>
    <w:rsid w:val="00EE426C"/>
    <w:rsid w:val="00EF045A"/>
    <w:rsid w:val="00F12AB9"/>
    <w:rsid w:val="00F13083"/>
    <w:rsid w:val="00F268C4"/>
    <w:rsid w:val="00F36C00"/>
    <w:rsid w:val="00F454A4"/>
    <w:rsid w:val="00F72BAA"/>
    <w:rsid w:val="00F740A2"/>
    <w:rsid w:val="00FA0698"/>
    <w:rsid w:val="00FB0518"/>
    <w:rsid w:val="00FD5021"/>
    <w:rsid w:val="00FE39BE"/>
    <w:rsid w:val="00FE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116CA"/>
  <w15:chartTrackingRefBased/>
  <w15:docId w15:val="{5D353499-AB3A-4700-AE34-0C41C7C3F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2D25"/>
    <w:pPr>
      <w:keepNext/>
      <w:keepLines/>
      <w:spacing w:before="240" w:after="0"/>
      <w:outlineLvl w:val="0"/>
    </w:pPr>
    <w:rPr>
      <w:rFonts w:ascii="Cambria" w:eastAsiaTheme="majorEastAsia" w:hAnsi="Cambria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3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33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2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BAA"/>
  </w:style>
  <w:style w:type="paragraph" w:styleId="Footer">
    <w:name w:val="footer"/>
    <w:basedOn w:val="Normal"/>
    <w:link w:val="FooterChar"/>
    <w:uiPriority w:val="99"/>
    <w:unhideWhenUsed/>
    <w:rsid w:val="00F72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BAA"/>
  </w:style>
  <w:style w:type="character" w:customStyle="1" w:styleId="Heading1Char">
    <w:name w:val="Heading 1 Char"/>
    <w:basedOn w:val="DefaultParagraphFont"/>
    <w:link w:val="Heading1"/>
    <w:uiPriority w:val="9"/>
    <w:rsid w:val="007C2D25"/>
    <w:rPr>
      <w:rFonts w:ascii="Cambria" w:eastAsiaTheme="majorEastAsia" w:hAnsi="Cambria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2F56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0EF26-3602-4274-BA02-E79D6F3A6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0</TotalTime>
  <Pages>18</Pages>
  <Words>1699</Words>
  <Characters>968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ng, Andrew Nghiem</dc:creator>
  <cp:keywords/>
  <dc:description/>
  <cp:lastModifiedBy>Duong, Andrew Nghiem</cp:lastModifiedBy>
  <cp:revision>161</cp:revision>
  <dcterms:created xsi:type="dcterms:W3CDTF">2020-11-25T01:42:00Z</dcterms:created>
  <dcterms:modified xsi:type="dcterms:W3CDTF">2020-11-29T23:06:00Z</dcterms:modified>
</cp:coreProperties>
</file>